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DBF3" w14:textId="77777777" w:rsidR="00521E8D" w:rsidRPr="00225D86" w:rsidRDefault="00B37DFB" w:rsidP="00761B12">
      <w:pPr>
        <w:autoSpaceDE w:val="0"/>
        <w:autoSpaceDN w:val="0"/>
        <w:rPr>
          <w:rFonts w:ascii="ＭＳ ゴシック" w:eastAsia="ＭＳ ゴシック" w:hAnsi="ＭＳ ゴシック"/>
          <w:sz w:val="24"/>
          <w:szCs w:val="24"/>
        </w:rPr>
      </w:pPr>
      <w:bookmarkStart w:id="0" w:name="_GoBack"/>
      <w:bookmarkEnd w:id="0"/>
      <w:r w:rsidRPr="001604BB">
        <w:rPr>
          <w:rFonts w:ascii="ＭＳ ゴシック" w:eastAsia="ＭＳ ゴシック" w:hAnsi="ＭＳ ゴシック" w:hint="eastAsia"/>
          <w:sz w:val="24"/>
          <w:szCs w:val="24"/>
        </w:rPr>
        <w:t>令和４</w:t>
      </w:r>
      <w:r w:rsidR="00521E8D" w:rsidRPr="001604BB">
        <w:rPr>
          <w:rFonts w:ascii="ＭＳ ゴシック" w:eastAsia="ＭＳ ゴシック" w:hAnsi="ＭＳ ゴシック" w:hint="eastAsia"/>
          <w:sz w:val="24"/>
          <w:szCs w:val="24"/>
        </w:rPr>
        <w:t>年度　第</w:t>
      </w:r>
      <w:r w:rsidRPr="001604BB">
        <w:rPr>
          <w:rFonts w:ascii="ＭＳ ゴシック" w:eastAsia="ＭＳ ゴシック" w:hAnsi="ＭＳ ゴシック" w:hint="eastAsia"/>
          <w:sz w:val="24"/>
          <w:szCs w:val="24"/>
        </w:rPr>
        <w:t>１</w:t>
      </w:r>
      <w:r w:rsidR="00521E8D" w:rsidRPr="001604BB">
        <w:rPr>
          <w:rFonts w:ascii="ＭＳ ゴシック" w:eastAsia="ＭＳ ゴシック" w:hAnsi="ＭＳ ゴシック" w:hint="eastAsia"/>
          <w:sz w:val="24"/>
          <w:szCs w:val="24"/>
        </w:rPr>
        <w:t>回公募</w:t>
      </w:r>
    </w:p>
    <w:p w14:paraId="7A63E638" w14:textId="77777777" w:rsidR="00521E8D" w:rsidRPr="00225D86" w:rsidRDefault="00521E8D" w:rsidP="000C1372">
      <w:pPr>
        <w:autoSpaceDE w:val="0"/>
        <w:autoSpaceDN w:val="0"/>
        <w:rPr>
          <w:rFonts w:ascii="ＭＳ ゴシック" w:eastAsia="ＭＳ ゴシック" w:hAnsi="ＭＳ ゴシック"/>
          <w:sz w:val="24"/>
          <w:szCs w:val="24"/>
        </w:rPr>
      </w:pPr>
    </w:p>
    <w:p w14:paraId="6583F6BD" w14:textId="77777777" w:rsidR="00610274" w:rsidRPr="00225D86" w:rsidRDefault="000B426E" w:rsidP="000C1372">
      <w:pPr>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都市整備事業</w:t>
      </w:r>
      <w:r w:rsidR="00521E8D" w:rsidRPr="00225D86">
        <w:rPr>
          <w:rFonts w:ascii="ＭＳ ゴシック" w:eastAsia="ＭＳ ゴシック" w:hAnsi="ＭＳ ゴシック" w:hint="eastAsia"/>
          <w:sz w:val="40"/>
          <w:szCs w:val="40"/>
        </w:rPr>
        <w:t>（流域下水道事業）</w:t>
      </w:r>
      <w:r w:rsidR="007B10DB" w:rsidRPr="00225D86">
        <w:rPr>
          <w:rFonts w:ascii="ＭＳ ゴシック" w:eastAsia="ＭＳ ゴシック" w:hAnsi="ＭＳ ゴシック" w:hint="eastAsia"/>
          <w:sz w:val="40"/>
          <w:szCs w:val="40"/>
        </w:rPr>
        <w:t>用</w:t>
      </w:r>
      <w:r w:rsidRPr="00225D86">
        <w:rPr>
          <w:rFonts w:ascii="ＭＳ ゴシック" w:eastAsia="ＭＳ ゴシック" w:hAnsi="ＭＳ ゴシック" w:hint="eastAsia"/>
          <w:sz w:val="40"/>
          <w:szCs w:val="40"/>
        </w:rPr>
        <w:t>地</w:t>
      </w:r>
    </w:p>
    <w:p w14:paraId="129DAF5E" w14:textId="77777777" w:rsidR="000B426E" w:rsidRPr="00225D86" w:rsidRDefault="000B426E" w:rsidP="000C1372">
      <w:pPr>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の貸付（事業用定期借地）</w:t>
      </w:r>
    </w:p>
    <w:p w14:paraId="465D628B" w14:textId="77777777" w:rsidR="000B426E" w:rsidRPr="00225D86" w:rsidRDefault="00610274" w:rsidP="000C1372">
      <w:pPr>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一般競争入札　実施</w:t>
      </w:r>
      <w:r w:rsidR="000B426E" w:rsidRPr="00225D86">
        <w:rPr>
          <w:rFonts w:ascii="ＭＳ ゴシック" w:eastAsia="ＭＳ ゴシック" w:hAnsi="ＭＳ ゴシック" w:hint="eastAsia"/>
          <w:sz w:val="40"/>
          <w:szCs w:val="40"/>
        </w:rPr>
        <w:t>要項</w:t>
      </w:r>
    </w:p>
    <w:p w14:paraId="079A4D95" w14:textId="77777777" w:rsidR="00521E8D" w:rsidRPr="00225D86" w:rsidRDefault="00521E8D" w:rsidP="000C1372">
      <w:pPr>
        <w:autoSpaceDE w:val="0"/>
        <w:autoSpaceDN w:val="0"/>
        <w:rPr>
          <w:rFonts w:ascii="ＭＳ ゴシック" w:eastAsia="ＭＳ ゴシック" w:hAnsi="ＭＳ ゴシック"/>
          <w:sz w:val="24"/>
          <w:szCs w:val="24"/>
        </w:rPr>
      </w:pPr>
    </w:p>
    <w:p w14:paraId="459F13DC" w14:textId="77777777" w:rsidR="00521E8D" w:rsidRPr="00225D86" w:rsidRDefault="00521E8D" w:rsidP="000C1372">
      <w:pPr>
        <w:autoSpaceDE w:val="0"/>
        <w:autoSpaceDN w:val="0"/>
        <w:rPr>
          <w:rFonts w:ascii="ＭＳ ゴシック" w:eastAsia="ＭＳ ゴシック" w:hAnsi="ＭＳ ゴシック"/>
          <w:sz w:val="24"/>
          <w:szCs w:val="24"/>
        </w:rPr>
      </w:pPr>
    </w:p>
    <w:p w14:paraId="02C9CABF" w14:textId="77777777" w:rsidR="00610274" w:rsidRPr="00225D86" w:rsidRDefault="00610274" w:rsidP="000C1372">
      <w:pPr>
        <w:autoSpaceDE w:val="0"/>
        <w:autoSpaceDN w:val="0"/>
        <w:rPr>
          <w:rFonts w:ascii="ＭＳ ゴシック" w:eastAsia="ＭＳ ゴシック" w:hAnsi="ＭＳ ゴシック"/>
          <w:sz w:val="24"/>
          <w:szCs w:val="24"/>
        </w:rPr>
      </w:pPr>
    </w:p>
    <w:p w14:paraId="1273C37A" w14:textId="77777777" w:rsidR="000B426E" w:rsidRPr="00225D86" w:rsidRDefault="00610274" w:rsidP="000C1372">
      <w:pPr>
        <w:autoSpaceDE w:val="0"/>
        <w:autoSpaceDN w:val="0"/>
        <w:rPr>
          <w:rFonts w:ascii="ＭＳ ゴシック" w:eastAsia="ＭＳ ゴシック" w:hAnsi="ＭＳ ゴシック"/>
          <w:sz w:val="24"/>
          <w:szCs w:val="24"/>
        </w:rPr>
      </w:pPr>
      <w:r w:rsidRPr="00225D86">
        <w:rPr>
          <w:rFonts w:ascii="ＭＳ ゴシック" w:eastAsia="ＭＳ ゴシック" w:hAnsi="ＭＳ ゴシック" w:hint="eastAsia"/>
          <w:sz w:val="24"/>
          <w:szCs w:val="24"/>
        </w:rPr>
        <w:t>○</w:t>
      </w:r>
      <w:r w:rsidR="000B426E" w:rsidRPr="00225D86">
        <w:rPr>
          <w:rFonts w:ascii="ＭＳ ゴシック" w:eastAsia="ＭＳ ゴシック" w:hAnsi="ＭＳ ゴシック" w:hint="eastAsia"/>
          <w:sz w:val="24"/>
          <w:szCs w:val="24"/>
        </w:rPr>
        <w:t>ホームページ登載日：</w:t>
      </w:r>
      <w:r w:rsidR="00521E8D" w:rsidRPr="00225D86">
        <w:rPr>
          <w:rFonts w:ascii="ＭＳ ゴシック" w:eastAsia="ＭＳ ゴシック" w:hAnsi="ＭＳ ゴシック" w:hint="eastAsia"/>
          <w:sz w:val="24"/>
          <w:szCs w:val="24"/>
        </w:rPr>
        <w:t xml:space="preserve">　</w:t>
      </w:r>
      <w:r w:rsidR="00B37DFB" w:rsidRPr="001604BB">
        <w:rPr>
          <w:rFonts w:ascii="ＭＳ ゴシック" w:eastAsia="ＭＳ ゴシック" w:hAnsi="ＭＳ ゴシック" w:hint="eastAsia"/>
          <w:sz w:val="24"/>
          <w:szCs w:val="24"/>
        </w:rPr>
        <w:t>令和４</w:t>
      </w:r>
      <w:r w:rsidR="000B426E" w:rsidRPr="001604BB">
        <w:rPr>
          <w:rFonts w:ascii="ＭＳ ゴシック" w:eastAsia="ＭＳ ゴシック" w:hAnsi="ＭＳ ゴシック" w:hint="eastAsia"/>
          <w:sz w:val="24"/>
          <w:szCs w:val="24"/>
        </w:rPr>
        <w:t>年</w:t>
      </w:r>
      <w:r w:rsidR="00B37DFB" w:rsidRPr="001604BB">
        <w:rPr>
          <w:rFonts w:ascii="ＭＳ ゴシック" w:eastAsia="ＭＳ ゴシック" w:hAnsi="ＭＳ ゴシック" w:hint="eastAsia"/>
          <w:sz w:val="24"/>
          <w:szCs w:val="24"/>
        </w:rPr>
        <w:t>６</w:t>
      </w:r>
      <w:r w:rsidR="000B426E" w:rsidRPr="001604BB">
        <w:rPr>
          <w:rFonts w:ascii="ＭＳ ゴシック" w:eastAsia="ＭＳ ゴシック" w:hAnsi="ＭＳ ゴシック" w:hint="eastAsia"/>
          <w:sz w:val="24"/>
          <w:szCs w:val="24"/>
        </w:rPr>
        <w:t>月</w:t>
      </w:r>
      <w:r w:rsidR="00965035" w:rsidRPr="001604BB">
        <w:rPr>
          <w:rFonts w:ascii="ＭＳ ゴシック" w:eastAsia="ＭＳ ゴシック" w:hAnsi="ＭＳ ゴシック" w:hint="eastAsia"/>
          <w:sz w:val="24"/>
          <w:szCs w:val="24"/>
        </w:rPr>
        <w:t>23</w:t>
      </w:r>
      <w:r w:rsidR="000B426E" w:rsidRPr="001604BB">
        <w:rPr>
          <w:rFonts w:ascii="ＭＳ ゴシック" w:eastAsia="ＭＳ ゴシック" w:hAnsi="ＭＳ ゴシック" w:hint="eastAsia"/>
          <w:sz w:val="24"/>
          <w:szCs w:val="24"/>
        </w:rPr>
        <w:t>日（</w:t>
      </w:r>
      <w:r w:rsidR="0095661D" w:rsidRPr="001604BB">
        <w:rPr>
          <w:rFonts w:ascii="ＭＳ ゴシック" w:eastAsia="ＭＳ ゴシック" w:hAnsi="ＭＳ ゴシック" w:hint="eastAsia"/>
          <w:sz w:val="24"/>
          <w:szCs w:val="24"/>
        </w:rPr>
        <w:t>木</w:t>
      </w:r>
      <w:r w:rsidR="000B426E" w:rsidRPr="001604BB">
        <w:rPr>
          <w:rFonts w:ascii="ＭＳ ゴシック" w:eastAsia="ＭＳ ゴシック" w:hAnsi="ＭＳ ゴシック" w:hint="eastAsia"/>
          <w:sz w:val="24"/>
          <w:szCs w:val="24"/>
        </w:rPr>
        <w:t>）</w:t>
      </w:r>
    </w:p>
    <w:p w14:paraId="7E1EDABD" w14:textId="77777777" w:rsidR="00521E8D" w:rsidRPr="00225D86" w:rsidRDefault="00521E8D" w:rsidP="000C1372">
      <w:pPr>
        <w:autoSpaceDE w:val="0"/>
        <w:autoSpaceDN w:val="0"/>
        <w:rPr>
          <w:rFonts w:ascii="ＭＳ ゴシック" w:eastAsia="ＭＳ ゴシック" w:hAnsi="ＭＳ ゴシック"/>
          <w:sz w:val="24"/>
          <w:szCs w:val="24"/>
        </w:rPr>
      </w:pPr>
    </w:p>
    <w:p w14:paraId="00BA7714" w14:textId="77777777" w:rsidR="000B426E" w:rsidRPr="00E811EF" w:rsidRDefault="00610274" w:rsidP="000C1372">
      <w:pPr>
        <w:autoSpaceDE w:val="0"/>
        <w:autoSpaceDN w:val="0"/>
        <w:rPr>
          <w:rFonts w:ascii="ＭＳ ゴシック" w:eastAsia="ＭＳ ゴシック" w:hAnsi="ＭＳ ゴシック"/>
          <w:sz w:val="24"/>
          <w:szCs w:val="24"/>
        </w:rPr>
      </w:pPr>
      <w:r w:rsidRPr="00E811EF">
        <w:rPr>
          <w:rFonts w:ascii="ＭＳ ゴシック" w:eastAsia="ＭＳ ゴシック" w:hAnsi="ＭＳ ゴシック" w:hint="eastAsia"/>
          <w:sz w:val="24"/>
          <w:szCs w:val="24"/>
        </w:rPr>
        <w:t>○</w:t>
      </w:r>
      <w:r w:rsidR="000B426E" w:rsidRPr="00E811EF">
        <w:rPr>
          <w:rFonts w:ascii="ＭＳ ゴシック" w:eastAsia="ＭＳ ゴシック" w:hAnsi="ＭＳ ゴシック" w:hint="eastAsia"/>
          <w:sz w:val="24"/>
          <w:szCs w:val="24"/>
        </w:rPr>
        <w:t>申込受付期間：</w:t>
      </w:r>
      <w:r w:rsidR="00B37DFB" w:rsidRPr="00E811EF">
        <w:rPr>
          <w:rFonts w:ascii="ＭＳ ゴシック" w:eastAsia="ＭＳ ゴシック" w:hAnsi="ＭＳ ゴシック" w:hint="eastAsia"/>
          <w:sz w:val="24"/>
          <w:szCs w:val="24"/>
        </w:rPr>
        <w:t>令和４</w:t>
      </w:r>
      <w:r w:rsidR="00521E8D" w:rsidRPr="00E811EF">
        <w:rPr>
          <w:rFonts w:ascii="ＭＳ ゴシック" w:eastAsia="ＭＳ ゴシック" w:hAnsi="ＭＳ ゴシック" w:hint="eastAsia"/>
          <w:sz w:val="24"/>
          <w:szCs w:val="24"/>
        </w:rPr>
        <w:t>年</w:t>
      </w:r>
      <w:r w:rsidR="00746CC2" w:rsidRPr="00E811EF">
        <w:rPr>
          <w:rFonts w:ascii="ＭＳ ゴシック" w:eastAsia="ＭＳ ゴシック" w:hAnsi="ＭＳ ゴシック" w:hint="eastAsia"/>
          <w:sz w:val="24"/>
          <w:szCs w:val="24"/>
        </w:rPr>
        <w:t>８</w:t>
      </w:r>
      <w:r w:rsidR="0071679F" w:rsidRPr="00E811EF">
        <w:rPr>
          <w:rFonts w:ascii="ＭＳ ゴシック" w:eastAsia="ＭＳ ゴシック" w:hAnsi="ＭＳ ゴシック" w:hint="eastAsia"/>
          <w:sz w:val="24"/>
          <w:szCs w:val="24"/>
        </w:rPr>
        <w:t>月</w:t>
      </w:r>
      <w:r w:rsidR="00746CC2" w:rsidRPr="00E811EF">
        <w:rPr>
          <w:rFonts w:ascii="ＭＳ ゴシック" w:eastAsia="ＭＳ ゴシック" w:hAnsi="ＭＳ ゴシック" w:hint="eastAsia"/>
          <w:sz w:val="24"/>
          <w:szCs w:val="24"/>
        </w:rPr>
        <w:t>22</w:t>
      </w:r>
      <w:r w:rsidR="00521E8D" w:rsidRPr="00E811EF">
        <w:rPr>
          <w:rFonts w:ascii="ＭＳ ゴシック" w:eastAsia="ＭＳ ゴシック" w:hAnsi="ＭＳ ゴシック" w:hint="eastAsia"/>
          <w:sz w:val="24"/>
          <w:szCs w:val="24"/>
        </w:rPr>
        <w:t>日（</w:t>
      </w:r>
      <w:r w:rsidR="00965035" w:rsidRPr="00E811EF">
        <w:rPr>
          <w:rFonts w:ascii="ＭＳ ゴシック" w:eastAsia="ＭＳ ゴシック" w:hAnsi="ＭＳ ゴシック" w:hint="eastAsia"/>
          <w:sz w:val="24"/>
          <w:szCs w:val="24"/>
        </w:rPr>
        <w:t>月</w:t>
      </w:r>
      <w:r w:rsidR="00521E8D" w:rsidRPr="00E811EF">
        <w:rPr>
          <w:rFonts w:ascii="ＭＳ ゴシック" w:eastAsia="ＭＳ ゴシック" w:hAnsi="ＭＳ ゴシック" w:hint="eastAsia"/>
          <w:sz w:val="24"/>
          <w:szCs w:val="24"/>
        </w:rPr>
        <w:t>）</w:t>
      </w:r>
      <w:r w:rsidR="000B426E" w:rsidRPr="00E811EF">
        <w:rPr>
          <w:rFonts w:ascii="ＭＳ ゴシック" w:eastAsia="ＭＳ ゴシック" w:hAnsi="ＭＳ ゴシック" w:hint="eastAsia"/>
          <w:sz w:val="24"/>
          <w:szCs w:val="24"/>
        </w:rPr>
        <w:t>～</w:t>
      </w:r>
      <w:r w:rsidR="00B37DFB" w:rsidRPr="00E811EF">
        <w:rPr>
          <w:rFonts w:ascii="ＭＳ ゴシック" w:eastAsia="ＭＳ ゴシック" w:hAnsi="ＭＳ ゴシック" w:hint="eastAsia"/>
          <w:sz w:val="24"/>
          <w:szCs w:val="24"/>
        </w:rPr>
        <w:t>令和４</w:t>
      </w:r>
      <w:r w:rsidR="00521E8D" w:rsidRPr="00E811EF">
        <w:rPr>
          <w:rFonts w:ascii="ＭＳ ゴシック" w:eastAsia="ＭＳ ゴシック" w:hAnsi="ＭＳ ゴシック" w:hint="eastAsia"/>
          <w:sz w:val="24"/>
          <w:szCs w:val="24"/>
        </w:rPr>
        <w:t>年</w:t>
      </w:r>
      <w:r w:rsidR="00746CC2" w:rsidRPr="00E811EF">
        <w:rPr>
          <w:rFonts w:ascii="ＭＳ ゴシック" w:eastAsia="ＭＳ ゴシック" w:hAnsi="ＭＳ ゴシック" w:hint="eastAsia"/>
          <w:sz w:val="24"/>
          <w:szCs w:val="24"/>
        </w:rPr>
        <w:t>８</w:t>
      </w:r>
      <w:r w:rsidR="00521E8D" w:rsidRPr="00E811EF">
        <w:rPr>
          <w:rFonts w:ascii="ＭＳ ゴシック" w:eastAsia="ＭＳ ゴシック" w:hAnsi="ＭＳ ゴシック" w:hint="eastAsia"/>
          <w:sz w:val="24"/>
          <w:szCs w:val="24"/>
        </w:rPr>
        <w:t>月</w:t>
      </w:r>
      <w:r w:rsidR="00746CC2" w:rsidRPr="00E811EF">
        <w:rPr>
          <w:rFonts w:ascii="ＭＳ ゴシック" w:eastAsia="ＭＳ ゴシック" w:hAnsi="ＭＳ ゴシック" w:hint="eastAsia"/>
          <w:sz w:val="24"/>
          <w:szCs w:val="24"/>
        </w:rPr>
        <w:t>26</w:t>
      </w:r>
      <w:r w:rsidR="00521E8D" w:rsidRPr="00E811EF">
        <w:rPr>
          <w:rFonts w:ascii="ＭＳ ゴシック" w:eastAsia="ＭＳ ゴシック" w:hAnsi="ＭＳ ゴシック" w:hint="eastAsia"/>
          <w:sz w:val="24"/>
          <w:szCs w:val="24"/>
        </w:rPr>
        <w:t>日（</w:t>
      </w:r>
      <w:r w:rsidR="00965035" w:rsidRPr="00E811EF">
        <w:rPr>
          <w:rFonts w:ascii="ＭＳ ゴシック" w:eastAsia="ＭＳ ゴシック" w:hAnsi="ＭＳ ゴシック" w:hint="eastAsia"/>
          <w:sz w:val="24"/>
          <w:szCs w:val="24"/>
        </w:rPr>
        <w:t>金</w:t>
      </w:r>
      <w:r w:rsidR="00521E8D" w:rsidRPr="00E811EF">
        <w:rPr>
          <w:rFonts w:ascii="ＭＳ ゴシック" w:eastAsia="ＭＳ ゴシック" w:hAnsi="ＭＳ ゴシック" w:hint="eastAsia"/>
          <w:sz w:val="24"/>
          <w:szCs w:val="24"/>
        </w:rPr>
        <w:t>）</w:t>
      </w:r>
    </w:p>
    <w:p w14:paraId="0C76FBD5" w14:textId="77777777" w:rsidR="000B426E" w:rsidRPr="00E811EF" w:rsidRDefault="00610274" w:rsidP="000C1372">
      <w:pPr>
        <w:autoSpaceDE w:val="0"/>
        <w:autoSpaceDN w:val="0"/>
        <w:rPr>
          <w:rFonts w:ascii="ＭＳ ゴシック" w:eastAsia="ＭＳ ゴシック" w:hAnsi="ＭＳ ゴシック"/>
          <w:sz w:val="24"/>
          <w:szCs w:val="24"/>
        </w:rPr>
      </w:pPr>
      <w:r w:rsidRPr="00E811EF">
        <w:rPr>
          <w:rFonts w:ascii="ＭＳ ゴシック" w:eastAsia="ＭＳ ゴシック" w:hAnsi="ＭＳ ゴシック" w:hint="eastAsia"/>
          <w:sz w:val="24"/>
          <w:szCs w:val="24"/>
        </w:rPr>
        <w:t>○</w:t>
      </w:r>
      <w:r w:rsidR="000B426E" w:rsidRPr="00E811EF">
        <w:rPr>
          <w:rFonts w:ascii="ＭＳ ゴシック" w:eastAsia="ＭＳ ゴシック" w:hAnsi="ＭＳ ゴシック" w:hint="eastAsia"/>
          <w:sz w:val="24"/>
          <w:szCs w:val="24"/>
        </w:rPr>
        <w:t>入</w:t>
      </w:r>
      <w:r w:rsidR="00A372A3" w:rsidRPr="00E811EF">
        <w:rPr>
          <w:rFonts w:ascii="ＭＳ ゴシック" w:eastAsia="ＭＳ ゴシック" w:hAnsi="ＭＳ ゴシック" w:hint="eastAsia"/>
          <w:sz w:val="24"/>
          <w:szCs w:val="24"/>
        </w:rPr>
        <w:t xml:space="preserve"> 　</w:t>
      </w:r>
      <w:r w:rsidR="000B426E" w:rsidRPr="00E811EF">
        <w:rPr>
          <w:rFonts w:ascii="ＭＳ ゴシック" w:eastAsia="ＭＳ ゴシック" w:hAnsi="ＭＳ ゴシック" w:hint="eastAsia"/>
          <w:sz w:val="24"/>
          <w:szCs w:val="24"/>
        </w:rPr>
        <w:t>札</w:t>
      </w:r>
      <w:r w:rsidR="00A372A3" w:rsidRPr="00E811EF">
        <w:rPr>
          <w:rFonts w:ascii="ＭＳ ゴシック" w:eastAsia="ＭＳ ゴシック" w:hAnsi="ＭＳ ゴシック" w:hint="eastAsia"/>
          <w:sz w:val="24"/>
          <w:szCs w:val="24"/>
        </w:rPr>
        <w:t xml:space="preserve"> 　</w:t>
      </w:r>
      <w:r w:rsidR="000B426E" w:rsidRPr="00E811EF">
        <w:rPr>
          <w:rFonts w:ascii="ＭＳ ゴシック" w:eastAsia="ＭＳ ゴシック" w:hAnsi="ＭＳ ゴシック" w:hint="eastAsia"/>
          <w:sz w:val="24"/>
          <w:szCs w:val="24"/>
        </w:rPr>
        <w:t>日：</w:t>
      </w:r>
      <w:r w:rsidR="00B37DFB" w:rsidRPr="00E811EF">
        <w:rPr>
          <w:rFonts w:ascii="ＭＳ ゴシック" w:eastAsia="ＭＳ ゴシック" w:hAnsi="ＭＳ ゴシック" w:hint="eastAsia"/>
          <w:sz w:val="24"/>
          <w:szCs w:val="24"/>
        </w:rPr>
        <w:t>令和４</w:t>
      </w:r>
      <w:r w:rsidR="00521E8D" w:rsidRPr="00E811EF">
        <w:rPr>
          <w:rFonts w:ascii="ＭＳ ゴシック" w:eastAsia="ＭＳ ゴシック" w:hAnsi="ＭＳ ゴシック" w:hint="eastAsia"/>
          <w:sz w:val="24"/>
          <w:szCs w:val="24"/>
        </w:rPr>
        <w:t>年</w:t>
      </w:r>
      <w:r w:rsidR="00965035" w:rsidRPr="00E811EF">
        <w:rPr>
          <w:rFonts w:ascii="ＭＳ ゴシック" w:eastAsia="ＭＳ ゴシック" w:hAnsi="ＭＳ ゴシック" w:hint="eastAsia"/>
          <w:sz w:val="24"/>
          <w:szCs w:val="24"/>
        </w:rPr>
        <w:t>９</w:t>
      </w:r>
      <w:r w:rsidR="0071679F" w:rsidRPr="00E811EF">
        <w:rPr>
          <w:rFonts w:ascii="ＭＳ ゴシック" w:eastAsia="ＭＳ ゴシック" w:hAnsi="ＭＳ ゴシック" w:hint="eastAsia"/>
          <w:sz w:val="24"/>
          <w:szCs w:val="24"/>
        </w:rPr>
        <w:t>月</w:t>
      </w:r>
      <w:r w:rsidR="00965035" w:rsidRPr="00E811EF">
        <w:rPr>
          <w:rFonts w:ascii="ＭＳ ゴシック" w:eastAsia="ＭＳ ゴシック" w:hAnsi="ＭＳ ゴシック" w:hint="eastAsia"/>
          <w:sz w:val="24"/>
          <w:szCs w:val="24"/>
        </w:rPr>
        <w:t>14</w:t>
      </w:r>
      <w:r w:rsidR="0069751E" w:rsidRPr="00E811EF">
        <w:rPr>
          <w:rFonts w:ascii="ＭＳ ゴシック" w:eastAsia="ＭＳ ゴシック" w:hAnsi="ＭＳ ゴシック" w:hint="eastAsia"/>
          <w:sz w:val="24"/>
          <w:szCs w:val="24"/>
        </w:rPr>
        <w:t>日（</w:t>
      </w:r>
      <w:r w:rsidR="00965035" w:rsidRPr="00E811EF">
        <w:rPr>
          <w:rFonts w:ascii="ＭＳ ゴシック" w:eastAsia="ＭＳ ゴシック" w:hAnsi="ＭＳ ゴシック" w:hint="eastAsia"/>
          <w:sz w:val="24"/>
          <w:szCs w:val="24"/>
        </w:rPr>
        <w:t>水</w:t>
      </w:r>
      <w:r w:rsidR="0069751E" w:rsidRPr="00E811EF">
        <w:rPr>
          <w:rFonts w:ascii="ＭＳ ゴシック" w:eastAsia="ＭＳ ゴシック" w:hAnsi="ＭＳ ゴシック" w:hint="eastAsia"/>
          <w:sz w:val="24"/>
          <w:szCs w:val="24"/>
        </w:rPr>
        <w:t>）</w:t>
      </w:r>
      <w:r w:rsidR="000B426E" w:rsidRPr="00E811EF">
        <w:rPr>
          <w:rFonts w:ascii="ＭＳ ゴシック" w:eastAsia="ＭＳ ゴシック" w:hAnsi="ＭＳ ゴシック" w:hint="eastAsia"/>
          <w:sz w:val="24"/>
          <w:szCs w:val="24"/>
        </w:rPr>
        <w:t>午前</w:t>
      </w:r>
      <w:r w:rsidR="00B37DFB" w:rsidRPr="00E811EF">
        <w:rPr>
          <w:rFonts w:ascii="ＭＳ ゴシック" w:eastAsia="ＭＳ ゴシック" w:hAnsi="ＭＳ ゴシック" w:hint="eastAsia"/>
          <w:sz w:val="24"/>
          <w:szCs w:val="24"/>
        </w:rPr>
        <w:t>1</w:t>
      </w:r>
      <w:r w:rsidR="0067792D" w:rsidRPr="00E811EF">
        <w:rPr>
          <w:rFonts w:ascii="ＭＳ ゴシック" w:eastAsia="ＭＳ ゴシック" w:hAnsi="ＭＳ ゴシック" w:hint="eastAsia"/>
          <w:sz w:val="24"/>
          <w:szCs w:val="24"/>
        </w:rPr>
        <w:t>0</w:t>
      </w:r>
      <w:r w:rsidR="000B426E" w:rsidRPr="00E811EF">
        <w:rPr>
          <w:rFonts w:ascii="ＭＳ ゴシック" w:eastAsia="ＭＳ ゴシック" w:hAnsi="ＭＳ ゴシック" w:hint="eastAsia"/>
          <w:sz w:val="24"/>
          <w:szCs w:val="24"/>
        </w:rPr>
        <w:t>時</w:t>
      </w:r>
      <w:r w:rsidR="00080FA4" w:rsidRPr="00E811EF">
        <w:rPr>
          <w:rFonts w:ascii="ＭＳ ゴシック" w:eastAsia="ＭＳ ゴシック" w:hAnsi="ＭＳ ゴシック" w:hint="eastAsia"/>
          <w:sz w:val="24"/>
          <w:szCs w:val="24"/>
        </w:rPr>
        <w:t>3</w:t>
      </w:r>
      <w:r w:rsidR="009803C2" w:rsidRPr="00E811EF">
        <w:rPr>
          <w:rFonts w:ascii="ＭＳ ゴシック" w:eastAsia="ＭＳ ゴシック" w:hAnsi="ＭＳ ゴシック" w:hint="eastAsia"/>
          <w:sz w:val="24"/>
          <w:szCs w:val="24"/>
        </w:rPr>
        <w:t>0</w:t>
      </w:r>
      <w:r w:rsidR="000B426E" w:rsidRPr="00E811EF">
        <w:rPr>
          <w:rFonts w:ascii="ＭＳ ゴシック" w:eastAsia="ＭＳ ゴシック" w:hAnsi="ＭＳ ゴシック" w:hint="eastAsia"/>
          <w:sz w:val="24"/>
          <w:szCs w:val="24"/>
        </w:rPr>
        <w:t>分開始</w:t>
      </w:r>
      <w:r w:rsidR="00AF4C84" w:rsidRPr="00E811EF">
        <w:rPr>
          <w:rFonts w:ascii="ＭＳ ゴシック" w:eastAsia="ＭＳ ゴシック" w:hAnsi="ＭＳ ゴシック" w:hint="eastAsia"/>
          <w:sz w:val="24"/>
          <w:szCs w:val="24"/>
        </w:rPr>
        <w:t>（物件番号１）</w:t>
      </w:r>
      <w:r w:rsidR="0067792D" w:rsidRPr="00E811EF">
        <w:rPr>
          <w:rFonts w:ascii="ＭＳ ゴシック" w:eastAsia="ＭＳ ゴシック" w:hAnsi="ＭＳ ゴシック" w:hint="eastAsia"/>
          <w:sz w:val="24"/>
          <w:szCs w:val="24"/>
        </w:rPr>
        <w:t>（海側）</w:t>
      </w:r>
    </w:p>
    <w:p w14:paraId="4BA7CB62" w14:textId="77777777" w:rsidR="00521E8D" w:rsidRPr="00E811EF" w:rsidRDefault="0067792D" w:rsidP="000C1372">
      <w:pPr>
        <w:autoSpaceDE w:val="0"/>
        <w:autoSpaceDN w:val="0"/>
        <w:rPr>
          <w:rFonts w:ascii="ＭＳ ゴシック" w:eastAsia="ＭＳ ゴシック" w:hAnsi="ＭＳ ゴシック"/>
          <w:sz w:val="24"/>
          <w:szCs w:val="24"/>
        </w:rPr>
      </w:pPr>
      <w:r w:rsidRPr="00E811EF">
        <w:rPr>
          <w:rFonts w:ascii="ＭＳ ゴシック" w:eastAsia="ＭＳ ゴシック" w:hAnsi="ＭＳ ゴシック" w:hint="eastAsia"/>
          <w:sz w:val="24"/>
          <w:szCs w:val="24"/>
        </w:rPr>
        <w:t>○入 　札 　日：令和４年９月14</w:t>
      </w:r>
      <w:r w:rsidR="00080FA4" w:rsidRPr="00E811EF">
        <w:rPr>
          <w:rFonts w:ascii="ＭＳ ゴシック" w:eastAsia="ＭＳ ゴシック" w:hAnsi="ＭＳ ゴシック" w:hint="eastAsia"/>
          <w:sz w:val="24"/>
          <w:szCs w:val="24"/>
        </w:rPr>
        <w:t>日（水）午後２</w:t>
      </w:r>
      <w:r w:rsidRPr="00E811EF">
        <w:rPr>
          <w:rFonts w:ascii="ＭＳ ゴシック" w:eastAsia="ＭＳ ゴシック" w:hAnsi="ＭＳ ゴシック" w:hint="eastAsia"/>
          <w:sz w:val="24"/>
          <w:szCs w:val="24"/>
        </w:rPr>
        <w:t>時</w:t>
      </w:r>
      <w:r w:rsidR="00080FA4" w:rsidRPr="00E811EF">
        <w:rPr>
          <w:rFonts w:ascii="ＭＳ ゴシック" w:eastAsia="ＭＳ ゴシック" w:hAnsi="ＭＳ ゴシック" w:hint="eastAsia"/>
          <w:sz w:val="24"/>
          <w:szCs w:val="24"/>
        </w:rPr>
        <w:t>3</w:t>
      </w:r>
      <w:r w:rsidRPr="00E811EF">
        <w:rPr>
          <w:rFonts w:ascii="ＭＳ ゴシック" w:eastAsia="ＭＳ ゴシック" w:hAnsi="ＭＳ ゴシック" w:hint="eastAsia"/>
          <w:sz w:val="24"/>
          <w:szCs w:val="24"/>
        </w:rPr>
        <w:t>0分開始</w:t>
      </w:r>
      <w:r w:rsidR="00AF4C84" w:rsidRPr="00E811EF">
        <w:rPr>
          <w:rFonts w:ascii="ＭＳ ゴシック" w:eastAsia="ＭＳ ゴシック" w:hAnsi="ＭＳ ゴシック" w:hint="eastAsia"/>
          <w:sz w:val="24"/>
          <w:szCs w:val="24"/>
        </w:rPr>
        <w:t>（物件番号２）</w:t>
      </w:r>
      <w:r w:rsidRPr="00E811EF">
        <w:rPr>
          <w:rFonts w:ascii="ＭＳ ゴシック" w:eastAsia="ＭＳ ゴシック" w:hAnsi="ＭＳ ゴシック" w:hint="eastAsia"/>
          <w:sz w:val="24"/>
          <w:szCs w:val="24"/>
        </w:rPr>
        <w:t>（山側）</w:t>
      </w:r>
    </w:p>
    <w:p w14:paraId="7F324BFF" w14:textId="77777777" w:rsidR="00521E8D" w:rsidRPr="00E811EF" w:rsidRDefault="00521E8D" w:rsidP="000C1372">
      <w:pPr>
        <w:autoSpaceDE w:val="0"/>
        <w:autoSpaceDN w:val="0"/>
        <w:rPr>
          <w:rFonts w:ascii="ＭＳ ゴシック" w:eastAsia="ＭＳ ゴシック" w:hAnsi="ＭＳ ゴシック"/>
          <w:sz w:val="24"/>
          <w:szCs w:val="24"/>
        </w:rPr>
      </w:pPr>
    </w:p>
    <w:p w14:paraId="479A729E" w14:textId="77777777" w:rsidR="00521E8D" w:rsidRPr="00E811EF" w:rsidRDefault="00521E8D" w:rsidP="000C1372">
      <w:pPr>
        <w:autoSpaceDE w:val="0"/>
        <w:autoSpaceDN w:val="0"/>
        <w:rPr>
          <w:rFonts w:ascii="ＭＳ ゴシック" w:eastAsia="ＭＳ ゴシック" w:hAnsi="ＭＳ ゴシック"/>
          <w:sz w:val="24"/>
          <w:szCs w:val="24"/>
        </w:rPr>
      </w:pPr>
    </w:p>
    <w:p w14:paraId="0B2BF058" w14:textId="77777777" w:rsidR="00521E8D" w:rsidRPr="00E811EF" w:rsidRDefault="00521E8D" w:rsidP="000C1372">
      <w:pPr>
        <w:autoSpaceDE w:val="0"/>
        <w:autoSpaceDN w:val="0"/>
        <w:rPr>
          <w:rFonts w:ascii="ＭＳ ゴシック" w:eastAsia="ＭＳ ゴシック" w:hAnsi="ＭＳ ゴシック"/>
          <w:sz w:val="24"/>
          <w:szCs w:val="24"/>
        </w:rPr>
      </w:pPr>
    </w:p>
    <w:p w14:paraId="2FB00463" w14:textId="77777777" w:rsidR="000B426E" w:rsidRPr="00E811EF" w:rsidRDefault="000B426E" w:rsidP="000C1372">
      <w:pPr>
        <w:autoSpaceDE w:val="0"/>
        <w:autoSpaceDN w:val="0"/>
        <w:jc w:val="center"/>
        <w:rPr>
          <w:rFonts w:ascii="ＭＳ ゴシック" w:eastAsia="ＭＳ ゴシック" w:hAnsi="ＭＳ ゴシック"/>
          <w:sz w:val="28"/>
          <w:szCs w:val="28"/>
        </w:rPr>
      </w:pPr>
      <w:r w:rsidRPr="00E811EF">
        <w:rPr>
          <w:rFonts w:ascii="ＭＳ ゴシック" w:eastAsia="ＭＳ ゴシック" w:hAnsi="ＭＳ ゴシック" w:hint="eastAsia"/>
          <w:sz w:val="28"/>
          <w:szCs w:val="28"/>
        </w:rPr>
        <w:t>大阪府都市整備部</w:t>
      </w:r>
    </w:p>
    <w:p w14:paraId="0EA50815" w14:textId="77777777" w:rsidR="00521E8D" w:rsidRPr="00E811EF" w:rsidRDefault="00521E8D" w:rsidP="000C1372">
      <w:pPr>
        <w:autoSpaceDE w:val="0"/>
        <w:autoSpaceDN w:val="0"/>
        <w:rPr>
          <w:rFonts w:ascii="ＭＳ ゴシック" w:eastAsia="ＭＳ ゴシック" w:hAnsi="ＭＳ ゴシック"/>
          <w:sz w:val="24"/>
          <w:szCs w:val="24"/>
        </w:rPr>
      </w:pPr>
    </w:p>
    <w:p w14:paraId="6C33D75B" w14:textId="77777777" w:rsidR="00521E8D" w:rsidRPr="00E811EF" w:rsidRDefault="00521E8D" w:rsidP="000C1372">
      <w:pPr>
        <w:autoSpaceDE w:val="0"/>
        <w:autoSpaceDN w:val="0"/>
        <w:rPr>
          <w:rFonts w:ascii="ＭＳ ゴシック" w:eastAsia="ＭＳ ゴシック" w:hAnsi="ＭＳ ゴシック"/>
          <w:sz w:val="24"/>
          <w:szCs w:val="24"/>
        </w:rPr>
      </w:pPr>
    </w:p>
    <w:p w14:paraId="1BD9B413" w14:textId="77777777" w:rsidR="000B426E" w:rsidRPr="00E811EF" w:rsidRDefault="000B426E" w:rsidP="000C1372">
      <w:pPr>
        <w:autoSpaceDE w:val="0"/>
        <w:autoSpaceDN w:val="0"/>
        <w:ind w:firstLineChars="100" w:firstLine="240"/>
        <w:rPr>
          <w:rFonts w:ascii="ＭＳ ゴシック" w:eastAsia="ＭＳ ゴシック" w:hAnsi="ＭＳ ゴシック"/>
          <w:sz w:val="24"/>
          <w:szCs w:val="24"/>
        </w:rPr>
      </w:pPr>
      <w:r w:rsidRPr="00E811EF">
        <w:rPr>
          <w:rFonts w:ascii="ＭＳ ゴシック" w:eastAsia="ＭＳ ゴシック" w:hAnsi="ＭＳ ゴシック" w:hint="eastAsia"/>
          <w:sz w:val="24"/>
          <w:szCs w:val="24"/>
        </w:rPr>
        <w:t>入札に参加を希望される方は、この</w:t>
      </w:r>
      <w:r w:rsidR="003F4913" w:rsidRPr="00E811EF">
        <w:rPr>
          <w:rFonts w:ascii="ＭＳ ゴシック" w:eastAsia="ＭＳ ゴシック" w:hAnsi="ＭＳ ゴシック" w:hint="eastAsia"/>
          <w:sz w:val="24"/>
          <w:szCs w:val="24"/>
        </w:rPr>
        <w:t>実施</w:t>
      </w:r>
      <w:r w:rsidRPr="00E811EF">
        <w:rPr>
          <w:rFonts w:ascii="ＭＳ ゴシック" w:eastAsia="ＭＳ ゴシック" w:hAnsi="ＭＳ ゴシック" w:hint="eastAsia"/>
          <w:sz w:val="24"/>
          <w:szCs w:val="24"/>
        </w:rPr>
        <w:t>要項をよくお読みいただき、内容を十分把握した上で、ご参加ください。</w:t>
      </w:r>
    </w:p>
    <w:p w14:paraId="09DDF3AE" w14:textId="77777777" w:rsidR="00F86496" w:rsidRPr="00E811EF" w:rsidRDefault="00F86496" w:rsidP="000C1372">
      <w:pPr>
        <w:widowControl/>
        <w:autoSpaceDE w:val="0"/>
        <w:autoSpaceDN w:val="0"/>
        <w:jc w:val="left"/>
        <w:rPr>
          <w:rFonts w:ascii="ＭＳ ゴシック" w:eastAsia="ＭＳ ゴシック" w:hAnsi="ＭＳ ゴシック"/>
        </w:rPr>
      </w:pPr>
    </w:p>
    <w:p w14:paraId="22DA0539" w14:textId="77777777" w:rsidR="00674699" w:rsidRPr="00E811EF" w:rsidRDefault="00674699">
      <w:pPr>
        <w:widowControl/>
        <w:jc w:val="left"/>
        <w:rPr>
          <w:rFonts w:ascii="ＭＳ ゴシック" w:eastAsia="ＭＳ ゴシック" w:hAnsi="ＭＳ ゴシック"/>
        </w:rPr>
      </w:pPr>
      <w:r w:rsidRPr="00E811EF">
        <w:rPr>
          <w:rFonts w:ascii="ＭＳ ゴシック" w:eastAsia="ＭＳ ゴシック" w:hAnsi="ＭＳ ゴシック"/>
        </w:rPr>
        <w:br w:type="page"/>
      </w:r>
    </w:p>
    <w:p w14:paraId="2107193A" w14:textId="77777777" w:rsidR="00A2071F" w:rsidRPr="00E811EF" w:rsidRDefault="00A2071F" w:rsidP="00A2071F">
      <w:pPr>
        <w:ind w:firstLineChars="100" w:firstLine="210"/>
        <w:rPr>
          <w:rFonts w:ascii="ＭＳ ゴシック" w:eastAsia="ＭＳ ゴシック" w:hAnsi="ＭＳ ゴシック"/>
        </w:rPr>
      </w:pPr>
      <w:r w:rsidRPr="00E811EF">
        <w:rPr>
          <w:rFonts w:ascii="ＭＳ ゴシック" w:eastAsia="ＭＳ ゴシック" w:hAnsi="ＭＳ ゴシック" w:hint="eastAsia"/>
        </w:rPr>
        <w:lastRenderedPageBreak/>
        <w:t>大阪府</w:t>
      </w:r>
      <w:r w:rsidR="000B773E" w:rsidRPr="00E811EF">
        <w:rPr>
          <w:rFonts w:ascii="ＭＳ ゴシック" w:eastAsia="ＭＳ ゴシック" w:hAnsi="ＭＳ ゴシック" w:hint="eastAsia"/>
        </w:rPr>
        <w:t>都市整備部</w:t>
      </w:r>
      <w:r w:rsidRPr="00E811EF">
        <w:rPr>
          <w:rFonts w:ascii="ＭＳ ゴシック" w:eastAsia="ＭＳ ゴシック" w:hAnsi="ＭＳ ゴシック" w:hint="eastAsia"/>
        </w:rPr>
        <w:t>が行う事業</w:t>
      </w:r>
      <w:r w:rsidR="00C02CDA" w:rsidRPr="00E811EF">
        <w:rPr>
          <w:rFonts w:ascii="ＭＳ ゴシック" w:eastAsia="ＭＳ ゴシック" w:hAnsi="ＭＳ ゴシック" w:hint="eastAsia"/>
        </w:rPr>
        <w:t>用定期借地権設定による一般競争入札に参加される方は、この実施要項</w:t>
      </w:r>
      <w:r w:rsidRPr="00E811EF">
        <w:rPr>
          <w:rFonts w:ascii="ＭＳ ゴシック" w:eastAsia="ＭＳ ゴシック" w:hAnsi="ＭＳ ゴシック" w:hint="eastAsia"/>
        </w:rPr>
        <w:t>をよく読み、次の各事項をご</w:t>
      </w:r>
      <w:r w:rsidR="00E46A5B" w:rsidRPr="00E811EF">
        <w:rPr>
          <w:rFonts w:ascii="ＭＳ ゴシック" w:eastAsia="ＭＳ ゴシック" w:hAnsi="ＭＳ ゴシック" w:hint="eastAsia"/>
        </w:rPr>
        <w:t>了承</w:t>
      </w:r>
      <w:r w:rsidRPr="00E811EF">
        <w:rPr>
          <w:rFonts w:ascii="ＭＳ ゴシック" w:eastAsia="ＭＳ ゴシック" w:hAnsi="ＭＳ ゴシック" w:hint="eastAsia"/>
        </w:rPr>
        <w:t>の上、お申込みください。</w:t>
      </w:r>
    </w:p>
    <w:p w14:paraId="285F7E6B" w14:textId="77777777" w:rsidR="009803C2" w:rsidRPr="00E811EF" w:rsidRDefault="009803C2" w:rsidP="009803C2">
      <w:pPr>
        <w:rPr>
          <w:rFonts w:ascii="ＭＳ ゴシック" w:eastAsia="ＭＳ ゴシック" w:hAnsi="ＭＳ ゴシック"/>
          <w:b/>
          <w:bdr w:val="single" w:sz="4" w:space="0" w:color="auto"/>
        </w:rPr>
      </w:pPr>
    </w:p>
    <w:p w14:paraId="7281991F" w14:textId="77777777" w:rsidR="00A2071F" w:rsidRPr="00E811EF" w:rsidRDefault="00B62C2F" w:rsidP="00A2071F">
      <w:pPr>
        <w:rPr>
          <w:rFonts w:ascii="ＭＳ ゴシック" w:eastAsia="ＭＳ ゴシック" w:hAnsi="ＭＳ ゴシック"/>
          <w:b/>
        </w:rPr>
      </w:pPr>
      <w:r w:rsidRPr="00E811EF">
        <w:rPr>
          <w:rFonts w:ascii="ＭＳ ゴシック" w:eastAsia="ＭＳ ゴシック" w:hAnsi="ＭＳ ゴシック" w:hint="eastAsia"/>
          <w:b/>
        </w:rPr>
        <w:t xml:space="preserve">第１　</w:t>
      </w:r>
      <w:r w:rsidR="00A2071F" w:rsidRPr="00E811EF">
        <w:rPr>
          <w:rFonts w:ascii="ＭＳ ゴシック" w:eastAsia="ＭＳ ゴシック" w:hAnsi="ＭＳ ゴシック" w:hint="eastAsia"/>
          <w:b/>
        </w:rPr>
        <w:t>趣旨</w:t>
      </w:r>
    </w:p>
    <w:p w14:paraId="70DC3AB0" w14:textId="77777777" w:rsidR="00A2071F" w:rsidRPr="00E811EF" w:rsidRDefault="00A2071F" w:rsidP="00A2071F">
      <w:pPr>
        <w:ind w:left="211" w:hangingChars="100" w:hanging="211"/>
        <w:rPr>
          <w:rFonts w:ascii="ＭＳ ゴシック" w:eastAsia="ＭＳ ゴシック" w:hAnsi="ＭＳ ゴシック"/>
        </w:rPr>
      </w:pPr>
      <w:r w:rsidRPr="00E811EF">
        <w:rPr>
          <w:rFonts w:ascii="ＭＳ ゴシック" w:eastAsia="ＭＳ ゴシック" w:hAnsi="ＭＳ ゴシック" w:hint="eastAsia"/>
          <w:b/>
        </w:rPr>
        <w:t xml:space="preserve">　</w:t>
      </w:r>
      <w:r w:rsidRPr="00E811EF">
        <w:rPr>
          <w:rFonts w:ascii="ＭＳ ゴシック" w:eastAsia="ＭＳ ゴシック" w:hAnsi="ＭＳ ゴシック" w:hint="eastAsia"/>
        </w:rPr>
        <w:t xml:space="preserve">　大阪府</w:t>
      </w:r>
      <w:r w:rsidR="00A3695B" w:rsidRPr="00E811EF">
        <w:rPr>
          <w:rFonts w:ascii="ＭＳ ゴシック" w:eastAsia="ＭＳ ゴシック" w:hAnsi="ＭＳ ゴシック" w:hint="eastAsia"/>
        </w:rPr>
        <w:t>都市整備部が所管する</w:t>
      </w:r>
      <w:r w:rsidR="008B7DE9" w:rsidRPr="00E811EF">
        <w:rPr>
          <w:rFonts w:ascii="ＭＳ ゴシック" w:eastAsia="ＭＳ ゴシック" w:hAnsi="ＭＳ ゴシック" w:hint="eastAsia"/>
        </w:rPr>
        <w:t>都市整備事業（</w:t>
      </w:r>
      <w:r w:rsidRPr="00E811EF">
        <w:rPr>
          <w:rFonts w:ascii="ＭＳ ゴシック" w:eastAsia="ＭＳ ゴシック" w:hAnsi="ＭＳ ゴシック" w:hint="eastAsia"/>
        </w:rPr>
        <w:t>流域下水道事業</w:t>
      </w:r>
      <w:r w:rsidR="008B7DE9" w:rsidRPr="00E811EF">
        <w:rPr>
          <w:rFonts w:ascii="ＭＳ ゴシック" w:eastAsia="ＭＳ ゴシック" w:hAnsi="ＭＳ ゴシック" w:hint="eastAsia"/>
        </w:rPr>
        <w:t>）</w:t>
      </w:r>
      <w:r w:rsidR="000B773E" w:rsidRPr="00E811EF">
        <w:rPr>
          <w:rFonts w:ascii="ＭＳ ゴシック" w:eastAsia="ＭＳ ゴシック" w:hAnsi="ＭＳ ゴシック" w:hint="eastAsia"/>
        </w:rPr>
        <w:t>用</w:t>
      </w:r>
      <w:r w:rsidR="001425CE" w:rsidRPr="00E811EF">
        <w:rPr>
          <w:rFonts w:ascii="ＭＳ ゴシック" w:eastAsia="ＭＳ ゴシック" w:hAnsi="ＭＳ ゴシック" w:hint="eastAsia"/>
        </w:rPr>
        <w:t>地において、有効活用を図り、賃借人から納付していただいた貸付</w:t>
      </w:r>
      <w:r w:rsidRPr="00E811EF">
        <w:rPr>
          <w:rFonts w:ascii="ＭＳ ゴシック" w:eastAsia="ＭＳ ゴシック" w:hAnsi="ＭＳ ゴシック" w:hint="eastAsia"/>
        </w:rPr>
        <w:t>料を流域下水道事業の維持管理費等に充当するこ</w:t>
      </w:r>
      <w:r w:rsidR="004A1EF3" w:rsidRPr="00E811EF">
        <w:rPr>
          <w:rFonts w:ascii="ＭＳ ゴシック" w:eastAsia="ＭＳ ゴシック" w:hAnsi="ＭＳ ゴシック" w:hint="eastAsia"/>
        </w:rPr>
        <w:t>と</w:t>
      </w:r>
      <w:r w:rsidR="008348AB" w:rsidRPr="00E811EF">
        <w:rPr>
          <w:rFonts w:ascii="ＭＳ ゴシック" w:eastAsia="ＭＳ ゴシック" w:hAnsi="ＭＳ ゴシック" w:hint="eastAsia"/>
        </w:rPr>
        <w:t>で、府民の安全安心と将来負担の軽減を図るとともに、地域の活性化</w:t>
      </w:r>
      <w:r w:rsidRPr="00E811EF">
        <w:rPr>
          <w:rFonts w:ascii="ＭＳ ゴシック" w:eastAsia="ＭＳ ゴシック" w:hAnsi="ＭＳ ゴシック" w:hint="eastAsia"/>
        </w:rPr>
        <w:t>に寄与することを目的としています。</w:t>
      </w:r>
    </w:p>
    <w:p w14:paraId="4BC458AA" w14:textId="77777777" w:rsidR="00BE7681" w:rsidRPr="00E811EF" w:rsidRDefault="00BE7681" w:rsidP="00F86496">
      <w:pPr>
        <w:ind w:leftChars="100" w:left="210"/>
        <w:rPr>
          <w:rFonts w:ascii="ＭＳ ゴシック" w:eastAsia="ＭＳ ゴシック" w:hAnsi="ＭＳ ゴシック"/>
          <w:b/>
          <w:bdr w:val="single" w:sz="4" w:space="0" w:color="auto"/>
        </w:rPr>
      </w:pPr>
    </w:p>
    <w:p w14:paraId="468A4CCC" w14:textId="77777777" w:rsidR="00A2071F" w:rsidRPr="00E811EF" w:rsidRDefault="00A2071F" w:rsidP="00A2071F">
      <w:pPr>
        <w:rPr>
          <w:rFonts w:ascii="ＭＳ ゴシック" w:eastAsia="ＭＳ ゴシック" w:hAnsi="ＭＳ ゴシック"/>
          <w:b/>
        </w:rPr>
      </w:pPr>
      <w:r w:rsidRPr="00E811EF">
        <w:rPr>
          <w:rFonts w:ascii="ＭＳ ゴシック" w:eastAsia="ＭＳ ゴシック" w:hAnsi="ＭＳ ゴシック" w:hint="eastAsia"/>
          <w:b/>
        </w:rPr>
        <w:t xml:space="preserve">第２　</w:t>
      </w:r>
      <w:r w:rsidR="00B87C5B" w:rsidRPr="00E811EF">
        <w:rPr>
          <w:rFonts w:ascii="ＭＳ ゴシック" w:eastAsia="ＭＳ ゴシック" w:hAnsi="ＭＳ ゴシック" w:hint="eastAsia"/>
          <w:b/>
        </w:rPr>
        <w:t>貸付</w:t>
      </w:r>
      <w:r w:rsidRPr="00E811EF">
        <w:rPr>
          <w:rFonts w:ascii="ＭＳ ゴシック" w:eastAsia="ＭＳ ゴシック" w:hAnsi="ＭＳ ゴシック" w:hint="eastAsia"/>
          <w:b/>
        </w:rPr>
        <w:t>物件</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30"/>
        <w:gridCol w:w="997"/>
        <w:gridCol w:w="1134"/>
        <w:gridCol w:w="992"/>
        <w:gridCol w:w="1701"/>
        <w:gridCol w:w="1164"/>
      </w:tblGrid>
      <w:tr w:rsidR="00DC1C47" w:rsidRPr="00E811EF" w14:paraId="7718E665" w14:textId="77777777" w:rsidTr="00110133">
        <w:trPr>
          <w:trHeight w:val="684"/>
          <w:jc w:val="center"/>
        </w:trPr>
        <w:tc>
          <w:tcPr>
            <w:tcW w:w="693" w:type="dxa"/>
            <w:vAlign w:val="center"/>
          </w:tcPr>
          <w:p w14:paraId="42B0FC2F" w14:textId="77777777" w:rsidR="00DC1C47" w:rsidRPr="00E811EF" w:rsidRDefault="00DC1C47" w:rsidP="00DC1C47">
            <w:pPr>
              <w:spacing w:line="240" w:lineRule="exact"/>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物件番号</w:t>
            </w:r>
          </w:p>
        </w:tc>
        <w:tc>
          <w:tcPr>
            <w:tcW w:w="3130" w:type="dxa"/>
            <w:shd w:val="clear" w:color="auto" w:fill="auto"/>
            <w:vAlign w:val="center"/>
          </w:tcPr>
          <w:p w14:paraId="1AC77B42" w14:textId="77777777" w:rsidR="00DC1C47" w:rsidRPr="00E811EF" w:rsidRDefault="00DC1C47" w:rsidP="00A3615C">
            <w:pPr>
              <w:spacing w:line="240" w:lineRule="exact"/>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所在地</w:t>
            </w:r>
          </w:p>
          <w:p w14:paraId="71D040D4" w14:textId="77777777" w:rsidR="00DC1C47" w:rsidRPr="00E811EF" w:rsidRDefault="00DC1C47" w:rsidP="00A3615C">
            <w:pPr>
              <w:spacing w:line="240" w:lineRule="exact"/>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住居表示）</w:t>
            </w:r>
          </w:p>
        </w:tc>
        <w:tc>
          <w:tcPr>
            <w:tcW w:w="997" w:type="dxa"/>
            <w:shd w:val="clear" w:color="auto" w:fill="auto"/>
            <w:vAlign w:val="center"/>
          </w:tcPr>
          <w:p w14:paraId="5D540B83" w14:textId="77777777" w:rsidR="00DC1C47" w:rsidRPr="00E811EF" w:rsidRDefault="00DC1C47" w:rsidP="00A3615C">
            <w:pPr>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地目</w:t>
            </w:r>
          </w:p>
        </w:tc>
        <w:tc>
          <w:tcPr>
            <w:tcW w:w="1134" w:type="dxa"/>
            <w:shd w:val="clear" w:color="auto" w:fill="auto"/>
            <w:vAlign w:val="center"/>
          </w:tcPr>
          <w:p w14:paraId="7C4A7C39" w14:textId="77777777" w:rsidR="00DC1C47" w:rsidRPr="00E811EF" w:rsidRDefault="00DC1C47" w:rsidP="00A3615C">
            <w:pPr>
              <w:spacing w:line="240" w:lineRule="exact"/>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貸付面積</w:t>
            </w:r>
          </w:p>
          <w:p w14:paraId="508C9C87" w14:textId="77777777" w:rsidR="00DC1C47" w:rsidRPr="00E811EF" w:rsidRDefault="00DC1C47" w:rsidP="00A3615C">
            <w:pPr>
              <w:spacing w:line="240" w:lineRule="exact"/>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w:t>
            </w:r>
          </w:p>
        </w:tc>
        <w:tc>
          <w:tcPr>
            <w:tcW w:w="992" w:type="dxa"/>
            <w:shd w:val="clear" w:color="auto" w:fill="auto"/>
            <w:vAlign w:val="center"/>
          </w:tcPr>
          <w:p w14:paraId="3D5DD0C4" w14:textId="77777777" w:rsidR="00DC1C47" w:rsidRPr="00E811EF" w:rsidRDefault="00DC1C47" w:rsidP="00DC1C47">
            <w:pPr>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貸付期間</w:t>
            </w:r>
          </w:p>
        </w:tc>
        <w:tc>
          <w:tcPr>
            <w:tcW w:w="1701" w:type="dxa"/>
            <w:shd w:val="clear" w:color="auto" w:fill="auto"/>
            <w:vAlign w:val="center"/>
          </w:tcPr>
          <w:p w14:paraId="531ED45B" w14:textId="77777777" w:rsidR="00DC1C47" w:rsidRPr="00E811EF" w:rsidRDefault="00DC1C47" w:rsidP="00A3615C">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最低価格（※１）</w:t>
            </w:r>
          </w:p>
          <w:p w14:paraId="60C58923" w14:textId="77777777" w:rsidR="00DC1C47" w:rsidRPr="00E811EF" w:rsidRDefault="00DC1C47" w:rsidP="00C925AF">
            <w:pPr>
              <w:spacing w:line="-240" w:lineRule="auto"/>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賃貸借料年額）</w:t>
            </w:r>
          </w:p>
        </w:tc>
        <w:tc>
          <w:tcPr>
            <w:tcW w:w="1164" w:type="dxa"/>
            <w:shd w:val="clear" w:color="auto" w:fill="auto"/>
            <w:vAlign w:val="center"/>
          </w:tcPr>
          <w:p w14:paraId="152AFB01" w14:textId="77777777" w:rsidR="00DC1C47" w:rsidRPr="00E811EF" w:rsidRDefault="00DC1C47" w:rsidP="00A3615C">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契約内容</w:t>
            </w:r>
          </w:p>
          <w:p w14:paraId="2CEC0F6F" w14:textId="77777777" w:rsidR="00DC1C47" w:rsidRPr="00E811EF" w:rsidRDefault="00DC1C47" w:rsidP="00A3615C">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２）</w:t>
            </w:r>
          </w:p>
        </w:tc>
      </w:tr>
      <w:tr w:rsidR="00D966CA" w:rsidRPr="00E811EF" w14:paraId="4D7B26BA" w14:textId="77777777" w:rsidTr="00D966CA">
        <w:trPr>
          <w:trHeight w:val="666"/>
          <w:jc w:val="center"/>
        </w:trPr>
        <w:tc>
          <w:tcPr>
            <w:tcW w:w="693" w:type="dxa"/>
          </w:tcPr>
          <w:p w14:paraId="114B9F10" w14:textId="77777777" w:rsidR="00D966CA" w:rsidRPr="00E811EF" w:rsidRDefault="00D966CA" w:rsidP="00D966CA">
            <w:pPr>
              <w:spacing w:line="240" w:lineRule="exact"/>
              <w:jc w:val="center"/>
              <w:rPr>
                <w:rFonts w:ascii="ＭＳ ゴシック" w:eastAsia="ＭＳ ゴシック" w:hAnsi="ＭＳ ゴシック"/>
                <w:sz w:val="18"/>
                <w:szCs w:val="18"/>
              </w:rPr>
            </w:pPr>
          </w:p>
          <w:p w14:paraId="1D21F1B8" w14:textId="77777777" w:rsidR="00D966CA" w:rsidRPr="00E811EF" w:rsidRDefault="00D966CA" w:rsidP="00D966CA">
            <w:pPr>
              <w:spacing w:line="240" w:lineRule="exact"/>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１</w:t>
            </w:r>
          </w:p>
        </w:tc>
        <w:tc>
          <w:tcPr>
            <w:tcW w:w="3130" w:type="dxa"/>
            <w:shd w:val="clear" w:color="auto" w:fill="auto"/>
            <w:vAlign w:val="center"/>
          </w:tcPr>
          <w:p w14:paraId="3A42EF91" w14:textId="77777777" w:rsidR="00D966CA" w:rsidRPr="00E811EF" w:rsidRDefault="00D966CA" w:rsidP="00D966CA">
            <w:pPr>
              <w:spacing w:line="240" w:lineRule="exact"/>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貝塚市二色南町６番１外５筆の一部</w:t>
            </w:r>
          </w:p>
          <w:p w14:paraId="34ED71B5" w14:textId="77777777" w:rsidR="00D966CA" w:rsidRPr="00E811EF" w:rsidRDefault="00D966CA" w:rsidP="00D966CA">
            <w:pPr>
              <w:spacing w:line="240" w:lineRule="exact"/>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貝塚市二色南町</w:t>
            </w:r>
            <w:r w:rsidR="000D54EA" w:rsidRPr="00E811EF">
              <w:rPr>
                <w:rFonts w:ascii="ＭＳ ゴシック" w:eastAsia="ＭＳ ゴシック" w:hAnsi="ＭＳ ゴシック" w:hint="eastAsia"/>
                <w:sz w:val="18"/>
                <w:szCs w:val="18"/>
              </w:rPr>
              <w:t>６番３付近</w:t>
            </w:r>
            <w:r w:rsidRPr="00E811EF">
              <w:rPr>
                <w:rFonts w:ascii="ＭＳ ゴシック" w:eastAsia="ＭＳ ゴシック" w:hAnsi="ＭＳ ゴシック" w:hint="eastAsia"/>
                <w:sz w:val="18"/>
                <w:szCs w:val="18"/>
              </w:rPr>
              <w:t>）</w:t>
            </w:r>
          </w:p>
        </w:tc>
        <w:tc>
          <w:tcPr>
            <w:tcW w:w="997" w:type="dxa"/>
            <w:shd w:val="clear" w:color="auto" w:fill="auto"/>
            <w:vAlign w:val="center"/>
          </w:tcPr>
          <w:p w14:paraId="142FF30A"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宅地</w:t>
            </w:r>
          </w:p>
        </w:tc>
        <w:tc>
          <w:tcPr>
            <w:tcW w:w="1134" w:type="dxa"/>
            <w:shd w:val="clear" w:color="auto" w:fill="auto"/>
            <w:vAlign w:val="center"/>
          </w:tcPr>
          <w:p w14:paraId="0E8B88A6" w14:textId="77777777" w:rsidR="00D966CA" w:rsidRPr="00E811EF" w:rsidRDefault="00D966CA" w:rsidP="00D966CA">
            <w:pPr>
              <w:ind w:firstLineChars="50" w:firstLine="90"/>
              <w:rPr>
                <w:rFonts w:ascii="ＭＳ ゴシック" w:eastAsia="ＭＳ ゴシック" w:hAnsi="ＭＳ ゴシック"/>
                <w:sz w:val="18"/>
                <w:szCs w:val="18"/>
              </w:rPr>
            </w:pPr>
            <w:r w:rsidRPr="00E811EF">
              <w:rPr>
                <w:rFonts w:ascii="ＭＳ ゴシック" w:eastAsia="ＭＳ ゴシック" w:hAnsi="ＭＳ ゴシック"/>
                <w:sz w:val="18"/>
                <w:szCs w:val="18"/>
              </w:rPr>
              <w:t>44</w:t>
            </w:r>
            <w:r w:rsidRPr="00E811EF">
              <w:rPr>
                <w:rFonts w:ascii="ＭＳ ゴシック" w:eastAsia="ＭＳ ゴシック" w:hAnsi="ＭＳ ゴシック" w:hint="eastAsia"/>
                <w:sz w:val="18"/>
                <w:szCs w:val="18"/>
              </w:rPr>
              <w:t>,</w:t>
            </w:r>
            <w:r w:rsidRPr="00E811EF">
              <w:rPr>
                <w:rFonts w:ascii="ＭＳ ゴシック" w:eastAsia="ＭＳ ゴシック" w:hAnsi="ＭＳ ゴシック"/>
                <w:sz w:val="18"/>
                <w:szCs w:val="18"/>
              </w:rPr>
              <w:t>359.40</w:t>
            </w:r>
          </w:p>
        </w:tc>
        <w:tc>
          <w:tcPr>
            <w:tcW w:w="992" w:type="dxa"/>
            <w:shd w:val="clear" w:color="auto" w:fill="auto"/>
            <w:vAlign w:val="center"/>
          </w:tcPr>
          <w:p w14:paraId="1A05FCC2"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29年</w:t>
            </w:r>
          </w:p>
          <w:p w14:paraId="72BE57A5"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11ヶ月</w:t>
            </w:r>
          </w:p>
        </w:tc>
        <w:tc>
          <w:tcPr>
            <w:tcW w:w="1701" w:type="dxa"/>
            <w:shd w:val="clear" w:color="auto" w:fill="auto"/>
            <w:vAlign w:val="center"/>
          </w:tcPr>
          <w:p w14:paraId="0B35457D" w14:textId="77777777" w:rsidR="00D966CA" w:rsidRPr="00E811EF" w:rsidRDefault="00D966CA" w:rsidP="00D966CA">
            <w:pPr>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1</w:t>
            </w:r>
            <w:r w:rsidRPr="00E811EF">
              <w:rPr>
                <w:rFonts w:ascii="ＭＳ ゴシック" w:eastAsia="ＭＳ ゴシック" w:hAnsi="ＭＳ ゴシック"/>
                <w:sz w:val="18"/>
                <w:szCs w:val="18"/>
              </w:rPr>
              <w:t>16</w:t>
            </w:r>
            <w:r w:rsidRPr="00E811EF">
              <w:rPr>
                <w:rFonts w:ascii="ＭＳ ゴシック" w:eastAsia="ＭＳ ゴシック" w:hAnsi="ＭＳ ゴシック" w:hint="eastAsia"/>
                <w:sz w:val="18"/>
                <w:szCs w:val="18"/>
              </w:rPr>
              <w:t>,</w:t>
            </w:r>
            <w:r w:rsidRPr="00E811EF">
              <w:rPr>
                <w:rFonts w:ascii="ＭＳ ゴシック" w:eastAsia="ＭＳ ゴシック" w:hAnsi="ＭＳ ゴシック"/>
                <w:sz w:val="18"/>
                <w:szCs w:val="18"/>
              </w:rPr>
              <w:t>898</w:t>
            </w:r>
            <w:r w:rsidRPr="00E811EF">
              <w:rPr>
                <w:rFonts w:ascii="ＭＳ ゴシック" w:eastAsia="ＭＳ ゴシック" w:hAnsi="ＭＳ ゴシック" w:hint="eastAsia"/>
                <w:sz w:val="18"/>
                <w:szCs w:val="18"/>
              </w:rPr>
              <w:t>,</w:t>
            </w:r>
            <w:r w:rsidRPr="00E811EF">
              <w:rPr>
                <w:rFonts w:ascii="ＭＳ ゴシック" w:eastAsia="ＭＳ ゴシック" w:hAnsi="ＭＳ ゴシック"/>
                <w:sz w:val="18"/>
                <w:szCs w:val="18"/>
              </w:rPr>
              <w:t>2</w:t>
            </w:r>
            <w:r w:rsidRPr="00E811EF">
              <w:rPr>
                <w:rFonts w:ascii="ＭＳ ゴシック" w:eastAsia="ＭＳ ゴシック" w:hAnsi="ＭＳ ゴシック" w:hint="eastAsia"/>
                <w:sz w:val="18"/>
                <w:szCs w:val="18"/>
              </w:rPr>
              <w:t>00円</w:t>
            </w:r>
          </w:p>
        </w:tc>
        <w:tc>
          <w:tcPr>
            <w:tcW w:w="1164" w:type="dxa"/>
            <w:shd w:val="clear" w:color="auto" w:fill="auto"/>
            <w:vAlign w:val="center"/>
          </w:tcPr>
          <w:p w14:paraId="15B7794C"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事 業 用</w:t>
            </w:r>
          </w:p>
          <w:p w14:paraId="3AB50485"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定期借地</w:t>
            </w:r>
          </w:p>
        </w:tc>
      </w:tr>
      <w:tr w:rsidR="001604BB" w:rsidRPr="00E811EF" w14:paraId="465F31EE" w14:textId="77777777" w:rsidTr="00110133">
        <w:trPr>
          <w:trHeight w:val="666"/>
          <w:jc w:val="center"/>
        </w:trPr>
        <w:tc>
          <w:tcPr>
            <w:tcW w:w="693" w:type="dxa"/>
          </w:tcPr>
          <w:p w14:paraId="08898132" w14:textId="77777777" w:rsidR="00D966CA" w:rsidRPr="00E811EF" w:rsidRDefault="00D966CA" w:rsidP="00D966CA">
            <w:pPr>
              <w:spacing w:line="240" w:lineRule="exact"/>
              <w:jc w:val="center"/>
              <w:rPr>
                <w:rFonts w:ascii="ＭＳ ゴシック" w:eastAsia="ＭＳ ゴシック" w:hAnsi="ＭＳ ゴシック"/>
                <w:sz w:val="18"/>
                <w:szCs w:val="18"/>
              </w:rPr>
            </w:pPr>
          </w:p>
          <w:p w14:paraId="1E2E038E" w14:textId="77777777" w:rsidR="00D966CA" w:rsidRPr="00E811EF" w:rsidRDefault="00D966CA" w:rsidP="00D966CA">
            <w:pPr>
              <w:spacing w:line="240" w:lineRule="exact"/>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２</w:t>
            </w:r>
          </w:p>
        </w:tc>
        <w:tc>
          <w:tcPr>
            <w:tcW w:w="3130" w:type="dxa"/>
            <w:shd w:val="clear" w:color="auto" w:fill="auto"/>
            <w:vAlign w:val="center"/>
          </w:tcPr>
          <w:p w14:paraId="664B0E63" w14:textId="77777777" w:rsidR="00D966CA" w:rsidRPr="00E811EF" w:rsidRDefault="00D966CA" w:rsidP="00D966CA">
            <w:pPr>
              <w:spacing w:line="240" w:lineRule="exact"/>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貝塚市二色南町６番１の一部</w:t>
            </w:r>
          </w:p>
          <w:p w14:paraId="6873E7D2" w14:textId="77777777" w:rsidR="00D966CA" w:rsidRPr="00E811EF" w:rsidRDefault="00D966CA" w:rsidP="009C1D30">
            <w:pPr>
              <w:spacing w:line="240" w:lineRule="exact"/>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貝塚市二色南町</w:t>
            </w:r>
            <w:r w:rsidR="009C1D30" w:rsidRPr="00E811EF">
              <w:rPr>
                <w:rFonts w:ascii="ＭＳ ゴシック" w:eastAsia="ＭＳ ゴシック" w:hAnsi="ＭＳ ゴシック" w:hint="eastAsia"/>
                <w:sz w:val="18"/>
                <w:szCs w:val="18"/>
              </w:rPr>
              <w:t>６番１</w:t>
            </w:r>
            <w:r w:rsidR="000D54EA" w:rsidRPr="00E811EF">
              <w:rPr>
                <w:rFonts w:ascii="ＭＳ ゴシック" w:eastAsia="ＭＳ ゴシック" w:hAnsi="ＭＳ ゴシック" w:hint="eastAsia"/>
                <w:sz w:val="18"/>
                <w:szCs w:val="18"/>
              </w:rPr>
              <w:t>付近</w:t>
            </w:r>
            <w:r w:rsidRPr="00E811EF">
              <w:rPr>
                <w:rFonts w:ascii="ＭＳ ゴシック" w:eastAsia="ＭＳ ゴシック" w:hAnsi="ＭＳ ゴシック" w:hint="eastAsia"/>
                <w:sz w:val="18"/>
                <w:szCs w:val="18"/>
              </w:rPr>
              <w:t>）</w:t>
            </w:r>
          </w:p>
        </w:tc>
        <w:tc>
          <w:tcPr>
            <w:tcW w:w="997" w:type="dxa"/>
            <w:shd w:val="clear" w:color="auto" w:fill="auto"/>
            <w:vAlign w:val="center"/>
          </w:tcPr>
          <w:p w14:paraId="419146CB"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宅地</w:t>
            </w:r>
          </w:p>
        </w:tc>
        <w:tc>
          <w:tcPr>
            <w:tcW w:w="1134" w:type="dxa"/>
            <w:shd w:val="clear" w:color="auto" w:fill="auto"/>
            <w:vAlign w:val="center"/>
          </w:tcPr>
          <w:p w14:paraId="7D55BBF9" w14:textId="77777777" w:rsidR="00D966CA" w:rsidRPr="00E811EF" w:rsidRDefault="00D966CA" w:rsidP="00D966CA">
            <w:pPr>
              <w:ind w:firstLineChars="50" w:firstLine="90"/>
              <w:jc w:val="center"/>
              <w:rPr>
                <w:rFonts w:ascii="ＭＳ ゴシック" w:eastAsia="ＭＳ ゴシック" w:hAnsi="ＭＳ ゴシック"/>
                <w:sz w:val="18"/>
                <w:szCs w:val="18"/>
              </w:rPr>
            </w:pPr>
            <w:r w:rsidRPr="00E811EF">
              <w:rPr>
                <w:rFonts w:ascii="ＭＳ ゴシック" w:eastAsia="ＭＳ ゴシック" w:hAnsi="ＭＳ ゴシック"/>
                <w:sz w:val="18"/>
                <w:szCs w:val="18"/>
              </w:rPr>
              <w:t>8</w:t>
            </w:r>
            <w:r w:rsidRPr="00E811EF">
              <w:rPr>
                <w:rFonts w:ascii="ＭＳ ゴシック" w:eastAsia="ＭＳ ゴシック" w:hAnsi="ＭＳ ゴシック" w:hint="eastAsia"/>
                <w:sz w:val="18"/>
                <w:szCs w:val="18"/>
              </w:rPr>
              <w:t>,</w:t>
            </w:r>
            <w:r w:rsidRPr="00E811EF">
              <w:rPr>
                <w:rFonts w:ascii="ＭＳ ゴシック" w:eastAsia="ＭＳ ゴシック" w:hAnsi="ＭＳ ゴシック"/>
                <w:sz w:val="18"/>
                <w:szCs w:val="18"/>
              </w:rPr>
              <w:t>577.46</w:t>
            </w:r>
          </w:p>
        </w:tc>
        <w:tc>
          <w:tcPr>
            <w:tcW w:w="992" w:type="dxa"/>
            <w:shd w:val="clear" w:color="auto" w:fill="auto"/>
            <w:vAlign w:val="center"/>
          </w:tcPr>
          <w:p w14:paraId="5D1944AE"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29年</w:t>
            </w:r>
          </w:p>
          <w:p w14:paraId="2D6C9F8E"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11ヶ月</w:t>
            </w:r>
          </w:p>
        </w:tc>
        <w:tc>
          <w:tcPr>
            <w:tcW w:w="1701" w:type="dxa"/>
            <w:shd w:val="clear" w:color="auto" w:fill="auto"/>
            <w:vAlign w:val="center"/>
          </w:tcPr>
          <w:p w14:paraId="3B31C3FB" w14:textId="77777777" w:rsidR="00D966CA" w:rsidRPr="00E811EF" w:rsidRDefault="00D966CA" w:rsidP="00D966CA">
            <w:pPr>
              <w:jc w:val="center"/>
              <w:rPr>
                <w:rFonts w:ascii="ＭＳ ゴシック" w:eastAsia="ＭＳ ゴシック" w:hAnsi="ＭＳ ゴシック"/>
                <w:sz w:val="18"/>
                <w:szCs w:val="18"/>
              </w:rPr>
            </w:pPr>
            <w:r w:rsidRPr="00E811EF">
              <w:rPr>
                <w:rFonts w:ascii="ＭＳ ゴシック" w:eastAsia="ＭＳ ゴシック" w:hAnsi="ＭＳ ゴシック"/>
                <w:sz w:val="18"/>
                <w:szCs w:val="18"/>
              </w:rPr>
              <w:t>22</w:t>
            </w:r>
            <w:r w:rsidRPr="00E811EF">
              <w:rPr>
                <w:rFonts w:ascii="ＭＳ ゴシック" w:eastAsia="ＭＳ ゴシック" w:hAnsi="ＭＳ ゴシック" w:hint="eastAsia"/>
                <w:sz w:val="18"/>
                <w:szCs w:val="18"/>
              </w:rPr>
              <w:t>,</w:t>
            </w:r>
            <w:r w:rsidRPr="00E811EF">
              <w:rPr>
                <w:rFonts w:ascii="ＭＳ ゴシック" w:eastAsia="ＭＳ ゴシック" w:hAnsi="ＭＳ ゴシック"/>
                <w:sz w:val="18"/>
                <w:szCs w:val="18"/>
              </w:rPr>
              <w:t>603</w:t>
            </w:r>
            <w:r w:rsidRPr="00E811EF">
              <w:rPr>
                <w:rFonts w:ascii="ＭＳ ゴシック" w:eastAsia="ＭＳ ゴシック" w:hAnsi="ＭＳ ゴシック" w:hint="eastAsia"/>
                <w:sz w:val="18"/>
                <w:szCs w:val="18"/>
              </w:rPr>
              <w:t>,</w:t>
            </w:r>
            <w:r w:rsidRPr="00E811EF">
              <w:rPr>
                <w:rFonts w:ascii="ＭＳ ゴシック" w:eastAsia="ＭＳ ゴシック" w:hAnsi="ＭＳ ゴシック"/>
                <w:sz w:val="18"/>
                <w:szCs w:val="18"/>
              </w:rPr>
              <w:t>8</w:t>
            </w:r>
            <w:r w:rsidRPr="00E811EF">
              <w:rPr>
                <w:rFonts w:ascii="ＭＳ ゴシック" w:eastAsia="ＭＳ ゴシック" w:hAnsi="ＭＳ ゴシック" w:hint="eastAsia"/>
                <w:sz w:val="18"/>
                <w:szCs w:val="18"/>
              </w:rPr>
              <w:t>00円</w:t>
            </w:r>
          </w:p>
        </w:tc>
        <w:tc>
          <w:tcPr>
            <w:tcW w:w="1164" w:type="dxa"/>
            <w:shd w:val="clear" w:color="auto" w:fill="auto"/>
            <w:vAlign w:val="center"/>
          </w:tcPr>
          <w:p w14:paraId="7F385344"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事 業 用</w:t>
            </w:r>
          </w:p>
          <w:p w14:paraId="2EDF44CD" w14:textId="77777777" w:rsidR="00D966CA" w:rsidRPr="00E811EF" w:rsidRDefault="00D966CA" w:rsidP="00D966CA">
            <w:pPr>
              <w:spacing w:line="-240" w:lineRule="auto"/>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定期借地</w:t>
            </w:r>
          </w:p>
        </w:tc>
      </w:tr>
    </w:tbl>
    <w:p w14:paraId="4D0B5FE9" w14:textId="77777777" w:rsidR="00A2071F" w:rsidRPr="00E811EF" w:rsidRDefault="00A2071F" w:rsidP="00C343AB">
      <w:pPr>
        <w:ind w:firstLineChars="100" w:firstLine="210"/>
        <w:rPr>
          <w:rFonts w:ascii="ＭＳ ゴシック" w:eastAsia="ＭＳ ゴシック" w:hAnsi="ＭＳ ゴシック"/>
        </w:rPr>
      </w:pPr>
      <w:r w:rsidRPr="00E811EF">
        <w:rPr>
          <w:rFonts w:ascii="ＭＳ ゴシック" w:eastAsia="ＭＳ ゴシック" w:hAnsi="ＭＳ ゴシック" w:hint="eastAsia"/>
        </w:rPr>
        <w:t>※１　最低価格は、非課税。</w:t>
      </w:r>
    </w:p>
    <w:p w14:paraId="486B4F6D" w14:textId="77777777" w:rsidR="00A2071F" w:rsidRPr="00E811EF" w:rsidRDefault="00A2071F" w:rsidP="00C343AB">
      <w:pPr>
        <w:tabs>
          <w:tab w:val="left" w:pos="336"/>
        </w:tabs>
        <w:autoSpaceDE w:val="0"/>
        <w:autoSpaceDN w:val="0"/>
        <w:ind w:leftChars="100" w:left="630" w:hangingChars="200" w:hanging="420"/>
        <w:rPr>
          <w:rFonts w:ascii="ＭＳ ゴシック" w:eastAsia="ＭＳ ゴシック" w:hAnsi="ＭＳ ゴシック"/>
        </w:rPr>
      </w:pPr>
      <w:r w:rsidRPr="00E811EF">
        <w:rPr>
          <w:rFonts w:ascii="ＭＳ ゴシック" w:eastAsia="ＭＳ ゴシック" w:hAnsi="ＭＳ ゴシック" w:hint="eastAsia"/>
        </w:rPr>
        <w:t>※２　借地借家法（</w:t>
      </w:r>
      <w:r w:rsidR="001F2F73" w:rsidRPr="00E811EF">
        <w:rPr>
          <w:rFonts w:ascii="ＭＳ ゴシック" w:eastAsia="ＭＳ ゴシック" w:hAnsi="ＭＳ ゴシック" w:hint="eastAsia"/>
        </w:rPr>
        <w:t>平成</w:t>
      </w:r>
      <w:r w:rsidRPr="00E811EF">
        <w:rPr>
          <w:rFonts w:ascii="ＭＳ ゴシック" w:eastAsia="ＭＳ ゴシック" w:hAnsi="ＭＳ ゴシック" w:hint="eastAsia"/>
        </w:rPr>
        <w:t>３年法律第90号）第23条第</w:t>
      </w:r>
      <w:r w:rsidR="004F391C" w:rsidRPr="00E811EF">
        <w:rPr>
          <w:rFonts w:ascii="ＭＳ ゴシック" w:eastAsia="ＭＳ ゴシック" w:hAnsi="ＭＳ ゴシック" w:hint="eastAsia"/>
        </w:rPr>
        <w:t>２</w:t>
      </w:r>
      <w:r w:rsidRPr="00E811EF">
        <w:rPr>
          <w:rFonts w:ascii="ＭＳ ゴシック" w:eastAsia="ＭＳ ゴシック" w:hAnsi="ＭＳ ゴシック" w:hint="eastAsia"/>
        </w:rPr>
        <w:t>項に基づく事業用定期借地権を公正証書により設定するもので、専ら事業の用に供する建物（居住の用に供するものを除く。）の所有を目的とすること。</w:t>
      </w:r>
    </w:p>
    <w:p w14:paraId="57D2E402" w14:textId="77777777" w:rsidR="005A6E29" w:rsidRPr="00E811EF" w:rsidRDefault="005A6E29" w:rsidP="000C1372">
      <w:pPr>
        <w:autoSpaceDE w:val="0"/>
        <w:autoSpaceDN w:val="0"/>
        <w:rPr>
          <w:rFonts w:ascii="ＭＳ ゴシック" w:eastAsia="ＭＳ ゴシック" w:hAnsi="ＭＳ ゴシック"/>
          <w:b/>
        </w:rPr>
      </w:pPr>
    </w:p>
    <w:p w14:paraId="508211A5"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３</w:t>
      </w:r>
      <w:r w:rsidR="00610274" w:rsidRPr="00E811EF">
        <w:rPr>
          <w:rFonts w:ascii="ＭＳ ゴシック" w:eastAsia="ＭＳ ゴシック" w:hAnsi="ＭＳ ゴシック" w:hint="eastAsia"/>
          <w:b/>
        </w:rPr>
        <w:t xml:space="preserve">　</w:t>
      </w:r>
      <w:r w:rsidR="00B62C2F" w:rsidRPr="00E811EF">
        <w:rPr>
          <w:rFonts w:ascii="ＭＳ ゴシック" w:eastAsia="ＭＳ ゴシック" w:hAnsi="ＭＳ ゴシック" w:hint="eastAsia"/>
          <w:b/>
        </w:rPr>
        <w:t>入札参加</w:t>
      </w:r>
      <w:r w:rsidRPr="00E811EF">
        <w:rPr>
          <w:rFonts w:ascii="ＭＳ ゴシック" w:eastAsia="ＭＳ ゴシック" w:hAnsi="ＭＳ ゴシック" w:hint="eastAsia"/>
          <w:b/>
        </w:rPr>
        <w:t>資格要件</w:t>
      </w:r>
    </w:p>
    <w:p w14:paraId="28EBB684" w14:textId="77777777" w:rsidR="00B62915" w:rsidRPr="00E811EF" w:rsidRDefault="00FA3214" w:rsidP="00B20C84">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地方公営企業法施行令</w:t>
      </w:r>
      <w:r w:rsidR="00D871ED" w:rsidRPr="00E811EF">
        <w:rPr>
          <w:rFonts w:ascii="ＭＳ ゴシック" w:eastAsia="ＭＳ ゴシック" w:hAnsi="ＭＳ ゴシック" w:hint="eastAsia"/>
        </w:rPr>
        <w:t>（昭和27年政令第403号）</w:t>
      </w:r>
      <w:r w:rsidRPr="00E811EF">
        <w:rPr>
          <w:rFonts w:ascii="ＭＳ ゴシック" w:eastAsia="ＭＳ ゴシック" w:hAnsi="ＭＳ ゴシック" w:hint="eastAsia"/>
        </w:rPr>
        <w:t>第</w:t>
      </w:r>
      <w:r w:rsidR="00D871ED" w:rsidRPr="00E811EF">
        <w:rPr>
          <w:rFonts w:ascii="ＭＳ ゴシック" w:eastAsia="ＭＳ ゴシック" w:hAnsi="ＭＳ ゴシック" w:hint="eastAsia"/>
        </w:rPr>
        <w:t>26</w:t>
      </w:r>
      <w:r w:rsidRPr="00E811EF">
        <w:rPr>
          <w:rFonts w:ascii="ＭＳ ゴシック" w:eastAsia="ＭＳ ゴシック" w:hAnsi="ＭＳ ゴシック" w:hint="eastAsia"/>
        </w:rPr>
        <w:t>条の５に</w:t>
      </w:r>
      <w:r w:rsidR="00D871ED" w:rsidRPr="00E811EF">
        <w:rPr>
          <w:rFonts w:ascii="ＭＳ ゴシック" w:eastAsia="ＭＳ ゴシック" w:hAnsi="ＭＳ ゴシック" w:hint="eastAsia"/>
        </w:rPr>
        <w:t>規定する法人であって</w:t>
      </w:r>
      <w:r w:rsidR="0039280C"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次の要件を</w:t>
      </w:r>
      <w:r w:rsidR="00A21A50" w:rsidRPr="00E811EF">
        <w:rPr>
          <w:rFonts w:ascii="ＭＳ ゴシック" w:eastAsia="ＭＳ ゴシック" w:hAnsi="ＭＳ ゴシック" w:hint="eastAsia"/>
        </w:rPr>
        <w:t>全て</w:t>
      </w:r>
      <w:r w:rsidR="000B426E" w:rsidRPr="00E811EF">
        <w:rPr>
          <w:rFonts w:ascii="ＭＳ ゴシック" w:eastAsia="ＭＳ ゴシック" w:hAnsi="ＭＳ ゴシック" w:hint="eastAsia"/>
        </w:rPr>
        <w:t>満たす</w:t>
      </w:r>
      <w:r w:rsidR="00D871ED" w:rsidRPr="00E811EF">
        <w:rPr>
          <w:rFonts w:ascii="ＭＳ ゴシック" w:eastAsia="ＭＳ ゴシック" w:hAnsi="ＭＳ ゴシック" w:hint="eastAsia"/>
        </w:rPr>
        <w:t>もの</w:t>
      </w:r>
      <w:r w:rsidR="000B426E" w:rsidRPr="00E811EF">
        <w:rPr>
          <w:rFonts w:ascii="ＭＳ ゴシック" w:eastAsia="ＭＳ ゴシック" w:hAnsi="ＭＳ ゴシック" w:hint="eastAsia"/>
        </w:rPr>
        <w:t>に限り</w:t>
      </w:r>
      <w:r w:rsidR="00D15319" w:rsidRPr="00E811EF">
        <w:rPr>
          <w:rFonts w:ascii="ＭＳ ゴシック" w:eastAsia="ＭＳ ゴシック" w:hAnsi="ＭＳ ゴシック" w:hint="eastAsia"/>
        </w:rPr>
        <w:t>、</w:t>
      </w:r>
      <w:r w:rsidR="00B62C2F" w:rsidRPr="00E811EF">
        <w:rPr>
          <w:rFonts w:ascii="ＭＳ ゴシック" w:eastAsia="ＭＳ ゴシック" w:hAnsi="ＭＳ ゴシック" w:hint="eastAsia"/>
        </w:rPr>
        <w:t>入札に参加</w:t>
      </w:r>
      <w:r w:rsidR="000B426E" w:rsidRPr="00E811EF">
        <w:rPr>
          <w:rFonts w:ascii="ＭＳ ゴシック" w:eastAsia="ＭＳ ゴシック" w:hAnsi="ＭＳ ゴシック" w:hint="eastAsia"/>
        </w:rPr>
        <w:t>することができます。</w:t>
      </w:r>
    </w:p>
    <w:p w14:paraId="75C5BC0B" w14:textId="77777777" w:rsidR="00FB42D9" w:rsidRPr="00E811EF" w:rsidRDefault="00B62915" w:rsidP="00FB42D9">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また、</w:t>
      </w:r>
      <w:r w:rsidR="00191006" w:rsidRPr="00E811EF">
        <w:rPr>
          <w:rFonts w:ascii="ＭＳ ゴシック" w:eastAsia="ＭＳ ゴシック" w:hAnsi="ＭＳ ゴシック" w:hint="eastAsia"/>
        </w:rPr>
        <w:t>入札への参加は、単独・共同の別を問わず</w:t>
      </w:r>
      <w:r w:rsidR="00B70BB2" w:rsidRPr="00E811EF">
        <w:rPr>
          <w:rFonts w:ascii="ＭＳ ゴシック" w:eastAsia="ＭＳ ゴシック" w:hAnsi="ＭＳ ゴシック" w:hint="eastAsia"/>
        </w:rPr>
        <w:t>１</w:t>
      </w:r>
      <w:r w:rsidR="00191006" w:rsidRPr="00E811EF">
        <w:rPr>
          <w:rFonts w:ascii="ＭＳ ゴシック" w:eastAsia="ＭＳ ゴシック" w:hAnsi="ＭＳ ゴシック" w:hint="eastAsia"/>
        </w:rPr>
        <w:t>者</w:t>
      </w:r>
      <w:r w:rsidR="00B70BB2" w:rsidRPr="00E811EF">
        <w:rPr>
          <w:rFonts w:ascii="ＭＳ ゴシック" w:eastAsia="ＭＳ ゴシック" w:hAnsi="ＭＳ ゴシック" w:hint="eastAsia"/>
        </w:rPr>
        <w:t>１</w:t>
      </w:r>
      <w:r w:rsidR="00191006" w:rsidRPr="00E811EF">
        <w:rPr>
          <w:rFonts w:ascii="ＭＳ ゴシック" w:eastAsia="ＭＳ ゴシック" w:hAnsi="ＭＳ ゴシック" w:hint="eastAsia"/>
        </w:rPr>
        <w:t>名義とし、重複して参加すること</w:t>
      </w:r>
    </w:p>
    <w:p w14:paraId="3DCBE6E2" w14:textId="77777777" w:rsidR="00B20C84" w:rsidRPr="00E811EF" w:rsidRDefault="00191006" w:rsidP="00FB42D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はできません。</w:t>
      </w:r>
    </w:p>
    <w:p w14:paraId="526553BA"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D15319" w:rsidRPr="00E811EF">
        <w:rPr>
          <w:rFonts w:ascii="ＭＳ ゴシック" w:eastAsia="ＭＳ ゴシック" w:hAnsi="ＭＳ ゴシック" w:hint="eastAsia"/>
        </w:rPr>
        <w:t>1</w:t>
      </w:r>
      <w:r w:rsidRPr="00E811EF">
        <w:rPr>
          <w:rFonts w:ascii="ＭＳ ゴシック" w:eastAsia="ＭＳ ゴシック" w:hAnsi="ＭＳ ゴシック" w:hint="eastAsia"/>
        </w:rPr>
        <w:t>）</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次の①から</w:t>
      </w:r>
      <w:r w:rsidR="003D028D" w:rsidRPr="00E811EF">
        <w:rPr>
          <w:rFonts w:ascii="ＭＳ ゴシック" w:eastAsia="ＭＳ ゴシック" w:hAnsi="ＭＳ ゴシック" w:hint="eastAsia"/>
        </w:rPr>
        <w:t>⑥</w:t>
      </w:r>
      <w:r w:rsidRPr="00E811EF">
        <w:rPr>
          <w:rFonts w:ascii="ＭＳ ゴシック" w:eastAsia="ＭＳ ゴシック" w:hAnsi="ＭＳ ゴシック" w:hint="eastAsia"/>
        </w:rPr>
        <w:t>までのいずれにも該当しない者であること。</w:t>
      </w:r>
    </w:p>
    <w:p w14:paraId="1449E86E" w14:textId="77777777" w:rsidR="00003134" w:rsidRPr="00E811EF" w:rsidRDefault="00003134" w:rsidP="00003134">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①　成年被後見人</w:t>
      </w:r>
    </w:p>
    <w:p w14:paraId="72667FFA" w14:textId="77777777" w:rsidR="00003134" w:rsidRPr="00E811EF" w:rsidRDefault="00003134" w:rsidP="00003134">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②　民法の一部を改正する法律（平成11年法律第149号）附則第３条第３項の規定によりなお従前の例によることとされる同法による改正前の民法（明治29年法律第89号）第11条に規定する準禁治産者</w:t>
      </w:r>
    </w:p>
    <w:p w14:paraId="6148869D" w14:textId="77777777" w:rsidR="00003134" w:rsidRPr="00E811EF" w:rsidRDefault="00003134" w:rsidP="00003134">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③　被保佐人であって、契約締結のために必要な同意を得ていない者</w:t>
      </w:r>
    </w:p>
    <w:p w14:paraId="36612B59" w14:textId="77777777" w:rsidR="00003134" w:rsidRPr="00E811EF" w:rsidRDefault="00003134" w:rsidP="00003134">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④　民法第17条第１項の規定による契約締結に関する同意権付与の審判を受けた被補助人であって契約締結のために必要な同意を得ていない者</w:t>
      </w:r>
    </w:p>
    <w:p w14:paraId="48C8C7E7" w14:textId="77777777" w:rsidR="00003134" w:rsidRPr="00E811EF" w:rsidRDefault="00003134" w:rsidP="00003134">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⑤　営業の許可を受けていない未成年者であって、契約締結のために必要な同意を得ていない者</w:t>
      </w:r>
    </w:p>
    <w:p w14:paraId="59A9C933" w14:textId="77777777" w:rsidR="008B244F" w:rsidRPr="00E811EF" w:rsidRDefault="00DB64D0" w:rsidP="00003134">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⑥　破産者で復権を得ていない者</w:t>
      </w:r>
    </w:p>
    <w:p w14:paraId="61989306" w14:textId="77777777" w:rsidR="00B62915" w:rsidRPr="00E811EF" w:rsidRDefault="00D15319" w:rsidP="00B62915">
      <w:pPr>
        <w:autoSpaceDE w:val="0"/>
        <w:autoSpaceDN w:val="0"/>
        <w:ind w:left="420" w:hangingChars="200" w:hanging="420"/>
        <w:rPr>
          <w:rFonts w:ascii="ＭＳ ゴシック" w:eastAsia="ＭＳ ゴシック" w:hAnsi="ＭＳ ゴシック"/>
        </w:rPr>
      </w:pPr>
      <w:r w:rsidRPr="00E811EF">
        <w:rPr>
          <w:rFonts w:ascii="ＭＳ ゴシック" w:eastAsia="ＭＳ ゴシック" w:hAnsi="ＭＳ ゴシック" w:hint="eastAsia"/>
        </w:rPr>
        <w:t>（2</w:t>
      </w:r>
      <w:r w:rsidR="000B426E" w:rsidRPr="00E811EF">
        <w:rPr>
          <w:rFonts w:ascii="ＭＳ ゴシック" w:eastAsia="ＭＳ ゴシック" w:hAnsi="ＭＳ ゴシック" w:hint="eastAsia"/>
        </w:rPr>
        <w:t>）</w:t>
      </w:r>
      <w:r w:rsidR="00A06E15" w:rsidRPr="00E811EF">
        <w:rPr>
          <w:rFonts w:ascii="ＭＳ ゴシック" w:eastAsia="ＭＳ ゴシック" w:hAnsi="ＭＳ ゴシック" w:hint="eastAsia"/>
        </w:rPr>
        <w:t xml:space="preserve"> </w:t>
      </w:r>
      <w:r w:rsidR="003D028D" w:rsidRPr="00E811EF">
        <w:rPr>
          <w:rFonts w:ascii="ＭＳ ゴシック" w:eastAsia="ＭＳ ゴシック" w:hAnsi="ＭＳ ゴシック" w:hint="eastAsia"/>
        </w:rPr>
        <w:t>次の①から⑧</w:t>
      </w:r>
      <w:r w:rsidR="000B426E" w:rsidRPr="00E811EF">
        <w:rPr>
          <w:rFonts w:ascii="ＭＳ ゴシック" w:eastAsia="ＭＳ ゴシック" w:hAnsi="ＭＳ ゴシック" w:hint="eastAsia"/>
        </w:rPr>
        <w:t>までのいずれにも該当しない者（①から⑥までのいずれかに該当する者であって、</w:t>
      </w:r>
      <w:r w:rsidR="00754685" w:rsidRPr="00E811EF">
        <w:rPr>
          <w:rFonts w:ascii="ＭＳ ゴシック" w:eastAsia="ＭＳ ゴシック" w:hAnsi="ＭＳ ゴシック" w:hint="eastAsia"/>
        </w:rPr>
        <w:t>その該当する事実のいずれについても当該</w:t>
      </w:r>
      <w:r w:rsidR="000B426E" w:rsidRPr="00E811EF">
        <w:rPr>
          <w:rFonts w:ascii="ＭＳ ゴシック" w:eastAsia="ＭＳ ゴシック" w:hAnsi="ＭＳ ゴシック" w:hint="eastAsia"/>
        </w:rPr>
        <w:t>事実があった</w:t>
      </w:r>
      <w:r w:rsidR="00754685" w:rsidRPr="00E811EF">
        <w:rPr>
          <w:rFonts w:ascii="ＭＳ ゴシック" w:eastAsia="ＭＳ ゴシック" w:hAnsi="ＭＳ ゴシック" w:hint="eastAsia"/>
        </w:rPr>
        <w:t>日から</w:t>
      </w:r>
      <w:r w:rsidR="000B426E" w:rsidRPr="00E811EF">
        <w:rPr>
          <w:rFonts w:ascii="ＭＳ ゴシック" w:eastAsia="ＭＳ ゴシック" w:hAnsi="ＭＳ ゴシック" w:hint="eastAsia"/>
        </w:rPr>
        <w:t>３年を経過した</w:t>
      </w:r>
      <w:r w:rsidR="00754685" w:rsidRPr="00E811EF">
        <w:rPr>
          <w:rFonts w:ascii="ＭＳ ゴシック" w:eastAsia="ＭＳ ゴシック" w:hAnsi="ＭＳ ゴシック" w:hint="eastAsia"/>
        </w:rPr>
        <w:t>も</w:t>
      </w:r>
      <w:r w:rsidR="00754685" w:rsidRPr="00E811EF">
        <w:rPr>
          <w:rFonts w:ascii="ＭＳ ゴシック" w:eastAsia="ＭＳ ゴシック" w:hAnsi="ＭＳ ゴシック" w:hint="eastAsia"/>
        </w:rPr>
        <w:lastRenderedPageBreak/>
        <w:t>の</w:t>
      </w:r>
      <w:r w:rsidR="000B426E" w:rsidRPr="00E811EF">
        <w:rPr>
          <w:rFonts w:ascii="ＭＳ ゴシック" w:eastAsia="ＭＳ ゴシック" w:hAnsi="ＭＳ ゴシック" w:hint="eastAsia"/>
        </w:rPr>
        <w:t>を含む。）であること。</w:t>
      </w:r>
    </w:p>
    <w:p w14:paraId="354D43CB" w14:textId="77777777"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① </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大阪府との契約の履行に当たり、故意に工事若しくは製造を粗雑にし、又は物件の品質若しくは数量に関して不正の行為をした者</w:t>
      </w:r>
    </w:p>
    <w:p w14:paraId="702E8AD3" w14:textId="77777777"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② </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大阪府が実施した競争入札又はせり売りにおいて、その公正な執行を妨げた者又は公正な価格の成立を害し、若しくは不正の利益を得るために連合した者</w:t>
      </w:r>
    </w:p>
    <w:p w14:paraId="4490B6D0" w14:textId="77777777"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③ </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落札者が大阪府と契約を締結すること又は大阪府との契約者が契約を履行することを妨げた者</w:t>
      </w:r>
    </w:p>
    <w:p w14:paraId="7EC234A2" w14:textId="77777777"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④ </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地方自治法（昭和</w:t>
      </w:r>
      <w:r w:rsidR="00D15319" w:rsidRPr="00E811EF">
        <w:rPr>
          <w:rFonts w:ascii="ＭＳ ゴシック" w:eastAsia="ＭＳ ゴシック" w:hAnsi="ＭＳ ゴシック" w:hint="eastAsia"/>
        </w:rPr>
        <w:t>22</w:t>
      </w:r>
      <w:r w:rsidRPr="00E811EF">
        <w:rPr>
          <w:rFonts w:ascii="ＭＳ ゴシック" w:eastAsia="ＭＳ ゴシック" w:hAnsi="ＭＳ ゴシック" w:hint="eastAsia"/>
        </w:rPr>
        <w:t>年法律第</w:t>
      </w:r>
      <w:r w:rsidR="00D15319" w:rsidRPr="00E811EF">
        <w:rPr>
          <w:rFonts w:ascii="ＭＳ ゴシック" w:eastAsia="ＭＳ ゴシック" w:hAnsi="ＭＳ ゴシック" w:hint="eastAsia"/>
        </w:rPr>
        <w:t>67</w:t>
      </w:r>
      <w:r w:rsidRPr="00E811EF">
        <w:rPr>
          <w:rFonts w:ascii="ＭＳ ゴシック" w:eastAsia="ＭＳ ゴシック" w:hAnsi="ＭＳ ゴシック" w:hint="eastAsia"/>
        </w:rPr>
        <w:t>号）第234条の２第１項の規定により大阪府が実施する監督又は検査に当たり職員の職務の執行を妨げた者</w:t>
      </w:r>
    </w:p>
    <w:p w14:paraId="7B6A1A57"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 xml:space="preserve">⑤ </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正当な理由がなくて、大阪府との契約を履行しなかった者</w:t>
      </w:r>
    </w:p>
    <w:p w14:paraId="30818699" w14:textId="77777777"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⑥ </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前各号のいずれかに該当する者で、その事実があった後３年を経過しない者を契約の履行に当たり代理人、支配人、その他の使用人として使用した者</w:t>
      </w:r>
    </w:p>
    <w:p w14:paraId="74157352" w14:textId="77777777" w:rsidR="003D028D" w:rsidRPr="00E811EF" w:rsidRDefault="003D028D" w:rsidP="003D028D">
      <w:pPr>
        <w:ind w:left="630" w:hangingChars="300" w:hanging="630"/>
        <w:rPr>
          <w:rFonts w:ascii="ＭＳ ゴシック" w:eastAsia="ＭＳ ゴシック" w:hAnsi="ＭＳ ゴシック"/>
        </w:rPr>
      </w:pPr>
      <w:r w:rsidRPr="00E811EF">
        <w:rPr>
          <w:rFonts w:ascii="ＭＳ ゴシック" w:eastAsia="ＭＳ ゴシック" w:hAnsi="ＭＳ ゴシック" w:hint="eastAsia"/>
        </w:rPr>
        <w:t xml:space="preserve">　　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75F60586" w14:textId="77777777" w:rsidR="003D028D" w:rsidRPr="00E811EF" w:rsidRDefault="00881425" w:rsidP="003D028D">
      <w:pPr>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⑧入札日に</w:t>
      </w:r>
      <w:r w:rsidR="003D028D" w:rsidRPr="00E811EF">
        <w:rPr>
          <w:rFonts w:ascii="ＭＳ ゴシック" w:eastAsia="ＭＳ ゴシック" w:hAnsi="ＭＳ ゴシック" w:hint="eastAsia"/>
        </w:rPr>
        <w:t>、大阪府入札参加停止要綱に基づき入札参加停止の措置を受けている者</w:t>
      </w:r>
    </w:p>
    <w:p w14:paraId="7A3EE5E1" w14:textId="77777777" w:rsidR="00003134" w:rsidRPr="00E811EF" w:rsidRDefault="00003134" w:rsidP="00003134">
      <w:pPr>
        <w:ind w:leftChars="130" w:left="713" w:hangingChars="200" w:hanging="440"/>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sz w:val="22"/>
        </w:rPr>
        <w:t>（３）事業を行う上での必要な法的資格を有するもので、日本国内に営業所又は事務所を有していること。</w:t>
      </w:r>
    </w:p>
    <w:p w14:paraId="5A05E0D9" w14:textId="77777777" w:rsidR="00003134" w:rsidRPr="00E811EF" w:rsidRDefault="00003134" w:rsidP="00003134">
      <w:pPr>
        <w:ind w:leftChars="130" w:left="713" w:hangingChars="200" w:hanging="440"/>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sz w:val="22"/>
        </w:rPr>
        <w:t>（４）大阪府公共工事等に関する暴力団排除措置要綱に基づく入札参加除外措置又は同要綱別表に掲げる措置要件に該当しない者であること。</w:t>
      </w:r>
    </w:p>
    <w:p w14:paraId="2E8FC544" w14:textId="2D29795B" w:rsidR="00003134" w:rsidRPr="00E811EF" w:rsidRDefault="00003134" w:rsidP="00003134">
      <w:pPr>
        <w:ind w:leftChars="130" w:left="658" w:hangingChars="175" w:hanging="385"/>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sz w:val="22"/>
        </w:rPr>
        <w:t>（５）大阪府暴力団排除条例（平成22年大阪府条例第58号）第２条第２号及び第４号に規定する暴力団員又は暴力団密接関係者でないこと。なお、申込者がこの規定に該当していないことを確認するため、同条例第</w:t>
      </w:r>
      <w:r w:rsidR="005F5EB8">
        <w:rPr>
          <w:rFonts w:ascii="ＭＳ ゴシック" w:eastAsia="ＭＳ ゴシック" w:hAnsi="ＭＳ ゴシック" w:cs="Times New Roman" w:hint="eastAsia"/>
          <w:sz w:val="22"/>
        </w:rPr>
        <w:t>26</w:t>
      </w:r>
      <w:r w:rsidRPr="00E811EF">
        <w:rPr>
          <w:rFonts w:ascii="ＭＳ ゴシック" w:eastAsia="ＭＳ ゴシック" w:hAnsi="ＭＳ ゴシック" w:cs="Times New Roman" w:hint="eastAsia"/>
          <w:sz w:val="22"/>
        </w:rPr>
        <w:t>条第２項の規定に基づき、申込者の情報を大阪府警察本部に提供しますので、予めご承知置きください。</w:t>
      </w:r>
    </w:p>
    <w:p w14:paraId="5C8F92C6" w14:textId="77777777" w:rsidR="00003134" w:rsidRPr="00E811EF" w:rsidRDefault="00003134" w:rsidP="00003134">
      <w:pPr>
        <w:ind w:leftChars="130" w:left="658" w:hangingChars="175" w:hanging="385"/>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sz w:val="22"/>
        </w:rPr>
        <w:t>（６）無差別大量殺人行為を行った団体の規制に関する法律（平成11年法律第147号）第５条第１項に規定する観察処分を受けた団体に該当しない者であること。</w:t>
      </w:r>
    </w:p>
    <w:p w14:paraId="0AFEA44D" w14:textId="77777777" w:rsidR="00003134" w:rsidRPr="00E811EF" w:rsidRDefault="00003134" w:rsidP="00003134">
      <w:pPr>
        <w:ind w:leftChars="130" w:left="658" w:hangingChars="175" w:hanging="385"/>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sz w:val="22"/>
        </w:rPr>
        <w:t>（７）大阪府税（大阪府に事業所が無い場合など、大阪府税の納入義務がない者は、本店所在又は本人在住の都道府県税）に係る徴収金を完納し、かつ、最近１事業年度の消費税及び地方消費税を完納していること。</w:t>
      </w:r>
    </w:p>
    <w:p w14:paraId="65F1E6CD" w14:textId="77777777" w:rsidR="00003134" w:rsidRPr="00E811EF" w:rsidRDefault="00003134" w:rsidP="00003134">
      <w:pPr>
        <w:ind w:leftChars="130" w:left="658" w:hangingChars="175" w:hanging="385"/>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sz w:val="22"/>
        </w:rPr>
        <w:t>（８）都市整備部用地課が実施した公募（都市整備事業（流域下水道事業）用地の貸付（事業用定期借地）の入札等の公募に限らず、道路占用許可申請者の公募、事業予定地等における使用許可申請者等一切の公募を含む。）に係る土地について、占用料、賃借料を含む使用料等に係る徴収金をすべて完納していること。</w:t>
      </w:r>
    </w:p>
    <w:p w14:paraId="0C303598" w14:textId="77777777" w:rsidR="00003134" w:rsidRPr="00E811EF" w:rsidRDefault="00003134" w:rsidP="00003134">
      <w:pPr>
        <w:ind w:leftChars="130" w:left="658" w:hangingChars="175" w:hanging="385"/>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sz w:val="22"/>
        </w:rPr>
        <w:t>（９）都市整備部用地課が実施した公募（都市整備事業（流域下水道事業）用地の貸付（事業用定期借地）の入札等の公募に限らず、道路占用許可申請者の公募、事業予定地等における使用許可申請者等一切の公募を含む。）に係る土地について、許可条件等の違反に係る改善命令等の文書を受けていない者であること及び直近１年間に許可条件等の違反による許可の取消（撤回）又は契約の解除を受けていない者であること。当該改善命令等のいずれについても当該文書に従い改善を行った者は応募可。</w:t>
      </w:r>
    </w:p>
    <w:p w14:paraId="3084CA02" w14:textId="77777777" w:rsidR="00003134" w:rsidRPr="00E811EF" w:rsidRDefault="00003134" w:rsidP="00003134">
      <w:pPr>
        <w:ind w:leftChars="130" w:left="658" w:hangingChars="175" w:hanging="385"/>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sz w:val="22"/>
        </w:rPr>
        <w:t>（10）都市整備部用地課が実施した公募（道路占用許可申請者の公募、事業予定地等における使用許可申請等一切の公募を含む。）において、申請候補者となった者が許可申請者と決定されるまでの間に辞退した者及び許可申請者として決定された申請を取りやめた者にあっては、当該公募のあった日の翌月１日から起算して１年を経過していること。</w:t>
      </w:r>
    </w:p>
    <w:p w14:paraId="714674A2" w14:textId="77777777" w:rsidR="003373B6" w:rsidRPr="00E811EF" w:rsidRDefault="003373B6" w:rsidP="009803C2">
      <w:pPr>
        <w:autoSpaceDE w:val="0"/>
        <w:autoSpaceDN w:val="0"/>
        <w:rPr>
          <w:rFonts w:ascii="ＭＳ ゴシック" w:eastAsia="ＭＳ ゴシック" w:hAnsi="ＭＳ ゴシック"/>
          <w:color w:val="FF0000"/>
        </w:rPr>
      </w:pPr>
    </w:p>
    <w:p w14:paraId="36F556C0"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４</w:t>
      </w:r>
      <w:r w:rsidR="00A06E15" w:rsidRPr="00E811EF">
        <w:rPr>
          <w:rFonts w:ascii="ＭＳ ゴシック" w:eastAsia="ＭＳ ゴシック" w:hAnsi="ＭＳ ゴシック" w:hint="eastAsia"/>
          <w:b/>
        </w:rPr>
        <w:t xml:space="preserve">　</w:t>
      </w:r>
      <w:r w:rsidRPr="00E811EF">
        <w:rPr>
          <w:rFonts w:ascii="ＭＳ ゴシック" w:eastAsia="ＭＳ ゴシック" w:hAnsi="ＭＳ ゴシック" w:hint="eastAsia"/>
          <w:b/>
        </w:rPr>
        <w:t>貸付物件の募集条件</w:t>
      </w:r>
    </w:p>
    <w:p w14:paraId="7D0DCCCD" w14:textId="77777777" w:rsidR="00002586" w:rsidRPr="00E811EF" w:rsidRDefault="007B10DB" w:rsidP="0039280C">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Pr="00E811EF">
        <w:rPr>
          <w:rFonts w:ascii="ＭＳ ゴシック" w:eastAsia="ＭＳ ゴシック" w:hAnsi="ＭＳ ゴシック"/>
        </w:rPr>
        <w:t>1）</w:t>
      </w:r>
      <w:r w:rsidRPr="00E811EF">
        <w:rPr>
          <w:rFonts w:ascii="ＭＳ ゴシック" w:eastAsia="ＭＳ ゴシック" w:hAnsi="ＭＳ ゴシック" w:hint="eastAsia"/>
        </w:rPr>
        <w:t xml:space="preserve"> </w:t>
      </w:r>
      <w:r w:rsidR="00002586" w:rsidRPr="00E811EF">
        <w:rPr>
          <w:rFonts w:ascii="ＭＳ ゴシック" w:eastAsia="ＭＳ ゴシック" w:hAnsi="ＭＳ ゴシック" w:hint="eastAsia"/>
        </w:rPr>
        <w:t>土地利用計画上の条件</w:t>
      </w:r>
    </w:p>
    <w:p w14:paraId="1576D880" w14:textId="77777777" w:rsidR="004B5E56" w:rsidRPr="00E811EF" w:rsidRDefault="00E75277" w:rsidP="008348AB">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募集する施設は賃借人が事業の用に供する</w:t>
      </w:r>
      <w:r w:rsidR="0057168C" w:rsidRPr="00E811EF">
        <w:rPr>
          <w:rFonts w:ascii="ＭＳ ゴシック" w:eastAsia="ＭＳ ゴシック" w:hAnsi="ＭＳ ゴシック" w:hint="eastAsia"/>
        </w:rPr>
        <w:t>ための</w:t>
      </w:r>
      <w:r w:rsidRPr="00E811EF">
        <w:rPr>
          <w:rFonts w:ascii="ＭＳ ゴシック" w:eastAsia="ＭＳ ゴシック" w:hAnsi="ＭＳ ゴシック" w:hint="eastAsia"/>
        </w:rPr>
        <w:t>物流倉庫に限るもの</w:t>
      </w:r>
      <w:r w:rsidR="00C335C8" w:rsidRPr="00E811EF">
        <w:rPr>
          <w:rFonts w:ascii="ＭＳ ゴシック" w:eastAsia="ＭＳ ゴシック" w:hAnsi="ＭＳ ゴシック" w:hint="eastAsia"/>
        </w:rPr>
        <w:t>とし</w:t>
      </w:r>
      <w:r w:rsidR="0057168C" w:rsidRPr="00E811EF">
        <w:rPr>
          <w:rFonts w:ascii="ＭＳ ゴシック" w:eastAsia="ＭＳ ゴシック" w:hAnsi="ＭＳ ゴシック" w:hint="eastAsia"/>
        </w:rPr>
        <w:t>、</w:t>
      </w:r>
      <w:r w:rsidR="004B5E56" w:rsidRPr="00E811EF">
        <w:rPr>
          <w:rFonts w:ascii="ＭＳ ゴシック" w:eastAsia="ＭＳ ゴシック" w:hAnsi="ＭＳ ゴシック" w:hint="eastAsia"/>
        </w:rPr>
        <w:t>本件土地の</w:t>
      </w:r>
      <w:r w:rsidR="0057168C" w:rsidRPr="00E811EF">
        <w:rPr>
          <w:rFonts w:ascii="ＭＳ ゴシック" w:eastAsia="ＭＳ ゴシック" w:hAnsi="ＭＳ ゴシック" w:hint="eastAsia"/>
        </w:rPr>
        <w:t>第</w:t>
      </w:r>
    </w:p>
    <w:p w14:paraId="0B5C5C14" w14:textId="77777777" w:rsidR="00C335C8" w:rsidRPr="00E811EF" w:rsidRDefault="004B5E56" w:rsidP="004B5E5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三者への転</w:t>
      </w:r>
      <w:r w:rsidR="0057168C" w:rsidRPr="00E811EF">
        <w:rPr>
          <w:rFonts w:ascii="ＭＳ ゴシック" w:eastAsia="ＭＳ ゴシック" w:hAnsi="ＭＳ ゴシック" w:hint="eastAsia"/>
        </w:rPr>
        <w:t>貸借は不可とします</w:t>
      </w:r>
      <w:r w:rsidR="00C335C8" w:rsidRPr="00E811EF">
        <w:rPr>
          <w:rFonts w:ascii="ＭＳ ゴシック" w:eastAsia="ＭＳ ゴシック" w:hAnsi="ＭＳ ゴシック" w:hint="eastAsia"/>
        </w:rPr>
        <w:t>。</w:t>
      </w:r>
    </w:p>
    <w:p w14:paraId="714519DE" w14:textId="77777777" w:rsidR="002A62D9" w:rsidRPr="00E811EF" w:rsidRDefault="00B93848" w:rsidP="000B773E">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なお</w:t>
      </w:r>
      <w:r w:rsidR="001F2B82" w:rsidRPr="00E811EF">
        <w:rPr>
          <w:rFonts w:ascii="ＭＳ ゴシック" w:eastAsia="ＭＳ ゴシック" w:hAnsi="ＭＳ ゴシック" w:hint="eastAsia"/>
        </w:rPr>
        <w:t>、</w:t>
      </w:r>
      <w:r w:rsidR="00F91C54" w:rsidRPr="00E811EF">
        <w:rPr>
          <w:rFonts w:ascii="ＭＳ ゴシック" w:eastAsia="ＭＳ ゴシック" w:hAnsi="ＭＳ ゴシック" w:hint="eastAsia"/>
        </w:rPr>
        <w:t>施設の運営者等が生活の本拠として継続的に居住する等の利用は認めません。</w:t>
      </w:r>
    </w:p>
    <w:p w14:paraId="02FE591B" w14:textId="77777777" w:rsidR="00FB42D9" w:rsidRPr="00E811EF" w:rsidRDefault="00834D93" w:rsidP="00FB42D9">
      <w:pPr>
        <w:autoSpaceDE w:val="0"/>
        <w:autoSpaceDN w:val="0"/>
        <w:ind w:leftChars="200" w:left="420"/>
        <w:rPr>
          <w:rFonts w:ascii="ＭＳ ゴシック" w:eastAsia="ＭＳ ゴシック" w:hAnsi="ＭＳ ゴシック"/>
        </w:rPr>
      </w:pPr>
      <w:r w:rsidRPr="00E811EF">
        <w:rPr>
          <w:rFonts w:ascii="ＭＳ ゴシック" w:eastAsia="ＭＳ ゴシック" w:hAnsi="ＭＳ ゴシック" w:hint="eastAsia"/>
        </w:rPr>
        <w:t>また、</w:t>
      </w:r>
      <w:r w:rsidR="00B93848" w:rsidRPr="00E811EF">
        <w:rPr>
          <w:rFonts w:ascii="ＭＳ ゴシック" w:eastAsia="ＭＳ ゴシック" w:hAnsi="ＭＳ ゴシック" w:hint="eastAsia"/>
        </w:rPr>
        <w:t>対象地の南側に</w:t>
      </w:r>
      <w:r w:rsidRPr="00E811EF">
        <w:rPr>
          <w:rFonts w:ascii="ＭＳ ゴシック" w:eastAsia="ＭＳ ゴシック" w:hAnsi="ＭＳ ゴシック" w:hint="eastAsia"/>
        </w:rPr>
        <w:t>隣接した</w:t>
      </w:r>
      <w:r w:rsidR="00B93848" w:rsidRPr="00E811EF">
        <w:rPr>
          <w:rFonts w:ascii="ＭＳ ゴシック" w:eastAsia="ＭＳ ゴシック" w:hAnsi="ＭＳ ゴシック" w:hint="eastAsia"/>
        </w:rPr>
        <w:t>下水道事業</w:t>
      </w:r>
      <w:r w:rsidRPr="00E811EF">
        <w:rPr>
          <w:rFonts w:ascii="ＭＳ ゴシック" w:eastAsia="ＭＳ ゴシック" w:hAnsi="ＭＳ ゴシック" w:hint="eastAsia"/>
        </w:rPr>
        <w:t>用地で太陽光発電を実施していることから、日</w:t>
      </w:r>
    </w:p>
    <w:p w14:paraId="72AD133C" w14:textId="77777777" w:rsidR="00FB42D9" w:rsidRPr="00E811EF" w:rsidRDefault="00834D93" w:rsidP="00FB42D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照阻害による発電量への影響や</w:t>
      </w:r>
      <w:r w:rsidR="00B93848" w:rsidRPr="00E811EF">
        <w:rPr>
          <w:rFonts w:ascii="ＭＳ ゴシック" w:eastAsia="ＭＳ ゴシック" w:hAnsi="ＭＳ ゴシック" w:hint="eastAsia"/>
        </w:rPr>
        <w:t>、物流</w:t>
      </w:r>
      <w:r w:rsidRPr="00E811EF">
        <w:rPr>
          <w:rFonts w:ascii="ＭＳ ゴシック" w:eastAsia="ＭＳ ゴシック" w:hAnsi="ＭＳ ゴシック" w:hint="eastAsia"/>
        </w:rPr>
        <w:t>倉庫</w:t>
      </w:r>
      <w:r w:rsidR="00B93848" w:rsidRPr="00E811EF">
        <w:rPr>
          <w:rFonts w:ascii="ＭＳ ゴシック" w:eastAsia="ＭＳ ゴシック" w:hAnsi="ＭＳ ゴシック" w:hint="eastAsia"/>
        </w:rPr>
        <w:t>の設置</w:t>
      </w:r>
      <w:r w:rsidRPr="00E811EF">
        <w:rPr>
          <w:rFonts w:ascii="ＭＳ ゴシック" w:eastAsia="ＭＳ ゴシック" w:hAnsi="ＭＳ ゴシック" w:hint="eastAsia"/>
        </w:rPr>
        <w:t>に起因したビル風により太陽光発電パネル</w:t>
      </w:r>
    </w:p>
    <w:p w14:paraId="74C7C800" w14:textId="77777777" w:rsidR="00834D93" w:rsidRPr="00E811EF" w:rsidRDefault="0025425D" w:rsidP="00FB42D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に</w:t>
      </w:r>
      <w:r w:rsidR="00834D93" w:rsidRPr="00E811EF">
        <w:rPr>
          <w:rFonts w:ascii="ＭＳ ゴシック" w:eastAsia="ＭＳ ゴシック" w:hAnsi="ＭＳ ゴシック" w:hint="eastAsia"/>
        </w:rPr>
        <w:t>損傷を与えないような土地利用計画としてください。</w:t>
      </w:r>
    </w:p>
    <w:p w14:paraId="2F50ABCD" w14:textId="77777777" w:rsidR="00F8124D" w:rsidRPr="00E811EF" w:rsidRDefault="007B10DB" w:rsidP="0039280C">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Pr="00E811EF">
        <w:rPr>
          <w:rFonts w:ascii="ＭＳ ゴシック" w:eastAsia="ＭＳ ゴシック" w:hAnsi="ＭＳ ゴシック"/>
        </w:rPr>
        <w:t>2）</w:t>
      </w:r>
      <w:r w:rsidRPr="00E811EF">
        <w:rPr>
          <w:rFonts w:ascii="ＭＳ ゴシック" w:eastAsia="ＭＳ ゴシック" w:hAnsi="ＭＳ ゴシック" w:hint="eastAsia"/>
        </w:rPr>
        <w:t xml:space="preserve"> </w:t>
      </w:r>
      <w:r w:rsidR="00F8124D" w:rsidRPr="00E811EF">
        <w:rPr>
          <w:rFonts w:ascii="ＭＳ ゴシック" w:eastAsia="ＭＳ ゴシック" w:hAnsi="ＭＳ ゴシック" w:hint="eastAsia"/>
        </w:rPr>
        <w:t>土地の貸付条件</w:t>
      </w:r>
    </w:p>
    <w:p w14:paraId="44DB9E6E" w14:textId="77777777" w:rsidR="00F8124D" w:rsidRPr="00E811EF" w:rsidRDefault="00F8124D" w:rsidP="00F8124D">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①　借地借家法第23条第２項に基づく事業用定期借地権を公正証書により設定するもので、専ら事業の用に供する建物（居住の用に供するものは除く。）の所有を目的とすること。</w:t>
      </w:r>
    </w:p>
    <w:p w14:paraId="3859BC53" w14:textId="77777777" w:rsidR="00F8124D" w:rsidRPr="00E811EF" w:rsidRDefault="00F8124D" w:rsidP="00F8124D">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②　契約の更新及び建物の築造による存続期間の延長はありません。また、建物の買取請求権はありません。</w:t>
      </w:r>
    </w:p>
    <w:p w14:paraId="659A983D" w14:textId="77777777" w:rsidR="00F8124D" w:rsidRPr="00E811EF" w:rsidRDefault="00F8124D" w:rsidP="00C000FD">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③　賃借人は、あらかじめ書面による承認を得なければ、次のいずれかに該当する行為をすることができません。</w:t>
      </w:r>
    </w:p>
    <w:p w14:paraId="76CF3F10" w14:textId="77777777" w:rsidR="00F8124D" w:rsidRPr="00E811EF" w:rsidRDefault="00C000FD" w:rsidP="00F8124D">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ア</w:t>
      </w:r>
      <w:r w:rsidR="00F8124D" w:rsidRPr="00E811EF">
        <w:rPr>
          <w:rFonts w:ascii="ＭＳ ゴシック" w:eastAsia="ＭＳ ゴシック" w:hAnsi="ＭＳ ゴシック" w:hint="eastAsia"/>
        </w:rPr>
        <w:t xml:space="preserve">　本件土地上に建物又は工作物を設置しようとするとき。</w:t>
      </w:r>
    </w:p>
    <w:p w14:paraId="07B34007" w14:textId="6F2DB186" w:rsidR="00F8124D" w:rsidRPr="00E811EF" w:rsidRDefault="00C000FD" w:rsidP="00F8124D">
      <w:pPr>
        <w:autoSpaceDE w:val="0"/>
        <w:autoSpaceDN w:val="0"/>
        <w:ind w:leftChars="300" w:left="840" w:hangingChars="100" w:hanging="210"/>
        <w:rPr>
          <w:rFonts w:ascii="ＭＳ ゴシック" w:eastAsia="ＭＳ ゴシック" w:hAnsi="ＭＳ ゴシック"/>
        </w:rPr>
      </w:pPr>
      <w:r w:rsidRPr="00E811EF">
        <w:rPr>
          <w:rFonts w:ascii="ＭＳ ゴシック" w:eastAsia="ＭＳ ゴシック" w:hAnsi="ＭＳ ゴシック" w:hint="eastAsia"/>
        </w:rPr>
        <w:t>イ</w:t>
      </w:r>
      <w:r w:rsidR="00F8124D" w:rsidRPr="00E811EF">
        <w:rPr>
          <w:rFonts w:ascii="ＭＳ ゴシック" w:eastAsia="ＭＳ ゴシック" w:hAnsi="ＭＳ ゴシック" w:hint="eastAsia"/>
        </w:rPr>
        <w:t xml:space="preserve">　本</w:t>
      </w:r>
      <w:r w:rsidR="00564FCE" w:rsidRPr="00E811EF">
        <w:rPr>
          <w:rFonts w:ascii="ＭＳ ゴシック" w:eastAsia="ＭＳ ゴシック" w:hAnsi="ＭＳ ゴシック" w:hint="eastAsia"/>
        </w:rPr>
        <w:t>件土地上に賃借人が建設した建物等を増改築又は建替えに</w:t>
      </w:r>
      <w:r w:rsidR="00F8124D" w:rsidRPr="00E811EF">
        <w:rPr>
          <w:rFonts w:ascii="ＭＳ ゴシック" w:eastAsia="ＭＳ ゴシック" w:hAnsi="ＭＳ ゴシック" w:hint="eastAsia"/>
        </w:rPr>
        <w:t>より現状を変更しようとするとき。</w:t>
      </w:r>
      <w:r w:rsidR="00564FCE" w:rsidRPr="00E811EF">
        <w:rPr>
          <w:rFonts w:ascii="ＭＳ ゴシック" w:eastAsia="ＭＳ ゴシック" w:hAnsi="ＭＳ ゴシック" w:hint="eastAsia"/>
        </w:rPr>
        <w:t>ただし、面積等の変更を伴わない改築又は模様替えは除く。</w:t>
      </w:r>
    </w:p>
    <w:p w14:paraId="02ABFFB9" w14:textId="77777777" w:rsidR="0020441B" w:rsidRPr="00E811EF" w:rsidRDefault="00C000FD" w:rsidP="0020441B">
      <w:pPr>
        <w:autoSpaceDE w:val="0"/>
        <w:autoSpaceDN w:val="0"/>
        <w:ind w:leftChars="300" w:left="840" w:hangingChars="100" w:hanging="210"/>
        <w:rPr>
          <w:rFonts w:ascii="ＭＳ ゴシック" w:eastAsia="ＭＳ ゴシック" w:hAnsi="ＭＳ ゴシック"/>
        </w:rPr>
      </w:pPr>
      <w:r w:rsidRPr="00E811EF">
        <w:rPr>
          <w:rFonts w:ascii="ＭＳ ゴシック" w:eastAsia="ＭＳ ゴシック" w:hAnsi="ＭＳ ゴシック" w:hint="eastAsia"/>
        </w:rPr>
        <w:t>ウ</w:t>
      </w:r>
      <w:r w:rsidR="00F8124D" w:rsidRPr="00E811EF">
        <w:rPr>
          <w:rFonts w:ascii="ＭＳ ゴシック" w:eastAsia="ＭＳ ゴシック" w:hAnsi="ＭＳ ゴシック" w:hint="eastAsia"/>
        </w:rPr>
        <w:t xml:space="preserve">　本件土地上に賃借人が建設した建物の余裕部分を第三者に貸し付け、又は使用収益を目的とする権利を設定しようとするとき。</w:t>
      </w:r>
    </w:p>
    <w:p w14:paraId="1B7E1202" w14:textId="34D53F53" w:rsidR="00F8124D" w:rsidRPr="00E811EF" w:rsidRDefault="00C000FD" w:rsidP="00F8124D">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エ</w:t>
      </w:r>
      <w:r w:rsidR="00564FCE" w:rsidRPr="00E811EF">
        <w:rPr>
          <w:rFonts w:ascii="ＭＳ ゴシック" w:eastAsia="ＭＳ ゴシック" w:hAnsi="ＭＳ ゴシック" w:hint="eastAsia"/>
        </w:rPr>
        <w:t xml:space="preserve">　本件土地の区画形質</w:t>
      </w:r>
      <w:r w:rsidR="00F8124D" w:rsidRPr="00E811EF">
        <w:rPr>
          <w:rFonts w:ascii="ＭＳ ゴシック" w:eastAsia="ＭＳ ゴシック" w:hAnsi="ＭＳ ゴシック" w:hint="eastAsia"/>
        </w:rPr>
        <w:t>の変更</w:t>
      </w:r>
    </w:p>
    <w:p w14:paraId="4E859A3D" w14:textId="77777777" w:rsidR="00F8124D" w:rsidRPr="00E811EF" w:rsidRDefault="00C000FD" w:rsidP="00F8124D">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オ</w:t>
      </w:r>
      <w:r w:rsidR="00F8124D" w:rsidRPr="00E811EF">
        <w:rPr>
          <w:rFonts w:ascii="ＭＳ ゴシック" w:eastAsia="ＭＳ ゴシック" w:hAnsi="ＭＳ ゴシック" w:hint="eastAsia"/>
        </w:rPr>
        <w:t xml:space="preserve">　本件土地上の建物等の抵当権又は質権の設定</w:t>
      </w:r>
    </w:p>
    <w:p w14:paraId="767AF9E3" w14:textId="77777777" w:rsidR="000B426E" w:rsidRPr="00E811EF" w:rsidRDefault="000B426E" w:rsidP="00F8124D">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7B10DB" w:rsidRPr="00E811EF">
        <w:rPr>
          <w:rFonts w:ascii="ＭＳ ゴシック" w:eastAsia="ＭＳ ゴシック" w:hAnsi="ＭＳ ゴシック"/>
        </w:rPr>
        <w:t>3</w:t>
      </w:r>
      <w:r w:rsidRPr="00E811EF">
        <w:rPr>
          <w:rFonts w:ascii="ＭＳ ゴシック" w:eastAsia="ＭＳ ゴシック" w:hAnsi="ＭＳ ゴシック" w:hint="eastAsia"/>
        </w:rPr>
        <w:t>）</w:t>
      </w:r>
      <w:r w:rsidR="00A06E15" w:rsidRPr="00E811EF">
        <w:rPr>
          <w:rFonts w:ascii="ＭＳ ゴシック" w:eastAsia="ＭＳ ゴシック" w:hAnsi="ＭＳ ゴシック" w:hint="eastAsia"/>
        </w:rPr>
        <w:t xml:space="preserve"> </w:t>
      </w:r>
      <w:r w:rsidR="00A95E53" w:rsidRPr="00E811EF">
        <w:rPr>
          <w:rFonts w:ascii="ＭＳ ゴシック" w:eastAsia="ＭＳ ゴシック" w:hAnsi="ＭＳ ゴシック" w:hint="eastAsia"/>
        </w:rPr>
        <w:t>禁止する用途等</w:t>
      </w:r>
    </w:p>
    <w:p w14:paraId="66D17099"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 xml:space="preserve"> </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次の</w:t>
      </w:r>
      <w:r w:rsidR="00B35BB2" w:rsidRPr="00E811EF">
        <w:rPr>
          <w:rFonts w:ascii="ＭＳ ゴシック" w:eastAsia="ＭＳ ゴシック" w:hAnsi="ＭＳ ゴシック" w:hint="eastAsia"/>
        </w:rPr>
        <w:t>いずれか</w:t>
      </w:r>
      <w:r w:rsidRPr="00E811EF">
        <w:rPr>
          <w:rFonts w:ascii="ＭＳ ゴシック" w:eastAsia="ＭＳ ゴシック" w:hAnsi="ＭＳ ゴシック" w:hint="eastAsia"/>
        </w:rPr>
        <w:t>に該当する使用はできません。</w:t>
      </w:r>
    </w:p>
    <w:p w14:paraId="0BD99698" w14:textId="77777777" w:rsidR="000B426E" w:rsidRPr="00E811EF" w:rsidRDefault="0012365B"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政治的</w:t>
      </w:r>
      <w:r w:rsidR="00B35BB2" w:rsidRPr="00E811EF">
        <w:rPr>
          <w:rFonts w:ascii="ＭＳ ゴシック" w:eastAsia="ＭＳ ゴシック" w:hAnsi="ＭＳ ゴシック" w:hint="eastAsia"/>
        </w:rPr>
        <w:t>用途</w:t>
      </w:r>
      <w:r w:rsidR="000B426E" w:rsidRPr="00E811EF">
        <w:rPr>
          <w:rFonts w:ascii="ＭＳ ゴシック" w:eastAsia="ＭＳ ゴシック" w:hAnsi="ＭＳ ゴシック" w:hint="eastAsia"/>
        </w:rPr>
        <w:t>又は宗教的用途に使用すること</w:t>
      </w:r>
      <w:r w:rsidR="00A06E15" w:rsidRPr="00E811EF">
        <w:rPr>
          <w:rFonts w:ascii="ＭＳ ゴシック" w:eastAsia="ＭＳ ゴシック" w:hAnsi="ＭＳ ゴシック" w:hint="eastAsia"/>
        </w:rPr>
        <w:t>。</w:t>
      </w:r>
    </w:p>
    <w:p w14:paraId="3573061C" w14:textId="77777777" w:rsidR="001C2D03" w:rsidRPr="00E811EF" w:rsidRDefault="0012365B"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w:t>
      </w:r>
      <w:r w:rsidR="00152B74" w:rsidRPr="00E811EF">
        <w:rPr>
          <w:rFonts w:ascii="ＭＳ ゴシック" w:eastAsia="ＭＳ ゴシック" w:hAnsi="ＭＳ ゴシック" w:hint="eastAsia"/>
        </w:rPr>
        <w:t>易燃性若しくは爆発性物件又は悪臭、騒音等を発する物件を保管し、又は設置すること。</w:t>
      </w:r>
    </w:p>
    <w:p w14:paraId="18BE1F30" w14:textId="77777777" w:rsidR="000B426E" w:rsidRPr="00E811EF" w:rsidRDefault="0012365B"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悪臭</w:t>
      </w:r>
      <w:r w:rsidR="00B35BB2"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騒音</w:t>
      </w:r>
      <w:r w:rsidR="00B35BB2" w:rsidRPr="00E811EF">
        <w:rPr>
          <w:rFonts w:ascii="ＭＳ ゴシック" w:eastAsia="ＭＳ ゴシック" w:hAnsi="ＭＳ ゴシック" w:hint="eastAsia"/>
        </w:rPr>
        <w:t>、粉塵、</w:t>
      </w:r>
      <w:r w:rsidR="000B426E" w:rsidRPr="00E811EF">
        <w:rPr>
          <w:rFonts w:ascii="ＭＳ ゴシック" w:eastAsia="ＭＳ ゴシック" w:hAnsi="ＭＳ ゴシック" w:hint="eastAsia"/>
        </w:rPr>
        <w:t>振動</w:t>
      </w:r>
      <w:r w:rsidR="00B35BB2"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土壌汚染</w:t>
      </w:r>
      <w:r w:rsidR="00B35BB2"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有毒ガスなど近隣環境を損なうと予想される用途に使用すること</w:t>
      </w:r>
      <w:r w:rsidR="00A06E15" w:rsidRPr="00E811EF">
        <w:rPr>
          <w:rFonts w:ascii="ＭＳ ゴシック" w:eastAsia="ＭＳ ゴシック" w:hAnsi="ＭＳ ゴシック" w:hint="eastAsia"/>
        </w:rPr>
        <w:t>。</w:t>
      </w:r>
    </w:p>
    <w:p w14:paraId="50BF450F" w14:textId="77777777" w:rsidR="00CD0D47" w:rsidRPr="00E811EF" w:rsidRDefault="00CD0D47"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周辺の道路、建築物等を汚損し、若しくは損傷するおそれのあるもの又は周囲に飛散するおそれのあるものを取り扱う施設として使用すること。</w:t>
      </w:r>
    </w:p>
    <w:p w14:paraId="54C93B5F" w14:textId="77777777" w:rsidR="00CD0D47" w:rsidRPr="00E811EF" w:rsidRDefault="00CD0D47"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廃棄物の処理及び清掃に関する法律（昭和</w:t>
      </w:r>
      <w:r w:rsidR="00E164C7" w:rsidRPr="00E811EF">
        <w:rPr>
          <w:rFonts w:ascii="ＭＳ ゴシック" w:eastAsia="ＭＳ ゴシック" w:hAnsi="ＭＳ ゴシック" w:hint="eastAsia"/>
        </w:rPr>
        <w:t>45</w:t>
      </w:r>
      <w:r w:rsidRPr="00E811EF">
        <w:rPr>
          <w:rFonts w:ascii="ＭＳ ゴシック" w:eastAsia="ＭＳ ゴシック" w:hAnsi="ＭＳ ゴシック" w:hint="eastAsia"/>
        </w:rPr>
        <w:t>年法律第</w:t>
      </w:r>
      <w:r w:rsidR="00E164C7" w:rsidRPr="00E811EF">
        <w:rPr>
          <w:rFonts w:ascii="ＭＳ ゴシック" w:eastAsia="ＭＳ ゴシック" w:hAnsi="ＭＳ ゴシック" w:hint="eastAsia"/>
        </w:rPr>
        <w:t>137</w:t>
      </w:r>
      <w:r w:rsidRPr="00E811EF">
        <w:rPr>
          <w:rFonts w:ascii="ＭＳ ゴシック" w:eastAsia="ＭＳ ゴシック" w:hAnsi="ＭＳ ゴシック" w:hint="eastAsia"/>
        </w:rPr>
        <w:t>号）に定める廃棄物処分業の許可等（使用済自動車の再資源化等に関する法律（平成14年法律第</w:t>
      </w:r>
      <w:r w:rsidR="00E164C7" w:rsidRPr="00E811EF">
        <w:rPr>
          <w:rFonts w:ascii="ＭＳ ゴシック" w:eastAsia="ＭＳ ゴシック" w:hAnsi="ＭＳ ゴシック" w:hint="eastAsia"/>
        </w:rPr>
        <w:t>87</w:t>
      </w:r>
      <w:r w:rsidRPr="00E811EF">
        <w:rPr>
          <w:rFonts w:ascii="ＭＳ ゴシック" w:eastAsia="ＭＳ ゴシック" w:hAnsi="ＭＳ ゴシック" w:hint="eastAsia"/>
        </w:rPr>
        <w:t>号）の許可を含む）を要する施設</w:t>
      </w:r>
      <w:r w:rsidR="00B93848" w:rsidRPr="00E811EF">
        <w:rPr>
          <w:rFonts w:ascii="ＭＳ ゴシック" w:eastAsia="ＭＳ ゴシック" w:hAnsi="ＭＳ ゴシック" w:hint="eastAsia"/>
        </w:rPr>
        <w:t>として使用すること</w:t>
      </w:r>
      <w:r w:rsidRPr="00E811EF">
        <w:rPr>
          <w:rFonts w:ascii="ＭＳ ゴシック" w:eastAsia="ＭＳ ゴシック" w:hAnsi="ＭＳ ゴシック" w:hint="eastAsia"/>
        </w:rPr>
        <w:t>。</w:t>
      </w:r>
    </w:p>
    <w:p w14:paraId="46F78D11" w14:textId="77777777" w:rsidR="00B93848" w:rsidRPr="00E811EF" w:rsidRDefault="00CD0D47"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土壌汚染対策法（平成14年法律第53号）に基づく汚染土壌処理業の許可を要する</w:t>
      </w:r>
      <w:r w:rsidR="00B93848" w:rsidRPr="00E811EF">
        <w:rPr>
          <w:rFonts w:ascii="ＭＳ ゴシック" w:eastAsia="ＭＳ ゴシック" w:hAnsi="ＭＳ ゴシック" w:hint="eastAsia"/>
        </w:rPr>
        <w:t>施設として使用すること。</w:t>
      </w:r>
    </w:p>
    <w:p w14:paraId="21EBB20C" w14:textId="77777777" w:rsidR="000B426E" w:rsidRPr="00E811EF" w:rsidRDefault="00A06E15" w:rsidP="00BC6B5A">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風俗営業等の規制及び業務の適正化等に関する法律（昭和</w:t>
      </w:r>
      <w:r w:rsidR="00D15319" w:rsidRPr="00E811EF">
        <w:rPr>
          <w:rFonts w:ascii="ＭＳ ゴシック" w:eastAsia="ＭＳ ゴシック" w:hAnsi="ＭＳ ゴシック" w:hint="eastAsia"/>
        </w:rPr>
        <w:t>23</w:t>
      </w:r>
      <w:r w:rsidR="000B426E" w:rsidRPr="00E811EF">
        <w:rPr>
          <w:rFonts w:ascii="ＭＳ ゴシック" w:eastAsia="ＭＳ ゴシック" w:hAnsi="ＭＳ ゴシック" w:hint="eastAsia"/>
        </w:rPr>
        <w:t>年法律第</w:t>
      </w:r>
      <w:r w:rsidR="00D15319" w:rsidRPr="00E811EF">
        <w:rPr>
          <w:rFonts w:ascii="ＭＳ ゴシック" w:eastAsia="ＭＳ ゴシック" w:hAnsi="ＭＳ ゴシック" w:hint="eastAsia"/>
        </w:rPr>
        <w:t>122</w:t>
      </w:r>
      <w:r w:rsidR="000B426E" w:rsidRPr="00E811EF">
        <w:rPr>
          <w:rFonts w:ascii="ＭＳ ゴシック" w:eastAsia="ＭＳ ゴシック" w:hAnsi="ＭＳ ゴシック" w:hint="eastAsia"/>
        </w:rPr>
        <w:t>号）第２条第１項に規定する風俗営業</w:t>
      </w:r>
      <w:r w:rsidR="00C070E8" w:rsidRPr="00E811EF">
        <w:rPr>
          <w:rFonts w:ascii="ＭＳ ゴシック" w:eastAsia="ＭＳ ゴシック" w:hAnsi="ＭＳ ゴシック" w:hint="eastAsia"/>
        </w:rPr>
        <w:t>（ラウンジ、スナック等規制対象業種に類する営業実態のもの（原則として営業時間を問わない。）を含む。）</w:t>
      </w:r>
      <w:r w:rsidR="000B426E" w:rsidRPr="00E811EF">
        <w:rPr>
          <w:rFonts w:ascii="ＭＳ ゴシック" w:eastAsia="ＭＳ ゴシック" w:hAnsi="ＭＳ ゴシック" w:hint="eastAsia"/>
        </w:rPr>
        <w:t>、同条第５項に規定する性風俗関連特殊営業</w:t>
      </w:r>
      <w:r w:rsidR="00BC6B5A" w:rsidRPr="00E811EF">
        <w:rPr>
          <w:rFonts w:ascii="ＭＳ ゴシック" w:eastAsia="ＭＳ ゴシック" w:hAnsi="ＭＳ ゴシック" w:hint="eastAsia"/>
        </w:rPr>
        <w:t>、同条第</w:t>
      </w:r>
      <w:r w:rsidR="00EB769F" w:rsidRPr="00E811EF">
        <w:rPr>
          <w:rFonts w:ascii="ＭＳ ゴシック" w:eastAsia="ＭＳ ゴシック" w:hAnsi="ＭＳ ゴシック" w:hint="eastAsia"/>
        </w:rPr>
        <w:t>11</w:t>
      </w:r>
      <w:r w:rsidR="00BC6B5A" w:rsidRPr="00E811EF">
        <w:rPr>
          <w:rFonts w:ascii="ＭＳ ゴシック" w:eastAsia="ＭＳ ゴシック" w:hAnsi="ＭＳ ゴシック" w:hint="eastAsia"/>
        </w:rPr>
        <w:t>項に規定する特定遊興飲食店営業</w:t>
      </w:r>
      <w:r w:rsidR="000B426E" w:rsidRPr="00E811EF">
        <w:rPr>
          <w:rFonts w:ascii="ＭＳ ゴシック" w:eastAsia="ＭＳ ゴシック" w:hAnsi="ＭＳ ゴシック" w:hint="eastAsia"/>
        </w:rPr>
        <w:t>その他これらに類する業</w:t>
      </w:r>
      <w:r w:rsidR="00C070E8" w:rsidRPr="00E811EF">
        <w:rPr>
          <w:rFonts w:ascii="ＭＳ ゴシック" w:eastAsia="ＭＳ ゴシック" w:hAnsi="ＭＳ ゴシック" w:hint="eastAsia"/>
        </w:rPr>
        <w:t>(例：成人向けＤＶＤショップ等)</w:t>
      </w:r>
      <w:r w:rsidR="000B426E" w:rsidRPr="00E811EF">
        <w:rPr>
          <w:rFonts w:ascii="ＭＳ ゴシック" w:eastAsia="ＭＳ ゴシック" w:hAnsi="ＭＳ ゴシック" w:hint="eastAsia"/>
        </w:rPr>
        <w:t>の用途に使用すること</w:t>
      </w:r>
      <w:r w:rsidRPr="00E811EF">
        <w:rPr>
          <w:rFonts w:ascii="ＭＳ ゴシック" w:eastAsia="ＭＳ ゴシック" w:hAnsi="ＭＳ ゴシック" w:hint="eastAsia"/>
        </w:rPr>
        <w:t>。</w:t>
      </w:r>
    </w:p>
    <w:p w14:paraId="6A1A4D46" w14:textId="77777777" w:rsidR="000100D9" w:rsidRPr="00E811EF" w:rsidRDefault="00A06E15"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暴力団員による不当な行為の防止等に関する法律（</w:t>
      </w:r>
      <w:r w:rsidR="00D01342" w:rsidRPr="00E811EF">
        <w:rPr>
          <w:rFonts w:ascii="ＭＳ ゴシック" w:eastAsia="ＭＳ ゴシック" w:hAnsi="ＭＳ ゴシック" w:hint="eastAsia"/>
        </w:rPr>
        <w:t>平成</w:t>
      </w:r>
      <w:r w:rsidR="000B426E" w:rsidRPr="00E811EF">
        <w:rPr>
          <w:rFonts w:ascii="ＭＳ ゴシック" w:eastAsia="ＭＳ ゴシック" w:hAnsi="ＭＳ ゴシック" w:hint="eastAsia"/>
        </w:rPr>
        <w:t>３年法律第77号）第２条第２号に規定する暴力団若しくは法律の規定に基づき公の秩序を害するおそれのある団体等に指定されているものの事務所その他これらに類するものなど</w:t>
      </w:r>
      <w:r w:rsidR="000100D9" w:rsidRPr="00E811EF">
        <w:rPr>
          <w:rFonts w:ascii="ＭＳ ゴシック" w:eastAsia="ＭＳ ゴシック" w:hAnsi="ＭＳ ゴシック" w:hint="eastAsia"/>
        </w:rPr>
        <w:t>の</w:t>
      </w:r>
      <w:r w:rsidR="000B426E" w:rsidRPr="00E811EF">
        <w:rPr>
          <w:rFonts w:ascii="ＭＳ ゴシック" w:eastAsia="ＭＳ ゴシック" w:hAnsi="ＭＳ ゴシック" w:hint="eastAsia"/>
        </w:rPr>
        <w:t>公序良俗に反する用途</w:t>
      </w:r>
      <w:r w:rsidR="00152B74" w:rsidRPr="00E811EF">
        <w:rPr>
          <w:rFonts w:ascii="ＭＳ ゴシック" w:eastAsia="ＭＳ ゴシック" w:hAnsi="ＭＳ ゴシック" w:hint="eastAsia"/>
        </w:rPr>
        <w:t>又は</w:t>
      </w:r>
      <w:r w:rsidR="000B426E" w:rsidRPr="00E811EF">
        <w:rPr>
          <w:rFonts w:ascii="ＭＳ ゴシック" w:eastAsia="ＭＳ ゴシック" w:hAnsi="ＭＳ ゴシック" w:hint="eastAsia"/>
        </w:rPr>
        <w:t>同号に規定する暴力団の利益になり、</w:t>
      </w:r>
      <w:r w:rsidR="00152B74" w:rsidRPr="00E811EF">
        <w:rPr>
          <w:rFonts w:ascii="ＭＳ ゴシック" w:eastAsia="ＭＳ ゴシック" w:hAnsi="ＭＳ ゴシック" w:hint="eastAsia"/>
        </w:rPr>
        <w:t>若しくは</w:t>
      </w:r>
      <w:r w:rsidR="000B426E" w:rsidRPr="00E811EF">
        <w:rPr>
          <w:rFonts w:ascii="ＭＳ ゴシック" w:eastAsia="ＭＳ ゴシック" w:hAnsi="ＭＳ ゴシック" w:hint="eastAsia"/>
        </w:rPr>
        <w:t>そのおそれがあると認められる用途に使用すること</w:t>
      </w:r>
      <w:r w:rsidRPr="00E811EF">
        <w:rPr>
          <w:rFonts w:ascii="ＭＳ ゴシック" w:eastAsia="ＭＳ ゴシック" w:hAnsi="ＭＳ ゴシック" w:hint="eastAsia"/>
        </w:rPr>
        <w:t>。</w:t>
      </w:r>
    </w:p>
    <w:p w14:paraId="0E136B3F" w14:textId="77777777" w:rsidR="000B426E" w:rsidRPr="00E811EF" w:rsidRDefault="00A06E15"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都市計画法（昭和43年法律第</w:t>
      </w:r>
      <w:r w:rsidR="00D15319" w:rsidRPr="00E811EF">
        <w:rPr>
          <w:rFonts w:ascii="ＭＳ ゴシック" w:eastAsia="ＭＳ ゴシック" w:hAnsi="ＭＳ ゴシック" w:hint="eastAsia"/>
        </w:rPr>
        <w:t>100</w:t>
      </w:r>
      <w:r w:rsidR="000B426E" w:rsidRPr="00E811EF">
        <w:rPr>
          <w:rFonts w:ascii="ＭＳ ゴシック" w:eastAsia="ＭＳ ゴシック" w:hAnsi="ＭＳ ゴシック" w:hint="eastAsia"/>
        </w:rPr>
        <w:t>号）、建築基準法（昭和25年法律第</w:t>
      </w:r>
      <w:r w:rsidR="00D15319" w:rsidRPr="00E811EF">
        <w:rPr>
          <w:rFonts w:ascii="ＭＳ ゴシック" w:eastAsia="ＭＳ ゴシック" w:hAnsi="ＭＳ ゴシック" w:hint="eastAsia"/>
        </w:rPr>
        <w:t>201</w:t>
      </w:r>
      <w:r w:rsidR="000B426E" w:rsidRPr="00E811EF">
        <w:rPr>
          <w:rFonts w:ascii="ＭＳ ゴシック" w:eastAsia="ＭＳ ゴシック" w:hAnsi="ＭＳ ゴシック" w:hint="eastAsia"/>
        </w:rPr>
        <w:t>号）その他の関係法令及び要綱等に違反する用途に使用すること。</w:t>
      </w:r>
    </w:p>
    <w:p w14:paraId="1A060A2F" w14:textId="77777777" w:rsidR="0012365B" w:rsidRPr="00E811EF" w:rsidRDefault="00A06E15" w:rsidP="0074630A">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w:t>
      </w:r>
      <w:r w:rsidR="0074630A" w:rsidRPr="00E811EF">
        <w:rPr>
          <w:rFonts w:ascii="ＭＳ ゴシック" w:eastAsia="ＭＳ ゴシック" w:hAnsi="ＭＳ ゴシック" w:hint="eastAsia"/>
        </w:rPr>
        <w:t>公序良俗に反する用途、その他、住宅の用に供する等</w:t>
      </w:r>
      <w:r w:rsidR="000B426E" w:rsidRPr="00E811EF">
        <w:rPr>
          <w:rFonts w:ascii="ＭＳ ゴシック" w:eastAsia="ＭＳ ゴシック" w:hAnsi="ＭＳ ゴシック" w:hint="eastAsia"/>
        </w:rPr>
        <w:t>大阪府が適さないと判断した用途に使用すること</w:t>
      </w:r>
      <w:r w:rsidRPr="00E811EF">
        <w:rPr>
          <w:rFonts w:ascii="ＭＳ ゴシック" w:eastAsia="ＭＳ ゴシック" w:hAnsi="ＭＳ ゴシック" w:hint="eastAsia"/>
        </w:rPr>
        <w:t>。</w:t>
      </w:r>
    </w:p>
    <w:p w14:paraId="74C16CAF" w14:textId="77777777" w:rsidR="007F3629" w:rsidRPr="00E811EF" w:rsidRDefault="00A06E15" w:rsidP="0012365B">
      <w:pPr>
        <w:pStyle w:val="ab"/>
        <w:numPr>
          <w:ilvl w:val="0"/>
          <w:numId w:val="9"/>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w:t>
      </w:r>
      <w:r w:rsidR="00781D62" w:rsidRPr="00E811EF">
        <w:rPr>
          <w:rFonts w:ascii="ＭＳ ゴシック" w:eastAsia="ＭＳ ゴシック" w:hAnsi="ＭＳ ゴシック" w:hint="eastAsia"/>
        </w:rPr>
        <w:t>第三者をして①</w:t>
      </w:r>
      <w:r w:rsidR="000B426E" w:rsidRPr="00E811EF">
        <w:rPr>
          <w:rFonts w:ascii="ＭＳ ゴシック" w:eastAsia="ＭＳ ゴシック" w:hAnsi="ＭＳ ゴシック" w:hint="eastAsia"/>
        </w:rPr>
        <w:t>から</w:t>
      </w:r>
      <w:r w:rsidR="00781D62" w:rsidRPr="00E811EF">
        <w:rPr>
          <w:rFonts w:ascii="ＭＳ ゴシック" w:eastAsia="ＭＳ ゴシック" w:hAnsi="ＭＳ ゴシック" w:hint="eastAsia"/>
        </w:rPr>
        <w:t>⑩</w:t>
      </w:r>
      <w:r w:rsidR="00561F4D" w:rsidRPr="00E811EF">
        <w:rPr>
          <w:rFonts w:ascii="ＭＳ ゴシック" w:eastAsia="ＭＳ ゴシック" w:hAnsi="ＭＳ ゴシック" w:hint="eastAsia"/>
        </w:rPr>
        <w:t>まで</w:t>
      </w:r>
      <w:r w:rsidR="000B426E" w:rsidRPr="00E811EF">
        <w:rPr>
          <w:rFonts w:ascii="ＭＳ ゴシック" w:eastAsia="ＭＳ ゴシック" w:hAnsi="ＭＳ ゴシック" w:hint="eastAsia"/>
        </w:rPr>
        <w:t>の</w:t>
      </w:r>
      <w:r w:rsidR="00152B74" w:rsidRPr="00E811EF">
        <w:rPr>
          <w:rFonts w:ascii="ＭＳ ゴシック" w:eastAsia="ＭＳ ゴシック" w:hAnsi="ＭＳ ゴシック" w:hint="eastAsia"/>
        </w:rPr>
        <w:t>いずれかの</w:t>
      </w:r>
      <w:r w:rsidR="000B426E" w:rsidRPr="00E811EF">
        <w:rPr>
          <w:rFonts w:ascii="ＭＳ ゴシック" w:eastAsia="ＭＳ ゴシック" w:hAnsi="ＭＳ ゴシック" w:hint="eastAsia"/>
        </w:rPr>
        <w:t>用途に使用させること</w:t>
      </w:r>
      <w:r w:rsidRPr="00E811EF">
        <w:rPr>
          <w:rFonts w:ascii="ＭＳ ゴシック" w:eastAsia="ＭＳ ゴシック" w:hAnsi="ＭＳ ゴシック" w:hint="eastAsia"/>
        </w:rPr>
        <w:t>。</w:t>
      </w:r>
    </w:p>
    <w:p w14:paraId="3B737DF2" w14:textId="77777777" w:rsidR="000B426E" w:rsidRPr="00E811EF" w:rsidRDefault="00D15319"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7B10DB" w:rsidRPr="00E811EF">
        <w:rPr>
          <w:rFonts w:ascii="ＭＳ ゴシック" w:eastAsia="ＭＳ ゴシック" w:hAnsi="ＭＳ ゴシック"/>
        </w:rPr>
        <w:t>4</w:t>
      </w:r>
      <w:r w:rsidR="000B426E" w:rsidRPr="00E811EF">
        <w:rPr>
          <w:rFonts w:ascii="ＭＳ ゴシック" w:eastAsia="ＭＳ ゴシック" w:hAnsi="ＭＳ ゴシック" w:hint="eastAsia"/>
        </w:rPr>
        <w:t>）</w:t>
      </w:r>
      <w:r w:rsidR="00A06E15"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貸付期間</w:t>
      </w:r>
    </w:p>
    <w:p w14:paraId="58B376DE" w14:textId="77777777"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①</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貸付期間は、</w:t>
      </w:r>
      <w:r w:rsidR="00C343AB" w:rsidRPr="00E811EF">
        <w:rPr>
          <w:rFonts w:ascii="ＭＳ ゴシック" w:eastAsia="ＭＳ ゴシック" w:hAnsi="ＭＳ ゴシック" w:hint="eastAsia"/>
        </w:rPr>
        <w:t>本要項第２の</w:t>
      </w:r>
      <w:r w:rsidR="007B10DB" w:rsidRPr="00E811EF">
        <w:rPr>
          <w:rFonts w:ascii="ＭＳ ゴシック" w:eastAsia="ＭＳ ゴシック" w:hAnsi="ＭＳ ゴシック" w:hint="eastAsia"/>
        </w:rPr>
        <w:t>「</w:t>
      </w:r>
      <w:r w:rsidR="00C070E8" w:rsidRPr="00E811EF">
        <w:rPr>
          <w:rFonts w:ascii="ＭＳ ゴシック" w:eastAsia="ＭＳ ゴシック" w:hAnsi="ＭＳ ゴシック" w:hint="eastAsia"/>
        </w:rPr>
        <w:t>貸付</w:t>
      </w:r>
      <w:r w:rsidR="00C925AF" w:rsidRPr="00E811EF">
        <w:rPr>
          <w:rFonts w:ascii="ＭＳ ゴシック" w:eastAsia="ＭＳ ゴシック" w:hAnsi="ＭＳ ゴシック" w:hint="eastAsia"/>
        </w:rPr>
        <w:t>物件</w:t>
      </w:r>
      <w:r w:rsidR="007B10DB" w:rsidRPr="00E811EF">
        <w:rPr>
          <w:rFonts w:ascii="ＭＳ ゴシック" w:eastAsia="ＭＳ ゴシック" w:hAnsi="ＭＳ ゴシック" w:hint="eastAsia"/>
        </w:rPr>
        <w:t>」</w:t>
      </w:r>
      <w:r w:rsidRPr="00E811EF">
        <w:rPr>
          <w:rFonts w:ascii="ＭＳ ゴシック" w:eastAsia="ＭＳ ゴシック" w:hAnsi="ＭＳ ゴシック" w:hint="eastAsia"/>
        </w:rPr>
        <w:t>に記載している期間（借地借家法第</w:t>
      </w:r>
      <w:r w:rsidR="00D15319" w:rsidRPr="00E811EF">
        <w:rPr>
          <w:rFonts w:ascii="ＭＳ ゴシック" w:eastAsia="ＭＳ ゴシック" w:hAnsi="ＭＳ ゴシック" w:hint="eastAsia"/>
        </w:rPr>
        <w:t>23</w:t>
      </w:r>
      <w:r w:rsidRPr="00E811EF">
        <w:rPr>
          <w:rFonts w:ascii="ＭＳ ゴシック" w:eastAsia="ＭＳ ゴシック" w:hAnsi="ＭＳ ゴシック" w:hint="eastAsia"/>
        </w:rPr>
        <w:t>条第２項に規定する事業用定期借地権を設定）とします。</w:t>
      </w:r>
    </w:p>
    <w:p w14:paraId="77E40733"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②</w:t>
      </w:r>
      <w:r w:rsidR="00A06E15" w:rsidRPr="00E811EF">
        <w:rPr>
          <w:rFonts w:ascii="ＭＳ ゴシック" w:eastAsia="ＭＳ ゴシック" w:hAnsi="ＭＳ ゴシック" w:hint="eastAsia"/>
        </w:rPr>
        <w:t xml:space="preserve">　</w:t>
      </w:r>
      <w:r w:rsidR="00EE7FCC" w:rsidRPr="00E811EF">
        <w:rPr>
          <w:rFonts w:ascii="ＭＳ ゴシック" w:eastAsia="ＭＳ ゴシック" w:hAnsi="ＭＳ ゴシック" w:hint="eastAsia"/>
        </w:rPr>
        <w:t>貸付期間は、公正証書による契約締結の</w:t>
      </w:r>
      <w:r w:rsidRPr="00E811EF">
        <w:rPr>
          <w:rFonts w:ascii="ＭＳ ゴシック" w:eastAsia="ＭＳ ゴシック" w:hAnsi="ＭＳ ゴシック" w:hint="eastAsia"/>
        </w:rPr>
        <w:t>日から起算します。</w:t>
      </w:r>
    </w:p>
    <w:p w14:paraId="01F52698"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③</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貸付</w:t>
      </w:r>
      <w:r w:rsidR="00C343AB" w:rsidRPr="00E811EF">
        <w:rPr>
          <w:rFonts w:ascii="ＭＳ ゴシック" w:eastAsia="ＭＳ ゴシック" w:hAnsi="ＭＳ ゴシック" w:hint="eastAsia"/>
        </w:rPr>
        <w:t>け</w:t>
      </w:r>
      <w:r w:rsidRPr="00E811EF">
        <w:rPr>
          <w:rFonts w:ascii="ＭＳ ゴシック" w:eastAsia="ＭＳ ゴシック" w:hAnsi="ＭＳ ゴシック" w:hint="eastAsia"/>
        </w:rPr>
        <w:t>に係る準備期間及び期間満了に</w:t>
      </w:r>
      <w:r w:rsidR="000262F4" w:rsidRPr="00E811EF">
        <w:rPr>
          <w:rFonts w:ascii="ＭＳ ゴシック" w:eastAsia="ＭＳ ゴシック" w:hAnsi="ＭＳ ゴシック" w:hint="eastAsia"/>
        </w:rPr>
        <w:t>伴う</w:t>
      </w:r>
      <w:r w:rsidRPr="00E811EF">
        <w:rPr>
          <w:rFonts w:ascii="ＭＳ ゴシック" w:eastAsia="ＭＳ ゴシック" w:hAnsi="ＭＳ ゴシック" w:hint="eastAsia"/>
        </w:rPr>
        <w:t>原状回復期間は、貸付期間に含みます。</w:t>
      </w:r>
    </w:p>
    <w:p w14:paraId="34D63A76" w14:textId="77777777" w:rsidR="000B426E" w:rsidRPr="00E811EF" w:rsidRDefault="00D15319"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7B10DB" w:rsidRPr="00E811EF">
        <w:rPr>
          <w:rFonts w:ascii="ＭＳ ゴシック" w:eastAsia="ＭＳ ゴシック" w:hAnsi="ＭＳ ゴシック"/>
        </w:rPr>
        <w:t>5</w:t>
      </w:r>
      <w:r w:rsidR="000B426E" w:rsidRPr="00E811EF">
        <w:rPr>
          <w:rFonts w:ascii="ＭＳ ゴシック" w:eastAsia="ＭＳ ゴシック" w:hAnsi="ＭＳ ゴシック" w:hint="eastAsia"/>
        </w:rPr>
        <w:t>）</w:t>
      </w:r>
      <w:r w:rsidR="00A06E15"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貸付料</w:t>
      </w:r>
    </w:p>
    <w:p w14:paraId="198D7EEA"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①</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貸付料の発生時期</w:t>
      </w:r>
    </w:p>
    <w:p w14:paraId="644A8A68" w14:textId="77777777" w:rsidR="000B426E" w:rsidRPr="00E811EF" w:rsidRDefault="000B426E" w:rsidP="000B773E">
      <w:pPr>
        <w:autoSpaceDE w:val="0"/>
        <w:autoSpaceDN w:val="0"/>
        <w:ind w:firstLineChars="400" w:firstLine="840"/>
        <w:rPr>
          <w:rFonts w:ascii="ＭＳ ゴシック" w:eastAsia="ＭＳ ゴシック" w:hAnsi="ＭＳ ゴシック"/>
        </w:rPr>
      </w:pPr>
      <w:r w:rsidRPr="00E811EF">
        <w:rPr>
          <w:rFonts w:ascii="ＭＳ ゴシック" w:eastAsia="ＭＳ ゴシック" w:hAnsi="ＭＳ ゴシック" w:hint="eastAsia"/>
        </w:rPr>
        <w:t>貸付料は、</w:t>
      </w:r>
      <w:r w:rsidR="0067458A" w:rsidRPr="00E811EF">
        <w:rPr>
          <w:rFonts w:ascii="ＭＳ ゴシック" w:eastAsia="ＭＳ ゴシック" w:hAnsi="ＭＳ ゴシック" w:hint="eastAsia"/>
        </w:rPr>
        <w:t>契約締結の日</w:t>
      </w:r>
      <w:r w:rsidRPr="00E811EF">
        <w:rPr>
          <w:rFonts w:ascii="ＭＳ ゴシック" w:eastAsia="ＭＳ ゴシック" w:hAnsi="ＭＳ ゴシック" w:hint="eastAsia"/>
        </w:rPr>
        <w:t>から発生します。</w:t>
      </w:r>
    </w:p>
    <w:p w14:paraId="1AACA8DA"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②</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貸付料の額</w:t>
      </w:r>
    </w:p>
    <w:p w14:paraId="6CD66A57" w14:textId="77777777" w:rsidR="000B426E" w:rsidRPr="00E811EF" w:rsidRDefault="000B426E" w:rsidP="000C1372">
      <w:pPr>
        <w:autoSpaceDE w:val="0"/>
        <w:autoSpaceDN w:val="0"/>
        <w:ind w:leftChars="300" w:left="840" w:hangingChars="100" w:hanging="210"/>
        <w:rPr>
          <w:rFonts w:ascii="ＭＳ ゴシック" w:eastAsia="ＭＳ ゴシック" w:hAnsi="ＭＳ ゴシック"/>
        </w:rPr>
      </w:pPr>
      <w:r w:rsidRPr="00E811EF">
        <w:rPr>
          <w:rFonts w:ascii="ＭＳ ゴシック" w:eastAsia="ＭＳ ゴシック" w:hAnsi="ＭＳ ゴシック" w:hint="eastAsia"/>
        </w:rPr>
        <w:t>ア</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大阪府が賃借人として決定した者が提示した</w:t>
      </w:r>
      <w:r w:rsidR="00B62C2F" w:rsidRPr="00E811EF">
        <w:rPr>
          <w:rFonts w:ascii="ＭＳ ゴシック" w:eastAsia="ＭＳ ゴシック" w:hAnsi="ＭＳ ゴシック" w:hint="eastAsia"/>
        </w:rPr>
        <w:t>入札</w:t>
      </w:r>
      <w:r w:rsidRPr="00E811EF">
        <w:rPr>
          <w:rFonts w:ascii="ＭＳ ゴシック" w:eastAsia="ＭＳ ゴシック" w:hAnsi="ＭＳ ゴシック" w:hint="eastAsia"/>
        </w:rPr>
        <w:t>価格をもって年額貸付料とします。</w:t>
      </w:r>
    </w:p>
    <w:p w14:paraId="78BA7FD1" w14:textId="77777777" w:rsidR="000B426E" w:rsidRPr="00E811EF" w:rsidRDefault="000B426E" w:rsidP="000C1372">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イ</w:t>
      </w:r>
      <w:r w:rsidR="00A06E15" w:rsidRPr="00E811EF">
        <w:rPr>
          <w:rFonts w:ascii="ＭＳ ゴシック" w:eastAsia="ＭＳ ゴシック" w:hAnsi="ＭＳ ゴシック" w:hint="eastAsia"/>
        </w:rPr>
        <w:t xml:space="preserve">　</w:t>
      </w:r>
      <w:r w:rsidR="00B62C2F" w:rsidRPr="00E811EF">
        <w:rPr>
          <w:rFonts w:ascii="ＭＳ ゴシック" w:eastAsia="ＭＳ ゴシック" w:hAnsi="ＭＳ ゴシック" w:hint="eastAsia"/>
        </w:rPr>
        <w:t>入札</w:t>
      </w:r>
      <w:r w:rsidRPr="00E811EF">
        <w:rPr>
          <w:rFonts w:ascii="ＭＳ ゴシック" w:eastAsia="ＭＳ ゴシック" w:hAnsi="ＭＳ ゴシック" w:hint="eastAsia"/>
        </w:rPr>
        <w:t>価格は年額として百円単位としてください。</w:t>
      </w:r>
    </w:p>
    <w:p w14:paraId="25C66AA4"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③</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貸付料の支払</w:t>
      </w:r>
    </w:p>
    <w:p w14:paraId="47F5D6D7" w14:textId="77777777" w:rsidR="000B426E" w:rsidRPr="00E811EF" w:rsidRDefault="000B426E" w:rsidP="000C1372">
      <w:pPr>
        <w:autoSpaceDE w:val="0"/>
        <w:autoSpaceDN w:val="0"/>
        <w:ind w:leftChars="300" w:left="840" w:hangingChars="100" w:hanging="210"/>
        <w:rPr>
          <w:rFonts w:ascii="ＭＳ ゴシック" w:eastAsia="ＭＳ ゴシック" w:hAnsi="ＭＳ ゴシック"/>
        </w:rPr>
      </w:pPr>
      <w:r w:rsidRPr="00E811EF">
        <w:rPr>
          <w:rFonts w:ascii="ＭＳ ゴシック" w:eastAsia="ＭＳ ゴシック" w:hAnsi="ＭＳ ゴシック" w:hint="eastAsia"/>
        </w:rPr>
        <w:t>ア</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貸付料の支払は、毎年四半期ごとに、大阪府が指定する期日までに納めるものとします。</w:t>
      </w:r>
    </w:p>
    <w:p w14:paraId="3D3FD7F6" w14:textId="77777777" w:rsidR="000B426E" w:rsidRPr="00E811EF" w:rsidRDefault="000B426E" w:rsidP="000C1372">
      <w:pPr>
        <w:autoSpaceDE w:val="0"/>
        <w:autoSpaceDN w:val="0"/>
        <w:ind w:leftChars="300" w:left="840" w:hangingChars="100" w:hanging="210"/>
        <w:rPr>
          <w:rFonts w:ascii="ＭＳ ゴシック" w:eastAsia="ＭＳ ゴシック" w:hAnsi="ＭＳ ゴシック"/>
        </w:rPr>
      </w:pPr>
      <w:r w:rsidRPr="00E811EF">
        <w:rPr>
          <w:rFonts w:ascii="ＭＳ ゴシック" w:eastAsia="ＭＳ ゴシック" w:hAnsi="ＭＳ ゴシック" w:hint="eastAsia"/>
        </w:rPr>
        <w:t>イ</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契約初年度</w:t>
      </w:r>
      <w:r w:rsidR="003F4913" w:rsidRPr="00E811EF">
        <w:rPr>
          <w:rFonts w:ascii="ＭＳ ゴシック" w:eastAsia="ＭＳ ゴシック" w:hAnsi="ＭＳ ゴシック" w:hint="eastAsia"/>
        </w:rPr>
        <w:t>の初回及び最終年度の最終回は当該年度の貸付期間が１年未満</w:t>
      </w:r>
      <w:r w:rsidRPr="00E811EF">
        <w:rPr>
          <w:rFonts w:ascii="ＭＳ ゴシック" w:eastAsia="ＭＳ ゴシック" w:hAnsi="ＭＳ ゴシック" w:hint="eastAsia"/>
        </w:rPr>
        <w:t>となりますので、年額貸付料を</w:t>
      </w:r>
      <w:r w:rsidR="00DC152A" w:rsidRPr="00E811EF">
        <w:rPr>
          <w:rFonts w:ascii="ＭＳ ゴシック" w:eastAsia="ＭＳ ゴシック" w:hAnsi="ＭＳ ゴシック" w:hint="eastAsia"/>
        </w:rPr>
        <w:t>年365</w:t>
      </w:r>
      <w:r w:rsidR="004E280B" w:rsidRPr="00E811EF">
        <w:rPr>
          <w:rFonts w:ascii="ＭＳ ゴシック" w:eastAsia="ＭＳ ゴシック" w:hAnsi="ＭＳ ゴシック" w:hint="eastAsia"/>
        </w:rPr>
        <w:t>日の</w:t>
      </w:r>
      <w:r w:rsidRPr="00E811EF">
        <w:rPr>
          <w:rFonts w:ascii="ＭＳ ゴシック" w:eastAsia="ＭＳ ゴシック" w:hAnsi="ＭＳ ゴシック" w:hint="eastAsia"/>
        </w:rPr>
        <w:t>日割計算</w:t>
      </w:r>
      <w:r w:rsidR="00DC152A" w:rsidRPr="00E811EF">
        <w:rPr>
          <w:rFonts w:ascii="ＭＳ ゴシック" w:eastAsia="ＭＳ ゴシック" w:hAnsi="ＭＳ ゴシック" w:hint="eastAsia"/>
        </w:rPr>
        <w:t>で貸付料を計算</w:t>
      </w:r>
      <w:r w:rsidRPr="00E811EF">
        <w:rPr>
          <w:rFonts w:ascii="ＭＳ ゴシック" w:eastAsia="ＭＳ ゴシック" w:hAnsi="ＭＳ ゴシック" w:hint="eastAsia"/>
        </w:rPr>
        <w:t>し、百円未満を切</w:t>
      </w:r>
      <w:r w:rsidR="000262F4" w:rsidRPr="00E811EF">
        <w:rPr>
          <w:rFonts w:ascii="ＭＳ ゴシック" w:eastAsia="ＭＳ ゴシック" w:hAnsi="ＭＳ ゴシック" w:hint="eastAsia"/>
        </w:rPr>
        <w:t>り</w:t>
      </w:r>
      <w:r w:rsidRPr="00E811EF">
        <w:rPr>
          <w:rFonts w:ascii="ＭＳ ゴシック" w:eastAsia="ＭＳ ゴシック" w:hAnsi="ＭＳ ゴシック" w:hint="eastAsia"/>
        </w:rPr>
        <w:t>上げた額とします。</w:t>
      </w:r>
    </w:p>
    <w:p w14:paraId="554CDABF" w14:textId="77777777" w:rsidR="000B426E" w:rsidRPr="00E811EF" w:rsidRDefault="000B426E" w:rsidP="000C1372">
      <w:pPr>
        <w:autoSpaceDE w:val="0"/>
        <w:autoSpaceDN w:val="0"/>
        <w:ind w:leftChars="300" w:left="840" w:hangingChars="100" w:hanging="210"/>
        <w:rPr>
          <w:rFonts w:ascii="ＭＳ ゴシック" w:eastAsia="ＭＳ ゴシック" w:hAnsi="ＭＳ ゴシック"/>
        </w:rPr>
      </w:pPr>
      <w:r w:rsidRPr="00E811EF">
        <w:rPr>
          <w:rFonts w:ascii="ＭＳ ゴシック" w:eastAsia="ＭＳ ゴシック" w:hAnsi="ＭＳ ゴシック" w:hint="eastAsia"/>
        </w:rPr>
        <w:t>ウ</w:t>
      </w:r>
      <w:r w:rsidR="00A06E15" w:rsidRPr="00E811EF">
        <w:rPr>
          <w:rFonts w:ascii="ＭＳ ゴシック" w:eastAsia="ＭＳ ゴシック" w:hAnsi="ＭＳ ゴシック" w:hint="eastAsia"/>
        </w:rPr>
        <w:t xml:space="preserve">　</w:t>
      </w:r>
      <w:r w:rsidR="00165A43" w:rsidRPr="00E811EF">
        <w:rPr>
          <w:rFonts w:ascii="ＭＳ ゴシック" w:eastAsia="ＭＳ ゴシック" w:hAnsi="ＭＳ ゴシック" w:hint="eastAsia"/>
        </w:rPr>
        <w:t>指定された期日までに納付しない場合は、年３</w:t>
      </w:r>
      <w:r w:rsidR="00A3695B" w:rsidRPr="00E811EF">
        <w:rPr>
          <w:rFonts w:ascii="ＭＳ ゴシック" w:eastAsia="ＭＳ ゴシック" w:hAnsi="ＭＳ ゴシック" w:hint="eastAsia"/>
        </w:rPr>
        <w:t>パーセント</w:t>
      </w:r>
      <w:r w:rsidR="00C000FD" w:rsidRPr="00E811EF">
        <w:rPr>
          <w:rFonts w:ascii="ＭＳ ゴシック" w:eastAsia="ＭＳ ゴシック" w:hAnsi="ＭＳ ゴシック" w:hint="eastAsia"/>
        </w:rPr>
        <w:t>の遅延損害金</w:t>
      </w:r>
      <w:r w:rsidRPr="00E811EF">
        <w:rPr>
          <w:rFonts w:ascii="ＭＳ ゴシック" w:eastAsia="ＭＳ ゴシック" w:hAnsi="ＭＳ ゴシック" w:hint="eastAsia"/>
        </w:rPr>
        <w:t>を徴収することがあります。</w:t>
      </w:r>
    </w:p>
    <w:p w14:paraId="0070BE30" w14:textId="77777777" w:rsidR="000B426E" w:rsidRPr="00E811EF" w:rsidRDefault="00D15319"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BC3F6D" w:rsidRPr="00E811EF">
        <w:rPr>
          <w:rFonts w:ascii="ＭＳ ゴシック" w:eastAsia="ＭＳ ゴシック" w:hAnsi="ＭＳ ゴシック" w:hint="eastAsia"/>
        </w:rPr>
        <w:t>6</w:t>
      </w:r>
      <w:r w:rsidR="000B426E" w:rsidRPr="00E811EF">
        <w:rPr>
          <w:rFonts w:ascii="ＭＳ ゴシック" w:eastAsia="ＭＳ ゴシック" w:hAnsi="ＭＳ ゴシック" w:hint="eastAsia"/>
        </w:rPr>
        <w:t>）</w:t>
      </w:r>
      <w:r w:rsidR="00A06E15"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登記</w:t>
      </w:r>
    </w:p>
    <w:p w14:paraId="003CE107" w14:textId="77777777"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①</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賃借人が建設する建物の表示登記及び保存登記</w:t>
      </w:r>
      <w:r w:rsidR="000262F4" w:rsidRPr="00E811EF">
        <w:rPr>
          <w:rFonts w:ascii="ＭＳ ゴシック" w:eastAsia="ＭＳ ゴシック" w:hAnsi="ＭＳ ゴシック" w:hint="eastAsia"/>
        </w:rPr>
        <w:t>の</w:t>
      </w:r>
      <w:r w:rsidRPr="00E811EF">
        <w:rPr>
          <w:rFonts w:ascii="ＭＳ ゴシック" w:eastAsia="ＭＳ ゴシック" w:hAnsi="ＭＳ ゴシック" w:hint="eastAsia"/>
        </w:rPr>
        <w:t>完了後、建物に</w:t>
      </w:r>
      <w:r w:rsidR="000262F4" w:rsidRPr="00E811EF">
        <w:rPr>
          <w:rFonts w:ascii="ＭＳ ゴシック" w:eastAsia="ＭＳ ゴシック" w:hAnsi="ＭＳ ゴシック" w:hint="eastAsia"/>
        </w:rPr>
        <w:t>係る</w:t>
      </w:r>
      <w:r w:rsidRPr="00E811EF">
        <w:rPr>
          <w:rFonts w:ascii="ＭＳ ゴシック" w:eastAsia="ＭＳ ゴシック" w:hAnsi="ＭＳ ゴシック" w:hint="eastAsia"/>
        </w:rPr>
        <w:t>全部事項証明書１通を大阪府に提出していただきます。</w:t>
      </w:r>
    </w:p>
    <w:p w14:paraId="3A9175C1" w14:textId="77777777"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②</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期間満了等により原状回復した時には、賃借人において建物の滅失登記を行っていただきます。</w:t>
      </w:r>
    </w:p>
    <w:p w14:paraId="795F3287" w14:textId="77777777" w:rsidR="008348AB" w:rsidRPr="00E811EF" w:rsidRDefault="000B426E" w:rsidP="00FB42D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③</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本件土地に</w:t>
      </w:r>
      <w:r w:rsidR="000262F4" w:rsidRPr="00E811EF">
        <w:rPr>
          <w:rFonts w:ascii="ＭＳ ゴシック" w:eastAsia="ＭＳ ゴシック" w:hAnsi="ＭＳ ゴシック" w:hint="eastAsia"/>
        </w:rPr>
        <w:t>係る</w:t>
      </w:r>
      <w:r w:rsidRPr="00E811EF">
        <w:rPr>
          <w:rFonts w:ascii="ＭＳ ゴシック" w:eastAsia="ＭＳ ゴシック" w:hAnsi="ＭＳ ゴシック" w:hint="eastAsia"/>
        </w:rPr>
        <w:t>賃借権については、登記しないものとします。</w:t>
      </w:r>
    </w:p>
    <w:p w14:paraId="54226F6F" w14:textId="77777777" w:rsidR="000B426E" w:rsidRPr="00E811EF" w:rsidRDefault="00D15319"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7B10DB" w:rsidRPr="00E811EF">
        <w:rPr>
          <w:rFonts w:ascii="ＭＳ ゴシック" w:eastAsia="ＭＳ ゴシック" w:hAnsi="ＭＳ ゴシック"/>
        </w:rPr>
        <w:t>7</w:t>
      </w:r>
      <w:r w:rsidR="000B426E" w:rsidRPr="00E811EF">
        <w:rPr>
          <w:rFonts w:ascii="ＭＳ ゴシック" w:eastAsia="ＭＳ ゴシック" w:hAnsi="ＭＳ ゴシック" w:hint="eastAsia"/>
        </w:rPr>
        <w:t>）</w:t>
      </w:r>
      <w:r w:rsidR="00A06E15"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貸付物件の転貸等</w:t>
      </w:r>
      <w:r w:rsidR="00B74F47" w:rsidRPr="00E811EF">
        <w:rPr>
          <w:rFonts w:ascii="ＭＳ ゴシック" w:eastAsia="ＭＳ ゴシック" w:hAnsi="ＭＳ ゴシック" w:hint="eastAsia"/>
        </w:rPr>
        <w:t>の禁止</w:t>
      </w:r>
    </w:p>
    <w:p w14:paraId="4819E20C" w14:textId="77777777" w:rsidR="00DC152A" w:rsidRPr="00E811EF" w:rsidRDefault="000B426E" w:rsidP="009803C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①</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賃借人は、</w:t>
      </w:r>
      <w:r w:rsidR="00B74F47" w:rsidRPr="00E811EF">
        <w:rPr>
          <w:rFonts w:ascii="ＭＳ ゴシック" w:eastAsia="ＭＳ ゴシック" w:hAnsi="ＭＳ ゴシック" w:hint="eastAsia"/>
        </w:rPr>
        <w:t>貸付物件を転貸し、又は</w:t>
      </w:r>
      <w:r w:rsidRPr="00E811EF">
        <w:rPr>
          <w:rFonts w:ascii="ＭＳ ゴシック" w:eastAsia="ＭＳ ゴシック" w:hAnsi="ＭＳ ゴシック" w:hint="eastAsia"/>
        </w:rPr>
        <w:t>本件借地権を譲渡することはできません。</w:t>
      </w:r>
    </w:p>
    <w:p w14:paraId="2401AF57" w14:textId="77777777" w:rsidR="00FB42D9" w:rsidRPr="00E811EF" w:rsidRDefault="000B426E" w:rsidP="00FB42D9">
      <w:pPr>
        <w:autoSpaceDE w:val="0"/>
        <w:autoSpaceDN w:val="0"/>
        <w:ind w:firstLineChars="400" w:firstLine="840"/>
        <w:rPr>
          <w:rFonts w:ascii="ＭＳ ゴシック" w:eastAsia="ＭＳ ゴシック" w:hAnsi="ＭＳ ゴシック"/>
        </w:rPr>
      </w:pPr>
      <w:r w:rsidRPr="00E811EF">
        <w:rPr>
          <w:rFonts w:ascii="ＭＳ ゴシック" w:eastAsia="ＭＳ ゴシック" w:hAnsi="ＭＳ ゴシック" w:hint="eastAsia"/>
        </w:rPr>
        <w:t>ただし、賃借人が法人であって、賃借人が一方の当事者となる会社合併等が生じる場</w:t>
      </w:r>
    </w:p>
    <w:p w14:paraId="6FB0734B" w14:textId="77777777" w:rsidR="00FB42D9" w:rsidRPr="00E811EF" w:rsidRDefault="000B426E" w:rsidP="00FB42D9">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合は、大阪府と協議の上、大阪府が書面による承諾を行う場合に限り、本件借地権の譲</w:t>
      </w:r>
    </w:p>
    <w:p w14:paraId="5F440A84" w14:textId="77777777" w:rsidR="00A61325" w:rsidRPr="00E811EF" w:rsidRDefault="000B426E" w:rsidP="00FB42D9">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渡ができるものとします。</w:t>
      </w:r>
    </w:p>
    <w:p w14:paraId="505456F9" w14:textId="77777777" w:rsidR="008348AB" w:rsidRPr="00E811EF" w:rsidRDefault="000B426E" w:rsidP="00FB42D9">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②</w:t>
      </w:r>
      <w:r w:rsidR="00A06E15"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賃借人は、大阪府の書面による承諾なしに、賃借人が建設した建物を担保に供することはできません。なお、大阪府の承諾を得て賃借人が建設した建物を担保に供した場合は、期間満了等により原状回復する際に当該担保権の抹消登記を行っていただきます。</w:t>
      </w:r>
    </w:p>
    <w:p w14:paraId="4E99734F" w14:textId="77777777" w:rsidR="000B426E" w:rsidRPr="00E811EF" w:rsidRDefault="00D15319"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7B10DB" w:rsidRPr="00E811EF">
        <w:rPr>
          <w:rFonts w:ascii="ＭＳ ゴシック" w:eastAsia="ＭＳ ゴシック" w:hAnsi="ＭＳ ゴシック"/>
        </w:rPr>
        <w:t>8</w:t>
      </w:r>
      <w:r w:rsidR="000B426E" w:rsidRPr="00E811EF">
        <w:rPr>
          <w:rFonts w:ascii="ＭＳ ゴシック" w:eastAsia="ＭＳ ゴシック" w:hAnsi="ＭＳ ゴシック" w:hint="eastAsia"/>
        </w:rPr>
        <w:t>）</w:t>
      </w:r>
      <w:r w:rsidR="00EE1447"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契約保証金</w:t>
      </w:r>
    </w:p>
    <w:p w14:paraId="6FE98A45" w14:textId="76DB0D4D" w:rsidR="000B426E" w:rsidRPr="00E811EF" w:rsidRDefault="000B426E" w:rsidP="000C1372">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① </w:t>
      </w:r>
      <w:r w:rsidR="00EE1447"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賃借人は、大阪府</w:t>
      </w:r>
      <w:r w:rsidR="000262F4" w:rsidRPr="00E811EF">
        <w:rPr>
          <w:rFonts w:ascii="ＭＳ ゴシック" w:eastAsia="ＭＳ ゴシック" w:hAnsi="ＭＳ ゴシック" w:hint="eastAsia"/>
        </w:rPr>
        <w:t>企業</w:t>
      </w:r>
      <w:r w:rsidRPr="00E811EF">
        <w:rPr>
          <w:rFonts w:ascii="ＭＳ ゴシック" w:eastAsia="ＭＳ ゴシック" w:hAnsi="ＭＳ ゴシック" w:hint="eastAsia"/>
        </w:rPr>
        <w:t>財務規則（昭和</w:t>
      </w:r>
      <w:r w:rsidR="000262F4" w:rsidRPr="00E811EF">
        <w:rPr>
          <w:rFonts w:ascii="ＭＳ ゴシック" w:eastAsia="ＭＳ ゴシック" w:hAnsi="ＭＳ ゴシック" w:hint="eastAsia"/>
        </w:rPr>
        <w:t>39</w:t>
      </w:r>
      <w:r w:rsidRPr="00E811EF">
        <w:rPr>
          <w:rFonts w:ascii="ＭＳ ゴシック" w:eastAsia="ＭＳ ゴシック" w:hAnsi="ＭＳ ゴシック" w:hint="eastAsia"/>
        </w:rPr>
        <w:t>年大阪府規則第</w:t>
      </w:r>
      <w:r w:rsidR="000262F4" w:rsidRPr="00E811EF">
        <w:rPr>
          <w:rFonts w:ascii="ＭＳ ゴシック" w:eastAsia="ＭＳ ゴシック" w:hAnsi="ＭＳ ゴシック" w:hint="eastAsia"/>
        </w:rPr>
        <w:t>2</w:t>
      </w:r>
      <w:r w:rsidRPr="00E811EF">
        <w:rPr>
          <w:rFonts w:ascii="ＭＳ ゴシック" w:eastAsia="ＭＳ ゴシック" w:hAnsi="ＭＳ ゴシック" w:hint="eastAsia"/>
        </w:rPr>
        <w:t>8号）第</w:t>
      </w:r>
      <w:r w:rsidR="00307D1E" w:rsidRPr="00E811EF">
        <w:rPr>
          <w:rFonts w:ascii="ＭＳ ゴシック" w:eastAsia="ＭＳ ゴシック" w:hAnsi="ＭＳ ゴシック" w:hint="eastAsia"/>
        </w:rPr>
        <w:t>55</w:t>
      </w:r>
      <w:r w:rsidRPr="00E811EF">
        <w:rPr>
          <w:rFonts w:ascii="ＭＳ ゴシック" w:eastAsia="ＭＳ ゴシック" w:hAnsi="ＭＳ ゴシック" w:hint="eastAsia"/>
        </w:rPr>
        <w:t>条に規定する契約保証金を契約締結までに納めてください。</w:t>
      </w:r>
    </w:p>
    <w:p w14:paraId="6D6A5A79" w14:textId="77777777" w:rsidR="000B426E" w:rsidRPr="00E811EF" w:rsidRDefault="000B426E" w:rsidP="00DC152A">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②</w:t>
      </w:r>
      <w:r w:rsidR="00EE1447"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契約保証金は、貸付料の滞納や、土地返還時の原状回復の不履行があった場合、その費用に充当することを目的としています。貸付料の滞納に充当した場合は、不足が生じた保証金を速やかに納付していただきます。また、土地返還時の原状回復の不履行があった場合は、原状回復のための費用に充当し、残余金がある場合は返還しますが、不足が生じる場合は、賃借人に不足額を請求することとします。</w:t>
      </w:r>
    </w:p>
    <w:p w14:paraId="241DB2E5" w14:textId="77777777" w:rsidR="009E5316" w:rsidRPr="00E811EF" w:rsidRDefault="000B426E" w:rsidP="009E5316">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 xml:space="preserve">③ </w:t>
      </w:r>
      <w:r w:rsidR="00421376"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契約保証金は、</w:t>
      </w:r>
      <w:r w:rsidR="00C000FD" w:rsidRPr="00E811EF">
        <w:rPr>
          <w:rFonts w:ascii="ＭＳ ゴシック" w:eastAsia="ＭＳ ゴシック" w:hAnsi="ＭＳ ゴシック" w:hint="eastAsia"/>
        </w:rPr>
        <w:t>契約金額（契約期間全体の貸付料合計金額）の100</w:t>
      </w:r>
      <w:r w:rsidR="009E5316" w:rsidRPr="00E811EF">
        <w:rPr>
          <w:rFonts w:ascii="ＭＳ ゴシック" w:eastAsia="ＭＳ ゴシック" w:hAnsi="ＭＳ ゴシック" w:hint="eastAsia"/>
        </w:rPr>
        <w:t>分の５に相当する</w:t>
      </w:r>
    </w:p>
    <w:p w14:paraId="2264B410" w14:textId="77777777" w:rsidR="00C000FD" w:rsidRPr="00E811EF" w:rsidRDefault="009E5316" w:rsidP="009E5316">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金額</w:t>
      </w:r>
      <w:r w:rsidR="000B426E" w:rsidRPr="00E811EF">
        <w:rPr>
          <w:rFonts w:ascii="ＭＳ ゴシック" w:eastAsia="ＭＳ ゴシック" w:hAnsi="ＭＳ ゴシック" w:hint="eastAsia"/>
        </w:rPr>
        <w:t>とします。</w:t>
      </w:r>
    </w:p>
    <w:p w14:paraId="0C5C9E7C" w14:textId="77777777" w:rsidR="004D6E58" w:rsidRPr="00E811EF" w:rsidRDefault="000B426E" w:rsidP="009803C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④</w:t>
      </w:r>
      <w:r w:rsidR="00421376"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 xml:space="preserve"> </w:t>
      </w:r>
      <w:r w:rsidR="00B74F47" w:rsidRPr="00E811EF">
        <w:rPr>
          <w:rFonts w:ascii="ＭＳ ゴシック" w:eastAsia="ＭＳ ゴシック" w:hAnsi="ＭＳ ゴシック" w:hint="eastAsia"/>
        </w:rPr>
        <w:t>契約保証金には、利息</w:t>
      </w:r>
      <w:r w:rsidRPr="00E811EF">
        <w:rPr>
          <w:rFonts w:ascii="ＭＳ ゴシック" w:eastAsia="ＭＳ ゴシック" w:hAnsi="ＭＳ ゴシック" w:hint="eastAsia"/>
        </w:rPr>
        <w:t>はつきません。</w:t>
      </w:r>
    </w:p>
    <w:p w14:paraId="5838B843" w14:textId="77777777" w:rsidR="000B426E" w:rsidRPr="00E811EF" w:rsidRDefault="000B426E" w:rsidP="00AE6CB7">
      <w:pPr>
        <w:autoSpaceDE w:val="0"/>
        <w:autoSpaceDN w:val="0"/>
        <w:ind w:leftChars="200" w:left="63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⑤ </w:t>
      </w:r>
      <w:r w:rsidR="00421376"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賃借人が当該物件を原状回復し、大阪府</w:t>
      </w:r>
      <w:r w:rsidR="001A4BED" w:rsidRPr="00E811EF">
        <w:rPr>
          <w:rFonts w:ascii="ＭＳ ゴシック" w:eastAsia="ＭＳ ゴシック" w:hAnsi="ＭＳ ゴシック" w:hint="eastAsia"/>
        </w:rPr>
        <w:t>への</w:t>
      </w:r>
      <w:r w:rsidRPr="00E811EF">
        <w:rPr>
          <w:rFonts w:ascii="ＭＳ ゴシック" w:eastAsia="ＭＳ ゴシック" w:hAnsi="ＭＳ ゴシック" w:hint="eastAsia"/>
        </w:rPr>
        <w:t>引渡し手続</w:t>
      </w:r>
      <w:r w:rsidR="001A4BED" w:rsidRPr="00E811EF">
        <w:rPr>
          <w:rFonts w:ascii="ＭＳ ゴシック" w:eastAsia="ＭＳ ゴシック" w:hAnsi="ＭＳ ゴシック" w:hint="eastAsia"/>
        </w:rPr>
        <w:t>を</w:t>
      </w:r>
      <w:r w:rsidRPr="00E811EF">
        <w:rPr>
          <w:rFonts w:ascii="ＭＳ ゴシック" w:eastAsia="ＭＳ ゴシック" w:hAnsi="ＭＳ ゴシック" w:hint="eastAsia"/>
        </w:rPr>
        <w:t>完了</w:t>
      </w:r>
      <w:r w:rsidR="001A4BED" w:rsidRPr="00E811EF">
        <w:rPr>
          <w:rFonts w:ascii="ＭＳ ゴシック" w:eastAsia="ＭＳ ゴシック" w:hAnsi="ＭＳ ゴシック" w:hint="eastAsia"/>
        </w:rPr>
        <w:t>した</w:t>
      </w:r>
      <w:r w:rsidRPr="00E811EF">
        <w:rPr>
          <w:rFonts w:ascii="ＭＳ ゴシック" w:eastAsia="ＭＳ ゴシック" w:hAnsi="ＭＳ ゴシック" w:hint="eastAsia"/>
        </w:rPr>
        <w:t>後、大阪府は、賃借人からの請求に基づき、上記②に記載している充当金を控除後の、大阪府が認定した金額をもって保証金を返還します。なお、返還に</w:t>
      </w:r>
      <w:r w:rsidR="001A4BED" w:rsidRPr="00E811EF">
        <w:rPr>
          <w:rFonts w:ascii="ＭＳ ゴシック" w:eastAsia="ＭＳ ゴシック" w:hAnsi="ＭＳ ゴシック" w:hint="eastAsia"/>
        </w:rPr>
        <w:t>当</w:t>
      </w:r>
      <w:r w:rsidRPr="00E811EF">
        <w:rPr>
          <w:rFonts w:ascii="ＭＳ ゴシック" w:eastAsia="ＭＳ ゴシック" w:hAnsi="ＭＳ ゴシック" w:hint="eastAsia"/>
        </w:rPr>
        <w:t>たっては、</w:t>
      </w:r>
      <w:r w:rsidR="004D6E58" w:rsidRPr="00E811EF">
        <w:rPr>
          <w:rFonts w:ascii="ＭＳ ゴシック" w:eastAsia="ＭＳ ゴシック" w:hAnsi="ＭＳ ゴシック" w:hint="eastAsia"/>
        </w:rPr>
        <w:t>請求後、</w:t>
      </w:r>
      <w:r w:rsidR="004E263E" w:rsidRPr="00E811EF">
        <w:rPr>
          <w:rFonts w:ascii="ＭＳ ゴシック" w:eastAsia="ＭＳ ゴシック" w:hAnsi="ＭＳ ゴシック" w:hint="eastAsia"/>
        </w:rPr>
        <w:t>10</w:t>
      </w:r>
      <w:r w:rsidRPr="00E811EF">
        <w:rPr>
          <w:rFonts w:ascii="ＭＳ ゴシック" w:eastAsia="ＭＳ ゴシック" w:hAnsi="ＭＳ ゴシック" w:hint="eastAsia"/>
        </w:rPr>
        <w:t>日程度要しますので、あらかじめご</w:t>
      </w:r>
      <w:r w:rsidR="00E46A5B" w:rsidRPr="00E811EF">
        <w:rPr>
          <w:rFonts w:ascii="ＭＳ ゴシック" w:eastAsia="ＭＳ ゴシック" w:hAnsi="ＭＳ ゴシック" w:hint="eastAsia"/>
        </w:rPr>
        <w:t>了承</w:t>
      </w:r>
      <w:r w:rsidRPr="00E811EF">
        <w:rPr>
          <w:rFonts w:ascii="ＭＳ ゴシック" w:eastAsia="ＭＳ ゴシック" w:hAnsi="ＭＳ ゴシック" w:hint="eastAsia"/>
        </w:rPr>
        <w:t>ください。</w:t>
      </w:r>
    </w:p>
    <w:p w14:paraId="1301CB8B" w14:textId="77777777" w:rsidR="00421376" w:rsidRPr="00E811EF" w:rsidRDefault="00421376" w:rsidP="000C1372">
      <w:pPr>
        <w:autoSpaceDE w:val="0"/>
        <w:autoSpaceDN w:val="0"/>
        <w:rPr>
          <w:rFonts w:ascii="ＭＳ ゴシック" w:eastAsia="ＭＳ ゴシック" w:hAnsi="ＭＳ ゴシック"/>
        </w:rPr>
      </w:pPr>
    </w:p>
    <w:p w14:paraId="46EA47DF"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５</w:t>
      </w:r>
      <w:r w:rsidR="00421376" w:rsidRPr="00E811EF">
        <w:rPr>
          <w:rFonts w:ascii="ＭＳ ゴシック" w:eastAsia="ＭＳ ゴシック" w:hAnsi="ＭＳ ゴシック" w:hint="eastAsia"/>
          <w:b/>
        </w:rPr>
        <w:t xml:space="preserve">　</w:t>
      </w:r>
      <w:r w:rsidRPr="00E811EF">
        <w:rPr>
          <w:rFonts w:ascii="ＭＳ ゴシック" w:eastAsia="ＭＳ ゴシック" w:hAnsi="ＭＳ ゴシック" w:hint="eastAsia"/>
          <w:b/>
        </w:rPr>
        <w:t>貸付料の改定</w:t>
      </w:r>
    </w:p>
    <w:p w14:paraId="24D40E94" w14:textId="77777777" w:rsidR="000B426E" w:rsidRPr="00E811EF" w:rsidRDefault="000B426E" w:rsidP="00A3615C">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貸付料</w:t>
      </w:r>
      <w:r w:rsidR="00A3615C" w:rsidRPr="00E811EF">
        <w:rPr>
          <w:rFonts w:ascii="ＭＳ ゴシック" w:eastAsia="ＭＳ ゴシック" w:hAnsi="ＭＳ ゴシック" w:hint="eastAsia"/>
        </w:rPr>
        <w:t>は</w:t>
      </w:r>
      <w:r w:rsidR="004D6E58" w:rsidRPr="00E811EF">
        <w:rPr>
          <w:rFonts w:ascii="ＭＳ ゴシック" w:eastAsia="ＭＳ ゴシック" w:hAnsi="ＭＳ ゴシック" w:hint="eastAsia"/>
        </w:rPr>
        <w:t>、</w:t>
      </w:r>
      <w:r w:rsidR="00A61325" w:rsidRPr="00E811EF">
        <w:rPr>
          <w:rFonts w:ascii="ＭＳ ゴシック" w:eastAsia="ＭＳ ゴシック" w:hAnsi="ＭＳ ゴシック" w:hint="eastAsia"/>
        </w:rPr>
        <w:t>借地権設定契約締結日の３年目の応当日を第</w:t>
      </w:r>
      <w:r w:rsidR="003C04EA" w:rsidRPr="00E811EF">
        <w:rPr>
          <w:rFonts w:ascii="ＭＳ ゴシック" w:eastAsia="ＭＳ ゴシック" w:hAnsi="ＭＳ ゴシック" w:hint="eastAsia"/>
        </w:rPr>
        <w:t>１</w:t>
      </w:r>
      <w:r w:rsidR="00A61325" w:rsidRPr="00E811EF">
        <w:rPr>
          <w:rFonts w:ascii="ＭＳ ゴシック" w:eastAsia="ＭＳ ゴシック" w:hAnsi="ＭＳ ゴシック" w:hint="eastAsia"/>
        </w:rPr>
        <w:t>回目として</w:t>
      </w:r>
      <w:r w:rsidR="00A3615C" w:rsidRPr="00E811EF">
        <w:rPr>
          <w:rFonts w:ascii="ＭＳ ゴシック" w:eastAsia="ＭＳ ゴシック" w:hAnsi="ＭＳ ゴシック" w:hint="eastAsia"/>
        </w:rPr>
        <w:t>３年ごとに</w:t>
      </w:r>
      <w:r w:rsidR="00B663CA" w:rsidRPr="00E811EF">
        <w:rPr>
          <w:rFonts w:ascii="ＭＳ ゴシック" w:eastAsia="ＭＳ ゴシック" w:hAnsi="ＭＳ ゴシック" w:hint="eastAsia"/>
        </w:rPr>
        <w:t>、</w:t>
      </w:r>
      <w:r w:rsidR="00A3615C" w:rsidRPr="00E811EF">
        <w:rPr>
          <w:rFonts w:ascii="ＭＳ ゴシック" w:eastAsia="ＭＳ ゴシック" w:hAnsi="ＭＳ ゴシック" w:hint="eastAsia"/>
        </w:rPr>
        <w:t>土地の価格その他の経済状況の変動に比較して不相応となったとき、その他やむを得ない理由が生じたとき</w:t>
      </w:r>
      <w:r w:rsidRPr="00E811EF">
        <w:rPr>
          <w:rFonts w:ascii="ＭＳ ゴシック" w:eastAsia="ＭＳ ゴシック" w:hAnsi="ＭＳ ゴシック" w:hint="eastAsia"/>
        </w:rPr>
        <w:t>は、</w:t>
      </w:r>
      <w:r w:rsidR="00067C1D" w:rsidRPr="00E811EF">
        <w:rPr>
          <w:rFonts w:ascii="ＭＳ ゴシック" w:eastAsia="ＭＳ ゴシック" w:hAnsi="ＭＳ ゴシック" w:hint="eastAsia"/>
        </w:rPr>
        <w:t>協議の上</w:t>
      </w:r>
      <w:r w:rsidRPr="00E811EF">
        <w:rPr>
          <w:rFonts w:ascii="ＭＳ ゴシック" w:eastAsia="ＭＳ ゴシック" w:hAnsi="ＭＳ ゴシック" w:hint="eastAsia"/>
        </w:rPr>
        <w:t>改定</w:t>
      </w:r>
      <w:r w:rsidR="00067C1D" w:rsidRPr="00E811EF">
        <w:rPr>
          <w:rFonts w:ascii="ＭＳ ゴシック" w:eastAsia="ＭＳ ゴシック" w:hAnsi="ＭＳ ゴシック" w:hint="eastAsia"/>
        </w:rPr>
        <w:t>できるもの</w:t>
      </w:r>
      <w:r w:rsidRPr="00E811EF">
        <w:rPr>
          <w:rFonts w:ascii="ＭＳ ゴシック" w:eastAsia="ＭＳ ゴシック" w:hAnsi="ＭＳ ゴシック" w:hint="eastAsia"/>
        </w:rPr>
        <w:t>とします。</w:t>
      </w:r>
    </w:p>
    <w:p w14:paraId="76401210" w14:textId="77777777" w:rsidR="00B30431" w:rsidRPr="00E811EF" w:rsidRDefault="00B30431" w:rsidP="000C1372">
      <w:pPr>
        <w:autoSpaceDE w:val="0"/>
        <w:autoSpaceDN w:val="0"/>
        <w:rPr>
          <w:rFonts w:ascii="ＭＳ ゴシック" w:eastAsia="ＭＳ ゴシック" w:hAnsi="ＭＳ ゴシック"/>
        </w:rPr>
      </w:pPr>
    </w:p>
    <w:p w14:paraId="1301E8E6"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６</w:t>
      </w:r>
      <w:r w:rsidR="00421376" w:rsidRPr="00E811EF">
        <w:rPr>
          <w:rFonts w:ascii="ＭＳ ゴシック" w:eastAsia="ＭＳ ゴシック" w:hAnsi="ＭＳ ゴシック" w:hint="eastAsia"/>
          <w:b/>
        </w:rPr>
        <w:t xml:space="preserve">　</w:t>
      </w:r>
      <w:r w:rsidRPr="00E811EF">
        <w:rPr>
          <w:rFonts w:ascii="ＭＳ ゴシック" w:eastAsia="ＭＳ ゴシック" w:hAnsi="ＭＳ ゴシック" w:hint="eastAsia"/>
          <w:b/>
        </w:rPr>
        <w:t>実地調査及び報告</w:t>
      </w:r>
    </w:p>
    <w:p w14:paraId="4B508769" w14:textId="77777777" w:rsidR="000B426E" w:rsidRPr="00E811EF" w:rsidRDefault="000B426E" w:rsidP="000C1372">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物件の利用状況等を確認するため、大阪府職員が実地調査し</w:t>
      </w:r>
      <w:r w:rsidR="001A4BED" w:rsidRPr="00E811EF">
        <w:rPr>
          <w:rFonts w:ascii="ＭＳ ゴシック" w:eastAsia="ＭＳ ゴシック" w:hAnsi="ＭＳ ゴシック" w:hint="eastAsia"/>
        </w:rPr>
        <w:t>、</w:t>
      </w:r>
      <w:r w:rsidR="00EE7FCC" w:rsidRPr="00E811EF">
        <w:rPr>
          <w:rFonts w:ascii="ＭＳ ゴシック" w:eastAsia="ＭＳ ゴシック" w:hAnsi="ＭＳ ゴシック" w:hint="eastAsia"/>
        </w:rPr>
        <w:t>又は報告を求めた場合は、賃借人</w:t>
      </w:r>
      <w:r w:rsidRPr="00E811EF">
        <w:rPr>
          <w:rFonts w:ascii="ＭＳ ゴシック" w:eastAsia="ＭＳ ゴシック" w:hAnsi="ＭＳ ゴシック" w:hint="eastAsia"/>
        </w:rPr>
        <w:t>は協力しなければなりません。</w:t>
      </w:r>
    </w:p>
    <w:p w14:paraId="6B67A866" w14:textId="77777777" w:rsidR="00D65F02" w:rsidRPr="00E811EF" w:rsidRDefault="00EE7FCC" w:rsidP="00D65F02">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また、大阪府</w:t>
      </w:r>
      <w:r w:rsidR="009E5316" w:rsidRPr="00E811EF">
        <w:rPr>
          <w:rFonts w:ascii="ＭＳ ゴシック" w:eastAsia="ＭＳ ゴシック" w:hAnsi="ＭＳ ゴシック" w:hint="eastAsia"/>
        </w:rPr>
        <w:t>が所有する施設の点検や当該物件</w:t>
      </w:r>
      <w:r w:rsidR="00D65F02" w:rsidRPr="00E811EF">
        <w:rPr>
          <w:rFonts w:ascii="ＭＳ ゴシック" w:eastAsia="ＭＳ ゴシック" w:hAnsi="ＭＳ ゴシック" w:hint="eastAsia"/>
        </w:rPr>
        <w:t>の</w:t>
      </w:r>
      <w:r w:rsidR="009E5316" w:rsidRPr="00E811EF">
        <w:rPr>
          <w:rFonts w:ascii="ＭＳ ゴシック" w:eastAsia="ＭＳ ゴシック" w:hAnsi="ＭＳ ゴシック" w:hint="eastAsia"/>
        </w:rPr>
        <w:t>実地調査等を行うため、大阪府職員</w:t>
      </w:r>
      <w:r w:rsidR="00AD2389" w:rsidRPr="00E811EF">
        <w:rPr>
          <w:rFonts w:ascii="ＭＳ ゴシック" w:eastAsia="ＭＳ ゴシック" w:hAnsi="ＭＳ ゴシック" w:hint="eastAsia"/>
        </w:rPr>
        <w:t>が当該物件</w:t>
      </w:r>
      <w:r w:rsidR="00D65F02" w:rsidRPr="00E811EF">
        <w:rPr>
          <w:rFonts w:ascii="ＭＳ ゴシック" w:eastAsia="ＭＳ ゴシック" w:hAnsi="ＭＳ ゴシック" w:hint="eastAsia"/>
        </w:rPr>
        <w:t>に立ち入ることがあります。</w:t>
      </w:r>
    </w:p>
    <w:p w14:paraId="02B4486B" w14:textId="77777777" w:rsidR="00CD2A0E" w:rsidRPr="00E811EF" w:rsidRDefault="00CD2A0E" w:rsidP="000C1372">
      <w:pPr>
        <w:autoSpaceDE w:val="0"/>
        <w:autoSpaceDN w:val="0"/>
        <w:rPr>
          <w:rFonts w:ascii="ＭＳ ゴシック" w:eastAsia="ＭＳ ゴシック" w:hAnsi="ＭＳ ゴシック"/>
          <w:b/>
        </w:rPr>
      </w:pPr>
    </w:p>
    <w:p w14:paraId="594AF1FC"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７</w:t>
      </w:r>
      <w:r w:rsidR="00421376" w:rsidRPr="00E811EF">
        <w:rPr>
          <w:rFonts w:ascii="ＭＳ ゴシック" w:eastAsia="ＭＳ ゴシック" w:hAnsi="ＭＳ ゴシック" w:hint="eastAsia"/>
          <w:b/>
        </w:rPr>
        <w:t xml:space="preserve">　</w:t>
      </w:r>
      <w:r w:rsidRPr="00E811EF">
        <w:rPr>
          <w:rFonts w:ascii="ＭＳ ゴシック" w:eastAsia="ＭＳ ゴシック" w:hAnsi="ＭＳ ゴシック" w:hint="eastAsia"/>
          <w:b/>
        </w:rPr>
        <w:t>原状回復処置</w:t>
      </w:r>
    </w:p>
    <w:p w14:paraId="2B322478" w14:textId="77777777" w:rsidR="00F2206F" w:rsidRPr="00E811EF" w:rsidRDefault="000B426E" w:rsidP="00F2206F">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貸付期間の満了</w:t>
      </w:r>
      <w:r w:rsidR="00BA3866" w:rsidRPr="00E811EF">
        <w:rPr>
          <w:rFonts w:ascii="ＭＳ ゴシック" w:eastAsia="ＭＳ ゴシック" w:hAnsi="ＭＳ ゴシック" w:hint="eastAsia"/>
        </w:rPr>
        <w:t>又は契約解除等により</w:t>
      </w:r>
      <w:r w:rsidRPr="00E811EF">
        <w:rPr>
          <w:rFonts w:ascii="ＭＳ ゴシック" w:eastAsia="ＭＳ ゴシック" w:hAnsi="ＭＳ ゴシック" w:hint="eastAsia"/>
        </w:rPr>
        <w:t>契約を終了する時は、期間満了</w:t>
      </w:r>
      <w:r w:rsidR="0072514B" w:rsidRPr="00E811EF">
        <w:rPr>
          <w:rFonts w:ascii="ＭＳ ゴシック" w:eastAsia="ＭＳ ゴシック" w:hAnsi="ＭＳ ゴシック" w:hint="eastAsia"/>
        </w:rPr>
        <w:t>日又は大阪府が指定する期日</w:t>
      </w:r>
      <w:r w:rsidRPr="00E811EF">
        <w:rPr>
          <w:rFonts w:ascii="ＭＳ ゴシック" w:eastAsia="ＭＳ ゴシック" w:hAnsi="ＭＳ ゴシック" w:hint="eastAsia"/>
        </w:rPr>
        <w:t>までに、賃借人の責任において、原状回復処置を実施していただきます。</w:t>
      </w:r>
      <w:r w:rsidR="00E93C68" w:rsidRPr="00E811EF">
        <w:rPr>
          <w:rFonts w:ascii="ＭＳ ゴシック" w:eastAsia="ＭＳ ゴシック" w:hAnsi="ＭＳ ゴシック" w:hint="eastAsia"/>
        </w:rPr>
        <w:t>ただし、原状回復の必要がないものとして本府の承認を得た場合は</w:t>
      </w:r>
      <w:r w:rsidR="007B10DB" w:rsidRPr="00E811EF">
        <w:rPr>
          <w:rFonts w:ascii="ＭＳ ゴシック" w:eastAsia="ＭＳ ゴシック" w:hAnsi="ＭＳ ゴシック" w:hint="eastAsia"/>
        </w:rPr>
        <w:t>、</w:t>
      </w:r>
      <w:r w:rsidR="00E93C68" w:rsidRPr="00E811EF">
        <w:rPr>
          <w:rFonts w:ascii="ＭＳ ゴシック" w:eastAsia="ＭＳ ゴシック" w:hAnsi="ＭＳ ゴシック" w:hint="eastAsia"/>
        </w:rPr>
        <w:t>この限りではありません。</w:t>
      </w:r>
    </w:p>
    <w:p w14:paraId="3DADEADB" w14:textId="77777777" w:rsidR="00966D88" w:rsidRPr="00E811EF" w:rsidRDefault="00966D88" w:rsidP="00966D88">
      <w:pPr>
        <w:autoSpaceDE w:val="0"/>
        <w:autoSpaceDN w:val="0"/>
        <w:ind w:left="630" w:hangingChars="300" w:hanging="630"/>
        <w:rPr>
          <w:rFonts w:ascii="ＭＳ ゴシック" w:eastAsia="ＭＳ ゴシック" w:hAnsi="ＭＳ ゴシック"/>
        </w:rPr>
      </w:pPr>
    </w:p>
    <w:p w14:paraId="5417B68A"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８</w:t>
      </w:r>
      <w:r w:rsidR="00421376" w:rsidRPr="00E811EF">
        <w:rPr>
          <w:rFonts w:ascii="ＭＳ ゴシック" w:eastAsia="ＭＳ ゴシック" w:hAnsi="ＭＳ ゴシック" w:hint="eastAsia"/>
          <w:b/>
        </w:rPr>
        <w:t xml:space="preserve">　</w:t>
      </w:r>
      <w:r w:rsidRPr="00E811EF">
        <w:rPr>
          <w:rFonts w:ascii="ＭＳ ゴシック" w:eastAsia="ＭＳ ゴシック" w:hAnsi="ＭＳ ゴシック" w:hint="eastAsia"/>
          <w:b/>
        </w:rPr>
        <w:t>現場説明の実施</w:t>
      </w:r>
    </w:p>
    <w:p w14:paraId="2CC2A3F3" w14:textId="77777777" w:rsidR="0072514B" w:rsidRPr="00E811EF" w:rsidRDefault="000B426E" w:rsidP="000C1372">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現地において現場説明を実施しますので、希望される方は、開始時間までに現地に集合の上、参加してください。</w:t>
      </w:r>
      <w:r w:rsidR="0072514B" w:rsidRPr="00E811EF">
        <w:rPr>
          <w:rFonts w:ascii="ＭＳ ゴシック" w:eastAsia="ＭＳ ゴシック" w:hAnsi="ＭＳ ゴシック" w:hint="eastAsia"/>
        </w:rPr>
        <w:t>事前連絡は不要です。</w:t>
      </w:r>
    </w:p>
    <w:p w14:paraId="4218769F" w14:textId="77777777" w:rsidR="000B426E" w:rsidRPr="00E811EF" w:rsidRDefault="00CD2A0E" w:rsidP="0072514B">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なお、公共交通機関からのアクセスが非常に困難な箇所に位置することから、車での来場を可とします。車でお越しの場合は</w:t>
      </w:r>
      <w:r w:rsidR="009803C2" w:rsidRPr="00E811EF">
        <w:rPr>
          <w:rFonts w:ascii="ＭＳ ゴシック" w:eastAsia="ＭＳ ゴシック" w:hAnsi="ＭＳ ゴシック" w:hint="eastAsia"/>
        </w:rPr>
        <w:t>１事業者につき１</w:t>
      </w:r>
      <w:r w:rsidR="0061433A" w:rsidRPr="00E811EF">
        <w:rPr>
          <w:rFonts w:ascii="ＭＳ ゴシック" w:eastAsia="ＭＳ ゴシック" w:hAnsi="ＭＳ ゴシック" w:hint="eastAsia"/>
        </w:rPr>
        <w:t>台とし</w:t>
      </w:r>
      <w:r w:rsidRPr="00E811EF">
        <w:rPr>
          <w:rFonts w:ascii="ＭＳ ゴシック" w:eastAsia="ＭＳ ゴシック" w:hAnsi="ＭＳ ゴシック" w:hint="eastAsia"/>
        </w:rPr>
        <w:t>、指定する</w:t>
      </w:r>
      <w:r w:rsidR="000B426E" w:rsidRPr="00E811EF">
        <w:rPr>
          <w:rFonts w:ascii="ＭＳ ゴシック" w:eastAsia="ＭＳ ゴシック" w:hAnsi="ＭＳ ゴシック" w:hint="eastAsia"/>
        </w:rPr>
        <w:t>駐車</w:t>
      </w:r>
      <w:r w:rsidRPr="00E811EF">
        <w:rPr>
          <w:rFonts w:ascii="ＭＳ ゴシック" w:eastAsia="ＭＳ ゴシック" w:hAnsi="ＭＳ ゴシック" w:hint="eastAsia"/>
        </w:rPr>
        <w:t>スペースに、駐車してください。</w:t>
      </w:r>
    </w:p>
    <w:p w14:paraId="3F8B8755" w14:textId="77777777" w:rsidR="000B426E" w:rsidRPr="00E811EF" w:rsidRDefault="000B426E" w:rsidP="00EC0440">
      <w:pPr>
        <w:pStyle w:val="ab"/>
        <w:numPr>
          <w:ilvl w:val="0"/>
          <w:numId w:val="13"/>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現場説明</w:t>
      </w:r>
      <w:r w:rsidR="0072514B" w:rsidRPr="00E811EF">
        <w:rPr>
          <w:rFonts w:ascii="ＭＳ ゴシック" w:eastAsia="ＭＳ ゴシック" w:hAnsi="ＭＳ ゴシック" w:hint="eastAsia"/>
        </w:rPr>
        <w:t>の</w:t>
      </w:r>
      <w:r w:rsidR="00111AB0" w:rsidRPr="00E811EF">
        <w:rPr>
          <w:rFonts w:ascii="ＭＳ ゴシック" w:eastAsia="ＭＳ ゴシック" w:hAnsi="ＭＳ ゴシック" w:hint="eastAsia"/>
        </w:rPr>
        <w:t>実施日時</w:t>
      </w:r>
    </w:p>
    <w:p w14:paraId="66D38BFD" w14:textId="77777777" w:rsidR="00761B12" w:rsidRPr="00E811EF" w:rsidRDefault="00761B12" w:rsidP="00761B12">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物件番号１　令和４年７月８日（金）午後２時30分開始</w:t>
      </w:r>
    </w:p>
    <w:p w14:paraId="5CAE4705" w14:textId="77777777" w:rsidR="000B426E" w:rsidRPr="00E811EF" w:rsidRDefault="00761B12" w:rsidP="00111AB0">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 xml:space="preserve">物件番号２　</w:t>
      </w:r>
      <w:r w:rsidR="00041935" w:rsidRPr="00E811EF">
        <w:rPr>
          <w:rFonts w:ascii="ＭＳ ゴシック" w:eastAsia="ＭＳ ゴシック" w:hAnsi="ＭＳ ゴシック" w:hint="eastAsia"/>
        </w:rPr>
        <w:t>令和４</w:t>
      </w:r>
      <w:r w:rsidR="000B426E" w:rsidRPr="00E811EF">
        <w:rPr>
          <w:rFonts w:ascii="ＭＳ ゴシック" w:eastAsia="ＭＳ ゴシック" w:hAnsi="ＭＳ ゴシック" w:hint="eastAsia"/>
        </w:rPr>
        <w:t>年</w:t>
      </w:r>
      <w:r w:rsidRPr="00E811EF">
        <w:rPr>
          <w:rFonts w:ascii="ＭＳ ゴシック" w:eastAsia="ＭＳ ゴシック" w:hAnsi="ＭＳ ゴシック" w:hint="eastAsia"/>
        </w:rPr>
        <w:t>７</w:t>
      </w:r>
      <w:r w:rsidR="000B426E" w:rsidRPr="00E811EF">
        <w:rPr>
          <w:rFonts w:ascii="ＭＳ ゴシック" w:eastAsia="ＭＳ ゴシック" w:hAnsi="ＭＳ ゴシック" w:hint="eastAsia"/>
        </w:rPr>
        <w:t>月</w:t>
      </w:r>
      <w:r w:rsidRPr="00E811EF">
        <w:rPr>
          <w:rFonts w:ascii="ＭＳ ゴシック" w:eastAsia="ＭＳ ゴシック" w:hAnsi="ＭＳ ゴシック" w:hint="eastAsia"/>
        </w:rPr>
        <w:t>８</w:t>
      </w:r>
      <w:r w:rsidR="000B426E" w:rsidRPr="00E811EF">
        <w:rPr>
          <w:rFonts w:ascii="ＭＳ ゴシック" w:eastAsia="ＭＳ ゴシック" w:hAnsi="ＭＳ ゴシック" w:hint="eastAsia"/>
        </w:rPr>
        <w:t>日（</w:t>
      </w:r>
      <w:r w:rsidRPr="00E811EF">
        <w:rPr>
          <w:rFonts w:ascii="ＭＳ ゴシック" w:eastAsia="ＭＳ ゴシック" w:hAnsi="ＭＳ ゴシック" w:hint="eastAsia"/>
        </w:rPr>
        <w:t>金</w:t>
      </w:r>
      <w:r w:rsidR="000B426E" w:rsidRPr="00E811EF">
        <w:rPr>
          <w:rFonts w:ascii="ＭＳ ゴシック" w:eastAsia="ＭＳ ゴシック" w:hAnsi="ＭＳ ゴシック" w:hint="eastAsia"/>
        </w:rPr>
        <w:t>）午後</w:t>
      </w:r>
      <w:r w:rsidRPr="00E811EF">
        <w:rPr>
          <w:rFonts w:ascii="ＭＳ ゴシック" w:eastAsia="ＭＳ ゴシック" w:hAnsi="ＭＳ ゴシック" w:hint="eastAsia"/>
        </w:rPr>
        <w:t>３</w:t>
      </w:r>
      <w:r w:rsidR="000B426E" w:rsidRPr="00E811EF">
        <w:rPr>
          <w:rFonts w:ascii="ＭＳ ゴシック" w:eastAsia="ＭＳ ゴシック" w:hAnsi="ＭＳ ゴシック" w:hint="eastAsia"/>
        </w:rPr>
        <w:t>時</w:t>
      </w:r>
      <w:r w:rsidRPr="00E811EF">
        <w:rPr>
          <w:rFonts w:ascii="ＭＳ ゴシック" w:eastAsia="ＭＳ ゴシック" w:hAnsi="ＭＳ ゴシック" w:hint="eastAsia"/>
        </w:rPr>
        <w:t>30</w:t>
      </w:r>
      <w:r w:rsidR="000B426E" w:rsidRPr="00E811EF">
        <w:rPr>
          <w:rFonts w:ascii="ＭＳ ゴシック" w:eastAsia="ＭＳ ゴシック" w:hAnsi="ＭＳ ゴシック" w:hint="eastAsia"/>
        </w:rPr>
        <w:t>分開始</w:t>
      </w:r>
    </w:p>
    <w:p w14:paraId="24E76A0D" w14:textId="77777777" w:rsidR="000B426E" w:rsidRPr="00E811EF" w:rsidRDefault="000B426E" w:rsidP="00EC0440">
      <w:pPr>
        <w:pStyle w:val="ab"/>
        <w:numPr>
          <w:ilvl w:val="0"/>
          <w:numId w:val="13"/>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現場説明会は、</w:t>
      </w:r>
      <w:r w:rsidR="0072514B" w:rsidRPr="00E811EF">
        <w:rPr>
          <w:rFonts w:ascii="ＭＳ ゴシック" w:eastAsia="ＭＳ ゴシック" w:hAnsi="ＭＳ ゴシック" w:hint="eastAsia"/>
        </w:rPr>
        <w:t>30</w:t>
      </w:r>
      <w:r w:rsidR="00E46A5B" w:rsidRPr="00E811EF">
        <w:rPr>
          <w:rFonts w:ascii="ＭＳ ゴシック" w:eastAsia="ＭＳ ゴシック" w:hAnsi="ＭＳ ゴシック" w:hint="eastAsia"/>
        </w:rPr>
        <w:t>分程度を予定してい</w:t>
      </w:r>
      <w:r w:rsidRPr="00E811EF">
        <w:rPr>
          <w:rFonts w:ascii="ＭＳ ゴシック" w:eastAsia="ＭＳ ゴシック" w:hAnsi="ＭＳ ゴシック" w:hint="eastAsia"/>
        </w:rPr>
        <w:t>ます。</w:t>
      </w:r>
    </w:p>
    <w:p w14:paraId="5CDC4964" w14:textId="5E054F33" w:rsidR="000B426E" w:rsidRPr="00E811EF" w:rsidRDefault="000B426E" w:rsidP="00041935">
      <w:pPr>
        <w:pStyle w:val="ab"/>
        <w:numPr>
          <w:ilvl w:val="0"/>
          <w:numId w:val="13"/>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募集物件の所在市町村</w:t>
      </w:r>
      <w:r w:rsidR="00041935" w:rsidRPr="00E811EF">
        <w:rPr>
          <w:rFonts w:ascii="ＭＳ ゴシック" w:eastAsia="ＭＳ ゴシック" w:hAnsi="ＭＳ ゴシック" w:hint="eastAsia"/>
        </w:rPr>
        <w:t>（貝塚市</w:t>
      </w:r>
      <w:r w:rsidR="00DA3AF4" w:rsidRPr="00E811EF">
        <w:rPr>
          <w:rFonts w:ascii="ＭＳ ゴシック" w:eastAsia="ＭＳ ゴシック" w:hAnsi="ＭＳ ゴシック" w:hint="eastAsia"/>
        </w:rPr>
        <w:t>）</w:t>
      </w:r>
      <w:r w:rsidRPr="00E811EF">
        <w:rPr>
          <w:rFonts w:ascii="ＭＳ ゴシック" w:eastAsia="ＭＳ ゴシック" w:hAnsi="ＭＳ ゴシック" w:hint="eastAsia"/>
        </w:rPr>
        <w:t>において、</w:t>
      </w:r>
      <w:r w:rsidR="00506765">
        <w:rPr>
          <w:rFonts w:ascii="ＭＳ ゴシック" w:eastAsia="ＭＳ ゴシック" w:hAnsi="ＭＳ ゴシック" w:hint="eastAsia"/>
        </w:rPr>
        <w:t>現場説明会開始２時間前時点で大雨・洪水・暴風警報のいずれかが発表</w:t>
      </w:r>
      <w:r w:rsidRPr="00E811EF">
        <w:rPr>
          <w:rFonts w:ascii="ＭＳ ゴシック" w:eastAsia="ＭＳ ゴシック" w:hAnsi="ＭＳ ゴシック" w:hint="eastAsia"/>
        </w:rPr>
        <w:t>されている場合は、現場説明会を中止とさせて</w:t>
      </w:r>
      <w:r w:rsidR="0072514B" w:rsidRPr="00E811EF">
        <w:rPr>
          <w:rFonts w:ascii="ＭＳ ゴシック" w:eastAsia="ＭＳ ゴシック" w:hAnsi="ＭＳ ゴシック" w:hint="eastAsia"/>
        </w:rPr>
        <w:t>いただ</w:t>
      </w:r>
      <w:r w:rsidRPr="00E811EF">
        <w:rPr>
          <w:rFonts w:ascii="ＭＳ ゴシック" w:eastAsia="ＭＳ ゴシック" w:hAnsi="ＭＳ ゴシック" w:hint="eastAsia"/>
        </w:rPr>
        <w:t>きます。</w:t>
      </w:r>
      <w:r w:rsidR="00E46A5B" w:rsidRPr="00E811EF">
        <w:rPr>
          <w:rFonts w:ascii="ＭＳ ゴシック" w:eastAsia="ＭＳ ゴシック" w:hAnsi="ＭＳ ゴシック" w:hint="eastAsia"/>
        </w:rPr>
        <w:t>あらかじ</w:t>
      </w:r>
      <w:r w:rsidRPr="00E811EF">
        <w:rPr>
          <w:rFonts w:ascii="ＭＳ ゴシック" w:eastAsia="ＭＳ ゴシック" w:hAnsi="ＭＳ ゴシック" w:hint="eastAsia"/>
        </w:rPr>
        <w:t>めご了承ください。</w:t>
      </w:r>
    </w:p>
    <w:p w14:paraId="09F864E9" w14:textId="4B888A94" w:rsidR="000B426E" w:rsidRPr="00E811EF" w:rsidRDefault="00111AB0" w:rsidP="008B7DE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 xml:space="preserve">気象状況は、こちらから確認できます。⇒ </w:t>
      </w:r>
      <w:hyperlink r:id="rId11" w:history="1">
        <w:r w:rsidR="0053507C" w:rsidRPr="000B1489">
          <w:rPr>
            <w:rStyle w:val="a9"/>
            <w:rFonts w:ascii="ＭＳ ゴシック" w:eastAsia="ＭＳ ゴシック" w:hAnsi="ＭＳ ゴシック" w:hint="eastAsia"/>
          </w:rPr>
          <w:t>おおさか防災ネット</w:t>
        </w:r>
      </w:hyperlink>
      <w:r w:rsidRPr="00E811EF">
        <w:rPr>
          <w:rFonts w:ascii="ＭＳ ゴシック" w:eastAsia="ＭＳ ゴシック" w:hAnsi="ＭＳ ゴシック" w:hint="eastAsia"/>
        </w:rPr>
        <w:t>）</w:t>
      </w:r>
    </w:p>
    <w:p w14:paraId="1944017C" w14:textId="77777777" w:rsidR="000B426E" w:rsidRPr="00E811EF" w:rsidRDefault="000B426E" w:rsidP="00EC0440">
      <w:pPr>
        <w:pStyle w:val="ab"/>
        <w:numPr>
          <w:ilvl w:val="0"/>
          <w:numId w:val="13"/>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現場説明会での説明内容も募集要項の一部となります。</w:t>
      </w:r>
    </w:p>
    <w:p w14:paraId="60F9A66C" w14:textId="77777777" w:rsidR="00EC0440" w:rsidRPr="00E811EF" w:rsidRDefault="000B426E" w:rsidP="00EC0440">
      <w:pPr>
        <w:pStyle w:val="ab"/>
        <w:numPr>
          <w:ilvl w:val="0"/>
          <w:numId w:val="13"/>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なお、現場説明会が雨天等の理由により中止となった場合は、説明する予定であった情</w:t>
      </w:r>
    </w:p>
    <w:p w14:paraId="647255CC" w14:textId="77777777" w:rsidR="000B426E" w:rsidRPr="00E811EF" w:rsidRDefault="000B426E" w:rsidP="00EC0440">
      <w:pPr>
        <w:autoSpaceDE w:val="0"/>
        <w:autoSpaceDN w:val="0"/>
        <w:ind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報をホームページ上で公表します。</w:t>
      </w:r>
    </w:p>
    <w:p w14:paraId="115267C7" w14:textId="77777777" w:rsidR="000B426E" w:rsidRPr="00E811EF" w:rsidRDefault="000B426E" w:rsidP="000C1372">
      <w:pPr>
        <w:autoSpaceDE w:val="0"/>
        <w:autoSpaceDN w:val="0"/>
        <w:rPr>
          <w:rFonts w:ascii="ＭＳ ゴシック" w:eastAsia="ＭＳ ゴシック" w:hAnsi="ＭＳ ゴシック"/>
          <w:b/>
        </w:rPr>
      </w:pPr>
    </w:p>
    <w:p w14:paraId="2163E9A7"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９</w:t>
      </w:r>
      <w:r w:rsidR="00421376" w:rsidRPr="00E811EF">
        <w:rPr>
          <w:rFonts w:ascii="ＭＳ ゴシック" w:eastAsia="ＭＳ ゴシック" w:hAnsi="ＭＳ ゴシック" w:hint="eastAsia"/>
          <w:b/>
        </w:rPr>
        <w:t xml:space="preserve">  </w:t>
      </w:r>
      <w:r w:rsidRPr="00E811EF">
        <w:rPr>
          <w:rFonts w:ascii="ＭＳ ゴシック" w:eastAsia="ＭＳ ゴシック" w:hAnsi="ＭＳ ゴシック" w:hint="eastAsia"/>
          <w:b/>
        </w:rPr>
        <w:t>質問受付期間</w:t>
      </w:r>
    </w:p>
    <w:p w14:paraId="11077387" w14:textId="77777777" w:rsidR="00752705" w:rsidRPr="00E811EF" w:rsidRDefault="000B426E" w:rsidP="00752705">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質問については、</w:t>
      </w:r>
      <w:r w:rsidR="00041935" w:rsidRPr="00E811EF">
        <w:rPr>
          <w:rFonts w:ascii="ＭＳ ゴシック" w:eastAsia="ＭＳ ゴシック" w:hAnsi="ＭＳ ゴシック" w:hint="eastAsia"/>
        </w:rPr>
        <w:t>令和４</w:t>
      </w:r>
      <w:r w:rsidRPr="00E811EF">
        <w:rPr>
          <w:rFonts w:ascii="ＭＳ ゴシック" w:eastAsia="ＭＳ ゴシック" w:hAnsi="ＭＳ ゴシック" w:hint="eastAsia"/>
        </w:rPr>
        <w:t>年</w:t>
      </w:r>
      <w:r w:rsidR="00761B12" w:rsidRPr="00E811EF">
        <w:rPr>
          <w:rFonts w:ascii="ＭＳ ゴシック" w:eastAsia="ＭＳ ゴシック" w:hAnsi="ＭＳ ゴシック" w:hint="eastAsia"/>
        </w:rPr>
        <w:t>７</w:t>
      </w:r>
      <w:r w:rsidRPr="00E811EF">
        <w:rPr>
          <w:rFonts w:ascii="ＭＳ ゴシック" w:eastAsia="ＭＳ ゴシック" w:hAnsi="ＭＳ ゴシック" w:hint="eastAsia"/>
        </w:rPr>
        <w:t>月</w:t>
      </w:r>
      <w:r w:rsidR="00761B12" w:rsidRPr="00E811EF">
        <w:rPr>
          <w:rFonts w:ascii="ＭＳ ゴシック" w:eastAsia="ＭＳ ゴシック" w:hAnsi="ＭＳ ゴシック" w:hint="eastAsia"/>
        </w:rPr>
        <w:t>19</w:t>
      </w:r>
      <w:r w:rsidRPr="00E811EF">
        <w:rPr>
          <w:rFonts w:ascii="ＭＳ ゴシック" w:eastAsia="ＭＳ ゴシック" w:hAnsi="ＭＳ ゴシック" w:hint="eastAsia"/>
        </w:rPr>
        <w:t>日（</w:t>
      </w:r>
      <w:r w:rsidR="00761B12" w:rsidRPr="00E811EF">
        <w:rPr>
          <w:rFonts w:ascii="ＭＳ ゴシック" w:eastAsia="ＭＳ ゴシック" w:hAnsi="ＭＳ ゴシック" w:hint="eastAsia"/>
        </w:rPr>
        <w:t>火</w:t>
      </w:r>
      <w:r w:rsidRPr="00E811EF">
        <w:rPr>
          <w:rFonts w:ascii="ＭＳ ゴシック" w:eastAsia="ＭＳ ゴシック" w:hAnsi="ＭＳ ゴシック" w:hint="eastAsia"/>
        </w:rPr>
        <w:t>）から</w:t>
      </w:r>
      <w:r w:rsidR="0069751E" w:rsidRPr="00E811EF">
        <w:rPr>
          <w:rFonts w:ascii="ＭＳ ゴシック" w:eastAsia="ＭＳ ゴシック" w:hAnsi="ＭＳ ゴシック" w:hint="eastAsia"/>
        </w:rPr>
        <w:t>令和</w:t>
      </w:r>
      <w:r w:rsidR="00041935" w:rsidRPr="00E811EF">
        <w:rPr>
          <w:rFonts w:ascii="ＭＳ ゴシック" w:eastAsia="ＭＳ ゴシック" w:hAnsi="ＭＳ ゴシック" w:hint="eastAsia"/>
        </w:rPr>
        <w:t>４</w:t>
      </w:r>
      <w:r w:rsidRPr="00E811EF">
        <w:rPr>
          <w:rFonts w:ascii="ＭＳ ゴシック" w:eastAsia="ＭＳ ゴシック" w:hAnsi="ＭＳ ゴシック" w:hint="eastAsia"/>
        </w:rPr>
        <w:t>年</w:t>
      </w:r>
      <w:r w:rsidR="00761B12" w:rsidRPr="00E811EF">
        <w:rPr>
          <w:rFonts w:ascii="ＭＳ ゴシック" w:eastAsia="ＭＳ ゴシック" w:hAnsi="ＭＳ ゴシック" w:hint="eastAsia"/>
        </w:rPr>
        <w:t>７</w:t>
      </w:r>
      <w:r w:rsidRPr="00E811EF">
        <w:rPr>
          <w:rFonts w:ascii="ＭＳ ゴシック" w:eastAsia="ＭＳ ゴシック" w:hAnsi="ＭＳ ゴシック" w:hint="eastAsia"/>
        </w:rPr>
        <w:t>月</w:t>
      </w:r>
      <w:r w:rsidR="00761B12" w:rsidRPr="00E811EF">
        <w:rPr>
          <w:rFonts w:ascii="ＭＳ ゴシック" w:eastAsia="ＭＳ ゴシック" w:hAnsi="ＭＳ ゴシック" w:hint="eastAsia"/>
        </w:rPr>
        <w:t>22</w:t>
      </w:r>
      <w:r w:rsidRPr="00E811EF">
        <w:rPr>
          <w:rFonts w:ascii="ＭＳ ゴシック" w:eastAsia="ＭＳ ゴシック" w:hAnsi="ＭＳ ゴシック" w:hint="eastAsia"/>
        </w:rPr>
        <w:t>日（</w:t>
      </w:r>
      <w:r w:rsidR="00761B12" w:rsidRPr="00E811EF">
        <w:rPr>
          <w:rFonts w:ascii="ＭＳ ゴシック" w:eastAsia="ＭＳ ゴシック" w:hAnsi="ＭＳ ゴシック" w:hint="eastAsia"/>
        </w:rPr>
        <w:t>金</w:t>
      </w:r>
      <w:r w:rsidRPr="00E811EF">
        <w:rPr>
          <w:rFonts w:ascii="ＭＳ ゴシック" w:eastAsia="ＭＳ ゴシック" w:hAnsi="ＭＳ ゴシック" w:hint="eastAsia"/>
        </w:rPr>
        <w:t>）までに別紙様式で、</w:t>
      </w:r>
      <w:r w:rsidR="00752705" w:rsidRPr="00E811EF">
        <w:rPr>
          <w:rFonts w:ascii="ＭＳ ゴシック" w:eastAsia="ＭＳ ゴシック" w:hAnsi="ＭＳ ゴシック" w:hint="eastAsia"/>
        </w:rPr>
        <w:t>本府電子メールアドレスに、所属（団体名等、担当者氏名、電話番号、電子メールアドレス）を添えて、送付してください。</w:t>
      </w:r>
    </w:p>
    <w:p w14:paraId="65E7BCEF" w14:textId="77777777" w:rsidR="00752705" w:rsidRPr="00E811EF" w:rsidRDefault="00752705" w:rsidP="00752705">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なお、メールのタイトルは「</w:t>
      </w:r>
      <w:r w:rsidR="00041935" w:rsidRPr="00E811EF">
        <w:rPr>
          <w:rFonts w:ascii="ＭＳ ゴシック" w:eastAsia="ＭＳ ゴシック" w:hAnsi="ＭＳ ゴシック" w:hint="eastAsia"/>
        </w:rPr>
        <w:t>令和４</w:t>
      </w:r>
      <w:r w:rsidRPr="00E811EF">
        <w:rPr>
          <w:rFonts w:ascii="ＭＳ ゴシック" w:eastAsia="ＭＳ ゴシック" w:hAnsi="ＭＳ ゴシック" w:hint="eastAsia"/>
        </w:rPr>
        <w:t>年度 第</w:t>
      </w:r>
      <w:r w:rsidR="00041935" w:rsidRPr="00E811EF">
        <w:rPr>
          <w:rFonts w:ascii="ＭＳ ゴシック" w:eastAsia="ＭＳ ゴシック" w:hAnsi="ＭＳ ゴシック" w:hint="eastAsia"/>
        </w:rPr>
        <w:t>１</w:t>
      </w:r>
      <w:r w:rsidRPr="00E811EF">
        <w:rPr>
          <w:rFonts w:ascii="ＭＳ ゴシック" w:eastAsia="ＭＳ ゴシック" w:hAnsi="ＭＳ ゴシック" w:hint="eastAsia"/>
        </w:rPr>
        <w:t>回公募</w:t>
      </w:r>
      <w:r w:rsidR="00761B12" w:rsidRPr="00E811EF">
        <w:rPr>
          <w:rFonts w:ascii="ＭＳ ゴシック" w:eastAsia="ＭＳ ゴシック" w:hAnsi="ＭＳ ゴシック" w:hint="eastAsia"/>
        </w:rPr>
        <w:t xml:space="preserve">　物件番号１（又は２）</w:t>
      </w:r>
      <w:r w:rsidRPr="00E811EF">
        <w:rPr>
          <w:rFonts w:ascii="ＭＳ ゴシック" w:eastAsia="ＭＳ ゴシック" w:hAnsi="ＭＳ ゴシック" w:hint="eastAsia"/>
          <w:color w:val="000000" w:themeColor="text1"/>
        </w:rPr>
        <w:t>に</w:t>
      </w:r>
      <w:r w:rsidRPr="00E811EF">
        <w:rPr>
          <w:rFonts w:ascii="ＭＳ ゴシック" w:eastAsia="ＭＳ ゴシック" w:hAnsi="ＭＳ ゴシック" w:hint="eastAsia"/>
        </w:rPr>
        <w:t>関する質問」としてください。</w:t>
      </w:r>
    </w:p>
    <w:p w14:paraId="06481430" w14:textId="77777777" w:rsidR="00752705" w:rsidRPr="00E811EF" w:rsidRDefault="00752705" w:rsidP="00752705">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 xml:space="preserve">※ </w:t>
      </w:r>
      <w:r w:rsidR="0025425D" w:rsidRPr="00E811EF">
        <w:rPr>
          <w:rFonts w:ascii="ＭＳ ゴシック" w:eastAsia="ＭＳ ゴシック" w:hAnsi="ＭＳ ゴシック" w:hint="eastAsia"/>
        </w:rPr>
        <w:t>口頭、郵送、持参等での質問</w:t>
      </w:r>
      <w:r w:rsidRPr="00E811EF">
        <w:rPr>
          <w:rFonts w:ascii="ＭＳ ゴシック" w:eastAsia="ＭＳ ゴシック" w:hAnsi="ＭＳ ゴシック" w:hint="eastAsia"/>
        </w:rPr>
        <w:t>は受け付けません。</w:t>
      </w:r>
    </w:p>
    <w:p w14:paraId="163B367A" w14:textId="77777777" w:rsidR="00752705" w:rsidRPr="00E811EF" w:rsidRDefault="00752705" w:rsidP="00752705">
      <w:pPr>
        <w:autoSpaceDE w:val="0"/>
        <w:autoSpaceDN w:val="0"/>
        <w:ind w:leftChars="100" w:left="210" w:firstLineChars="100" w:firstLine="210"/>
        <w:rPr>
          <w:rFonts w:ascii="ＭＳ ゴシック" w:eastAsia="ＭＳ ゴシック" w:hAnsi="ＭＳ ゴシック"/>
        </w:rPr>
      </w:pPr>
      <w:r w:rsidRPr="00E811EF">
        <w:rPr>
          <w:rFonts w:ascii="ＭＳ ゴシック" w:eastAsia="ＭＳ ゴシック" w:hAnsi="ＭＳ ゴシック" w:hint="eastAsia"/>
        </w:rPr>
        <w:t>提出先 大阪府都市整備部用地課財産管理グループ</w:t>
      </w:r>
    </w:p>
    <w:p w14:paraId="78A5B345" w14:textId="77777777" w:rsidR="00B72B5E" w:rsidRPr="00E811EF" w:rsidRDefault="00752705" w:rsidP="00B72B5E">
      <w:pPr>
        <w:autoSpaceDE w:val="0"/>
        <w:autoSpaceDN w:val="0"/>
        <w:ind w:leftChars="100" w:left="210" w:firstLineChars="100" w:firstLine="210"/>
        <w:rPr>
          <w:rStyle w:val="a9"/>
          <w:rFonts w:ascii="ＭＳ ゴシック" w:eastAsia="ＭＳ ゴシック" w:hAnsi="ＭＳ ゴシック"/>
          <w:color w:val="auto"/>
        </w:rPr>
      </w:pPr>
      <w:r w:rsidRPr="00E811EF">
        <w:rPr>
          <w:rFonts w:ascii="ＭＳ ゴシック" w:eastAsia="ＭＳ ゴシック" w:hAnsi="ＭＳ ゴシック" w:hint="eastAsia"/>
        </w:rPr>
        <w:t xml:space="preserve">メールアドレス: </w:t>
      </w:r>
      <w:hyperlink r:id="rId12" w:history="1">
        <w:r w:rsidR="00B72B5E" w:rsidRPr="00E811EF">
          <w:rPr>
            <w:rStyle w:val="a9"/>
            <w:rFonts w:ascii="ＭＳ ゴシック" w:eastAsia="ＭＳ ゴシック" w:hAnsi="ＭＳ ゴシック" w:hint="eastAsia"/>
          </w:rPr>
          <w:t>yochi@sbox.pref.osaka.lg.jp</w:t>
        </w:r>
      </w:hyperlink>
    </w:p>
    <w:p w14:paraId="07DB4CD0" w14:textId="77777777" w:rsidR="00B72B5E" w:rsidRPr="00E811EF" w:rsidRDefault="00B72B5E" w:rsidP="00B72B5E">
      <w:pPr>
        <w:autoSpaceDE w:val="0"/>
        <w:autoSpaceDN w:val="0"/>
        <w:ind w:leftChars="100" w:left="210" w:firstLineChars="100" w:firstLine="210"/>
        <w:rPr>
          <w:rStyle w:val="a9"/>
          <w:rFonts w:ascii="ＭＳ ゴシック" w:eastAsia="ＭＳ ゴシック" w:hAnsi="ＭＳ ゴシック"/>
          <w:color w:val="auto"/>
        </w:rPr>
      </w:pPr>
    </w:p>
    <w:p w14:paraId="031E8D06"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10</w:t>
      </w:r>
      <w:r w:rsidRPr="00E811EF">
        <w:rPr>
          <w:rFonts w:ascii="ＭＳ ゴシック" w:eastAsia="ＭＳ ゴシック" w:hAnsi="ＭＳ ゴシック" w:hint="eastAsia"/>
          <w:b/>
        </w:rPr>
        <w:t xml:space="preserve"> </w:t>
      </w:r>
      <w:r w:rsidR="00421376" w:rsidRPr="00E811EF">
        <w:rPr>
          <w:rFonts w:ascii="ＭＳ ゴシック" w:eastAsia="ＭＳ ゴシック" w:hAnsi="ＭＳ ゴシック" w:hint="eastAsia"/>
          <w:b/>
        </w:rPr>
        <w:t xml:space="preserve"> </w:t>
      </w:r>
      <w:r w:rsidRPr="00E811EF">
        <w:rPr>
          <w:rFonts w:ascii="ＭＳ ゴシック" w:eastAsia="ＭＳ ゴシック" w:hAnsi="ＭＳ ゴシック" w:hint="eastAsia"/>
          <w:b/>
        </w:rPr>
        <w:t>質問への回答</w:t>
      </w:r>
    </w:p>
    <w:p w14:paraId="4614E144" w14:textId="77777777" w:rsidR="00DC1C47"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質問に対する回答は、</w:t>
      </w:r>
      <w:r w:rsidR="00041935" w:rsidRPr="00E811EF">
        <w:rPr>
          <w:rFonts w:ascii="ＭＳ ゴシック" w:eastAsia="ＭＳ ゴシック" w:hAnsi="ＭＳ ゴシック" w:hint="eastAsia"/>
        </w:rPr>
        <w:t>令和４</w:t>
      </w:r>
      <w:r w:rsidRPr="00E811EF">
        <w:rPr>
          <w:rFonts w:ascii="ＭＳ ゴシック" w:eastAsia="ＭＳ ゴシック" w:hAnsi="ＭＳ ゴシック" w:hint="eastAsia"/>
        </w:rPr>
        <w:t>年</w:t>
      </w:r>
      <w:r w:rsidR="00761B12" w:rsidRPr="00E811EF">
        <w:rPr>
          <w:rFonts w:ascii="ＭＳ ゴシック" w:eastAsia="ＭＳ ゴシック" w:hAnsi="ＭＳ ゴシック" w:hint="eastAsia"/>
        </w:rPr>
        <w:t>８</w:t>
      </w:r>
      <w:r w:rsidRPr="00E811EF">
        <w:rPr>
          <w:rFonts w:ascii="ＭＳ ゴシック" w:eastAsia="ＭＳ ゴシック" w:hAnsi="ＭＳ ゴシック" w:hint="eastAsia"/>
        </w:rPr>
        <w:t>月</w:t>
      </w:r>
      <w:r w:rsidR="00761B12" w:rsidRPr="00E811EF">
        <w:rPr>
          <w:rFonts w:ascii="ＭＳ ゴシック" w:eastAsia="ＭＳ ゴシック" w:hAnsi="ＭＳ ゴシック" w:hint="eastAsia"/>
        </w:rPr>
        <w:t>５</w:t>
      </w:r>
      <w:r w:rsidRPr="00E811EF">
        <w:rPr>
          <w:rFonts w:ascii="ＭＳ ゴシック" w:eastAsia="ＭＳ ゴシック" w:hAnsi="ＭＳ ゴシック" w:hint="eastAsia"/>
        </w:rPr>
        <w:t>日（</w:t>
      </w:r>
      <w:r w:rsidR="00761B12" w:rsidRPr="00E811EF">
        <w:rPr>
          <w:rFonts w:ascii="ＭＳ ゴシック" w:eastAsia="ＭＳ ゴシック" w:hAnsi="ＭＳ ゴシック" w:hint="eastAsia"/>
        </w:rPr>
        <w:t>金</w:t>
      </w:r>
      <w:r w:rsidRPr="00E811EF">
        <w:rPr>
          <w:rFonts w:ascii="ＭＳ ゴシック" w:eastAsia="ＭＳ ゴシック" w:hAnsi="ＭＳ ゴシック" w:hint="eastAsia"/>
        </w:rPr>
        <w:t>）</w:t>
      </w:r>
      <w:r w:rsidR="00111AB0" w:rsidRPr="00E811EF">
        <w:rPr>
          <w:rFonts w:ascii="ＭＳ ゴシック" w:eastAsia="ＭＳ ゴシック" w:hAnsi="ＭＳ ゴシック" w:hint="eastAsia"/>
        </w:rPr>
        <w:t>まで</w:t>
      </w:r>
      <w:r w:rsidR="00DC1C47" w:rsidRPr="00E811EF">
        <w:rPr>
          <w:rFonts w:ascii="ＭＳ ゴシック" w:eastAsia="ＭＳ ゴシック" w:hAnsi="ＭＳ ゴシック" w:hint="eastAsia"/>
        </w:rPr>
        <w:t>に以下の大阪府ホームページに掲載す</w:t>
      </w:r>
    </w:p>
    <w:p w14:paraId="2A12CF7D" w14:textId="77777777" w:rsidR="000B426E" w:rsidRPr="00E811EF" w:rsidRDefault="00DC1C47" w:rsidP="00DC1C47">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る</w:t>
      </w:r>
      <w:r w:rsidR="000B426E" w:rsidRPr="00E811EF">
        <w:rPr>
          <w:rFonts w:ascii="ＭＳ ゴシック" w:eastAsia="ＭＳ ゴシック" w:hAnsi="ＭＳ ゴシック" w:hint="eastAsia"/>
        </w:rPr>
        <w:t>予定です。</w:t>
      </w:r>
    </w:p>
    <w:p w14:paraId="2EAEBA77" w14:textId="77777777" w:rsidR="00752705" w:rsidRPr="00E811EF" w:rsidRDefault="00752705" w:rsidP="00752705">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また、質問に対する回答は、実施要項の一部となりますので、必ず確認してください。</w:t>
      </w:r>
    </w:p>
    <w:p w14:paraId="003428B9" w14:textId="77777777" w:rsidR="00752705" w:rsidRPr="00E811EF" w:rsidRDefault="00752705" w:rsidP="00752705">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大阪府ホームページ</w:t>
      </w:r>
      <w:r w:rsidR="00041935" w:rsidRPr="00E811EF">
        <w:rPr>
          <w:rFonts w:ascii="ＭＳ ゴシック" w:eastAsia="ＭＳ ゴシック" w:hAnsi="ＭＳ ゴシック" w:hint="eastAsia"/>
        </w:rPr>
        <w:t>（令和４年度第１</w:t>
      </w:r>
      <w:r w:rsidR="00DC1C47" w:rsidRPr="00E811EF">
        <w:rPr>
          <w:rFonts w:ascii="ＭＳ ゴシック" w:eastAsia="ＭＳ ゴシック" w:hAnsi="ＭＳ ゴシック" w:hint="eastAsia"/>
        </w:rPr>
        <w:t>回公募）</w:t>
      </w:r>
      <w:r w:rsidRPr="00E811EF">
        <w:rPr>
          <w:rFonts w:ascii="ＭＳ ゴシック" w:eastAsia="ＭＳ ゴシック" w:hAnsi="ＭＳ ゴシック" w:hint="eastAsia"/>
        </w:rPr>
        <w:t>：</w:t>
      </w:r>
    </w:p>
    <w:p w14:paraId="6C0AEB3D" w14:textId="73D30E9B" w:rsidR="00421376" w:rsidRPr="00E811EF" w:rsidRDefault="002E6062" w:rsidP="00752705">
      <w:pPr>
        <w:autoSpaceDE w:val="0"/>
        <w:autoSpaceDN w:val="0"/>
        <w:ind w:firstLineChars="300" w:firstLine="630"/>
        <w:rPr>
          <w:rFonts w:ascii="ＭＳ ゴシック" w:eastAsia="ＭＳ ゴシック" w:hAnsi="ＭＳ ゴシック"/>
        </w:rPr>
      </w:pPr>
      <w:hyperlink r:id="rId13" w:history="1">
        <w:r w:rsidR="00841289" w:rsidRPr="00E811EF">
          <w:rPr>
            <w:rStyle w:val="a9"/>
            <w:rFonts w:ascii="ＭＳ ゴシック" w:eastAsia="ＭＳ ゴシック" w:hAnsi="ＭＳ ゴシック" w:hint="eastAsia"/>
          </w:rPr>
          <w:t>http</w:t>
        </w:r>
        <w:r w:rsidR="00841289" w:rsidRPr="00E811EF">
          <w:rPr>
            <w:rStyle w:val="a9"/>
            <w:rFonts w:ascii="ＭＳ ゴシック" w:eastAsia="ＭＳ ゴシック" w:hAnsi="ＭＳ ゴシック"/>
          </w:rPr>
          <w:t>s</w:t>
        </w:r>
        <w:r w:rsidR="00841289" w:rsidRPr="00E811EF">
          <w:rPr>
            <w:rStyle w:val="a9"/>
            <w:rFonts w:ascii="ＭＳ ゴシック" w:eastAsia="ＭＳ ゴシック" w:hAnsi="ＭＳ ゴシック" w:hint="eastAsia"/>
          </w:rPr>
          <w:t>://www.pref.osaka.lg.jp/yochi/kashitukeboshu/</w:t>
        </w:r>
        <w:r w:rsidR="00841289" w:rsidRPr="00E811EF">
          <w:rPr>
            <w:rStyle w:val="a9"/>
            <w:rFonts w:ascii="ＭＳ ゴシック" w:eastAsia="ＭＳ ゴシック" w:hAnsi="ＭＳ ゴシック"/>
          </w:rPr>
          <w:t>r4</w:t>
        </w:r>
        <w:r w:rsidR="00841289" w:rsidRPr="00E811EF">
          <w:rPr>
            <w:rStyle w:val="a9"/>
            <w:rFonts w:ascii="ＭＳ ゴシック" w:eastAsia="ＭＳ ゴシック" w:hAnsi="ＭＳ ゴシック" w:hint="eastAsia"/>
          </w:rPr>
          <w:t>dai</w:t>
        </w:r>
        <w:r w:rsidR="00841289" w:rsidRPr="00E811EF">
          <w:rPr>
            <w:rStyle w:val="a9"/>
            <w:rFonts w:ascii="ＭＳ ゴシック" w:eastAsia="ＭＳ ゴシック" w:hAnsi="ＭＳ ゴシック"/>
          </w:rPr>
          <w:t>1</w:t>
        </w:r>
        <w:r w:rsidR="00841289" w:rsidRPr="00E811EF">
          <w:rPr>
            <w:rStyle w:val="a9"/>
            <w:rFonts w:ascii="ＭＳ ゴシック" w:eastAsia="ＭＳ ゴシック" w:hAnsi="ＭＳ ゴシック" w:hint="eastAsia"/>
          </w:rPr>
          <w:t>.html</w:t>
        </w:r>
      </w:hyperlink>
    </w:p>
    <w:p w14:paraId="79EF7F8A" w14:textId="77777777" w:rsidR="00752705" w:rsidRPr="00E811EF" w:rsidRDefault="00752705" w:rsidP="000C1372">
      <w:pPr>
        <w:autoSpaceDE w:val="0"/>
        <w:autoSpaceDN w:val="0"/>
        <w:rPr>
          <w:rFonts w:ascii="ＭＳ ゴシック" w:eastAsia="ＭＳ ゴシック" w:hAnsi="ＭＳ ゴシック"/>
          <w:b/>
        </w:rPr>
      </w:pPr>
    </w:p>
    <w:p w14:paraId="73FCCD70" w14:textId="77777777" w:rsidR="000B426E" w:rsidRPr="00E811EF" w:rsidRDefault="000B426E" w:rsidP="000C1372">
      <w:pPr>
        <w:autoSpaceDE w:val="0"/>
        <w:autoSpaceDN w:val="0"/>
        <w:rPr>
          <w:rFonts w:ascii="ＭＳ ゴシック" w:eastAsia="ＭＳ ゴシック" w:hAnsi="ＭＳ ゴシック"/>
          <w:b/>
        </w:rPr>
      </w:pPr>
      <w:r w:rsidRPr="00E811EF">
        <w:rPr>
          <w:rFonts w:ascii="ＭＳ ゴシック" w:eastAsia="ＭＳ ゴシック" w:hAnsi="ＭＳ ゴシック" w:hint="eastAsia"/>
          <w:b/>
        </w:rPr>
        <w:t>第</w:t>
      </w:r>
      <w:r w:rsidR="00C343AB" w:rsidRPr="00E811EF">
        <w:rPr>
          <w:rFonts w:ascii="ＭＳ ゴシック" w:eastAsia="ＭＳ ゴシック" w:hAnsi="ＭＳ ゴシック" w:hint="eastAsia"/>
          <w:b/>
        </w:rPr>
        <w:t>11</w:t>
      </w:r>
      <w:r w:rsidRPr="00E811EF">
        <w:rPr>
          <w:rFonts w:ascii="ＭＳ ゴシック" w:eastAsia="ＭＳ ゴシック" w:hAnsi="ＭＳ ゴシック" w:hint="eastAsia"/>
          <w:b/>
        </w:rPr>
        <w:t xml:space="preserve"> </w:t>
      </w:r>
      <w:r w:rsidR="00421376" w:rsidRPr="00E811EF">
        <w:rPr>
          <w:rFonts w:ascii="ＭＳ ゴシック" w:eastAsia="ＭＳ ゴシック" w:hAnsi="ＭＳ ゴシック" w:hint="eastAsia"/>
          <w:b/>
        </w:rPr>
        <w:t xml:space="preserve"> </w:t>
      </w:r>
      <w:r w:rsidR="00B62C2F" w:rsidRPr="00E811EF">
        <w:rPr>
          <w:rFonts w:ascii="ＭＳ ゴシック" w:eastAsia="ＭＳ ゴシック" w:hAnsi="ＭＳ ゴシック" w:hint="eastAsia"/>
          <w:b/>
        </w:rPr>
        <w:t>入札参加</w:t>
      </w:r>
      <w:r w:rsidR="00421376" w:rsidRPr="00E811EF">
        <w:rPr>
          <w:rFonts w:ascii="ＭＳ ゴシック" w:eastAsia="ＭＳ ゴシック" w:hAnsi="ＭＳ ゴシック" w:hint="eastAsia"/>
          <w:b/>
        </w:rPr>
        <w:t>申込手続</w:t>
      </w:r>
    </w:p>
    <w:p w14:paraId="446228B7" w14:textId="77777777" w:rsidR="004D6E58" w:rsidRPr="00E811EF" w:rsidRDefault="004D6E58"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　　入札に参加するためには、事前の申込が必要です。</w:t>
      </w:r>
    </w:p>
    <w:p w14:paraId="04C0C508" w14:textId="77777777" w:rsidR="00FB42D9" w:rsidRPr="00E811EF" w:rsidRDefault="00DA3AF4" w:rsidP="00FB42D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入札に参加を希望</w:t>
      </w:r>
      <w:r w:rsidR="004D6E58" w:rsidRPr="00E811EF">
        <w:rPr>
          <w:rFonts w:ascii="ＭＳ ゴシック" w:eastAsia="ＭＳ ゴシック" w:hAnsi="ＭＳ ゴシック" w:hint="eastAsia"/>
        </w:rPr>
        <w:t>する方は、入札参加資格を確認し、必要書類を作成のうえ所定の日時に</w:t>
      </w:r>
    </w:p>
    <w:p w14:paraId="7253817F" w14:textId="77777777" w:rsidR="00FB42D9" w:rsidRPr="00E811EF" w:rsidRDefault="004D6E58" w:rsidP="00FB42D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申し込んでください。入札参加申込書等は、この実施要領に添付しているものをコピーして</w:t>
      </w:r>
    </w:p>
    <w:p w14:paraId="089BCAD1" w14:textId="77777777" w:rsidR="004D6E58" w:rsidRPr="00E811EF" w:rsidRDefault="004D6E58" w:rsidP="00FB42D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使用することも可能です。</w:t>
      </w:r>
    </w:p>
    <w:p w14:paraId="5BC07A22" w14:textId="77777777" w:rsidR="000B426E" w:rsidRPr="00E811EF" w:rsidRDefault="00D15319"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1</w:t>
      </w:r>
      <w:r w:rsidR="000B426E" w:rsidRPr="00E811EF">
        <w:rPr>
          <w:rFonts w:ascii="ＭＳ ゴシック" w:eastAsia="ＭＳ ゴシック" w:hAnsi="ＭＳ ゴシック" w:hint="eastAsia"/>
        </w:rPr>
        <w:t>）</w:t>
      </w:r>
      <w:r w:rsidRPr="00E811EF">
        <w:rPr>
          <w:rFonts w:ascii="ＭＳ ゴシック" w:eastAsia="ＭＳ ゴシック" w:hAnsi="ＭＳ ゴシック" w:hint="eastAsia"/>
        </w:rPr>
        <w:t xml:space="preserve"> </w:t>
      </w:r>
      <w:r w:rsidR="00111AB0" w:rsidRPr="00E811EF">
        <w:rPr>
          <w:rFonts w:ascii="ＭＳ ゴシック" w:eastAsia="ＭＳ ゴシック" w:hAnsi="ＭＳ ゴシック" w:hint="eastAsia"/>
        </w:rPr>
        <w:t>申込</w:t>
      </w:r>
      <w:r w:rsidR="000B426E" w:rsidRPr="00E811EF">
        <w:rPr>
          <w:rFonts w:ascii="ＭＳ ゴシック" w:eastAsia="ＭＳ ゴシック" w:hAnsi="ＭＳ ゴシック" w:hint="eastAsia"/>
        </w:rPr>
        <w:t>方法</w:t>
      </w:r>
    </w:p>
    <w:p w14:paraId="021A4BC3"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 xml:space="preserve">① </w:t>
      </w:r>
      <w:r w:rsidR="00421376"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郵送で申</w:t>
      </w:r>
      <w:r w:rsidR="004E263E" w:rsidRPr="00E811EF">
        <w:rPr>
          <w:rFonts w:ascii="ＭＳ ゴシック" w:eastAsia="ＭＳ ゴシック" w:hAnsi="ＭＳ ゴシック" w:hint="eastAsia"/>
        </w:rPr>
        <w:t>し</w:t>
      </w:r>
      <w:r w:rsidRPr="00E811EF">
        <w:rPr>
          <w:rFonts w:ascii="ＭＳ ゴシック" w:eastAsia="ＭＳ ゴシック" w:hAnsi="ＭＳ ゴシック" w:hint="eastAsia"/>
        </w:rPr>
        <w:t>込む場合（必ず簡易書留でお願いします。）</w:t>
      </w:r>
    </w:p>
    <w:p w14:paraId="45D93069" w14:textId="77777777" w:rsidR="00421376" w:rsidRPr="00E811EF" w:rsidRDefault="00421376" w:rsidP="000C1372">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申込受付期間</w:t>
      </w:r>
      <w:r w:rsidRPr="00E811EF">
        <w:rPr>
          <w:rFonts w:ascii="ＭＳ ゴシック" w:eastAsia="ＭＳ ゴシック" w:hAnsi="ＭＳ ゴシック" w:hint="eastAsia"/>
        </w:rPr>
        <w:t>〕</w:t>
      </w:r>
      <w:r w:rsidR="00041935" w:rsidRPr="00E811EF">
        <w:rPr>
          <w:rFonts w:ascii="ＭＳ ゴシック" w:eastAsia="ＭＳ ゴシック" w:hAnsi="ＭＳ ゴシック" w:hint="eastAsia"/>
        </w:rPr>
        <w:t>令和４</w:t>
      </w:r>
      <w:r w:rsidR="0069751E" w:rsidRPr="00E811EF">
        <w:rPr>
          <w:rFonts w:ascii="ＭＳ ゴシック" w:eastAsia="ＭＳ ゴシック" w:hAnsi="ＭＳ ゴシック" w:hint="eastAsia"/>
        </w:rPr>
        <w:t>年</w:t>
      </w:r>
      <w:r w:rsidR="00746CC2" w:rsidRPr="00E811EF">
        <w:rPr>
          <w:rFonts w:ascii="ＭＳ ゴシック" w:eastAsia="ＭＳ ゴシック" w:hAnsi="ＭＳ ゴシック" w:hint="eastAsia"/>
        </w:rPr>
        <w:t>８</w:t>
      </w:r>
      <w:r w:rsidR="00660B8D" w:rsidRPr="00E811EF">
        <w:rPr>
          <w:rFonts w:ascii="ＭＳ ゴシック" w:eastAsia="ＭＳ ゴシック" w:hAnsi="ＭＳ ゴシック" w:hint="eastAsia"/>
        </w:rPr>
        <w:t>月</w:t>
      </w:r>
      <w:r w:rsidR="00746CC2" w:rsidRPr="00E811EF">
        <w:rPr>
          <w:rFonts w:ascii="ＭＳ ゴシック" w:eastAsia="ＭＳ ゴシック" w:hAnsi="ＭＳ ゴシック" w:hint="eastAsia"/>
        </w:rPr>
        <w:t>22</w:t>
      </w:r>
      <w:r w:rsidR="0069751E" w:rsidRPr="00E811EF">
        <w:rPr>
          <w:rFonts w:ascii="ＭＳ ゴシック" w:eastAsia="ＭＳ ゴシック" w:hAnsi="ＭＳ ゴシック" w:hint="eastAsia"/>
        </w:rPr>
        <w:t>日（</w:t>
      </w:r>
      <w:r w:rsidR="00F4242B" w:rsidRPr="00E811EF">
        <w:rPr>
          <w:rFonts w:ascii="ＭＳ ゴシック" w:eastAsia="ＭＳ ゴシック" w:hAnsi="ＭＳ ゴシック" w:hint="eastAsia"/>
        </w:rPr>
        <w:t>月</w:t>
      </w:r>
      <w:r w:rsidR="0069751E"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から</w:t>
      </w:r>
      <w:r w:rsidR="00041935" w:rsidRPr="00E811EF">
        <w:rPr>
          <w:rFonts w:ascii="ＭＳ ゴシック" w:eastAsia="ＭＳ ゴシック" w:hAnsi="ＭＳ ゴシック" w:hint="eastAsia"/>
        </w:rPr>
        <w:t>令和４</w:t>
      </w:r>
      <w:r w:rsidR="0069751E" w:rsidRPr="00E811EF">
        <w:rPr>
          <w:rFonts w:ascii="ＭＳ ゴシック" w:eastAsia="ＭＳ ゴシック" w:hAnsi="ＭＳ ゴシック" w:hint="eastAsia"/>
        </w:rPr>
        <w:t>年</w:t>
      </w:r>
      <w:r w:rsidR="00746CC2" w:rsidRPr="00E811EF">
        <w:rPr>
          <w:rFonts w:ascii="ＭＳ ゴシック" w:eastAsia="ＭＳ ゴシック" w:hAnsi="ＭＳ ゴシック" w:hint="eastAsia"/>
        </w:rPr>
        <w:t>８</w:t>
      </w:r>
      <w:r w:rsidR="0069751E" w:rsidRPr="00E811EF">
        <w:rPr>
          <w:rFonts w:ascii="ＭＳ ゴシック" w:eastAsia="ＭＳ ゴシック" w:hAnsi="ＭＳ ゴシック" w:hint="eastAsia"/>
        </w:rPr>
        <w:t>月</w:t>
      </w:r>
      <w:r w:rsidR="00746CC2" w:rsidRPr="00E811EF">
        <w:rPr>
          <w:rFonts w:ascii="ＭＳ ゴシック" w:eastAsia="ＭＳ ゴシック" w:hAnsi="ＭＳ ゴシック" w:hint="eastAsia"/>
        </w:rPr>
        <w:t>26</w:t>
      </w:r>
      <w:r w:rsidR="0069751E" w:rsidRPr="00E811EF">
        <w:rPr>
          <w:rFonts w:ascii="ＭＳ ゴシック" w:eastAsia="ＭＳ ゴシック" w:hAnsi="ＭＳ ゴシック" w:hint="eastAsia"/>
        </w:rPr>
        <w:t>日（</w:t>
      </w:r>
      <w:r w:rsidR="00F4242B" w:rsidRPr="00E811EF">
        <w:rPr>
          <w:rFonts w:ascii="ＭＳ ゴシック" w:eastAsia="ＭＳ ゴシック" w:hAnsi="ＭＳ ゴシック" w:hint="eastAsia"/>
        </w:rPr>
        <w:t>金</w:t>
      </w:r>
      <w:r w:rsidR="0069751E"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まで</w:t>
      </w:r>
    </w:p>
    <w:p w14:paraId="38230B4E" w14:textId="77777777" w:rsidR="000B426E" w:rsidRPr="00E811EF" w:rsidRDefault="000B426E" w:rsidP="000C1372">
      <w:pPr>
        <w:autoSpaceDE w:val="0"/>
        <w:autoSpaceDN w:val="0"/>
        <w:ind w:firstLineChars="1100" w:firstLine="2310"/>
        <w:rPr>
          <w:rFonts w:ascii="ＭＳ ゴシック" w:eastAsia="ＭＳ ゴシック" w:hAnsi="ＭＳ ゴシック"/>
        </w:rPr>
      </w:pPr>
      <w:r w:rsidRPr="00E811EF">
        <w:rPr>
          <w:rFonts w:ascii="ＭＳ ゴシック" w:eastAsia="ＭＳ ゴシック" w:hAnsi="ＭＳ ゴシック" w:hint="eastAsia"/>
        </w:rPr>
        <w:t>【</w:t>
      </w:r>
      <w:r w:rsidR="00746CC2" w:rsidRPr="00E811EF">
        <w:rPr>
          <w:rFonts w:ascii="ＭＳ ゴシック" w:eastAsia="ＭＳ ゴシック" w:hAnsi="ＭＳ ゴシック" w:hint="eastAsia"/>
        </w:rPr>
        <w:t>８</w:t>
      </w:r>
      <w:r w:rsidRPr="00E811EF">
        <w:rPr>
          <w:rFonts w:ascii="ＭＳ ゴシック" w:eastAsia="ＭＳ ゴシック" w:hAnsi="ＭＳ ゴシック" w:hint="eastAsia"/>
        </w:rPr>
        <w:t>月</w:t>
      </w:r>
      <w:r w:rsidR="00746CC2" w:rsidRPr="00E811EF">
        <w:rPr>
          <w:rFonts w:ascii="ＭＳ ゴシック" w:eastAsia="ＭＳ ゴシック" w:hAnsi="ＭＳ ゴシック" w:hint="eastAsia"/>
        </w:rPr>
        <w:t>26</w:t>
      </w:r>
      <w:r w:rsidRPr="00E811EF">
        <w:rPr>
          <w:rFonts w:ascii="ＭＳ ゴシック" w:eastAsia="ＭＳ ゴシック" w:hAnsi="ＭＳ ゴシック" w:hint="eastAsia"/>
        </w:rPr>
        <w:t>日</w:t>
      </w:r>
      <w:r w:rsidR="00F4242B" w:rsidRPr="00E811EF">
        <w:rPr>
          <w:rFonts w:ascii="ＭＳ ゴシック" w:eastAsia="ＭＳ ゴシック" w:hAnsi="ＭＳ ゴシック" w:hint="eastAsia"/>
        </w:rPr>
        <w:t>（金</w:t>
      </w:r>
      <w:r w:rsidR="001522F6" w:rsidRPr="00E811EF">
        <w:rPr>
          <w:rFonts w:ascii="ＭＳ ゴシック" w:eastAsia="ＭＳ ゴシック" w:hAnsi="ＭＳ ゴシック" w:hint="eastAsia"/>
        </w:rPr>
        <w:t>）</w:t>
      </w:r>
      <w:r w:rsidRPr="00E811EF">
        <w:rPr>
          <w:rFonts w:ascii="ＭＳ ゴシック" w:eastAsia="ＭＳ ゴシック" w:hAnsi="ＭＳ ゴシック" w:hint="eastAsia"/>
        </w:rPr>
        <w:t>必着のこと】</w:t>
      </w:r>
    </w:p>
    <w:p w14:paraId="3375940A" w14:textId="77777777" w:rsidR="000B426E" w:rsidRPr="00E811EF" w:rsidRDefault="00421376" w:rsidP="000C1372">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送り先</w:t>
      </w:r>
      <w:r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540－8570（住所書き不要）</w:t>
      </w:r>
    </w:p>
    <w:p w14:paraId="40BD2244" w14:textId="77777777" w:rsidR="000B426E" w:rsidRPr="00E811EF" w:rsidRDefault="00752705" w:rsidP="000C1372">
      <w:pPr>
        <w:autoSpaceDE w:val="0"/>
        <w:autoSpaceDN w:val="0"/>
        <w:ind w:firstLineChars="900" w:firstLine="1890"/>
        <w:rPr>
          <w:rFonts w:ascii="ＭＳ ゴシック" w:eastAsia="ＭＳ ゴシック" w:hAnsi="ＭＳ ゴシック"/>
        </w:rPr>
      </w:pPr>
      <w:r w:rsidRPr="00E811EF">
        <w:rPr>
          <w:rFonts w:ascii="ＭＳ ゴシック" w:eastAsia="ＭＳ ゴシック" w:hAnsi="ＭＳ ゴシック" w:hint="eastAsia"/>
        </w:rPr>
        <w:t xml:space="preserve">大阪府都市整備部用地課財産管理グループ　</w:t>
      </w:r>
      <w:r w:rsidR="000B426E" w:rsidRPr="00E811EF">
        <w:rPr>
          <w:rFonts w:ascii="ＭＳ ゴシック" w:eastAsia="ＭＳ ゴシック" w:hAnsi="ＭＳ ゴシック" w:hint="eastAsia"/>
        </w:rPr>
        <w:t>宛</w:t>
      </w:r>
      <w:r w:rsidR="001C0951" w:rsidRPr="00E811EF">
        <w:rPr>
          <w:rFonts w:ascii="ＭＳ ゴシック" w:eastAsia="ＭＳ ゴシック" w:hAnsi="ＭＳ ゴシック" w:hint="eastAsia"/>
        </w:rPr>
        <w:t>て</w:t>
      </w:r>
    </w:p>
    <w:p w14:paraId="32D8745A" w14:textId="77777777" w:rsidR="000B426E" w:rsidRPr="00E811EF" w:rsidRDefault="000B426E" w:rsidP="000C1372">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 xml:space="preserve">② </w:t>
      </w:r>
      <w:r w:rsidR="00421376"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持参する場合</w:t>
      </w:r>
    </w:p>
    <w:p w14:paraId="34F47EE2" w14:textId="77777777" w:rsidR="000B426E" w:rsidRPr="00E811EF" w:rsidRDefault="00421376" w:rsidP="000C1372">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申込受付期間</w:t>
      </w:r>
      <w:r w:rsidRPr="00E811EF">
        <w:rPr>
          <w:rFonts w:ascii="ＭＳ ゴシック" w:eastAsia="ＭＳ ゴシック" w:hAnsi="ＭＳ ゴシック" w:hint="eastAsia"/>
        </w:rPr>
        <w:t>〕</w:t>
      </w:r>
      <w:r w:rsidR="00746CC2" w:rsidRPr="00E811EF">
        <w:rPr>
          <w:rFonts w:ascii="ＭＳ ゴシック" w:eastAsia="ＭＳ ゴシック" w:hAnsi="ＭＳ ゴシック" w:hint="eastAsia"/>
        </w:rPr>
        <w:t>令和４年８月22日（月）から令和４年８月26日（金）まで</w:t>
      </w:r>
    </w:p>
    <w:p w14:paraId="22B463F1" w14:textId="77777777" w:rsidR="000B426E" w:rsidRPr="00E811EF" w:rsidRDefault="0020127F" w:rsidP="000C1372">
      <w:pPr>
        <w:autoSpaceDE w:val="0"/>
        <w:autoSpaceDN w:val="0"/>
        <w:ind w:firstLineChars="1100" w:firstLine="2310"/>
        <w:rPr>
          <w:rFonts w:ascii="ＭＳ ゴシック" w:eastAsia="ＭＳ ゴシック" w:hAnsi="ＭＳ ゴシック"/>
        </w:rPr>
      </w:pPr>
      <w:r w:rsidRPr="00E811EF">
        <w:rPr>
          <w:rFonts w:ascii="ＭＳ ゴシック" w:eastAsia="ＭＳ ゴシック" w:hAnsi="ＭＳ ゴシック" w:hint="eastAsia"/>
        </w:rPr>
        <w:t>【午前10</w:t>
      </w:r>
      <w:r w:rsidR="000B426E" w:rsidRPr="00E811EF">
        <w:rPr>
          <w:rFonts w:ascii="ＭＳ ゴシック" w:eastAsia="ＭＳ ゴシック" w:hAnsi="ＭＳ ゴシック" w:hint="eastAsia"/>
        </w:rPr>
        <w:t>時から午後５時まで】</w:t>
      </w:r>
    </w:p>
    <w:p w14:paraId="7D6AE518" w14:textId="77777777" w:rsidR="000B426E" w:rsidRPr="00225D86" w:rsidRDefault="00421376" w:rsidP="000C1372">
      <w:pPr>
        <w:autoSpaceDE w:val="0"/>
        <w:autoSpaceDN w:val="0"/>
        <w:ind w:firstLineChars="300" w:firstLine="630"/>
        <w:rPr>
          <w:rFonts w:ascii="ＭＳ ゴシック" w:eastAsia="ＭＳ ゴシック" w:hAnsi="ＭＳ ゴシック"/>
        </w:rPr>
      </w:pPr>
      <w:r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提出先</w:t>
      </w:r>
      <w:r w:rsidRPr="00E811EF">
        <w:rPr>
          <w:rFonts w:ascii="ＭＳ ゴシック" w:eastAsia="ＭＳ ゴシック" w:hAnsi="ＭＳ ゴシック" w:hint="eastAsia"/>
        </w:rPr>
        <w:t>〕</w:t>
      </w:r>
      <w:r w:rsidR="00752705" w:rsidRPr="00E811EF">
        <w:rPr>
          <w:rFonts w:ascii="ＭＳ ゴシック" w:eastAsia="ＭＳ ゴシック" w:hAnsi="ＭＳ ゴシック" w:hint="eastAsia"/>
        </w:rPr>
        <w:t>大阪市中央区大手前三丁目２番12 号（大阪府庁別館７階）</w:t>
      </w:r>
    </w:p>
    <w:p w14:paraId="08E3D40A" w14:textId="77777777" w:rsidR="00752705" w:rsidRPr="00225D86" w:rsidRDefault="00752705" w:rsidP="000D377A">
      <w:pPr>
        <w:autoSpaceDE w:val="0"/>
        <w:autoSpaceDN w:val="0"/>
        <w:ind w:firstLineChars="900" w:firstLine="1890"/>
        <w:rPr>
          <w:rFonts w:ascii="ＭＳ ゴシック" w:eastAsia="ＭＳ ゴシック" w:hAnsi="ＭＳ ゴシック"/>
        </w:rPr>
      </w:pPr>
      <w:r w:rsidRPr="00225D86">
        <w:rPr>
          <w:rFonts w:ascii="ＭＳ ゴシック" w:eastAsia="ＭＳ ゴシック" w:hAnsi="ＭＳ ゴシック" w:hint="eastAsia"/>
        </w:rPr>
        <w:t>大阪府都市整備部用地課財産管理グループ</w:t>
      </w:r>
    </w:p>
    <w:p w14:paraId="274A4319" w14:textId="77777777" w:rsidR="000B426E" w:rsidRPr="00225D86" w:rsidRDefault="000B426E" w:rsidP="00E10F07">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t>※</w:t>
      </w:r>
      <w:r w:rsidR="00421376"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参加証は、入札申込後、審査の上適正と認められる方に返信用封筒で、入札保証金納付書とともに申込者に郵送します。審査により不適正と認められる申込</w:t>
      </w:r>
      <w:r w:rsidR="00B62C2F" w:rsidRPr="00225D86">
        <w:rPr>
          <w:rFonts w:ascii="ＭＳ ゴシック" w:eastAsia="ＭＳ ゴシック" w:hAnsi="ＭＳ ゴシック" w:hint="eastAsia"/>
        </w:rPr>
        <w:t>み</w:t>
      </w:r>
      <w:r w:rsidRPr="00225D86">
        <w:rPr>
          <w:rFonts w:ascii="ＭＳ ゴシック" w:eastAsia="ＭＳ ゴシック" w:hAnsi="ＭＳ ゴシック" w:hint="eastAsia"/>
        </w:rPr>
        <w:t>については、文書等でご連絡します。</w:t>
      </w:r>
    </w:p>
    <w:p w14:paraId="66FCEA26" w14:textId="77777777" w:rsidR="000B426E" w:rsidRPr="00225D86" w:rsidRDefault="000B426E" w:rsidP="00E10F07">
      <w:pPr>
        <w:autoSpaceDE w:val="0"/>
        <w:autoSpaceDN w:val="0"/>
        <w:ind w:leftChars="400" w:left="840" w:firstLineChars="100" w:firstLine="210"/>
        <w:rPr>
          <w:rFonts w:ascii="ＭＳ ゴシック" w:eastAsia="ＭＳ ゴシック" w:hAnsi="ＭＳ ゴシック"/>
        </w:rPr>
      </w:pPr>
      <w:r w:rsidRPr="00225D86">
        <w:rPr>
          <w:rFonts w:ascii="ＭＳ ゴシック" w:eastAsia="ＭＳ ゴシック" w:hAnsi="ＭＳ ゴシック" w:hint="eastAsia"/>
        </w:rPr>
        <w:t>万一、</w:t>
      </w:r>
      <w:r w:rsidR="007C79CB" w:rsidRPr="00566971">
        <w:rPr>
          <w:rFonts w:ascii="ＭＳ ゴシック" w:eastAsia="ＭＳ ゴシック" w:hAnsi="ＭＳ ゴシック" w:hint="eastAsia"/>
        </w:rPr>
        <w:t>令和４</w:t>
      </w:r>
      <w:r w:rsidR="0069751E" w:rsidRPr="00566971">
        <w:rPr>
          <w:rFonts w:ascii="ＭＳ ゴシック" w:eastAsia="ＭＳ ゴシック" w:hAnsi="ＭＳ ゴシック" w:hint="eastAsia"/>
        </w:rPr>
        <w:t>年</w:t>
      </w:r>
      <w:r w:rsidR="00746CC2" w:rsidRPr="00566971">
        <w:rPr>
          <w:rFonts w:ascii="ＭＳ ゴシック" w:eastAsia="ＭＳ ゴシック" w:hAnsi="ＭＳ ゴシック" w:hint="eastAsia"/>
        </w:rPr>
        <w:t>９</w:t>
      </w:r>
      <w:r w:rsidR="0069751E" w:rsidRPr="00566971">
        <w:rPr>
          <w:rFonts w:ascii="ＭＳ ゴシック" w:eastAsia="ＭＳ ゴシック" w:hAnsi="ＭＳ ゴシック" w:hint="eastAsia"/>
        </w:rPr>
        <w:t>月</w:t>
      </w:r>
      <w:r w:rsidR="00F4242B" w:rsidRPr="00566971">
        <w:rPr>
          <w:rFonts w:ascii="ＭＳ ゴシック" w:eastAsia="ＭＳ ゴシック" w:hAnsi="ＭＳ ゴシック" w:hint="eastAsia"/>
        </w:rPr>
        <w:t>９</w:t>
      </w:r>
      <w:r w:rsidR="0069751E" w:rsidRPr="00566971">
        <w:rPr>
          <w:rFonts w:ascii="ＭＳ ゴシック" w:eastAsia="ＭＳ ゴシック" w:hAnsi="ＭＳ ゴシック" w:hint="eastAsia"/>
        </w:rPr>
        <w:t>日（</w:t>
      </w:r>
      <w:r w:rsidR="00746CC2" w:rsidRPr="00566971">
        <w:rPr>
          <w:rFonts w:ascii="ＭＳ ゴシック" w:eastAsia="ＭＳ ゴシック" w:hAnsi="ＭＳ ゴシック" w:hint="eastAsia"/>
        </w:rPr>
        <w:t>金</w:t>
      </w:r>
      <w:r w:rsidR="0069751E" w:rsidRPr="00566971">
        <w:rPr>
          <w:rFonts w:ascii="ＭＳ ゴシック" w:eastAsia="ＭＳ ゴシック" w:hAnsi="ＭＳ ゴシック" w:hint="eastAsia"/>
        </w:rPr>
        <w:t>）</w:t>
      </w:r>
      <w:r w:rsidR="00311B91" w:rsidRPr="00225D86">
        <w:rPr>
          <w:rFonts w:ascii="ＭＳ ゴシック" w:eastAsia="ＭＳ ゴシック" w:hAnsi="ＭＳ ゴシック" w:hint="eastAsia"/>
        </w:rPr>
        <w:t>ま</w:t>
      </w:r>
      <w:r w:rsidRPr="00225D86">
        <w:rPr>
          <w:rFonts w:ascii="ＭＳ ゴシック" w:eastAsia="ＭＳ ゴシック" w:hAnsi="ＭＳ ゴシック" w:hint="eastAsia"/>
        </w:rPr>
        <w:t>でに入札参加証等が届かない場合は、大阪府</w:t>
      </w:r>
      <w:r w:rsidR="00E10F07" w:rsidRPr="00225D86">
        <w:rPr>
          <w:rFonts w:ascii="ＭＳ ゴシック" w:eastAsia="ＭＳ ゴシック" w:hAnsi="ＭＳ ゴシック" w:hint="eastAsia"/>
        </w:rPr>
        <w:t>都市整備部用地課財産管理グループ</w:t>
      </w:r>
      <w:r w:rsidRPr="00225D86">
        <w:rPr>
          <w:rFonts w:ascii="ＭＳ ゴシック" w:eastAsia="ＭＳ ゴシック" w:hAnsi="ＭＳ ゴシック" w:hint="eastAsia"/>
        </w:rPr>
        <w:t>まで、ご連絡ください。</w:t>
      </w:r>
    </w:p>
    <w:p w14:paraId="0FAFAC5E" w14:textId="77777777" w:rsidR="000B426E" w:rsidRPr="00225D86" w:rsidRDefault="000B426E" w:rsidP="00E10F07">
      <w:pPr>
        <w:autoSpaceDE w:val="0"/>
        <w:autoSpaceDN w:val="0"/>
        <w:ind w:firstLineChars="500" w:firstLine="1050"/>
        <w:rPr>
          <w:rFonts w:ascii="ＭＳ ゴシック" w:eastAsia="ＭＳ ゴシック" w:hAnsi="ＭＳ ゴシック"/>
        </w:rPr>
      </w:pPr>
      <w:r w:rsidRPr="00225D86">
        <w:rPr>
          <w:rFonts w:ascii="ＭＳ ゴシック" w:eastAsia="ＭＳ ゴシック" w:hAnsi="ＭＳ ゴシック" w:hint="eastAsia"/>
        </w:rPr>
        <w:t>（電話</w:t>
      </w:r>
      <w:r w:rsidR="00E10F07" w:rsidRPr="00225D86">
        <w:rPr>
          <w:rFonts w:ascii="ＭＳ ゴシック" w:eastAsia="ＭＳ ゴシック" w:hAnsi="ＭＳ ゴシック" w:hint="eastAsia"/>
        </w:rPr>
        <w:t>06-6944-6783</w:t>
      </w:r>
      <w:r w:rsidRPr="00225D86">
        <w:rPr>
          <w:rFonts w:ascii="ＭＳ ゴシック" w:eastAsia="ＭＳ ゴシック" w:hAnsi="ＭＳ ゴシック" w:hint="eastAsia"/>
        </w:rPr>
        <w:t>）</w:t>
      </w:r>
    </w:p>
    <w:p w14:paraId="61744F97" w14:textId="77777777" w:rsidR="000B426E" w:rsidRPr="00225D86" w:rsidRDefault="000B426E" w:rsidP="00E10F07">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t>※</w:t>
      </w:r>
      <w:r w:rsidR="00421376"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返信用封筒（定形封筒）には、返信先の住所・氏名等を必ず記入するとともに、</w:t>
      </w:r>
      <w:r w:rsidR="003C04EA" w:rsidRPr="00225D86">
        <w:rPr>
          <w:rFonts w:ascii="ＭＳ ゴシック" w:eastAsia="ＭＳ ゴシック" w:hAnsi="ＭＳ ゴシック"/>
        </w:rPr>
        <w:t>94</w:t>
      </w:r>
      <w:r w:rsidRPr="00225D86">
        <w:rPr>
          <w:rFonts w:ascii="ＭＳ ゴシック" w:eastAsia="ＭＳ ゴシック" w:hAnsi="ＭＳ ゴシック" w:hint="eastAsia"/>
        </w:rPr>
        <w:t>円切手を貼ってください。</w:t>
      </w:r>
    </w:p>
    <w:p w14:paraId="461E2B99" w14:textId="77777777" w:rsidR="000B426E" w:rsidRPr="00225D86" w:rsidRDefault="000B426E" w:rsidP="000D377A">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D15319" w:rsidRPr="00225D86">
        <w:rPr>
          <w:rFonts w:ascii="ＭＳ ゴシック" w:eastAsia="ＭＳ ゴシック" w:hAnsi="ＭＳ ゴシック" w:hint="eastAsia"/>
        </w:rPr>
        <w:t>2</w:t>
      </w:r>
      <w:r w:rsidRPr="00225D86">
        <w:rPr>
          <w:rFonts w:ascii="ＭＳ ゴシック" w:eastAsia="ＭＳ ゴシック" w:hAnsi="ＭＳ ゴシック" w:hint="eastAsia"/>
        </w:rPr>
        <w:t>）</w:t>
      </w:r>
      <w:r w:rsidR="00421376" w:rsidRPr="00225D86">
        <w:rPr>
          <w:rFonts w:ascii="ＭＳ ゴシック" w:eastAsia="ＭＳ ゴシック" w:hAnsi="ＭＳ ゴシック" w:hint="eastAsia"/>
        </w:rPr>
        <w:t xml:space="preserve"> </w:t>
      </w:r>
      <w:r w:rsidR="00B62C2F" w:rsidRPr="00225D86">
        <w:rPr>
          <w:rFonts w:ascii="ＭＳ ゴシック" w:eastAsia="ＭＳ ゴシック" w:hAnsi="ＭＳ ゴシック" w:hint="eastAsia"/>
        </w:rPr>
        <w:t>入札参加申込み</w:t>
      </w:r>
      <w:r w:rsidRPr="00225D86">
        <w:rPr>
          <w:rFonts w:ascii="ＭＳ ゴシック" w:eastAsia="ＭＳ ゴシック" w:hAnsi="ＭＳ ゴシック" w:hint="eastAsia"/>
        </w:rPr>
        <w:t>に必要な書類（各１通）</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4"/>
      </w:tblGrid>
      <w:tr w:rsidR="00345E8E" w:rsidRPr="00225D86" w14:paraId="2D5D42B2" w14:textId="77777777" w:rsidTr="00713CDD">
        <w:trPr>
          <w:trHeight w:val="419"/>
        </w:trPr>
        <w:tc>
          <w:tcPr>
            <w:tcW w:w="8415" w:type="dxa"/>
            <w:tcBorders>
              <w:bottom w:val="single" w:sz="4" w:space="0" w:color="auto"/>
            </w:tcBorders>
            <w:vAlign w:val="center"/>
          </w:tcPr>
          <w:p w14:paraId="0E7B5AF6" w14:textId="77777777" w:rsidR="00713CDD" w:rsidRPr="00225D86" w:rsidRDefault="00713CDD"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①  入札参加申込書</w:t>
            </w:r>
            <w:r w:rsidR="00432B92" w:rsidRPr="00225D86">
              <w:rPr>
                <w:rFonts w:ascii="ＭＳ ゴシック" w:eastAsia="ＭＳ ゴシック" w:hAnsi="ＭＳ ゴシック" w:hint="eastAsia"/>
              </w:rPr>
              <w:t xml:space="preserve">　※印鑑登録している印鑑を押印してください。</w:t>
            </w:r>
          </w:p>
        </w:tc>
      </w:tr>
      <w:tr w:rsidR="00345E8E" w:rsidRPr="00225D86" w14:paraId="0902ACB1" w14:textId="77777777" w:rsidTr="00BA6CB5">
        <w:trPr>
          <w:trHeight w:val="165"/>
        </w:trPr>
        <w:tc>
          <w:tcPr>
            <w:tcW w:w="8415" w:type="dxa"/>
            <w:vAlign w:val="center"/>
          </w:tcPr>
          <w:p w14:paraId="6DD46A66" w14:textId="77777777" w:rsidR="00432B92" w:rsidRPr="00225D86" w:rsidRDefault="00432B92"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②　印鑑証明書（３か月以内に発行されたもの）</w:t>
            </w:r>
          </w:p>
        </w:tc>
      </w:tr>
      <w:tr w:rsidR="00345E8E" w:rsidRPr="00225D86" w14:paraId="291DFA2D" w14:textId="77777777" w:rsidTr="00BA6CB5">
        <w:trPr>
          <w:trHeight w:val="165"/>
        </w:trPr>
        <w:tc>
          <w:tcPr>
            <w:tcW w:w="8415" w:type="dxa"/>
            <w:vAlign w:val="center"/>
          </w:tcPr>
          <w:p w14:paraId="46A7A97D" w14:textId="77777777" w:rsidR="00BA6CB5" w:rsidRPr="00225D86" w:rsidRDefault="00432B92"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③</w:t>
            </w:r>
            <w:r w:rsidR="00BA6CB5" w:rsidRPr="00225D86">
              <w:rPr>
                <w:rFonts w:ascii="ＭＳ ゴシック" w:eastAsia="ＭＳ ゴシック" w:hAnsi="ＭＳ ゴシック" w:hint="eastAsia"/>
              </w:rPr>
              <w:t xml:space="preserve">  誓約書（２種類あります</w:t>
            </w:r>
            <w:r w:rsidRPr="00225D86">
              <w:rPr>
                <w:rFonts w:ascii="ＭＳ ゴシック" w:eastAsia="ＭＳ ゴシック" w:hAnsi="ＭＳ ゴシック" w:hint="eastAsia"/>
              </w:rPr>
              <w:t>。</w:t>
            </w:r>
            <w:r w:rsidR="00BA6CB5" w:rsidRPr="00225D86">
              <w:rPr>
                <w:rFonts w:ascii="ＭＳ ゴシック" w:eastAsia="ＭＳ ゴシック" w:hAnsi="ＭＳ ゴシック" w:hint="eastAsia"/>
              </w:rPr>
              <w:t>） ※印鑑登録している印鑑を押印してください。</w:t>
            </w:r>
          </w:p>
        </w:tc>
      </w:tr>
      <w:tr w:rsidR="00345E8E" w:rsidRPr="00225D86" w14:paraId="4798DF3C" w14:textId="77777777" w:rsidTr="00BA6CB5">
        <w:trPr>
          <w:trHeight w:val="180"/>
        </w:trPr>
        <w:tc>
          <w:tcPr>
            <w:tcW w:w="8415" w:type="dxa"/>
            <w:vAlign w:val="center"/>
          </w:tcPr>
          <w:p w14:paraId="7E135B0C" w14:textId="77777777" w:rsidR="00BA6CB5" w:rsidRPr="00225D86" w:rsidRDefault="00432B92"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④</w:t>
            </w:r>
            <w:r w:rsidR="00BA6CB5" w:rsidRPr="00225D86">
              <w:rPr>
                <w:rFonts w:ascii="ＭＳ ゴシック" w:eastAsia="ＭＳ ゴシック" w:hAnsi="ＭＳ ゴシック" w:hint="eastAsia"/>
              </w:rPr>
              <w:t xml:space="preserve">  土地利用計画書（別紙様式１による</w:t>
            </w:r>
            <w:r w:rsidRPr="00225D86">
              <w:rPr>
                <w:rFonts w:ascii="ＭＳ ゴシック" w:eastAsia="ＭＳ ゴシック" w:hAnsi="ＭＳ ゴシック" w:hint="eastAsia"/>
              </w:rPr>
              <w:t>。</w:t>
            </w:r>
            <w:r w:rsidR="00BA6CB5" w:rsidRPr="00225D86">
              <w:rPr>
                <w:rFonts w:ascii="ＭＳ ゴシック" w:eastAsia="ＭＳ ゴシック" w:hAnsi="ＭＳ ゴシック" w:hint="eastAsia"/>
              </w:rPr>
              <w:t>）※概要、計画図（工作物等を含む。）</w:t>
            </w:r>
          </w:p>
        </w:tc>
      </w:tr>
      <w:tr w:rsidR="00345E8E" w:rsidRPr="00225D86" w14:paraId="22DC8595" w14:textId="77777777" w:rsidTr="00BA6CB5">
        <w:trPr>
          <w:trHeight w:val="165"/>
        </w:trPr>
        <w:tc>
          <w:tcPr>
            <w:tcW w:w="8415" w:type="dxa"/>
            <w:vAlign w:val="center"/>
          </w:tcPr>
          <w:p w14:paraId="4EB8CEA6" w14:textId="77777777" w:rsidR="00BA6CB5" w:rsidRPr="00225D86" w:rsidRDefault="00432B92"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⑤</w:t>
            </w:r>
            <w:r w:rsidR="00BA6CB5" w:rsidRPr="00225D86">
              <w:rPr>
                <w:rFonts w:ascii="ＭＳ ゴシック" w:eastAsia="ＭＳ ゴシック" w:hAnsi="ＭＳ ゴシック" w:hint="eastAsia"/>
              </w:rPr>
              <w:t xml:space="preserve">  返信用封筒（定形封筒。切手貼付の上、返信先記載のこと。）</w:t>
            </w:r>
          </w:p>
        </w:tc>
      </w:tr>
      <w:tr w:rsidR="00345E8E" w:rsidRPr="00225D86" w14:paraId="133FB858" w14:textId="77777777" w:rsidTr="00BA6CB5">
        <w:trPr>
          <w:trHeight w:val="180"/>
        </w:trPr>
        <w:tc>
          <w:tcPr>
            <w:tcW w:w="8415" w:type="dxa"/>
            <w:tcBorders>
              <w:bottom w:val="dashed" w:sz="4" w:space="0" w:color="auto"/>
            </w:tcBorders>
            <w:vAlign w:val="center"/>
          </w:tcPr>
          <w:p w14:paraId="00FD5F5A" w14:textId="77777777" w:rsidR="00BA6CB5" w:rsidRPr="00225D86" w:rsidRDefault="00432B92" w:rsidP="00713CDD">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⑥</w:t>
            </w:r>
            <w:r w:rsidR="00BA6CB5" w:rsidRPr="00225D86">
              <w:rPr>
                <w:rFonts w:ascii="ＭＳ ゴシック" w:eastAsia="ＭＳ ゴシック" w:hAnsi="ＭＳ ゴシック" w:hint="eastAsia"/>
              </w:rPr>
              <w:t xml:space="preserve">  納税</w:t>
            </w:r>
            <w:r w:rsidR="00713CDD" w:rsidRPr="00225D86">
              <w:rPr>
                <w:rFonts w:ascii="ＭＳ ゴシック" w:eastAsia="ＭＳ ゴシック" w:hAnsi="ＭＳ ゴシック" w:hint="eastAsia"/>
              </w:rPr>
              <w:t>証明書</w:t>
            </w:r>
            <w:r w:rsidRPr="00225D86">
              <w:rPr>
                <w:rFonts w:ascii="ＭＳ ゴシック" w:eastAsia="ＭＳ ゴシック" w:hAnsi="ＭＳ ゴシック" w:hint="eastAsia"/>
              </w:rPr>
              <w:t>（下記のアとイの両方必要です。）</w:t>
            </w:r>
          </w:p>
        </w:tc>
      </w:tr>
      <w:tr w:rsidR="00345E8E" w:rsidRPr="00225D86" w14:paraId="3CEE4C61" w14:textId="77777777" w:rsidTr="00BA6CB5">
        <w:trPr>
          <w:trHeight w:val="165"/>
        </w:trPr>
        <w:tc>
          <w:tcPr>
            <w:tcW w:w="8415" w:type="dxa"/>
            <w:tcBorders>
              <w:top w:val="dashed" w:sz="4" w:space="0" w:color="auto"/>
              <w:bottom w:val="dashed" w:sz="4" w:space="0" w:color="auto"/>
            </w:tcBorders>
            <w:vAlign w:val="center"/>
          </w:tcPr>
          <w:p w14:paraId="0E8FC7BD" w14:textId="77777777" w:rsidR="00BA6CB5" w:rsidRPr="00225D86" w:rsidRDefault="00BA6CB5" w:rsidP="000D377A">
            <w:pPr>
              <w:autoSpaceDE w:val="0"/>
              <w:autoSpaceDN w:val="0"/>
              <w:ind w:leftChars="100" w:left="630" w:hangingChars="200" w:hanging="420"/>
              <w:rPr>
                <w:rFonts w:ascii="ＭＳ ゴシック" w:eastAsia="ＭＳ ゴシック" w:hAnsi="ＭＳ ゴシック"/>
              </w:rPr>
            </w:pPr>
            <w:r w:rsidRPr="00225D86">
              <w:rPr>
                <w:rFonts w:ascii="ＭＳ ゴシック" w:eastAsia="ＭＳ ゴシック" w:hAnsi="ＭＳ ゴシック" w:hint="eastAsia"/>
              </w:rPr>
              <w:t xml:space="preserve">ア　</w:t>
            </w:r>
            <w:r w:rsidR="000D377A" w:rsidRPr="00225D86">
              <w:rPr>
                <w:rFonts w:ascii="ＭＳ ゴシック" w:eastAsia="ＭＳ ゴシック" w:hAnsi="ＭＳ ゴシック" w:hint="eastAsia"/>
              </w:rPr>
              <w:t>大阪府税事務所（ただし、大阪府税の納入義務が無いものに限り、本店所在又は本人在住の都道府県税事務所）の発行する全税目の納税証明書（「都道府県税及びその附帯徴収金に未納の徴収金の額のないこと」の納税証明書（発行日から1 ヵ月以内のものに限る。））</w:t>
            </w:r>
          </w:p>
        </w:tc>
      </w:tr>
      <w:tr w:rsidR="00345E8E" w:rsidRPr="00225D86" w14:paraId="51A76A5C" w14:textId="77777777" w:rsidTr="00713CDD">
        <w:trPr>
          <w:trHeight w:val="1055"/>
        </w:trPr>
        <w:tc>
          <w:tcPr>
            <w:tcW w:w="8415" w:type="dxa"/>
            <w:tcBorders>
              <w:top w:val="dashed" w:sz="4" w:space="0" w:color="auto"/>
              <w:bottom w:val="single" w:sz="4" w:space="0" w:color="auto"/>
            </w:tcBorders>
            <w:vAlign w:val="center"/>
          </w:tcPr>
          <w:p w14:paraId="1CF4F59A" w14:textId="77777777" w:rsidR="003E528B" w:rsidRPr="00225D86" w:rsidRDefault="00BA6CB5" w:rsidP="00250C59">
            <w:pPr>
              <w:autoSpaceDE w:val="0"/>
              <w:autoSpaceDN w:val="0"/>
              <w:ind w:firstLineChars="100" w:firstLine="210"/>
              <w:rPr>
                <w:rFonts w:ascii="ＭＳ ゴシック" w:eastAsia="ＭＳ ゴシック" w:hAnsi="ＭＳ ゴシック"/>
              </w:rPr>
            </w:pPr>
            <w:r w:rsidRPr="00225D86">
              <w:rPr>
                <w:rFonts w:ascii="ＭＳ ゴシック" w:eastAsia="ＭＳ ゴシック" w:hAnsi="ＭＳ ゴシック" w:hint="eastAsia"/>
              </w:rPr>
              <w:t xml:space="preserve">イ　</w:t>
            </w:r>
            <w:r w:rsidR="00250C59" w:rsidRPr="00225D86">
              <w:rPr>
                <w:rFonts w:ascii="ＭＳ ゴシック" w:eastAsia="ＭＳ ゴシック" w:hAnsi="ＭＳ ゴシック" w:hint="eastAsia"/>
              </w:rPr>
              <w:t>税務署の発行する消費税及び地方消費税の納税証明書〔国税〕</w:t>
            </w:r>
          </w:p>
          <w:p w14:paraId="7C7ED455" w14:textId="77777777" w:rsidR="003E528B" w:rsidRPr="00225D86" w:rsidRDefault="00250C59" w:rsidP="003E528B">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証明書の種類は「その３」（法人は「その３の３」でも可）（発行日から</w:t>
            </w:r>
            <w:r w:rsidR="00C50F3A" w:rsidRPr="00225D86">
              <w:rPr>
                <w:rFonts w:ascii="ＭＳ ゴシック" w:eastAsia="ＭＳ ゴシック" w:hAnsi="ＭＳ ゴシック" w:hint="eastAsia"/>
              </w:rPr>
              <w:t>１</w:t>
            </w:r>
            <w:r w:rsidRPr="00225D86">
              <w:rPr>
                <w:rFonts w:ascii="ＭＳ ゴシック" w:eastAsia="ＭＳ ゴシック" w:hAnsi="ＭＳ ゴシック" w:hint="eastAsia"/>
              </w:rPr>
              <w:t>ヵ月</w:t>
            </w:r>
          </w:p>
          <w:p w14:paraId="28A4B458" w14:textId="77777777" w:rsidR="00BA6CB5" w:rsidRPr="00225D86" w:rsidRDefault="00250C59" w:rsidP="003E528B">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以内のものに限る。））</w:t>
            </w:r>
          </w:p>
        </w:tc>
      </w:tr>
      <w:tr w:rsidR="00345E8E" w:rsidRPr="00225D86" w14:paraId="7FAC8AB7" w14:textId="77777777" w:rsidTr="00713CDD">
        <w:trPr>
          <w:trHeight w:val="1088"/>
        </w:trPr>
        <w:tc>
          <w:tcPr>
            <w:tcW w:w="8415" w:type="dxa"/>
            <w:tcBorders>
              <w:top w:val="single" w:sz="4" w:space="0" w:color="auto"/>
              <w:bottom w:val="single" w:sz="4" w:space="0" w:color="auto"/>
            </w:tcBorders>
            <w:vAlign w:val="center"/>
          </w:tcPr>
          <w:p w14:paraId="1EA835D3" w14:textId="77777777" w:rsidR="00713CDD" w:rsidRPr="00225D86" w:rsidRDefault="004C2E55" w:rsidP="00B66327">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⑦</w:t>
            </w:r>
            <w:r w:rsidR="00713CDD" w:rsidRPr="00225D86">
              <w:rPr>
                <w:rFonts w:ascii="ＭＳ ゴシック" w:eastAsia="ＭＳ ゴシック" w:hAnsi="ＭＳ ゴシック" w:hint="eastAsia"/>
              </w:rPr>
              <w:t xml:space="preserve">  法人概要</w:t>
            </w:r>
          </w:p>
          <w:p w14:paraId="3625906E" w14:textId="77777777" w:rsidR="00713CDD" w:rsidRPr="00225D86" w:rsidRDefault="00713CDD" w:rsidP="00B66327">
            <w:pPr>
              <w:autoSpaceDE w:val="0"/>
              <w:autoSpaceDN w:val="0"/>
              <w:ind w:leftChars="100" w:left="210"/>
              <w:rPr>
                <w:rFonts w:ascii="ＭＳ ゴシック" w:eastAsia="ＭＳ ゴシック" w:hAnsi="ＭＳ ゴシック"/>
              </w:rPr>
            </w:pPr>
            <w:r w:rsidRPr="00225D86">
              <w:rPr>
                <w:rFonts w:ascii="ＭＳ ゴシック" w:eastAsia="ＭＳ ゴシック" w:hAnsi="ＭＳ ゴシック" w:hint="eastAsia"/>
              </w:rPr>
              <w:t>（資本金・事業所の規模・主要株主・主要取引先・取引金融機関等がわかるもの）</w:t>
            </w:r>
          </w:p>
          <w:p w14:paraId="5A22AF51" w14:textId="77777777" w:rsidR="00713CDD" w:rsidRPr="00225D86" w:rsidRDefault="00713CDD" w:rsidP="004C2E55">
            <w:pPr>
              <w:autoSpaceDE w:val="0"/>
              <w:autoSpaceDN w:val="0"/>
              <w:ind w:firstLineChars="100" w:firstLine="210"/>
              <w:rPr>
                <w:rFonts w:ascii="ＭＳ ゴシック" w:eastAsia="ＭＳ ゴシック" w:hAnsi="ＭＳ ゴシック"/>
              </w:rPr>
            </w:pPr>
            <w:r w:rsidRPr="00225D86">
              <w:rPr>
                <w:rFonts w:ascii="ＭＳ ゴシック" w:eastAsia="ＭＳ ゴシック" w:hAnsi="ＭＳ ゴシック" w:hint="eastAsia"/>
              </w:rPr>
              <w:t>※パンフレット可</w:t>
            </w:r>
          </w:p>
        </w:tc>
      </w:tr>
      <w:tr w:rsidR="00345E8E" w:rsidRPr="00225D86" w14:paraId="11356A5C" w14:textId="77777777" w:rsidTr="00D43E47">
        <w:trPr>
          <w:trHeight w:val="355"/>
        </w:trPr>
        <w:tc>
          <w:tcPr>
            <w:tcW w:w="8415" w:type="dxa"/>
            <w:tcBorders>
              <w:top w:val="single" w:sz="4" w:space="0" w:color="auto"/>
              <w:bottom w:val="single" w:sz="4" w:space="0" w:color="auto"/>
            </w:tcBorders>
            <w:vAlign w:val="center"/>
          </w:tcPr>
          <w:p w14:paraId="19529BF3" w14:textId="77777777" w:rsidR="00713CDD" w:rsidRPr="00225D86" w:rsidRDefault="004C2E55"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⑧</w:t>
            </w:r>
            <w:r w:rsidR="00D43E47" w:rsidRPr="00225D86">
              <w:rPr>
                <w:rFonts w:ascii="ＭＳ ゴシック" w:eastAsia="ＭＳ ゴシック" w:hAnsi="ＭＳ ゴシック" w:hint="eastAsia"/>
              </w:rPr>
              <w:t xml:space="preserve">  決算報告書（最近１か年分）</w:t>
            </w:r>
          </w:p>
        </w:tc>
      </w:tr>
      <w:tr w:rsidR="00345E8E" w:rsidRPr="00225D86" w14:paraId="6A4330E8" w14:textId="77777777" w:rsidTr="00BA6CB5">
        <w:trPr>
          <w:trHeight w:val="180"/>
        </w:trPr>
        <w:tc>
          <w:tcPr>
            <w:tcW w:w="8415" w:type="dxa"/>
            <w:vAlign w:val="center"/>
          </w:tcPr>
          <w:p w14:paraId="493DFDEC" w14:textId="77777777" w:rsidR="00BA6CB5" w:rsidRPr="00225D86" w:rsidRDefault="004C2E55" w:rsidP="00BA6CB5">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⑨</w:t>
            </w:r>
            <w:r w:rsidR="00B66327" w:rsidRPr="00225D86">
              <w:rPr>
                <w:rFonts w:ascii="ＭＳ ゴシック" w:eastAsia="ＭＳ ゴシック" w:hAnsi="ＭＳ ゴシック" w:hint="eastAsia"/>
              </w:rPr>
              <w:t xml:space="preserve">  資金計画書（資金の調達方法・事業の収支予定等が分かるもの）</w:t>
            </w:r>
          </w:p>
        </w:tc>
      </w:tr>
    </w:tbl>
    <w:p w14:paraId="2EB81CE2" w14:textId="77777777" w:rsidR="000B426E" w:rsidRPr="00225D86" w:rsidRDefault="004C2E55"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 xml:space="preserve">　　※１　応募に必要な書類①～⑨のすべての書類が揃わない場合は、受付できません。</w:t>
      </w:r>
    </w:p>
    <w:p w14:paraId="6838D374" w14:textId="77777777" w:rsidR="00FD48FB" w:rsidRPr="00225D86" w:rsidRDefault="004C2E55" w:rsidP="00A60A62">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２　提出された書類は、返還いたしません。</w:t>
      </w:r>
    </w:p>
    <w:p w14:paraId="671502AC" w14:textId="77777777" w:rsidR="007D604A" w:rsidRPr="00225D86" w:rsidRDefault="007D604A" w:rsidP="003E528B">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３ </w:t>
      </w:r>
      <w:r w:rsidRPr="00225D86">
        <w:rPr>
          <w:rFonts w:ascii="ＭＳ ゴシック" w:eastAsia="ＭＳ ゴシック" w:hAnsi="ＭＳ ゴシック"/>
        </w:rPr>
        <w:t xml:space="preserve"> </w:t>
      </w:r>
      <w:r w:rsidRPr="00225D86">
        <w:rPr>
          <w:rFonts w:ascii="ＭＳ ゴシック" w:eastAsia="ＭＳ ゴシック" w:hAnsi="ＭＳ ゴシック" w:hint="eastAsia"/>
        </w:rPr>
        <w:t>納税証明書に関するお問合せについては、最寄りの大阪府税事務所（都道府県税事</w:t>
      </w:r>
    </w:p>
    <w:p w14:paraId="2C147227" w14:textId="77777777" w:rsidR="007D604A" w:rsidRPr="00225D86" w:rsidRDefault="007D604A" w:rsidP="007D604A">
      <w:pPr>
        <w:autoSpaceDE w:val="0"/>
        <w:autoSpaceDN w:val="0"/>
        <w:ind w:firstLineChars="500" w:firstLine="1050"/>
        <w:rPr>
          <w:rFonts w:ascii="ＭＳ ゴシック" w:eastAsia="ＭＳ ゴシック" w:hAnsi="ＭＳ ゴシック"/>
        </w:rPr>
      </w:pPr>
      <w:r w:rsidRPr="00225D86">
        <w:rPr>
          <w:rFonts w:ascii="ＭＳ ゴシック" w:eastAsia="ＭＳ ゴシック" w:hAnsi="ＭＳ ゴシック" w:hint="eastAsia"/>
        </w:rPr>
        <w:t>務所）及び現在の住所地（納税地）を所轄する税務署（国税）にお問合せください。</w:t>
      </w:r>
    </w:p>
    <w:p w14:paraId="276C0AB3" w14:textId="77777777" w:rsidR="007D604A" w:rsidRPr="00225D86" w:rsidRDefault="007D604A" w:rsidP="007D604A">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参考）</w:t>
      </w:r>
    </w:p>
    <w:p w14:paraId="76E34845" w14:textId="77777777" w:rsidR="007D604A" w:rsidRPr="00225D86" w:rsidRDefault="007D604A" w:rsidP="007D604A">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大阪府ホームページ 納税証明書に関するお問合せ（府税事務所の場所等を含む）</w:t>
      </w:r>
    </w:p>
    <w:p w14:paraId="085877B4" w14:textId="4EEDC49F" w:rsidR="007D604A" w:rsidRPr="00225D86" w:rsidRDefault="007D604A" w:rsidP="00B72B5E">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w:t>
      </w:r>
      <w:hyperlink r:id="rId14" w:history="1">
        <w:r w:rsidR="00841289" w:rsidRPr="00432632">
          <w:rPr>
            <w:rStyle w:val="a9"/>
            <w:rFonts w:ascii="ＭＳ ゴシック" w:eastAsia="ＭＳ ゴシック" w:hAnsi="ＭＳ ゴシック" w:hint="eastAsia"/>
          </w:rPr>
          <w:t>http</w:t>
        </w:r>
        <w:r w:rsidR="00841289" w:rsidRPr="00432632">
          <w:rPr>
            <w:rStyle w:val="a9"/>
            <w:rFonts w:ascii="ＭＳ ゴシック" w:eastAsia="ＭＳ ゴシック" w:hAnsi="ＭＳ ゴシック"/>
          </w:rPr>
          <w:t>s</w:t>
        </w:r>
        <w:r w:rsidR="00841289" w:rsidRPr="00432632">
          <w:rPr>
            <w:rStyle w:val="a9"/>
            <w:rFonts w:ascii="ＭＳ ゴシック" w:eastAsia="ＭＳ ゴシック" w:hAnsi="ＭＳ ゴシック" w:hint="eastAsia"/>
          </w:rPr>
          <w:t>://www.pref.osaka.lg.jp/zei/alacarte/nouzeishomei.html</w:t>
        </w:r>
      </w:hyperlink>
      <w:r w:rsidR="00B72B5E" w:rsidRPr="00225D86">
        <w:rPr>
          <w:rFonts w:ascii="ＭＳ ゴシック" w:eastAsia="ＭＳ ゴシック" w:hAnsi="ＭＳ ゴシック" w:hint="eastAsia"/>
        </w:rPr>
        <w:t>）</w:t>
      </w:r>
    </w:p>
    <w:p w14:paraId="44F4F8F3" w14:textId="77777777" w:rsidR="007D604A" w:rsidRPr="00225D86" w:rsidRDefault="007D604A" w:rsidP="007D604A">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国税庁のホームページ 納税証明書の交付請求手続（所轄する税務署等を含む）</w:t>
      </w:r>
    </w:p>
    <w:p w14:paraId="04FF63D7" w14:textId="77777777" w:rsidR="00B72B5E" w:rsidRPr="00225D86" w:rsidRDefault="007D604A" w:rsidP="007D604A">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w:t>
      </w:r>
      <w:hyperlink r:id="rId15" w:history="1">
        <w:r w:rsidR="00B72B5E" w:rsidRPr="00225D86">
          <w:rPr>
            <w:rStyle w:val="a9"/>
            <w:rFonts w:ascii="ＭＳ ゴシック" w:eastAsia="ＭＳ ゴシック" w:hAnsi="ＭＳ ゴシック" w:hint="eastAsia"/>
          </w:rPr>
          <w:t>https://www.nta.go.jp/taxes/nozei/nozei-shomei/01.htm</w:t>
        </w:r>
      </w:hyperlink>
      <w:r w:rsidR="00B72B5E" w:rsidRPr="00225D86">
        <w:rPr>
          <w:rFonts w:ascii="ＭＳ ゴシック" w:eastAsia="ＭＳ ゴシック" w:hAnsi="ＭＳ ゴシック" w:hint="eastAsia"/>
        </w:rPr>
        <w:t>）</w:t>
      </w:r>
    </w:p>
    <w:p w14:paraId="54A5CF40" w14:textId="77777777" w:rsidR="007D604A" w:rsidRPr="00225D86" w:rsidRDefault="007D604A" w:rsidP="007D604A">
      <w:pPr>
        <w:autoSpaceDE w:val="0"/>
        <w:autoSpaceDN w:val="0"/>
        <w:ind w:firstLineChars="300" w:firstLine="630"/>
        <w:rPr>
          <w:rFonts w:ascii="ＭＳ ゴシック" w:eastAsia="ＭＳ ゴシック" w:hAnsi="ＭＳ ゴシック"/>
        </w:rPr>
      </w:pPr>
    </w:p>
    <w:p w14:paraId="780CA12A"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EF5675" w:rsidRPr="00225D86">
        <w:rPr>
          <w:rFonts w:ascii="ＭＳ ゴシック" w:eastAsia="ＭＳ ゴシック" w:hAnsi="ＭＳ ゴシック" w:hint="eastAsia"/>
          <w:b/>
        </w:rPr>
        <w:t>1</w:t>
      </w:r>
      <w:r w:rsidR="00C343AB" w:rsidRPr="00225D86">
        <w:rPr>
          <w:rFonts w:ascii="ＭＳ ゴシック" w:eastAsia="ＭＳ ゴシック" w:hAnsi="ＭＳ ゴシック" w:hint="eastAsia"/>
          <w:b/>
        </w:rPr>
        <w:t>2</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入札</w:t>
      </w:r>
    </w:p>
    <w:p w14:paraId="178FBD13" w14:textId="77777777" w:rsidR="000B426E" w:rsidRPr="00566971" w:rsidRDefault="000B426E" w:rsidP="00722E05">
      <w:pPr>
        <w:pStyle w:val="ab"/>
        <w:numPr>
          <w:ilvl w:val="0"/>
          <w:numId w:val="27"/>
        </w:numPr>
        <w:autoSpaceDE w:val="0"/>
        <w:autoSpaceDN w:val="0"/>
        <w:ind w:leftChars="0"/>
        <w:rPr>
          <w:rFonts w:ascii="ＭＳ ゴシック" w:eastAsia="ＭＳ ゴシック" w:hAnsi="ＭＳ ゴシック"/>
        </w:rPr>
      </w:pPr>
      <w:r w:rsidRPr="00566971">
        <w:rPr>
          <w:rFonts w:ascii="ＭＳ ゴシック" w:eastAsia="ＭＳ ゴシック" w:hAnsi="ＭＳ ゴシック" w:hint="eastAsia"/>
        </w:rPr>
        <w:t>日時</w:t>
      </w:r>
      <w:r w:rsidR="00152B74" w:rsidRPr="00566971">
        <w:rPr>
          <w:rFonts w:ascii="ＭＳ ゴシック" w:eastAsia="ＭＳ ゴシック" w:hAnsi="ＭＳ ゴシック" w:hint="eastAsia"/>
        </w:rPr>
        <w:t>：</w:t>
      </w:r>
      <w:r w:rsidR="00722E05" w:rsidRPr="00566971">
        <w:rPr>
          <w:rFonts w:ascii="ＭＳ ゴシック" w:eastAsia="ＭＳ ゴシック" w:hAnsi="ＭＳ ゴシック" w:hint="eastAsia"/>
        </w:rPr>
        <w:t>物件番号１</w:t>
      </w:r>
      <w:r w:rsidR="00152B74" w:rsidRPr="00566971">
        <w:rPr>
          <w:rFonts w:ascii="ＭＳ ゴシック" w:eastAsia="ＭＳ ゴシック" w:hAnsi="ＭＳ ゴシック" w:hint="eastAsia"/>
        </w:rPr>
        <w:t xml:space="preserve">　</w:t>
      </w:r>
      <w:r w:rsidR="007C79CB" w:rsidRPr="00566971">
        <w:rPr>
          <w:rFonts w:ascii="ＭＳ ゴシック" w:eastAsia="ＭＳ ゴシック" w:hAnsi="ＭＳ ゴシック" w:hint="eastAsia"/>
        </w:rPr>
        <w:t>令和４</w:t>
      </w:r>
      <w:r w:rsidR="0069751E" w:rsidRPr="00566971">
        <w:rPr>
          <w:rFonts w:ascii="ＭＳ ゴシック" w:eastAsia="ＭＳ ゴシック" w:hAnsi="ＭＳ ゴシック" w:hint="eastAsia"/>
        </w:rPr>
        <w:t>年</w:t>
      </w:r>
      <w:r w:rsidR="00722E05" w:rsidRPr="00566971">
        <w:rPr>
          <w:rFonts w:ascii="ＭＳ ゴシック" w:eastAsia="ＭＳ ゴシック" w:hAnsi="ＭＳ ゴシック" w:hint="eastAsia"/>
        </w:rPr>
        <w:t>９</w:t>
      </w:r>
      <w:r w:rsidR="0069751E" w:rsidRPr="00566971">
        <w:rPr>
          <w:rFonts w:ascii="ＭＳ ゴシック" w:eastAsia="ＭＳ ゴシック" w:hAnsi="ＭＳ ゴシック" w:hint="eastAsia"/>
        </w:rPr>
        <w:t>月</w:t>
      </w:r>
      <w:r w:rsidR="00722E05" w:rsidRPr="00566971">
        <w:rPr>
          <w:rFonts w:ascii="ＭＳ ゴシック" w:eastAsia="ＭＳ ゴシック" w:hAnsi="ＭＳ ゴシック" w:hint="eastAsia"/>
        </w:rPr>
        <w:t>14</w:t>
      </w:r>
      <w:r w:rsidR="0069751E" w:rsidRPr="00566971">
        <w:rPr>
          <w:rFonts w:ascii="ＭＳ ゴシック" w:eastAsia="ＭＳ ゴシック" w:hAnsi="ＭＳ ゴシック" w:hint="eastAsia"/>
        </w:rPr>
        <w:t>日（</w:t>
      </w:r>
      <w:r w:rsidR="00722E05" w:rsidRPr="00566971">
        <w:rPr>
          <w:rFonts w:ascii="ＭＳ ゴシック" w:eastAsia="ＭＳ ゴシック" w:hAnsi="ＭＳ ゴシック" w:hint="eastAsia"/>
        </w:rPr>
        <w:t>水</w:t>
      </w:r>
      <w:r w:rsidR="0069751E" w:rsidRPr="00566971">
        <w:rPr>
          <w:rFonts w:ascii="ＭＳ ゴシック" w:eastAsia="ＭＳ ゴシック" w:hAnsi="ＭＳ ゴシック" w:hint="eastAsia"/>
        </w:rPr>
        <w:t>）</w:t>
      </w:r>
      <w:r w:rsidRPr="00566971">
        <w:rPr>
          <w:rFonts w:ascii="ＭＳ ゴシック" w:eastAsia="ＭＳ ゴシック" w:hAnsi="ＭＳ ゴシック" w:hint="eastAsia"/>
        </w:rPr>
        <w:t>午前</w:t>
      </w:r>
      <w:r w:rsidR="007C79CB" w:rsidRPr="00566971">
        <w:rPr>
          <w:rFonts w:ascii="ＭＳ ゴシック" w:eastAsia="ＭＳ ゴシック" w:hAnsi="ＭＳ ゴシック" w:hint="eastAsia"/>
        </w:rPr>
        <w:t>1</w:t>
      </w:r>
      <w:r w:rsidR="00722E05" w:rsidRPr="00566971">
        <w:rPr>
          <w:rFonts w:ascii="ＭＳ ゴシック" w:eastAsia="ＭＳ ゴシック" w:hAnsi="ＭＳ ゴシック" w:hint="eastAsia"/>
        </w:rPr>
        <w:t>0</w:t>
      </w:r>
      <w:r w:rsidRPr="00566971">
        <w:rPr>
          <w:rFonts w:ascii="ＭＳ ゴシック" w:eastAsia="ＭＳ ゴシック" w:hAnsi="ＭＳ ゴシック" w:hint="eastAsia"/>
        </w:rPr>
        <w:t>時</w:t>
      </w:r>
      <w:r w:rsidR="00080FA4" w:rsidRPr="00566971">
        <w:rPr>
          <w:rFonts w:ascii="ＭＳ ゴシック" w:eastAsia="ＭＳ ゴシック" w:hAnsi="ＭＳ ゴシック" w:hint="eastAsia"/>
        </w:rPr>
        <w:t>3</w:t>
      </w:r>
      <w:r w:rsidR="0071679F" w:rsidRPr="00566971">
        <w:rPr>
          <w:rFonts w:ascii="ＭＳ ゴシック" w:eastAsia="ＭＳ ゴシック" w:hAnsi="ＭＳ ゴシック" w:hint="eastAsia"/>
        </w:rPr>
        <w:t>0</w:t>
      </w:r>
      <w:r w:rsidRPr="00566971">
        <w:rPr>
          <w:rFonts w:ascii="ＭＳ ゴシック" w:eastAsia="ＭＳ ゴシック" w:hAnsi="ＭＳ ゴシック" w:hint="eastAsia"/>
        </w:rPr>
        <w:t>分開始</w:t>
      </w:r>
    </w:p>
    <w:p w14:paraId="00553C47" w14:textId="77777777" w:rsidR="00722E05" w:rsidRPr="00566971" w:rsidRDefault="00722E05" w:rsidP="00722E05">
      <w:pPr>
        <w:pStyle w:val="ab"/>
        <w:autoSpaceDE w:val="0"/>
        <w:autoSpaceDN w:val="0"/>
        <w:ind w:leftChars="0" w:left="720" w:firstLineChars="300" w:firstLine="630"/>
        <w:rPr>
          <w:rFonts w:ascii="ＭＳ ゴシック" w:eastAsia="ＭＳ ゴシック" w:hAnsi="ＭＳ ゴシック"/>
        </w:rPr>
      </w:pPr>
      <w:r w:rsidRPr="00566971">
        <w:rPr>
          <w:rFonts w:ascii="ＭＳ ゴシック" w:eastAsia="ＭＳ ゴシック" w:hAnsi="ＭＳ ゴシック" w:hint="eastAsia"/>
        </w:rPr>
        <w:t>物件番号２　令和４年９月14</w:t>
      </w:r>
      <w:r w:rsidR="00080FA4" w:rsidRPr="00566971">
        <w:rPr>
          <w:rFonts w:ascii="ＭＳ ゴシック" w:eastAsia="ＭＳ ゴシック" w:hAnsi="ＭＳ ゴシック" w:hint="eastAsia"/>
        </w:rPr>
        <w:t>日（水）午後２</w:t>
      </w:r>
      <w:r w:rsidRPr="00566971">
        <w:rPr>
          <w:rFonts w:ascii="ＭＳ ゴシック" w:eastAsia="ＭＳ ゴシック" w:hAnsi="ＭＳ ゴシック" w:hint="eastAsia"/>
        </w:rPr>
        <w:t>時</w:t>
      </w:r>
      <w:r w:rsidR="00080FA4" w:rsidRPr="00566971">
        <w:rPr>
          <w:rFonts w:ascii="ＭＳ ゴシック" w:eastAsia="ＭＳ ゴシック" w:hAnsi="ＭＳ ゴシック" w:hint="eastAsia"/>
        </w:rPr>
        <w:t>3</w:t>
      </w:r>
      <w:r w:rsidRPr="00566971">
        <w:rPr>
          <w:rFonts w:ascii="ＭＳ ゴシック" w:eastAsia="ＭＳ ゴシック" w:hAnsi="ＭＳ ゴシック" w:hint="eastAsia"/>
        </w:rPr>
        <w:t>0分開始</w:t>
      </w:r>
    </w:p>
    <w:p w14:paraId="60F61003" w14:textId="77777777" w:rsidR="000B426E" w:rsidRPr="00566971" w:rsidRDefault="00D15319" w:rsidP="000C1372">
      <w:pPr>
        <w:autoSpaceDE w:val="0"/>
        <w:autoSpaceDN w:val="0"/>
        <w:rPr>
          <w:rFonts w:ascii="ＭＳ ゴシック" w:eastAsia="ＭＳ ゴシック" w:hAnsi="ＭＳ ゴシック"/>
        </w:rPr>
      </w:pPr>
      <w:r w:rsidRPr="00566971">
        <w:rPr>
          <w:rFonts w:ascii="ＭＳ ゴシック" w:eastAsia="ＭＳ ゴシック" w:hAnsi="ＭＳ ゴシック" w:hint="eastAsia"/>
        </w:rPr>
        <w:t>（2</w:t>
      </w:r>
      <w:r w:rsidR="000B426E" w:rsidRPr="00566971">
        <w:rPr>
          <w:rFonts w:ascii="ＭＳ ゴシック" w:eastAsia="ＭＳ ゴシック" w:hAnsi="ＭＳ ゴシック" w:hint="eastAsia"/>
        </w:rPr>
        <w:t>）</w:t>
      </w:r>
      <w:r w:rsidRPr="00566971">
        <w:rPr>
          <w:rFonts w:ascii="ＭＳ ゴシック" w:eastAsia="ＭＳ ゴシック" w:hAnsi="ＭＳ ゴシック" w:hint="eastAsia"/>
        </w:rPr>
        <w:t xml:space="preserve"> </w:t>
      </w:r>
      <w:r w:rsidR="000B426E" w:rsidRPr="00566971">
        <w:rPr>
          <w:rFonts w:ascii="ＭＳ ゴシック" w:eastAsia="ＭＳ ゴシック" w:hAnsi="ＭＳ ゴシック" w:hint="eastAsia"/>
        </w:rPr>
        <w:t>場所</w:t>
      </w:r>
      <w:r w:rsidR="00850370" w:rsidRPr="00566971">
        <w:rPr>
          <w:rFonts w:ascii="ＭＳ ゴシック" w:eastAsia="ＭＳ ゴシック" w:hAnsi="ＭＳ ゴシック" w:hint="eastAsia"/>
        </w:rPr>
        <w:t>：</w:t>
      </w:r>
      <w:r w:rsidR="00152B74" w:rsidRPr="00566971">
        <w:rPr>
          <w:rFonts w:ascii="ＭＳ ゴシック" w:eastAsia="ＭＳ ゴシック" w:hAnsi="ＭＳ ゴシック" w:hint="eastAsia"/>
        </w:rPr>
        <w:t xml:space="preserve">　</w:t>
      </w:r>
      <w:r w:rsidR="00850370" w:rsidRPr="00566971">
        <w:rPr>
          <w:rFonts w:ascii="ＭＳ ゴシック" w:eastAsia="ＭＳ ゴシック" w:hAnsi="ＭＳ ゴシック" w:hint="eastAsia"/>
        </w:rPr>
        <w:t>大阪府</w:t>
      </w:r>
      <w:r w:rsidR="0065251F" w:rsidRPr="00566971">
        <w:rPr>
          <w:rFonts w:ascii="ＭＳ ゴシック" w:eastAsia="ＭＳ ゴシック" w:hAnsi="ＭＳ ゴシック" w:hint="eastAsia"/>
        </w:rPr>
        <w:t>南部流域下水道事務所　２階会議室</w:t>
      </w:r>
      <w:r w:rsidR="00165A43" w:rsidRPr="00566971">
        <w:rPr>
          <w:rFonts w:ascii="ＭＳ ゴシック" w:eastAsia="ＭＳ ゴシック" w:hAnsi="ＭＳ ゴシック" w:hint="eastAsia"/>
        </w:rPr>
        <w:t>（現場説明会の会場とは異なります）</w:t>
      </w:r>
    </w:p>
    <w:p w14:paraId="5AD120FA" w14:textId="77777777" w:rsidR="00C65EE1" w:rsidRPr="00566971" w:rsidRDefault="00C65EE1" w:rsidP="00D15319">
      <w:pPr>
        <w:autoSpaceDE w:val="0"/>
        <w:autoSpaceDN w:val="0"/>
        <w:ind w:firstLineChars="200" w:firstLine="420"/>
        <w:rPr>
          <w:rFonts w:ascii="ＭＳ ゴシック" w:eastAsia="ＭＳ ゴシック" w:hAnsi="ＭＳ ゴシック"/>
        </w:rPr>
      </w:pPr>
      <w:r w:rsidRPr="00566971">
        <w:rPr>
          <w:rFonts w:ascii="ＭＳ ゴシック" w:eastAsia="ＭＳ ゴシック" w:hAnsi="ＭＳ ゴシック" w:hint="eastAsia"/>
        </w:rPr>
        <w:t>（注意点）</w:t>
      </w:r>
    </w:p>
    <w:p w14:paraId="23EAEF8A" w14:textId="77777777" w:rsidR="000B426E" w:rsidRPr="00566971" w:rsidRDefault="00EC0440" w:rsidP="00D15319">
      <w:pPr>
        <w:autoSpaceDE w:val="0"/>
        <w:autoSpaceDN w:val="0"/>
        <w:ind w:firstLineChars="200" w:firstLine="420"/>
        <w:rPr>
          <w:rFonts w:ascii="ＭＳ ゴシック" w:eastAsia="ＭＳ ゴシック" w:hAnsi="ＭＳ ゴシック"/>
        </w:rPr>
      </w:pPr>
      <w:r w:rsidRPr="00566971">
        <w:rPr>
          <w:rFonts w:ascii="ＭＳ ゴシック" w:eastAsia="ＭＳ ゴシック" w:hAnsi="ＭＳ ゴシック" w:hint="eastAsia"/>
        </w:rPr>
        <w:t>➀</w:t>
      </w:r>
      <w:r w:rsidR="00D15319" w:rsidRPr="00566971">
        <w:rPr>
          <w:rFonts w:ascii="ＭＳ ゴシック" w:eastAsia="ＭＳ ゴシック" w:hAnsi="ＭＳ ゴシック" w:hint="eastAsia"/>
        </w:rPr>
        <w:t xml:space="preserve">　</w:t>
      </w:r>
      <w:r w:rsidR="000B426E" w:rsidRPr="00566971">
        <w:rPr>
          <w:rFonts w:ascii="ＭＳ ゴシック" w:eastAsia="ＭＳ ゴシック" w:hAnsi="ＭＳ ゴシック" w:hint="eastAsia"/>
        </w:rPr>
        <w:t>駐車場は設けて</w:t>
      </w:r>
      <w:r w:rsidR="00C934CC" w:rsidRPr="00566971">
        <w:rPr>
          <w:rFonts w:ascii="ＭＳ ゴシック" w:eastAsia="ＭＳ ゴシック" w:hAnsi="ＭＳ ゴシック" w:hint="eastAsia"/>
        </w:rPr>
        <w:t>い</w:t>
      </w:r>
      <w:r w:rsidR="000B426E" w:rsidRPr="00566971">
        <w:rPr>
          <w:rFonts w:ascii="ＭＳ ゴシック" w:eastAsia="ＭＳ ゴシック" w:hAnsi="ＭＳ ゴシック" w:hint="eastAsia"/>
        </w:rPr>
        <w:t>ません。電車・バス等の公共交通機関をご利用ください。</w:t>
      </w:r>
    </w:p>
    <w:p w14:paraId="06F43703" w14:textId="77777777" w:rsidR="000B426E" w:rsidRPr="00566971" w:rsidRDefault="00EC0440" w:rsidP="00CA23D2">
      <w:pPr>
        <w:autoSpaceDE w:val="0"/>
        <w:autoSpaceDN w:val="0"/>
        <w:ind w:leftChars="200" w:left="630" w:hangingChars="100" w:hanging="210"/>
        <w:rPr>
          <w:rFonts w:ascii="ＭＳ ゴシック" w:eastAsia="ＭＳ ゴシック" w:hAnsi="ＭＳ ゴシック"/>
        </w:rPr>
      </w:pPr>
      <w:r w:rsidRPr="00566971">
        <w:rPr>
          <w:rFonts w:ascii="ＭＳ ゴシック" w:eastAsia="ＭＳ ゴシック" w:hAnsi="ＭＳ ゴシック" w:hint="eastAsia"/>
        </w:rPr>
        <w:t>②</w:t>
      </w:r>
      <w:r w:rsidR="00D15319" w:rsidRPr="00566971">
        <w:rPr>
          <w:rFonts w:ascii="ＭＳ ゴシック" w:eastAsia="ＭＳ ゴシック" w:hAnsi="ＭＳ ゴシック" w:hint="eastAsia"/>
        </w:rPr>
        <w:t xml:space="preserve">　</w:t>
      </w:r>
      <w:r w:rsidR="00CA23D2" w:rsidRPr="00566971">
        <w:rPr>
          <w:rFonts w:ascii="ＭＳ ゴシック" w:eastAsia="ＭＳ ゴシック" w:hAnsi="ＭＳ ゴシック" w:hint="eastAsia"/>
        </w:rPr>
        <w:t>物件番号1</w:t>
      </w:r>
      <w:r w:rsidR="00E505C7" w:rsidRPr="00566971">
        <w:rPr>
          <w:rFonts w:ascii="ＭＳ ゴシック" w:eastAsia="ＭＳ ゴシック" w:hAnsi="ＭＳ ゴシック" w:hint="eastAsia"/>
        </w:rPr>
        <w:t>の入札参加</w:t>
      </w:r>
      <w:r w:rsidR="00080FA4" w:rsidRPr="00566971">
        <w:rPr>
          <w:rFonts w:ascii="ＭＳ ゴシック" w:eastAsia="ＭＳ ゴシック" w:hAnsi="ＭＳ ゴシック" w:hint="eastAsia"/>
        </w:rPr>
        <w:t>する場合</w:t>
      </w:r>
      <w:r w:rsidR="00E505C7" w:rsidRPr="00566971">
        <w:rPr>
          <w:rFonts w:ascii="ＭＳ ゴシック" w:eastAsia="ＭＳ ゴシック" w:hAnsi="ＭＳ ゴシック" w:hint="eastAsia"/>
        </w:rPr>
        <w:t>における</w:t>
      </w:r>
      <w:r w:rsidR="000B426E" w:rsidRPr="00566971">
        <w:rPr>
          <w:rFonts w:ascii="ＭＳ ゴシック" w:eastAsia="ＭＳ ゴシック" w:hAnsi="ＭＳ ゴシック" w:hint="eastAsia"/>
        </w:rPr>
        <w:t>入札当日の受付は、</w:t>
      </w:r>
      <w:r w:rsidR="00CA23D2" w:rsidRPr="00566971">
        <w:rPr>
          <w:rFonts w:ascii="ＭＳ ゴシック" w:eastAsia="ＭＳ ゴシック" w:hAnsi="ＭＳ ゴシック" w:hint="eastAsia"/>
        </w:rPr>
        <w:t>午前</w:t>
      </w:r>
      <w:r w:rsidR="00722E05" w:rsidRPr="00566971">
        <w:rPr>
          <w:rFonts w:ascii="ＭＳ ゴシック" w:eastAsia="ＭＳ ゴシック" w:hAnsi="ＭＳ ゴシック" w:hint="eastAsia"/>
        </w:rPr>
        <w:t>９時</w:t>
      </w:r>
      <w:r w:rsidR="0071496C" w:rsidRPr="00566971">
        <w:rPr>
          <w:rFonts w:ascii="ＭＳ ゴシック" w:eastAsia="ＭＳ ゴシック" w:hAnsi="ＭＳ ゴシック" w:hint="eastAsia"/>
        </w:rPr>
        <w:t>30分</w:t>
      </w:r>
      <w:r w:rsidR="00722E05" w:rsidRPr="00566971">
        <w:rPr>
          <w:rFonts w:ascii="ＭＳ ゴシック" w:eastAsia="ＭＳ ゴシック" w:hAnsi="ＭＳ ゴシック" w:hint="eastAsia"/>
        </w:rPr>
        <w:t>から午前1</w:t>
      </w:r>
      <w:r w:rsidR="00AF114F" w:rsidRPr="00566971">
        <w:rPr>
          <w:rFonts w:ascii="ＭＳ ゴシック" w:eastAsia="ＭＳ ゴシック" w:hAnsi="ＭＳ ゴシック"/>
        </w:rPr>
        <w:t>0</w:t>
      </w:r>
      <w:r w:rsidR="00722E05" w:rsidRPr="00566971">
        <w:rPr>
          <w:rFonts w:ascii="ＭＳ ゴシック" w:eastAsia="ＭＳ ゴシック" w:hAnsi="ＭＳ ゴシック" w:hint="eastAsia"/>
        </w:rPr>
        <w:t>時</w:t>
      </w:r>
      <w:r w:rsidR="0071496C" w:rsidRPr="00566971">
        <w:rPr>
          <w:rFonts w:ascii="ＭＳ ゴシック" w:eastAsia="ＭＳ ゴシック" w:hAnsi="ＭＳ ゴシック" w:hint="eastAsia"/>
        </w:rPr>
        <w:t>30分</w:t>
      </w:r>
      <w:r w:rsidR="00E505C7" w:rsidRPr="00566971">
        <w:rPr>
          <w:rFonts w:ascii="ＭＳ ゴシック" w:eastAsia="ＭＳ ゴシック" w:hAnsi="ＭＳ ゴシック" w:hint="eastAsia"/>
        </w:rPr>
        <w:t>まで</w:t>
      </w:r>
      <w:r w:rsidR="00722E05" w:rsidRPr="00566971">
        <w:rPr>
          <w:rFonts w:ascii="ＭＳ ゴシック" w:eastAsia="ＭＳ ゴシック" w:hAnsi="ＭＳ ゴシック" w:hint="eastAsia"/>
        </w:rPr>
        <w:t>の間に</w:t>
      </w:r>
      <w:r w:rsidR="000B426E" w:rsidRPr="00566971">
        <w:rPr>
          <w:rFonts w:ascii="ＭＳ ゴシック" w:eastAsia="ＭＳ ゴシック" w:hAnsi="ＭＳ ゴシック" w:hint="eastAsia"/>
        </w:rPr>
        <w:t>行います。</w:t>
      </w:r>
    </w:p>
    <w:p w14:paraId="61EF1234" w14:textId="77777777" w:rsidR="00CA23D2" w:rsidRPr="00566971" w:rsidRDefault="00CA23D2" w:rsidP="00E505C7">
      <w:pPr>
        <w:autoSpaceDE w:val="0"/>
        <w:autoSpaceDN w:val="0"/>
        <w:ind w:leftChars="200" w:left="630" w:hangingChars="100" w:hanging="210"/>
        <w:rPr>
          <w:rFonts w:ascii="ＭＳ ゴシック" w:eastAsia="ＭＳ ゴシック" w:hAnsi="ＭＳ ゴシック"/>
        </w:rPr>
      </w:pPr>
      <w:r w:rsidRPr="00566971">
        <w:rPr>
          <w:rFonts w:ascii="ＭＳ ゴシック" w:eastAsia="ＭＳ ゴシック" w:hAnsi="ＭＳ ゴシック" w:hint="eastAsia"/>
        </w:rPr>
        <w:t xml:space="preserve"> </w:t>
      </w:r>
      <w:r w:rsidRPr="00566971">
        <w:rPr>
          <w:rFonts w:ascii="ＭＳ ゴシック" w:eastAsia="ＭＳ ゴシック" w:hAnsi="ＭＳ ゴシック"/>
        </w:rPr>
        <w:t xml:space="preserve"> </w:t>
      </w:r>
      <w:r w:rsidR="0071496C" w:rsidRPr="00566971">
        <w:rPr>
          <w:rFonts w:ascii="ＭＳ ゴシック" w:eastAsia="ＭＳ ゴシック" w:hAnsi="ＭＳ ゴシック" w:hint="eastAsia"/>
        </w:rPr>
        <w:t xml:space="preserve">　</w:t>
      </w:r>
      <w:r w:rsidR="00080FA4" w:rsidRPr="00566971">
        <w:rPr>
          <w:rFonts w:ascii="ＭＳ ゴシック" w:eastAsia="ＭＳ ゴシック" w:hAnsi="ＭＳ ゴシック" w:hint="eastAsia"/>
        </w:rPr>
        <w:t>物件番号２の</w:t>
      </w:r>
      <w:r w:rsidR="00E505C7" w:rsidRPr="00566971">
        <w:rPr>
          <w:rFonts w:ascii="ＭＳ ゴシック" w:eastAsia="ＭＳ ゴシック" w:hAnsi="ＭＳ ゴシック" w:hint="eastAsia"/>
        </w:rPr>
        <w:t>入札参加す</w:t>
      </w:r>
      <w:r w:rsidR="00DC2EA5" w:rsidRPr="00566971">
        <w:rPr>
          <w:rFonts w:ascii="ＭＳ ゴシック" w:eastAsia="ＭＳ ゴシック" w:hAnsi="ＭＳ ゴシック" w:hint="eastAsia"/>
        </w:rPr>
        <w:t>る</w:t>
      </w:r>
      <w:r w:rsidR="00E505C7" w:rsidRPr="00566971">
        <w:rPr>
          <w:rFonts w:ascii="ＭＳ ゴシック" w:eastAsia="ＭＳ ゴシック" w:hAnsi="ＭＳ ゴシック" w:hint="eastAsia"/>
        </w:rPr>
        <w:t>場合における</w:t>
      </w:r>
      <w:r w:rsidRPr="00566971">
        <w:rPr>
          <w:rFonts w:ascii="ＭＳ ゴシック" w:eastAsia="ＭＳ ゴシック" w:hAnsi="ＭＳ ゴシック" w:hint="eastAsia"/>
        </w:rPr>
        <w:t>入札当日の受付は、</w:t>
      </w:r>
      <w:r w:rsidR="0071496C" w:rsidRPr="00566971">
        <w:rPr>
          <w:rFonts w:ascii="ＭＳ ゴシック" w:eastAsia="ＭＳ ゴシック" w:hAnsi="ＭＳ ゴシック" w:hint="eastAsia"/>
        </w:rPr>
        <w:t>午後1時30分から午後２</w:t>
      </w:r>
      <w:r w:rsidRPr="00566971">
        <w:rPr>
          <w:rFonts w:ascii="ＭＳ ゴシック" w:eastAsia="ＭＳ ゴシック" w:hAnsi="ＭＳ ゴシック" w:hint="eastAsia"/>
        </w:rPr>
        <w:t>時</w:t>
      </w:r>
      <w:r w:rsidR="0071496C" w:rsidRPr="00566971">
        <w:rPr>
          <w:rFonts w:ascii="ＭＳ ゴシック" w:eastAsia="ＭＳ ゴシック" w:hAnsi="ＭＳ ゴシック" w:hint="eastAsia"/>
        </w:rPr>
        <w:t>30分</w:t>
      </w:r>
      <w:r w:rsidR="00E505C7" w:rsidRPr="00566971">
        <w:rPr>
          <w:rFonts w:ascii="ＭＳ ゴシック" w:eastAsia="ＭＳ ゴシック" w:hAnsi="ＭＳ ゴシック" w:hint="eastAsia"/>
        </w:rPr>
        <w:t>まで</w:t>
      </w:r>
      <w:r w:rsidRPr="00566971">
        <w:rPr>
          <w:rFonts w:ascii="ＭＳ ゴシック" w:eastAsia="ＭＳ ゴシック" w:hAnsi="ＭＳ ゴシック" w:hint="eastAsia"/>
        </w:rPr>
        <w:t>の間に行います。</w:t>
      </w:r>
    </w:p>
    <w:p w14:paraId="2B9A43DC" w14:textId="77777777" w:rsidR="003972D5" w:rsidRPr="00225D86" w:rsidRDefault="00EC0440" w:rsidP="00FD41C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③</w:t>
      </w:r>
      <w:r w:rsidR="00D15319"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入札開始時刻までに受付と入札保証金の納付をお済ませいただかないと入札に参加することができません。お早めにご来場ください。</w:t>
      </w:r>
    </w:p>
    <w:p w14:paraId="582A2922" w14:textId="77777777" w:rsidR="000B426E" w:rsidRPr="00225D86" w:rsidRDefault="00EC0440"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④</w:t>
      </w:r>
      <w:r w:rsidR="00D15319"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入札開始時刻になりますと、入札会場を閉鎖します。遅れて来られた方は、入札に参加することができませんので、ご注意ください。</w:t>
      </w:r>
    </w:p>
    <w:p w14:paraId="6478F1DD" w14:textId="77777777" w:rsidR="00FD41C9" w:rsidRPr="00225D86" w:rsidRDefault="00EC0440" w:rsidP="00FD41C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⑤</w:t>
      </w:r>
      <w:r w:rsidR="00165A43" w:rsidRPr="00225D86">
        <w:rPr>
          <w:rFonts w:ascii="ＭＳ ゴシック" w:eastAsia="ＭＳ ゴシック" w:hAnsi="ＭＳ ゴシック" w:hint="eastAsia"/>
        </w:rPr>
        <w:t xml:space="preserve">　全ての入札参加申込者の受付が入札開始</w:t>
      </w:r>
      <w:r w:rsidR="00FD41C9" w:rsidRPr="00225D86">
        <w:rPr>
          <w:rFonts w:ascii="ＭＳ ゴシック" w:eastAsia="ＭＳ ゴシック" w:hAnsi="ＭＳ ゴシック" w:hint="eastAsia"/>
        </w:rPr>
        <w:t>時刻前に完了した場合は、その時点で受付を締め切ります。</w:t>
      </w:r>
    </w:p>
    <w:p w14:paraId="0EE39670" w14:textId="77777777" w:rsidR="000B426E" w:rsidRPr="00225D86" w:rsidRDefault="00EC0440"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⑥</w:t>
      </w:r>
      <w:r w:rsidR="00D15319"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入札書は、当日お渡しいたします。</w:t>
      </w:r>
    </w:p>
    <w:p w14:paraId="4C0EF06C" w14:textId="77777777" w:rsidR="00DA3AF4" w:rsidRPr="00225D86" w:rsidRDefault="00EC0440"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⑦</w:t>
      </w:r>
      <w:r w:rsidR="00DA3AF4" w:rsidRPr="00225D86">
        <w:rPr>
          <w:rFonts w:ascii="ＭＳ ゴシック" w:eastAsia="ＭＳ ゴシック" w:hAnsi="ＭＳ ゴシック" w:hint="eastAsia"/>
        </w:rPr>
        <w:t xml:space="preserve">　入札までの間に入札参加資格を失った者は入札に参加することができません。</w:t>
      </w:r>
    </w:p>
    <w:p w14:paraId="742A3FBD" w14:textId="77777777" w:rsidR="00FD41C9" w:rsidRPr="00225D86" w:rsidRDefault="00EC0440"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⑧</w:t>
      </w:r>
      <w:r w:rsidR="00FD41C9" w:rsidRPr="00225D86">
        <w:rPr>
          <w:rFonts w:ascii="ＭＳ ゴシック" w:eastAsia="ＭＳ ゴシック" w:hAnsi="ＭＳ ゴシック" w:hint="eastAsia"/>
        </w:rPr>
        <w:t xml:space="preserve">　入札参加に係る一切の費用は、申込者の負担とします。</w:t>
      </w:r>
    </w:p>
    <w:p w14:paraId="13DC3411"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3</w:t>
      </w:r>
      <w:r w:rsidR="000B426E" w:rsidRPr="00225D86">
        <w:rPr>
          <w:rFonts w:ascii="ＭＳ ゴシック" w:eastAsia="ＭＳ ゴシック" w:hAnsi="ＭＳ ゴシック" w:hint="eastAsia"/>
        </w:rPr>
        <w:t>） 入札当日に持参していただくもの</w:t>
      </w:r>
    </w:p>
    <w:p w14:paraId="01C63424"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①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参加証（大阪府から送付したものの原本。写しは不可。持参なければ参加できませんのでご注意ください。）</w:t>
      </w:r>
    </w:p>
    <w:p w14:paraId="2BCAF2E4"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② </w:t>
      </w:r>
      <w:r w:rsidR="00D15319" w:rsidRPr="00225D86">
        <w:rPr>
          <w:rFonts w:ascii="ＭＳ ゴシック" w:eastAsia="ＭＳ ゴシック" w:hAnsi="ＭＳ ゴシック" w:hint="eastAsia"/>
        </w:rPr>
        <w:t xml:space="preserve"> </w:t>
      </w:r>
      <w:r w:rsidR="00165A43" w:rsidRPr="00225D86">
        <w:rPr>
          <w:rFonts w:ascii="ＭＳ ゴシック" w:eastAsia="ＭＳ ゴシック" w:hAnsi="ＭＳ ゴシック" w:hint="eastAsia"/>
        </w:rPr>
        <w:t>入札保証金納付書（</w:t>
      </w:r>
      <w:r w:rsidR="008D42DA">
        <w:rPr>
          <w:rFonts w:ascii="ＭＳ ゴシック" w:eastAsia="ＭＳ ゴシック" w:hAnsi="ＭＳ ゴシック" w:hint="eastAsia"/>
        </w:rPr>
        <w:t>39</w:t>
      </w:r>
      <w:r w:rsidR="00140041" w:rsidRPr="00225D86">
        <w:rPr>
          <w:rFonts w:ascii="ＭＳ ゴシック" w:eastAsia="ＭＳ ゴシック" w:hAnsi="ＭＳ ゴシック" w:hint="eastAsia"/>
        </w:rPr>
        <w:t>～</w:t>
      </w:r>
      <w:r w:rsidR="005A3017">
        <w:rPr>
          <w:rFonts w:ascii="ＭＳ ゴシック" w:eastAsia="ＭＳ ゴシック" w:hAnsi="ＭＳ ゴシック" w:hint="eastAsia"/>
        </w:rPr>
        <w:t>4</w:t>
      </w:r>
      <w:r w:rsidR="008D42DA">
        <w:rPr>
          <w:rFonts w:ascii="ＭＳ ゴシック" w:eastAsia="ＭＳ ゴシック" w:hAnsi="ＭＳ ゴシック" w:hint="eastAsia"/>
        </w:rPr>
        <w:t>0</w:t>
      </w:r>
      <w:r w:rsidRPr="00225D86">
        <w:rPr>
          <w:rFonts w:ascii="ＭＳ ゴシック" w:eastAsia="ＭＳ ゴシック" w:hAnsi="ＭＳ ゴシック" w:hint="eastAsia"/>
        </w:rPr>
        <w:t>ページ参照）</w:t>
      </w:r>
    </w:p>
    <w:p w14:paraId="23D4D5F2"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③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保証金（</w:t>
      </w:r>
      <w:r w:rsidR="00BC4B82" w:rsidRPr="00225D86">
        <w:rPr>
          <w:rFonts w:ascii="ＭＳ ゴシック" w:eastAsia="ＭＳ ゴシック" w:hAnsi="ＭＳ ゴシック" w:hint="eastAsia"/>
        </w:rPr>
        <w:t>1</w:t>
      </w:r>
      <w:r w:rsidR="005A3017">
        <w:rPr>
          <w:rFonts w:ascii="ＭＳ ゴシック" w:eastAsia="ＭＳ ゴシック" w:hAnsi="ＭＳ ゴシック" w:hint="eastAsia"/>
        </w:rPr>
        <w:t>1</w:t>
      </w:r>
      <w:r w:rsidR="00BC4B82" w:rsidRPr="00225D86">
        <w:rPr>
          <w:rFonts w:ascii="ＭＳ ゴシック" w:eastAsia="ＭＳ ゴシック" w:hAnsi="ＭＳ ゴシック" w:hint="eastAsia"/>
        </w:rPr>
        <w:t>～</w:t>
      </w:r>
      <w:r w:rsidR="005A3017">
        <w:rPr>
          <w:rFonts w:ascii="ＭＳ ゴシック" w:eastAsia="ＭＳ ゴシック" w:hAnsi="ＭＳ ゴシック" w:hint="eastAsia"/>
        </w:rPr>
        <w:t>12</w:t>
      </w:r>
      <w:r w:rsidRPr="00225D86">
        <w:rPr>
          <w:rFonts w:ascii="ＭＳ ゴシック" w:eastAsia="ＭＳ ゴシック" w:hAnsi="ＭＳ ゴシック" w:hint="eastAsia"/>
        </w:rPr>
        <w:t>ページ参照）</w:t>
      </w:r>
    </w:p>
    <w:p w14:paraId="37206979"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④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委任状（代理人の方が参加される場合のみ必要です。</w:t>
      </w:r>
      <w:r w:rsidR="005A3017">
        <w:rPr>
          <w:rFonts w:ascii="ＭＳ ゴシック" w:eastAsia="ＭＳ ゴシック" w:hAnsi="ＭＳ ゴシック" w:hint="eastAsia"/>
        </w:rPr>
        <w:t>4</w:t>
      </w:r>
      <w:r w:rsidR="008D42DA">
        <w:rPr>
          <w:rFonts w:ascii="ＭＳ ゴシック" w:eastAsia="ＭＳ ゴシック" w:hAnsi="ＭＳ ゴシック" w:hint="eastAsia"/>
        </w:rPr>
        <w:t>2</w:t>
      </w:r>
      <w:r w:rsidR="00C50F3A" w:rsidRPr="00225D86">
        <w:rPr>
          <w:rFonts w:ascii="ＭＳ ゴシック" w:eastAsia="ＭＳ ゴシック" w:hAnsi="ＭＳ ゴシック" w:hint="eastAsia"/>
        </w:rPr>
        <w:t>ページ参照</w:t>
      </w:r>
      <w:r w:rsidRPr="00225D86">
        <w:rPr>
          <w:rFonts w:ascii="ＭＳ ゴシック" w:eastAsia="ＭＳ ゴシック" w:hAnsi="ＭＳ ゴシック" w:hint="eastAsia"/>
        </w:rPr>
        <w:t>）</w:t>
      </w:r>
    </w:p>
    <w:p w14:paraId="717B2883" w14:textId="77777777" w:rsidR="000B426E" w:rsidRPr="00225D86" w:rsidRDefault="000B426E" w:rsidP="00D15319">
      <w:pPr>
        <w:autoSpaceDE w:val="0"/>
        <w:autoSpaceDN w:val="0"/>
        <w:ind w:leftChars="300" w:left="840" w:hangingChars="100" w:hanging="210"/>
        <w:rPr>
          <w:rFonts w:ascii="ＭＳ ゴシック" w:eastAsia="ＭＳ ゴシック" w:hAnsi="ＭＳ ゴシック"/>
        </w:rPr>
      </w:pPr>
      <w:r w:rsidRPr="00225D86">
        <w:rPr>
          <w:rFonts w:ascii="ＭＳ ゴシック" w:eastAsia="ＭＳ ゴシック" w:hAnsi="ＭＳ ゴシック" w:hint="eastAsia"/>
        </w:rPr>
        <w:t>※入札参加申込書の申込者欄に記載された申込者の印鑑証明書とともに持参してください。</w:t>
      </w:r>
    </w:p>
    <w:p w14:paraId="1CCE1677"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⑤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印鑑（申込者の印鑑証明書の印影と同じ印鑑。代理人の方が入札される場合は、委任状の代理人使用印と同じ印鑑）</w:t>
      </w:r>
    </w:p>
    <w:p w14:paraId="294083DC"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⑥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筆記用具（黒又は青の万年筆又はボールペン）</w:t>
      </w:r>
    </w:p>
    <w:p w14:paraId="2B0F6457" w14:textId="77777777" w:rsidR="000B426E" w:rsidRPr="00225D86" w:rsidRDefault="000B426E" w:rsidP="0092122C">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⑦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本書（</w:t>
      </w:r>
      <w:r w:rsidR="0069751E" w:rsidRPr="00566971">
        <w:rPr>
          <w:rFonts w:ascii="ＭＳ ゴシック" w:eastAsia="ＭＳ ゴシック" w:hAnsi="ＭＳ ゴシック" w:hint="eastAsia"/>
        </w:rPr>
        <w:t>令和</w:t>
      </w:r>
      <w:r w:rsidR="007C79CB" w:rsidRPr="00566971">
        <w:rPr>
          <w:rFonts w:ascii="ＭＳ ゴシック" w:eastAsia="ＭＳ ゴシック" w:hAnsi="ＭＳ ゴシック" w:hint="eastAsia"/>
        </w:rPr>
        <w:t>４</w:t>
      </w:r>
      <w:r w:rsidRPr="00566971">
        <w:rPr>
          <w:rFonts w:ascii="ＭＳ ゴシック" w:eastAsia="ＭＳ ゴシック" w:hAnsi="ＭＳ ゴシック" w:hint="eastAsia"/>
        </w:rPr>
        <w:t>年度第</w:t>
      </w:r>
      <w:r w:rsidR="007C79CB" w:rsidRPr="00566971">
        <w:rPr>
          <w:rFonts w:ascii="ＭＳ ゴシック" w:eastAsia="ＭＳ ゴシック" w:hAnsi="ＭＳ ゴシック" w:hint="eastAsia"/>
        </w:rPr>
        <w:t>１</w:t>
      </w:r>
      <w:r w:rsidRPr="00566971">
        <w:rPr>
          <w:rFonts w:ascii="ＭＳ ゴシック" w:eastAsia="ＭＳ ゴシック" w:hAnsi="ＭＳ ゴシック" w:hint="eastAsia"/>
        </w:rPr>
        <w:t>回</w:t>
      </w:r>
      <w:r w:rsidR="001111B4" w:rsidRPr="00566971">
        <w:rPr>
          <w:rFonts w:ascii="ＭＳ ゴシック" w:eastAsia="ＭＳ ゴシック" w:hAnsi="ＭＳ ゴシック" w:hint="eastAsia"/>
        </w:rPr>
        <w:t>公募</w:t>
      </w:r>
      <w:r w:rsidR="004C2E55" w:rsidRPr="00225D86">
        <w:rPr>
          <w:rFonts w:ascii="ＭＳ ゴシック" w:eastAsia="ＭＳ ゴシック" w:hAnsi="ＭＳ ゴシック" w:hint="eastAsia"/>
        </w:rPr>
        <w:t>都市整備事業（流域下水道事業）用地</w:t>
      </w:r>
      <w:r w:rsidR="00C42525" w:rsidRPr="00225D86">
        <w:rPr>
          <w:rFonts w:ascii="ＭＳ ゴシック" w:eastAsia="ＭＳ ゴシック" w:hAnsi="ＭＳ ゴシック" w:hint="eastAsia"/>
        </w:rPr>
        <w:t>の貸付</w:t>
      </w:r>
      <w:r w:rsidR="0092122C" w:rsidRPr="00225D86">
        <w:rPr>
          <w:rFonts w:ascii="ＭＳ ゴシック" w:eastAsia="ＭＳ ゴシック" w:hAnsi="ＭＳ ゴシック" w:hint="eastAsia"/>
        </w:rPr>
        <w:t>（事業用定期借地）</w:t>
      </w:r>
      <w:r w:rsidR="004C2E55" w:rsidRPr="00225D86">
        <w:rPr>
          <w:rFonts w:ascii="ＭＳ ゴシック" w:eastAsia="ＭＳ ゴシック" w:hAnsi="ＭＳ ゴシック" w:hint="eastAsia"/>
        </w:rPr>
        <w:t>一般競争入札実施</w:t>
      </w:r>
      <w:r w:rsidRPr="00225D86">
        <w:rPr>
          <w:rFonts w:ascii="ＭＳ ゴシック" w:eastAsia="ＭＳ ゴシック" w:hAnsi="ＭＳ ゴシック" w:hint="eastAsia"/>
        </w:rPr>
        <w:t>要項）</w:t>
      </w:r>
    </w:p>
    <w:p w14:paraId="08893A25" w14:textId="77777777" w:rsidR="00EB0EC4" w:rsidRPr="00225D86" w:rsidRDefault="00EB0EC4" w:rsidP="0092122C">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⑧　契約保証金充当申出書（落札者にのみ提出していただきます。入札保証金を契約保証金に充当しない場合は持参不要です</w:t>
      </w:r>
      <w:r w:rsidR="00140041" w:rsidRPr="00225D86">
        <w:rPr>
          <w:rFonts w:ascii="ＭＳ ゴシック" w:eastAsia="ＭＳ ゴシック" w:hAnsi="ＭＳ ゴシック" w:hint="eastAsia"/>
        </w:rPr>
        <w:t>。</w:t>
      </w:r>
      <w:r w:rsidR="00033182" w:rsidRPr="00225D86">
        <w:rPr>
          <w:rFonts w:ascii="ＭＳ ゴシック" w:eastAsia="ＭＳ ゴシック" w:hAnsi="ＭＳ ゴシック"/>
        </w:rPr>
        <w:t>4</w:t>
      </w:r>
      <w:r w:rsidR="008D42DA">
        <w:rPr>
          <w:rFonts w:ascii="ＭＳ ゴシック" w:eastAsia="ＭＳ ゴシック" w:hAnsi="ＭＳ ゴシック" w:hint="eastAsia"/>
        </w:rPr>
        <w:t>3</w:t>
      </w:r>
      <w:r w:rsidR="00D346E6" w:rsidRPr="00225D86">
        <w:rPr>
          <w:rFonts w:ascii="ＭＳ ゴシック" w:eastAsia="ＭＳ ゴシック" w:hAnsi="ＭＳ ゴシック" w:hint="eastAsia"/>
        </w:rPr>
        <w:t>ページ参照</w:t>
      </w:r>
      <w:r w:rsidRPr="00225D86">
        <w:rPr>
          <w:rFonts w:ascii="ＭＳ ゴシック" w:eastAsia="ＭＳ ゴシック" w:hAnsi="ＭＳ ゴシック" w:hint="eastAsia"/>
        </w:rPr>
        <w:t>）</w:t>
      </w:r>
    </w:p>
    <w:p w14:paraId="13885D6F" w14:textId="77777777" w:rsidR="000B426E" w:rsidRPr="00225D86" w:rsidRDefault="000B426E"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w:t>
      </w:r>
      <w:r w:rsidR="00D15319" w:rsidRPr="00225D86">
        <w:rPr>
          <w:rFonts w:ascii="ＭＳ ゴシック" w:eastAsia="ＭＳ ゴシック" w:hAnsi="ＭＳ ゴシック" w:hint="eastAsia"/>
        </w:rPr>
        <w:t>4</w:t>
      </w:r>
      <w:r w:rsidRPr="00225D86">
        <w:rPr>
          <w:rFonts w:ascii="ＭＳ ゴシック" w:eastAsia="ＭＳ ゴシック" w:hAnsi="ＭＳ ゴシック" w:hint="eastAsia"/>
        </w:rPr>
        <w:t>）</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に</w:t>
      </w:r>
      <w:r w:rsidR="00D15319" w:rsidRPr="00225D86">
        <w:rPr>
          <w:rFonts w:ascii="ＭＳ ゴシック" w:eastAsia="ＭＳ ゴシック" w:hAnsi="ＭＳ ゴシック" w:hint="eastAsia"/>
        </w:rPr>
        <w:t>当たって</w:t>
      </w:r>
      <w:r w:rsidRPr="00225D86">
        <w:rPr>
          <w:rFonts w:ascii="ＭＳ ゴシック" w:eastAsia="ＭＳ ゴシック" w:hAnsi="ＭＳ ゴシック" w:hint="eastAsia"/>
        </w:rPr>
        <w:t>の注意事項</w:t>
      </w:r>
    </w:p>
    <w:p w14:paraId="71752371"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①</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入札書には、入札者の住所・氏名（代理人の方が入札される場合は、その方の住所・氏名）を記入の上、本人が入札する場合は本人の印鑑を、代理人が入札する場合は代理人の印鑑（委任状の「代理人使用印」に限る。）を、必ず押印してください。</w:t>
      </w:r>
    </w:p>
    <w:p w14:paraId="35DDA821"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②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書への金額の記入には、アラビア数字（０、１、２、３・・・）の字体を使用し、最初の数字の前に￥マークを付け、貸付料の年額を記入してください。</w:t>
      </w:r>
    </w:p>
    <w:p w14:paraId="1387BA0E"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③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において使用する通貨は、日本国通貨に限ります。</w:t>
      </w:r>
    </w:p>
    <w:p w14:paraId="58F96A2D" w14:textId="77777777" w:rsidR="000B426E" w:rsidRPr="00225D86" w:rsidRDefault="000B426E" w:rsidP="00D15319">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④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済の入札書は、いかなる理由があっても、書換え、引換え又は、撤回をすることができません。</w:t>
      </w:r>
    </w:p>
    <w:p w14:paraId="736B17F0" w14:textId="77777777" w:rsidR="000B426E" w:rsidRPr="00225D86" w:rsidRDefault="000B426E" w:rsidP="00D1531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⑤</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次のいずれかに該当する入札は、無効とします。</w:t>
      </w:r>
    </w:p>
    <w:p w14:paraId="6E8238FD" w14:textId="77777777" w:rsidR="00AA0260" w:rsidRPr="00225D86" w:rsidRDefault="000B426E" w:rsidP="00660B8D">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ア</w:t>
      </w:r>
      <w:r w:rsidR="00D15319" w:rsidRPr="00225D86">
        <w:rPr>
          <w:rFonts w:ascii="ＭＳ ゴシック" w:eastAsia="ＭＳ ゴシック" w:hAnsi="ＭＳ ゴシック" w:hint="eastAsia"/>
        </w:rPr>
        <w:t xml:space="preserve">　</w:t>
      </w:r>
      <w:r w:rsidR="00002319" w:rsidRPr="00225D86">
        <w:rPr>
          <w:rFonts w:ascii="ＭＳ ゴシック" w:eastAsia="ＭＳ ゴシック" w:hAnsi="ＭＳ ゴシック" w:hint="eastAsia"/>
        </w:rPr>
        <w:t>入札</w:t>
      </w:r>
      <w:r w:rsidR="00FE253B" w:rsidRPr="00225D86">
        <w:rPr>
          <w:rFonts w:ascii="ＭＳ ゴシック" w:eastAsia="ＭＳ ゴシック" w:hAnsi="ＭＳ ゴシック" w:hint="eastAsia"/>
        </w:rPr>
        <w:t>金額が最低貸付料</w:t>
      </w:r>
      <w:r w:rsidRPr="00225D86">
        <w:rPr>
          <w:rFonts w:ascii="ＭＳ ゴシック" w:eastAsia="ＭＳ ゴシック" w:hAnsi="ＭＳ ゴシック" w:hint="eastAsia"/>
        </w:rPr>
        <w:t>に達しない入札</w:t>
      </w:r>
    </w:p>
    <w:p w14:paraId="14D123D8"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イ　</w:t>
      </w:r>
      <w:r w:rsidR="000B426E" w:rsidRPr="00225D86">
        <w:rPr>
          <w:rFonts w:ascii="ＭＳ ゴシック" w:eastAsia="ＭＳ ゴシック" w:hAnsi="ＭＳ ゴシック" w:hint="eastAsia"/>
        </w:rPr>
        <w:t>入札参加資格のない者がした入札又は委任状を提出せずに代理人がした入札</w:t>
      </w:r>
    </w:p>
    <w:p w14:paraId="3658D888" w14:textId="77777777" w:rsidR="000B426E" w:rsidRPr="00225D86" w:rsidRDefault="000B426E"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ウ</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指定の時刻までに提出しなかった入札</w:t>
      </w:r>
    </w:p>
    <w:p w14:paraId="0977A2B1"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エ　</w:t>
      </w:r>
      <w:r w:rsidR="000B426E" w:rsidRPr="00225D86">
        <w:rPr>
          <w:rFonts w:ascii="ＭＳ ゴシック" w:eastAsia="ＭＳ ゴシック" w:hAnsi="ＭＳ ゴシック" w:hint="eastAsia"/>
        </w:rPr>
        <w:t>所定の入札書によらない入札</w:t>
      </w:r>
    </w:p>
    <w:p w14:paraId="4DA90624"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オ　</w:t>
      </w:r>
      <w:r w:rsidR="000B426E" w:rsidRPr="00225D86">
        <w:rPr>
          <w:rFonts w:ascii="ＭＳ ゴシック" w:eastAsia="ＭＳ ゴシック" w:hAnsi="ＭＳ ゴシック" w:hint="eastAsia"/>
        </w:rPr>
        <w:t>入札保証金を納付していない者の入札</w:t>
      </w:r>
    </w:p>
    <w:p w14:paraId="685D6280"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カ　</w:t>
      </w:r>
      <w:r w:rsidR="000B426E" w:rsidRPr="00225D86">
        <w:rPr>
          <w:rFonts w:ascii="ＭＳ ゴシック" w:eastAsia="ＭＳ ゴシック" w:hAnsi="ＭＳ ゴシック" w:hint="eastAsia"/>
        </w:rPr>
        <w:t>入札金額が入札保証金の</w:t>
      </w:r>
      <w:r w:rsidR="00B66327" w:rsidRPr="00225D86">
        <w:rPr>
          <w:rFonts w:ascii="ＭＳ ゴシック" w:eastAsia="ＭＳ ゴシック" w:hAnsi="ＭＳ ゴシック" w:hint="eastAsia"/>
        </w:rPr>
        <w:t>50</w:t>
      </w:r>
      <w:r w:rsidR="000B426E" w:rsidRPr="00225D86">
        <w:rPr>
          <w:rFonts w:ascii="ＭＳ ゴシック" w:eastAsia="ＭＳ ゴシック" w:hAnsi="ＭＳ ゴシック" w:hint="eastAsia"/>
        </w:rPr>
        <w:t>倍を超える入札</w:t>
      </w:r>
    </w:p>
    <w:p w14:paraId="6198B704" w14:textId="77777777" w:rsidR="00DF2935" w:rsidRPr="00225D86" w:rsidRDefault="00D15319" w:rsidP="00660B8D">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キ　</w:t>
      </w:r>
      <w:r w:rsidR="000B426E" w:rsidRPr="00225D86">
        <w:rPr>
          <w:rFonts w:ascii="ＭＳ ゴシック" w:eastAsia="ＭＳ ゴシック" w:hAnsi="ＭＳ ゴシック" w:hint="eastAsia"/>
        </w:rPr>
        <w:t>入札者又はその代理人が１人で２枚以上の入札をした場合、その全部の入札</w:t>
      </w:r>
    </w:p>
    <w:p w14:paraId="3AB21196"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ク　</w:t>
      </w:r>
      <w:r w:rsidR="000B426E" w:rsidRPr="00225D86">
        <w:rPr>
          <w:rFonts w:ascii="ＭＳ ゴシック" w:eastAsia="ＭＳ ゴシック" w:hAnsi="ＭＳ ゴシック" w:hint="eastAsia"/>
        </w:rPr>
        <w:t>入札者及びその代理人がそれぞれ入札した場合、その双方の入札</w:t>
      </w:r>
    </w:p>
    <w:p w14:paraId="5C596801"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ケ　</w:t>
      </w:r>
      <w:r w:rsidR="000B426E" w:rsidRPr="00225D86">
        <w:rPr>
          <w:rFonts w:ascii="ＭＳ ゴシック" w:eastAsia="ＭＳ ゴシック" w:hAnsi="ＭＳ ゴシック" w:hint="eastAsia"/>
        </w:rPr>
        <w:t>入札金額、入札者の氏名その他主要部分が識別し難い入札</w:t>
      </w:r>
    </w:p>
    <w:p w14:paraId="6CF7D743"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コ　</w:t>
      </w:r>
      <w:r w:rsidR="00660B8D" w:rsidRPr="00225D86">
        <w:rPr>
          <w:rFonts w:ascii="ＭＳ ゴシック" w:eastAsia="ＭＳ ゴシック" w:hAnsi="ＭＳ ゴシック" w:hint="eastAsia"/>
        </w:rPr>
        <w:t>入札金額の</w:t>
      </w:r>
      <w:r w:rsidR="000B426E" w:rsidRPr="00225D86">
        <w:rPr>
          <w:rFonts w:ascii="ＭＳ ゴシック" w:eastAsia="ＭＳ ゴシック" w:hAnsi="ＭＳ ゴシック" w:hint="eastAsia"/>
        </w:rPr>
        <w:t>訂正</w:t>
      </w:r>
      <w:r w:rsidR="00DF2935" w:rsidRPr="00225D86">
        <w:rPr>
          <w:rFonts w:ascii="ＭＳ ゴシック" w:eastAsia="ＭＳ ゴシック" w:hAnsi="ＭＳ ゴシック" w:hint="eastAsia"/>
        </w:rPr>
        <w:t>、削除、</w:t>
      </w:r>
      <w:r w:rsidR="00F839B6" w:rsidRPr="00225D86">
        <w:rPr>
          <w:rFonts w:ascii="ＭＳ ゴシック" w:eastAsia="ＭＳ ゴシック" w:hAnsi="ＭＳ ゴシック" w:hint="eastAsia"/>
        </w:rPr>
        <w:t>挿入</w:t>
      </w:r>
      <w:r w:rsidR="00DF2935" w:rsidRPr="00225D86">
        <w:rPr>
          <w:rFonts w:ascii="ＭＳ ゴシック" w:eastAsia="ＭＳ ゴシック" w:hAnsi="ＭＳ ゴシック" w:hint="eastAsia"/>
        </w:rPr>
        <w:t>等による</w:t>
      </w:r>
      <w:r w:rsidR="000B426E" w:rsidRPr="00225D86">
        <w:rPr>
          <w:rFonts w:ascii="ＭＳ ゴシック" w:eastAsia="ＭＳ ゴシック" w:hAnsi="ＭＳ ゴシック" w:hint="eastAsia"/>
        </w:rPr>
        <w:t>入札</w:t>
      </w:r>
    </w:p>
    <w:p w14:paraId="7B0A0A91" w14:textId="77777777" w:rsidR="000B426E" w:rsidRPr="00225D86" w:rsidRDefault="00D15319"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サ　</w:t>
      </w:r>
      <w:r w:rsidR="000B426E" w:rsidRPr="00225D86">
        <w:rPr>
          <w:rFonts w:ascii="ＭＳ ゴシック" w:eastAsia="ＭＳ ゴシック" w:hAnsi="ＭＳ ゴシック" w:hint="eastAsia"/>
        </w:rPr>
        <w:t>入札に関し、不正な行為を行った者がした入札</w:t>
      </w:r>
    </w:p>
    <w:p w14:paraId="4B4445CD" w14:textId="77777777" w:rsidR="00CD459C" w:rsidRPr="00225D86" w:rsidRDefault="00CD459C"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シ　入札者又はその代理人の記名押印がない入札</w:t>
      </w:r>
    </w:p>
    <w:p w14:paraId="15369D52" w14:textId="77777777" w:rsidR="00CD459C" w:rsidRPr="00225D86" w:rsidRDefault="00CD459C"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ス　郵送をもって送付してきた入札</w:t>
      </w:r>
    </w:p>
    <w:p w14:paraId="6B3E1014" w14:textId="77777777" w:rsidR="00CD459C" w:rsidRPr="00225D86" w:rsidRDefault="00F839B6" w:rsidP="00D15319">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セ</w:t>
      </w:r>
      <w:r w:rsidR="002051A3" w:rsidRPr="00225D86">
        <w:rPr>
          <w:rFonts w:ascii="ＭＳ ゴシック" w:eastAsia="ＭＳ ゴシック" w:hAnsi="ＭＳ ゴシック" w:hint="eastAsia"/>
        </w:rPr>
        <w:t xml:space="preserve">　入札に関する公告又は実施要項</w:t>
      </w:r>
      <w:r w:rsidR="00CD459C" w:rsidRPr="00225D86">
        <w:rPr>
          <w:rFonts w:ascii="ＭＳ ゴシック" w:eastAsia="ＭＳ ゴシック" w:hAnsi="ＭＳ ゴシック" w:hint="eastAsia"/>
        </w:rPr>
        <w:t>に違反した入札</w:t>
      </w:r>
    </w:p>
    <w:p w14:paraId="46FBBF6F" w14:textId="77777777" w:rsidR="000B426E" w:rsidRPr="00225D86" w:rsidRDefault="000B426E" w:rsidP="00660B8D">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 xml:space="preserve">⑥ </w:t>
      </w:r>
      <w:r w:rsidR="00D15319" w:rsidRPr="00225D86">
        <w:rPr>
          <w:rFonts w:ascii="ＭＳ ゴシック" w:eastAsia="ＭＳ ゴシック" w:hAnsi="ＭＳ ゴシック" w:hint="eastAsia"/>
        </w:rPr>
        <w:t xml:space="preserve"> </w:t>
      </w:r>
      <w:r w:rsidR="00A21A50" w:rsidRPr="00225D86">
        <w:rPr>
          <w:rFonts w:ascii="ＭＳ ゴシック" w:eastAsia="ＭＳ ゴシック" w:hAnsi="ＭＳ ゴシック" w:hint="eastAsia"/>
        </w:rPr>
        <w:t>入札会場には受付で手続</w:t>
      </w:r>
      <w:r w:rsidRPr="00225D86">
        <w:rPr>
          <w:rFonts w:ascii="ＭＳ ゴシック" w:eastAsia="ＭＳ ゴシック" w:hAnsi="ＭＳ ゴシック" w:hint="eastAsia"/>
        </w:rPr>
        <w:t>を行い、入札保証金を納付した者以外は、入場できません。</w:t>
      </w:r>
    </w:p>
    <w:p w14:paraId="42EBDC04" w14:textId="77777777" w:rsidR="00FD41C9" w:rsidRPr="00225D86" w:rsidRDefault="00FD41C9" w:rsidP="00165A43">
      <w:pPr>
        <w:autoSpaceDE w:val="0"/>
        <w:autoSpaceDN w:val="0"/>
        <w:ind w:leftChars="300" w:left="63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w:t>
      </w:r>
      <w:r w:rsidR="002C2C06" w:rsidRPr="00225D86">
        <w:rPr>
          <w:rFonts w:ascii="ＭＳ ゴシック" w:eastAsia="ＭＳ ゴシック" w:hAnsi="ＭＳ ゴシック" w:hint="eastAsia"/>
        </w:rPr>
        <w:t>会場への入室は、各入札参加申込者</w:t>
      </w:r>
      <w:r w:rsidR="00781ADB" w:rsidRPr="00225D86">
        <w:rPr>
          <w:rFonts w:ascii="ＭＳ ゴシック" w:eastAsia="ＭＳ ゴシック" w:hAnsi="ＭＳ ゴシック" w:hint="eastAsia"/>
        </w:rPr>
        <w:t>１名までとします。ただし、受付時の会場</w:t>
      </w:r>
      <w:r w:rsidR="002C2C06" w:rsidRPr="00225D86">
        <w:rPr>
          <w:rFonts w:ascii="ＭＳ ゴシック" w:eastAsia="ＭＳ ゴシック" w:hAnsi="ＭＳ ゴシック" w:hint="eastAsia"/>
        </w:rPr>
        <w:t>への入室は</w:t>
      </w:r>
      <w:r w:rsidR="00F839B6" w:rsidRPr="00225D86">
        <w:rPr>
          <w:rFonts w:ascii="ＭＳ ゴシック" w:eastAsia="ＭＳ ゴシック" w:hAnsi="ＭＳ ゴシック" w:hint="eastAsia"/>
        </w:rPr>
        <w:t>２名まで認めます。</w:t>
      </w:r>
    </w:p>
    <w:p w14:paraId="6D64655C" w14:textId="77777777" w:rsidR="00D15319" w:rsidRPr="00225D86" w:rsidRDefault="00D15319" w:rsidP="000C1372">
      <w:pPr>
        <w:autoSpaceDE w:val="0"/>
        <w:autoSpaceDN w:val="0"/>
        <w:rPr>
          <w:rFonts w:ascii="ＭＳ ゴシック" w:eastAsia="ＭＳ ゴシック" w:hAnsi="ＭＳ ゴシック"/>
        </w:rPr>
      </w:pPr>
    </w:p>
    <w:p w14:paraId="3F916771"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EF5675" w:rsidRPr="00225D86">
        <w:rPr>
          <w:rFonts w:ascii="ＭＳ ゴシック" w:eastAsia="ＭＳ ゴシック" w:hAnsi="ＭＳ ゴシック" w:hint="eastAsia"/>
          <w:b/>
        </w:rPr>
        <w:t>1</w:t>
      </w:r>
      <w:r w:rsidR="00C343AB" w:rsidRPr="00225D86">
        <w:rPr>
          <w:rFonts w:ascii="ＭＳ ゴシック" w:eastAsia="ＭＳ ゴシック" w:hAnsi="ＭＳ ゴシック" w:hint="eastAsia"/>
          <w:b/>
        </w:rPr>
        <w:t>3</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入札保証金</w:t>
      </w:r>
    </w:p>
    <w:p w14:paraId="483A3EFB" w14:textId="77777777" w:rsidR="001B6FA6" w:rsidRPr="00225D86" w:rsidRDefault="000B426E" w:rsidP="00CD459C">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に参加される方には、入札当日の受付時に、入札保証金</w:t>
      </w:r>
      <w:r w:rsidR="00CD459C" w:rsidRPr="00225D86">
        <w:rPr>
          <w:rFonts w:ascii="ＭＳ ゴシック" w:eastAsia="ＭＳ ゴシック" w:hAnsi="ＭＳ ゴシック" w:hint="eastAsia"/>
        </w:rPr>
        <w:t>（保証小切手）</w:t>
      </w:r>
      <w:r w:rsidRPr="00225D86">
        <w:rPr>
          <w:rFonts w:ascii="ＭＳ ゴシック" w:eastAsia="ＭＳ ゴシック" w:hAnsi="ＭＳ ゴシック" w:hint="eastAsia"/>
        </w:rPr>
        <w:t>を納付して</w:t>
      </w:r>
    </w:p>
    <w:p w14:paraId="7D8EF05B" w14:textId="77777777" w:rsidR="000B426E" w:rsidRPr="00225D86" w:rsidRDefault="000B426E" w:rsidP="001B6FA6">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いただきます。</w:t>
      </w:r>
    </w:p>
    <w:p w14:paraId="6FA7D6B4" w14:textId="77777777" w:rsidR="001B6FA6" w:rsidRPr="00225D86" w:rsidRDefault="000B426E" w:rsidP="00CD459C">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者は、入札保証金として、入札者が見積もる価格の</w:t>
      </w:r>
      <w:r w:rsidR="00D15319" w:rsidRPr="00225D86">
        <w:rPr>
          <w:rFonts w:ascii="ＭＳ ゴシック" w:eastAsia="ＭＳ ゴシック" w:hAnsi="ＭＳ ゴシック" w:hint="eastAsia"/>
        </w:rPr>
        <w:t>100</w:t>
      </w:r>
      <w:r w:rsidRPr="00225D86">
        <w:rPr>
          <w:rFonts w:ascii="ＭＳ ゴシック" w:eastAsia="ＭＳ ゴシック" w:hAnsi="ＭＳ ゴシック" w:hint="eastAsia"/>
        </w:rPr>
        <w:t>分の２以上の額を納付して</w:t>
      </w:r>
    </w:p>
    <w:p w14:paraId="14E4BD24" w14:textId="77777777" w:rsidR="000B426E" w:rsidRPr="00225D86" w:rsidRDefault="000B426E" w:rsidP="001B6FA6">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ください。</w:t>
      </w:r>
    </w:p>
    <w:p w14:paraId="2638CA66" w14:textId="77777777" w:rsidR="005446F9" w:rsidRPr="00225D86" w:rsidRDefault="000B426E" w:rsidP="00CD459C">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保証金は、保証小切手（大阪手形交換所に加盟する金融機関が振り出し、発行日か</w:t>
      </w:r>
    </w:p>
    <w:p w14:paraId="6BB966FF" w14:textId="77777777" w:rsidR="000B426E"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ら10日以内のものに限る。）で、納付していただきますよう、お願いいたします。</w:t>
      </w:r>
    </w:p>
    <w:p w14:paraId="42B12A77" w14:textId="77777777" w:rsidR="005446F9" w:rsidRPr="00225D86" w:rsidRDefault="000B426E" w:rsidP="00887EEF">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保証金は、落札者以外の方には、入札終了後、その場でお返しいたします。落札者</w:t>
      </w:r>
    </w:p>
    <w:p w14:paraId="21B6EB61" w14:textId="77777777" w:rsidR="005446F9"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の入札保証金は、落札者が入札保証金を契約保証金に充当するか、契約締結後、落札者に</w:t>
      </w:r>
    </w:p>
    <w:p w14:paraId="01709B0B" w14:textId="77777777" w:rsidR="000B426E"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還付するまで、府においてお預かりします。</w:t>
      </w:r>
    </w:p>
    <w:p w14:paraId="57F8AE51" w14:textId="77777777" w:rsidR="000B426E" w:rsidRPr="00225D86" w:rsidRDefault="00002319" w:rsidP="00887EEF">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保証金には、利息</w:t>
      </w:r>
      <w:r w:rsidR="000B426E" w:rsidRPr="00225D86">
        <w:rPr>
          <w:rFonts w:ascii="ＭＳ ゴシック" w:eastAsia="ＭＳ ゴシック" w:hAnsi="ＭＳ ゴシック" w:hint="eastAsia"/>
        </w:rPr>
        <w:t>は付しません。</w:t>
      </w:r>
    </w:p>
    <w:p w14:paraId="7A44318A" w14:textId="77777777" w:rsidR="000B426E" w:rsidRPr="00225D86" w:rsidRDefault="000B426E" w:rsidP="00887EEF">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保証金は、契約保証金に充当できます。</w:t>
      </w:r>
    </w:p>
    <w:p w14:paraId="252D77D1" w14:textId="77777777" w:rsidR="00EB0EC4" w:rsidRPr="00225D86" w:rsidRDefault="00EB0EC4"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充当する場合は、</w:t>
      </w:r>
      <w:r w:rsidR="00ED695A" w:rsidRPr="00225D86">
        <w:rPr>
          <w:rFonts w:ascii="ＭＳ ゴシック" w:eastAsia="ＭＳ ゴシック" w:hAnsi="ＭＳ ゴシック" w:hint="eastAsia"/>
        </w:rPr>
        <w:t>落札者の決定時に</w:t>
      </w:r>
      <w:r w:rsidRPr="00225D86">
        <w:rPr>
          <w:rFonts w:ascii="ＭＳ ゴシック" w:eastAsia="ＭＳ ゴシック" w:hAnsi="ＭＳ ゴシック" w:hint="eastAsia"/>
        </w:rPr>
        <w:t>契約保証金充当申出書を</w:t>
      </w:r>
      <w:r w:rsidR="00260CF8" w:rsidRPr="00225D86">
        <w:rPr>
          <w:rFonts w:ascii="ＭＳ ゴシック" w:eastAsia="ＭＳ ゴシック" w:hAnsi="ＭＳ ゴシック" w:hint="eastAsia"/>
        </w:rPr>
        <w:t>提出していただきます。</w:t>
      </w:r>
    </w:p>
    <w:p w14:paraId="5C5A49FE" w14:textId="77777777" w:rsidR="005446F9" w:rsidRPr="00225D86" w:rsidRDefault="000B426E" w:rsidP="00887EEF">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落札者が納付した入札保証金を契約保証金に充当しない場合、契約締結後、落札者の請</w:t>
      </w:r>
    </w:p>
    <w:p w14:paraId="0ED5708A" w14:textId="77777777" w:rsidR="00887EEF"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求により速やかに還付手続を開始します</w:t>
      </w:r>
      <w:r w:rsidR="00887EEF" w:rsidRPr="00225D86">
        <w:rPr>
          <w:rFonts w:ascii="ＭＳ ゴシック" w:eastAsia="ＭＳ ゴシック" w:hAnsi="ＭＳ ゴシック" w:hint="eastAsia"/>
        </w:rPr>
        <w:t>。</w:t>
      </w:r>
    </w:p>
    <w:p w14:paraId="2D4B1AC0" w14:textId="77777777" w:rsidR="003C04EA" w:rsidRPr="00225D86" w:rsidRDefault="000B426E" w:rsidP="005446F9">
      <w:pPr>
        <w:autoSpaceDE w:val="0"/>
        <w:autoSpaceDN w:val="0"/>
        <w:ind w:firstLineChars="350" w:firstLine="735"/>
        <w:rPr>
          <w:rFonts w:ascii="ＭＳ ゴシック" w:eastAsia="ＭＳ ゴシック" w:hAnsi="ＭＳ ゴシック"/>
        </w:rPr>
      </w:pPr>
      <w:r w:rsidRPr="00225D86">
        <w:rPr>
          <w:rFonts w:ascii="ＭＳ ゴシック" w:eastAsia="ＭＳ ゴシック" w:hAnsi="ＭＳ ゴシック" w:hint="eastAsia"/>
        </w:rPr>
        <w:t>なお、請求から還付までは、</w:t>
      </w:r>
      <w:r w:rsidR="00D15319" w:rsidRPr="00225D86">
        <w:rPr>
          <w:rFonts w:ascii="ＭＳ ゴシック" w:eastAsia="ＭＳ ゴシック" w:hAnsi="ＭＳ ゴシック" w:hint="eastAsia"/>
        </w:rPr>
        <w:t>10</w:t>
      </w:r>
      <w:r w:rsidRPr="00225D86">
        <w:rPr>
          <w:rFonts w:ascii="ＭＳ ゴシック" w:eastAsia="ＭＳ ゴシック" w:hAnsi="ＭＳ ゴシック" w:hint="eastAsia"/>
        </w:rPr>
        <w:t>日程度要しますのでご留意ください。</w:t>
      </w:r>
    </w:p>
    <w:p w14:paraId="354E0F91" w14:textId="77777777" w:rsidR="005446F9" w:rsidRPr="00225D86" w:rsidRDefault="000B426E" w:rsidP="005446F9">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落札者が落札物件の契約を締結しないとき（落札後、本要項第</w:t>
      </w:r>
      <w:r w:rsidR="00A2071F" w:rsidRPr="00225D86">
        <w:rPr>
          <w:rFonts w:ascii="ＭＳ ゴシック" w:eastAsia="ＭＳ ゴシック" w:hAnsi="ＭＳ ゴシック" w:hint="eastAsia"/>
        </w:rPr>
        <w:t>３</w:t>
      </w:r>
      <w:r w:rsidRPr="00225D86">
        <w:rPr>
          <w:rFonts w:ascii="ＭＳ ゴシック" w:eastAsia="ＭＳ ゴシック" w:hAnsi="ＭＳ ゴシック" w:hint="eastAsia"/>
        </w:rPr>
        <w:t>に定める入札に参加す</w:t>
      </w:r>
    </w:p>
    <w:p w14:paraId="0EB80306" w14:textId="77777777" w:rsidR="005446F9"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る者に必要な資格を有さない者であることが判明し、失格したときを含む。）は、入札保</w:t>
      </w:r>
    </w:p>
    <w:p w14:paraId="4458AC62" w14:textId="77777777" w:rsidR="005446F9" w:rsidRPr="00225D86" w:rsidRDefault="000B426E" w:rsidP="005446F9">
      <w:pPr>
        <w:autoSpaceDE w:val="0"/>
        <w:autoSpaceDN w:val="0"/>
        <w:ind w:firstLineChars="250" w:firstLine="525"/>
        <w:rPr>
          <w:rFonts w:ascii="ＭＳ ゴシック" w:eastAsia="ＭＳ ゴシック" w:hAnsi="ＭＳ ゴシック"/>
        </w:rPr>
      </w:pPr>
      <w:r w:rsidRPr="00225D86">
        <w:rPr>
          <w:rFonts w:ascii="ＭＳ ゴシック" w:eastAsia="ＭＳ ゴシック" w:hAnsi="ＭＳ ゴシック" w:hint="eastAsia"/>
        </w:rPr>
        <w:t>証金は還付されませんので、ご注意ください。</w:t>
      </w:r>
    </w:p>
    <w:p w14:paraId="18DA1614" w14:textId="77777777" w:rsidR="005446F9" w:rsidRPr="00225D86" w:rsidRDefault="000B426E" w:rsidP="006A6A69">
      <w:pPr>
        <w:pStyle w:val="ab"/>
        <w:numPr>
          <w:ilvl w:val="0"/>
          <w:numId w:val="3"/>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また、落札者が落札物件の契約を締結しなかった場合</w:t>
      </w:r>
      <w:r w:rsidR="00354013" w:rsidRPr="00225D86">
        <w:rPr>
          <w:rFonts w:ascii="ＭＳ ゴシック" w:eastAsia="ＭＳ ゴシック" w:hAnsi="ＭＳ ゴシック" w:hint="eastAsia"/>
        </w:rPr>
        <w:t>及び無効となった場合</w:t>
      </w:r>
      <w:r w:rsidRPr="00225D86">
        <w:rPr>
          <w:rFonts w:ascii="ＭＳ ゴシック" w:eastAsia="ＭＳ ゴシック" w:hAnsi="ＭＳ ゴシック" w:hint="eastAsia"/>
        </w:rPr>
        <w:t>、その落札</w:t>
      </w:r>
    </w:p>
    <w:p w14:paraId="018DB504" w14:textId="77777777" w:rsidR="005446F9" w:rsidRPr="00225D86" w:rsidRDefault="000B426E" w:rsidP="005446F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者は、</w:t>
      </w:r>
      <w:r w:rsidR="00354013" w:rsidRPr="00225D86">
        <w:rPr>
          <w:rFonts w:ascii="ＭＳ ゴシック" w:eastAsia="ＭＳ ゴシック" w:hAnsi="ＭＳ ゴシック" w:hint="eastAsia"/>
        </w:rPr>
        <w:t>大阪府都市整備部</w:t>
      </w:r>
      <w:r w:rsidR="00554BCE" w:rsidRPr="00225D86">
        <w:rPr>
          <w:rFonts w:ascii="ＭＳ ゴシック" w:eastAsia="ＭＳ ゴシック" w:hAnsi="ＭＳ ゴシック" w:hint="eastAsia"/>
        </w:rPr>
        <w:t>用地課</w:t>
      </w:r>
      <w:r w:rsidRPr="00225D86">
        <w:rPr>
          <w:rFonts w:ascii="ＭＳ ゴシック" w:eastAsia="ＭＳ ゴシック" w:hAnsi="ＭＳ ゴシック" w:hint="eastAsia"/>
        </w:rPr>
        <w:t>が実施する次の回の入札に参加することができませんので、</w:t>
      </w:r>
    </w:p>
    <w:p w14:paraId="34661353" w14:textId="77777777" w:rsidR="000B426E" w:rsidRPr="00225D86" w:rsidRDefault="000B426E" w:rsidP="005446F9">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ご注意ください。</w:t>
      </w:r>
    </w:p>
    <w:p w14:paraId="4B002BD2" w14:textId="77777777" w:rsidR="00EB649E" w:rsidRPr="00225D86" w:rsidRDefault="00EB649E" w:rsidP="000C1372">
      <w:pPr>
        <w:autoSpaceDE w:val="0"/>
        <w:autoSpaceDN w:val="0"/>
        <w:rPr>
          <w:rFonts w:ascii="ＭＳ ゴシック" w:eastAsia="ＭＳ ゴシック" w:hAnsi="ＭＳ ゴシック"/>
        </w:rPr>
      </w:pPr>
    </w:p>
    <w:p w14:paraId="609E065E" w14:textId="77777777" w:rsidR="000B426E" w:rsidRPr="00225D86" w:rsidRDefault="000B426E"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例】保証小切手の見本</w:t>
      </w:r>
    </w:p>
    <w:p w14:paraId="29673C09" w14:textId="77777777" w:rsidR="000B426E" w:rsidRPr="00225D86" w:rsidRDefault="000B426E"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 入札保証金は、保証小切手でお願いします。</w:t>
      </w:r>
    </w:p>
    <w:p w14:paraId="7876F0B8" w14:textId="77777777" w:rsidR="000B426E" w:rsidRPr="00225D86" w:rsidRDefault="000B426E" w:rsidP="005F4307">
      <w:pPr>
        <w:autoSpaceDE w:val="0"/>
        <w:autoSpaceDN w:val="0"/>
        <w:ind w:left="210" w:hangingChars="100" w:hanging="210"/>
        <w:rPr>
          <w:rFonts w:ascii="ＭＳ ゴシック" w:eastAsia="ＭＳ ゴシック" w:hAnsi="ＭＳ ゴシック"/>
        </w:rPr>
      </w:pPr>
      <w:r w:rsidRPr="00225D86">
        <w:rPr>
          <w:rFonts w:ascii="ＭＳ ゴシック" w:eastAsia="ＭＳ ゴシック" w:hAnsi="ＭＳ ゴシック" w:hint="eastAsia"/>
        </w:rPr>
        <w:t>○ この小切手は、金融機関が自己を支払人として振り出すもので、個人の振出小切手は受付できません。</w:t>
      </w:r>
    </w:p>
    <w:p w14:paraId="05FDBFAE" w14:textId="77777777" w:rsidR="0033427E" w:rsidRPr="00225D86" w:rsidRDefault="000B426E" w:rsidP="00165A43">
      <w:pPr>
        <w:autoSpaceDE w:val="0"/>
        <w:autoSpaceDN w:val="0"/>
        <w:ind w:left="210" w:hangingChars="100" w:hanging="210"/>
        <w:rPr>
          <w:rFonts w:ascii="ＭＳ ゴシック" w:eastAsia="ＭＳ ゴシック" w:hAnsi="ＭＳ ゴシック"/>
        </w:rPr>
      </w:pPr>
      <w:r w:rsidRPr="00225D86">
        <w:rPr>
          <w:rFonts w:ascii="ＭＳ ゴシック" w:eastAsia="ＭＳ ゴシック" w:hAnsi="ＭＳ ゴシック" w:hint="eastAsia"/>
        </w:rPr>
        <w:t>○ 一般には、金融機関に現金を持参するか、定期預金を担保にして、保証小切手を作成することができます。</w:t>
      </w:r>
    </w:p>
    <w:p w14:paraId="72AF1AFF" w14:textId="77777777" w:rsidR="0033427E" w:rsidRDefault="0033427E" w:rsidP="0033427E">
      <w:pPr>
        <w:autoSpaceDE w:val="0"/>
        <w:autoSpaceDN w:val="0"/>
        <w:rPr>
          <w:rFonts w:ascii="ＭＳ ゴシック" w:eastAsia="ＭＳ ゴシック" w:hAnsi="ＭＳ ゴシック"/>
        </w:rPr>
      </w:pPr>
    </w:p>
    <w:p w14:paraId="42ABAFF5" w14:textId="77777777" w:rsidR="00881425" w:rsidRPr="00225D86" w:rsidRDefault="00881425" w:rsidP="0033427E">
      <w:pPr>
        <w:autoSpaceDE w:val="0"/>
        <w:autoSpaceDN w:val="0"/>
        <w:rPr>
          <w:rFonts w:ascii="ＭＳ ゴシック" w:eastAsia="ＭＳ ゴシック" w:hAnsi="ＭＳ ゴシック"/>
        </w:rPr>
      </w:pPr>
    </w:p>
    <w:p w14:paraId="4F8A25A4"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7C8F4F64" wp14:editId="20E59994">
                <wp:simplePos x="0" y="0"/>
                <wp:positionH relativeFrom="column">
                  <wp:posOffset>4368165</wp:posOffset>
                </wp:positionH>
                <wp:positionV relativeFrom="paragraph">
                  <wp:posOffset>73025</wp:posOffset>
                </wp:positionV>
                <wp:extent cx="923925" cy="434975"/>
                <wp:effectExtent l="5715" t="6350" r="13335" b="63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6048D" id="_x0000_t32" coordsize="21600,21600" o:spt="32" o:oned="t" path="m,l21600,21600e" filled="f">
                <v:path arrowok="t" fillok="f" o:connecttype="none"/>
                <o:lock v:ext="edit" shapetype="t"/>
              </v:shapetype>
              <v:shape id="直線矢印コネクタ 20" o:spid="_x0000_s1026" type="#_x0000_t32" style="position:absolute;left:0;text-align:left;margin-left:343.95pt;margin-top:5.75pt;width:72.75pt;height: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"/>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23418C1F" wp14:editId="24A9546F">
                <wp:simplePos x="0" y="0"/>
                <wp:positionH relativeFrom="column">
                  <wp:posOffset>4226560</wp:posOffset>
                </wp:positionH>
                <wp:positionV relativeFrom="paragraph">
                  <wp:posOffset>130175</wp:posOffset>
                </wp:positionV>
                <wp:extent cx="141605" cy="177800"/>
                <wp:effectExtent l="0" t="0"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1975" w14:textId="77777777" w:rsidR="006B676F" w:rsidRPr="000618F0" w:rsidRDefault="006B676F" w:rsidP="005F4307">
                            <w:pPr>
                              <w:rPr>
                                <w:rFonts w:ascii="HG創英角ｺﾞｼｯｸUB" w:eastAsia="HG創英角ｺﾞｼｯｸUB" w:hAnsi="HG創英角ｺﾞｼｯｸUB"/>
                                <w:sz w:val="16"/>
                                <w:szCs w:val="16"/>
                              </w:rPr>
                            </w:pPr>
                            <w:r w:rsidRPr="000618F0">
                              <w:rPr>
                                <w:rFonts w:ascii="HG創英角ｺﾞｼｯｸUB" w:eastAsia="HG創英角ｺﾞｼｯｸUB" w:hAnsi="HG創英角ｺﾞｼｯｸUB" w:hint="eastAsia"/>
                                <w:sz w:val="16"/>
                                <w:szCs w:val="16"/>
                              </w:rPr>
                              <w:t>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18C1F" id="_x0000_t202" coordsize="21600,21600" o:spt="202" path="m,l,21600r21600,l21600,xe">
                <v:stroke joinstyle="miter"/>
                <v:path gradientshapeok="t" o:connecttype="rect"/>
              </v:shapetype>
              <v:shape id="テキスト ボックス 19" o:spid="_x0000_s1026" type="#_x0000_t202" style="position:absolute;left:0;text-align:left;margin-left:332.8pt;margin-top:10.25pt;width:11.1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" stroked="f">
                <v:textbox inset="0,0,0,0">
                  <w:txbxContent>
                    <w:p w14:paraId="4D911975" w14:textId="77777777" w:rsidR="006B676F" w:rsidRPr="000618F0" w:rsidRDefault="006B676F" w:rsidP="005F4307">
                      <w:pPr>
                        <w:rPr>
                          <w:rFonts w:ascii="HG創英角ｺﾞｼｯｸUB" w:eastAsia="HG創英角ｺﾞｼｯｸUB" w:hAnsi="HG創英角ｺﾞｼｯｸUB"/>
                          <w:sz w:val="16"/>
                          <w:szCs w:val="16"/>
                        </w:rPr>
                      </w:pPr>
                      <w:r w:rsidRPr="000618F0">
                        <w:rPr>
                          <w:rFonts w:ascii="HG創英角ｺﾞｼｯｸUB" w:eastAsia="HG創英角ｺﾞｼｯｸUB" w:hAnsi="HG創英角ｺﾞｼｯｸUB" w:hint="eastAsia"/>
                          <w:sz w:val="16"/>
                          <w:szCs w:val="16"/>
                        </w:rPr>
                        <w:t>銀</w:t>
                      </w:r>
                    </w:p>
                  </w:txbxContent>
                </v:textbox>
              </v:shape>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0F18F1A1" wp14:editId="4AFA7605">
                <wp:simplePos x="0" y="0"/>
                <wp:positionH relativeFrom="column">
                  <wp:posOffset>462915</wp:posOffset>
                </wp:positionH>
                <wp:positionV relativeFrom="paragraph">
                  <wp:posOffset>73025</wp:posOffset>
                </wp:positionV>
                <wp:extent cx="4829175" cy="2638425"/>
                <wp:effectExtent l="15240" t="15875" r="13335" b="127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6384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2F22" id="正方形/長方形 18" o:spid="_x0000_s1026" style="position:absolute;left:0;text-align:left;margin-left:36.45pt;margin-top:5.75pt;width:380.2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" filled="f" strokeweight="1.25pt">
                <v:textbox inset="5.85pt,.7pt,5.85pt,.7pt"/>
              </v:rect>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674624" behindDoc="0" locked="0" layoutInCell="1" allowOverlap="1" wp14:anchorId="058E7111" wp14:editId="44944515">
                <wp:simplePos x="0" y="0"/>
                <wp:positionH relativeFrom="column">
                  <wp:posOffset>3720465</wp:posOffset>
                </wp:positionH>
                <wp:positionV relativeFrom="paragraph">
                  <wp:posOffset>73025</wp:posOffset>
                </wp:positionV>
                <wp:extent cx="1571625" cy="742950"/>
                <wp:effectExtent l="5715" t="6350" r="13335" b="127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6D344" id="直線矢印コネクタ 17" o:spid="_x0000_s1026" type="#_x0000_t32" style="position:absolute;left:0;text-align:left;margin-left:292.95pt;margin-top:5.75pt;width:123.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"/>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072B2168" wp14:editId="1CAD400A">
                <wp:simplePos x="0" y="0"/>
                <wp:positionH relativeFrom="column">
                  <wp:posOffset>2053590</wp:posOffset>
                </wp:positionH>
                <wp:positionV relativeFrom="paragraph">
                  <wp:posOffset>130175</wp:posOffset>
                </wp:positionV>
                <wp:extent cx="938530" cy="285750"/>
                <wp:effectExtent l="0" t="0" r="0" b="31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923D0" w14:textId="77777777" w:rsidR="006B676F" w:rsidRPr="008335D8" w:rsidRDefault="006B676F" w:rsidP="005F4307">
                            <w:pPr>
                              <w:rPr>
                                <w:rFonts w:ascii="HG創英角ｺﾞｼｯｸUB" w:eastAsia="HG創英角ｺﾞｼｯｸUB" w:hAnsi="HG創英角ｺﾞｼｯｸUB"/>
                                <w:sz w:val="22"/>
                              </w:rPr>
                            </w:pPr>
                            <w:r w:rsidRPr="008335D8">
                              <w:rPr>
                                <w:rFonts w:ascii="HG創英角ｺﾞｼｯｸUB" w:eastAsia="HG創英角ｺﾞｼｯｸUB" w:hAnsi="HG創英角ｺﾞｼｯｸUB" w:hint="eastAsia"/>
                                <w:sz w:val="22"/>
                              </w:rPr>
                              <w:t>小　切　手</w:t>
                            </w:r>
                          </w:p>
                          <w:p w14:paraId="561FA3F9" w14:textId="77777777" w:rsidR="006B676F" w:rsidRDefault="006B676F" w:rsidP="005F43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B2168" id="テキスト ボックス 16" o:spid="_x0000_s1027" type="#_x0000_t202" style="position:absolute;left:0;text-align:left;margin-left:161.7pt;margin-top:10.25pt;width:73.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" stroked="f">
                <v:textbox>
                  <w:txbxContent>
                    <w:p w14:paraId="273923D0" w14:textId="77777777" w:rsidR="006B676F" w:rsidRPr="008335D8" w:rsidRDefault="006B676F" w:rsidP="005F4307">
                      <w:pPr>
                        <w:rPr>
                          <w:rFonts w:ascii="HG創英角ｺﾞｼｯｸUB" w:eastAsia="HG創英角ｺﾞｼｯｸUB" w:hAnsi="HG創英角ｺﾞｼｯｸUB"/>
                          <w:sz w:val="22"/>
                        </w:rPr>
                      </w:pPr>
                      <w:r w:rsidRPr="008335D8">
                        <w:rPr>
                          <w:rFonts w:ascii="HG創英角ｺﾞｼｯｸUB" w:eastAsia="HG創英角ｺﾞｼｯｸUB" w:hAnsi="HG創英角ｺﾞｼｯｸUB" w:hint="eastAsia"/>
                          <w:sz w:val="22"/>
                        </w:rPr>
                        <w:t>小　切　手</w:t>
                      </w:r>
                    </w:p>
                    <w:p w14:paraId="561FA3F9" w14:textId="77777777" w:rsidR="006B676F" w:rsidRDefault="006B676F" w:rsidP="005F4307"/>
                  </w:txbxContent>
                </v:textbox>
              </v:shape>
            </w:pict>
          </mc:Fallback>
        </mc:AlternateContent>
      </w:r>
    </w:p>
    <w:p w14:paraId="01D2E40A"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3D7E8E62" wp14:editId="3B291BC5">
                <wp:simplePos x="0" y="0"/>
                <wp:positionH relativeFrom="column">
                  <wp:posOffset>4911090</wp:posOffset>
                </wp:positionH>
                <wp:positionV relativeFrom="paragraph">
                  <wp:posOffset>187325</wp:posOffset>
                </wp:positionV>
                <wp:extent cx="114935" cy="171450"/>
                <wp:effectExtent l="0" t="0" r="3175"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5AC64" w14:textId="77777777" w:rsidR="006B676F" w:rsidRPr="00604534" w:rsidRDefault="006B676F"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E8E62" id="テキスト ボックス 15" o:spid="_x0000_s1028" type="#_x0000_t202" style="position:absolute;left:0;text-align:left;margin-left:386.7pt;margin-top:14.75pt;width:9.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" stroked="f">
                <v:textbox inset="0,0,0,0">
                  <w:txbxContent>
                    <w:p w14:paraId="0905AC64" w14:textId="77777777" w:rsidR="006B676F" w:rsidRPr="00604534" w:rsidRDefault="006B676F"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り</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331B2A10" wp14:editId="342964F4">
                <wp:simplePos x="0" y="0"/>
                <wp:positionH relativeFrom="column">
                  <wp:posOffset>4681855</wp:posOffset>
                </wp:positionH>
                <wp:positionV relativeFrom="paragraph">
                  <wp:posOffset>79375</wp:posOffset>
                </wp:positionV>
                <wp:extent cx="105410" cy="200025"/>
                <wp:effectExtent l="0" t="3175" r="381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4D7F" w14:textId="77777777" w:rsidR="006B676F" w:rsidRPr="00604534" w:rsidRDefault="006B676F" w:rsidP="005F4307">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B2A10" id="テキスト ボックス 14" o:spid="_x0000_s1029" type="#_x0000_t202" style="position:absolute;left:0;text-align:left;margin-left:368.65pt;margin-top:6.25pt;width:8.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" stroked="f">
                <v:textbox inset="0,0,0,0">
                  <w:txbxContent>
                    <w:p w14:paraId="2C984D7F" w14:textId="77777777" w:rsidR="006B676F" w:rsidRPr="00604534" w:rsidRDefault="006B676F" w:rsidP="005F4307">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渡</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3312C6DF" wp14:editId="726437DE">
                <wp:simplePos x="0" y="0"/>
                <wp:positionH relativeFrom="column">
                  <wp:posOffset>4463415</wp:posOffset>
                </wp:positionH>
                <wp:positionV relativeFrom="paragraph">
                  <wp:posOffset>-3175</wp:posOffset>
                </wp:positionV>
                <wp:extent cx="123825" cy="190500"/>
                <wp:effectExtent l="0" t="0" r="3810" b="31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66BF4" w14:textId="77777777" w:rsidR="006B676F" w:rsidRPr="00604534" w:rsidRDefault="006B676F"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C6DF" id="テキスト ボックス 13" o:spid="_x0000_s1030" type="#_x0000_t202" style="position:absolute;left:0;text-align:left;margin-left:351.45pt;margin-top:-.25pt;width:9.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" stroked="f">
                <v:textbox inset="0,0,0,0">
                  <w:txbxContent>
                    <w:p w14:paraId="17166BF4" w14:textId="77777777" w:rsidR="006B676F" w:rsidRPr="00604534" w:rsidRDefault="006B676F" w:rsidP="005F4307">
                      <w:pPr>
                        <w:rPr>
                          <w:rFonts w:ascii="HG創英角ｺﾞｼｯｸUB" w:eastAsia="HG創英角ｺﾞｼｯｸUB" w:hAnsi="HG創英角ｺﾞｼｯｸUB"/>
                          <w:sz w:val="16"/>
                          <w:szCs w:val="16"/>
                        </w:rPr>
                      </w:pPr>
                      <w:r w:rsidRPr="00604534">
                        <w:rPr>
                          <w:rFonts w:ascii="HG創英角ｺﾞｼｯｸUB" w:eastAsia="HG創英角ｺﾞｼｯｸUB" w:hAnsi="HG創英角ｺﾞｼｯｸUB" w:hint="eastAsia"/>
                          <w:sz w:val="16"/>
                          <w:szCs w:val="16"/>
                        </w:rPr>
                        <w:t>行</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9C03E35" wp14:editId="2F1F22CA">
                <wp:simplePos x="0" y="0"/>
                <wp:positionH relativeFrom="column">
                  <wp:posOffset>3154680</wp:posOffset>
                </wp:positionH>
                <wp:positionV relativeFrom="paragraph">
                  <wp:posOffset>79375</wp:posOffset>
                </wp:positionV>
                <wp:extent cx="1007745" cy="508000"/>
                <wp:effectExtent l="20955" t="22225" r="1905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08000"/>
                        </a:xfrm>
                        <a:prstGeom prst="rect">
                          <a:avLst/>
                        </a:prstGeom>
                        <a:solidFill>
                          <a:srgbClr val="FFFFFF"/>
                        </a:solidFill>
                        <a:ln w="25400">
                          <a:solidFill>
                            <a:srgbClr val="000000"/>
                          </a:solidFill>
                          <a:miter lim="800000"/>
                          <a:headEnd/>
                          <a:tailEnd/>
                        </a:ln>
                      </wps:spPr>
                      <wps:txbx>
                        <w:txbxContent>
                          <w:p w14:paraId="5179871C" w14:textId="77777777" w:rsidR="006B676F" w:rsidRPr="002323BF" w:rsidRDefault="006B676F" w:rsidP="005F4307">
                            <w:pPr>
                              <w:rPr>
                                <w:sz w:val="18"/>
                                <w:szCs w:val="18"/>
                              </w:rPr>
                            </w:pPr>
                            <w:r w:rsidRPr="002323BF">
                              <w:rPr>
                                <w:rFonts w:hint="eastAsia"/>
                                <w:sz w:val="18"/>
                                <w:szCs w:val="18"/>
                              </w:rPr>
                              <w:t>大阪　○○○</w:t>
                            </w:r>
                          </w:p>
                          <w:p w14:paraId="3E4117FC" w14:textId="77777777" w:rsidR="006B676F" w:rsidRPr="002323BF" w:rsidRDefault="006B676F" w:rsidP="005F4307">
                            <w:pPr>
                              <w:rPr>
                                <w:sz w:val="18"/>
                                <w:szCs w:val="18"/>
                              </w:rPr>
                            </w:pPr>
                            <w:r w:rsidRPr="002323BF">
                              <w:rPr>
                                <w:rFonts w:hint="eastAsia"/>
                                <w:sz w:val="18"/>
                                <w:szCs w:val="18"/>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3E35" id="テキスト ボックス 12" o:spid="_x0000_s1031" type="#_x0000_t202" style="position:absolute;left:0;text-align:left;margin-left:248.4pt;margin-top:6.25pt;width:79.35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" strokeweight="2pt">
                <v:textbox>
                  <w:txbxContent>
                    <w:p w14:paraId="5179871C" w14:textId="77777777" w:rsidR="006B676F" w:rsidRPr="002323BF" w:rsidRDefault="006B676F" w:rsidP="005F4307">
                      <w:pPr>
                        <w:rPr>
                          <w:sz w:val="18"/>
                          <w:szCs w:val="18"/>
                        </w:rPr>
                      </w:pPr>
                      <w:r w:rsidRPr="002323BF">
                        <w:rPr>
                          <w:rFonts w:hint="eastAsia"/>
                          <w:sz w:val="18"/>
                          <w:szCs w:val="18"/>
                        </w:rPr>
                        <w:t>大阪　○○○</w:t>
                      </w:r>
                    </w:p>
                    <w:p w14:paraId="3E4117FC" w14:textId="77777777" w:rsidR="006B676F" w:rsidRPr="002323BF" w:rsidRDefault="006B676F" w:rsidP="005F4307">
                      <w:pPr>
                        <w:rPr>
                          <w:sz w:val="18"/>
                          <w:szCs w:val="18"/>
                        </w:rPr>
                      </w:pPr>
                      <w:r w:rsidRPr="002323BF">
                        <w:rPr>
                          <w:rFonts w:hint="eastAsia"/>
                          <w:sz w:val="18"/>
                          <w:szCs w:val="18"/>
                        </w:rPr>
                        <w:t>○○○　○○○</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58866750" wp14:editId="3736504A">
                <wp:simplePos x="0" y="0"/>
                <wp:positionH relativeFrom="column">
                  <wp:posOffset>509905</wp:posOffset>
                </wp:positionH>
                <wp:positionV relativeFrom="paragraph">
                  <wp:posOffset>187325</wp:posOffset>
                </wp:positionV>
                <wp:extent cx="1543685" cy="304800"/>
                <wp:effectExtent l="0" t="0" r="381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D35D0" w14:textId="77777777" w:rsidR="006B676F" w:rsidRPr="00C775DA" w:rsidRDefault="006B676F" w:rsidP="005F4307">
                            <w:pPr>
                              <w:rPr>
                                <w:rFonts w:ascii="HG創英角ｺﾞｼｯｸUB" w:eastAsia="HG創英角ｺﾞｼｯｸUB" w:hAnsi="HG創英角ｺﾞｼｯｸUB"/>
                              </w:rPr>
                            </w:pPr>
                            <w:r w:rsidRPr="00C775DA">
                              <w:rPr>
                                <w:rFonts w:ascii="HG創英角ｺﾞｼｯｸUB" w:eastAsia="HG創英角ｺﾞｼｯｸUB" w:hAnsi="HG創英角ｺﾞｼｯｸUB" w:hint="eastAsia"/>
                              </w:rPr>
                              <w:t xml:space="preserve">支払地　　</w:t>
                            </w:r>
                            <w:r>
                              <w:rPr>
                                <w:rFonts w:ascii="HG創英角ｺﾞｼｯｸUB" w:eastAsia="HG創英角ｺﾞｼｯｸUB" w:hAnsi="HG創英角ｺﾞｼｯｸUB" w:hint="eastAsia"/>
                              </w:rPr>
                              <w:t xml:space="preserve">○　○　</w:t>
                            </w:r>
                            <w:r w:rsidRPr="00C775DA">
                              <w:rPr>
                                <w:rFonts w:ascii="HG創英角ｺﾞｼｯｸUB" w:eastAsia="HG創英角ｺﾞｼｯｸUB" w:hAnsi="HG創英角ｺﾞｼｯｸUB"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66750" id="テキスト ボックス 11" o:spid="_x0000_s1032" type="#_x0000_t202" style="position:absolute;left:0;text-align:left;margin-left:40.15pt;margin-top:14.75pt;width:121.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" stroked="f">
                <v:textbox>
                  <w:txbxContent>
                    <w:p w14:paraId="18BD35D0" w14:textId="77777777" w:rsidR="006B676F" w:rsidRPr="00C775DA" w:rsidRDefault="006B676F" w:rsidP="005F4307">
                      <w:pPr>
                        <w:rPr>
                          <w:rFonts w:ascii="HG創英角ｺﾞｼｯｸUB" w:eastAsia="HG創英角ｺﾞｼｯｸUB" w:hAnsi="HG創英角ｺﾞｼｯｸUB"/>
                        </w:rPr>
                      </w:pPr>
                      <w:r w:rsidRPr="00C775DA">
                        <w:rPr>
                          <w:rFonts w:ascii="HG創英角ｺﾞｼｯｸUB" w:eastAsia="HG創英角ｺﾞｼｯｸUB" w:hAnsi="HG創英角ｺﾞｼｯｸUB" w:hint="eastAsia"/>
                        </w:rPr>
                        <w:t xml:space="preserve">支払地　　</w:t>
                      </w:r>
                      <w:r>
                        <w:rPr>
                          <w:rFonts w:ascii="HG創英角ｺﾞｼｯｸUB" w:eastAsia="HG創英角ｺﾞｼｯｸUB" w:hAnsi="HG創英角ｺﾞｼｯｸUB" w:hint="eastAsia"/>
                        </w:rPr>
                        <w:t xml:space="preserve">○　○　</w:t>
                      </w:r>
                      <w:r w:rsidRPr="00C775DA">
                        <w:rPr>
                          <w:rFonts w:ascii="HG創英角ｺﾞｼｯｸUB" w:eastAsia="HG創英角ｺﾞｼｯｸUB" w:hAnsi="HG創英角ｺﾞｼｯｸUB" w:hint="eastAsia"/>
                        </w:rPr>
                        <w:t>○</w:t>
                      </w:r>
                    </w:p>
                  </w:txbxContent>
                </v:textbox>
              </v:shape>
            </w:pict>
          </mc:Fallback>
        </mc:AlternateContent>
      </w:r>
    </w:p>
    <w:p w14:paraId="128316D9"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39B2F3C3" wp14:editId="213E4141">
                <wp:simplePos x="0" y="0"/>
                <wp:positionH relativeFrom="column">
                  <wp:posOffset>864870</wp:posOffset>
                </wp:positionH>
                <wp:positionV relativeFrom="paragraph">
                  <wp:posOffset>196850</wp:posOffset>
                </wp:positionV>
                <wp:extent cx="1919605" cy="323850"/>
                <wp:effectExtent l="0" t="0" r="0"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53CF2" w14:textId="77777777" w:rsidR="006B676F" w:rsidRPr="00C775DA" w:rsidRDefault="006B676F" w:rsidP="005F4307">
                            <w:pPr>
                              <w:rPr>
                                <w:rFonts w:ascii="HG創英角ｺﾞｼｯｸUB" w:eastAsia="HG創英角ｺﾞｼｯｸUB" w:hAnsi="HG創英角ｺﾞｼｯｸUB"/>
                                <w:u w:val="thick"/>
                              </w:rPr>
                            </w:pPr>
                            <w:r w:rsidRPr="00C775DA">
                              <w:rPr>
                                <w:rFonts w:ascii="HG創英角ｺﾞｼｯｸUB" w:eastAsia="HG創英角ｺﾞｼｯｸUB" w:hAnsi="HG創英角ｺﾞｼｯｸUB" w:hint="eastAsia"/>
                                <w:u w:val="thick"/>
                              </w:rPr>
                              <w:t>（株）　　銀行　　　　支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2F3C3" id="テキスト ボックス 10" o:spid="_x0000_s1033" type="#_x0000_t202" style="position:absolute;left:0;text-align:left;margin-left:68.1pt;margin-top:15.5pt;width:151.1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" stroked="f">
                <v:textbox>
                  <w:txbxContent>
                    <w:p w14:paraId="23C53CF2" w14:textId="77777777" w:rsidR="006B676F" w:rsidRPr="00C775DA" w:rsidRDefault="006B676F" w:rsidP="005F4307">
                      <w:pPr>
                        <w:rPr>
                          <w:rFonts w:ascii="HG創英角ｺﾞｼｯｸUB" w:eastAsia="HG創英角ｺﾞｼｯｸUB" w:hAnsi="HG創英角ｺﾞｼｯｸUB"/>
                          <w:u w:val="thick"/>
                        </w:rPr>
                      </w:pPr>
                      <w:r w:rsidRPr="00C775DA">
                        <w:rPr>
                          <w:rFonts w:ascii="HG創英角ｺﾞｼｯｸUB" w:eastAsia="HG創英角ｺﾞｼｯｸUB" w:hAnsi="HG創英角ｺﾞｼｯｸUB" w:hint="eastAsia"/>
                          <w:u w:val="thick"/>
                        </w:rPr>
                        <w:t>（株）　　銀行　　　　支店</w:t>
                      </w:r>
                    </w:p>
                  </w:txbxContent>
                </v:textbox>
              </v:shape>
            </w:pict>
          </mc:Fallback>
        </mc:AlternateContent>
      </w:r>
    </w:p>
    <w:p w14:paraId="4A1033B0" w14:textId="77777777" w:rsidR="005F4307" w:rsidRPr="00225D86" w:rsidRDefault="005F4307" w:rsidP="005F4307">
      <w:pPr>
        <w:rPr>
          <w:rFonts w:ascii="ＭＳ ゴシック" w:eastAsia="ＭＳ ゴシック" w:hAnsi="ＭＳ ゴシック"/>
        </w:rPr>
      </w:pPr>
    </w:p>
    <w:p w14:paraId="6A9BC1E6"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6C5A240A" wp14:editId="59259422">
                <wp:simplePos x="0" y="0"/>
                <wp:positionH relativeFrom="column">
                  <wp:posOffset>1598295</wp:posOffset>
                </wp:positionH>
                <wp:positionV relativeFrom="paragraph">
                  <wp:posOffset>111125</wp:posOffset>
                </wp:positionV>
                <wp:extent cx="2564130" cy="257175"/>
                <wp:effectExtent l="17145" t="15875" r="9525"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257175"/>
                        </a:xfrm>
                        <a:prstGeom prst="rect">
                          <a:avLst/>
                        </a:prstGeom>
                        <a:solidFill>
                          <a:srgbClr val="FFFFFF"/>
                        </a:solidFill>
                        <a:ln w="15875">
                          <a:solidFill>
                            <a:srgbClr val="000000"/>
                          </a:solidFill>
                          <a:miter lim="800000"/>
                          <a:headEnd/>
                          <a:tailEnd/>
                        </a:ln>
                      </wps:spPr>
                      <wps:txbx>
                        <w:txbxContent>
                          <w:p w14:paraId="3B7D798C" w14:textId="77777777" w:rsidR="006B676F" w:rsidRPr="002323BF" w:rsidRDefault="006B676F" w:rsidP="005F4307">
                            <w:pPr>
                              <w:rPr>
                                <w:rFonts w:ascii="HG創英角ｺﾞｼｯｸUB" w:eastAsia="HG創英角ｺﾞｼｯｸUB" w:hAnsi="HG創英角ｺﾞｼｯｸUB"/>
                              </w:rPr>
                            </w:pPr>
                            <w:r w:rsidRPr="002323BF">
                              <w:rPr>
                                <w:rFonts w:ascii="HG創英角ｺﾞｼｯｸUB" w:eastAsia="HG創英角ｺﾞｼｯｸUB" w:hAnsi="HG創英角ｺﾞｼｯｸUB" w:hint="eastAsia"/>
                                <w:sz w:val="22"/>
                              </w:rPr>
                              <w:t>金額</w:t>
                            </w:r>
                            <w:r w:rsidRPr="002323BF">
                              <w:rPr>
                                <w:rFonts w:ascii="HG創英角ｺﾞｼｯｸUB" w:eastAsia="HG創英角ｺﾞｼｯｸUB" w:hAnsi="HG創英角ｺﾞｼｯｸUB" w:hint="eastAsia"/>
                              </w:rPr>
                              <w:t xml:space="preserve">　　￥</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A240A" id="テキスト ボックス 9" o:spid="_x0000_s1034" type="#_x0000_t202" style="position:absolute;left:0;text-align:left;margin-left:125.85pt;margin-top:8.75pt;width:201.9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" strokeweight="1.25pt">
                <v:textbox inset="1.04mm,.57mm,1.04mm,.57mm">
                  <w:txbxContent>
                    <w:p w14:paraId="3B7D798C" w14:textId="77777777" w:rsidR="006B676F" w:rsidRPr="002323BF" w:rsidRDefault="006B676F" w:rsidP="005F4307">
                      <w:pPr>
                        <w:rPr>
                          <w:rFonts w:ascii="HG創英角ｺﾞｼｯｸUB" w:eastAsia="HG創英角ｺﾞｼｯｸUB" w:hAnsi="HG創英角ｺﾞｼｯｸUB"/>
                        </w:rPr>
                      </w:pPr>
                      <w:r w:rsidRPr="002323BF">
                        <w:rPr>
                          <w:rFonts w:ascii="HG創英角ｺﾞｼｯｸUB" w:eastAsia="HG創英角ｺﾞｼｯｸUB" w:hAnsi="HG創英角ｺﾞｼｯｸUB" w:hint="eastAsia"/>
                          <w:sz w:val="22"/>
                        </w:rPr>
                        <w:t>金額</w:t>
                      </w:r>
                      <w:r w:rsidRPr="002323BF">
                        <w:rPr>
                          <w:rFonts w:ascii="HG創英角ｺﾞｼｯｸUB" w:eastAsia="HG創英角ｺﾞｼｯｸUB" w:hAnsi="HG創英角ｺﾞｼｯｸUB" w:hint="eastAsia"/>
                        </w:rPr>
                        <w:t xml:space="preserve">　　￥</w:t>
                      </w:r>
                    </w:p>
                  </w:txbxContent>
                </v:textbox>
              </v:shape>
            </w:pict>
          </mc:Fallback>
        </mc:AlternateContent>
      </w:r>
    </w:p>
    <w:p w14:paraId="746A8206" w14:textId="77777777" w:rsidR="005F4307" w:rsidRPr="00225D86" w:rsidRDefault="005F4307" w:rsidP="005F4307">
      <w:pPr>
        <w:rPr>
          <w:rFonts w:ascii="ＭＳ ゴシック" w:eastAsia="ＭＳ ゴシック" w:hAnsi="ＭＳ ゴシック"/>
        </w:rPr>
      </w:pPr>
    </w:p>
    <w:p w14:paraId="350B087B"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11B0C9FA" wp14:editId="46412555">
                <wp:simplePos x="0" y="0"/>
                <wp:positionH relativeFrom="column">
                  <wp:posOffset>1064895</wp:posOffset>
                </wp:positionH>
                <wp:positionV relativeFrom="paragraph">
                  <wp:posOffset>9525</wp:posOffset>
                </wp:positionV>
                <wp:extent cx="4179570" cy="234950"/>
                <wp:effectExtent l="0" t="0" r="381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70AF" w14:textId="77777777" w:rsidR="006B676F" w:rsidRPr="00737F40" w:rsidRDefault="006B676F"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上記の金額をこの小切手と引替えに 持参人 様へお支払ください。</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0C9FA" id="テキスト ボックス 8" o:spid="_x0000_s1035" type="#_x0000_t202" style="position:absolute;left:0;text-align:left;margin-left:83.85pt;margin-top:.75pt;width:329.1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" stroked="f">
                <v:textbox inset="1.04mm,.57mm,1.04mm,.57mm">
                  <w:txbxContent>
                    <w:p w14:paraId="1A2770AF" w14:textId="77777777" w:rsidR="006B676F" w:rsidRPr="00737F40" w:rsidRDefault="006B676F"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上記の金額をこの小切手と引替えに 持参人 様へお支払ください。</w:t>
                      </w:r>
                    </w:p>
                  </w:txbxContent>
                </v:textbox>
              </v:shape>
            </w:pict>
          </mc:Fallback>
        </mc:AlternateContent>
      </w:r>
    </w:p>
    <w:p w14:paraId="03512A88" w14:textId="77777777" w:rsidR="005F4307" w:rsidRPr="00225D86" w:rsidRDefault="005F4307" w:rsidP="005F4307">
      <w:pPr>
        <w:rPr>
          <w:rFonts w:ascii="ＭＳ ゴシック" w:eastAsia="ＭＳ ゴシック" w:hAnsi="ＭＳ ゴシック"/>
        </w:rPr>
      </w:pPr>
    </w:p>
    <w:p w14:paraId="5BD960B2" w14:textId="77777777" w:rsidR="005F4307" w:rsidRPr="00225D86" w:rsidRDefault="005F4307" w:rsidP="005F4307">
      <w:pPr>
        <w:rPr>
          <w:rFonts w:ascii="ＭＳ ゴシック" w:eastAsia="ＭＳ ゴシック" w:hAnsi="ＭＳ ゴシック"/>
        </w:rPr>
      </w:pPr>
      <w:r w:rsidRPr="00225D86">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4C41F97B" wp14:editId="1A0CC817">
                <wp:simplePos x="0" y="0"/>
                <wp:positionH relativeFrom="column">
                  <wp:posOffset>509905</wp:posOffset>
                </wp:positionH>
                <wp:positionV relativeFrom="paragraph">
                  <wp:posOffset>149225</wp:posOffset>
                </wp:positionV>
                <wp:extent cx="4401185" cy="666750"/>
                <wp:effectExtent l="0" t="0" r="381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11925" w14:textId="77777777" w:rsidR="006B676F" w:rsidRDefault="006B676F"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 xml:space="preserve">振出日　</w:t>
                            </w:r>
                            <w:r>
                              <w:rPr>
                                <w:rFonts w:ascii="HG創英角ｺﾞｼｯｸUB" w:eastAsia="HG創英角ｺﾞｼｯｸUB" w:hAnsi="HG創英角ｺﾞｼｯｸUB" w:hint="eastAsia"/>
                              </w:rPr>
                              <w:t xml:space="preserve">　</w:t>
                            </w:r>
                            <w:r w:rsidRPr="00737F40">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令和</w:t>
                            </w:r>
                            <w:r w:rsidRPr="00737F40">
                              <w:rPr>
                                <w:rFonts w:ascii="HG創英角ｺﾞｼｯｸUB" w:eastAsia="HG創英角ｺﾞｼｯｸUB" w:hAnsi="HG創英角ｺﾞｼｯｸUB" w:hint="eastAsia"/>
                              </w:rPr>
                              <w:t xml:space="preserve">　年　月　日</w:t>
                            </w:r>
                          </w:p>
                          <w:p w14:paraId="2B7E910F" w14:textId="77777777" w:rsidR="006B676F" w:rsidRDefault="006B676F"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地　　　○　○　○</w:t>
                            </w:r>
                          </w:p>
                          <w:p w14:paraId="318FC697" w14:textId="77777777" w:rsidR="006B676F" w:rsidRPr="00737F40" w:rsidRDefault="006B676F"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人　　 （株）　　　銀行　　　支店　　　支店長　　　○　○　印</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F97B" id="テキスト ボックス 7" o:spid="_x0000_s1036" type="#_x0000_t202" style="position:absolute;left:0;text-align:left;margin-left:40.15pt;margin-top:11.75pt;width:346.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" stroked="f">
                <v:textbox inset="1.04mm,.57mm,1.04mm,.57mm">
                  <w:txbxContent>
                    <w:p w14:paraId="7A911925" w14:textId="77777777" w:rsidR="006B676F" w:rsidRDefault="006B676F" w:rsidP="005F4307">
                      <w:pPr>
                        <w:rPr>
                          <w:rFonts w:ascii="HG創英角ｺﾞｼｯｸUB" w:eastAsia="HG創英角ｺﾞｼｯｸUB" w:hAnsi="HG創英角ｺﾞｼｯｸUB"/>
                        </w:rPr>
                      </w:pPr>
                      <w:r w:rsidRPr="00737F40">
                        <w:rPr>
                          <w:rFonts w:ascii="HG創英角ｺﾞｼｯｸUB" w:eastAsia="HG創英角ｺﾞｼｯｸUB" w:hAnsi="HG創英角ｺﾞｼｯｸUB" w:hint="eastAsia"/>
                        </w:rPr>
                        <w:t xml:space="preserve">振出日　</w:t>
                      </w:r>
                      <w:r>
                        <w:rPr>
                          <w:rFonts w:ascii="HG創英角ｺﾞｼｯｸUB" w:eastAsia="HG創英角ｺﾞｼｯｸUB" w:hAnsi="HG創英角ｺﾞｼｯｸUB" w:hint="eastAsia"/>
                        </w:rPr>
                        <w:t xml:space="preserve">　</w:t>
                      </w:r>
                      <w:r w:rsidRPr="00737F40">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令和</w:t>
                      </w:r>
                      <w:r w:rsidRPr="00737F40">
                        <w:rPr>
                          <w:rFonts w:ascii="HG創英角ｺﾞｼｯｸUB" w:eastAsia="HG創英角ｺﾞｼｯｸUB" w:hAnsi="HG創英角ｺﾞｼｯｸUB" w:hint="eastAsia"/>
                        </w:rPr>
                        <w:t xml:space="preserve">　年　月　日</w:t>
                      </w:r>
                    </w:p>
                    <w:p w14:paraId="2B7E910F" w14:textId="77777777" w:rsidR="006B676F" w:rsidRDefault="006B676F"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地　　　○　○　○</w:t>
                      </w:r>
                    </w:p>
                    <w:p w14:paraId="318FC697" w14:textId="77777777" w:rsidR="006B676F" w:rsidRPr="00737F40" w:rsidRDefault="006B676F" w:rsidP="005F430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振出人　　 （株）　　　銀行　　　支店　　　支店長　　　○　○　印</w:t>
                      </w:r>
                    </w:p>
                  </w:txbxContent>
                </v:textbox>
              </v:shape>
            </w:pict>
          </mc:Fallback>
        </mc:AlternateContent>
      </w:r>
    </w:p>
    <w:p w14:paraId="3D5F7CD6" w14:textId="77777777" w:rsidR="005F4307" w:rsidRPr="00225D86" w:rsidRDefault="005F4307" w:rsidP="005F4307">
      <w:pPr>
        <w:rPr>
          <w:rFonts w:ascii="ＭＳ ゴシック" w:eastAsia="ＭＳ ゴシック" w:hAnsi="ＭＳ ゴシック"/>
        </w:rPr>
      </w:pPr>
    </w:p>
    <w:p w14:paraId="1344E501" w14:textId="77777777" w:rsidR="005F4307" w:rsidRPr="00225D86" w:rsidRDefault="005F4307" w:rsidP="005F4307">
      <w:pPr>
        <w:rPr>
          <w:rFonts w:ascii="ＭＳ ゴシック" w:eastAsia="ＭＳ ゴシック" w:hAnsi="ＭＳ ゴシック"/>
        </w:rPr>
      </w:pPr>
    </w:p>
    <w:p w14:paraId="551200DF" w14:textId="77777777" w:rsidR="005F4307" w:rsidRPr="00225D86" w:rsidRDefault="005F4307" w:rsidP="005F4307">
      <w:pPr>
        <w:rPr>
          <w:rFonts w:ascii="ＭＳ ゴシック" w:eastAsia="ＭＳ ゴシック" w:hAnsi="ＭＳ ゴシック"/>
        </w:rPr>
      </w:pPr>
    </w:p>
    <w:p w14:paraId="2EB85CFB" w14:textId="77777777" w:rsidR="000B426E" w:rsidRPr="00225D86" w:rsidRDefault="000B426E" w:rsidP="005F4307">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注） ①</w:t>
      </w:r>
      <w:r w:rsidR="005F4307"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振出人、支払人とも同一金融機関</w:t>
      </w:r>
    </w:p>
    <w:p w14:paraId="71D3C739" w14:textId="77777777" w:rsidR="000B426E" w:rsidRPr="00225D86" w:rsidRDefault="000B426E" w:rsidP="005F4307">
      <w:pPr>
        <w:autoSpaceDE w:val="0"/>
        <w:autoSpaceDN w:val="0"/>
        <w:ind w:firstLineChars="650" w:firstLine="1365"/>
        <w:rPr>
          <w:rFonts w:ascii="ＭＳ ゴシック" w:eastAsia="ＭＳ ゴシック" w:hAnsi="ＭＳ ゴシック"/>
        </w:rPr>
      </w:pPr>
      <w:r w:rsidRPr="00225D86">
        <w:rPr>
          <w:rFonts w:ascii="ＭＳ ゴシック" w:eastAsia="ＭＳ ゴシック" w:hAnsi="ＭＳ ゴシック" w:hint="eastAsia"/>
        </w:rPr>
        <w:t>②</w:t>
      </w:r>
      <w:r w:rsidR="005F4307"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振出日から</w:t>
      </w:r>
      <w:r w:rsidR="00EF5675" w:rsidRPr="00225D86">
        <w:rPr>
          <w:rFonts w:ascii="ＭＳ ゴシック" w:eastAsia="ＭＳ ゴシック" w:hAnsi="ＭＳ ゴシック" w:hint="eastAsia"/>
        </w:rPr>
        <w:t>10</w:t>
      </w:r>
      <w:r w:rsidRPr="00225D86">
        <w:rPr>
          <w:rFonts w:ascii="ＭＳ ゴシック" w:eastAsia="ＭＳ ゴシック" w:hAnsi="ＭＳ ゴシック" w:hint="eastAsia"/>
        </w:rPr>
        <w:t>日以内に限る。</w:t>
      </w:r>
    </w:p>
    <w:p w14:paraId="648EBED4" w14:textId="77777777" w:rsidR="000B426E" w:rsidRPr="00225D86" w:rsidRDefault="000B426E" w:rsidP="005F4307">
      <w:pPr>
        <w:autoSpaceDE w:val="0"/>
        <w:autoSpaceDN w:val="0"/>
        <w:ind w:firstLineChars="650" w:firstLine="1365"/>
        <w:rPr>
          <w:rFonts w:ascii="ＭＳ ゴシック" w:eastAsia="ＭＳ ゴシック" w:hAnsi="ＭＳ ゴシック"/>
        </w:rPr>
      </w:pPr>
      <w:r w:rsidRPr="00225D86">
        <w:rPr>
          <w:rFonts w:ascii="ＭＳ ゴシック" w:eastAsia="ＭＳ ゴシック" w:hAnsi="ＭＳ ゴシック" w:hint="eastAsia"/>
        </w:rPr>
        <w:t>③</w:t>
      </w:r>
      <w:r w:rsidR="005F4307"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大阪手形交換所に加盟する金融機関が振り出した小切手</w:t>
      </w:r>
    </w:p>
    <w:p w14:paraId="533BC539" w14:textId="77777777" w:rsidR="000A5B4A" w:rsidRPr="00225D86" w:rsidRDefault="000A5B4A" w:rsidP="000C1372">
      <w:pPr>
        <w:autoSpaceDE w:val="0"/>
        <w:autoSpaceDN w:val="0"/>
        <w:rPr>
          <w:rFonts w:ascii="ＭＳ ゴシック" w:eastAsia="ＭＳ ゴシック" w:hAnsi="ＭＳ ゴシック"/>
          <w:b/>
        </w:rPr>
      </w:pPr>
    </w:p>
    <w:p w14:paraId="3709FF5D"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EF5675" w:rsidRPr="00225D86">
        <w:rPr>
          <w:rFonts w:ascii="ＭＳ ゴシック" w:eastAsia="ＭＳ ゴシック" w:hAnsi="ＭＳ ゴシック" w:hint="eastAsia"/>
          <w:b/>
        </w:rPr>
        <w:t>1</w:t>
      </w:r>
      <w:r w:rsidR="00C343AB" w:rsidRPr="00225D86">
        <w:rPr>
          <w:rFonts w:ascii="ＭＳ ゴシック" w:eastAsia="ＭＳ ゴシック" w:hAnsi="ＭＳ ゴシック" w:hint="eastAsia"/>
          <w:b/>
        </w:rPr>
        <w:t>4</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落札者の決定</w:t>
      </w:r>
    </w:p>
    <w:p w14:paraId="15965C98" w14:textId="77777777" w:rsidR="000B426E" w:rsidRPr="00225D86" w:rsidRDefault="000B426E" w:rsidP="00887EEF">
      <w:pPr>
        <w:pStyle w:val="ab"/>
        <w:numPr>
          <w:ilvl w:val="0"/>
          <w:numId w:val="4"/>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入札締切り後、直ちに開札します。</w:t>
      </w:r>
    </w:p>
    <w:p w14:paraId="446AE379" w14:textId="77777777" w:rsidR="000B426E" w:rsidRPr="00225D86" w:rsidRDefault="000B426E" w:rsidP="00D76DA3">
      <w:pPr>
        <w:pStyle w:val="ab"/>
        <w:numPr>
          <w:ilvl w:val="0"/>
          <w:numId w:val="4"/>
        </w:numPr>
        <w:autoSpaceDE w:val="0"/>
        <w:autoSpaceDN w:val="0"/>
        <w:ind w:leftChars="0"/>
        <w:rPr>
          <w:rFonts w:ascii="ＭＳ ゴシック" w:eastAsia="ＭＳ ゴシック" w:hAnsi="ＭＳ ゴシック"/>
        </w:rPr>
      </w:pPr>
      <w:r w:rsidRPr="00225D86">
        <w:rPr>
          <w:rFonts w:ascii="ＭＳ ゴシック" w:eastAsia="ＭＳ ゴシック" w:hAnsi="ＭＳ ゴシック" w:hint="eastAsia"/>
        </w:rPr>
        <w:t>落札者は、次の方法により決定します。</w:t>
      </w:r>
    </w:p>
    <w:p w14:paraId="53A571E5" w14:textId="77777777" w:rsidR="000B426E" w:rsidRPr="00225D86" w:rsidRDefault="000B426E" w:rsidP="00EF5675">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① </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有効な入札を行った者のうち、入札書に記入された金額が、大阪府が定める最低貸付料以上で、かつ、最高の価格をもって入札した者。</w:t>
      </w:r>
    </w:p>
    <w:p w14:paraId="0D0F4F56" w14:textId="77777777" w:rsidR="000B426E" w:rsidRPr="00225D86" w:rsidRDefault="000B426E" w:rsidP="00EF5675">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②</w:t>
      </w:r>
      <w:r w:rsidR="00D15319"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①に該当する者が２人以上あるときは、開札後直ちに行うくじ引きにより、決定します。（この場合、入札者はくじ引きを辞退できません。）</w:t>
      </w:r>
    </w:p>
    <w:p w14:paraId="1F63545C" w14:textId="77777777" w:rsidR="000B426E" w:rsidRPr="00225D86" w:rsidRDefault="000B426E" w:rsidP="00EF5675">
      <w:pPr>
        <w:autoSpaceDE w:val="0"/>
        <w:autoSpaceDN w:val="0"/>
        <w:ind w:leftChars="200" w:left="630" w:hangingChars="100" w:hanging="210"/>
        <w:rPr>
          <w:rFonts w:ascii="ＭＳ ゴシック" w:eastAsia="ＭＳ ゴシック" w:hAnsi="ＭＳ ゴシック"/>
        </w:rPr>
      </w:pPr>
      <w:r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Pr="00225D86">
        <w:rPr>
          <w:rFonts w:ascii="ＭＳ ゴシック" w:eastAsia="ＭＳ ゴシック" w:hAnsi="ＭＳ ゴシック" w:hint="eastAsia"/>
        </w:rPr>
        <w:t>入札の公平性・透明性確保のため、落札した</w:t>
      </w:r>
      <w:r w:rsidR="00354013" w:rsidRPr="00225D86">
        <w:rPr>
          <w:rFonts w:ascii="ＭＳ ゴシック" w:eastAsia="ＭＳ ゴシック" w:hAnsi="ＭＳ ゴシック" w:hint="eastAsia"/>
        </w:rPr>
        <w:t>物件については、その内容（物件所在地、貸付面積、落札者</w:t>
      </w:r>
      <w:r w:rsidRPr="00225D86">
        <w:rPr>
          <w:rFonts w:ascii="ＭＳ ゴシック" w:eastAsia="ＭＳ ゴシック" w:hAnsi="ＭＳ ゴシック" w:hint="eastAsia"/>
        </w:rPr>
        <w:t>名・落札金額、</w:t>
      </w:r>
      <w:r w:rsidR="00354013" w:rsidRPr="00225D86">
        <w:rPr>
          <w:rFonts w:ascii="ＭＳ ゴシック" w:eastAsia="ＭＳ ゴシック" w:hAnsi="ＭＳ ゴシック" w:hint="eastAsia"/>
        </w:rPr>
        <w:t>入札</w:t>
      </w:r>
      <w:r w:rsidR="00002319" w:rsidRPr="00225D86">
        <w:rPr>
          <w:rFonts w:ascii="ＭＳ ゴシック" w:eastAsia="ＭＳ ゴシック" w:hAnsi="ＭＳ ゴシック" w:hint="eastAsia"/>
        </w:rPr>
        <w:t>者の件数</w:t>
      </w:r>
      <w:r w:rsidRPr="00225D86">
        <w:rPr>
          <w:rFonts w:ascii="ＭＳ ゴシック" w:eastAsia="ＭＳ ゴシック" w:hAnsi="ＭＳ ゴシック" w:hint="eastAsia"/>
        </w:rPr>
        <w:t>）をホームページ等で公表いたしますので、参加者はこのことを了承した上でお申込みいただいているものと判断します。</w:t>
      </w:r>
    </w:p>
    <w:p w14:paraId="40A81727" w14:textId="77777777" w:rsidR="00D76DA3" w:rsidRPr="00225D86" w:rsidRDefault="00D76DA3" w:rsidP="00D76DA3">
      <w:pPr>
        <w:autoSpaceDE w:val="0"/>
        <w:autoSpaceDN w:val="0"/>
        <w:ind w:firstLineChars="50" w:firstLine="105"/>
        <w:rPr>
          <w:rFonts w:ascii="ＭＳ ゴシック" w:eastAsia="ＭＳ ゴシック" w:hAnsi="ＭＳ ゴシック"/>
        </w:rPr>
      </w:pPr>
      <w:r w:rsidRPr="00225D86">
        <w:rPr>
          <w:rFonts w:ascii="ＭＳ ゴシック" w:eastAsia="ＭＳ ゴシック" w:hAnsi="ＭＳ ゴシック"/>
        </w:rPr>
        <w:t>(3)</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この決定は、あくまで</w:t>
      </w:r>
      <w:r w:rsidR="00B62C2F" w:rsidRPr="00225D86">
        <w:rPr>
          <w:rFonts w:ascii="ＭＳ ゴシック" w:eastAsia="ＭＳ ゴシック" w:hAnsi="ＭＳ ゴシック" w:hint="eastAsia"/>
        </w:rPr>
        <w:t>入札</w:t>
      </w:r>
      <w:r w:rsidR="000B426E" w:rsidRPr="00225D86">
        <w:rPr>
          <w:rFonts w:ascii="ＭＳ ゴシック" w:eastAsia="ＭＳ ゴシック" w:hAnsi="ＭＳ ゴシック" w:hint="eastAsia"/>
        </w:rPr>
        <w:t>のあった物件の賃借について落札者が大阪府と優先的に交渉</w:t>
      </w:r>
    </w:p>
    <w:p w14:paraId="0B8D02D2" w14:textId="77777777" w:rsidR="00D76DA3" w:rsidRPr="00225D86" w:rsidRDefault="000B426E"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する権利を得るものであり、法的に何らかの権利が発生するものではありません。したが</w:t>
      </w:r>
    </w:p>
    <w:p w14:paraId="3BB1E8FD" w14:textId="77777777" w:rsidR="00887EEF" w:rsidRPr="00225D86" w:rsidRDefault="000B426E"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って、落札者としての権利を第三者に譲渡</w:t>
      </w:r>
      <w:r w:rsidR="00002319" w:rsidRPr="00225D86">
        <w:rPr>
          <w:rFonts w:ascii="ＭＳ ゴシック" w:eastAsia="ＭＳ ゴシック" w:hAnsi="ＭＳ ゴシック" w:hint="eastAsia"/>
        </w:rPr>
        <w:t>又は</w:t>
      </w:r>
      <w:r w:rsidRPr="00225D86">
        <w:rPr>
          <w:rFonts w:ascii="ＭＳ ゴシック" w:eastAsia="ＭＳ ゴシック" w:hAnsi="ＭＳ ゴシック" w:hint="eastAsia"/>
        </w:rPr>
        <w:t>転貸</w:t>
      </w:r>
      <w:r w:rsidR="00002319" w:rsidRPr="00225D86">
        <w:rPr>
          <w:rFonts w:ascii="ＭＳ ゴシック" w:eastAsia="ＭＳ ゴシック" w:hAnsi="ＭＳ ゴシック" w:hint="eastAsia"/>
        </w:rPr>
        <w:t>を</w:t>
      </w:r>
      <w:r w:rsidR="00D76DA3" w:rsidRPr="00225D86">
        <w:rPr>
          <w:rFonts w:ascii="ＭＳ ゴシック" w:eastAsia="ＭＳ ゴシック" w:hAnsi="ＭＳ ゴシック" w:hint="eastAsia"/>
        </w:rPr>
        <w:t>することはできません</w:t>
      </w:r>
      <w:r w:rsidR="001641C2" w:rsidRPr="00225D86">
        <w:rPr>
          <w:rFonts w:ascii="ＭＳ ゴシック" w:eastAsia="ＭＳ ゴシック" w:hAnsi="ＭＳ ゴシック" w:hint="eastAsia"/>
        </w:rPr>
        <w:t>。</w:t>
      </w:r>
    </w:p>
    <w:p w14:paraId="3343FC51" w14:textId="77777777" w:rsidR="00D76DA3" w:rsidRPr="00225D86" w:rsidRDefault="00D76DA3" w:rsidP="00D76DA3">
      <w:pPr>
        <w:autoSpaceDE w:val="0"/>
        <w:autoSpaceDN w:val="0"/>
        <w:ind w:firstLineChars="50" w:firstLine="105"/>
        <w:rPr>
          <w:rFonts w:ascii="ＭＳ ゴシック" w:eastAsia="ＭＳ ゴシック" w:hAnsi="ＭＳ ゴシック"/>
        </w:rPr>
      </w:pPr>
      <w:r w:rsidRPr="00225D86">
        <w:rPr>
          <w:rFonts w:ascii="ＭＳ ゴシック" w:eastAsia="ＭＳ ゴシック" w:hAnsi="ＭＳ ゴシック"/>
        </w:rPr>
        <w:t>(4)</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利用計画については、この時点で決定したわけでは</w:t>
      </w:r>
      <w:r w:rsidR="00E46A5B" w:rsidRPr="00225D86">
        <w:rPr>
          <w:rFonts w:ascii="ＭＳ ゴシック" w:eastAsia="ＭＳ ゴシック" w:hAnsi="ＭＳ ゴシック" w:hint="eastAsia"/>
        </w:rPr>
        <w:t>あり</w:t>
      </w:r>
      <w:r w:rsidR="000B426E" w:rsidRPr="00225D86">
        <w:rPr>
          <w:rFonts w:ascii="ＭＳ ゴシック" w:eastAsia="ＭＳ ゴシック" w:hAnsi="ＭＳ ゴシック" w:hint="eastAsia"/>
        </w:rPr>
        <w:t>ません。基本協定の段階で</w:t>
      </w:r>
      <w:r w:rsidR="00002319" w:rsidRPr="00225D86">
        <w:rPr>
          <w:rFonts w:ascii="ＭＳ ゴシック" w:eastAsia="ＭＳ ゴシック" w:hAnsi="ＭＳ ゴシック" w:hint="eastAsia"/>
        </w:rPr>
        <w:t>大阪</w:t>
      </w:r>
    </w:p>
    <w:p w14:paraId="52337110" w14:textId="77777777" w:rsidR="00D76DA3" w:rsidRPr="00225D86" w:rsidRDefault="00002319"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府</w:t>
      </w:r>
      <w:r w:rsidR="0069751E" w:rsidRPr="00225D86">
        <w:rPr>
          <w:rFonts w:ascii="ＭＳ ゴシック" w:eastAsia="ＭＳ ゴシック" w:hAnsi="ＭＳ ゴシック" w:hint="eastAsia"/>
        </w:rPr>
        <w:t>南</w:t>
      </w:r>
      <w:r w:rsidRPr="00225D86">
        <w:rPr>
          <w:rFonts w:ascii="ＭＳ ゴシック" w:eastAsia="ＭＳ ゴシック" w:hAnsi="ＭＳ ゴシック" w:hint="eastAsia"/>
        </w:rPr>
        <w:t>部</w:t>
      </w:r>
      <w:r w:rsidR="0098330F" w:rsidRPr="00225D86">
        <w:rPr>
          <w:rFonts w:ascii="ＭＳ ゴシック" w:eastAsia="ＭＳ ゴシック" w:hAnsi="ＭＳ ゴシック" w:hint="eastAsia"/>
        </w:rPr>
        <w:t>流域下水道</w:t>
      </w:r>
      <w:r w:rsidR="000B426E" w:rsidRPr="00225D86">
        <w:rPr>
          <w:rFonts w:ascii="ＭＳ ゴシック" w:eastAsia="ＭＳ ゴシック" w:hAnsi="ＭＳ ゴシック" w:hint="eastAsia"/>
        </w:rPr>
        <w:t>事務所の指導等により変更が生じることがあります。また、この決定は、</w:t>
      </w:r>
    </w:p>
    <w:p w14:paraId="1A855126" w14:textId="77777777" w:rsidR="00D76DA3" w:rsidRPr="00225D86" w:rsidRDefault="000B426E"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決定者が提示した事業計画等が都市計画法又は建築基準法あるいは関係法令や要綱等に</w:t>
      </w:r>
    </w:p>
    <w:p w14:paraId="0786EC96" w14:textId="77777777" w:rsidR="00887EEF" w:rsidRPr="00225D86" w:rsidRDefault="000B426E" w:rsidP="00D76DA3">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適合している旨、関係行政庁等に認められたことを意味するものではありません。</w:t>
      </w:r>
    </w:p>
    <w:p w14:paraId="5E2ED86F"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5</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落札者の方には、印鑑証明書を提出していただきます。</w:t>
      </w:r>
    </w:p>
    <w:p w14:paraId="4631FF07" w14:textId="23B9DE67" w:rsidR="00E46A5B" w:rsidRPr="00225D86" w:rsidRDefault="00D15319" w:rsidP="00EF5675">
      <w:pPr>
        <w:autoSpaceDE w:val="0"/>
        <w:autoSpaceDN w:val="0"/>
        <w:ind w:left="420" w:hangingChars="200" w:hanging="420"/>
        <w:rPr>
          <w:rFonts w:ascii="ＭＳ ゴシック" w:eastAsia="ＭＳ ゴシック" w:hAnsi="ＭＳ ゴシック"/>
        </w:rPr>
      </w:pPr>
      <w:r w:rsidRPr="00225D86">
        <w:rPr>
          <w:rFonts w:ascii="ＭＳ ゴシック" w:eastAsia="ＭＳ ゴシック" w:hAnsi="ＭＳ ゴシック" w:hint="eastAsia"/>
        </w:rPr>
        <w:t>（6</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大阪</w:t>
      </w:r>
      <w:r w:rsidR="00C42525" w:rsidRPr="00225D86">
        <w:rPr>
          <w:rFonts w:ascii="ＭＳ ゴシック" w:eastAsia="ＭＳ ゴシック" w:hAnsi="ＭＳ ゴシック" w:hint="eastAsia"/>
        </w:rPr>
        <w:t>府では、大阪府暴力団排除条例の制定に伴い、府有財産の処分、貸付</w:t>
      </w:r>
      <w:r w:rsidR="000B426E" w:rsidRPr="00225D86">
        <w:rPr>
          <w:rFonts w:ascii="ＭＳ ゴシック" w:eastAsia="ＭＳ ゴシック" w:hAnsi="ＭＳ ゴシック" w:hint="eastAsia"/>
        </w:rPr>
        <w:t>等から暴力団を排除することとして</w:t>
      </w:r>
      <w:r w:rsidR="00E46A5B" w:rsidRPr="00225D86">
        <w:rPr>
          <w:rFonts w:ascii="ＭＳ ゴシック" w:eastAsia="ＭＳ ゴシック" w:hAnsi="ＭＳ ゴシック" w:hint="eastAsia"/>
        </w:rPr>
        <w:t>い</w:t>
      </w:r>
      <w:r w:rsidR="000B426E" w:rsidRPr="00225D86">
        <w:rPr>
          <w:rFonts w:ascii="ＭＳ ゴシック" w:eastAsia="ＭＳ ゴシック" w:hAnsi="ＭＳ ゴシック" w:hint="eastAsia"/>
        </w:rPr>
        <w:t>ます。したがって、同条例第</w:t>
      </w:r>
      <w:r w:rsidR="005F5EB8">
        <w:rPr>
          <w:rFonts w:ascii="ＭＳ ゴシック" w:eastAsia="ＭＳ ゴシック" w:hAnsi="ＭＳ ゴシック" w:hint="eastAsia"/>
        </w:rPr>
        <w:t>26</w:t>
      </w:r>
      <w:r w:rsidR="000B426E" w:rsidRPr="00225D86">
        <w:rPr>
          <w:rFonts w:ascii="ＭＳ ゴシック" w:eastAsia="ＭＳ ゴシック" w:hAnsi="ＭＳ ゴシック" w:hint="eastAsia"/>
        </w:rPr>
        <w:t>条</w:t>
      </w:r>
      <w:r w:rsidR="00E46A5B" w:rsidRPr="00225D86">
        <w:rPr>
          <w:rFonts w:ascii="ＭＳ ゴシック" w:eastAsia="ＭＳ ゴシック" w:hAnsi="ＭＳ ゴシック" w:hint="eastAsia"/>
        </w:rPr>
        <w:t>並びに</w:t>
      </w:r>
      <w:r w:rsidR="000B426E" w:rsidRPr="00225D86">
        <w:rPr>
          <w:rFonts w:ascii="ＭＳ ゴシック" w:eastAsia="ＭＳ ゴシック" w:hAnsi="ＭＳ ゴシック" w:hint="eastAsia"/>
        </w:rPr>
        <w:t>公有財産の管理、処分に係る暴力団排除措置要綱第５条</w:t>
      </w:r>
      <w:r w:rsidR="00E46A5B" w:rsidRPr="00225D86">
        <w:rPr>
          <w:rFonts w:ascii="ＭＳ ゴシック" w:eastAsia="ＭＳ ゴシック" w:hAnsi="ＭＳ ゴシック" w:hint="eastAsia"/>
        </w:rPr>
        <w:t>及び</w:t>
      </w:r>
      <w:r w:rsidR="000B426E" w:rsidRPr="00225D86">
        <w:rPr>
          <w:rFonts w:ascii="ＭＳ ゴシック" w:eastAsia="ＭＳ ゴシック" w:hAnsi="ＭＳ ゴシック" w:hint="eastAsia"/>
        </w:rPr>
        <w:t>第６</w:t>
      </w:r>
      <w:r w:rsidR="00E46A5B" w:rsidRPr="00225D86">
        <w:rPr>
          <w:rFonts w:ascii="ＭＳ ゴシック" w:eastAsia="ＭＳ ゴシック" w:hAnsi="ＭＳ ゴシック" w:hint="eastAsia"/>
        </w:rPr>
        <w:t>条の規定に基づき、落札者の個人情報を収集の上、大阪府警察本部</w:t>
      </w:r>
      <w:r w:rsidR="000B426E" w:rsidRPr="00225D86">
        <w:rPr>
          <w:rFonts w:ascii="ＭＳ ゴシック" w:eastAsia="ＭＳ ゴシック" w:hAnsi="ＭＳ ゴシック" w:hint="eastAsia"/>
        </w:rPr>
        <w:t>に提供します。</w:t>
      </w:r>
    </w:p>
    <w:p w14:paraId="07118E2E" w14:textId="77777777" w:rsidR="000B426E" w:rsidRPr="00225D86" w:rsidRDefault="000B426E" w:rsidP="00E46A5B">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このため、</w:t>
      </w:r>
      <w:r w:rsidR="001C0951" w:rsidRPr="00225D86">
        <w:rPr>
          <w:rFonts w:ascii="ＭＳ ゴシック" w:eastAsia="ＭＳ ゴシック" w:hAnsi="ＭＳ ゴシック" w:hint="eastAsia"/>
        </w:rPr>
        <w:t>落札者</w:t>
      </w:r>
      <w:r w:rsidR="003F4913" w:rsidRPr="00225D86">
        <w:rPr>
          <w:rFonts w:ascii="ＭＳ ゴシック" w:eastAsia="ＭＳ ゴシック" w:hAnsi="ＭＳ ゴシック" w:hint="eastAsia"/>
        </w:rPr>
        <w:t>（</w:t>
      </w:r>
      <w:r w:rsidR="001C0951" w:rsidRPr="00225D86">
        <w:rPr>
          <w:rFonts w:ascii="ＭＳ ゴシック" w:eastAsia="ＭＳ ゴシック" w:hAnsi="ＭＳ ゴシック" w:hint="eastAsia"/>
        </w:rPr>
        <w:t>法人</w:t>
      </w:r>
      <w:r w:rsidR="003F4913" w:rsidRPr="00225D86">
        <w:rPr>
          <w:rFonts w:ascii="ＭＳ ゴシック" w:eastAsia="ＭＳ ゴシック" w:hAnsi="ＭＳ ゴシック" w:hint="eastAsia"/>
        </w:rPr>
        <w:t>）</w:t>
      </w:r>
      <w:r w:rsidR="001C0951" w:rsidRPr="00225D86">
        <w:rPr>
          <w:rFonts w:ascii="ＭＳ ゴシック" w:eastAsia="ＭＳ ゴシック" w:hAnsi="ＭＳ ゴシック" w:hint="eastAsia"/>
        </w:rPr>
        <w:t>に</w:t>
      </w:r>
      <w:r w:rsidR="00E46A5B" w:rsidRPr="00225D86">
        <w:rPr>
          <w:rFonts w:ascii="ＭＳ ゴシック" w:eastAsia="ＭＳ ゴシック" w:hAnsi="ＭＳ ゴシック" w:hint="eastAsia"/>
        </w:rPr>
        <w:t>係る</w:t>
      </w:r>
      <w:r w:rsidR="001C0951" w:rsidRPr="00225D86">
        <w:rPr>
          <w:rFonts w:ascii="ＭＳ ゴシック" w:eastAsia="ＭＳ ゴシック" w:hAnsi="ＭＳ ゴシック" w:hint="eastAsia"/>
        </w:rPr>
        <w:t>履歴事項全部証明書（１か</w:t>
      </w:r>
      <w:r w:rsidRPr="00225D86">
        <w:rPr>
          <w:rFonts w:ascii="ＭＳ ゴシック" w:eastAsia="ＭＳ ゴシック" w:hAnsi="ＭＳ ゴシック" w:hint="eastAsia"/>
        </w:rPr>
        <w:t>月以内に発行されたものに限る</w:t>
      </w:r>
      <w:r w:rsidR="00E46A5B" w:rsidRPr="00225D86">
        <w:rPr>
          <w:rFonts w:ascii="ＭＳ ゴシック" w:eastAsia="ＭＳ ゴシック" w:hAnsi="ＭＳ ゴシック" w:hint="eastAsia"/>
        </w:rPr>
        <w:t>。</w:t>
      </w:r>
      <w:r w:rsidRPr="00225D86">
        <w:rPr>
          <w:rFonts w:ascii="ＭＳ ゴシック" w:eastAsia="ＭＳ ゴシック" w:hAnsi="ＭＳ ゴシック" w:hint="eastAsia"/>
        </w:rPr>
        <w:t>）及び役員一覧表（大阪府が指定する様式）を速やかに提出していただきます。</w:t>
      </w:r>
    </w:p>
    <w:p w14:paraId="47883DFF" w14:textId="77777777" w:rsidR="002D776C" w:rsidRPr="00225D86" w:rsidRDefault="00E46A5B" w:rsidP="00660B8D">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なお</w:t>
      </w:r>
      <w:r w:rsidR="000B426E" w:rsidRPr="00225D86">
        <w:rPr>
          <w:rFonts w:ascii="ＭＳ ゴシック" w:eastAsia="ＭＳ ゴシック" w:hAnsi="ＭＳ ゴシック" w:hint="eastAsia"/>
        </w:rPr>
        <w:t>、上記の書類を提出いただけない場合は、落札は無効とします。</w:t>
      </w:r>
    </w:p>
    <w:p w14:paraId="50BF3DD2" w14:textId="77777777" w:rsidR="000B426E" w:rsidRPr="00225D86" w:rsidRDefault="00D15319" w:rsidP="00EF5675">
      <w:pPr>
        <w:autoSpaceDE w:val="0"/>
        <w:autoSpaceDN w:val="0"/>
        <w:ind w:left="420" w:hangingChars="200" w:hanging="420"/>
        <w:rPr>
          <w:rFonts w:ascii="ＭＳ ゴシック" w:eastAsia="ＭＳ ゴシック" w:hAnsi="ＭＳ ゴシック"/>
        </w:rPr>
      </w:pPr>
      <w:r w:rsidRPr="00225D86">
        <w:rPr>
          <w:rFonts w:ascii="ＭＳ ゴシック" w:eastAsia="ＭＳ ゴシック" w:hAnsi="ＭＳ ゴシック" w:hint="eastAsia"/>
        </w:rPr>
        <w:t>（7</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大阪府警察本部より大阪府に対し、落札者（監査役を含む全役員</w:t>
      </w:r>
      <w:r w:rsidR="003F4913" w:rsidRPr="00225D86">
        <w:rPr>
          <w:rFonts w:ascii="ＭＳ ゴシック" w:eastAsia="ＭＳ ゴシック" w:hAnsi="ＭＳ ゴシック" w:hint="eastAsia"/>
        </w:rPr>
        <w:t>のいずれか</w:t>
      </w:r>
      <w:r w:rsidR="000B426E" w:rsidRPr="00225D86">
        <w:rPr>
          <w:rFonts w:ascii="ＭＳ ゴシック" w:eastAsia="ＭＳ ゴシック" w:hAnsi="ＭＳ ゴシック" w:hint="eastAsia"/>
        </w:rPr>
        <w:t>）が、大阪府暴力団排除条例に規定する暴力団員又は暴力団密接関係者である旨の回答があった場合、落札は無効とします。</w:t>
      </w:r>
    </w:p>
    <w:p w14:paraId="53B3877E" w14:textId="77777777" w:rsidR="000B426E" w:rsidRPr="00225D86" w:rsidRDefault="00D15319" w:rsidP="00EF5675">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6</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7</w:t>
      </w:r>
      <w:r w:rsidR="000B426E" w:rsidRPr="00225D86">
        <w:rPr>
          <w:rFonts w:ascii="ＭＳ ゴシック" w:eastAsia="ＭＳ ゴシック" w:hAnsi="ＭＳ ゴシック" w:hint="eastAsia"/>
        </w:rPr>
        <w:t>）により落札が無効となった場合は、納付された入札保証金は返還しませんので、</w:t>
      </w:r>
      <w:r w:rsidR="00E46A5B" w:rsidRPr="00225D86">
        <w:rPr>
          <w:rFonts w:ascii="ＭＳ ゴシック" w:eastAsia="ＭＳ ゴシック" w:hAnsi="ＭＳ ゴシック" w:hint="eastAsia"/>
        </w:rPr>
        <w:t>あらかじ</w:t>
      </w:r>
      <w:r w:rsidR="000B426E" w:rsidRPr="00225D86">
        <w:rPr>
          <w:rFonts w:ascii="ＭＳ ゴシック" w:eastAsia="ＭＳ ゴシック" w:hAnsi="ＭＳ ゴシック" w:hint="eastAsia"/>
        </w:rPr>
        <w:t>めご了承ください。</w:t>
      </w:r>
    </w:p>
    <w:p w14:paraId="2961BD53" w14:textId="77777777" w:rsidR="00D15319" w:rsidRPr="00225D86" w:rsidRDefault="00D15319" w:rsidP="000C1372">
      <w:pPr>
        <w:autoSpaceDE w:val="0"/>
        <w:autoSpaceDN w:val="0"/>
        <w:rPr>
          <w:rFonts w:ascii="ＭＳ ゴシック" w:eastAsia="ＭＳ ゴシック" w:hAnsi="ＭＳ ゴシック"/>
        </w:rPr>
      </w:pPr>
    </w:p>
    <w:p w14:paraId="25A8D6BF"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EF5675" w:rsidRPr="00225D86">
        <w:rPr>
          <w:rFonts w:ascii="ＭＳ ゴシック" w:eastAsia="ＭＳ ゴシック" w:hAnsi="ＭＳ ゴシック" w:hint="eastAsia"/>
          <w:b/>
        </w:rPr>
        <w:t>1</w:t>
      </w:r>
      <w:r w:rsidR="00C343AB" w:rsidRPr="00225D86">
        <w:rPr>
          <w:rFonts w:ascii="ＭＳ ゴシック" w:eastAsia="ＭＳ ゴシック" w:hAnsi="ＭＳ ゴシック" w:hint="eastAsia"/>
          <w:b/>
        </w:rPr>
        <w:t>5</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貸付</w:t>
      </w:r>
      <w:r w:rsidR="000262F4" w:rsidRPr="00225D86">
        <w:rPr>
          <w:rFonts w:ascii="ＭＳ ゴシック" w:eastAsia="ＭＳ ゴシック" w:hAnsi="ＭＳ ゴシック" w:hint="eastAsia"/>
          <w:b/>
        </w:rPr>
        <w:t>け</w:t>
      </w:r>
      <w:r w:rsidRPr="00225D86">
        <w:rPr>
          <w:rFonts w:ascii="ＭＳ ゴシック" w:eastAsia="ＭＳ ゴシック" w:hAnsi="ＭＳ ゴシック" w:hint="eastAsia"/>
          <w:b/>
        </w:rPr>
        <w:t>の基本協定、契約の締結及び決定の取消し</w:t>
      </w:r>
    </w:p>
    <w:p w14:paraId="59431CB3"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1</w:t>
      </w:r>
      <w:r w:rsidR="000B426E" w:rsidRPr="00225D86">
        <w:rPr>
          <w:rFonts w:ascii="ＭＳ ゴシック" w:eastAsia="ＭＳ ゴシック" w:hAnsi="ＭＳ ゴシック" w:hint="eastAsia"/>
        </w:rPr>
        <w:t>） 基本協定の締結</w:t>
      </w:r>
    </w:p>
    <w:p w14:paraId="7EB0EB85" w14:textId="77777777" w:rsidR="000B426E" w:rsidRPr="00225D86" w:rsidRDefault="004E263E" w:rsidP="00EF5675">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大阪府と落札者（以下</w:t>
      </w:r>
      <w:r w:rsidR="000B426E" w:rsidRPr="00225D86">
        <w:rPr>
          <w:rFonts w:ascii="ＭＳ ゴシック" w:eastAsia="ＭＳ ゴシック" w:hAnsi="ＭＳ ゴシック" w:hint="eastAsia"/>
        </w:rPr>
        <w:t>「賃借予定者」という。）は、提案された土地利用計画に基づき具体的な条件について協議の上、次の内容について基本協定を締結します。</w:t>
      </w:r>
    </w:p>
    <w:p w14:paraId="64484E1E" w14:textId="77777777" w:rsidR="000B426E" w:rsidRPr="00225D86" w:rsidRDefault="00850370" w:rsidP="00EF567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➀</w:t>
      </w:r>
      <w:r w:rsidR="000B426E"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貸付料の支払</w:t>
      </w:r>
    </w:p>
    <w:p w14:paraId="44E9B807" w14:textId="77777777" w:rsidR="000B426E" w:rsidRPr="00225D86" w:rsidRDefault="00850370" w:rsidP="00EF567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②</w:t>
      </w:r>
      <w:r w:rsidR="000B426E"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契約保証金の支払</w:t>
      </w:r>
    </w:p>
    <w:p w14:paraId="5545CA4B" w14:textId="77777777" w:rsidR="000B426E" w:rsidRPr="00225D86" w:rsidRDefault="00850370" w:rsidP="00EF567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③</w:t>
      </w:r>
      <w:r w:rsidR="000B426E"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借地権の譲渡、担保権の設定の取扱い</w:t>
      </w:r>
    </w:p>
    <w:p w14:paraId="716E92B5" w14:textId="77777777" w:rsidR="000B426E" w:rsidRPr="00225D86" w:rsidRDefault="00850370" w:rsidP="00EF5675">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④</w:t>
      </w:r>
      <w:r w:rsidR="000B426E" w:rsidRPr="00225D86">
        <w:rPr>
          <w:rFonts w:ascii="ＭＳ ゴシック" w:eastAsia="ＭＳ ゴシック" w:hAnsi="ＭＳ ゴシック" w:hint="eastAsia"/>
        </w:rPr>
        <w:t xml:space="preserve"> </w:t>
      </w:r>
      <w:r w:rsidR="00EF5675"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その他、大阪府が必要と認める事項</w:t>
      </w:r>
    </w:p>
    <w:p w14:paraId="39FF266F"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2</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契約の締結</w:t>
      </w:r>
    </w:p>
    <w:p w14:paraId="0C7253C2" w14:textId="77777777" w:rsidR="000B426E" w:rsidRPr="00225D86" w:rsidRDefault="000B426E" w:rsidP="00EF5675">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大阪府と賃借予定者は、借地借家法第</w:t>
      </w:r>
      <w:r w:rsidR="00EF5675" w:rsidRPr="00225D86">
        <w:rPr>
          <w:rFonts w:ascii="ＭＳ ゴシック" w:eastAsia="ＭＳ ゴシック" w:hAnsi="ＭＳ ゴシック" w:hint="eastAsia"/>
        </w:rPr>
        <w:t>23</w:t>
      </w:r>
      <w:r w:rsidRPr="00225D86">
        <w:rPr>
          <w:rFonts w:ascii="ＭＳ ゴシック" w:eastAsia="ＭＳ ゴシック" w:hAnsi="ＭＳ ゴシック" w:hint="eastAsia"/>
        </w:rPr>
        <w:t>条第２項に規定する借地権</w:t>
      </w:r>
      <w:r w:rsidR="007B10DB" w:rsidRPr="00225D86">
        <w:rPr>
          <w:rFonts w:ascii="ＭＳ ゴシック" w:eastAsia="ＭＳ ゴシック" w:hAnsi="ＭＳ ゴシック" w:hint="eastAsia"/>
        </w:rPr>
        <w:t>の</w:t>
      </w:r>
      <w:r w:rsidRPr="00225D86">
        <w:rPr>
          <w:rFonts w:ascii="ＭＳ ゴシック" w:eastAsia="ＭＳ ゴシック" w:hAnsi="ＭＳ ゴシック" w:hint="eastAsia"/>
        </w:rPr>
        <w:t>設定契約を公正証書により締結します。</w:t>
      </w:r>
    </w:p>
    <w:p w14:paraId="1903EE61" w14:textId="77777777" w:rsidR="000B426E" w:rsidRPr="00225D86" w:rsidRDefault="00D15319"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rPr>
        <w:t>（3</w:t>
      </w:r>
      <w:r w:rsidR="000B426E" w:rsidRPr="00225D86">
        <w:rPr>
          <w:rFonts w:ascii="ＭＳ ゴシック" w:eastAsia="ＭＳ ゴシック" w:hAnsi="ＭＳ ゴシック" w:hint="eastAsia"/>
        </w:rPr>
        <w:t>）</w:t>
      </w:r>
      <w:r w:rsidRPr="00225D86">
        <w:rPr>
          <w:rFonts w:ascii="ＭＳ ゴシック" w:eastAsia="ＭＳ ゴシック" w:hAnsi="ＭＳ ゴシック" w:hint="eastAsia"/>
        </w:rPr>
        <w:t xml:space="preserve"> </w:t>
      </w:r>
      <w:r w:rsidR="000B426E" w:rsidRPr="00225D86">
        <w:rPr>
          <w:rFonts w:ascii="ＭＳ ゴシック" w:eastAsia="ＭＳ ゴシック" w:hAnsi="ＭＳ ゴシック" w:hint="eastAsia"/>
        </w:rPr>
        <w:t>賃借予定者決定の取消し</w:t>
      </w:r>
    </w:p>
    <w:p w14:paraId="46DCBBDB" w14:textId="77777777" w:rsidR="000B426E" w:rsidRPr="00225D86" w:rsidRDefault="000B426E" w:rsidP="00EF5675">
      <w:pPr>
        <w:autoSpaceDE w:val="0"/>
        <w:autoSpaceDN w:val="0"/>
        <w:ind w:leftChars="200" w:left="420" w:firstLineChars="100" w:firstLine="210"/>
        <w:rPr>
          <w:rFonts w:ascii="ＭＳ ゴシック" w:eastAsia="ＭＳ ゴシック" w:hAnsi="ＭＳ ゴシック"/>
        </w:rPr>
      </w:pPr>
      <w:r w:rsidRPr="00225D86">
        <w:rPr>
          <w:rFonts w:ascii="ＭＳ ゴシック" w:eastAsia="ＭＳ ゴシック" w:hAnsi="ＭＳ ゴシック" w:hint="eastAsia"/>
        </w:rPr>
        <w:t>賃借予定者が正当な理由なくして、大阪府が指定する期日（</w:t>
      </w:r>
      <w:r w:rsidR="000262F4" w:rsidRPr="00225D86">
        <w:rPr>
          <w:rFonts w:ascii="ＭＳ ゴシック" w:eastAsia="ＭＳ ゴシック" w:hAnsi="ＭＳ ゴシック" w:hint="eastAsia"/>
        </w:rPr>
        <w:t>本要項</w:t>
      </w:r>
      <w:r w:rsidRPr="00225D86">
        <w:rPr>
          <w:rFonts w:ascii="ＭＳ ゴシック" w:eastAsia="ＭＳ ゴシック" w:hAnsi="ＭＳ ゴシック" w:hint="eastAsia"/>
        </w:rPr>
        <w:t>第1</w:t>
      </w:r>
      <w:r w:rsidR="000262F4" w:rsidRPr="00225D86">
        <w:rPr>
          <w:rFonts w:ascii="ＭＳ ゴシック" w:eastAsia="ＭＳ ゴシック" w:hAnsi="ＭＳ ゴシック" w:hint="eastAsia"/>
        </w:rPr>
        <w:t>6</w:t>
      </w:r>
      <w:r w:rsidRPr="00225D86">
        <w:rPr>
          <w:rFonts w:ascii="ＭＳ ゴシック" w:eastAsia="ＭＳ ゴシック" w:hAnsi="ＭＳ ゴシック" w:hint="eastAsia"/>
        </w:rPr>
        <w:t>に記載）までに基本協定及び借地権設定契約を締結しないとき、また、関係行政庁との協議や地元調整が難航する等、契約の履行が確実でないと認められる場合は、</w:t>
      </w:r>
      <w:r w:rsidR="00FE253B" w:rsidRPr="00225D86">
        <w:rPr>
          <w:rFonts w:ascii="ＭＳ ゴシック" w:eastAsia="ＭＳ ゴシック" w:hAnsi="ＭＳ ゴシック" w:hint="eastAsia"/>
        </w:rPr>
        <w:t>賃借</w:t>
      </w:r>
      <w:r w:rsidRPr="00225D86">
        <w:rPr>
          <w:rFonts w:ascii="ＭＳ ゴシック" w:eastAsia="ＭＳ ゴシック" w:hAnsi="ＭＳ ゴシック" w:hint="eastAsia"/>
        </w:rPr>
        <w:t>予定者の決定を取消します。</w:t>
      </w:r>
    </w:p>
    <w:p w14:paraId="1D1F9861" w14:textId="77777777" w:rsidR="000B426E" w:rsidRPr="00225D86" w:rsidRDefault="000B426E" w:rsidP="000C1372">
      <w:pPr>
        <w:autoSpaceDE w:val="0"/>
        <w:autoSpaceDN w:val="0"/>
        <w:rPr>
          <w:rFonts w:ascii="ＭＳ ゴシック" w:eastAsia="ＭＳ ゴシック" w:hAnsi="ＭＳ ゴシック"/>
        </w:rPr>
      </w:pPr>
    </w:p>
    <w:p w14:paraId="60257037"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1</w:t>
      </w:r>
      <w:r w:rsidR="00C343AB" w:rsidRPr="00225D86">
        <w:rPr>
          <w:rFonts w:ascii="ＭＳ ゴシック" w:eastAsia="ＭＳ ゴシック" w:hAnsi="ＭＳ ゴシック" w:hint="eastAsia"/>
          <w:b/>
        </w:rPr>
        <w:t>6</w:t>
      </w:r>
      <w:r w:rsidR="00EF5675"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契約及び基本協定締結期限</w:t>
      </w:r>
    </w:p>
    <w:p w14:paraId="174EE9EA" w14:textId="77777777" w:rsidR="000B426E" w:rsidRPr="00225D86" w:rsidRDefault="007C79CB" w:rsidP="004E263E">
      <w:pPr>
        <w:autoSpaceDE w:val="0"/>
        <w:autoSpaceDN w:val="0"/>
        <w:ind w:leftChars="100" w:left="210" w:firstLineChars="100" w:firstLine="210"/>
        <w:rPr>
          <w:rFonts w:ascii="ＭＳ ゴシック" w:eastAsia="ＭＳ ゴシック" w:hAnsi="ＭＳ ゴシック"/>
        </w:rPr>
      </w:pPr>
      <w:r w:rsidRPr="00566971">
        <w:rPr>
          <w:rFonts w:ascii="ＭＳ ゴシック" w:eastAsia="ＭＳ ゴシック" w:hAnsi="ＭＳ ゴシック" w:hint="eastAsia"/>
        </w:rPr>
        <w:t>令和４</w:t>
      </w:r>
      <w:r w:rsidR="0069751E" w:rsidRPr="00566971">
        <w:rPr>
          <w:rFonts w:ascii="ＭＳ ゴシック" w:eastAsia="ＭＳ ゴシック" w:hAnsi="ＭＳ ゴシック" w:hint="eastAsia"/>
        </w:rPr>
        <w:t>年</w:t>
      </w:r>
      <w:r w:rsidR="00AF4C84" w:rsidRPr="00566971">
        <w:rPr>
          <w:rFonts w:ascii="ＭＳ ゴシック" w:eastAsia="ＭＳ ゴシック" w:hAnsi="ＭＳ ゴシック" w:hint="eastAsia"/>
        </w:rPr>
        <w:t>11</w:t>
      </w:r>
      <w:r w:rsidR="0069751E" w:rsidRPr="00566971">
        <w:rPr>
          <w:rFonts w:ascii="ＭＳ ゴシック" w:eastAsia="ＭＳ ゴシック" w:hAnsi="ＭＳ ゴシック" w:hint="eastAsia"/>
        </w:rPr>
        <w:t>月</w:t>
      </w:r>
      <w:r w:rsidR="00AF4C84" w:rsidRPr="00566971">
        <w:rPr>
          <w:rFonts w:ascii="ＭＳ ゴシック" w:eastAsia="ＭＳ ゴシック" w:hAnsi="ＭＳ ゴシック" w:hint="eastAsia"/>
        </w:rPr>
        <w:t>18</w:t>
      </w:r>
      <w:r w:rsidR="0069751E" w:rsidRPr="00566971">
        <w:rPr>
          <w:rFonts w:ascii="ＭＳ ゴシック" w:eastAsia="ＭＳ ゴシック" w:hAnsi="ＭＳ ゴシック" w:hint="eastAsia"/>
        </w:rPr>
        <w:t>日（</w:t>
      </w:r>
      <w:r w:rsidR="00AF4C84" w:rsidRPr="00566971">
        <w:rPr>
          <w:rFonts w:ascii="ＭＳ ゴシック" w:eastAsia="ＭＳ ゴシック" w:hAnsi="ＭＳ ゴシック" w:hint="eastAsia"/>
        </w:rPr>
        <w:t>金</w:t>
      </w:r>
      <w:r w:rsidRPr="00566971">
        <w:rPr>
          <w:rFonts w:ascii="ＭＳ ゴシック" w:eastAsia="ＭＳ ゴシック" w:hAnsi="ＭＳ ゴシック" w:hint="eastAsia"/>
        </w:rPr>
        <w:t>）</w:t>
      </w:r>
      <w:r w:rsidR="000B426E" w:rsidRPr="00566971">
        <w:rPr>
          <w:rFonts w:ascii="ＭＳ ゴシック" w:eastAsia="ＭＳ ゴシック" w:hAnsi="ＭＳ ゴシック" w:hint="eastAsia"/>
        </w:rPr>
        <w:t>までに基本協定を、</w:t>
      </w:r>
      <w:r w:rsidR="00AF4C84" w:rsidRPr="00566971">
        <w:rPr>
          <w:rFonts w:ascii="ＭＳ ゴシック" w:eastAsia="ＭＳ ゴシック" w:hAnsi="ＭＳ ゴシック" w:hint="eastAsia"/>
        </w:rPr>
        <w:t>令和５</w:t>
      </w:r>
      <w:r w:rsidR="0069751E" w:rsidRPr="00566971">
        <w:rPr>
          <w:rFonts w:ascii="ＭＳ ゴシック" w:eastAsia="ＭＳ ゴシック" w:hAnsi="ＭＳ ゴシック" w:hint="eastAsia"/>
        </w:rPr>
        <w:t>年</w:t>
      </w:r>
      <w:r w:rsidR="00AF4C84" w:rsidRPr="00566971">
        <w:rPr>
          <w:rFonts w:ascii="ＭＳ ゴシック" w:eastAsia="ＭＳ ゴシック" w:hAnsi="ＭＳ ゴシック" w:hint="eastAsia"/>
        </w:rPr>
        <w:t>３</w:t>
      </w:r>
      <w:r w:rsidR="0069751E" w:rsidRPr="00566971">
        <w:rPr>
          <w:rFonts w:ascii="ＭＳ ゴシック" w:eastAsia="ＭＳ ゴシック" w:hAnsi="ＭＳ ゴシック" w:hint="eastAsia"/>
        </w:rPr>
        <w:t>月</w:t>
      </w:r>
      <w:r w:rsidR="00AF4C84" w:rsidRPr="00566971">
        <w:rPr>
          <w:rFonts w:ascii="ＭＳ ゴシック" w:eastAsia="ＭＳ ゴシック" w:hAnsi="ＭＳ ゴシック" w:hint="eastAsia"/>
        </w:rPr>
        <w:t>17</w:t>
      </w:r>
      <w:r w:rsidR="0069751E" w:rsidRPr="00566971">
        <w:rPr>
          <w:rFonts w:ascii="ＭＳ ゴシック" w:eastAsia="ＭＳ ゴシック" w:hAnsi="ＭＳ ゴシック" w:hint="eastAsia"/>
        </w:rPr>
        <w:t>日（</w:t>
      </w:r>
      <w:r w:rsidR="00AF4C84" w:rsidRPr="00566971">
        <w:rPr>
          <w:rFonts w:ascii="ＭＳ ゴシック" w:eastAsia="ＭＳ ゴシック" w:hAnsi="ＭＳ ゴシック" w:hint="eastAsia"/>
        </w:rPr>
        <w:t>金</w:t>
      </w:r>
      <w:r w:rsidR="0069751E" w:rsidRPr="00566971">
        <w:rPr>
          <w:rFonts w:ascii="ＭＳ ゴシック" w:eastAsia="ＭＳ ゴシック" w:hAnsi="ＭＳ ゴシック" w:hint="eastAsia"/>
        </w:rPr>
        <w:t>）</w:t>
      </w:r>
      <w:r w:rsidR="000B426E" w:rsidRPr="00225D86">
        <w:rPr>
          <w:rFonts w:ascii="ＭＳ ゴシック" w:eastAsia="ＭＳ ゴシック" w:hAnsi="ＭＳ ゴシック" w:hint="eastAsia"/>
        </w:rPr>
        <w:t>までに借地権設定契約を締結するものとします。</w:t>
      </w:r>
    </w:p>
    <w:p w14:paraId="49707A1E" w14:textId="77777777" w:rsidR="00B72B5E" w:rsidRPr="00225D86" w:rsidRDefault="00B72B5E" w:rsidP="000C1372">
      <w:pPr>
        <w:autoSpaceDE w:val="0"/>
        <w:autoSpaceDN w:val="0"/>
        <w:rPr>
          <w:rFonts w:ascii="ＭＳ ゴシック" w:eastAsia="ＭＳ ゴシック" w:hAnsi="ＭＳ ゴシック"/>
          <w:b/>
        </w:rPr>
      </w:pPr>
    </w:p>
    <w:p w14:paraId="7B09AF01"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1</w:t>
      </w:r>
      <w:r w:rsidR="00C343AB" w:rsidRPr="00225D86">
        <w:rPr>
          <w:rFonts w:ascii="ＭＳ ゴシック" w:eastAsia="ＭＳ ゴシック" w:hAnsi="ＭＳ ゴシック" w:hint="eastAsia"/>
          <w:b/>
        </w:rPr>
        <w:t>7</w:t>
      </w:r>
      <w:r w:rsidRPr="00225D86">
        <w:rPr>
          <w:rFonts w:ascii="ＭＳ ゴシック" w:eastAsia="ＭＳ ゴシック" w:hAnsi="ＭＳ ゴシック" w:hint="eastAsia"/>
          <w:b/>
        </w:rPr>
        <w:t xml:space="preserve"> </w:t>
      </w:r>
      <w:r w:rsidR="004E263E"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引渡し</w:t>
      </w:r>
    </w:p>
    <w:p w14:paraId="3D8BBEF6" w14:textId="77777777" w:rsidR="00AB089B" w:rsidRPr="00225D86" w:rsidRDefault="000B426E" w:rsidP="00AB089B">
      <w:pPr>
        <w:autoSpaceDE w:val="0"/>
        <w:autoSpaceDN w:val="0"/>
        <w:ind w:leftChars="100" w:left="210" w:firstLineChars="100" w:firstLine="210"/>
        <w:rPr>
          <w:rFonts w:ascii="ＭＳ ゴシック" w:eastAsia="ＭＳ ゴシック" w:hAnsi="ＭＳ ゴシック"/>
        </w:rPr>
      </w:pPr>
      <w:r w:rsidRPr="00566971">
        <w:rPr>
          <w:rFonts w:ascii="ＭＳ ゴシック" w:eastAsia="ＭＳ ゴシック" w:hAnsi="ＭＳ ゴシック" w:hint="eastAsia"/>
        </w:rPr>
        <w:t>本件</w:t>
      </w:r>
      <w:r w:rsidR="00FE253B" w:rsidRPr="00566971">
        <w:rPr>
          <w:rFonts w:ascii="ＭＳ ゴシック" w:eastAsia="ＭＳ ゴシック" w:hAnsi="ＭＳ ゴシック" w:hint="eastAsia"/>
        </w:rPr>
        <w:t>土</w:t>
      </w:r>
      <w:r w:rsidRPr="00566971">
        <w:rPr>
          <w:rFonts w:ascii="ＭＳ ゴシック" w:eastAsia="ＭＳ ゴシック" w:hAnsi="ＭＳ ゴシック" w:hint="eastAsia"/>
        </w:rPr>
        <w:t>地の引渡しは、</w:t>
      </w:r>
      <w:r w:rsidR="002D776C" w:rsidRPr="00566971">
        <w:rPr>
          <w:rFonts w:ascii="ＭＳ ゴシック" w:eastAsia="ＭＳ ゴシック" w:hAnsi="ＭＳ ゴシック" w:hint="eastAsia"/>
        </w:rPr>
        <w:t>工作物その他物件</w:t>
      </w:r>
      <w:r w:rsidR="00E55120" w:rsidRPr="00566971">
        <w:rPr>
          <w:rFonts w:ascii="ＭＳ ゴシック" w:eastAsia="ＭＳ ゴシック" w:hAnsi="ＭＳ ゴシック" w:hint="eastAsia"/>
        </w:rPr>
        <w:t>（</w:t>
      </w:r>
      <w:r w:rsidR="00DC1C47" w:rsidRPr="00566971">
        <w:rPr>
          <w:rFonts w:ascii="ＭＳ ゴシック" w:eastAsia="ＭＳ ゴシック" w:hAnsi="ＭＳ ゴシック" w:hint="eastAsia"/>
        </w:rPr>
        <w:t>雑木、残土、木材、コンクリート版、電柱など（物件明細</w:t>
      </w:r>
      <w:r w:rsidR="00E55120" w:rsidRPr="00566971">
        <w:rPr>
          <w:rFonts w:ascii="ＭＳ ゴシック" w:eastAsia="ＭＳ ゴシック" w:hAnsi="ＭＳ ゴシック" w:hint="eastAsia"/>
        </w:rPr>
        <w:t>に記載）</w:t>
      </w:r>
      <w:r w:rsidR="002D776C" w:rsidRPr="00566971">
        <w:rPr>
          <w:rFonts w:ascii="ＭＳ ゴシック" w:eastAsia="ＭＳ ゴシック" w:hAnsi="ＭＳ ゴシック" w:hint="eastAsia"/>
        </w:rPr>
        <w:t>に存するものすべてを含め</w:t>
      </w:r>
      <w:r w:rsidR="00E55120" w:rsidRPr="00566971">
        <w:rPr>
          <w:rFonts w:ascii="ＭＳ ゴシック" w:eastAsia="ＭＳ ゴシック" w:hAnsi="ＭＳ ゴシック" w:hint="eastAsia"/>
        </w:rPr>
        <w:t>、</w:t>
      </w:r>
      <w:r w:rsidRPr="00566971">
        <w:rPr>
          <w:rFonts w:ascii="ＭＳ ゴシック" w:eastAsia="ＭＳ ゴシック" w:hAnsi="ＭＳ ゴシック" w:hint="eastAsia"/>
        </w:rPr>
        <w:t>現状有姿（あるがままの状態）で行います。</w:t>
      </w:r>
    </w:p>
    <w:p w14:paraId="3529B81D" w14:textId="77777777" w:rsidR="00157A8C" w:rsidRPr="00225D86" w:rsidRDefault="00157A8C" w:rsidP="00157A8C">
      <w:pPr>
        <w:autoSpaceDE w:val="0"/>
        <w:autoSpaceDN w:val="0"/>
        <w:ind w:leftChars="100" w:left="420" w:hangingChars="100" w:hanging="210"/>
        <w:rPr>
          <w:rFonts w:ascii="ＭＳ ゴシック" w:eastAsia="ＭＳ ゴシック" w:hAnsi="ＭＳ ゴシック"/>
        </w:rPr>
      </w:pPr>
      <w:r w:rsidRPr="00225D86">
        <w:rPr>
          <w:rFonts w:ascii="ＭＳ ゴシック" w:eastAsia="ＭＳ ゴシック" w:hAnsi="ＭＳ ゴシック" w:hint="eastAsia"/>
        </w:rPr>
        <w:t>※　図面が現状と相違している場合は、現状を優先しますので、必ず事前に現地を確認してください。</w:t>
      </w:r>
    </w:p>
    <w:p w14:paraId="1C88F4B9" w14:textId="77777777" w:rsidR="000B426E" w:rsidRPr="00225D86" w:rsidRDefault="00157A8C" w:rsidP="00157A8C">
      <w:pPr>
        <w:autoSpaceDE w:val="0"/>
        <w:autoSpaceDN w:val="0"/>
        <w:ind w:leftChars="100" w:left="420" w:hangingChars="100" w:hanging="210"/>
        <w:rPr>
          <w:rFonts w:ascii="ＭＳ ゴシック" w:eastAsia="ＭＳ ゴシック" w:hAnsi="ＭＳ ゴシック"/>
        </w:rPr>
      </w:pPr>
      <w:r w:rsidRPr="00225D86">
        <w:rPr>
          <w:rFonts w:ascii="ＭＳ ゴシック" w:eastAsia="ＭＳ ゴシック" w:hAnsi="ＭＳ ゴシック" w:hint="eastAsia"/>
        </w:rPr>
        <w:t>※　物件明細に記載した面積その他の事項について、実地に符合しないことがあっても、これを理由として契約を拒み又は貸付料の減免を請求することはできませんのでご注意ください。</w:t>
      </w:r>
    </w:p>
    <w:p w14:paraId="4D211BEC" w14:textId="77777777" w:rsidR="00610274" w:rsidRDefault="00610274" w:rsidP="000C1372">
      <w:pPr>
        <w:autoSpaceDE w:val="0"/>
        <w:autoSpaceDN w:val="0"/>
        <w:rPr>
          <w:rFonts w:ascii="ＭＳ ゴシック" w:eastAsia="ＭＳ ゴシック" w:hAnsi="ＭＳ ゴシック"/>
        </w:rPr>
      </w:pPr>
    </w:p>
    <w:p w14:paraId="0A3907DA" w14:textId="77777777" w:rsidR="00881425" w:rsidRPr="00225D86" w:rsidRDefault="00881425" w:rsidP="000C1372">
      <w:pPr>
        <w:autoSpaceDE w:val="0"/>
        <w:autoSpaceDN w:val="0"/>
        <w:rPr>
          <w:rFonts w:ascii="ＭＳ ゴシック" w:eastAsia="ＭＳ ゴシック" w:hAnsi="ＭＳ ゴシック"/>
        </w:rPr>
      </w:pPr>
    </w:p>
    <w:p w14:paraId="48EEE4E0" w14:textId="77777777" w:rsidR="00BA3866" w:rsidRPr="00225D86" w:rsidRDefault="00BA3866" w:rsidP="000C1372">
      <w:pPr>
        <w:autoSpaceDE w:val="0"/>
        <w:autoSpaceDN w:val="0"/>
        <w:rPr>
          <w:rFonts w:ascii="ＭＳ ゴシック" w:eastAsia="ＭＳ ゴシック" w:hAnsi="ＭＳ ゴシック"/>
        </w:rPr>
      </w:pPr>
      <w:r w:rsidRPr="00225D86">
        <w:rPr>
          <w:rFonts w:ascii="ＭＳ ゴシック" w:eastAsia="ＭＳ ゴシック" w:hAnsi="ＭＳ ゴシック" w:hint="eastAsia"/>
          <w:b/>
        </w:rPr>
        <w:t>第</w:t>
      </w:r>
      <w:r w:rsidR="00703581" w:rsidRPr="00225D86">
        <w:rPr>
          <w:rFonts w:ascii="ＭＳ ゴシック" w:eastAsia="ＭＳ ゴシック" w:hAnsi="ＭＳ ゴシック" w:hint="eastAsia"/>
          <w:b/>
        </w:rPr>
        <w:t>18</w:t>
      </w:r>
      <w:r w:rsidRPr="00225D86">
        <w:rPr>
          <w:rFonts w:ascii="ＭＳ ゴシック" w:eastAsia="ＭＳ ゴシック" w:hAnsi="ＭＳ ゴシック" w:hint="eastAsia"/>
        </w:rPr>
        <w:t xml:space="preserve">　</w:t>
      </w:r>
      <w:r w:rsidR="0065251F" w:rsidRPr="00225D86">
        <w:rPr>
          <w:rFonts w:ascii="ＭＳ ゴシック" w:eastAsia="ＭＳ ゴシック" w:hAnsi="ＭＳ ゴシック" w:hint="eastAsia"/>
          <w:b/>
        </w:rPr>
        <w:t>契約不適合</w:t>
      </w:r>
      <w:r w:rsidRPr="00225D86">
        <w:rPr>
          <w:rFonts w:ascii="ＭＳ ゴシック" w:eastAsia="ＭＳ ゴシック" w:hAnsi="ＭＳ ゴシック" w:hint="eastAsia"/>
          <w:b/>
        </w:rPr>
        <w:t>責任</w:t>
      </w:r>
    </w:p>
    <w:p w14:paraId="0FCF4570" w14:textId="77777777" w:rsidR="00FD0133" w:rsidRPr="00225D86" w:rsidRDefault="00FD0133" w:rsidP="00FD0133">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賃借人は</w:t>
      </w:r>
      <w:r w:rsidR="00DC1C47" w:rsidRPr="00225D86">
        <w:rPr>
          <w:rFonts w:ascii="ＭＳ ゴシック" w:eastAsia="ＭＳ ゴシック" w:hAnsi="ＭＳ ゴシック" w:hint="eastAsia"/>
        </w:rPr>
        <w:t>、本契約締結後、本件土地に面積等の数量</w:t>
      </w:r>
      <w:r w:rsidRPr="00225D86">
        <w:rPr>
          <w:rFonts w:ascii="ＭＳ ゴシック" w:eastAsia="ＭＳ ゴシック" w:hAnsi="ＭＳ ゴシック" w:hint="eastAsia"/>
        </w:rPr>
        <w:t>の不足、土壌汚染の存在、地下埋設物やコンクリート塊等の存在、その他</w:t>
      </w:r>
      <w:r w:rsidR="00165A43" w:rsidRPr="00225D86">
        <w:rPr>
          <w:rFonts w:ascii="ＭＳ ゴシック" w:eastAsia="ＭＳ ゴシック" w:hAnsi="ＭＳ ゴシック" w:hint="eastAsia"/>
        </w:rPr>
        <w:t>本件土地が</w:t>
      </w:r>
      <w:r w:rsidRPr="00225D86">
        <w:rPr>
          <w:rFonts w:ascii="ＭＳ ゴシック" w:eastAsia="ＭＳ ゴシック" w:hAnsi="ＭＳ ゴシック" w:hint="eastAsia"/>
        </w:rPr>
        <w:t>使用目的に適合しないことが明らかとなった場合においても、貸付料の減免若しくは損害賠償等の請求又は契約の解除をすることができません。</w:t>
      </w:r>
    </w:p>
    <w:p w14:paraId="1DA787EC" w14:textId="77777777" w:rsidR="00BF215A" w:rsidRPr="00225D86" w:rsidRDefault="00FD0133" w:rsidP="00810224">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本件土地については、大阪府による土地の利用履歴調査の結果、土壌汚染対策法に規定する汚染の可能性が考えられる用途での利用は認められなかったため、指定調査機関による土壌調査は実施しておりません。</w:t>
      </w:r>
    </w:p>
    <w:p w14:paraId="3F161EFC" w14:textId="77777777" w:rsidR="00834D93" w:rsidRPr="00225D86" w:rsidRDefault="00834D93" w:rsidP="000C1372">
      <w:pPr>
        <w:autoSpaceDE w:val="0"/>
        <w:autoSpaceDN w:val="0"/>
        <w:rPr>
          <w:rFonts w:ascii="ＭＳ ゴシック" w:eastAsia="ＭＳ ゴシック" w:hAnsi="ＭＳ ゴシック"/>
          <w:b/>
        </w:rPr>
      </w:pPr>
    </w:p>
    <w:p w14:paraId="4EAF7081"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1</w:t>
      </w:r>
      <w:r w:rsidR="00703581" w:rsidRPr="00225D86">
        <w:rPr>
          <w:rFonts w:ascii="ＭＳ ゴシック" w:eastAsia="ＭＳ ゴシック" w:hAnsi="ＭＳ ゴシック" w:hint="eastAsia"/>
          <w:b/>
        </w:rPr>
        <w:t>9</w:t>
      </w:r>
      <w:r w:rsidRPr="00225D86">
        <w:rPr>
          <w:rFonts w:ascii="ＭＳ ゴシック" w:eastAsia="ＭＳ ゴシック" w:hAnsi="ＭＳ ゴシック" w:hint="eastAsia"/>
          <w:b/>
        </w:rPr>
        <w:t xml:space="preserve"> </w:t>
      </w:r>
      <w:r w:rsidR="004E263E"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管理責任</w:t>
      </w:r>
    </w:p>
    <w:p w14:paraId="3B7BDF3A" w14:textId="77777777" w:rsidR="000B426E" w:rsidRPr="00225D86" w:rsidRDefault="000B426E" w:rsidP="004E263E">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貸付期間中の貸付地の管理は、賃借人が責任を持って行っていただきます。</w:t>
      </w:r>
    </w:p>
    <w:p w14:paraId="1A2F9029" w14:textId="77777777" w:rsidR="00E55120" w:rsidRPr="00225D86" w:rsidRDefault="00E55120" w:rsidP="004E263E">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また、土地利用に関す</w:t>
      </w:r>
      <w:r w:rsidR="002051A3" w:rsidRPr="00225D86">
        <w:rPr>
          <w:rFonts w:ascii="ＭＳ ゴシック" w:eastAsia="ＭＳ ゴシック" w:hAnsi="ＭＳ ゴシック" w:hint="eastAsia"/>
        </w:rPr>
        <w:t>る近隣住民・企業、関係機関との調整は全て賃借人において行い、</w:t>
      </w:r>
      <w:r w:rsidR="00A52428" w:rsidRPr="00225D86">
        <w:rPr>
          <w:rFonts w:ascii="ＭＳ ゴシック" w:eastAsia="ＭＳ ゴシック" w:hAnsi="ＭＳ ゴシック" w:hint="eastAsia"/>
        </w:rPr>
        <w:t>貸付期間満了までの</w:t>
      </w:r>
      <w:r w:rsidRPr="00225D86">
        <w:rPr>
          <w:rFonts w:ascii="ＭＳ ゴシック" w:eastAsia="ＭＳ ゴシック" w:hAnsi="ＭＳ ゴシック" w:hint="eastAsia"/>
        </w:rPr>
        <w:t>間、関係者とは協調し良好な関係を築いてください。</w:t>
      </w:r>
    </w:p>
    <w:p w14:paraId="2DBA3170" w14:textId="77777777" w:rsidR="000B426E" w:rsidRPr="00225D86" w:rsidRDefault="000B426E" w:rsidP="004E263E">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なお、万一貸付期間中に貸付地内において事故等が発生した場合は、賃借人の責任において処理していただきます。</w:t>
      </w:r>
    </w:p>
    <w:p w14:paraId="5B076689" w14:textId="77777777" w:rsidR="00B967DE" w:rsidRPr="00225D86" w:rsidRDefault="00B967DE" w:rsidP="000C1372">
      <w:pPr>
        <w:autoSpaceDE w:val="0"/>
        <w:autoSpaceDN w:val="0"/>
        <w:rPr>
          <w:rFonts w:ascii="ＭＳ ゴシック" w:eastAsia="ＭＳ ゴシック" w:hAnsi="ＭＳ ゴシック"/>
          <w:b/>
        </w:rPr>
      </w:pPr>
    </w:p>
    <w:p w14:paraId="45F56F3C"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703581" w:rsidRPr="00225D86">
        <w:rPr>
          <w:rFonts w:ascii="ＭＳ ゴシック" w:eastAsia="ＭＳ ゴシック" w:hAnsi="ＭＳ ゴシック" w:hint="eastAsia"/>
          <w:b/>
        </w:rPr>
        <w:t>20</w:t>
      </w:r>
      <w:r w:rsidRPr="00225D86">
        <w:rPr>
          <w:rFonts w:ascii="ＭＳ ゴシック" w:eastAsia="ＭＳ ゴシック" w:hAnsi="ＭＳ ゴシック" w:hint="eastAsia"/>
          <w:b/>
        </w:rPr>
        <w:t xml:space="preserve"> </w:t>
      </w:r>
      <w:r w:rsidR="004E263E"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費用負担等</w:t>
      </w:r>
    </w:p>
    <w:p w14:paraId="73B925FD" w14:textId="77777777" w:rsidR="000B426E" w:rsidRPr="00225D86" w:rsidRDefault="00D97608" w:rsidP="00600037">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入札への参加、契約締結、登記、その他この契約に関する</w:t>
      </w:r>
      <w:r w:rsidR="00600037" w:rsidRPr="00225D86">
        <w:rPr>
          <w:rFonts w:ascii="ＭＳ ゴシック" w:eastAsia="ＭＳ ゴシック" w:hAnsi="ＭＳ ゴシック" w:hint="eastAsia"/>
        </w:rPr>
        <w:t>費用は、</w:t>
      </w:r>
      <w:r w:rsidR="00DC5E22" w:rsidRPr="00225D86">
        <w:rPr>
          <w:rFonts w:ascii="ＭＳ ゴシック" w:eastAsia="ＭＳ ゴシック" w:hAnsi="ＭＳ ゴシック" w:hint="eastAsia"/>
        </w:rPr>
        <w:t>すべて</w:t>
      </w:r>
      <w:r w:rsidR="000B426E" w:rsidRPr="00225D86">
        <w:rPr>
          <w:rFonts w:ascii="ＭＳ ゴシック" w:eastAsia="ＭＳ ゴシック" w:hAnsi="ＭＳ ゴシック" w:hint="eastAsia"/>
        </w:rPr>
        <w:t>申込者の負担とします。</w:t>
      </w:r>
    </w:p>
    <w:p w14:paraId="20F348E8" w14:textId="77777777" w:rsidR="001549A7" w:rsidRPr="00225D86" w:rsidRDefault="001549A7" w:rsidP="00FD0133">
      <w:pPr>
        <w:autoSpaceDE w:val="0"/>
        <w:autoSpaceDN w:val="0"/>
        <w:rPr>
          <w:rFonts w:ascii="ＭＳ ゴシック" w:eastAsia="ＭＳ ゴシック" w:hAnsi="ＭＳ ゴシック"/>
        </w:rPr>
      </w:pPr>
    </w:p>
    <w:p w14:paraId="3040B8A2" w14:textId="77777777" w:rsidR="000B426E" w:rsidRPr="00225D86" w:rsidRDefault="000B426E" w:rsidP="000C1372">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w:t>
      </w:r>
      <w:r w:rsidR="00703581" w:rsidRPr="00225D86">
        <w:rPr>
          <w:rFonts w:ascii="ＭＳ ゴシック" w:eastAsia="ＭＳ ゴシック" w:hAnsi="ＭＳ ゴシック" w:hint="eastAsia"/>
          <w:b/>
        </w:rPr>
        <w:t>21</w:t>
      </w:r>
      <w:r w:rsidRPr="00225D86">
        <w:rPr>
          <w:rFonts w:ascii="ＭＳ ゴシック" w:eastAsia="ＭＳ ゴシック" w:hAnsi="ＭＳ ゴシック" w:hint="eastAsia"/>
          <w:b/>
        </w:rPr>
        <w:t xml:space="preserve"> </w:t>
      </w:r>
      <w:r w:rsidR="004E263E" w:rsidRPr="00225D86">
        <w:rPr>
          <w:rFonts w:ascii="ＭＳ ゴシック" w:eastAsia="ＭＳ ゴシック" w:hAnsi="ＭＳ ゴシック" w:hint="eastAsia"/>
          <w:b/>
        </w:rPr>
        <w:t xml:space="preserve"> </w:t>
      </w:r>
      <w:r w:rsidRPr="00225D86">
        <w:rPr>
          <w:rFonts w:ascii="ＭＳ ゴシック" w:eastAsia="ＭＳ ゴシック" w:hAnsi="ＭＳ ゴシック" w:hint="eastAsia"/>
          <w:b/>
        </w:rPr>
        <w:t>その他</w:t>
      </w:r>
    </w:p>
    <w:p w14:paraId="3DF7FC36" w14:textId="77777777" w:rsidR="00A4763E" w:rsidRPr="00225D86" w:rsidRDefault="00A4763E" w:rsidP="00B72B5E">
      <w:pPr>
        <w:autoSpaceDE w:val="0"/>
        <w:autoSpaceDN w:val="0"/>
        <w:ind w:leftChars="100" w:left="210" w:firstLineChars="100" w:firstLine="210"/>
        <w:rPr>
          <w:rFonts w:ascii="ＭＳ ゴシック" w:eastAsia="ＭＳ ゴシック" w:hAnsi="ＭＳ ゴシック"/>
        </w:rPr>
      </w:pPr>
      <w:r w:rsidRPr="00225D86">
        <w:rPr>
          <w:rFonts w:ascii="ＭＳ ゴシック" w:eastAsia="ＭＳ ゴシック" w:hAnsi="ＭＳ ゴシック" w:hint="eastAsia"/>
        </w:rPr>
        <w:t>今回の入札参加により提出された入札参加申込書及び添付書類等に記載された個人情報につきましては、本入札事務以外の目的には使用しません。</w:t>
      </w:r>
    </w:p>
    <w:p w14:paraId="6D9389E4" w14:textId="77777777" w:rsidR="00DC1C47" w:rsidRPr="00225D86" w:rsidRDefault="00DC1C47" w:rsidP="00B72B5E">
      <w:pPr>
        <w:autoSpaceDE w:val="0"/>
        <w:autoSpaceDN w:val="0"/>
        <w:ind w:leftChars="100" w:left="210" w:firstLineChars="100" w:firstLine="210"/>
        <w:rPr>
          <w:rFonts w:ascii="ＭＳ ゴシック" w:eastAsia="ＭＳ ゴシック" w:hAnsi="ＭＳ ゴシック"/>
        </w:rPr>
      </w:pPr>
    </w:p>
    <w:p w14:paraId="501DEDB5" w14:textId="77777777" w:rsidR="00A4763E" w:rsidRPr="00225D86" w:rsidRDefault="00A4763E" w:rsidP="00A4763E">
      <w:pPr>
        <w:autoSpaceDE w:val="0"/>
        <w:autoSpaceDN w:val="0"/>
        <w:rPr>
          <w:rFonts w:ascii="ＭＳ ゴシック" w:eastAsia="ＭＳ ゴシック" w:hAnsi="ＭＳ ゴシック"/>
          <w:b/>
        </w:rPr>
      </w:pPr>
      <w:r w:rsidRPr="00225D86">
        <w:rPr>
          <w:rFonts w:ascii="ＭＳ ゴシック" w:eastAsia="ＭＳ ゴシック" w:hAnsi="ＭＳ ゴシック" w:hint="eastAsia"/>
          <w:b/>
        </w:rPr>
        <w:t>第22　問合せ先</w:t>
      </w:r>
    </w:p>
    <w:p w14:paraId="27351897" w14:textId="77777777" w:rsidR="00A4763E" w:rsidRPr="00225D86" w:rsidRDefault="00A4763E" w:rsidP="00A4763E">
      <w:pPr>
        <w:autoSpaceDE w:val="0"/>
        <w:autoSpaceDN w:val="0"/>
        <w:ind w:firstLineChars="200" w:firstLine="420"/>
        <w:rPr>
          <w:rFonts w:ascii="ＭＳ ゴシック" w:eastAsia="ＭＳ ゴシック" w:hAnsi="ＭＳ ゴシック"/>
        </w:rPr>
      </w:pPr>
      <w:r w:rsidRPr="00225D86">
        <w:rPr>
          <w:rFonts w:ascii="ＭＳ ゴシック" w:eastAsia="ＭＳ ゴシック" w:hAnsi="ＭＳ ゴシック" w:hint="eastAsia"/>
        </w:rPr>
        <w:t>大阪府都市整備部用地課財産管理グループ</w:t>
      </w:r>
    </w:p>
    <w:p w14:paraId="3AFD188C" w14:textId="77777777" w:rsidR="00A4763E" w:rsidRPr="00225D86" w:rsidRDefault="00A4763E" w:rsidP="00A4763E">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 xml:space="preserve">担当 </w:t>
      </w:r>
      <w:r w:rsidR="00AF4C84" w:rsidRPr="00566971">
        <w:rPr>
          <w:rFonts w:ascii="ＭＳ ゴシック" w:eastAsia="ＭＳ ゴシック" w:hAnsi="ＭＳ ゴシック" w:hint="eastAsia"/>
        </w:rPr>
        <w:t>鳥井</w:t>
      </w:r>
      <w:r w:rsidRPr="00566971">
        <w:rPr>
          <w:rFonts w:ascii="ＭＳ ゴシック" w:eastAsia="ＭＳ ゴシック" w:hAnsi="ＭＳ ゴシック" w:hint="eastAsia"/>
        </w:rPr>
        <w:t>、</w:t>
      </w:r>
      <w:r w:rsidR="00AF4C84" w:rsidRPr="00566971">
        <w:rPr>
          <w:rFonts w:ascii="ＭＳ ゴシック" w:eastAsia="ＭＳ ゴシック" w:hAnsi="ＭＳ ゴシック" w:hint="eastAsia"/>
        </w:rPr>
        <w:t>木﨑</w:t>
      </w:r>
    </w:p>
    <w:p w14:paraId="1AA37579" w14:textId="77777777" w:rsidR="00610274" w:rsidRPr="00225D86" w:rsidRDefault="00A4763E" w:rsidP="00336DF1">
      <w:pPr>
        <w:autoSpaceDE w:val="0"/>
        <w:autoSpaceDN w:val="0"/>
        <w:ind w:firstLineChars="300" w:firstLine="630"/>
        <w:rPr>
          <w:rFonts w:ascii="ＭＳ ゴシック" w:eastAsia="ＭＳ ゴシック" w:hAnsi="ＭＳ ゴシック"/>
        </w:rPr>
      </w:pPr>
      <w:r w:rsidRPr="00225D86">
        <w:rPr>
          <w:rFonts w:ascii="ＭＳ ゴシック" w:eastAsia="ＭＳ ゴシック" w:hAnsi="ＭＳ ゴシック" w:hint="eastAsia"/>
        </w:rPr>
        <w:t>℡０６（６９４４）６７８３</w:t>
      </w:r>
    </w:p>
    <w:p w14:paraId="0BDE68CB"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6E66F24F"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7E6AB43C"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5E916598"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0AF3658B"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368B397F"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1629993A"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54E8029D"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63B911E2"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4DEFE491"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072063DF" w14:textId="77777777" w:rsidR="00AF4C84" w:rsidRPr="00225D86" w:rsidRDefault="00AF4C84" w:rsidP="00336DF1">
      <w:pPr>
        <w:autoSpaceDE w:val="0"/>
        <w:autoSpaceDN w:val="0"/>
        <w:ind w:firstLineChars="300" w:firstLine="630"/>
        <w:rPr>
          <w:rFonts w:ascii="ＭＳ ゴシック" w:eastAsia="ＭＳ ゴシック" w:hAnsi="ＭＳ ゴシック"/>
        </w:rPr>
      </w:pPr>
    </w:p>
    <w:p w14:paraId="00A429A6" w14:textId="77777777" w:rsidR="007E5C97" w:rsidRPr="00225D86" w:rsidRDefault="007E5C97" w:rsidP="007E5C97">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t>事業用定期借地権設定契約の貸付</w:t>
      </w:r>
    </w:p>
    <w:p w14:paraId="34DE6B4B" w14:textId="77777777" w:rsidR="007E5C97" w:rsidRPr="00225D86" w:rsidRDefault="007E5C97" w:rsidP="007E5C97">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t>一般競争入札</w:t>
      </w:r>
    </w:p>
    <w:p w14:paraId="53C6F99B" w14:textId="77777777" w:rsidR="007E5C97" w:rsidRPr="00225D86" w:rsidRDefault="007E5C97" w:rsidP="007E5C97">
      <w:pPr>
        <w:widowControl/>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入札会場のご案内</w:t>
      </w:r>
    </w:p>
    <w:p w14:paraId="1362A117" w14:textId="77777777" w:rsidR="00314CA9" w:rsidRPr="00225D86" w:rsidRDefault="007E5C97" w:rsidP="000C1372">
      <w:pPr>
        <w:widowControl/>
        <w:autoSpaceDE w:val="0"/>
        <w:autoSpaceDN w:val="0"/>
        <w:jc w:val="left"/>
        <w:rPr>
          <w:rFonts w:ascii="ＭＳ ゴシック" w:eastAsia="ＭＳ ゴシック" w:hAnsi="ＭＳ ゴシック"/>
          <w:sz w:val="22"/>
        </w:rPr>
      </w:pPr>
      <w:r w:rsidRPr="00225D86">
        <w:rPr>
          <w:rFonts w:ascii="ＭＳ ゴシック" w:eastAsia="ＭＳ ゴシック" w:hAnsi="ＭＳ ゴシック" w:hint="eastAsia"/>
          <w:sz w:val="22"/>
        </w:rPr>
        <w:t>【</w:t>
      </w:r>
      <w:r w:rsidR="00B32A7D" w:rsidRPr="00225D86">
        <w:rPr>
          <w:rFonts w:ascii="ＭＳ ゴシック" w:eastAsia="ＭＳ ゴシック" w:hAnsi="ＭＳ ゴシック" w:hint="eastAsia"/>
          <w:sz w:val="22"/>
        </w:rPr>
        <w:t>大阪府南部流域下水道事務所</w:t>
      </w:r>
      <w:r w:rsidRPr="00225D86">
        <w:rPr>
          <w:rFonts w:ascii="ＭＳ ゴシック" w:eastAsia="ＭＳ ゴシック" w:hAnsi="ＭＳ ゴシック" w:hint="eastAsia"/>
          <w:sz w:val="22"/>
        </w:rPr>
        <w:t>周辺案内図】</w:t>
      </w:r>
      <w:r w:rsidR="00B32A7D" w:rsidRPr="00225D86">
        <w:rPr>
          <w:rFonts w:ascii="ＭＳ ゴシック" w:eastAsia="ＭＳ ゴシック" w:hAnsi="ＭＳ ゴシック" w:hint="eastAsia"/>
          <w:sz w:val="22"/>
        </w:rPr>
        <w:t>（南海本線貝塚駅から徒歩約15分</w:t>
      </w:r>
      <w:r w:rsidR="009A1344" w:rsidRPr="00225D86">
        <w:rPr>
          <w:rFonts w:ascii="ＭＳ ゴシック" w:eastAsia="ＭＳ ゴシック" w:hAnsi="ＭＳ ゴシック" w:hint="eastAsia"/>
          <w:sz w:val="22"/>
        </w:rPr>
        <w:t>）</w:t>
      </w:r>
    </w:p>
    <w:p w14:paraId="49CAAF32" w14:textId="77777777" w:rsidR="003C03D0" w:rsidRPr="00225D86" w:rsidRDefault="007C79CB" w:rsidP="000C1372">
      <w:pPr>
        <w:widowControl/>
        <w:autoSpaceDE w:val="0"/>
        <w:autoSpaceDN w:val="0"/>
        <w:jc w:val="left"/>
        <w:rPr>
          <w:rFonts w:ascii="ＭＳ ゴシック" w:eastAsia="ＭＳ ゴシック" w:hAnsi="ＭＳ ゴシック"/>
          <w:noProof/>
        </w:rPr>
      </w:pPr>
      <w:r w:rsidRPr="00225D86">
        <w:rPr>
          <w:rFonts w:ascii="ＭＳ ゴシック" w:eastAsia="ＭＳ ゴシック" w:hAnsi="ＭＳ ゴシック" w:hint="eastAsia"/>
          <w:sz w:val="22"/>
        </w:rPr>
        <w:t xml:space="preserve">　※現場説明会の会場（中部</w:t>
      </w:r>
      <w:r w:rsidR="00850370" w:rsidRPr="00225D86">
        <w:rPr>
          <w:rFonts w:ascii="ＭＳ ゴシック" w:eastAsia="ＭＳ ゴシック" w:hAnsi="ＭＳ ゴシック" w:hint="eastAsia"/>
          <w:sz w:val="22"/>
        </w:rPr>
        <w:t>水みらいセンター）とは異なります。</w:t>
      </w:r>
      <w:r w:rsidR="00B32A7D" w:rsidRPr="00225D86">
        <w:rPr>
          <w:rFonts w:ascii="ＭＳ ゴシック" w:eastAsia="ＭＳ ゴシック" w:hAnsi="ＭＳ ゴシック"/>
          <w:noProof/>
        </w:rPr>
        <w:drawing>
          <wp:inline distT="0" distB="0" distL="0" distR="0" wp14:anchorId="7764DD1D" wp14:editId="73839BAA">
            <wp:extent cx="5579745" cy="6999397"/>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79745" cy="6999397"/>
                    </a:xfrm>
                    <a:prstGeom prst="rect">
                      <a:avLst/>
                    </a:prstGeom>
                    <a:noFill/>
                    <a:ln>
                      <a:noFill/>
                    </a:ln>
                  </pic:spPr>
                </pic:pic>
              </a:graphicData>
            </a:graphic>
          </wp:inline>
        </w:drawing>
      </w:r>
    </w:p>
    <w:p w14:paraId="7FAFE1B5" w14:textId="77777777" w:rsidR="00CD2A0E" w:rsidRPr="00225D86" w:rsidRDefault="00CD2A0E" w:rsidP="00CD2A0E">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t>事業用定期借地権設定契約の貸付</w:t>
      </w:r>
    </w:p>
    <w:p w14:paraId="1972E713" w14:textId="77777777" w:rsidR="00CD2A0E" w:rsidRPr="00225D86" w:rsidRDefault="00CD2A0E" w:rsidP="00CD2A0E">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t>一般競争入札</w:t>
      </w:r>
    </w:p>
    <w:p w14:paraId="6817835D" w14:textId="77777777" w:rsidR="00CD2A0E" w:rsidRPr="00225D86" w:rsidRDefault="00AF4C84" w:rsidP="004F3CBF">
      <w:pPr>
        <w:widowControl/>
        <w:autoSpaceDE w:val="0"/>
        <w:autoSpaceDN w:val="0"/>
        <w:jc w:val="center"/>
        <w:rPr>
          <w:rFonts w:ascii="ＭＳ ゴシック" w:eastAsia="ＭＳ ゴシック" w:hAnsi="ＭＳ ゴシック"/>
          <w:sz w:val="40"/>
          <w:szCs w:val="40"/>
        </w:rPr>
      </w:pPr>
      <w:r w:rsidRPr="00566971">
        <w:rPr>
          <w:rFonts w:ascii="ＭＳ ゴシック" w:eastAsia="ＭＳ ゴシック" w:hAnsi="ＭＳ ゴシック" w:hint="eastAsia"/>
          <w:sz w:val="40"/>
          <w:szCs w:val="40"/>
        </w:rPr>
        <w:t>物件番号１における</w:t>
      </w:r>
      <w:r w:rsidR="00CD2A0E" w:rsidRPr="00225D86">
        <w:rPr>
          <w:rFonts w:ascii="ＭＳ ゴシック" w:eastAsia="ＭＳ ゴシック" w:hAnsi="ＭＳ ゴシック" w:hint="eastAsia"/>
          <w:sz w:val="40"/>
          <w:szCs w:val="40"/>
        </w:rPr>
        <w:t>現場説明のご案内</w:t>
      </w:r>
    </w:p>
    <w:p w14:paraId="69178137" w14:textId="77777777" w:rsidR="004F3CBF" w:rsidRPr="00225D86" w:rsidRDefault="004F3CBF" w:rsidP="004F3CBF">
      <w:pPr>
        <w:widowControl/>
        <w:autoSpaceDE w:val="0"/>
        <w:autoSpaceDN w:val="0"/>
        <w:jc w:val="left"/>
        <w:rPr>
          <w:rFonts w:ascii="ＭＳ ゴシック" w:eastAsia="ＭＳ ゴシック" w:hAnsi="ＭＳ ゴシック"/>
          <w:sz w:val="22"/>
        </w:rPr>
      </w:pPr>
      <w:r w:rsidRPr="00225D86">
        <w:rPr>
          <w:rFonts w:ascii="ＭＳ ゴシック" w:eastAsia="ＭＳ ゴシック" w:hAnsi="ＭＳ ゴシック" w:hint="eastAsia"/>
          <w:sz w:val="22"/>
        </w:rPr>
        <w:t>【中部水みらいセンター周辺案内図】（</w:t>
      </w:r>
      <w:r w:rsidRPr="00566971">
        <w:rPr>
          <w:rFonts w:ascii="ＭＳ ゴシック" w:eastAsia="ＭＳ ゴシック" w:hAnsi="ＭＳ ゴシック" w:hint="eastAsia"/>
          <w:sz w:val="22"/>
        </w:rPr>
        <w:t>南海本線貝塚駅から徒歩約36分）</w:t>
      </w:r>
    </w:p>
    <w:p w14:paraId="45C5138A" w14:textId="77777777" w:rsidR="004F3CBF" w:rsidRPr="00225D86" w:rsidRDefault="004F3CBF" w:rsidP="004F3CBF">
      <w:pPr>
        <w:widowControl/>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noProof/>
        </w:rPr>
        <mc:AlternateContent>
          <mc:Choice Requires="wps">
            <w:drawing>
              <wp:anchor distT="45720" distB="45720" distL="114300" distR="114300" simplePos="0" relativeHeight="251754496" behindDoc="0" locked="0" layoutInCell="1" allowOverlap="1" wp14:anchorId="1AF7CBF6" wp14:editId="2F5851F1">
                <wp:simplePos x="0" y="0"/>
                <wp:positionH relativeFrom="column">
                  <wp:posOffset>3577590</wp:posOffset>
                </wp:positionH>
                <wp:positionV relativeFrom="paragraph">
                  <wp:posOffset>2595245</wp:posOffset>
                </wp:positionV>
                <wp:extent cx="1066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ysClr val="window" lastClr="FFFFFF"/>
                        </a:solidFill>
                        <a:ln w="9525">
                          <a:noFill/>
                          <a:miter lim="800000"/>
                          <a:headEnd/>
                          <a:tailEnd/>
                        </a:ln>
                      </wps:spPr>
                      <wps:txbx>
                        <w:txbxContent>
                          <w:p w14:paraId="016B868B" w14:textId="77777777" w:rsidR="006B676F" w:rsidRPr="0025311F" w:rsidRDefault="006B676F" w:rsidP="004F3CBF">
                            <w:pPr>
                              <w:jc w:val="center"/>
                              <w:rPr>
                                <w:rFonts w:ascii="Meiryo UI" w:eastAsia="Meiryo UI" w:hAnsi="Meiryo UI"/>
                                <w:sz w:val="18"/>
                                <w:szCs w:val="18"/>
                              </w:rPr>
                            </w:pPr>
                            <w:r w:rsidRPr="0025311F">
                              <w:rPr>
                                <w:rFonts w:ascii="Meiryo UI" w:eastAsia="Meiryo UI" w:hAnsi="Meiryo UI" w:hint="eastAsia"/>
                                <w:sz w:val="18"/>
                                <w:szCs w:val="18"/>
                              </w:rPr>
                              <w:t>南海</w:t>
                            </w:r>
                            <w:r w:rsidRPr="0025311F">
                              <w:rPr>
                                <w:rFonts w:ascii="Meiryo UI" w:eastAsia="Meiryo UI" w:hAnsi="Meiryo UI"/>
                                <w:sz w:val="18"/>
                                <w:szCs w:val="18"/>
                              </w:rPr>
                              <w:t>本線</w:t>
                            </w:r>
                            <w:r w:rsidRPr="0025311F">
                              <w:rPr>
                                <w:rFonts w:ascii="Meiryo UI" w:eastAsia="Meiryo UI" w:hAnsi="Meiryo UI" w:hint="eastAsia"/>
                                <w:sz w:val="18"/>
                                <w:szCs w:val="18"/>
                              </w:rPr>
                              <w:t xml:space="preserve"> 貝塚</w:t>
                            </w:r>
                            <w:r w:rsidRPr="0025311F">
                              <w:rPr>
                                <w:rFonts w:ascii="Meiryo UI" w:eastAsia="Meiryo UI" w:hAnsi="Meiryo UI"/>
                                <w:sz w:val="18"/>
                                <w:szCs w:val="18"/>
                              </w:rPr>
                              <w:t>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7CBF6" id="テキスト ボックス 2" o:spid="_x0000_s1037" type="#_x0000_t202" style="position:absolute;left:0;text-align:left;margin-left:281.7pt;margin-top:204.35pt;width:84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" fillcolor="window" stroked="f">
                <v:textbox style="mso-fit-shape-to-text:t">
                  <w:txbxContent>
                    <w:p w14:paraId="016B868B" w14:textId="77777777" w:rsidR="006B676F" w:rsidRPr="0025311F" w:rsidRDefault="006B676F" w:rsidP="004F3CBF">
                      <w:pPr>
                        <w:jc w:val="center"/>
                        <w:rPr>
                          <w:rFonts w:ascii="Meiryo UI" w:eastAsia="Meiryo UI" w:hAnsi="Meiryo UI"/>
                          <w:sz w:val="18"/>
                          <w:szCs w:val="18"/>
                        </w:rPr>
                      </w:pPr>
                      <w:r w:rsidRPr="0025311F">
                        <w:rPr>
                          <w:rFonts w:ascii="Meiryo UI" w:eastAsia="Meiryo UI" w:hAnsi="Meiryo UI" w:hint="eastAsia"/>
                          <w:sz w:val="18"/>
                          <w:szCs w:val="18"/>
                        </w:rPr>
                        <w:t>南海</w:t>
                      </w:r>
                      <w:r w:rsidRPr="0025311F">
                        <w:rPr>
                          <w:rFonts w:ascii="Meiryo UI" w:eastAsia="Meiryo UI" w:hAnsi="Meiryo UI"/>
                          <w:sz w:val="18"/>
                          <w:szCs w:val="18"/>
                        </w:rPr>
                        <w:t>本線</w:t>
                      </w:r>
                      <w:r w:rsidRPr="0025311F">
                        <w:rPr>
                          <w:rFonts w:ascii="Meiryo UI" w:eastAsia="Meiryo UI" w:hAnsi="Meiryo UI" w:hint="eastAsia"/>
                          <w:sz w:val="18"/>
                          <w:szCs w:val="18"/>
                        </w:rPr>
                        <w:t xml:space="preserve"> 貝塚</w:t>
                      </w:r>
                      <w:r w:rsidRPr="0025311F">
                        <w:rPr>
                          <w:rFonts w:ascii="Meiryo UI" w:eastAsia="Meiryo UI" w:hAnsi="Meiryo UI"/>
                          <w:sz w:val="18"/>
                          <w:szCs w:val="18"/>
                        </w:rPr>
                        <w:t>駅</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6A4C5F84" wp14:editId="0EF94A69">
                <wp:simplePos x="0" y="0"/>
                <wp:positionH relativeFrom="column">
                  <wp:posOffset>3139440</wp:posOffset>
                </wp:positionH>
                <wp:positionV relativeFrom="paragraph">
                  <wp:posOffset>2719070</wp:posOffset>
                </wp:positionV>
                <wp:extent cx="190500" cy="190500"/>
                <wp:effectExtent l="0" t="0" r="19050" b="19050"/>
                <wp:wrapNone/>
                <wp:docPr id="5" name="楕円 5"/>
                <wp:cNvGraphicFramePr/>
                <a:graphic xmlns:a="http://schemas.openxmlformats.org/drawingml/2006/main">
                  <a:graphicData uri="http://schemas.microsoft.com/office/word/2010/wordprocessingShape">
                    <wps:wsp>
                      <wps:cNvSpPr/>
                      <wps:spPr>
                        <a:xfrm flipV="1">
                          <a:off x="0" y="0"/>
                          <a:ext cx="19050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E08BA" id="楕円 5" o:spid="_x0000_s1026" style="position:absolute;left:0;text-align:left;margin-left:247.2pt;margin-top:214.1pt;width:15pt;height: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" filled="f" strokecolor="red" strokeweight="2pt"/>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0CA85080" wp14:editId="3024F460">
                <wp:simplePos x="0" y="0"/>
                <wp:positionH relativeFrom="column">
                  <wp:posOffset>662940</wp:posOffset>
                </wp:positionH>
                <wp:positionV relativeFrom="paragraph">
                  <wp:posOffset>1061720</wp:posOffset>
                </wp:positionV>
                <wp:extent cx="770161" cy="1096566"/>
                <wp:effectExtent l="0" t="0" r="11430" b="27940"/>
                <wp:wrapNone/>
                <wp:docPr id="59" name="フリーフォーム 58"/>
                <wp:cNvGraphicFramePr/>
                <a:graphic xmlns:a="http://schemas.openxmlformats.org/drawingml/2006/main">
                  <a:graphicData uri="http://schemas.microsoft.com/office/word/2010/wordprocessingShape">
                    <wps:wsp>
                      <wps:cNvSpPr/>
                      <wps:spPr>
                        <a:xfrm>
                          <a:off x="0" y="0"/>
                          <a:ext cx="770161" cy="1096566"/>
                        </a:xfrm>
                        <a:custGeom>
                          <a:avLst/>
                          <a:gdLst>
                            <a:gd name="connsiteX0" fmla="*/ 300038 w 733425"/>
                            <a:gd name="connsiteY0" fmla="*/ 0 h 1585913"/>
                            <a:gd name="connsiteX1" fmla="*/ 0 w 733425"/>
                            <a:gd name="connsiteY1" fmla="*/ 573882 h 1585913"/>
                            <a:gd name="connsiteX2" fmla="*/ 19050 w 733425"/>
                            <a:gd name="connsiteY2" fmla="*/ 1450182 h 1585913"/>
                            <a:gd name="connsiteX3" fmla="*/ 164307 w 733425"/>
                            <a:gd name="connsiteY3" fmla="*/ 1585913 h 1585913"/>
                            <a:gd name="connsiteX4" fmla="*/ 733425 w 733425"/>
                            <a:gd name="connsiteY4" fmla="*/ 333375 h 1585913"/>
                            <a:gd name="connsiteX5" fmla="*/ 300038 w 733425"/>
                            <a:gd name="connsiteY5" fmla="*/ 0 h 1585913"/>
                            <a:gd name="connsiteX0" fmla="*/ 300038 w 733425"/>
                            <a:gd name="connsiteY0" fmla="*/ 0 h 1585913"/>
                            <a:gd name="connsiteX1" fmla="*/ 0 w 733425"/>
                            <a:gd name="connsiteY1" fmla="*/ 573882 h 1585913"/>
                            <a:gd name="connsiteX2" fmla="*/ 164307 w 733425"/>
                            <a:gd name="connsiteY2" fmla="*/ 1585913 h 1585913"/>
                            <a:gd name="connsiteX3" fmla="*/ 733425 w 733425"/>
                            <a:gd name="connsiteY3" fmla="*/ 333375 h 1585913"/>
                            <a:gd name="connsiteX4" fmla="*/ 300038 w 733425"/>
                            <a:gd name="connsiteY4" fmla="*/ 0 h 1585913"/>
                            <a:gd name="connsiteX0" fmla="*/ 300038 w 733425"/>
                            <a:gd name="connsiteY0" fmla="*/ 0 h 1426369"/>
                            <a:gd name="connsiteX1" fmla="*/ 0 w 733425"/>
                            <a:gd name="connsiteY1" fmla="*/ 573882 h 1426369"/>
                            <a:gd name="connsiteX2" fmla="*/ 507207 w 733425"/>
                            <a:gd name="connsiteY2" fmla="*/ 1426369 h 1426369"/>
                            <a:gd name="connsiteX3" fmla="*/ 733425 w 733425"/>
                            <a:gd name="connsiteY3" fmla="*/ 333375 h 1426369"/>
                            <a:gd name="connsiteX4" fmla="*/ 300038 w 733425"/>
                            <a:gd name="connsiteY4" fmla="*/ 0 h 1426369"/>
                            <a:gd name="connsiteX0" fmla="*/ 164306 w 597693"/>
                            <a:gd name="connsiteY0" fmla="*/ 0 h 1426369"/>
                            <a:gd name="connsiteX1" fmla="*/ 0 w 597693"/>
                            <a:gd name="connsiteY1" fmla="*/ 1107282 h 1426369"/>
                            <a:gd name="connsiteX2" fmla="*/ 371475 w 597693"/>
                            <a:gd name="connsiteY2" fmla="*/ 1426369 h 1426369"/>
                            <a:gd name="connsiteX3" fmla="*/ 597693 w 597693"/>
                            <a:gd name="connsiteY3" fmla="*/ 333375 h 1426369"/>
                            <a:gd name="connsiteX4" fmla="*/ 164306 w 597693"/>
                            <a:gd name="connsiteY4" fmla="*/ 0 h 1426369"/>
                            <a:gd name="connsiteX0" fmla="*/ 164306 w 573881"/>
                            <a:gd name="connsiteY0" fmla="*/ 0 h 1426369"/>
                            <a:gd name="connsiteX1" fmla="*/ 0 w 573881"/>
                            <a:gd name="connsiteY1" fmla="*/ 1107282 h 1426369"/>
                            <a:gd name="connsiteX2" fmla="*/ 371475 w 573881"/>
                            <a:gd name="connsiteY2" fmla="*/ 1426369 h 1426369"/>
                            <a:gd name="connsiteX3" fmla="*/ 573881 w 573881"/>
                            <a:gd name="connsiteY3" fmla="*/ 1150144 h 1426369"/>
                            <a:gd name="connsiteX4" fmla="*/ 164306 w 573881"/>
                            <a:gd name="connsiteY4" fmla="*/ 0 h 1426369"/>
                            <a:gd name="connsiteX0" fmla="*/ 164306 w 573881"/>
                            <a:gd name="connsiteY0" fmla="*/ 0 h 1412082"/>
                            <a:gd name="connsiteX1" fmla="*/ 0 w 573881"/>
                            <a:gd name="connsiteY1" fmla="*/ 1107282 h 1412082"/>
                            <a:gd name="connsiteX2" fmla="*/ 361950 w 573881"/>
                            <a:gd name="connsiteY2" fmla="*/ 1412082 h 1412082"/>
                            <a:gd name="connsiteX3" fmla="*/ 573881 w 573881"/>
                            <a:gd name="connsiteY3" fmla="*/ 1150144 h 1412082"/>
                            <a:gd name="connsiteX4" fmla="*/ 164306 w 573881"/>
                            <a:gd name="connsiteY4" fmla="*/ 0 h 1412082"/>
                            <a:gd name="connsiteX0" fmla="*/ 271462 w 573881"/>
                            <a:gd name="connsiteY0" fmla="*/ 0 h 750095"/>
                            <a:gd name="connsiteX1" fmla="*/ 0 w 573881"/>
                            <a:gd name="connsiteY1" fmla="*/ 445295 h 750095"/>
                            <a:gd name="connsiteX2" fmla="*/ 361950 w 573881"/>
                            <a:gd name="connsiteY2" fmla="*/ 750095 h 750095"/>
                            <a:gd name="connsiteX3" fmla="*/ 573881 w 573881"/>
                            <a:gd name="connsiteY3" fmla="*/ 488157 h 750095"/>
                            <a:gd name="connsiteX4" fmla="*/ 271462 w 573881"/>
                            <a:gd name="connsiteY4" fmla="*/ 0 h 750095"/>
                            <a:gd name="connsiteX0" fmla="*/ 342093 w 644512"/>
                            <a:gd name="connsiteY0" fmla="*/ 0 h 750095"/>
                            <a:gd name="connsiteX1" fmla="*/ 0 w 644512"/>
                            <a:gd name="connsiteY1" fmla="*/ 430294 h 750095"/>
                            <a:gd name="connsiteX2" fmla="*/ 432581 w 644512"/>
                            <a:gd name="connsiteY2" fmla="*/ 750095 h 750095"/>
                            <a:gd name="connsiteX3" fmla="*/ 644512 w 644512"/>
                            <a:gd name="connsiteY3" fmla="*/ 488157 h 750095"/>
                            <a:gd name="connsiteX4" fmla="*/ 342093 w 644512"/>
                            <a:gd name="connsiteY4" fmla="*/ 0 h 750095"/>
                            <a:gd name="connsiteX0" fmla="*/ 342093 w 644512"/>
                            <a:gd name="connsiteY0" fmla="*/ 0 h 780099"/>
                            <a:gd name="connsiteX1" fmla="*/ 0 w 644512"/>
                            <a:gd name="connsiteY1" fmla="*/ 460298 h 780099"/>
                            <a:gd name="connsiteX2" fmla="*/ 432581 w 644512"/>
                            <a:gd name="connsiteY2" fmla="*/ 780099 h 780099"/>
                            <a:gd name="connsiteX3" fmla="*/ 644512 w 644512"/>
                            <a:gd name="connsiteY3" fmla="*/ 518161 h 780099"/>
                            <a:gd name="connsiteX4" fmla="*/ 342093 w 644512"/>
                            <a:gd name="connsiteY4" fmla="*/ 0 h 780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512" h="780099">
                              <a:moveTo>
                                <a:pt x="342093" y="0"/>
                              </a:moveTo>
                              <a:lnTo>
                                <a:pt x="0" y="460298"/>
                              </a:lnTo>
                              <a:lnTo>
                                <a:pt x="432581" y="780099"/>
                              </a:lnTo>
                              <a:lnTo>
                                <a:pt x="644512" y="518161"/>
                              </a:lnTo>
                              <a:lnTo>
                                <a:pt x="342093" y="0"/>
                              </a:lnTo>
                              <a:close/>
                            </a:path>
                          </a:pathLst>
                        </a:custGeom>
                        <a:solidFill>
                          <a:srgbClr val="F79646">
                            <a:lumMod val="40000"/>
                            <a:lumOff val="60000"/>
                            <a:alpha val="61000"/>
                          </a:srgbClr>
                        </a:solidFill>
                        <a:ln w="12700" cap="flat" cmpd="sng" algn="ctr">
                          <a:solidFill>
                            <a:srgbClr val="C00000"/>
                          </a:solidFill>
                          <a:prstDash val="solid"/>
                        </a:ln>
                        <a:effectLst/>
                      </wps:spPr>
                      <wps:bodyPr wrap="square" rtlCol="0" anchor="ctr"/>
                    </wps:wsp>
                  </a:graphicData>
                </a:graphic>
              </wp:anchor>
            </w:drawing>
          </mc:Choice>
          <mc:Fallback>
            <w:pict>
              <v:shape w14:anchorId="4AFE605D" id="フリーフォーム 58" o:spid="_x0000_s1026" style="position:absolute;left:0;text-align:left;margin-left:52.2pt;margin-top:83.6pt;width:60.65pt;height:86.3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644512,78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" path="m342093,l,460298,432581,780099,644512,518161,342093,xe" fillcolor="#fcd5b5" strokecolor="#c00000" strokeweight="1pt">
                <v:fill opacity="40092f"/>
                <v:path arrowok="t" o:connecttype="custom" o:connectlocs="408785,0;0,647030;516914,1096566;770161,728366;408785,0" o:connectangles="0,0,0,0,0"/>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14BFD15B" wp14:editId="1DCF58AB">
                <wp:simplePos x="0" y="0"/>
                <wp:positionH relativeFrom="column">
                  <wp:posOffset>34290</wp:posOffset>
                </wp:positionH>
                <wp:positionV relativeFrom="paragraph">
                  <wp:posOffset>585470</wp:posOffset>
                </wp:positionV>
                <wp:extent cx="1276350" cy="304800"/>
                <wp:effectExtent l="0" t="0" r="0" b="0"/>
                <wp:wrapNone/>
                <wp:docPr id="61" name="四角形吹き出し 60"/>
                <wp:cNvGraphicFramePr/>
                <a:graphic xmlns:a="http://schemas.openxmlformats.org/drawingml/2006/main">
                  <a:graphicData uri="http://schemas.microsoft.com/office/word/2010/wordprocessingShape">
                    <wps:wsp>
                      <wps:cNvSpPr/>
                      <wps:spPr>
                        <a:xfrm>
                          <a:off x="0" y="0"/>
                          <a:ext cx="1276350" cy="304800"/>
                        </a:xfrm>
                        <a:prstGeom prst="wedgeRectCallout">
                          <a:avLst>
                            <a:gd name="adj1" fmla="val -3728"/>
                            <a:gd name="adj2" fmla="val 5548"/>
                          </a:avLst>
                        </a:prstGeom>
                        <a:solidFill>
                          <a:sysClr val="window" lastClr="FFFFFF"/>
                        </a:solidFill>
                        <a:ln w="25400" cap="flat" cmpd="sng" algn="ctr">
                          <a:noFill/>
                          <a:prstDash val="solid"/>
                        </a:ln>
                        <a:effectLst/>
                      </wps:spPr>
                      <wps:txbx>
                        <w:txbxContent>
                          <w:p w14:paraId="68433475" w14:textId="77777777" w:rsidR="006B676F" w:rsidRPr="0025311F" w:rsidRDefault="006B676F" w:rsidP="004F3CBF">
                            <w:pPr>
                              <w:pStyle w:val="Web"/>
                              <w:spacing w:before="0" w:beforeAutospacing="0" w:after="0" w:afterAutospacing="0"/>
                              <w:jc w:val="center"/>
                              <w:rPr>
                                <w:rFonts w:ascii="Meiryo UI" w:eastAsia="Meiryo UI" w:hAnsi="Meiryo UI"/>
                              </w:rPr>
                            </w:pPr>
                            <w:r w:rsidRPr="0025311F">
                              <w:rPr>
                                <w:rFonts w:ascii="Meiryo UI" w:eastAsia="Meiryo UI" w:hAnsi="Meiryo UI" w:cstheme="minorBidi" w:hint="eastAsia"/>
                                <w:color w:val="000000" w:themeColor="dark1"/>
                                <w:sz w:val="18"/>
                                <w:szCs w:val="18"/>
                              </w:rPr>
                              <w:t>中部水みらいセンター</w:t>
                            </w:r>
                          </w:p>
                        </w:txbxContent>
                      </wps:txbx>
                      <wps:bodyPr wrap="square" lIns="0" tIns="0" rIns="0" bIns="0" rtlCol="0" anchor="ctr">
                        <a:noAutofit/>
                      </wps:bodyPr>
                    </wps:wsp>
                  </a:graphicData>
                </a:graphic>
                <wp14:sizeRelV relativeFrom="margin">
                  <wp14:pctHeight>0</wp14:pctHeight>
                </wp14:sizeRelV>
              </wp:anchor>
            </w:drawing>
          </mc:Choice>
          <mc:Fallback>
            <w:pict>
              <v:shapetype w14:anchorId="14BFD1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0" o:spid="_x0000_s1038" type="#_x0000_t61" style="position:absolute;left:0;text-align:left;margin-left:2.7pt;margin-top:46.1pt;width:100.5pt;height:2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" adj="9995,11998" fillcolor="window" stroked="f" strokeweight="2pt">
                <v:textbox inset="0,0,0,0">
                  <w:txbxContent>
                    <w:p w14:paraId="68433475" w14:textId="77777777" w:rsidR="006B676F" w:rsidRPr="0025311F" w:rsidRDefault="006B676F" w:rsidP="004F3CBF">
                      <w:pPr>
                        <w:pStyle w:val="Web"/>
                        <w:spacing w:before="0" w:beforeAutospacing="0" w:after="0" w:afterAutospacing="0"/>
                        <w:jc w:val="center"/>
                        <w:rPr>
                          <w:rFonts w:ascii="Meiryo UI" w:eastAsia="Meiryo UI" w:hAnsi="Meiryo UI"/>
                        </w:rPr>
                      </w:pPr>
                      <w:r w:rsidRPr="0025311F">
                        <w:rPr>
                          <w:rFonts w:ascii="Meiryo UI" w:eastAsia="Meiryo UI" w:hAnsi="Meiryo UI" w:cstheme="minorBidi" w:hint="eastAsia"/>
                          <w:color w:val="000000" w:themeColor="dark1"/>
                          <w:sz w:val="18"/>
                          <w:szCs w:val="18"/>
                        </w:rPr>
                        <w:t>中部水みらいセンター</w:t>
                      </w:r>
                    </w:p>
                  </w:txbxContent>
                </v:textbox>
              </v:shape>
            </w:pict>
          </mc:Fallback>
        </mc:AlternateContent>
      </w:r>
      <w:r w:rsidRPr="00225D86">
        <w:rPr>
          <w:rFonts w:ascii="ＭＳ ゴシック" w:eastAsia="ＭＳ ゴシック" w:hAnsi="ＭＳ ゴシック"/>
          <w:noProof/>
        </w:rPr>
        <w:drawing>
          <wp:inline distT="0" distB="0" distL="0" distR="0" wp14:anchorId="36894BF9" wp14:editId="4C345D9B">
            <wp:extent cx="5579745" cy="2982432"/>
            <wp:effectExtent l="19050" t="19050" r="20955" b="2794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579745" cy="2982432"/>
                    </a:xfrm>
                    <a:prstGeom prst="rect">
                      <a:avLst/>
                    </a:prstGeom>
                    <a:noFill/>
                    <a:ln w="9525">
                      <a:solidFill>
                        <a:sysClr val="windowText" lastClr="000000"/>
                      </a:solidFill>
                      <a:miter lim="800000"/>
                      <a:headEnd/>
                      <a:tailEnd/>
                    </a:ln>
                    <a:extLst/>
                  </pic:spPr>
                </pic:pic>
              </a:graphicData>
            </a:graphic>
          </wp:inline>
        </w:drawing>
      </w:r>
    </w:p>
    <w:p w14:paraId="348B78F0" w14:textId="77777777" w:rsidR="004F3CBF" w:rsidRPr="00225D86" w:rsidRDefault="004F3CBF" w:rsidP="004F3CBF">
      <w:pPr>
        <w:widowControl/>
        <w:autoSpaceDE w:val="0"/>
        <w:autoSpaceDN w:val="0"/>
        <w:jc w:val="center"/>
        <w:rPr>
          <w:rFonts w:ascii="ＭＳ ゴシック" w:eastAsia="ＭＳ ゴシック" w:hAnsi="ＭＳ ゴシック"/>
          <w:sz w:val="40"/>
          <w:szCs w:val="40"/>
        </w:rPr>
      </w:pPr>
    </w:p>
    <w:p w14:paraId="65AB66ED" w14:textId="77777777" w:rsidR="004F3CBF" w:rsidRPr="00225D86" w:rsidRDefault="00E4157E" w:rsidP="004F3CBF">
      <w:pPr>
        <w:widowControl/>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noProof/>
        </w:rPr>
        <mc:AlternateContent>
          <mc:Choice Requires="wps">
            <w:drawing>
              <wp:anchor distT="45720" distB="45720" distL="114300" distR="114300" simplePos="0" relativeHeight="251783168" behindDoc="0" locked="0" layoutInCell="1" allowOverlap="1" wp14:anchorId="0FF7EE76" wp14:editId="3583CE9A">
                <wp:simplePos x="0" y="0"/>
                <wp:positionH relativeFrom="margin">
                  <wp:posOffset>1550347</wp:posOffset>
                </wp:positionH>
                <wp:positionV relativeFrom="paragraph">
                  <wp:posOffset>2044963</wp:posOffset>
                </wp:positionV>
                <wp:extent cx="1881289" cy="1404620"/>
                <wp:effectExtent l="0" t="0" r="508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289" cy="1404620"/>
                        </a:xfrm>
                        <a:prstGeom prst="rect">
                          <a:avLst/>
                        </a:prstGeom>
                        <a:solidFill>
                          <a:sysClr val="window" lastClr="FFFFFF"/>
                        </a:solidFill>
                        <a:ln w="9525">
                          <a:noFill/>
                          <a:miter lim="800000"/>
                          <a:headEnd/>
                          <a:tailEnd/>
                        </a:ln>
                      </wps:spPr>
                      <wps:txbx>
                        <w:txbxContent>
                          <w:p w14:paraId="41C4127B" w14:textId="77777777" w:rsidR="006B676F" w:rsidRPr="00A62080" w:rsidRDefault="006B676F" w:rsidP="004F3CBF">
                            <w:pPr>
                              <w:jc w:val="center"/>
                              <w:rPr>
                                <w:rFonts w:ascii="Meiryo UI" w:eastAsia="Meiryo UI" w:hAnsi="Meiryo UI"/>
                                <w:sz w:val="18"/>
                                <w:szCs w:val="18"/>
                              </w:rPr>
                            </w:pPr>
                            <w:r>
                              <w:rPr>
                                <w:rFonts w:ascii="Meiryo UI" w:eastAsia="Meiryo UI" w:hAnsi="Meiryo UI" w:hint="eastAsia"/>
                                <w:sz w:val="18"/>
                                <w:szCs w:val="18"/>
                              </w:rPr>
                              <w:t>集合場所</w:t>
                            </w:r>
                            <w:r>
                              <w:rPr>
                                <w:rFonts w:ascii="Meiryo UI" w:eastAsia="Meiryo UI" w:hAnsi="Meiryo UI"/>
                                <w:sz w:val="18"/>
                                <w:szCs w:val="18"/>
                              </w:rPr>
                              <w:t>（</w:t>
                            </w:r>
                            <w:r>
                              <w:rPr>
                                <w:rFonts w:ascii="Meiryo UI" w:eastAsia="Meiryo UI" w:hAnsi="Meiryo UI" w:hint="eastAsia"/>
                                <w:sz w:val="18"/>
                                <w:szCs w:val="18"/>
                              </w:rPr>
                              <w:t>管理棟</w:t>
                            </w:r>
                            <w:r>
                              <w:rPr>
                                <w:rFonts w:ascii="Meiryo UI" w:eastAsia="Meiryo UI" w:hAnsi="Meiryo UI"/>
                                <w:sz w:val="18"/>
                                <w:szCs w:val="18"/>
                              </w:rPr>
                              <w:t>：１Fロビ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7EE76" id="_x0000_s1039" type="#_x0000_t202" style="position:absolute;left:0;text-align:left;margin-left:122.05pt;margin-top:161pt;width:148.15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" fillcolor="window" stroked="f">
                <v:textbox style="mso-fit-shape-to-text:t">
                  <w:txbxContent>
                    <w:p w14:paraId="41C4127B" w14:textId="77777777" w:rsidR="006B676F" w:rsidRPr="00A62080" w:rsidRDefault="006B676F" w:rsidP="004F3CBF">
                      <w:pPr>
                        <w:jc w:val="center"/>
                        <w:rPr>
                          <w:rFonts w:ascii="Meiryo UI" w:eastAsia="Meiryo UI" w:hAnsi="Meiryo UI"/>
                          <w:sz w:val="18"/>
                          <w:szCs w:val="18"/>
                        </w:rPr>
                      </w:pPr>
                      <w:r>
                        <w:rPr>
                          <w:rFonts w:ascii="Meiryo UI" w:eastAsia="Meiryo UI" w:hAnsi="Meiryo UI" w:hint="eastAsia"/>
                          <w:sz w:val="18"/>
                          <w:szCs w:val="18"/>
                        </w:rPr>
                        <w:t>集合場所</w:t>
                      </w:r>
                      <w:r>
                        <w:rPr>
                          <w:rFonts w:ascii="Meiryo UI" w:eastAsia="Meiryo UI" w:hAnsi="Meiryo UI"/>
                          <w:sz w:val="18"/>
                          <w:szCs w:val="18"/>
                        </w:rPr>
                        <w:t>（</w:t>
                      </w:r>
                      <w:r>
                        <w:rPr>
                          <w:rFonts w:ascii="Meiryo UI" w:eastAsia="Meiryo UI" w:hAnsi="Meiryo UI" w:hint="eastAsia"/>
                          <w:sz w:val="18"/>
                          <w:szCs w:val="18"/>
                        </w:rPr>
                        <w:t>管理棟</w:t>
                      </w:r>
                      <w:r>
                        <w:rPr>
                          <w:rFonts w:ascii="Meiryo UI" w:eastAsia="Meiryo UI" w:hAnsi="Meiryo UI"/>
                          <w:sz w:val="18"/>
                          <w:szCs w:val="18"/>
                        </w:rPr>
                        <w:t>：１Fロビー）</w:t>
                      </w:r>
                    </w:p>
                  </w:txbxContent>
                </v:textbox>
                <w10:wrap anchorx="margin"/>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781120" behindDoc="0" locked="0" layoutInCell="1" allowOverlap="1" wp14:anchorId="1C99CA75" wp14:editId="52F89C2E">
                <wp:simplePos x="0" y="0"/>
                <wp:positionH relativeFrom="column">
                  <wp:posOffset>3197860</wp:posOffset>
                </wp:positionH>
                <wp:positionV relativeFrom="paragraph">
                  <wp:posOffset>1751965</wp:posOffset>
                </wp:positionV>
                <wp:extent cx="233045" cy="219710"/>
                <wp:effectExtent l="0" t="0" r="14605" b="27940"/>
                <wp:wrapNone/>
                <wp:docPr id="22" name="正方形/長方形 22"/>
                <wp:cNvGraphicFramePr/>
                <a:graphic xmlns:a="http://schemas.openxmlformats.org/drawingml/2006/main">
                  <a:graphicData uri="http://schemas.microsoft.com/office/word/2010/wordprocessingShape">
                    <wps:wsp>
                      <wps:cNvSpPr/>
                      <wps:spPr>
                        <a:xfrm>
                          <a:off x="0" y="0"/>
                          <a:ext cx="233045" cy="21971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91C0" id="正方形/長方形 22" o:spid="_x0000_s1026" style="position:absolute;left:0;text-align:left;margin-left:251.8pt;margin-top:137.95pt;width:18.35pt;height:1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" filled="f" strokecolor="yellow" strokeweight="2pt"/>
            </w:pict>
          </mc:Fallback>
        </mc:AlternateContent>
      </w:r>
      <w:r w:rsidR="004F3CBF" w:rsidRPr="00225D86">
        <w:rPr>
          <w:rFonts w:ascii="ＭＳ ゴシック" w:eastAsia="ＭＳ ゴシック" w:hAnsi="ＭＳ ゴシック"/>
          <w:noProof/>
        </w:rPr>
        <mc:AlternateContent>
          <mc:Choice Requires="wps">
            <w:drawing>
              <wp:anchor distT="0" distB="0" distL="114300" distR="114300" simplePos="0" relativeHeight="251767808" behindDoc="0" locked="0" layoutInCell="1" allowOverlap="1" wp14:anchorId="268C7AF6" wp14:editId="7655F892">
                <wp:simplePos x="0" y="0"/>
                <wp:positionH relativeFrom="column">
                  <wp:posOffset>1548765</wp:posOffset>
                </wp:positionH>
                <wp:positionV relativeFrom="paragraph">
                  <wp:posOffset>394970</wp:posOffset>
                </wp:positionV>
                <wp:extent cx="3419475" cy="1323975"/>
                <wp:effectExtent l="19050" t="19050" r="47625" b="47625"/>
                <wp:wrapNone/>
                <wp:docPr id="23" name="フリーフォーム 23"/>
                <wp:cNvGraphicFramePr/>
                <a:graphic xmlns:a="http://schemas.openxmlformats.org/drawingml/2006/main">
                  <a:graphicData uri="http://schemas.microsoft.com/office/word/2010/wordprocessingShape">
                    <wps:wsp>
                      <wps:cNvSpPr/>
                      <wps:spPr>
                        <a:xfrm>
                          <a:off x="0" y="0"/>
                          <a:ext cx="3419475" cy="1323975"/>
                        </a:xfrm>
                        <a:custGeom>
                          <a:avLst/>
                          <a:gdLst>
                            <a:gd name="connsiteX0" fmla="*/ 57150 w 3419475"/>
                            <a:gd name="connsiteY0" fmla="*/ 47625 h 1323975"/>
                            <a:gd name="connsiteX1" fmla="*/ 57150 w 3419475"/>
                            <a:gd name="connsiteY1" fmla="*/ 47625 h 1323975"/>
                            <a:gd name="connsiteX2" fmla="*/ 28575 w 3419475"/>
                            <a:gd name="connsiteY2" fmla="*/ 123825 h 1323975"/>
                            <a:gd name="connsiteX3" fmla="*/ 19050 w 3419475"/>
                            <a:gd name="connsiteY3" fmla="*/ 152400 h 1323975"/>
                            <a:gd name="connsiteX4" fmla="*/ 9525 w 3419475"/>
                            <a:gd name="connsiteY4" fmla="*/ 238125 h 1323975"/>
                            <a:gd name="connsiteX5" fmla="*/ 0 w 3419475"/>
                            <a:gd name="connsiteY5" fmla="*/ 371475 h 1323975"/>
                            <a:gd name="connsiteX6" fmla="*/ 914400 w 3419475"/>
                            <a:gd name="connsiteY6" fmla="*/ 485775 h 1323975"/>
                            <a:gd name="connsiteX7" fmla="*/ 771525 w 3419475"/>
                            <a:gd name="connsiteY7" fmla="*/ 1266825 h 1323975"/>
                            <a:gd name="connsiteX8" fmla="*/ 1190625 w 3419475"/>
                            <a:gd name="connsiteY8" fmla="*/ 1323975 h 1323975"/>
                            <a:gd name="connsiteX9" fmla="*/ 1285875 w 3419475"/>
                            <a:gd name="connsiteY9" fmla="*/ 847725 h 1323975"/>
                            <a:gd name="connsiteX10" fmla="*/ 2028825 w 3419475"/>
                            <a:gd name="connsiteY10" fmla="*/ 1028700 h 1323975"/>
                            <a:gd name="connsiteX11" fmla="*/ 2524125 w 3419475"/>
                            <a:gd name="connsiteY11" fmla="*/ 104775 h 1323975"/>
                            <a:gd name="connsiteX12" fmla="*/ 3400425 w 3419475"/>
                            <a:gd name="connsiteY12" fmla="*/ 76200 h 1323975"/>
                            <a:gd name="connsiteX13" fmla="*/ 3419475 w 3419475"/>
                            <a:gd name="connsiteY13" fmla="*/ 0 h 1323975"/>
                            <a:gd name="connsiteX14" fmla="*/ 57150 w 3419475"/>
                            <a:gd name="connsiteY14" fmla="*/ 47625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19475" h="1323975">
                              <a:moveTo>
                                <a:pt x="57150" y="47625"/>
                              </a:moveTo>
                              <a:lnTo>
                                <a:pt x="57150" y="47625"/>
                              </a:lnTo>
                              <a:cubicBezTo>
                                <a:pt x="47625" y="73025"/>
                                <a:pt x="37846" y="98331"/>
                                <a:pt x="28575" y="123825"/>
                              </a:cubicBezTo>
                              <a:cubicBezTo>
                                <a:pt x="25144" y="133261"/>
                                <a:pt x="20701" y="142496"/>
                                <a:pt x="19050" y="152400"/>
                              </a:cubicBezTo>
                              <a:cubicBezTo>
                                <a:pt x="14323" y="180760"/>
                                <a:pt x="12128" y="209492"/>
                                <a:pt x="9525" y="238125"/>
                              </a:cubicBezTo>
                              <a:cubicBezTo>
                                <a:pt x="-244" y="345579"/>
                                <a:pt x="0" y="322051"/>
                                <a:pt x="0" y="371475"/>
                              </a:cubicBezTo>
                              <a:lnTo>
                                <a:pt x="914400" y="485775"/>
                              </a:lnTo>
                              <a:lnTo>
                                <a:pt x="771525" y="1266825"/>
                              </a:lnTo>
                              <a:lnTo>
                                <a:pt x="1190625" y="1323975"/>
                              </a:lnTo>
                              <a:lnTo>
                                <a:pt x="1285875" y="847725"/>
                              </a:lnTo>
                              <a:lnTo>
                                <a:pt x="2028825" y="1028700"/>
                              </a:lnTo>
                              <a:lnTo>
                                <a:pt x="2524125" y="104775"/>
                              </a:lnTo>
                              <a:lnTo>
                                <a:pt x="3400425" y="76200"/>
                              </a:lnTo>
                              <a:lnTo>
                                <a:pt x="3419475" y="0"/>
                              </a:lnTo>
                              <a:lnTo>
                                <a:pt x="57150" y="47625"/>
                              </a:lnTo>
                              <a:close/>
                            </a:path>
                          </a:pathLst>
                        </a:cu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CDB53" id="フリーフォーム 23" o:spid="_x0000_s1026" style="position:absolute;left:0;text-align:left;margin-left:121.95pt;margin-top:31.1pt;width:269.25pt;height:104.2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341947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" path="m57150,47625r,c47625,73025,37846,98331,28575,123825v-3431,9436,-7874,18671,-9525,28575c14323,180760,12128,209492,9525,238125,-244,345579,,322051,,371475l914400,485775,771525,1266825r419100,57150l1285875,847725r742950,180975l2524125,104775,3400425,76200,3419475,,57150,47625xe" filled="f" strokecolor="red" strokeweight="4.5pt">
                <v:path arrowok="t" o:connecttype="custom" o:connectlocs="57150,47625;57150,47625;28575,123825;19050,152400;9525,238125;0,371475;914400,485775;771525,1266825;1190625,1323975;1285875,847725;2028825,1028700;2524125,104775;3400425,76200;3419475,0;57150,47625" o:connectangles="0,0,0,0,0,0,0,0,0,0,0,0,0,0,0"/>
              </v:shape>
            </w:pict>
          </mc:Fallback>
        </mc:AlternateContent>
      </w:r>
      <w:r w:rsidR="004F3CBF" w:rsidRPr="00225D86">
        <w:rPr>
          <w:rFonts w:ascii="ＭＳ ゴシック" w:eastAsia="ＭＳ ゴシック" w:hAnsi="ＭＳ ゴシック"/>
          <w:noProof/>
        </w:rPr>
        <mc:AlternateContent>
          <mc:Choice Requires="wps">
            <w:drawing>
              <wp:anchor distT="45720" distB="45720" distL="114300" distR="114300" simplePos="0" relativeHeight="251758592" behindDoc="0" locked="0" layoutInCell="1" allowOverlap="1" wp14:anchorId="5B2DE4A2" wp14:editId="0AA914C3">
                <wp:simplePos x="0" y="0"/>
                <wp:positionH relativeFrom="column">
                  <wp:posOffset>377190</wp:posOffset>
                </wp:positionH>
                <wp:positionV relativeFrom="paragraph">
                  <wp:posOffset>423545</wp:posOffset>
                </wp:positionV>
                <wp:extent cx="914400"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ysClr val="window" lastClr="FFFFFF"/>
                        </a:solidFill>
                        <a:ln w="9525">
                          <a:noFill/>
                          <a:miter lim="800000"/>
                          <a:headEnd/>
                          <a:tailEnd/>
                        </a:ln>
                      </wps:spPr>
                      <wps:txbx>
                        <w:txbxContent>
                          <w:p w14:paraId="69C3CEDF" w14:textId="77777777" w:rsidR="006B676F" w:rsidRPr="00A62080" w:rsidRDefault="006B676F" w:rsidP="004F3CBF">
                            <w:pPr>
                              <w:jc w:val="center"/>
                              <w:rPr>
                                <w:rFonts w:ascii="Meiryo UI" w:eastAsia="Meiryo UI" w:hAnsi="Meiryo UI"/>
                                <w:sz w:val="18"/>
                                <w:szCs w:val="18"/>
                              </w:rPr>
                            </w:pPr>
                            <w:r w:rsidRPr="00A62080">
                              <w:rPr>
                                <w:rFonts w:ascii="Meiryo UI" w:eastAsia="Meiryo UI" w:hAnsi="Meiryo UI" w:hint="eastAsia"/>
                                <w:sz w:val="18"/>
                                <w:szCs w:val="18"/>
                              </w:rPr>
                              <w:t>貸付対象箇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DE4A2" id="_x0000_s1040" type="#_x0000_t202" style="position:absolute;left:0;text-align:left;margin-left:29.7pt;margin-top:33.35pt;width:1in;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" fillcolor="window" stroked="f">
                <v:textbox style="mso-fit-shape-to-text:t">
                  <w:txbxContent>
                    <w:p w14:paraId="69C3CEDF" w14:textId="77777777" w:rsidR="006B676F" w:rsidRPr="00A62080" w:rsidRDefault="006B676F" w:rsidP="004F3CBF">
                      <w:pPr>
                        <w:jc w:val="center"/>
                        <w:rPr>
                          <w:rFonts w:ascii="Meiryo UI" w:eastAsia="Meiryo UI" w:hAnsi="Meiryo UI"/>
                          <w:sz w:val="18"/>
                          <w:szCs w:val="18"/>
                        </w:rPr>
                      </w:pPr>
                      <w:r w:rsidRPr="00A62080">
                        <w:rPr>
                          <w:rFonts w:ascii="Meiryo UI" w:eastAsia="Meiryo UI" w:hAnsi="Meiryo UI" w:hint="eastAsia"/>
                          <w:sz w:val="18"/>
                          <w:szCs w:val="18"/>
                        </w:rPr>
                        <w:t>貸付対象箇所</w:t>
                      </w:r>
                    </w:p>
                  </w:txbxContent>
                </v:textbox>
              </v:shape>
            </w:pict>
          </mc:Fallback>
        </mc:AlternateContent>
      </w:r>
      <w:r w:rsidR="004F3CBF" w:rsidRPr="00225D86">
        <w:rPr>
          <w:rFonts w:ascii="ＭＳ ゴシック" w:eastAsia="ＭＳ ゴシック" w:hAnsi="ＭＳ ゴシック"/>
          <w:noProof/>
        </w:rPr>
        <mc:AlternateContent>
          <mc:Choice Requires="wps">
            <w:drawing>
              <wp:anchor distT="45720" distB="45720" distL="114300" distR="114300" simplePos="0" relativeHeight="251760640" behindDoc="0" locked="0" layoutInCell="1" allowOverlap="1" wp14:anchorId="138E44A0" wp14:editId="53EB620D">
                <wp:simplePos x="0" y="0"/>
                <wp:positionH relativeFrom="margin">
                  <wp:posOffset>4036695</wp:posOffset>
                </wp:positionH>
                <wp:positionV relativeFrom="paragraph">
                  <wp:posOffset>1366520</wp:posOffset>
                </wp:positionV>
                <wp:extent cx="1381125" cy="1404620"/>
                <wp:effectExtent l="0" t="0" r="952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ysClr val="window" lastClr="FFFFFF"/>
                        </a:solidFill>
                        <a:ln w="9525">
                          <a:noFill/>
                          <a:miter lim="800000"/>
                          <a:headEnd/>
                          <a:tailEnd/>
                        </a:ln>
                      </wps:spPr>
                      <wps:txbx>
                        <w:txbxContent>
                          <w:p w14:paraId="26DB185E" w14:textId="77777777" w:rsidR="006B676F" w:rsidRPr="00A62080" w:rsidRDefault="006B676F" w:rsidP="004F3CBF">
                            <w:pPr>
                              <w:jc w:val="center"/>
                              <w:rPr>
                                <w:rFonts w:ascii="Meiryo UI" w:eastAsia="Meiryo UI" w:hAnsi="Meiryo UI"/>
                                <w:sz w:val="18"/>
                                <w:szCs w:val="18"/>
                              </w:rPr>
                            </w:pPr>
                            <w:r w:rsidRPr="00A62080">
                              <w:rPr>
                                <w:rFonts w:ascii="Meiryo UI" w:eastAsia="Meiryo UI" w:hAnsi="Meiryo UI" w:hint="eastAsia"/>
                                <w:sz w:val="18"/>
                                <w:szCs w:val="18"/>
                              </w:rPr>
                              <w:t>現場説明会駐車</w:t>
                            </w:r>
                            <w:r w:rsidRPr="00A62080">
                              <w:rPr>
                                <w:rFonts w:ascii="Meiryo UI" w:eastAsia="Meiryo UI" w:hAnsi="Meiryo UI"/>
                                <w:sz w:val="18"/>
                                <w:szCs w:val="18"/>
                              </w:rPr>
                              <w:t>スペ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E44A0" id="_x0000_s1041" type="#_x0000_t202" style="position:absolute;left:0;text-align:left;margin-left:317.85pt;margin-top:107.6pt;width:108.7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" fillcolor="window" stroked="f">
                <v:textbox style="mso-fit-shape-to-text:t">
                  <w:txbxContent>
                    <w:p w14:paraId="26DB185E" w14:textId="77777777" w:rsidR="006B676F" w:rsidRPr="00A62080" w:rsidRDefault="006B676F" w:rsidP="004F3CBF">
                      <w:pPr>
                        <w:jc w:val="center"/>
                        <w:rPr>
                          <w:rFonts w:ascii="Meiryo UI" w:eastAsia="Meiryo UI" w:hAnsi="Meiryo UI"/>
                          <w:sz w:val="18"/>
                          <w:szCs w:val="18"/>
                        </w:rPr>
                      </w:pPr>
                      <w:r w:rsidRPr="00A62080">
                        <w:rPr>
                          <w:rFonts w:ascii="Meiryo UI" w:eastAsia="Meiryo UI" w:hAnsi="Meiryo UI" w:hint="eastAsia"/>
                          <w:sz w:val="18"/>
                          <w:szCs w:val="18"/>
                        </w:rPr>
                        <w:t>現場説明会駐車</w:t>
                      </w:r>
                      <w:r w:rsidRPr="00A62080">
                        <w:rPr>
                          <w:rFonts w:ascii="Meiryo UI" w:eastAsia="Meiryo UI" w:hAnsi="Meiryo UI"/>
                          <w:sz w:val="18"/>
                          <w:szCs w:val="18"/>
                        </w:rPr>
                        <w:t>スペース</w:t>
                      </w:r>
                    </w:p>
                  </w:txbxContent>
                </v:textbox>
                <w10:wrap anchorx="margin"/>
              </v:shape>
            </w:pict>
          </mc:Fallback>
        </mc:AlternateContent>
      </w:r>
      <w:r w:rsidR="004F3CBF" w:rsidRPr="00225D86">
        <w:rPr>
          <w:rFonts w:ascii="ＭＳ ゴシック" w:eastAsia="ＭＳ ゴシック" w:hAnsi="ＭＳ ゴシック"/>
          <w:noProof/>
        </w:rPr>
        <mc:AlternateContent>
          <mc:Choice Requires="wps">
            <w:drawing>
              <wp:anchor distT="0" distB="0" distL="114300" distR="114300" simplePos="0" relativeHeight="251766784" behindDoc="0" locked="0" layoutInCell="1" allowOverlap="1" wp14:anchorId="081D61D8" wp14:editId="6A3F5C21">
                <wp:simplePos x="0" y="0"/>
                <wp:positionH relativeFrom="column">
                  <wp:posOffset>3612949</wp:posOffset>
                </wp:positionH>
                <wp:positionV relativeFrom="paragraph">
                  <wp:posOffset>1584286</wp:posOffset>
                </wp:positionV>
                <wp:extent cx="233045" cy="219710"/>
                <wp:effectExtent l="57150" t="57150" r="33655" b="66040"/>
                <wp:wrapNone/>
                <wp:docPr id="31" name="正方形/長方形 31"/>
                <wp:cNvGraphicFramePr/>
                <a:graphic xmlns:a="http://schemas.openxmlformats.org/drawingml/2006/main">
                  <a:graphicData uri="http://schemas.microsoft.com/office/word/2010/wordprocessingShape">
                    <wps:wsp>
                      <wps:cNvSpPr/>
                      <wps:spPr>
                        <a:xfrm rot="1489751">
                          <a:off x="0" y="0"/>
                          <a:ext cx="233045" cy="21971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C289" id="正方形/長方形 31" o:spid="_x0000_s1026" style="position:absolute;left:0;text-align:left;margin-left:284.5pt;margin-top:124.75pt;width:18.35pt;height:17.3pt;rotation:1627205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" filled="f" strokecolor="yellow" strokeweight="2pt"/>
            </w:pict>
          </mc:Fallback>
        </mc:AlternateContent>
      </w:r>
      <w:r w:rsidR="004F3CBF" w:rsidRPr="00225D86">
        <w:rPr>
          <w:rFonts w:ascii="ＭＳ ゴシック" w:eastAsia="ＭＳ ゴシック" w:hAnsi="ＭＳ ゴシック"/>
          <w:noProof/>
        </w:rPr>
        <mc:AlternateContent>
          <mc:Choice Requires="wps">
            <w:drawing>
              <wp:anchor distT="0" distB="0" distL="114300" distR="114300" simplePos="0" relativeHeight="251764736" behindDoc="0" locked="0" layoutInCell="1" allowOverlap="1" wp14:anchorId="1BBE54D4" wp14:editId="6FC8FFA3">
                <wp:simplePos x="0" y="0"/>
                <wp:positionH relativeFrom="column">
                  <wp:posOffset>4149090</wp:posOffset>
                </wp:positionH>
                <wp:positionV relativeFrom="paragraph">
                  <wp:posOffset>1842770</wp:posOffset>
                </wp:positionV>
                <wp:extent cx="142875" cy="142875"/>
                <wp:effectExtent l="0" t="0" r="28575" b="28575"/>
                <wp:wrapNone/>
                <wp:docPr id="29" name="楕円 2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0D31C" id="楕円 29" o:spid="_x0000_s1026" style="position:absolute;left:0;text-align:left;margin-left:326.7pt;margin-top:145.1pt;width:11.25pt;height:11.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" filled="f" strokecolor="yellow" strokeweight="2pt"/>
            </w:pict>
          </mc:Fallback>
        </mc:AlternateContent>
      </w:r>
      <w:r w:rsidR="004F3CBF" w:rsidRPr="00225D86">
        <w:rPr>
          <w:rFonts w:ascii="ＭＳ ゴシック" w:eastAsia="ＭＳ ゴシック" w:hAnsi="ＭＳ ゴシック"/>
          <w:noProof/>
        </w:rPr>
        <mc:AlternateContent>
          <mc:Choice Requires="wps">
            <w:drawing>
              <wp:anchor distT="45720" distB="45720" distL="114300" distR="114300" simplePos="0" relativeHeight="251762688" behindDoc="0" locked="0" layoutInCell="1" allowOverlap="1" wp14:anchorId="0D03FA04" wp14:editId="6C9B3135">
                <wp:simplePos x="0" y="0"/>
                <wp:positionH relativeFrom="margin">
                  <wp:posOffset>4482465</wp:posOffset>
                </wp:positionH>
                <wp:positionV relativeFrom="paragraph">
                  <wp:posOffset>1785620</wp:posOffset>
                </wp:positionV>
                <wp:extent cx="552450"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ysClr val="window" lastClr="FFFFFF"/>
                        </a:solidFill>
                        <a:ln w="9525">
                          <a:noFill/>
                          <a:miter lim="800000"/>
                          <a:headEnd/>
                          <a:tailEnd/>
                        </a:ln>
                      </wps:spPr>
                      <wps:txbx>
                        <w:txbxContent>
                          <w:p w14:paraId="1A289524" w14:textId="77777777" w:rsidR="006B676F" w:rsidRPr="00A62080" w:rsidRDefault="006B676F" w:rsidP="004F3CBF">
                            <w:pPr>
                              <w:rPr>
                                <w:rFonts w:ascii="Meiryo UI" w:eastAsia="Meiryo UI" w:hAnsi="Meiryo UI"/>
                                <w:sz w:val="18"/>
                                <w:szCs w:val="18"/>
                              </w:rPr>
                            </w:pPr>
                            <w:r w:rsidRPr="00A62080">
                              <w:rPr>
                                <w:rFonts w:ascii="Meiryo UI" w:eastAsia="Meiryo UI" w:hAnsi="Meiryo UI" w:hint="eastAsia"/>
                                <w:sz w:val="18"/>
                                <w:szCs w:val="18"/>
                              </w:rPr>
                              <w:t>出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3FA04" id="_x0000_s1042" type="#_x0000_t202" style="position:absolute;left:0;text-align:left;margin-left:352.95pt;margin-top:140.6pt;width:43.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" fillcolor="window" stroked="f">
                <v:textbox style="mso-fit-shape-to-text:t">
                  <w:txbxContent>
                    <w:p w14:paraId="1A289524" w14:textId="77777777" w:rsidR="006B676F" w:rsidRPr="00A62080" w:rsidRDefault="006B676F" w:rsidP="004F3CBF">
                      <w:pPr>
                        <w:rPr>
                          <w:rFonts w:ascii="Meiryo UI" w:eastAsia="Meiryo UI" w:hAnsi="Meiryo UI"/>
                          <w:sz w:val="18"/>
                          <w:szCs w:val="18"/>
                        </w:rPr>
                      </w:pPr>
                      <w:r w:rsidRPr="00A62080">
                        <w:rPr>
                          <w:rFonts w:ascii="Meiryo UI" w:eastAsia="Meiryo UI" w:hAnsi="Meiryo UI" w:hint="eastAsia"/>
                          <w:sz w:val="18"/>
                          <w:szCs w:val="18"/>
                        </w:rPr>
                        <w:t>出入口</w:t>
                      </w:r>
                    </w:p>
                  </w:txbxContent>
                </v:textbox>
                <w10:wrap anchorx="margin"/>
              </v:shape>
            </w:pict>
          </mc:Fallback>
        </mc:AlternateContent>
      </w:r>
      <w:r w:rsidR="004F3CBF" w:rsidRPr="00225D86">
        <w:rPr>
          <w:rFonts w:ascii="ＭＳ ゴシック" w:eastAsia="ＭＳ ゴシック" w:hAnsi="ＭＳ ゴシック"/>
          <w:noProof/>
        </w:rPr>
        <w:drawing>
          <wp:inline distT="0" distB="0" distL="0" distR="0" wp14:anchorId="18BBC294" wp14:editId="76247936">
            <wp:extent cx="5579745" cy="3451573"/>
            <wp:effectExtent l="0" t="0" r="190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79745" cy="3451573"/>
                    </a:xfrm>
                    <a:prstGeom prst="rect">
                      <a:avLst/>
                    </a:prstGeom>
                    <a:noFill/>
                    <a:ln>
                      <a:noFill/>
                    </a:ln>
                    <a:extLst/>
                  </pic:spPr>
                </pic:pic>
              </a:graphicData>
            </a:graphic>
          </wp:inline>
        </w:drawing>
      </w:r>
    </w:p>
    <w:p w14:paraId="7B9886D5" w14:textId="77777777" w:rsidR="009F0EDF" w:rsidRPr="00225D86" w:rsidRDefault="009F0EDF" w:rsidP="009F0EDF">
      <w:pPr>
        <w:widowControl/>
        <w:autoSpaceDE w:val="0"/>
        <w:autoSpaceDN w:val="0"/>
        <w:jc w:val="center"/>
        <w:rPr>
          <w:rFonts w:ascii="ＭＳ ゴシック" w:eastAsia="ＭＳ ゴシック" w:hAnsi="ＭＳ ゴシック"/>
          <w:sz w:val="36"/>
          <w:szCs w:val="36"/>
        </w:rPr>
      </w:pPr>
      <w:r w:rsidRPr="00225D86">
        <w:rPr>
          <w:rFonts w:ascii="ＭＳ ゴシック" w:eastAsia="ＭＳ ゴシック" w:hAnsi="ＭＳ ゴシック" w:hint="eastAsia"/>
          <w:sz w:val="36"/>
          <w:szCs w:val="36"/>
        </w:rPr>
        <w:t>事業用定期借地権設定契約の貸付</w:t>
      </w:r>
    </w:p>
    <w:p w14:paraId="2579996F" w14:textId="77777777" w:rsidR="009F0EDF" w:rsidRPr="00225D86" w:rsidRDefault="009F0EDF" w:rsidP="009F0EDF">
      <w:pPr>
        <w:widowControl/>
        <w:autoSpaceDE w:val="0"/>
        <w:autoSpaceDN w:val="0"/>
        <w:jc w:val="center"/>
        <w:rPr>
          <w:rFonts w:ascii="ＭＳ ゴシック" w:eastAsia="ＭＳ ゴシック" w:hAnsi="ＭＳ ゴシック"/>
          <w:sz w:val="36"/>
          <w:szCs w:val="36"/>
        </w:rPr>
      </w:pPr>
      <w:r w:rsidRPr="00566971">
        <w:rPr>
          <w:rFonts w:ascii="ＭＳ ゴシック" w:eastAsia="ＭＳ ゴシック" w:hAnsi="ＭＳ ゴシック" w:hint="eastAsia"/>
          <w:sz w:val="36"/>
          <w:szCs w:val="36"/>
        </w:rPr>
        <w:t>物件番号２における</w:t>
      </w:r>
      <w:r w:rsidRPr="00225D86">
        <w:rPr>
          <w:rFonts w:ascii="ＭＳ ゴシック" w:eastAsia="ＭＳ ゴシック" w:hAnsi="ＭＳ ゴシック" w:hint="eastAsia"/>
          <w:sz w:val="36"/>
          <w:szCs w:val="36"/>
        </w:rPr>
        <w:t>一般競争入札</w:t>
      </w:r>
    </w:p>
    <w:p w14:paraId="44FFFB22" w14:textId="77777777" w:rsidR="009F0EDF" w:rsidRPr="00225D86" w:rsidRDefault="009F0EDF" w:rsidP="009F0EDF">
      <w:pPr>
        <w:widowControl/>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hint="eastAsia"/>
          <w:sz w:val="40"/>
          <w:szCs w:val="40"/>
        </w:rPr>
        <w:t>現場説明のご案内</w:t>
      </w:r>
    </w:p>
    <w:p w14:paraId="2B522FF4" w14:textId="77777777" w:rsidR="009F0EDF" w:rsidRPr="00225D86" w:rsidRDefault="009F0EDF" w:rsidP="009F0EDF">
      <w:pPr>
        <w:widowControl/>
        <w:autoSpaceDE w:val="0"/>
        <w:autoSpaceDN w:val="0"/>
        <w:jc w:val="left"/>
        <w:rPr>
          <w:rFonts w:ascii="ＭＳ ゴシック" w:eastAsia="ＭＳ ゴシック" w:hAnsi="ＭＳ ゴシック"/>
          <w:sz w:val="22"/>
        </w:rPr>
      </w:pPr>
      <w:r w:rsidRPr="00225D86">
        <w:rPr>
          <w:rFonts w:ascii="ＭＳ ゴシック" w:eastAsia="ＭＳ ゴシック" w:hAnsi="ＭＳ ゴシック" w:hint="eastAsia"/>
          <w:sz w:val="22"/>
        </w:rPr>
        <w:t>【中部水みらいセンター周辺案内図】（</w:t>
      </w:r>
      <w:r w:rsidRPr="00566971">
        <w:rPr>
          <w:rFonts w:ascii="ＭＳ ゴシック" w:eastAsia="ＭＳ ゴシック" w:hAnsi="ＭＳ ゴシック" w:hint="eastAsia"/>
          <w:sz w:val="22"/>
        </w:rPr>
        <w:t>南海本線貝塚駅から徒歩約36分）</w:t>
      </w:r>
    </w:p>
    <w:p w14:paraId="0B066D00" w14:textId="77777777" w:rsidR="009F0EDF" w:rsidRPr="00225D86" w:rsidRDefault="009F0EDF" w:rsidP="009F0EDF">
      <w:pPr>
        <w:widowControl/>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noProof/>
        </w:rPr>
        <mc:AlternateContent>
          <mc:Choice Requires="wps">
            <w:drawing>
              <wp:anchor distT="45720" distB="45720" distL="114300" distR="114300" simplePos="0" relativeHeight="251777024" behindDoc="0" locked="0" layoutInCell="1" allowOverlap="1" wp14:anchorId="704AF776" wp14:editId="07046AF9">
                <wp:simplePos x="0" y="0"/>
                <wp:positionH relativeFrom="column">
                  <wp:posOffset>3577590</wp:posOffset>
                </wp:positionH>
                <wp:positionV relativeFrom="paragraph">
                  <wp:posOffset>2595245</wp:posOffset>
                </wp:positionV>
                <wp:extent cx="106680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ysClr val="window" lastClr="FFFFFF"/>
                        </a:solidFill>
                        <a:ln w="9525">
                          <a:noFill/>
                          <a:miter lim="800000"/>
                          <a:headEnd/>
                          <a:tailEnd/>
                        </a:ln>
                      </wps:spPr>
                      <wps:txbx>
                        <w:txbxContent>
                          <w:p w14:paraId="4EEE628C" w14:textId="77777777" w:rsidR="006B676F" w:rsidRPr="0025311F" w:rsidRDefault="006B676F" w:rsidP="009F0EDF">
                            <w:pPr>
                              <w:jc w:val="center"/>
                              <w:rPr>
                                <w:rFonts w:ascii="Meiryo UI" w:eastAsia="Meiryo UI" w:hAnsi="Meiryo UI"/>
                                <w:sz w:val="18"/>
                                <w:szCs w:val="18"/>
                              </w:rPr>
                            </w:pPr>
                            <w:r w:rsidRPr="0025311F">
                              <w:rPr>
                                <w:rFonts w:ascii="Meiryo UI" w:eastAsia="Meiryo UI" w:hAnsi="Meiryo UI" w:hint="eastAsia"/>
                                <w:sz w:val="18"/>
                                <w:szCs w:val="18"/>
                              </w:rPr>
                              <w:t>南海</w:t>
                            </w:r>
                            <w:r w:rsidRPr="0025311F">
                              <w:rPr>
                                <w:rFonts w:ascii="Meiryo UI" w:eastAsia="Meiryo UI" w:hAnsi="Meiryo UI"/>
                                <w:sz w:val="18"/>
                                <w:szCs w:val="18"/>
                              </w:rPr>
                              <w:t>本線</w:t>
                            </w:r>
                            <w:r w:rsidRPr="0025311F">
                              <w:rPr>
                                <w:rFonts w:ascii="Meiryo UI" w:eastAsia="Meiryo UI" w:hAnsi="Meiryo UI" w:hint="eastAsia"/>
                                <w:sz w:val="18"/>
                                <w:szCs w:val="18"/>
                              </w:rPr>
                              <w:t xml:space="preserve"> 貝塚</w:t>
                            </w:r>
                            <w:r w:rsidRPr="0025311F">
                              <w:rPr>
                                <w:rFonts w:ascii="Meiryo UI" w:eastAsia="Meiryo UI" w:hAnsi="Meiryo UI"/>
                                <w:sz w:val="18"/>
                                <w:szCs w:val="18"/>
                              </w:rPr>
                              <w:t>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AF776" id="_x0000_s1043" type="#_x0000_t202" style="position:absolute;left:0;text-align:left;margin-left:281.7pt;margin-top:204.35pt;width:84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" fillcolor="window" stroked="f">
                <v:textbox style="mso-fit-shape-to-text:t">
                  <w:txbxContent>
                    <w:p w14:paraId="4EEE628C" w14:textId="77777777" w:rsidR="006B676F" w:rsidRPr="0025311F" w:rsidRDefault="006B676F" w:rsidP="009F0EDF">
                      <w:pPr>
                        <w:jc w:val="center"/>
                        <w:rPr>
                          <w:rFonts w:ascii="Meiryo UI" w:eastAsia="Meiryo UI" w:hAnsi="Meiryo UI"/>
                          <w:sz w:val="18"/>
                          <w:szCs w:val="18"/>
                        </w:rPr>
                      </w:pPr>
                      <w:r w:rsidRPr="0025311F">
                        <w:rPr>
                          <w:rFonts w:ascii="Meiryo UI" w:eastAsia="Meiryo UI" w:hAnsi="Meiryo UI" w:hint="eastAsia"/>
                          <w:sz w:val="18"/>
                          <w:szCs w:val="18"/>
                        </w:rPr>
                        <w:t>南海</w:t>
                      </w:r>
                      <w:r w:rsidRPr="0025311F">
                        <w:rPr>
                          <w:rFonts w:ascii="Meiryo UI" w:eastAsia="Meiryo UI" w:hAnsi="Meiryo UI"/>
                          <w:sz w:val="18"/>
                          <w:szCs w:val="18"/>
                        </w:rPr>
                        <w:t>本線</w:t>
                      </w:r>
                      <w:r w:rsidRPr="0025311F">
                        <w:rPr>
                          <w:rFonts w:ascii="Meiryo UI" w:eastAsia="Meiryo UI" w:hAnsi="Meiryo UI" w:hint="eastAsia"/>
                          <w:sz w:val="18"/>
                          <w:szCs w:val="18"/>
                        </w:rPr>
                        <w:t xml:space="preserve"> 貝塚</w:t>
                      </w:r>
                      <w:r w:rsidRPr="0025311F">
                        <w:rPr>
                          <w:rFonts w:ascii="Meiryo UI" w:eastAsia="Meiryo UI" w:hAnsi="Meiryo UI"/>
                          <w:sz w:val="18"/>
                          <w:szCs w:val="18"/>
                        </w:rPr>
                        <w:t>駅</w:t>
                      </w:r>
                    </w:p>
                  </w:txbxContent>
                </v:textbox>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778048" behindDoc="0" locked="0" layoutInCell="1" allowOverlap="1" wp14:anchorId="4F8884BC" wp14:editId="4358F591">
                <wp:simplePos x="0" y="0"/>
                <wp:positionH relativeFrom="column">
                  <wp:posOffset>3139440</wp:posOffset>
                </wp:positionH>
                <wp:positionV relativeFrom="paragraph">
                  <wp:posOffset>2719070</wp:posOffset>
                </wp:positionV>
                <wp:extent cx="190500" cy="190500"/>
                <wp:effectExtent l="0" t="0" r="19050" b="19050"/>
                <wp:wrapNone/>
                <wp:docPr id="41" name="楕円 41"/>
                <wp:cNvGraphicFramePr/>
                <a:graphic xmlns:a="http://schemas.openxmlformats.org/drawingml/2006/main">
                  <a:graphicData uri="http://schemas.microsoft.com/office/word/2010/wordprocessingShape">
                    <wps:wsp>
                      <wps:cNvSpPr/>
                      <wps:spPr>
                        <a:xfrm flipV="1">
                          <a:off x="0" y="0"/>
                          <a:ext cx="19050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32371" id="楕円 41" o:spid="_x0000_s1026" style="position:absolute;left:0;text-align:left;margin-left:247.2pt;margin-top:214.1pt;width:15pt;height: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" filled="f" strokecolor="red" strokeweight="2pt"/>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776000" behindDoc="0" locked="0" layoutInCell="1" allowOverlap="1" wp14:anchorId="46D18A47" wp14:editId="6FB28E05">
                <wp:simplePos x="0" y="0"/>
                <wp:positionH relativeFrom="column">
                  <wp:posOffset>662940</wp:posOffset>
                </wp:positionH>
                <wp:positionV relativeFrom="paragraph">
                  <wp:posOffset>1061720</wp:posOffset>
                </wp:positionV>
                <wp:extent cx="770161" cy="1096566"/>
                <wp:effectExtent l="0" t="0" r="11430" b="27940"/>
                <wp:wrapNone/>
                <wp:docPr id="42" name="フリーフォーム 58"/>
                <wp:cNvGraphicFramePr/>
                <a:graphic xmlns:a="http://schemas.openxmlformats.org/drawingml/2006/main">
                  <a:graphicData uri="http://schemas.microsoft.com/office/word/2010/wordprocessingShape">
                    <wps:wsp>
                      <wps:cNvSpPr/>
                      <wps:spPr>
                        <a:xfrm>
                          <a:off x="0" y="0"/>
                          <a:ext cx="770161" cy="1096566"/>
                        </a:xfrm>
                        <a:custGeom>
                          <a:avLst/>
                          <a:gdLst>
                            <a:gd name="connsiteX0" fmla="*/ 300038 w 733425"/>
                            <a:gd name="connsiteY0" fmla="*/ 0 h 1585913"/>
                            <a:gd name="connsiteX1" fmla="*/ 0 w 733425"/>
                            <a:gd name="connsiteY1" fmla="*/ 573882 h 1585913"/>
                            <a:gd name="connsiteX2" fmla="*/ 19050 w 733425"/>
                            <a:gd name="connsiteY2" fmla="*/ 1450182 h 1585913"/>
                            <a:gd name="connsiteX3" fmla="*/ 164307 w 733425"/>
                            <a:gd name="connsiteY3" fmla="*/ 1585913 h 1585913"/>
                            <a:gd name="connsiteX4" fmla="*/ 733425 w 733425"/>
                            <a:gd name="connsiteY4" fmla="*/ 333375 h 1585913"/>
                            <a:gd name="connsiteX5" fmla="*/ 300038 w 733425"/>
                            <a:gd name="connsiteY5" fmla="*/ 0 h 1585913"/>
                            <a:gd name="connsiteX0" fmla="*/ 300038 w 733425"/>
                            <a:gd name="connsiteY0" fmla="*/ 0 h 1585913"/>
                            <a:gd name="connsiteX1" fmla="*/ 0 w 733425"/>
                            <a:gd name="connsiteY1" fmla="*/ 573882 h 1585913"/>
                            <a:gd name="connsiteX2" fmla="*/ 164307 w 733425"/>
                            <a:gd name="connsiteY2" fmla="*/ 1585913 h 1585913"/>
                            <a:gd name="connsiteX3" fmla="*/ 733425 w 733425"/>
                            <a:gd name="connsiteY3" fmla="*/ 333375 h 1585913"/>
                            <a:gd name="connsiteX4" fmla="*/ 300038 w 733425"/>
                            <a:gd name="connsiteY4" fmla="*/ 0 h 1585913"/>
                            <a:gd name="connsiteX0" fmla="*/ 300038 w 733425"/>
                            <a:gd name="connsiteY0" fmla="*/ 0 h 1426369"/>
                            <a:gd name="connsiteX1" fmla="*/ 0 w 733425"/>
                            <a:gd name="connsiteY1" fmla="*/ 573882 h 1426369"/>
                            <a:gd name="connsiteX2" fmla="*/ 507207 w 733425"/>
                            <a:gd name="connsiteY2" fmla="*/ 1426369 h 1426369"/>
                            <a:gd name="connsiteX3" fmla="*/ 733425 w 733425"/>
                            <a:gd name="connsiteY3" fmla="*/ 333375 h 1426369"/>
                            <a:gd name="connsiteX4" fmla="*/ 300038 w 733425"/>
                            <a:gd name="connsiteY4" fmla="*/ 0 h 1426369"/>
                            <a:gd name="connsiteX0" fmla="*/ 164306 w 597693"/>
                            <a:gd name="connsiteY0" fmla="*/ 0 h 1426369"/>
                            <a:gd name="connsiteX1" fmla="*/ 0 w 597693"/>
                            <a:gd name="connsiteY1" fmla="*/ 1107282 h 1426369"/>
                            <a:gd name="connsiteX2" fmla="*/ 371475 w 597693"/>
                            <a:gd name="connsiteY2" fmla="*/ 1426369 h 1426369"/>
                            <a:gd name="connsiteX3" fmla="*/ 597693 w 597693"/>
                            <a:gd name="connsiteY3" fmla="*/ 333375 h 1426369"/>
                            <a:gd name="connsiteX4" fmla="*/ 164306 w 597693"/>
                            <a:gd name="connsiteY4" fmla="*/ 0 h 1426369"/>
                            <a:gd name="connsiteX0" fmla="*/ 164306 w 573881"/>
                            <a:gd name="connsiteY0" fmla="*/ 0 h 1426369"/>
                            <a:gd name="connsiteX1" fmla="*/ 0 w 573881"/>
                            <a:gd name="connsiteY1" fmla="*/ 1107282 h 1426369"/>
                            <a:gd name="connsiteX2" fmla="*/ 371475 w 573881"/>
                            <a:gd name="connsiteY2" fmla="*/ 1426369 h 1426369"/>
                            <a:gd name="connsiteX3" fmla="*/ 573881 w 573881"/>
                            <a:gd name="connsiteY3" fmla="*/ 1150144 h 1426369"/>
                            <a:gd name="connsiteX4" fmla="*/ 164306 w 573881"/>
                            <a:gd name="connsiteY4" fmla="*/ 0 h 1426369"/>
                            <a:gd name="connsiteX0" fmla="*/ 164306 w 573881"/>
                            <a:gd name="connsiteY0" fmla="*/ 0 h 1412082"/>
                            <a:gd name="connsiteX1" fmla="*/ 0 w 573881"/>
                            <a:gd name="connsiteY1" fmla="*/ 1107282 h 1412082"/>
                            <a:gd name="connsiteX2" fmla="*/ 361950 w 573881"/>
                            <a:gd name="connsiteY2" fmla="*/ 1412082 h 1412082"/>
                            <a:gd name="connsiteX3" fmla="*/ 573881 w 573881"/>
                            <a:gd name="connsiteY3" fmla="*/ 1150144 h 1412082"/>
                            <a:gd name="connsiteX4" fmla="*/ 164306 w 573881"/>
                            <a:gd name="connsiteY4" fmla="*/ 0 h 1412082"/>
                            <a:gd name="connsiteX0" fmla="*/ 271462 w 573881"/>
                            <a:gd name="connsiteY0" fmla="*/ 0 h 750095"/>
                            <a:gd name="connsiteX1" fmla="*/ 0 w 573881"/>
                            <a:gd name="connsiteY1" fmla="*/ 445295 h 750095"/>
                            <a:gd name="connsiteX2" fmla="*/ 361950 w 573881"/>
                            <a:gd name="connsiteY2" fmla="*/ 750095 h 750095"/>
                            <a:gd name="connsiteX3" fmla="*/ 573881 w 573881"/>
                            <a:gd name="connsiteY3" fmla="*/ 488157 h 750095"/>
                            <a:gd name="connsiteX4" fmla="*/ 271462 w 573881"/>
                            <a:gd name="connsiteY4" fmla="*/ 0 h 750095"/>
                            <a:gd name="connsiteX0" fmla="*/ 342093 w 644512"/>
                            <a:gd name="connsiteY0" fmla="*/ 0 h 750095"/>
                            <a:gd name="connsiteX1" fmla="*/ 0 w 644512"/>
                            <a:gd name="connsiteY1" fmla="*/ 430294 h 750095"/>
                            <a:gd name="connsiteX2" fmla="*/ 432581 w 644512"/>
                            <a:gd name="connsiteY2" fmla="*/ 750095 h 750095"/>
                            <a:gd name="connsiteX3" fmla="*/ 644512 w 644512"/>
                            <a:gd name="connsiteY3" fmla="*/ 488157 h 750095"/>
                            <a:gd name="connsiteX4" fmla="*/ 342093 w 644512"/>
                            <a:gd name="connsiteY4" fmla="*/ 0 h 750095"/>
                            <a:gd name="connsiteX0" fmla="*/ 342093 w 644512"/>
                            <a:gd name="connsiteY0" fmla="*/ 0 h 780099"/>
                            <a:gd name="connsiteX1" fmla="*/ 0 w 644512"/>
                            <a:gd name="connsiteY1" fmla="*/ 460298 h 780099"/>
                            <a:gd name="connsiteX2" fmla="*/ 432581 w 644512"/>
                            <a:gd name="connsiteY2" fmla="*/ 780099 h 780099"/>
                            <a:gd name="connsiteX3" fmla="*/ 644512 w 644512"/>
                            <a:gd name="connsiteY3" fmla="*/ 518161 h 780099"/>
                            <a:gd name="connsiteX4" fmla="*/ 342093 w 644512"/>
                            <a:gd name="connsiteY4" fmla="*/ 0 h 780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512" h="780099">
                              <a:moveTo>
                                <a:pt x="342093" y="0"/>
                              </a:moveTo>
                              <a:lnTo>
                                <a:pt x="0" y="460298"/>
                              </a:lnTo>
                              <a:lnTo>
                                <a:pt x="432581" y="780099"/>
                              </a:lnTo>
                              <a:lnTo>
                                <a:pt x="644512" y="518161"/>
                              </a:lnTo>
                              <a:lnTo>
                                <a:pt x="342093" y="0"/>
                              </a:lnTo>
                              <a:close/>
                            </a:path>
                          </a:pathLst>
                        </a:custGeom>
                        <a:solidFill>
                          <a:srgbClr val="F79646">
                            <a:lumMod val="40000"/>
                            <a:lumOff val="60000"/>
                            <a:alpha val="61000"/>
                          </a:srgbClr>
                        </a:solidFill>
                        <a:ln w="12700" cap="flat" cmpd="sng" algn="ctr">
                          <a:solidFill>
                            <a:srgbClr val="C00000"/>
                          </a:solidFill>
                          <a:prstDash val="solid"/>
                        </a:ln>
                        <a:effectLst/>
                      </wps:spPr>
                      <wps:bodyPr wrap="square" rtlCol="0" anchor="ctr"/>
                    </wps:wsp>
                  </a:graphicData>
                </a:graphic>
              </wp:anchor>
            </w:drawing>
          </mc:Choice>
          <mc:Fallback>
            <w:pict>
              <v:shape w14:anchorId="742172CD" id="フリーフォーム 58" o:spid="_x0000_s1026" style="position:absolute;left:0;text-align:left;margin-left:52.2pt;margin-top:83.6pt;width:60.65pt;height:86.3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644512,78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" path="m342093,l,460298,432581,780099,644512,518161,342093,xe" fillcolor="#fcd5b5" strokecolor="#c00000" strokeweight="1pt">
                <v:fill opacity="40092f"/>
                <v:path arrowok="t" o:connecttype="custom" o:connectlocs="408785,0;0,647030;516914,1096566;770161,728366;408785,0" o:connectangles="0,0,0,0,0"/>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774976" behindDoc="0" locked="0" layoutInCell="1" allowOverlap="1" wp14:anchorId="2FFF59EB" wp14:editId="722948D6">
                <wp:simplePos x="0" y="0"/>
                <wp:positionH relativeFrom="column">
                  <wp:posOffset>34290</wp:posOffset>
                </wp:positionH>
                <wp:positionV relativeFrom="paragraph">
                  <wp:posOffset>585470</wp:posOffset>
                </wp:positionV>
                <wp:extent cx="1276350" cy="304800"/>
                <wp:effectExtent l="0" t="0" r="0" b="0"/>
                <wp:wrapNone/>
                <wp:docPr id="43" name="四角形吹き出し 60"/>
                <wp:cNvGraphicFramePr/>
                <a:graphic xmlns:a="http://schemas.openxmlformats.org/drawingml/2006/main">
                  <a:graphicData uri="http://schemas.microsoft.com/office/word/2010/wordprocessingShape">
                    <wps:wsp>
                      <wps:cNvSpPr/>
                      <wps:spPr>
                        <a:xfrm>
                          <a:off x="0" y="0"/>
                          <a:ext cx="1276350" cy="304800"/>
                        </a:xfrm>
                        <a:prstGeom prst="wedgeRectCallout">
                          <a:avLst>
                            <a:gd name="adj1" fmla="val -3728"/>
                            <a:gd name="adj2" fmla="val 5548"/>
                          </a:avLst>
                        </a:prstGeom>
                        <a:solidFill>
                          <a:sysClr val="window" lastClr="FFFFFF"/>
                        </a:solidFill>
                        <a:ln w="25400" cap="flat" cmpd="sng" algn="ctr">
                          <a:noFill/>
                          <a:prstDash val="solid"/>
                        </a:ln>
                        <a:effectLst/>
                      </wps:spPr>
                      <wps:txbx>
                        <w:txbxContent>
                          <w:p w14:paraId="0F972FE9" w14:textId="77777777" w:rsidR="006B676F" w:rsidRPr="0025311F" w:rsidRDefault="006B676F" w:rsidP="009F0EDF">
                            <w:pPr>
                              <w:pStyle w:val="Web"/>
                              <w:spacing w:before="0" w:beforeAutospacing="0" w:after="0" w:afterAutospacing="0"/>
                              <w:jc w:val="center"/>
                              <w:rPr>
                                <w:rFonts w:ascii="Meiryo UI" w:eastAsia="Meiryo UI" w:hAnsi="Meiryo UI"/>
                              </w:rPr>
                            </w:pPr>
                            <w:r w:rsidRPr="0025311F">
                              <w:rPr>
                                <w:rFonts w:ascii="Meiryo UI" w:eastAsia="Meiryo UI" w:hAnsi="Meiryo UI" w:cstheme="minorBidi" w:hint="eastAsia"/>
                                <w:color w:val="000000" w:themeColor="dark1"/>
                                <w:sz w:val="18"/>
                                <w:szCs w:val="18"/>
                              </w:rPr>
                              <w:t>中部水みらいセンター</w:t>
                            </w:r>
                          </w:p>
                        </w:txbxContent>
                      </wps:txbx>
                      <wps:bodyPr wrap="square" lIns="0" tIns="0" rIns="0" bIns="0" rtlCol="0" anchor="ctr">
                        <a:noAutofit/>
                      </wps:bodyPr>
                    </wps:wsp>
                  </a:graphicData>
                </a:graphic>
                <wp14:sizeRelV relativeFrom="margin">
                  <wp14:pctHeight>0</wp14:pctHeight>
                </wp14:sizeRelV>
              </wp:anchor>
            </w:drawing>
          </mc:Choice>
          <mc:Fallback>
            <w:pict>
              <v:shape w14:anchorId="2FFF59EB" id="_x0000_s1044" type="#_x0000_t61" style="position:absolute;left:0;text-align:left;margin-left:2.7pt;margin-top:46.1pt;width:100.5pt;height:2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" adj="9995,11998" fillcolor="window" stroked="f" strokeweight="2pt">
                <v:textbox inset="0,0,0,0">
                  <w:txbxContent>
                    <w:p w14:paraId="0F972FE9" w14:textId="77777777" w:rsidR="006B676F" w:rsidRPr="0025311F" w:rsidRDefault="006B676F" w:rsidP="009F0EDF">
                      <w:pPr>
                        <w:pStyle w:val="Web"/>
                        <w:spacing w:before="0" w:beforeAutospacing="0" w:after="0" w:afterAutospacing="0"/>
                        <w:jc w:val="center"/>
                        <w:rPr>
                          <w:rFonts w:ascii="Meiryo UI" w:eastAsia="Meiryo UI" w:hAnsi="Meiryo UI"/>
                        </w:rPr>
                      </w:pPr>
                      <w:r w:rsidRPr="0025311F">
                        <w:rPr>
                          <w:rFonts w:ascii="Meiryo UI" w:eastAsia="Meiryo UI" w:hAnsi="Meiryo UI" w:cstheme="minorBidi" w:hint="eastAsia"/>
                          <w:color w:val="000000" w:themeColor="dark1"/>
                          <w:sz w:val="18"/>
                          <w:szCs w:val="18"/>
                        </w:rPr>
                        <w:t>中部水みらいセンター</w:t>
                      </w:r>
                    </w:p>
                  </w:txbxContent>
                </v:textbox>
              </v:shape>
            </w:pict>
          </mc:Fallback>
        </mc:AlternateContent>
      </w:r>
      <w:r w:rsidRPr="00225D86">
        <w:rPr>
          <w:rFonts w:ascii="ＭＳ ゴシック" w:eastAsia="ＭＳ ゴシック" w:hAnsi="ＭＳ ゴシック"/>
          <w:noProof/>
        </w:rPr>
        <w:drawing>
          <wp:inline distT="0" distB="0" distL="0" distR="0" wp14:anchorId="34DC29FC" wp14:editId="7D438647">
            <wp:extent cx="5579745" cy="2982432"/>
            <wp:effectExtent l="19050" t="19050" r="20955" b="2794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579745" cy="2982432"/>
                    </a:xfrm>
                    <a:prstGeom prst="rect">
                      <a:avLst/>
                    </a:prstGeom>
                    <a:noFill/>
                    <a:ln w="9525">
                      <a:solidFill>
                        <a:sysClr val="windowText" lastClr="000000"/>
                      </a:solidFill>
                      <a:miter lim="800000"/>
                      <a:headEnd/>
                      <a:tailEnd/>
                    </a:ln>
                    <a:extLst/>
                  </pic:spPr>
                </pic:pic>
              </a:graphicData>
            </a:graphic>
          </wp:inline>
        </w:drawing>
      </w:r>
    </w:p>
    <w:p w14:paraId="109045CF" w14:textId="77777777" w:rsidR="009F0EDF" w:rsidRPr="00225D86" w:rsidRDefault="009F0EDF" w:rsidP="009F0EDF">
      <w:pPr>
        <w:widowControl/>
        <w:autoSpaceDE w:val="0"/>
        <w:autoSpaceDN w:val="0"/>
        <w:jc w:val="center"/>
        <w:rPr>
          <w:rFonts w:ascii="ＭＳ ゴシック" w:eastAsia="ＭＳ ゴシック" w:hAnsi="ＭＳ ゴシック"/>
          <w:sz w:val="40"/>
          <w:szCs w:val="40"/>
        </w:rPr>
      </w:pPr>
    </w:p>
    <w:p w14:paraId="09D2E181" w14:textId="77777777" w:rsidR="009F0EDF" w:rsidRPr="00225D86" w:rsidRDefault="00E4157E" w:rsidP="009F0EDF">
      <w:pPr>
        <w:widowControl/>
        <w:autoSpaceDE w:val="0"/>
        <w:autoSpaceDN w:val="0"/>
        <w:jc w:val="center"/>
        <w:rPr>
          <w:rFonts w:ascii="ＭＳ ゴシック" w:eastAsia="ＭＳ ゴシック" w:hAnsi="ＭＳ ゴシック"/>
          <w:sz w:val="40"/>
          <w:szCs w:val="40"/>
        </w:rPr>
      </w:pPr>
      <w:r w:rsidRPr="00225D86">
        <w:rPr>
          <w:rFonts w:ascii="ＭＳ ゴシック" w:eastAsia="ＭＳ ゴシック" w:hAnsi="ＭＳ ゴシック"/>
          <w:noProof/>
        </w:rPr>
        <mc:AlternateContent>
          <mc:Choice Requires="wps">
            <w:drawing>
              <wp:anchor distT="45720" distB="45720" distL="114300" distR="114300" simplePos="0" relativeHeight="251786240" behindDoc="0" locked="0" layoutInCell="1" allowOverlap="1" wp14:anchorId="22835AEA" wp14:editId="24438612">
                <wp:simplePos x="0" y="0"/>
                <wp:positionH relativeFrom="margin">
                  <wp:posOffset>1220542</wp:posOffset>
                </wp:positionH>
                <wp:positionV relativeFrom="paragraph">
                  <wp:posOffset>1405339</wp:posOffset>
                </wp:positionV>
                <wp:extent cx="1880870" cy="1404620"/>
                <wp:effectExtent l="0" t="0" r="508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404620"/>
                        </a:xfrm>
                        <a:prstGeom prst="rect">
                          <a:avLst/>
                        </a:prstGeom>
                        <a:solidFill>
                          <a:sysClr val="window" lastClr="FFFFFF"/>
                        </a:solidFill>
                        <a:ln w="9525">
                          <a:noFill/>
                          <a:miter lim="800000"/>
                          <a:headEnd/>
                          <a:tailEnd/>
                        </a:ln>
                      </wps:spPr>
                      <wps:txbx>
                        <w:txbxContent>
                          <w:p w14:paraId="7CB3DBD7" w14:textId="77777777" w:rsidR="006B676F" w:rsidRPr="00A62080" w:rsidRDefault="006B676F" w:rsidP="004F3CBF">
                            <w:pPr>
                              <w:jc w:val="center"/>
                              <w:rPr>
                                <w:rFonts w:ascii="Meiryo UI" w:eastAsia="Meiryo UI" w:hAnsi="Meiryo UI"/>
                                <w:sz w:val="18"/>
                                <w:szCs w:val="18"/>
                              </w:rPr>
                            </w:pPr>
                            <w:r>
                              <w:rPr>
                                <w:rFonts w:ascii="Meiryo UI" w:eastAsia="Meiryo UI" w:hAnsi="Meiryo UI" w:hint="eastAsia"/>
                                <w:sz w:val="18"/>
                                <w:szCs w:val="18"/>
                              </w:rPr>
                              <w:t>集合場所</w:t>
                            </w:r>
                            <w:r>
                              <w:rPr>
                                <w:rFonts w:ascii="Meiryo UI" w:eastAsia="Meiryo UI" w:hAnsi="Meiryo UI"/>
                                <w:sz w:val="18"/>
                                <w:szCs w:val="18"/>
                              </w:rPr>
                              <w:t>（</w:t>
                            </w:r>
                            <w:r>
                              <w:rPr>
                                <w:rFonts w:ascii="Meiryo UI" w:eastAsia="Meiryo UI" w:hAnsi="Meiryo UI" w:hint="eastAsia"/>
                                <w:sz w:val="18"/>
                                <w:szCs w:val="18"/>
                              </w:rPr>
                              <w:t>管理棟</w:t>
                            </w:r>
                            <w:r>
                              <w:rPr>
                                <w:rFonts w:ascii="Meiryo UI" w:eastAsia="Meiryo UI" w:hAnsi="Meiryo UI"/>
                                <w:sz w:val="18"/>
                                <w:szCs w:val="18"/>
                              </w:rPr>
                              <w:t>：１Fロビ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35AEA" id="_x0000_s1045" type="#_x0000_t202" style="position:absolute;left:0;text-align:left;margin-left:96.1pt;margin-top:110.65pt;width:148.1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" fillcolor="window" stroked="f">
                <v:textbox style="mso-fit-shape-to-text:t">
                  <w:txbxContent>
                    <w:p w14:paraId="7CB3DBD7" w14:textId="77777777" w:rsidR="006B676F" w:rsidRPr="00A62080" w:rsidRDefault="006B676F" w:rsidP="004F3CBF">
                      <w:pPr>
                        <w:jc w:val="center"/>
                        <w:rPr>
                          <w:rFonts w:ascii="Meiryo UI" w:eastAsia="Meiryo UI" w:hAnsi="Meiryo UI"/>
                          <w:sz w:val="18"/>
                          <w:szCs w:val="18"/>
                        </w:rPr>
                      </w:pPr>
                      <w:r>
                        <w:rPr>
                          <w:rFonts w:ascii="Meiryo UI" w:eastAsia="Meiryo UI" w:hAnsi="Meiryo UI" w:hint="eastAsia"/>
                          <w:sz w:val="18"/>
                          <w:szCs w:val="18"/>
                        </w:rPr>
                        <w:t>集合場所</w:t>
                      </w:r>
                      <w:r>
                        <w:rPr>
                          <w:rFonts w:ascii="Meiryo UI" w:eastAsia="Meiryo UI" w:hAnsi="Meiryo UI"/>
                          <w:sz w:val="18"/>
                          <w:szCs w:val="18"/>
                        </w:rPr>
                        <w:t>（</w:t>
                      </w:r>
                      <w:r>
                        <w:rPr>
                          <w:rFonts w:ascii="Meiryo UI" w:eastAsia="Meiryo UI" w:hAnsi="Meiryo UI" w:hint="eastAsia"/>
                          <w:sz w:val="18"/>
                          <w:szCs w:val="18"/>
                        </w:rPr>
                        <w:t>管理棟</w:t>
                      </w:r>
                      <w:r>
                        <w:rPr>
                          <w:rFonts w:ascii="Meiryo UI" w:eastAsia="Meiryo UI" w:hAnsi="Meiryo UI"/>
                          <w:sz w:val="18"/>
                          <w:szCs w:val="18"/>
                        </w:rPr>
                        <w:t>：１Fロビー）</w:t>
                      </w:r>
                    </w:p>
                  </w:txbxContent>
                </v:textbox>
                <w10:wrap anchorx="margin"/>
              </v:shape>
            </w:pict>
          </mc:Fallback>
        </mc:AlternateContent>
      </w:r>
      <w:r w:rsidRPr="00225D86">
        <w:rPr>
          <w:rFonts w:ascii="ＭＳ ゴシック" w:eastAsia="ＭＳ ゴシック" w:hAnsi="ＭＳ ゴシック"/>
          <w:noProof/>
        </w:rPr>
        <mc:AlternateContent>
          <mc:Choice Requires="wps">
            <w:drawing>
              <wp:anchor distT="0" distB="0" distL="114300" distR="114300" simplePos="0" relativeHeight="251785216" behindDoc="0" locked="0" layoutInCell="1" allowOverlap="1" wp14:anchorId="4D7B29D2" wp14:editId="0900297F">
                <wp:simplePos x="0" y="0"/>
                <wp:positionH relativeFrom="column">
                  <wp:posOffset>3161665</wp:posOffset>
                </wp:positionH>
                <wp:positionV relativeFrom="paragraph">
                  <wp:posOffset>1759585</wp:posOffset>
                </wp:positionV>
                <wp:extent cx="233045" cy="219710"/>
                <wp:effectExtent l="0" t="0" r="14605" b="27940"/>
                <wp:wrapNone/>
                <wp:docPr id="25" name="正方形/長方形 25"/>
                <wp:cNvGraphicFramePr/>
                <a:graphic xmlns:a="http://schemas.openxmlformats.org/drawingml/2006/main">
                  <a:graphicData uri="http://schemas.microsoft.com/office/word/2010/wordprocessingShape">
                    <wps:wsp>
                      <wps:cNvSpPr/>
                      <wps:spPr>
                        <a:xfrm>
                          <a:off x="0" y="0"/>
                          <a:ext cx="233045" cy="21971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B06B" id="正方形/長方形 25" o:spid="_x0000_s1026" style="position:absolute;left:0;text-align:left;margin-left:248.95pt;margin-top:138.55pt;width:18.35pt;height:17.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" filled="f" strokecolor="yellow" strokeweight="2pt"/>
            </w:pict>
          </mc:Fallback>
        </mc:AlternateContent>
      </w:r>
      <w:r w:rsidR="009F0EDF" w:rsidRPr="00225D86">
        <w:rPr>
          <w:rFonts w:ascii="ＭＳ ゴシック" w:eastAsia="ＭＳ ゴシック" w:hAnsi="ＭＳ ゴシック"/>
          <w:noProof/>
        </w:rPr>
        <mc:AlternateContent>
          <mc:Choice Requires="wpg">
            <w:drawing>
              <wp:anchor distT="0" distB="0" distL="114300" distR="114300" simplePos="0" relativeHeight="251779072" behindDoc="0" locked="0" layoutInCell="1" allowOverlap="1" wp14:anchorId="66449632" wp14:editId="7042EAAE">
                <wp:simplePos x="0" y="0"/>
                <wp:positionH relativeFrom="column">
                  <wp:posOffset>586740</wp:posOffset>
                </wp:positionH>
                <wp:positionV relativeFrom="paragraph">
                  <wp:posOffset>1366520</wp:posOffset>
                </wp:positionV>
                <wp:extent cx="4829175" cy="1876425"/>
                <wp:effectExtent l="0" t="0" r="9525" b="47625"/>
                <wp:wrapNone/>
                <wp:docPr id="44" name="グループ化 44"/>
                <wp:cNvGraphicFramePr/>
                <a:graphic xmlns:a="http://schemas.openxmlformats.org/drawingml/2006/main">
                  <a:graphicData uri="http://schemas.microsoft.com/office/word/2010/wordprocessingGroup">
                    <wpg:wgp>
                      <wpg:cNvGrpSpPr/>
                      <wpg:grpSpPr>
                        <a:xfrm>
                          <a:off x="0" y="0"/>
                          <a:ext cx="4829175" cy="1876425"/>
                          <a:chOff x="0" y="0"/>
                          <a:chExt cx="4829175" cy="1876425"/>
                        </a:xfrm>
                      </wpg:grpSpPr>
                      <wps:wsp>
                        <wps:cNvPr id="45" name="テキスト ボックス 2"/>
                        <wps:cNvSpPr txBox="1">
                          <a:spLocks noChangeArrowheads="1"/>
                        </wps:cNvSpPr>
                        <wps:spPr bwMode="auto">
                          <a:xfrm>
                            <a:off x="0" y="1495425"/>
                            <a:ext cx="914400" cy="328930"/>
                          </a:xfrm>
                          <a:prstGeom prst="rect">
                            <a:avLst/>
                          </a:prstGeom>
                          <a:solidFill>
                            <a:sysClr val="window" lastClr="FFFFFF"/>
                          </a:solidFill>
                          <a:ln w="9525">
                            <a:noFill/>
                            <a:miter lim="800000"/>
                            <a:headEnd/>
                            <a:tailEnd/>
                          </a:ln>
                        </wps:spPr>
                        <wps:txbx>
                          <w:txbxContent>
                            <w:p w14:paraId="45F00823" w14:textId="77777777" w:rsidR="006B676F" w:rsidRPr="00A62080" w:rsidRDefault="006B676F" w:rsidP="009F0EDF">
                              <w:pPr>
                                <w:jc w:val="center"/>
                                <w:rPr>
                                  <w:rFonts w:ascii="Meiryo UI" w:eastAsia="Meiryo UI" w:hAnsi="Meiryo UI"/>
                                  <w:sz w:val="18"/>
                                  <w:szCs w:val="18"/>
                                </w:rPr>
                              </w:pPr>
                              <w:r w:rsidRPr="00A62080">
                                <w:rPr>
                                  <w:rFonts w:ascii="Meiryo UI" w:eastAsia="Meiryo UI" w:hAnsi="Meiryo UI" w:hint="eastAsia"/>
                                  <w:sz w:val="18"/>
                                  <w:szCs w:val="18"/>
                                </w:rPr>
                                <w:t>貸付対象箇所</w:t>
                              </w:r>
                            </w:p>
                          </w:txbxContent>
                        </wps:txbx>
                        <wps:bodyPr rot="0" vert="horz" wrap="square" lIns="91440" tIns="45720" rIns="91440" bIns="45720" anchor="t" anchorCtr="0">
                          <a:spAutoFit/>
                        </wps:bodyPr>
                      </wps:wsp>
                      <wps:wsp>
                        <wps:cNvPr id="46" name="テキスト ボックス 2"/>
                        <wps:cNvSpPr txBox="1">
                          <a:spLocks noChangeArrowheads="1"/>
                        </wps:cNvSpPr>
                        <wps:spPr bwMode="auto">
                          <a:xfrm>
                            <a:off x="3448050" y="0"/>
                            <a:ext cx="1381125" cy="328930"/>
                          </a:xfrm>
                          <a:prstGeom prst="rect">
                            <a:avLst/>
                          </a:prstGeom>
                          <a:solidFill>
                            <a:sysClr val="window" lastClr="FFFFFF"/>
                          </a:solidFill>
                          <a:ln w="9525">
                            <a:noFill/>
                            <a:miter lim="800000"/>
                            <a:headEnd/>
                            <a:tailEnd/>
                          </a:ln>
                        </wps:spPr>
                        <wps:txbx>
                          <w:txbxContent>
                            <w:p w14:paraId="39B12198" w14:textId="77777777" w:rsidR="006B676F" w:rsidRPr="00A62080" w:rsidRDefault="006B676F" w:rsidP="009F0EDF">
                              <w:pPr>
                                <w:jc w:val="center"/>
                                <w:rPr>
                                  <w:rFonts w:ascii="Meiryo UI" w:eastAsia="Meiryo UI" w:hAnsi="Meiryo UI"/>
                                  <w:sz w:val="18"/>
                                  <w:szCs w:val="18"/>
                                </w:rPr>
                              </w:pPr>
                              <w:r w:rsidRPr="00A62080">
                                <w:rPr>
                                  <w:rFonts w:ascii="Meiryo UI" w:eastAsia="Meiryo UI" w:hAnsi="Meiryo UI" w:hint="eastAsia"/>
                                  <w:sz w:val="18"/>
                                  <w:szCs w:val="18"/>
                                </w:rPr>
                                <w:t>現場説明会駐車</w:t>
                              </w:r>
                              <w:r w:rsidRPr="00A62080">
                                <w:rPr>
                                  <w:rFonts w:ascii="Meiryo UI" w:eastAsia="Meiryo UI" w:hAnsi="Meiryo UI"/>
                                  <w:sz w:val="18"/>
                                  <w:szCs w:val="18"/>
                                </w:rPr>
                                <w:t>スペース</w:t>
                              </w:r>
                            </w:p>
                          </w:txbxContent>
                        </wps:txbx>
                        <wps:bodyPr rot="0" vert="horz" wrap="square" lIns="91440" tIns="45720" rIns="91440" bIns="45720" anchor="t" anchorCtr="0">
                          <a:spAutoFit/>
                        </wps:bodyPr>
                      </wps:wsp>
                      <wps:wsp>
                        <wps:cNvPr id="47" name="テキスト ボックス 2"/>
                        <wps:cNvSpPr txBox="1">
                          <a:spLocks noChangeArrowheads="1"/>
                        </wps:cNvSpPr>
                        <wps:spPr bwMode="auto">
                          <a:xfrm>
                            <a:off x="3895725" y="419100"/>
                            <a:ext cx="552450" cy="328930"/>
                          </a:xfrm>
                          <a:prstGeom prst="rect">
                            <a:avLst/>
                          </a:prstGeom>
                          <a:solidFill>
                            <a:sysClr val="window" lastClr="FFFFFF"/>
                          </a:solidFill>
                          <a:ln w="9525">
                            <a:noFill/>
                            <a:miter lim="800000"/>
                            <a:headEnd/>
                            <a:tailEnd/>
                          </a:ln>
                        </wps:spPr>
                        <wps:txbx>
                          <w:txbxContent>
                            <w:p w14:paraId="6D7C837A" w14:textId="77777777" w:rsidR="006B676F" w:rsidRPr="00A62080" w:rsidRDefault="006B676F" w:rsidP="009F0EDF">
                              <w:pPr>
                                <w:rPr>
                                  <w:rFonts w:ascii="Meiryo UI" w:eastAsia="Meiryo UI" w:hAnsi="Meiryo UI"/>
                                  <w:sz w:val="18"/>
                                  <w:szCs w:val="18"/>
                                </w:rPr>
                              </w:pPr>
                              <w:r w:rsidRPr="00A62080">
                                <w:rPr>
                                  <w:rFonts w:ascii="Meiryo UI" w:eastAsia="Meiryo UI" w:hAnsi="Meiryo UI" w:hint="eastAsia"/>
                                  <w:sz w:val="18"/>
                                  <w:szCs w:val="18"/>
                                </w:rPr>
                                <w:t>出入口</w:t>
                              </w:r>
                            </w:p>
                          </w:txbxContent>
                        </wps:txbx>
                        <wps:bodyPr rot="0" vert="horz" wrap="square" lIns="91440" tIns="45720" rIns="91440" bIns="45720" anchor="t" anchorCtr="0">
                          <a:spAutoFit/>
                        </wps:bodyPr>
                      </wps:wsp>
                      <wps:wsp>
                        <wps:cNvPr id="48" name="楕円 48"/>
                        <wps:cNvSpPr/>
                        <wps:spPr>
                          <a:xfrm>
                            <a:off x="3562350" y="476250"/>
                            <a:ext cx="142875" cy="14287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rot="1489751">
                            <a:off x="3028950" y="219075"/>
                            <a:ext cx="233045" cy="219710"/>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フリーフォーム 51"/>
                        <wps:cNvSpPr/>
                        <wps:spPr>
                          <a:xfrm>
                            <a:off x="1152525" y="1143000"/>
                            <a:ext cx="600075" cy="733425"/>
                          </a:xfrm>
                          <a:custGeom>
                            <a:avLst/>
                            <a:gdLst>
                              <a:gd name="connsiteX0" fmla="*/ 47625 w 600075"/>
                              <a:gd name="connsiteY0" fmla="*/ 0 h 733425"/>
                              <a:gd name="connsiteX1" fmla="*/ 47625 w 600075"/>
                              <a:gd name="connsiteY1" fmla="*/ 0 h 733425"/>
                              <a:gd name="connsiteX2" fmla="*/ 314325 w 600075"/>
                              <a:gd name="connsiteY2" fmla="*/ 19050 h 733425"/>
                              <a:gd name="connsiteX3" fmla="*/ 438150 w 600075"/>
                              <a:gd name="connsiteY3" fmla="*/ 28575 h 733425"/>
                              <a:gd name="connsiteX4" fmla="*/ 552450 w 600075"/>
                              <a:gd name="connsiteY4" fmla="*/ 38100 h 733425"/>
                              <a:gd name="connsiteX5" fmla="*/ 514350 w 600075"/>
                              <a:gd name="connsiteY5" fmla="*/ 304800 h 733425"/>
                              <a:gd name="connsiteX6" fmla="*/ 600075 w 600075"/>
                              <a:gd name="connsiteY6" fmla="*/ 304800 h 733425"/>
                              <a:gd name="connsiteX7" fmla="*/ 533400 w 600075"/>
                              <a:gd name="connsiteY7" fmla="*/ 733425 h 733425"/>
                              <a:gd name="connsiteX8" fmla="*/ 466725 w 600075"/>
                              <a:gd name="connsiteY8" fmla="*/ 723900 h 733425"/>
                              <a:gd name="connsiteX9" fmla="*/ 495300 w 600075"/>
                              <a:gd name="connsiteY9" fmla="*/ 552450 h 733425"/>
                              <a:gd name="connsiteX10" fmla="*/ 0 w 600075"/>
                              <a:gd name="connsiteY10" fmla="*/ 495300 h 733425"/>
                              <a:gd name="connsiteX11" fmla="*/ 47625 w 600075"/>
                              <a:gd name="connsiteY11" fmla="*/ 0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0075" h="733425">
                                <a:moveTo>
                                  <a:pt x="47625" y="0"/>
                                </a:moveTo>
                                <a:lnTo>
                                  <a:pt x="47625" y="0"/>
                                </a:lnTo>
                                <a:cubicBezTo>
                                  <a:pt x="228450" y="18082"/>
                                  <a:pt x="59675" y="2621"/>
                                  <a:pt x="314325" y="19050"/>
                                </a:cubicBezTo>
                                <a:cubicBezTo>
                                  <a:pt x="355636" y="21715"/>
                                  <a:pt x="396940" y="24650"/>
                                  <a:pt x="438150" y="28575"/>
                                </a:cubicBezTo>
                                <a:cubicBezTo>
                                  <a:pt x="554703" y="39675"/>
                                  <a:pt x="474984" y="38100"/>
                                  <a:pt x="552450" y="38100"/>
                                </a:cubicBezTo>
                                <a:lnTo>
                                  <a:pt x="514350" y="304800"/>
                                </a:lnTo>
                                <a:lnTo>
                                  <a:pt x="600075" y="304800"/>
                                </a:lnTo>
                                <a:lnTo>
                                  <a:pt x="533400" y="733425"/>
                                </a:lnTo>
                                <a:lnTo>
                                  <a:pt x="466725" y="723900"/>
                                </a:lnTo>
                                <a:lnTo>
                                  <a:pt x="495300" y="552450"/>
                                </a:lnTo>
                                <a:lnTo>
                                  <a:pt x="0" y="495300"/>
                                </a:lnTo>
                                <a:lnTo>
                                  <a:pt x="47625" y="0"/>
                                </a:lnTo>
                                <a:close/>
                              </a:path>
                            </a:pathLst>
                          </a:cu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449632" id="グループ化 44" o:spid="_x0000_s1046" style="position:absolute;left:0;text-align:left;margin-left:46.2pt;margin-top:107.6pt;width:380.25pt;height:147.75pt;z-index:251779072" coordsize="4829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">
                <v:shape id="_x0000_s1047" type="#_x0000_t202" style="position:absolute;top:14954;width:9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" fillcolor="window" stroked="f">
                  <v:textbox style="mso-fit-shape-to-text:t">
                    <w:txbxContent>
                      <w:p w14:paraId="45F00823" w14:textId="77777777" w:rsidR="006B676F" w:rsidRPr="00A62080" w:rsidRDefault="006B676F" w:rsidP="009F0EDF">
                        <w:pPr>
                          <w:jc w:val="center"/>
                          <w:rPr>
                            <w:rFonts w:ascii="Meiryo UI" w:eastAsia="Meiryo UI" w:hAnsi="Meiryo UI"/>
                            <w:sz w:val="18"/>
                            <w:szCs w:val="18"/>
                          </w:rPr>
                        </w:pPr>
                        <w:r w:rsidRPr="00A62080">
                          <w:rPr>
                            <w:rFonts w:ascii="Meiryo UI" w:eastAsia="Meiryo UI" w:hAnsi="Meiryo UI" w:hint="eastAsia"/>
                            <w:sz w:val="18"/>
                            <w:szCs w:val="18"/>
                          </w:rPr>
                          <w:t>貸付対象箇所</w:t>
                        </w:r>
                      </w:p>
                    </w:txbxContent>
                  </v:textbox>
                </v:shape>
                <v:shape id="_x0000_s1048" type="#_x0000_t202" style="position:absolute;left:34480;width:1381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" fillcolor="window" stroked="f">
                  <v:textbox style="mso-fit-shape-to-text:t">
                    <w:txbxContent>
                      <w:p w14:paraId="39B12198" w14:textId="77777777" w:rsidR="006B676F" w:rsidRPr="00A62080" w:rsidRDefault="006B676F" w:rsidP="009F0EDF">
                        <w:pPr>
                          <w:jc w:val="center"/>
                          <w:rPr>
                            <w:rFonts w:ascii="Meiryo UI" w:eastAsia="Meiryo UI" w:hAnsi="Meiryo UI"/>
                            <w:sz w:val="18"/>
                            <w:szCs w:val="18"/>
                          </w:rPr>
                        </w:pPr>
                        <w:r w:rsidRPr="00A62080">
                          <w:rPr>
                            <w:rFonts w:ascii="Meiryo UI" w:eastAsia="Meiryo UI" w:hAnsi="Meiryo UI" w:hint="eastAsia"/>
                            <w:sz w:val="18"/>
                            <w:szCs w:val="18"/>
                          </w:rPr>
                          <w:t>現場説明会駐車</w:t>
                        </w:r>
                        <w:r w:rsidRPr="00A62080">
                          <w:rPr>
                            <w:rFonts w:ascii="Meiryo UI" w:eastAsia="Meiryo UI" w:hAnsi="Meiryo UI"/>
                            <w:sz w:val="18"/>
                            <w:szCs w:val="18"/>
                          </w:rPr>
                          <w:t>スペース</w:t>
                        </w:r>
                      </w:p>
                    </w:txbxContent>
                  </v:textbox>
                </v:shape>
                <v:shape id="_x0000_s1049" type="#_x0000_t202" style="position:absolute;left:38957;top:4191;width:55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" fillcolor="window" stroked="f">
                  <v:textbox style="mso-fit-shape-to-text:t">
                    <w:txbxContent>
                      <w:p w14:paraId="6D7C837A" w14:textId="77777777" w:rsidR="006B676F" w:rsidRPr="00A62080" w:rsidRDefault="006B676F" w:rsidP="009F0EDF">
                        <w:pPr>
                          <w:rPr>
                            <w:rFonts w:ascii="Meiryo UI" w:eastAsia="Meiryo UI" w:hAnsi="Meiryo UI"/>
                            <w:sz w:val="18"/>
                            <w:szCs w:val="18"/>
                          </w:rPr>
                        </w:pPr>
                        <w:r w:rsidRPr="00A62080">
                          <w:rPr>
                            <w:rFonts w:ascii="Meiryo UI" w:eastAsia="Meiryo UI" w:hAnsi="Meiryo UI" w:hint="eastAsia"/>
                            <w:sz w:val="18"/>
                            <w:szCs w:val="18"/>
                          </w:rPr>
                          <w:t>出入口</w:t>
                        </w:r>
                      </w:p>
                    </w:txbxContent>
                  </v:textbox>
                </v:shape>
                <v:oval id="楕円 48" o:spid="_x0000_s1050" style="position:absolute;left:35623;top:4762;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" filled="f" strokecolor="yellow" strokeweight="2pt"/>
                <v:rect id="正方形/長方形 50" o:spid="_x0000_s1051" style="position:absolute;left:30289;top:2190;width:2330;height:2197;rotation:16272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" filled="f" strokecolor="yellow" strokeweight="2pt"/>
                <v:shape id="フリーフォーム 51" o:spid="_x0000_s1052" style="position:absolute;left:11525;top:11430;width:6001;height:7334;visibility:visible;mso-wrap-style:square;v-text-anchor:middle" coordsize="6000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" path="m47625,r,c228450,18082,59675,2621,314325,19050v41311,2665,82615,5600,123825,9525c554703,39675,474984,38100,552450,38100l514350,304800r85725,l533400,733425r-66675,-9525l495300,552450,,495300,47625,xe" filled="f" strokecolor="red" strokeweight="4.5pt">
                  <v:path arrowok="t" o:connecttype="custom" o:connectlocs="47625,0;47625,0;314325,19050;438150,28575;552450,38100;514350,304800;600075,304800;533400,733425;466725,723900;495300,552450;0,495300;47625,0" o:connectangles="0,0,0,0,0,0,0,0,0,0,0,0"/>
                </v:shape>
              </v:group>
            </w:pict>
          </mc:Fallback>
        </mc:AlternateContent>
      </w:r>
      <w:r w:rsidR="009F0EDF" w:rsidRPr="00225D86">
        <w:rPr>
          <w:rFonts w:ascii="ＭＳ ゴシック" w:eastAsia="ＭＳ ゴシック" w:hAnsi="ＭＳ ゴシック"/>
          <w:noProof/>
        </w:rPr>
        <w:drawing>
          <wp:inline distT="0" distB="0" distL="0" distR="0" wp14:anchorId="52321257" wp14:editId="65F67AA1">
            <wp:extent cx="5579745" cy="3451573"/>
            <wp:effectExtent l="0" t="0" r="190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79745" cy="3451573"/>
                    </a:xfrm>
                    <a:prstGeom prst="rect">
                      <a:avLst/>
                    </a:prstGeom>
                    <a:noFill/>
                    <a:ln>
                      <a:noFill/>
                    </a:ln>
                    <a:extLst/>
                  </pic:spPr>
                </pic:pic>
              </a:graphicData>
            </a:graphic>
          </wp:inline>
        </w:drawing>
      </w:r>
    </w:p>
    <w:p w14:paraId="7A21DA64" w14:textId="77777777" w:rsidR="000B426E" w:rsidRPr="00225D86" w:rsidRDefault="000B426E" w:rsidP="000C1372">
      <w:pPr>
        <w:autoSpaceDE w:val="0"/>
        <w:autoSpaceDN w:val="0"/>
        <w:jc w:val="center"/>
        <w:rPr>
          <w:rFonts w:ascii="ＭＳ ゴシック" w:eastAsia="ＭＳ ゴシック" w:hAnsi="ＭＳ ゴシック"/>
        </w:rPr>
      </w:pPr>
      <w:r w:rsidRPr="00225D86">
        <w:rPr>
          <w:rFonts w:ascii="ＭＳ ゴシック" w:eastAsia="ＭＳ ゴシック" w:hAnsi="ＭＳ ゴシック" w:hint="eastAsia"/>
        </w:rPr>
        <w:t>（案）</w:t>
      </w:r>
    </w:p>
    <w:p w14:paraId="7FC427EF" w14:textId="77777777" w:rsidR="000B426E" w:rsidRPr="00225D86" w:rsidRDefault="000B426E" w:rsidP="000C1372">
      <w:pPr>
        <w:autoSpaceDE w:val="0"/>
        <w:autoSpaceDN w:val="0"/>
        <w:jc w:val="center"/>
        <w:rPr>
          <w:rFonts w:ascii="ＭＳ ゴシック" w:eastAsia="ＭＳ ゴシック" w:hAnsi="ＭＳ ゴシック"/>
        </w:rPr>
      </w:pPr>
      <w:r w:rsidRPr="00225D86">
        <w:rPr>
          <w:rFonts w:ascii="ＭＳ ゴシック" w:eastAsia="ＭＳ ゴシック" w:hAnsi="ＭＳ ゴシック" w:hint="eastAsia"/>
        </w:rPr>
        <w:t>都市整備事業</w:t>
      </w:r>
      <w:r w:rsidR="003C5584" w:rsidRPr="00225D86">
        <w:rPr>
          <w:rFonts w:ascii="ＭＳ ゴシック" w:eastAsia="ＭＳ ゴシック" w:hAnsi="ＭＳ ゴシック" w:hint="eastAsia"/>
        </w:rPr>
        <w:t>（流域下水道事業）</w:t>
      </w:r>
      <w:r w:rsidR="001120BB" w:rsidRPr="00225D86">
        <w:rPr>
          <w:rFonts w:ascii="ＭＳ ゴシック" w:eastAsia="ＭＳ ゴシック" w:hAnsi="ＭＳ ゴシック" w:hint="eastAsia"/>
        </w:rPr>
        <w:t>用</w:t>
      </w:r>
      <w:r w:rsidRPr="00225D86">
        <w:rPr>
          <w:rFonts w:ascii="ＭＳ ゴシック" w:eastAsia="ＭＳ ゴシック" w:hAnsi="ＭＳ ゴシック" w:hint="eastAsia"/>
        </w:rPr>
        <w:t>地</w:t>
      </w:r>
      <w:r w:rsidR="00CF6DD1" w:rsidRPr="00225D86">
        <w:rPr>
          <w:rFonts w:ascii="ＭＳ ゴシック" w:eastAsia="ＭＳ ゴシック" w:hAnsi="ＭＳ ゴシック" w:hint="eastAsia"/>
        </w:rPr>
        <w:t>の</w:t>
      </w:r>
      <w:r w:rsidRPr="00225D86">
        <w:rPr>
          <w:rFonts w:ascii="ＭＳ ゴシック" w:eastAsia="ＭＳ ゴシック" w:hAnsi="ＭＳ ゴシック" w:hint="eastAsia"/>
        </w:rPr>
        <w:t>事業用定期借地権設定に関する基本協定</w:t>
      </w:r>
    </w:p>
    <w:p w14:paraId="233CF489" w14:textId="77777777" w:rsidR="004D7B88" w:rsidRPr="00225D86" w:rsidRDefault="004D7B88" w:rsidP="000C1372">
      <w:pPr>
        <w:autoSpaceDE w:val="0"/>
        <w:autoSpaceDN w:val="0"/>
        <w:jc w:val="center"/>
        <w:rPr>
          <w:rFonts w:ascii="ＭＳ ゴシック" w:eastAsia="ＭＳ ゴシック" w:hAnsi="ＭＳ ゴシック"/>
        </w:rPr>
      </w:pPr>
    </w:p>
    <w:p w14:paraId="747DF738" w14:textId="77777777" w:rsidR="000B426E" w:rsidRPr="00225D86" w:rsidRDefault="000B426E" w:rsidP="004D7B88">
      <w:pPr>
        <w:autoSpaceDE w:val="0"/>
        <w:autoSpaceDN w:val="0"/>
        <w:ind w:firstLineChars="100" w:firstLine="210"/>
        <w:rPr>
          <w:rFonts w:ascii="ＭＳ ゴシック" w:eastAsia="ＭＳ ゴシック" w:hAnsi="ＭＳ ゴシック"/>
        </w:rPr>
      </w:pPr>
      <w:r w:rsidRPr="00225D86">
        <w:rPr>
          <w:rFonts w:ascii="ＭＳ ゴシック" w:eastAsia="ＭＳ ゴシック" w:hAnsi="ＭＳ ゴシック" w:hint="eastAsia"/>
        </w:rPr>
        <w:t>大阪府（以下｢甲｣という。）と○○○○（以下｢乙｣という。）とは、甲所有の都市整備事業</w:t>
      </w:r>
      <w:r w:rsidR="004D7B88" w:rsidRPr="00225D86">
        <w:rPr>
          <w:rFonts w:ascii="ＭＳ ゴシック" w:eastAsia="ＭＳ ゴシック" w:hAnsi="ＭＳ ゴシック" w:hint="eastAsia"/>
        </w:rPr>
        <w:t>（流域下水道事業）</w:t>
      </w:r>
      <w:r w:rsidR="00002319" w:rsidRPr="00225D86">
        <w:rPr>
          <w:rFonts w:ascii="ＭＳ ゴシック" w:eastAsia="ＭＳ ゴシック" w:hAnsi="ＭＳ ゴシック" w:hint="eastAsia"/>
        </w:rPr>
        <w:t>用地</w:t>
      </w:r>
      <w:r w:rsidRPr="00225D86">
        <w:rPr>
          <w:rFonts w:ascii="ＭＳ ゴシック" w:eastAsia="ＭＳ ゴシック" w:hAnsi="ＭＳ ゴシック" w:hint="eastAsia"/>
        </w:rPr>
        <w:t>を貸</w:t>
      </w:r>
      <w:r w:rsidR="004D7B88" w:rsidRPr="00225D86">
        <w:rPr>
          <w:rFonts w:ascii="ＭＳ ゴシック" w:eastAsia="ＭＳ ゴシック" w:hAnsi="ＭＳ ゴシック" w:hint="eastAsia"/>
        </w:rPr>
        <w:t>し</w:t>
      </w:r>
      <w:r w:rsidRPr="00225D86">
        <w:rPr>
          <w:rFonts w:ascii="ＭＳ ゴシック" w:eastAsia="ＭＳ ゴシック" w:hAnsi="ＭＳ ゴシック" w:hint="eastAsia"/>
        </w:rPr>
        <w:t>付け、</w:t>
      </w:r>
      <w:r w:rsidR="00260CF8" w:rsidRPr="00225D86">
        <w:rPr>
          <w:rFonts w:ascii="ＭＳ ゴシック" w:eastAsia="ＭＳ ゴシック" w:hAnsi="ＭＳ ゴシック" w:hint="eastAsia"/>
        </w:rPr>
        <w:t>物流倉庫</w:t>
      </w:r>
      <w:r w:rsidR="000C3969" w:rsidRPr="00225D86">
        <w:rPr>
          <w:rFonts w:ascii="ＭＳ ゴシック" w:eastAsia="ＭＳ ゴシック" w:hAnsi="ＭＳ ゴシック" w:hint="eastAsia"/>
        </w:rPr>
        <w:t>の事</w:t>
      </w:r>
      <w:r w:rsidR="00260CF8" w:rsidRPr="00225D86">
        <w:rPr>
          <w:rFonts w:ascii="ＭＳ ゴシック" w:eastAsia="ＭＳ ゴシック" w:hAnsi="ＭＳ ゴシック" w:hint="eastAsia"/>
        </w:rPr>
        <w:t>業の用に供する</w:t>
      </w:r>
      <w:r w:rsidRPr="00225D86">
        <w:rPr>
          <w:rFonts w:ascii="ＭＳ ゴシック" w:eastAsia="ＭＳ ゴシック" w:hAnsi="ＭＳ ゴシック" w:hint="eastAsia"/>
        </w:rPr>
        <w:t>ことに関して</w:t>
      </w:r>
      <w:r w:rsidR="004D7B88" w:rsidRPr="00225D86">
        <w:rPr>
          <w:rFonts w:ascii="ＭＳ ゴシック" w:eastAsia="ＭＳ ゴシック" w:hAnsi="ＭＳ ゴシック" w:hint="eastAsia"/>
        </w:rPr>
        <w:t>、</w:t>
      </w:r>
      <w:r w:rsidRPr="00225D86">
        <w:rPr>
          <w:rFonts w:ascii="ＭＳ ゴシック" w:eastAsia="ＭＳ ゴシック" w:hAnsi="ＭＳ ゴシック" w:hint="eastAsia"/>
        </w:rPr>
        <w:t>次の条項のとおり合意する。</w:t>
      </w:r>
    </w:p>
    <w:p w14:paraId="1F821C2D" w14:textId="77777777" w:rsidR="00B967DE" w:rsidRPr="00225D86" w:rsidRDefault="00B967DE" w:rsidP="000C1372">
      <w:pPr>
        <w:autoSpaceDE w:val="0"/>
        <w:autoSpaceDN w:val="0"/>
        <w:rPr>
          <w:rFonts w:ascii="ＭＳ ゴシック" w:eastAsia="ＭＳ ゴシック" w:hAnsi="ＭＳ ゴシック"/>
        </w:rPr>
      </w:pPr>
    </w:p>
    <w:p w14:paraId="5D7FB580"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目的）</w:t>
      </w:r>
    </w:p>
    <w:p w14:paraId="0762D076" w14:textId="77777777" w:rsidR="00674699" w:rsidRPr="00E811EF" w:rsidRDefault="000B426E" w:rsidP="00CF6DD1">
      <w:pPr>
        <w:pStyle w:val="ab"/>
        <w:numPr>
          <w:ilvl w:val="0"/>
          <w:numId w:val="1"/>
        </w:numPr>
        <w:autoSpaceDE w:val="0"/>
        <w:autoSpaceDN w:val="0"/>
        <w:ind w:leftChars="0" w:left="0" w:firstLine="0"/>
        <w:rPr>
          <w:rFonts w:ascii="ＭＳ ゴシック" w:eastAsia="ＭＳ ゴシック" w:hAnsi="ＭＳ ゴシック"/>
        </w:rPr>
      </w:pPr>
      <w:r w:rsidRPr="00E811EF">
        <w:rPr>
          <w:rFonts w:ascii="ＭＳ ゴシック" w:eastAsia="ＭＳ ゴシック" w:hAnsi="ＭＳ ゴシック" w:hint="eastAsia"/>
        </w:rPr>
        <w:t>都市整備事業</w:t>
      </w:r>
      <w:r w:rsidR="004D7B88" w:rsidRPr="00E811EF">
        <w:rPr>
          <w:rFonts w:ascii="ＭＳ ゴシック" w:eastAsia="ＭＳ ゴシック" w:hAnsi="ＭＳ ゴシック" w:hint="eastAsia"/>
        </w:rPr>
        <w:t>（流域下水道事業）</w:t>
      </w:r>
      <w:r w:rsidR="005C3901" w:rsidRPr="00E811EF">
        <w:rPr>
          <w:rFonts w:ascii="ＭＳ ゴシック" w:eastAsia="ＭＳ ゴシック" w:hAnsi="ＭＳ ゴシック" w:hint="eastAsia"/>
        </w:rPr>
        <w:t>用</w:t>
      </w:r>
      <w:r w:rsidRPr="00E811EF">
        <w:rPr>
          <w:rFonts w:ascii="ＭＳ ゴシック" w:eastAsia="ＭＳ ゴシック" w:hAnsi="ＭＳ ゴシック" w:hint="eastAsia"/>
        </w:rPr>
        <w:t>地</w:t>
      </w:r>
      <w:r w:rsidR="00CF6DD1" w:rsidRPr="00E811EF">
        <w:rPr>
          <w:rFonts w:ascii="ＭＳ ゴシック" w:eastAsia="ＭＳ ゴシック" w:hAnsi="ＭＳ ゴシック" w:hint="eastAsia"/>
        </w:rPr>
        <w:t>の</w:t>
      </w:r>
      <w:r w:rsidRPr="00E811EF">
        <w:rPr>
          <w:rFonts w:ascii="ＭＳ ゴシック" w:eastAsia="ＭＳ ゴシック" w:hAnsi="ＭＳ ゴシック" w:hint="eastAsia"/>
        </w:rPr>
        <w:t>事業用定期借地権設定に関する基本協定</w:t>
      </w:r>
      <w:r w:rsidR="009564CE" w:rsidRPr="00E811EF">
        <w:rPr>
          <w:rFonts w:ascii="ＭＳ ゴシック" w:eastAsia="ＭＳ ゴシック" w:hAnsi="ＭＳ ゴシック" w:hint="eastAsia"/>
        </w:rPr>
        <w:t>（以</w:t>
      </w:r>
    </w:p>
    <w:p w14:paraId="74E3F3FD" w14:textId="77777777" w:rsidR="00674699" w:rsidRPr="00E811EF" w:rsidRDefault="009564CE" w:rsidP="00674699">
      <w:pPr>
        <w:pStyle w:val="ab"/>
        <w:autoSpaceDE w:val="0"/>
        <w:autoSpaceDN w:val="0"/>
        <w:ind w:leftChars="0" w:left="0" w:firstLineChars="100" w:firstLine="210"/>
        <w:rPr>
          <w:rFonts w:ascii="ＭＳ ゴシック" w:eastAsia="ＭＳ ゴシック" w:hAnsi="ＭＳ ゴシック"/>
        </w:rPr>
      </w:pPr>
      <w:r w:rsidRPr="00E811EF">
        <w:rPr>
          <w:rFonts w:ascii="ＭＳ ゴシック" w:eastAsia="ＭＳ ゴシック" w:hAnsi="ＭＳ ゴシック" w:hint="eastAsia"/>
        </w:rPr>
        <w:t>下</w:t>
      </w:r>
      <w:r w:rsidR="00260CF8" w:rsidRPr="00E811EF">
        <w:rPr>
          <w:rFonts w:ascii="ＭＳ ゴシック" w:eastAsia="ＭＳ ゴシック" w:hAnsi="ＭＳ ゴシック" w:hint="eastAsia"/>
        </w:rPr>
        <w:t>「本協定」という。）は、乙が物流倉庫</w:t>
      </w:r>
      <w:r w:rsidR="000C3969" w:rsidRPr="00E811EF">
        <w:rPr>
          <w:rFonts w:ascii="ＭＳ ゴシック" w:eastAsia="ＭＳ ゴシック" w:hAnsi="ＭＳ ゴシック" w:hint="eastAsia"/>
        </w:rPr>
        <w:t>の事</w:t>
      </w:r>
      <w:r w:rsidR="00260CF8" w:rsidRPr="00E811EF">
        <w:rPr>
          <w:rFonts w:ascii="ＭＳ ゴシック" w:eastAsia="ＭＳ ゴシック" w:hAnsi="ＭＳ ゴシック" w:hint="eastAsia"/>
        </w:rPr>
        <w:t>業の用に供する</w:t>
      </w:r>
      <w:r w:rsidR="000B426E" w:rsidRPr="00E811EF">
        <w:rPr>
          <w:rFonts w:ascii="ＭＳ ゴシック" w:eastAsia="ＭＳ ゴシック" w:hAnsi="ＭＳ ゴシック" w:hint="eastAsia"/>
        </w:rPr>
        <w:t>に</w:t>
      </w:r>
      <w:r w:rsidR="004D7B88" w:rsidRPr="00E811EF">
        <w:rPr>
          <w:rFonts w:ascii="ＭＳ ゴシック" w:eastAsia="ＭＳ ゴシック" w:hAnsi="ＭＳ ゴシック" w:hint="eastAsia"/>
        </w:rPr>
        <w:t>当たり</w:t>
      </w:r>
      <w:r w:rsidR="000B426E" w:rsidRPr="00E811EF">
        <w:rPr>
          <w:rFonts w:ascii="ＭＳ ゴシック" w:eastAsia="ＭＳ ゴシック" w:hAnsi="ＭＳ ゴシック" w:hint="eastAsia"/>
        </w:rPr>
        <w:t>、</w:t>
      </w:r>
      <w:r w:rsidR="004669E2" w:rsidRPr="00E811EF">
        <w:rPr>
          <w:rFonts w:ascii="ＭＳ ゴシック" w:eastAsia="ＭＳ ゴシック" w:hAnsi="ＭＳ ゴシック" w:hint="eastAsia"/>
        </w:rPr>
        <w:t>建設工事及び事業開</w:t>
      </w:r>
    </w:p>
    <w:p w14:paraId="681428CB" w14:textId="77777777" w:rsidR="000B426E" w:rsidRPr="00E811EF" w:rsidRDefault="004669E2" w:rsidP="00674699">
      <w:pPr>
        <w:pStyle w:val="ab"/>
        <w:autoSpaceDE w:val="0"/>
        <w:autoSpaceDN w:val="0"/>
        <w:ind w:leftChars="0" w:left="0" w:firstLineChars="100" w:firstLine="210"/>
        <w:rPr>
          <w:rFonts w:ascii="ＭＳ ゴシック" w:eastAsia="ＭＳ ゴシック" w:hAnsi="ＭＳ ゴシック"/>
        </w:rPr>
      </w:pPr>
      <w:r w:rsidRPr="00E811EF">
        <w:rPr>
          <w:rFonts w:ascii="ＭＳ ゴシック" w:eastAsia="ＭＳ ゴシック" w:hAnsi="ＭＳ ゴシック" w:hint="eastAsia"/>
        </w:rPr>
        <w:t>始</w:t>
      </w:r>
      <w:r w:rsidR="00165A43" w:rsidRPr="00E811EF">
        <w:rPr>
          <w:rFonts w:ascii="ＭＳ ゴシック" w:eastAsia="ＭＳ ゴシック" w:hAnsi="ＭＳ ゴシック" w:hint="eastAsia"/>
        </w:rPr>
        <w:t>等が確実かつ円滑に推進されることを目的とする</w:t>
      </w:r>
      <w:r w:rsidR="000B426E" w:rsidRPr="00E811EF">
        <w:rPr>
          <w:rFonts w:ascii="ＭＳ ゴシック" w:eastAsia="ＭＳ ゴシック" w:hAnsi="ＭＳ ゴシック" w:hint="eastAsia"/>
        </w:rPr>
        <w:t>。</w:t>
      </w:r>
    </w:p>
    <w:p w14:paraId="686DE58F" w14:textId="77777777" w:rsidR="00117D95" w:rsidRPr="00E811EF" w:rsidRDefault="00117D95" w:rsidP="000C3969">
      <w:pPr>
        <w:pStyle w:val="ab"/>
        <w:autoSpaceDE w:val="0"/>
        <w:autoSpaceDN w:val="0"/>
        <w:ind w:leftChars="0" w:left="0" w:firstLineChars="100" w:firstLine="210"/>
        <w:rPr>
          <w:rFonts w:ascii="ＭＳ ゴシック" w:eastAsia="ＭＳ ゴシック" w:hAnsi="ＭＳ ゴシック"/>
        </w:rPr>
      </w:pPr>
    </w:p>
    <w:p w14:paraId="5B0C9BC7" w14:textId="77777777" w:rsidR="00117D95" w:rsidRPr="00E811EF" w:rsidRDefault="00117D95" w:rsidP="00117D95">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貸付土地）</w:t>
      </w:r>
    </w:p>
    <w:p w14:paraId="0DC112AA" w14:textId="77777777" w:rsidR="00117D95" w:rsidRPr="00E811EF" w:rsidRDefault="00117D95" w:rsidP="00117D95">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第２条　</w:t>
      </w:r>
      <w:r w:rsidR="00FE253B" w:rsidRPr="00E811EF">
        <w:rPr>
          <w:rFonts w:ascii="ＭＳ ゴシック" w:eastAsia="ＭＳ ゴシック" w:hAnsi="ＭＳ ゴシック" w:hint="eastAsia"/>
        </w:rPr>
        <w:t>甲が</w:t>
      </w:r>
      <w:r w:rsidRPr="00E811EF">
        <w:rPr>
          <w:rFonts w:ascii="ＭＳ ゴシック" w:eastAsia="ＭＳ ゴシック" w:hAnsi="ＭＳ ゴシック" w:hint="eastAsia"/>
        </w:rPr>
        <w:t>乙に貸し付ける土地（以下「本件土地」という。）の表示は、末尾記載のとおり</w:t>
      </w:r>
    </w:p>
    <w:p w14:paraId="42F5B06A" w14:textId="77777777" w:rsidR="00117D95" w:rsidRPr="00E811EF" w:rsidRDefault="00117D95" w:rsidP="00117D95">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とする。</w:t>
      </w:r>
    </w:p>
    <w:p w14:paraId="667DB63C" w14:textId="77777777" w:rsidR="009564CE" w:rsidRPr="00E811EF" w:rsidRDefault="009564CE" w:rsidP="000C1372">
      <w:pPr>
        <w:autoSpaceDE w:val="0"/>
        <w:autoSpaceDN w:val="0"/>
        <w:rPr>
          <w:rFonts w:ascii="ＭＳ ゴシック" w:eastAsia="ＭＳ ゴシック" w:hAnsi="ＭＳ ゴシック"/>
        </w:rPr>
      </w:pPr>
    </w:p>
    <w:p w14:paraId="7FC512EE" w14:textId="77777777" w:rsidR="004A330D" w:rsidRPr="00E811EF" w:rsidRDefault="004A330D"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指定用途等）</w:t>
      </w:r>
    </w:p>
    <w:p w14:paraId="46742D52" w14:textId="77777777" w:rsidR="000C3969" w:rsidRPr="00E811EF" w:rsidRDefault="00117D95" w:rsidP="00117D95">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第３条　</w:t>
      </w:r>
      <w:r w:rsidR="004A330D" w:rsidRPr="00E811EF">
        <w:rPr>
          <w:rFonts w:ascii="ＭＳ ゴシック" w:eastAsia="ＭＳ ゴシック" w:hAnsi="ＭＳ ゴシック" w:hint="eastAsia"/>
        </w:rPr>
        <w:t>乙は、本件土地を、物流倉庫</w:t>
      </w:r>
      <w:r w:rsidR="000C3969" w:rsidRPr="00E811EF">
        <w:rPr>
          <w:rFonts w:ascii="ＭＳ ゴシック" w:eastAsia="ＭＳ ゴシック" w:hAnsi="ＭＳ ゴシック" w:hint="eastAsia"/>
        </w:rPr>
        <w:t>の事</w:t>
      </w:r>
      <w:r w:rsidR="004A330D" w:rsidRPr="00E811EF">
        <w:rPr>
          <w:rFonts w:ascii="ＭＳ ゴシック" w:eastAsia="ＭＳ ゴシック" w:hAnsi="ＭＳ ゴシック" w:hint="eastAsia"/>
        </w:rPr>
        <w:t>業の用に供する建物及び建物以外の構造物（以下こ</w:t>
      </w:r>
    </w:p>
    <w:p w14:paraId="71FB7C2D" w14:textId="77777777" w:rsidR="000C3969" w:rsidRPr="00E811EF" w:rsidRDefault="004A330D" w:rsidP="000C3969">
      <w:pPr>
        <w:pStyle w:val="ab"/>
        <w:autoSpaceDE w:val="0"/>
        <w:autoSpaceDN w:val="0"/>
        <w:ind w:leftChars="0" w:left="0" w:firstLineChars="100" w:firstLine="210"/>
        <w:rPr>
          <w:rFonts w:ascii="ＭＳ ゴシック" w:eastAsia="ＭＳ ゴシック" w:hAnsi="ＭＳ ゴシック"/>
        </w:rPr>
      </w:pPr>
      <w:r w:rsidRPr="00E811EF">
        <w:rPr>
          <w:rFonts w:ascii="ＭＳ ゴシック" w:eastAsia="ＭＳ ゴシック" w:hAnsi="ＭＳ ゴシック" w:hint="eastAsia"/>
        </w:rPr>
        <w:t>れらを含め、甲の承認を得て増改築を行った建物を併せ「本件建物等」という。）を所有する</w:t>
      </w:r>
    </w:p>
    <w:p w14:paraId="57D7BEEF" w14:textId="77777777" w:rsidR="004A330D" w:rsidRPr="00E811EF" w:rsidRDefault="004A330D" w:rsidP="009E5316">
      <w:pPr>
        <w:pStyle w:val="ab"/>
        <w:autoSpaceDE w:val="0"/>
        <w:autoSpaceDN w:val="0"/>
        <w:ind w:leftChars="0" w:left="0" w:firstLineChars="100" w:firstLine="210"/>
        <w:rPr>
          <w:rFonts w:ascii="ＭＳ ゴシック" w:eastAsia="ＭＳ ゴシック" w:hAnsi="ＭＳ ゴシック"/>
        </w:rPr>
      </w:pPr>
      <w:r w:rsidRPr="00E811EF">
        <w:rPr>
          <w:rFonts w:ascii="ＭＳ ゴシック" w:eastAsia="ＭＳ ゴシック" w:hAnsi="ＭＳ ゴシック" w:hint="eastAsia"/>
        </w:rPr>
        <w:t>ため、その全部について自ら使用し、他の目的に使用しない。</w:t>
      </w:r>
    </w:p>
    <w:p w14:paraId="0AC4C8F2" w14:textId="77777777" w:rsidR="0003142C" w:rsidRPr="00E811EF" w:rsidRDefault="003E5384" w:rsidP="0003142C">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　乙は、本件土地に</w:t>
      </w:r>
      <w:r w:rsidR="0003142C" w:rsidRPr="00E811EF">
        <w:rPr>
          <w:rFonts w:ascii="ＭＳ ゴシック" w:eastAsia="ＭＳ ゴシック" w:hAnsi="ＭＳ ゴシック" w:hint="eastAsia"/>
        </w:rPr>
        <w:t>前項の規定と異なる</w:t>
      </w:r>
      <w:r w:rsidRPr="00E811EF">
        <w:rPr>
          <w:rFonts w:ascii="ＭＳ ゴシック" w:eastAsia="ＭＳ ゴシック" w:hAnsi="ＭＳ ゴシック" w:hint="eastAsia"/>
        </w:rPr>
        <w:t>建物又は建物以外の構造物を建築してはならない。</w:t>
      </w:r>
    </w:p>
    <w:p w14:paraId="3A5D9187" w14:textId="77777777" w:rsidR="003E5384" w:rsidRPr="00E811EF" w:rsidRDefault="00CF6DD1" w:rsidP="00CF6DD1">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本件建物等</w:t>
      </w:r>
      <w:r w:rsidR="003E5384" w:rsidRPr="00E811EF">
        <w:rPr>
          <w:rFonts w:ascii="ＭＳ ゴシック" w:eastAsia="ＭＳ ゴシック" w:hAnsi="ＭＳ ゴシック" w:hint="eastAsia"/>
        </w:rPr>
        <w:t>以外の構造物を改築、又は再築する場合も同様とする。</w:t>
      </w:r>
    </w:p>
    <w:p w14:paraId="32A4C8ED" w14:textId="77777777" w:rsidR="003E5384" w:rsidRPr="00E811EF" w:rsidRDefault="003E5384" w:rsidP="003E5384">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　乙は、本件建物等を居住の用に供してはならない。</w:t>
      </w:r>
    </w:p>
    <w:p w14:paraId="76BD009D" w14:textId="77777777" w:rsidR="009564CE" w:rsidRPr="00E811EF" w:rsidRDefault="009564CE" w:rsidP="003E5384">
      <w:pPr>
        <w:autoSpaceDE w:val="0"/>
        <w:autoSpaceDN w:val="0"/>
        <w:rPr>
          <w:rFonts w:ascii="ＭＳ ゴシック" w:eastAsia="ＭＳ ゴシック" w:hAnsi="ＭＳ ゴシック"/>
        </w:rPr>
      </w:pPr>
    </w:p>
    <w:p w14:paraId="4BCD830B" w14:textId="77777777" w:rsidR="003E5384" w:rsidRPr="00E811EF" w:rsidRDefault="003E5384" w:rsidP="003E5384">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禁止用途）</w:t>
      </w:r>
    </w:p>
    <w:p w14:paraId="26290827" w14:textId="77777777" w:rsidR="003E5384" w:rsidRPr="00E811EF" w:rsidRDefault="00117D95"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４</w:t>
      </w:r>
      <w:r w:rsidR="00E6683B" w:rsidRPr="00E811EF">
        <w:rPr>
          <w:rFonts w:ascii="ＭＳ ゴシック" w:eastAsia="ＭＳ ゴシック" w:hAnsi="ＭＳ ゴシック" w:hint="eastAsia"/>
        </w:rPr>
        <w:t>条</w:t>
      </w:r>
      <w:r w:rsidR="00F83B2E" w:rsidRPr="00E811EF">
        <w:rPr>
          <w:rFonts w:ascii="ＭＳ ゴシック" w:eastAsia="ＭＳ ゴシック" w:hAnsi="ＭＳ ゴシック" w:hint="eastAsia"/>
        </w:rPr>
        <w:t xml:space="preserve">　</w:t>
      </w:r>
      <w:r w:rsidR="00EB6AAB" w:rsidRPr="00E811EF">
        <w:rPr>
          <w:rFonts w:ascii="ＭＳ ゴシック" w:eastAsia="ＭＳ ゴシック" w:hAnsi="ＭＳ ゴシック" w:hint="eastAsia"/>
        </w:rPr>
        <w:t>乙は、次のいずれかに該当する使用はできない</w:t>
      </w:r>
      <w:r w:rsidR="003E5384" w:rsidRPr="00E811EF">
        <w:rPr>
          <w:rFonts w:ascii="ＭＳ ゴシック" w:eastAsia="ＭＳ ゴシック" w:hAnsi="ＭＳ ゴシック" w:hint="eastAsia"/>
        </w:rPr>
        <w:t>。</w:t>
      </w:r>
    </w:p>
    <w:p w14:paraId="0F2A7AC4" w14:textId="77777777" w:rsidR="003E5384" w:rsidRPr="00E811EF" w:rsidRDefault="003E5384" w:rsidP="00856B8A">
      <w:pPr>
        <w:pStyle w:val="ab"/>
        <w:numPr>
          <w:ilvl w:val="0"/>
          <w:numId w:val="10"/>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政治的用途又は宗教的用途に使用すること。</w:t>
      </w:r>
    </w:p>
    <w:p w14:paraId="6BB46653" w14:textId="77777777" w:rsidR="003E5384" w:rsidRPr="00E811EF" w:rsidRDefault="003E5384" w:rsidP="00856B8A">
      <w:pPr>
        <w:pStyle w:val="ab"/>
        <w:numPr>
          <w:ilvl w:val="0"/>
          <w:numId w:val="10"/>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易燃性若しくは爆発性物件又は悪臭、騒音等を発する物件を保管し、又は設置すること。</w:t>
      </w:r>
    </w:p>
    <w:p w14:paraId="02C6760B" w14:textId="77777777" w:rsidR="0073478C" w:rsidRPr="00E811EF" w:rsidRDefault="00856B8A" w:rsidP="00856B8A">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⑶</w:t>
      </w:r>
      <w:r w:rsidR="003E5384" w:rsidRPr="00E811EF">
        <w:rPr>
          <w:rFonts w:ascii="ＭＳ ゴシック" w:eastAsia="ＭＳ ゴシック" w:hAnsi="ＭＳ ゴシック" w:hint="eastAsia"/>
        </w:rPr>
        <w:t xml:space="preserve">  悪臭、騒音、粉塵、振動、土壌汚染、有毒ガスなど近隣環境を損なうと予想される用途に使用すること。</w:t>
      </w:r>
    </w:p>
    <w:p w14:paraId="12AB2917" w14:textId="77777777" w:rsidR="0073478C" w:rsidRPr="00E811EF" w:rsidRDefault="00856B8A" w:rsidP="00856B8A">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⑷</w:t>
      </w:r>
      <w:r w:rsidR="003E5384" w:rsidRPr="00E811EF">
        <w:rPr>
          <w:rFonts w:ascii="ＭＳ ゴシック" w:eastAsia="ＭＳ ゴシック" w:hAnsi="ＭＳ ゴシック" w:hint="eastAsia"/>
        </w:rPr>
        <w:t xml:space="preserve">　周辺の道路、建築物等を汚損し、若しくは損傷するおそれのあるもの又は周囲に飛散す</w:t>
      </w:r>
    </w:p>
    <w:p w14:paraId="4B540776" w14:textId="77777777" w:rsidR="0073478C" w:rsidRPr="00E811EF" w:rsidRDefault="003E5384" w:rsidP="0073478C">
      <w:pPr>
        <w:autoSpaceDE w:val="0"/>
        <w:autoSpaceDN w:val="0"/>
        <w:ind w:leftChars="75" w:left="158" w:firstLineChars="100" w:firstLine="210"/>
        <w:rPr>
          <w:rFonts w:ascii="ＭＳ ゴシック" w:eastAsia="ＭＳ ゴシック" w:hAnsi="ＭＳ ゴシック"/>
        </w:rPr>
      </w:pPr>
      <w:r w:rsidRPr="00E811EF">
        <w:rPr>
          <w:rFonts w:ascii="ＭＳ ゴシック" w:eastAsia="ＭＳ ゴシック" w:hAnsi="ＭＳ ゴシック" w:hint="eastAsia"/>
        </w:rPr>
        <w:t>るおそれのあるものを取り扱う施設として使用すること。</w:t>
      </w:r>
    </w:p>
    <w:p w14:paraId="71AF1BDF" w14:textId="77777777" w:rsidR="0073478C" w:rsidRPr="00E811EF" w:rsidRDefault="00856B8A" w:rsidP="00856B8A">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⑸</w:t>
      </w:r>
      <w:r w:rsidR="003E5384" w:rsidRPr="00E811EF">
        <w:rPr>
          <w:rFonts w:ascii="ＭＳ ゴシック" w:eastAsia="ＭＳ ゴシック" w:hAnsi="ＭＳ ゴシック" w:hint="eastAsia"/>
        </w:rPr>
        <w:t xml:space="preserve">　廃棄物の処理及び清掃に関する法律（昭和</w:t>
      </w:r>
      <w:r w:rsidR="00201DA9" w:rsidRPr="00E811EF">
        <w:rPr>
          <w:rFonts w:ascii="ＭＳ ゴシック" w:eastAsia="ＭＳ ゴシック" w:hAnsi="ＭＳ ゴシック" w:hint="eastAsia"/>
        </w:rPr>
        <w:t>45</w:t>
      </w:r>
      <w:r w:rsidR="003E5384" w:rsidRPr="00E811EF">
        <w:rPr>
          <w:rFonts w:ascii="ＭＳ ゴシック" w:eastAsia="ＭＳ ゴシック" w:hAnsi="ＭＳ ゴシック" w:hint="eastAsia"/>
        </w:rPr>
        <w:t>年法律第</w:t>
      </w:r>
      <w:r w:rsidR="00201DA9" w:rsidRPr="00E811EF">
        <w:rPr>
          <w:rFonts w:ascii="ＭＳ ゴシック" w:eastAsia="ＭＳ ゴシック" w:hAnsi="ＭＳ ゴシック" w:hint="eastAsia"/>
        </w:rPr>
        <w:t>137</w:t>
      </w:r>
      <w:r w:rsidR="003E5384" w:rsidRPr="00E811EF">
        <w:rPr>
          <w:rFonts w:ascii="ＭＳ ゴシック" w:eastAsia="ＭＳ ゴシック" w:hAnsi="ＭＳ ゴシック" w:hint="eastAsia"/>
        </w:rPr>
        <w:t>号）に定める廃棄物処分業の</w:t>
      </w:r>
    </w:p>
    <w:p w14:paraId="65CD2A54" w14:textId="77777777" w:rsidR="0073478C" w:rsidRPr="00E811EF" w:rsidRDefault="003E5384" w:rsidP="0073478C">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許可等（使用済自動車の再資源化等に関する法律（平成14年法律第</w:t>
      </w:r>
      <w:r w:rsidR="00201DA9" w:rsidRPr="00E811EF">
        <w:rPr>
          <w:rFonts w:ascii="ＭＳ ゴシック" w:eastAsia="ＭＳ ゴシック" w:hAnsi="ＭＳ ゴシック" w:hint="eastAsia"/>
        </w:rPr>
        <w:t>87</w:t>
      </w:r>
      <w:r w:rsidRPr="00E811EF">
        <w:rPr>
          <w:rFonts w:ascii="ＭＳ ゴシック" w:eastAsia="ＭＳ ゴシック" w:hAnsi="ＭＳ ゴシック" w:hint="eastAsia"/>
        </w:rPr>
        <w:t>号）の許可を含む）</w:t>
      </w:r>
    </w:p>
    <w:p w14:paraId="0ADDBD26" w14:textId="77777777" w:rsidR="003E5384" w:rsidRPr="00E811EF" w:rsidRDefault="003E5384" w:rsidP="0073478C">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を要する施設として使用すること。</w:t>
      </w:r>
    </w:p>
    <w:p w14:paraId="77AE0C1B" w14:textId="77777777" w:rsidR="003E5384" w:rsidRPr="00E811EF" w:rsidRDefault="00856B8A" w:rsidP="00856B8A">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⑹</w:t>
      </w:r>
      <w:r w:rsidR="003E5384" w:rsidRPr="00E811EF">
        <w:rPr>
          <w:rFonts w:ascii="ＭＳ ゴシック" w:eastAsia="ＭＳ ゴシック" w:hAnsi="ＭＳ ゴシック" w:hint="eastAsia"/>
        </w:rPr>
        <w:t xml:space="preserve">　土壌汚染対策法（平成14年法律第53号）に基づく汚染土壌処理業の許可を要する施設として使用すること。</w:t>
      </w:r>
    </w:p>
    <w:p w14:paraId="6B135594" w14:textId="77777777" w:rsidR="003E5384" w:rsidRPr="00E811EF" w:rsidRDefault="00856B8A" w:rsidP="00856B8A">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⑺</w:t>
      </w:r>
      <w:r w:rsidR="0073478C" w:rsidRPr="00E811EF">
        <w:rPr>
          <w:rFonts w:ascii="ＭＳ ゴシック" w:eastAsia="ＭＳ ゴシック" w:hAnsi="ＭＳ ゴシック" w:hint="eastAsia"/>
        </w:rPr>
        <w:t xml:space="preserve">　</w:t>
      </w:r>
      <w:r w:rsidR="003E5384" w:rsidRPr="00E811EF">
        <w:rPr>
          <w:rFonts w:ascii="ＭＳ ゴシック" w:eastAsia="ＭＳ ゴシック" w:hAnsi="ＭＳ ゴシック" w:hint="eastAsia"/>
        </w:rPr>
        <w:t>風俗営業等の規制及び業務の適正化等に関する法律（昭和23年法律第122号）第２条第１項に規定する風俗営業（ラウンジ、スナック等規制対象業種に類する営業実態のもの（原則として営業時間を問わない。）を含む。）、同条第５項に規定する性風俗関連特殊営業</w:t>
      </w:r>
      <w:r w:rsidR="00F770CB" w:rsidRPr="00E811EF">
        <w:rPr>
          <w:rFonts w:ascii="ＭＳ ゴシック" w:eastAsia="ＭＳ ゴシック" w:hAnsi="ＭＳ ゴシック" w:hint="eastAsia"/>
        </w:rPr>
        <w:t>、同条第</w:t>
      </w:r>
      <w:r w:rsidR="001641C2" w:rsidRPr="00E811EF">
        <w:rPr>
          <w:rFonts w:ascii="ＭＳ ゴシック" w:eastAsia="ＭＳ ゴシック" w:hAnsi="ＭＳ ゴシック" w:hint="eastAsia"/>
        </w:rPr>
        <w:t>11</w:t>
      </w:r>
      <w:r w:rsidR="00F770CB" w:rsidRPr="00E811EF">
        <w:rPr>
          <w:rFonts w:ascii="ＭＳ ゴシック" w:eastAsia="ＭＳ ゴシック" w:hAnsi="ＭＳ ゴシック" w:hint="eastAsia"/>
        </w:rPr>
        <w:t>項に規定する特定遊興飲食店営業</w:t>
      </w:r>
      <w:r w:rsidR="003E5384" w:rsidRPr="00E811EF">
        <w:rPr>
          <w:rFonts w:ascii="ＭＳ ゴシック" w:eastAsia="ＭＳ ゴシック" w:hAnsi="ＭＳ ゴシック" w:hint="eastAsia"/>
        </w:rPr>
        <w:t>その他これらに類する業(例：成人向けＤＶＤショップ等)の用途に使用すること。</w:t>
      </w:r>
    </w:p>
    <w:p w14:paraId="5FC6ECA6" w14:textId="77777777" w:rsidR="00856B8A" w:rsidRPr="00E811EF" w:rsidRDefault="00856B8A" w:rsidP="00856B8A">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⑻</w:t>
      </w:r>
      <w:r w:rsidR="0073478C" w:rsidRPr="00E811EF">
        <w:rPr>
          <w:rFonts w:ascii="ＭＳ ゴシック" w:eastAsia="ＭＳ ゴシック" w:hAnsi="ＭＳ ゴシック" w:hint="eastAsia"/>
        </w:rPr>
        <w:t xml:space="preserve">　</w:t>
      </w:r>
      <w:r w:rsidR="003E5384" w:rsidRPr="00E811EF">
        <w:rPr>
          <w:rFonts w:ascii="ＭＳ ゴシック" w:eastAsia="ＭＳ ゴシック" w:hAnsi="ＭＳ ゴシック" w:hint="eastAsia"/>
        </w:rPr>
        <w:t>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の公序良俗に反する用途又は同号に規定する暴力団の利益になり、若しくはそのおそれがあると認められる用途に使用すること。</w:t>
      </w:r>
    </w:p>
    <w:p w14:paraId="6D718D12" w14:textId="77777777" w:rsidR="003E5384" w:rsidRPr="00E811EF" w:rsidRDefault="00856B8A" w:rsidP="00856B8A">
      <w:pPr>
        <w:autoSpaceDE w:val="0"/>
        <w:autoSpaceDN w:val="0"/>
        <w:ind w:leftChars="100" w:left="420" w:hangingChars="100" w:hanging="210"/>
        <w:rPr>
          <w:rFonts w:ascii="ＭＳ ゴシック" w:eastAsia="ＭＳ ゴシック" w:hAnsi="ＭＳ ゴシック"/>
        </w:rPr>
      </w:pPr>
      <w:r w:rsidRPr="00E811EF">
        <w:rPr>
          <w:rFonts w:ascii="ＭＳ ゴシック" w:eastAsia="ＭＳ ゴシック" w:hAnsi="ＭＳ ゴシック" w:hint="eastAsia"/>
        </w:rPr>
        <w:t>⑼</w:t>
      </w:r>
      <w:r w:rsidR="0073478C" w:rsidRPr="00E811EF">
        <w:rPr>
          <w:rFonts w:ascii="ＭＳ ゴシック" w:eastAsia="ＭＳ ゴシック" w:hAnsi="ＭＳ ゴシック" w:hint="eastAsia"/>
        </w:rPr>
        <w:t xml:space="preserve">　</w:t>
      </w:r>
      <w:r w:rsidR="003E5384" w:rsidRPr="00E811EF">
        <w:rPr>
          <w:rFonts w:ascii="ＭＳ ゴシック" w:eastAsia="ＭＳ ゴシック" w:hAnsi="ＭＳ ゴシック" w:hint="eastAsia"/>
        </w:rPr>
        <w:t>都市計画法（昭和43年法律第100号）、建築基準法（昭和25年法律第201号）その他の関係法令及び要綱等に違反する用途に使用すること。</w:t>
      </w:r>
    </w:p>
    <w:p w14:paraId="383DD38A" w14:textId="77777777" w:rsidR="003E5384" w:rsidRPr="00E811EF" w:rsidRDefault="00856B8A" w:rsidP="00856B8A">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⑽</w:t>
      </w:r>
      <w:r w:rsidR="003E5384" w:rsidRPr="00E811EF">
        <w:rPr>
          <w:rFonts w:ascii="ＭＳ ゴシック" w:eastAsia="ＭＳ ゴシック" w:hAnsi="ＭＳ ゴシック" w:hint="eastAsia"/>
        </w:rPr>
        <w:t xml:space="preserve">　</w:t>
      </w:r>
      <w:r w:rsidR="00253C79" w:rsidRPr="00E811EF">
        <w:rPr>
          <w:rFonts w:ascii="ＭＳ ゴシック" w:eastAsia="ＭＳ ゴシック" w:hAnsi="ＭＳ ゴシック" w:hint="eastAsia"/>
        </w:rPr>
        <w:t>公序良俗に反する用途、その他</w:t>
      </w:r>
      <w:r w:rsidR="003E5384" w:rsidRPr="00E811EF">
        <w:rPr>
          <w:rFonts w:ascii="ＭＳ ゴシック" w:eastAsia="ＭＳ ゴシック" w:hAnsi="ＭＳ ゴシック" w:hint="eastAsia"/>
        </w:rPr>
        <w:t>大阪府が適さないと判断した用途に使用すること。</w:t>
      </w:r>
    </w:p>
    <w:p w14:paraId="36E93378" w14:textId="77777777" w:rsidR="003E5384" w:rsidRPr="00E811EF" w:rsidRDefault="00856B8A" w:rsidP="00856B8A">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⑾　第三者をして⑴から⑽</w:t>
      </w:r>
      <w:r w:rsidR="003E5384" w:rsidRPr="00E811EF">
        <w:rPr>
          <w:rFonts w:ascii="ＭＳ ゴシック" w:eastAsia="ＭＳ ゴシック" w:hAnsi="ＭＳ ゴシック" w:hint="eastAsia"/>
        </w:rPr>
        <w:t>までのいずれかの用途に使用させること。</w:t>
      </w:r>
    </w:p>
    <w:p w14:paraId="2B68505F" w14:textId="77777777" w:rsidR="00F83B2E" w:rsidRPr="00E811EF" w:rsidRDefault="00F83B2E" w:rsidP="000C1372">
      <w:pPr>
        <w:autoSpaceDE w:val="0"/>
        <w:autoSpaceDN w:val="0"/>
        <w:rPr>
          <w:rFonts w:ascii="ＭＳ ゴシック" w:eastAsia="ＭＳ ゴシック" w:hAnsi="ＭＳ ゴシック"/>
        </w:rPr>
      </w:pPr>
    </w:p>
    <w:p w14:paraId="5BE014D1" w14:textId="77777777" w:rsidR="000B426E" w:rsidRPr="00E811EF" w:rsidRDefault="003831BB"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契約の締結）</w:t>
      </w:r>
    </w:p>
    <w:p w14:paraId="3E8B7AA1" w14:textId="77777777" w:rsidR="00330E64" w:rsidRPr="00E811EF" w:rsidRDefault="00F83B2E" w:rsidP="00856B8A">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第５条　</w:t>
      </w:r>
      <w:r w:rsidR="0003142C" w:rsidRPr="00E811EF">
        <w:rPr>
          <w:rFonts w:ascii="ＭＳ ゴシック" w:eastAsia="ＭＳ ゴシック" w:hAnsi="ＭＳ ゴシック" w:hint="eastAsia"/>
        </w:rPr>
        <w:t>本件土地を専ら本件建物等</w:t>
      </w:r>
      <w:r w:rsidR="000B426E" w:rsidRPr="00E811EF">
        <w:rPr>
          <w:rFonts w:ascii="ＭＳ ゴシック" w:eastAsia="ＭＳ ゴシック" w:hAnsi="ＭＳ ゴシック" w:hint="eastAsia"/>
        </w:rPr>
        <w:t>の所有を目的とする</w:t>
      </w:r>
      <w:r w:rsidR="00850370" w:rsidRPr="00E811EF">
        <w:rPr>
          <w:rFonts w:ascii="ＭＳ ゴシック" w:eastAsia="ＭＳ ゴシック" w:hAnsi="ＭＳ ゴシック" w:hint="eastAsia"/>
        </w:rPr>
        <w:t>借地借家法</w:t>
      </w:r>
      <w:r w:rsidR="00117D95" w:rsidRPr="00E811EF">
        <w:rPr>
          <w:rFonts w:ascii="ＭＳ ゴシック" w:eastAsia="ＭＳ ゴシック" w:hAnsi="ＭＳ ゴシック" w:hint="eastAsia"/>
        </w:rPr>
        <w:t>（平成３年法律第90号。以下「法」という。）</w:t>
      </w:r>
      <w:r w:rsidR="000B426E" w:rsidRPr="00E811EF">
        <w:rPr>
          <w:rFonts w:ascii="ＭＳ ゴシック" w:eastAsia="ＭＳ ゴシック" w:hAnsi="ＭＳ ゴシック" w:hint="eastAsia"/>
        </w:rPr>
        <w:t>第</w:t>
      </w:r>
      <w:r w:rsidR="004D7B88" w:rsidRPr="00E811EF">
        <w:rPr>
          <w:rFonts w:ascii="ＭＳ ゴシック" w:eastAsia="ＭＳ ゴシック" w:hAnsi="ＭＳ ゴシック" w:hint="eastAsia"/>
        </w:rPr>
        <w:t>23</w:t>
      </w:r>
      <w:r w:rsidR="000B426E" w:rsidRPr="00E811EF">
        <w:rPr>
          <w:rFonts w:ascii="ＭＳ ゴシック" w:eastAsia="ＭＳ ゴシック" w:hAnsi="ＭＳ ゴシック" w:hint="eastAsia"/>
        </w:rPr>
        <w:t>条第</w:t>
      </w:r>
      <w:r w:rsidR="0065251F" w:rsidRPr="00E811EF">
        <w:rPr>
          <w:rFonts w:ascii="ＭＳ ゴシック" w:eastAsia="ＭＳ ゴシック" w:hAnsi="ＭＳ ゴシック" w:hint="eastAsia"/>
        </w:rPr>
        <w:t>２</w:t>
      </w:r>
      <w:r w:rsidR="009E5316" w:rsidRPr="00E811EF">
        <w:rPr>
          <w:rFonts w:ascii="ＭＳ ゴシック" w:eastAsia="ＭＳ ゴシック" w:hAnsi="ＭＳ ゴシック" w:hint="eastAsia"/>
        </w:rPr>
        <w:t>項に定める事業用定期借地として甲乙が借地権設定</w:t>
      </w:r>
      <w:r w:rsidR="000B426E" w:rsidRPr="00E811EF">
        <w:rPr>
          <w:rFonts w:ascii="ＭＳ ゴシック" w:eastAsia="ＭＳ ゴシック" w:hAnsi="ＭＳ ゴシック" w:hint="eastAsia"/>
        </w:rPr>
        <w:t>契約を締結する。</w:t>
      </w:r>
    </w:p>
    <w:p w14:paraId="07EC5120" w14:textId="77777777" w:rsidR="00117D95" w:rsidRPr="00E811EF" w:rsidRDefault="00117D95" w:rsidP="00856B8A">
      <w:pPr>
        <w:autoSpaceDE w:val="0"/>
        <w:autoSpaceDN w:val="0"/>
        <w:ind w:leftChars="98" w:left="206" w:firstLineChars="100" w:firstLine="210"/>
        <w:rPr>
          <w:rFonts w:ascii="ＭＳ ゴシック" w:eastAsia="ＭＳ ゴシック" w:hAnsi="ＭＳ ゴシック"/>
        </w:rPr>
      </w:pPr>
      <w:r w:rsidRPr="00E811EF">
        <w:rPr>
          <w:rFonts w:ascii="ＭＳ ゴシック" w:eastAsia="ＭＳ ゴシック" w:hAnsi="ＭＳ ゴシック" w:hint="eastAsia"/>
        </w:rPr>
        <w:t>なお、契約締結にあたり法第３条から第８条まで、第13条及び第18条並びに民法（明治29年度法律第89号）第619条の規定は適用されない。</w:t>
      </w:r>
    </w:p>
    <w:p w14:paraId="0FF0FBEA" w14:textId="77777777" w:rsidR="0073478C"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w:t>
      </w:r>
      <w:r w:rsidR="004D7B88" w:rsidRPr="00E811EF">
        <w:rPr>
          <w:rFonts w:ascii="ＭＳ ゴシック" w:eastAsia="ＭＳ ゴシック" w:hAnsi="ＭＳ ゴシック" w:hint="eastAsia"/>
        </w:rPr>
        <w:t xml:space="preserve">　</w:t>
      </w:r>
      <w:r w:rsidR="00330E64" w:rsidRPr="00E811EF">
        <w:rPr>
          <w:rFonts w:ascii="ＭＳ ゴシック" w:eastAsia="ＭＳ ゴシック" w:hAnsi="ＭＳ ゴシック" w:hint="eastAsia"/>
        </w:rPr>
        <w:t>前項に規定する契約（以下「本契約」という。）は</w:t>
      </w:r>
      <w:r w:rsidR="00707018" w:rsidRPr="00E811EF">
        <w:rPr>
          <w:rFonts w:ascii="ＭＳ ゴシック" w:eastAsia="ＭＳ ゴシック" w:hAnsi="ＭＳ ゴシック" w:hint="eastAsia"/>
        </w:rPr>
        <w:t>、</w:t>
      </w:r>
      <w:r w:rsidR="00AF4C84" w:rsidRPr="00E811EF">
        <w:rPr>
          <w:rFonts w:ascii="ＭＳ ゴシック" w:eastAsia="ＭＳ ゴシック" w:hAnsi="ＭＳ ゴシック" w:hint="eastAsia"/>
        </w:rPr>
        <w:t>令和５</w:t>
      </w:r>
      <w:r w:rsidR="00260CF8" w:rsidRPr="00E811EF">
        <w:rPr>
          <w:rFonts w:ascii="ＭＳ ゴシック" w:eastAsia="ＭＳ ゴシック" w:hAnsi="ＭＳ ゴシック" w:hint="eastAsia"/>
        </w:rPr>
        <w:t>年</w:t>
      </w:r>
      <w:r w:rsidR="00AF4C84" w:rsidRPr="00E811EF">
        <w:rPr>
          <w:rFonts w:ascii="ＭＳ ゴシック" w:eastAsia="ＭＳ ゴシック" w:hAnsi="ＭＳ ゴシック" w:hint="eastAsia"/>
        </w:rPr>
        <w:t>３</w:t>
      </w:r>
      <w:r w:rsidR="00260CF8" w:rsidRPr="00E811EF">
        <w:rPr>
          <w:rFonts w:ascii="ＭＳ ゴシック" w:eastAsia="ＭＳ ゴシック" w:hAnsi="ＭＳ ゴシック" w:hint="eastAsia"/>
        </w:rPr>
        <w:t>月</w:t>
      </w:r>
      <w:r w:rsidR="00AF4C84" w:rsidRPr="00E811EF">
        <w:rPr>
          <w:rFonts w:ascii="ＭＳ ゴシック" w:eastAsia="ＭＳ ゴシック" w:hAnsi="ＭＳ ゴシック" w:hint="eastAsia"/>
        </w:rPr>
        <w:t>17</w:t>
      </w:r>
      <w:r w:rsidR="004E2F14" w:rsidRPr="00E811EF">
        <w:rPr>
          <w:rFonts w:ascii="ＭＳ ゴシック" w:eastAsia="ＭＳ ゴシック" w:hAnsi="ＭＳ ゴシック" w:hint="eastAsia"/>
        </w:rPr>
        <w:t>日までに</w:t>
      </w:r>
      <w:r w:rsidRPr="00E811EF">
        <w:rPr>
          <w:rFonts w:ascii="ＭＳ ゴシック" w:eastAsia="ＭＳ ゴシック" w:hAnsi="ＭＳ ゴシック" w:hint="eastAsia"/>
        </w:rPr>
        <w:t>別途これ</w:t>
      </w:r>
    </w:p>
    <w:p w14:paraId="2AFCF7D5" w14:textId="77777777" w:rsidR="000B426E" w:rsidRPr="00E811EF" w:rsidRDefault="000B426E" w:rsidP="0071679F">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を締結する。</w:t>
      </w:r>
    </w:p>
    <w:p w14:paraId="45BC6638" w14:textId="77777777" w:rsidR="00001078" w:rsidRPr="00E811EF" w:rsidRDefault="0071679F" w:rsidP="004D7B88">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w:t>
      </w:r>
      <w:r w:rsidR="00001078" w:rsidRPr="00E811EF">
        <w:rPr>
          <w:rFonts w:ascii="ＭＳ ゴシック" w:eastAsia="ＭＳ ゴシック" w:hAnsi="ＭＳ ゴシック" w:hint="eastAsia"/>
        </w:rPr>
        <w:t xml:space="preserve">　乙は、本貸付物件の利用計画が募集条件に適合することを証するため、甲の請求があった場合は、必要な図書等を提出しなければならない。</w:t>
      </w:r>
    </w:p>
    <w:p w14:paraId="67AA42E4" w14:textId="77777777" w:rsidR="000B426E" w:rsidRPr="00E811EF" w:rsidRDefault="0071679F"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４</w:t>
      </w:r>
      <w:r w:rsidR="004D7B88" w:rsidRPr="00E811EF">
        <w:rPr>
          <w:rFonts w:ascii="ＭＳ ゴシック" w:eastAsia="ＭＳ ゴシック" w:hAnsi="ＭＳ ゴシック" w:hint="eastAsia"/>
        </w:rPr>
        <w:t xml:space="preserve">　</w:t>
      </w:r>
      <w:r w:rsidR="009E5316" w:rsidRPr="00E811EF">
        <w:rPr>
          <w:rFonts w:ascii="ＭＳ ゴシック" w:eastAsia="ＭＳ ゴシック" w:hAnsi="ＭＳ ゴシック" w:hint="eastAsia"/>
        </w:rPr>
        <w:t>本契約に基づく貸付</w:t>
      </w:r>
      <w:r w:rsidR="000B426E" w:rsidRPr="00E811EF">
        <w:rPr>
          <w:rFonts w:ascii="ＭＳ ゴシック" w:eastAsia="ＭＳ ゴシック" w:hAnsi="ＭＳ ゴシック" w:hint="eastAsia"/>
        </w:rPr>
        <w:t>期間は、</w:t>
      </w:r>
      <w:r w:rsidRPr="00E811EF">
        <w:rPr>
          <w:rFonts w:ascii="ＭＳ ゴシック" w:eastAsia="ＭＳ ゴシック" w:hAnsi="ＭＳ ゴシック" w:hint="eastAsia"/>
        </w:rPr>
        <w:t>契約締結の日</w:t>
      </w:r>
      <w:r w:rsidR="00D04CDB" w:rsidRPr="00E811EF">
        <w:rPr>
          <w:rFonts w:ascii="ＭＳ ゴシック" w:eastAsia="ＭＳ ゴシック" w:hAnsi="ＭＳ ゴシック" w:hint="eastAsia"/>
        </w:rPr>
        <w:t>から29</w:t>
      </w:r>
      <w:r w:rsidR="000B426E" w:rsidRPr="00E811EF">
        <w:rPr>
          <w:rFonts w:ascii="ＭＳ ゴシック" w:eastAsia="ＭＳ ゴシック" w:hAnsi="ＭＳ ゴシック" w:hint="eastAsia"/>
        </w:rPr>
        <w:t>年</w:t>
      </w:r>
      <w:r w:rsidR="00707018" w:rsidRPr="00E811EF">
        <w:rPr>
          <w:rFonts w:ascii="ＭＳ ゴシック" w:eastAsia="ＭＳ ゴシック" w:hAnsi="ＭＳ ゴシック" w:hint="eastAsia"/>
        </w:rPr>
        <w:t>11</w:t>
      </w:r>
      <w:r w:rsidR="00A52428" w:rsidRPr="00E811EF">
        <w:rPr>
          <w:rFonts w:ascii="ＭＳ ゴシック" w:eastAsia="ＭＳ ゴシック" w:hAnsi="ＭＳ ゴシック" w:hint="eastAsia"/>
        </w:rPr>
        <w:t>ヶ</w:t>
      </w:r>
      <w:r w:rsidR="00707018" w:rsidRPr="00E811EF">
        <w:rPr>
          <w:rFonts w:ascii="ＭＳ ゴシック" w:eastAsia="ＭＳ ゴシック" w:hAnsi="ＭＳ ゴシック" w:hint="eastAsia"/>
        </w:rPr>
        <w:t>月</w:t>
      </w:r>
      <w:r w:rsidR="0049699C" w:rsidRPr="00E811EF">
        <w:rPr>
          <w:rFonts w:ascii="ＭＳ ゴシック" w:eastAsia="ＭＳ ゴシック" w:hAnsi="ＭＳ ゴシック" w:hint="eastAsia"/>
        </w:rPr>
        <w:t>間</w:t>
      </w:r>
      <w:r w:rsidR="000B426E" w:rsidRPr="00E811EF">
        <w:rPr>
          <w:rFonts w:ascii="ＭＳ ゴシック" w:eastAsia="ＭＳ ゴシック" w:hAnsi="ＭＳ ゴシック" w:hint="eastAsia"/>
        </w:rPr>
        <w:t>とする。</w:t>
      </w:r>
    </w:p>
    <w:p w14:paraId="09D508C9" w14:textId="77777777" w:rsidR="0073478C" w:rsidRPr="00E811EF" w:rsidRDefault="003E5384"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 xml:space="preserve">　本契約について、契約の更新(更新の請求及び土地の使用継続によるものを含む。)は、行</w:t>
      </w:r>
    </w:p>
    <w:p w14:paraId="4CBEC655" w14:textId="77777777" w:rsidR="003E5384" w:rsidRPr="00E811EF" w:rsidRDefault="003E5384"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わ</w:t>
      </w:r>
      <w:r w:rsidR="00117D95" w:rsidRPr="00E811EF">
        <w:rPr>
          <w:rFonts w:ascii="ＭＳ ゴシック" w:eastAsia="ＭＳ ゴシック" w:hAnsi="ＭＳ ゴシック" w:hint="eastAsia"/>
        </w:rPr>
        <w:t>ないものとする。</w:t>
      </w:r>
    </w:p>
    <w:p w14:paraId="4DCB9760" w14:textId="77777777" w:rsidR="0073478C" w:rsidRPr="00E811EF" w:rsidRDefault="0071679F"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５</w:t>
      </w:r>
      <w:r w:rsidR="00D76DA3" w:rsidRPr="00E811EF">
        <w:rPr>
          <w:rFonts w:ascii="ＭＳ ゴシック" w:eastAsia="ＭＳ ゴシック" w:hAnsi="ＭＳ ゴシック" w:hint="eastAsia"/>
        </w:rPr>
        <w:t xml:space="preserve">　</w:t>
      </w:r>
      <w:r w:rsidR="003E5384" w:rsidRPr="00E811EF">
        <w:rPr>
          <w:rFonts w:ascii="ＭＳ ゴシック" w:eastAsia="ＭＳ ゴシック" w:hAnsi="ＭＳ ゴシック" w:hint="eastAsia"/>
        </w:rPr>
        <w:t>期間満了前に本件土地上の建物が滅失し、乙が新たに建物を築造した場合においても、本</w:t>
      </w:r>
    </w:p>
    <w:p w14:paraId="167B1851" w14:textId="77777777" w:rsidR="0066255C" w:rsidRPr="00E811EF" w:rsidRDefault="003E5384"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契約は期間満了により終了し、本件借地権の期間の延長は行わないものとする。</w:t>
      </w:r>
    </w:p>
    <w:p w14:paraId="0B60981F" w14:textId="77777777" w:rsidR="003E5384" w:rsidRPr="00E811EF" w:rsidRDefault="003E5384" w:rsidP="000C1372">
      <w:pPr>
        <w:autoSpaceDE w:val="0"/>
        <w:autoSpaceDN w:val="0"/>
        <w:rPr>
          <w:rFonts w:ascii="ＭＳ ゴシック" w:eastAsia="ＭＳ ゴシック" w:hAnsi="ＭＳ ゴシック"/>
        </w:rPr>
      </w:pPr>
    </w:p>
    <w:p w14:paraId="13B895B0"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貸付料及び契約保証金）</w:t>
      </w:r>
    </w:p>
    <w:p w14:paraId="2B532BCC" w14:textId="77777777" w:rsidR="000B426E"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第６条　</w:t>
      </w:r>
      <w:r w:rsidR="00001078" w:rsidRPr="00E811EF">
        <w:rPr>
          <w:rFonts w:ascii="ＭＳ ゴシック" w:eastAsia="ＭＳ ゴシック" w:hAnsi="ＭＳ ゴシック" w:hint="eastAsia"/>
        </w:rPr>
        <w:t>本契約の</w:t>
      </w:r>
      <w:r w:rsidR="000B426E" w:rsidRPr="00E811EF">
        <w:rPr>
          <w:rFonts w:ascii="ＭＳ ゴシック" w:eastAsia="ＭＳ ゴシック" w:hAnsi="ＭＳ ゴシック" w:hint="eastAsia"/>
        </w:rPr>
        <w:t>貸付料は、年額金○○○○円とする。</w:t>
      </w:r>
    </w:p>
    <w:p w14:paraId="30C4070E" w14:textId="77777777" w:rsidR="0073478C" w:rsidRPr="00E811EF" w:rsidRDefault="003E3757"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　貸付料は、借地権設定契約締結日の３年目の応当日を第</w:t>
      </w:r>
      <w:r w:rsidR="003831BB" w:rsidRPr="00E811EF">
        <w:rPr>
          <w:rFonts w:ascii="ＭＳ ゴシック" w:eastAsia="ＭＳ ゴシック" w:hAnsi="ＭＳ ゴシック" w:hint="eastAsia"/>
        </w:rPr>
        <w:t>１</w:t>
      </w:r>
      <w:r w:rsidRPr="00E811EF">
        <w:rPr>
          <w:rFonts w:ascii="ＭＳ ゴシック" w:eastAsia="ＭＳ ゴシック" w:hAnsi="ＭＳ ゴシック" w:hint="eastAsia"/>
        </w:rPr>
        <w:t>回目として３年ごとに、土地の</w:t>
      </w:r>
    </w:p>
    <w:p w14:paraId="6B4F64AC" w14:textId="77777777" w:rsidR="0073478C" w:rsidRPr="00E811EF" w:rsidRDefault="003E3757"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価格その他の経済状況の変動に比較して不相応となったとき、その他やむを得ない理由が生</w:t>
      </w:r>
    </w:p>
    <w:p w14:paraId="5FD60A5A" w14:textId="77777777" w:rsidR="003E5384" w:rsidRPr="00E811EF" w:rsidRDefault="003E3757"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じたときは、協議の上改定できるものとする。</w:t>
      </w:r>
    </w:p>
    <w:p w14:paraId="3157FFE1" w14:textId="77777777" w:rsidR="006C59A4" w:rsidRPr="00E811EF" w:rsidRDefault="003E3757" w:rsidP="006C59A4">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w:t>
      </w:r>
      <w:r w:rsidR="004D7B88"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本契約の契約保証金は、</w:t>
      </w:r>
      <w:r w:rsidR="006C59A4" w:rsidRPr="00E811EF">
        <w:rPr>
          <w:rFonts w:ascii="ＭＳ ゴシック" w:eastAsia="ＭＳ ゴシック" w:hAnsi="ＭＳ ゴシック" w:hint="eastAsia"/>
        </w:rPr>
        <w:t>第８条第３項に規定する額</w:t>
      </w:r>
      <w:r w:rsidR="000B426E" w:rsidRPr="00E811EF">
        <w:rPr>
          <w:rFonts w:ascii="ＭＳ ゴシック" w:eastAsia="ＭＳ ゴシック" w:hAnsi="ＭＳ ゴシック" w:hint="eastAsia"/>
        </w:rPr>
        <w:t>とする。</w:t>
      </w:r>
      <w:r w:rsidR="00FD2B78" w:rsidRPr="00E811EF">
        <w:rPr>
          <w:rFonts w:ascii="ＭＳ ゴシック" w:eastAsia="ＭＳ ゴシック" w:hAnsi="ＭＳ ゴシック" w:hint="eastAsia"/>
        </w:rPr>
        <w:t>ただし、</w:t>
      </w:r>
      <w:r w:rsidR="003C4953" w:rsidRPr="00E811EF">
        <w:rPr>
          <w:rFonts w:ascii="ＭＳ ゴシック" w:eastAsia="ＭＳ ゴシック" w:hAnsi="ＭＳ ゴシック" w:hint="eastAsia"/>
        </w:rPr>
        <w:t>貸付</w:t>
      </w:r>
      <w:r w:rsidR="00FD2B78" w:rsidRPr="00E811EF">
        <w:rPr>
          <w:rFonts w:ascii="ＭＳ ゴシック" w:eastAsia="ＭＳ ゴシック" w:hAnsi="ＭＳ ゴシック" w:hint="eastAsia"/>
        </w:rPr>
        <w:t>料が</w:t>
      </w:r>
      <w:r w:rsidRPr="00E811EF">
        <w:rPr>
          <w:rFonts w:ascii="ＭＳ ゴシック" w:eastAsia="ＭＳ ゴシック" w:hAnsi="ＭＳ ゴシック" w:hint="eastAsia"/>
        </w:rPr>
        <w:t>増額したと</w:t>
      </w:r>
    </w:p>
    <w:p w14:paraId="180024C5" w14:textId="77777777" w:rsidR="000B426E" w:rsidRPr="00E811EF" w:rsidRDefault="003E3757" w:rsidP="006C59A4">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き、そ</w:t>
      </w:r>
      <w:r w:rsidR="00D016AB" w:rsidRPr="00E811EF">
        <w:rPr>
          <w:rFonts w:ascii="ＭＳ ゴシック" w:eastAsia="ＭＳ ゴシック" w:hAnsi="ＭＳ ゴシック" w:hint="eastAsia"/>
        </w:rPr>
        <w:t>の他甲において必要があると認められたときは、契約保証金を増額できるものとする</w:t>
      </w:r>
      <w:r w:rsidRPr="00E811EF">
        <w:rPr>
          <w:rFonts w:ascii="ＭＳ ゴシック" w:eastAsia="ＭＳ ゴシック" w:hAnsi="ＭＳ ゴシック" w:hint="eastAsia"/>
        </w:rPr>
        <w:t>。</w:t>
      </w:r>
    </w:p>
    <w:p w14:paraId="588F5EB9" w14:textId="77777777" w:rsidR="000B426E" w:rsidRPr="00E811EF" w:rsidRDefault="00D016AB" w:rsidP="004D7B88">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４</w:t>
      </w:r>
      <w:r w:rsidR="004D7B88" w:rsidRPr="00E811EF">
        <w:rPr>
          <w:rFonts w:ascii="ＭＳ ゴシック" w:eastAsia="ＭＳ ゴシック" w:hAnsi="ＭＳ ゴシック" w:hint="eastAsia"/>
        </w:rPr>
        <w:t xml:space="preserve">　</w:t>
      </w:r>
      <w:r w:rsidR="004E425B" w:rsidRPr="00E811EF">
        <w:rPr>
          <w:rFonts w:ascii="ＭＳ ゴシック" w:eastAsia="ＭＳ ゴシック" w:hAnsi="ＭＳ ゴシック" w:hint="eastAsia"/>
        </w:rPr>
        <w:t>前項の契約保証金は、本協定締結後、甲の発行する納入通知書</w:t>
      </w:r>
      <w:r w:rsidR="000B426E" w:rsidRPr="00E811EF">
        <w:rPr>
          <w:rFonts w:ascii="ＭＳ ゴシック" w:eastAsia="ＭＳ ゴシック" w:hAnsi="ＭＳ ゴシック" w:hint="eastAsia"/>
        </w:rPr>
        <w:t>により本契約締結までに納入しなければならない。</w:t>
      </w:r>
    </w:p>
    <w:p w14:paraId="0F31D226" w14:textId="77777777" w:rsidR="000B426E" w:rsidRPr="00E811EF" w:rsidRDefault="00D016AB" w:rsidP="004D7B88">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５</w:t>
      </w:r>
      <w:r w:rsidR="004D7B88"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契約保証金は、契約が終了したときに、未払い貸付料等があるときはこれを控除して、本件土地の返還後、甲は、乙に対して</w:t>
      </w:r>
      <w:r w:rsidR="00002319" w:rsidRPr="00E811EF">
        <w:rPr>
          <w:rFonts w:ascii="ＭＳ ゴシック" w:eastAsia="ＭＳ ゴシック" w:hAnsi="ＭＳ ゴシック" w:hint="eastAsia"/>
        </w:rPr>
        <w:t>利息</w:t>
      </w:r>
      <w:r w:rsidR="000B426E" w:rsidRPr="00E811EF">
        <w:rPr>
          <w:rFonts w:ascii="ＭＳ ゴシック" w:eastAsia="ＭＳ ゴシック" w:hAnsi="ＭＳ ゴシック" w:hint="eastAsia"/>
        </w:rPr>
        <w:t>を付せず返還するものとする。</w:t>
      </w:r>
    </w:p>
    <w:p w14:paraId="0557C7B6" w14:textId="77777777" w:rsidR="009564CE" w:rsidRPr="00E811EF" w:rsidRDefault="009564CE" w:rsidP="000C1372">
      <w:pPr>
        <w:autoSpaceDE w:val="0"/>
        <w:autoSpaceDN w:val="0"/>
        <w:rPr>
          <w:rFonts w:ascii="ＭＳ ゴシック" w:eastAsia="ＭＳ ゴシック" w:hAnsi="ＭＳ ゴシック"/>
        </w:rPr>
      </w:pPr>
    </w:p>
    <w:p w14:paraId="139544AC"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貸付料の支払）</w:t>
      </w:r>
    </w:p>
    <w:p w14:paraId="60782CC2" w14:textId="77777777" w:rsidR="000B426E" w:rsidRPr="00E811EF" w:rsidRDefault="00F83B2E" w:rsidP="004D7B88">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第７条　</w:t>
      </w:r>
      <w:r w:rsidR="000B426E" w:rsidRPr="00E811EF">
        <w:rPr>
          <w:rFonts w:ascii="ＭＳ ゴシック" w:eastAsia="ＭＳ ゴシック" w:hAnsi="ＭＳ ゴシック" w:hint="eastAsia"/>
        </w:rPr>
        <w:t>乙は、</w:t>
      </w:r>
      <w:r w:rsidR="006F48D1" w:rsidRPr="00E811EF">
        <w:rPr>
          <w:rFonts w:ascii="ＭＳ ゴシック" w:eastAsia="ＭＳ ゴシック" w:hAnsi="ＭＳ ゴシック" w:hint="eastAsia"/>
        </w:rPr>
        <w:t>本協定</w:t>
      </w:r>
      <w:r w:rsidR="000B426E" w:rsidRPr="00E811EF">
        <w:rPr>
          <w:rFonts w:ascii="ＭＳ ゴシック" w:eastAsia="ＭＳ ゴシック" w:hAnsi="ＭＳ ゴシック" w:hint="eastAsia"/>
        </w:rPr>
        <w:t>第</w:t>
      </w:r>
      <w:r w:rsidR="003C4953" w:rsidRPr="00E811EF">
        <w:rPr>
          <w:rFonts w:ascii="ＭＳ ゴシック" w:eastAsia="ＭＳ ゴシック" w:hAnsi="ＭＳ ゴシック" w:hint="eastAsia"/>
        </w:rPr>
        <w:t>６</w:t>
      </w:r>
      <w:r w:rsidR="000B426E" w:rsidRPr="00E811EF">
        <w:rPr>
          <w:rFonts w:ascii="ＭＳ ゴシック" w:eastAsia="ＭＳ ゴシック" w:hAnsi="ＭＳ ゴシック" w:hint="eastAsia"/>
        </w:rPr>
        <w:t>条第１項の貸付料について、毎年度４回に分け、甲の発行する納入通知書により甲に支払わ</w:t>
      </w:r>
      <w:r w:rsidR="005C3901" w:rsidRPr="00E811EF">
        <w:rPr>
          <w:rFonts w:ascii="ＭＳ ゴシック" w:eastAsia="ＭＳ ゴシック" w:hAnsi="ＭＳ ゴシック" w:hint="eastAsia"/>
        </w:rPr>
        <w:t>なけれ</w:t>
      </w:r>
      <w:r w:rsidR="000B426E" w:rsidRPr="00E811EF">
        <w:rPr>
          <w:rFonts w:ascii="ＭＳ ゴシック" w:eastAsia="ＭＳ ゴシック" w:hAnsi="ＭＳ ゴシック" w:hint="eastAsia"/>
        </w:rPr>
        <w:t>ばならない。</w:t>
      </w:r>
    </w:p>
    <w:p w14:paraId="7D5A0A1B" w14:textId="77777777" w:rsidR="000B426E" w:rsidRPr="00E811EF" w:rsidRDefault="000B426E" w:rsidP="00C10209">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w:t>
      </w:r>
      <w:r w:rsidR="004D7B88"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各年度の第１回分は４月</w:t>
      </w:r>
      <w:r w:rsidR="004D7B88" w:rsidRPr="00E811EF">
        <w:rPr>
          <w:rFonts w:ascii="ＭＳ ゴシック" w:eastAsia="ＭＳ ゴシック" w:hAnsi="ＭＳ ゴシック" w:hint="eastAsia"/>
        </w:rPr>
        <w:t>30</w:t>
      </w:r>
      <w:r w:rsidRPr="00E811EF">
        <w:rPr>
          <w:rFonts w:ascii="ＭＳ ゴシック" w:eastAsia="ＭＳ ゴシック" w:hAnsi="ＭＳ ゴシック" w:hint="eastAsia"/>
        </w:rPr>
        <w:t>日までに、第２回分は７月</w:t>
      </w:r>
      <w:r w:rsidR="004D7B88" w:rsidRPr="00E811EF">
        <w:rPr>
          <w:rFonts w:ascii="ＭＳ ゴシック" w:eastAsia="ＭＳ ゴシック" w:hAnsi="ＭＳ ゴシック" w:hint="eastAsia"/>
        </w:rPr>
        <w:t>31</w:t>
      </w:r>
      <w:r w:rsidRPr="00E811EF">
        <w:rPr>
          <w:rFonts w:ascii="ＭＳ ゴシック" w:eastAsia="ＭＳ ゴシック" w:hAnsi="ＭＳ ゴシック" w:hint="eastAsia"/>
        </w:rPr>
        <w:t>日までに、第３回分は</w:t>
      </w:r>
      <w:r w:rsidR="004D7B88" w:rsidRPr="00E811EF">
        <w:rPr>
          <w:rFonts w:ascii="ＭＳ ゴシック" w:eastAsia="ＭＳ ゴシック" w:hAnsi="ＭＳ ゴシック" w:hint="eastAsia"/>
        </w:rPr>
        <w:t>10</w:t>
      </w:r>
      <w:r w:rsidRPr="00E811EF">
        <w:rPr>
          <w:rFonts w:ascii="ＭＳ ゴシック" w:eastAsia="ＭＳ ゴシック" w:hAnsi="ＭＳ ゴシック" w:hint="eastAsia"/>
        </w:rPr>
        <w:t>月</w:t>
      </w:r>
      <w:r w:rsidR="004D7B88" w:rsidRPr="00E811EF">
        <w:rPr>
          <w:rFonts w:ascii="ＭＳ ゴシック" w:eastAsia="ＭＳ ゴシック" w:hAnsi="ＭＳ ゴシック" w:hint="eastAsia"/>
        </w:rPr>
        <w:t>31</w:t>
      </w:r>
      <w:r w:rsidRPr="00E811EF">
        <w:rPr>
          <w:rFonts w:ascii="ＭＳ ゴシック" w:eastAsia="ＭＳ ゴシック" w:hAnsi="ＭＳ ゴシック" w:hint="eastAsia"/>
        </w:rPr>
        <w:t>日までに、第４回分は１月</w:t>
      </w:r>
      <w:r w:rsidR="004D7B88" w:rsidRPr="00E811EF">
        <w:rPr>
          <w:rFonts w:ascii="ＭＳ ゴシック" w:eastAsia="ＭＳ ゴシック" w:hAnsi="ＭＳ ゴシック" w:hint="eastAsia"/>
        </w:rPr>
        <w:t>31</w:t>
      </w:r>
      <w:r w:rsidRPr="00E811EF">
        <w:rPr>
          <w:rFonts w:ascii="ＭＳ ゴシック" w:eastAsia="ＭＳ ゴシック" w:hAnsi="ＭＳ ゴシック" w:hint="eastAsia"/>
        </w:rPr>
        <w:t>日までに支払うものとする。ただし、</w:t>
      </w:r>
      <w:r w:rsidR="00A37969" w:rsidRPr="00E811EF">
        <w:rPr>
          <w:rFonts w:ascii="ＭＳ ゴシック" w:eastAsia="ＭＳ ゴシック" w:hAnsi="ＭＳ ゴシック" w:hint="eastAsia"/>
        </w:rPr>
        <w:t>初年度の初回のみ契約日から30日以内に貸付料を支払うものとする。なお、</w:t>
      </w:r>
      <w:r w:rsidRPr="00E811EF">
        <w:rPr>
          <w:rFonts w:ascii="ＭＳ ゴシック" w:eastAsia="ＭＳ ゴシック" w:hAnsi="ＭＳ ゴシック" w:hint="eastAsia"/>
        </w:rPr>
        <w:t>本契約にいう会計年度は、毎年４月１日から翌年３月</w:t>
      </w:r>
      <w:r w:rsidR="004D7B88" w:rsidRPr="00E811EF">
        <w:rPr>
          <w:rFonts w:ascii="ＭＳ ゴシック" w:eastAsia="ＭＳ ゴシック" w:hAnsi="ＭＳ ゴシック" w:hint="eastAsia"/>
        </w:rPr>
        <w:t>31</w:t>
      </w:r>
      <w:r w:rsidRPr="00E811EF">
        <w:rPr>
          <w:rFonts w:ascii="ＭＳ ゴシック" w:eastAsia="ＭＳ ゴシック" w:hAnsi="ＭＳ ゴシック" w:hint="eastAsia"/>
        </w:rPr>
        <w:t>日までとする。</w:t>
      </w:r>
      <w:r w:rsidR="00FD2B78" w:rsidRPr="00E811EF">
        <w:rPr>
          <w:rFonts w:ascii="ＭＳ ゴシック" w:eastAsia="ＭＳ ゴシック" w:hAnsi="ＭＳ ゴシック" w:hint="eastAsia"/>
        </w:rPr>
        <w:t>また、納入期限が金融機関の休業日に当たる場合は、金融機関の前営業日を</w:t>
      </w:r>
      <w:r w:rsidR="00FF768E" w:rsidRPr="00E811EF">
        <w:rPr>
          <w:rFonts w:ascii="ＭＳ ゴシック" w:eastAsia="ＭＳ ゴシック" w:hAnsi="ＭＳ ゴシック" w:hint="eastAsia"/>
        </w:rPr>
        <w:t>納入期限とする。</w:t>
      </w:r>
    </w:p>
    <w:p w14:paraId="0242A2C7" w14:textId="77777777" w:rsidR="000B426E" w:rsidRPr="00E811EF" w:rsidRDefault="000B426E" w:rsidP="00C10209">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w:t>
      </w:r>
      <w:r w:rsidR="004D7B88"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貸付料は、</w:t>
      </w:r>
      <w:r w:rsidR="004E425B" w:rsidRPr="00E811EF">
        <w:rPr>
          <w:rFonts w:ascii="ＭＳ ゴシック" w:eastAsia="ＭＳ ゴシック" w:hAnsi="ＭＳ ゴシック" w:hint="eastAsia"/>
        </w:rPr>
        <w:t>契約締結の日</w:t>
      </w:r>
      <w:r w:rsidRPr="00E811EF">
        <w:rPr>
          <w:rFonts w:ascii="ＭＳ ゴシック" w:eastAsia="ＭＳ ゴシック" w:hAnsi="ＭＳ ゴシック" w:hint="eastAsia"/>
        </w:rPr>
        <w:t>から発生する。なお、当該年度の貸付期間が１年未満となる、初年度の初回</w:t>
      </w:r>
      <w:r w:rsidR="005C3901" w:rsidRPr="00E811EF">
        <w:rPr>
          <w:rFonts w:ascii="ＭＳ ゴシック" w:eastAsia="ＭＳ ゴシック" w:hAnsi="ＭＳ ゴシック" w:hint="eastAsia"/>
        </w:rPr>
        <w:t>及び</w:t>
      </w:r>
      <w:r w:rsidRPr="00E811EF">
        <w:rPr>
          <w:rFonts w:ascii="ＭＳ ゴシック" w:eastAsia="ＭＳ ゴシック" w:hAnsi="ＭＳ ゴシック" w:hint="eastAsia"/>
        </w:rPr>
        <w:t>最終年度の最終回においては、貸付料を</w:t>
      </w:r>
      <w:r w:rsidR="00001078" w:rsidRPr="00E811EF">
        <w:rPr>
          <w:rFonts w:ascii="ＭＳ ゴシック" w:eastAsia="ＭＳ ゴシック" w:hAnsi="ＭＳ ゴシック" w:hint="eastAsia"/>
        </w:rPr>
        <w:t>年365</w:t>
      </w:r>
      <w:r w:rsidRPr="00E811EF">
        <w:rPr>
          <w:rFonts w:ascii="ＭＳ ゴシック" w:eastAsia="ＭＳ ゴシック" w:hAnsi="ＭＳ ゴシック" w:hint="eastAsia"/>
        </w:rPr>
        <w:t>日</w:t>
      </w:r>
      <w:r w:rsidR="003C4953" w:rsidRPr="00E811EF">
        <w:rPr>
          <w:rFonts w:ascii="ＭＳ ゴシック" w:eastAsia="ＭＳ ゴシック" w:hAnsi="ＭＳ ゴシック" w:hint="eastAsia"/>
        </w:rPr>
        <w:t>の日</w:t>
      </w:r>
      <w:r w:rsidRPr="00E811EF">
        <w:rPr>
          <w:rFonts w:ascii="ＭＳ ゴシック" w:eastAsia="ＭＳ ゴシック" w:hAnsi="ＭＳ ゴシック" w:hint="eastAsia"/>
        </w:rPr>
        <w:t>割計算した額</w:t>
      </w:r>
      <w:r w:rsidR="00A37969" w:rsidRPr="00E811EF">
        <w:rPr>
          <w:rFonts w:ascii="ＭＳ ゴシック" w:eastAsia="ＭＳ ゴシック" w:hAnsi="ＭＳ ゴシック" w:hint="eastAsia"/>
        </w:rPr>
        <w:t>（100円未満切り上げ）</w:t>
      </w:r>
      <w:r w:rsidRPr="00E811EF">
        <w:rPr>
          <w:rFonts w:ascii="ＭＳ ゴシック" w:eastAsia="ＭＳ ゴシック" w:hAnsi="ＭＳ ゴシック" w:hint="eastAsia"/>
        </w:rPr>
        <w:t>を支払うものとする。</w:t>
      </w:r>
    </w:p>
    <w:p w14:paraId="516B4E3C" w14:textId="1F33E1B6" w:rsidR="008B14D3" w:rsidRPr="00E811EF" w:rsidRDefault="00747369" w:rsidP="00AD51BF">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４　指定された期日までに納付しない場合は、納入期限の翌日から納入の日までの日数に応じ、当該金額につき年３パーセントの割合で計算した遅延損害金を支払うものとする。</w:t>
      </w:r>
      <w:r w:rsidR="00307D1E" w:rsidRPr="00E811EF">
        <w:rPr>
          <w:rFonts w:ascii="ＭＳ ゴシック" w:eastAsia="ＭＳ ゴシック" w:hAnsi="ＭＳ ゴシック" w:hint="eastAsia"/>
        </w:rPr>
        <w:t>ただし、大阪府財務規則に定める違約金利率に改定があったときは、改定後の利率による。</w:t>
      </w:r>
    </w:p>
    <w:p w14:paraId="1CA53881" w14:textId="77777777" w:rsidR="00747369" w:rsidRPr="00E811EF" w:rsidRDefault="00747369" w:rsidP="008B14D3">
      <w:pPr>
        <w:autoSpaceDE w:val="0"/>
        <w:autoSpaceDN w:val="0"/>
        <w:rPr>
          <w:rFonts w:ascii="ＭＳ ゴシック" w:eastAsia="ＭＳ ゴシック" w:hAnsi="ＭＳ ゴシック"/>
          <w:b/>
          <w:u w:val="wave"/>
        </w:rPr>
      </w:pPr>
    </w:p>
    <w:p w14:paraId="09757C24" w14:textId="77777777" w:rsidR="008B14D3" w:rsidRPr="00E811EF" w:rsidRDefault="008B14D3" w:rsidP="008B14D3">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保証金）</w:t>
      </w:r>
    </w:p>
    <w:p w14:paraId="7B282B4B" w14:textId="1CA4B945" w:rsidR="0073478C"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８条　乙</w:t>
      </w:r>
      <w:r w:rsidR="008B14D3" w:rsidRPr="00E811EF">
        <w:rPr>
          <w:rFonts w:ascii="ＭＳ ゴシック" w:eastAsia="ＭＳ ゴシック" w:hAnsi="ＭＳ ゴシック" w:hint="eastAsia"/>
        </w:rPr>
        <w:t>は、大阪府企業財務規則（昭和39年大阪府規則第28号）第</w:t>
      </w:r>
      <w:r w:rsidR="000B4019" w:rsidRPr="00E811EF">
        <w:rPr>
          <w:rFonts w:ascii="ＭＳ ゴシック" w:eastAsia="ＭＳ ゴシック" w:hAnsi="ＭＳ ゴシック"/>
        </w:rPr>
        <w:t>55</w:t>
      </w:r>
      <w:r w:rsidRPr="00E811EF">
        <w:rPr>
          <w:rFonts w:ascii="ＭＳ ゴシック" w:eastAsia="ＭＳ ゴシック" w:hAnsi="ＭＳ ゴシック" w:hint="eastAsia"/>
        </w:rPr>
        <w:t>条に規定する契約保証</w:t>
      </w:r>
    </w:p>
    <w:p w14:paraId="4F11E19E" w14:textId="77777777" w:rsidR="008B14D3" w:rsidRPr="00E811EF" w:rsidRDefault="00F83B2E"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金を契約締結までに納めなければならない。</w:t>
      </w:r>
    </w:p>
    <w:p w14:paraId="7C095086" w14:textId="77777777" w:rsidR="0073478C"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２　</w:t>
      </w:r>
      <w:r w:rsidR="008B14D3" w:rsidRPr="00E811EF">
        <w:rPr>
          <w:rFonts w:ascii="ＭＳ ゴシック" w:eastAsia="ＭＳ ゴシック" w:hAnsi="ＭＳ ゴシック" w:hint="eastAsia"/>
        </w:rPr>
        <w:t>契約保証金は、貸付料の滞納や、土地返還時の原状回</w:t>
      </w:r>
      <w:r w:rsidRPr="00E811EF">
        <w:rPr>
          <w:rFonts w:ascii="ＭＳ ゴシック" w:eastAsia="ＭＳ ゴシック" w:hAnsi="ＭＳ ゴシック" w:hint="eastAsia"/>
        </w:rPr>
        <w:t>復の不履行があった場合、その費用</w:t>
      </w:r>
    </w:p>
    <w:p w14:paraId="0C6314A0" w14:textId="77777777" w:rsidR="0073478C" w:rsidRPr="00E811EF" w:rsidRDefault="00F83B2E"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に充当することを目的とする</w:t>
      </w:r>
      <w:r w:rsidR="008B14D3" w:rsidRPr="00E811EF">
        <w:rPr>
          <w:rFonts w:ascii="ＭＳ ゴシック" w:eastAsia="ＭＳ ゴシック" w:hAnsi="ＭＳ ゴシック" w:hint="eastAsia"/>
        </w:rPr>
        <w:t>。貸付料の滞納に充当した場合は、不足が生じた保証金を速や</w:t>
      </w:r>
    </w:p>
    <w:p w14:paraId="501AFFFC" w14:textId="77777777" w:rsidR="0073478C" w:rsidRPr="00E811EF" w:rsidRDefault="008B14D3"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か</w:t>
      </w:r>
      <w:r w:rsidR="00F83B2E" w:rsidRPr="00E811EF">
        <w:rPr>
          <w:rFonts w:ascii="ＭＳ ゴシック" w:eastAsia="ＭＳ ゴシック" w:hAnsi="ＭＳ ゴシック" w:hint="eastAsia"/>
        </w:rPr>
        <w:t>に納付すること</w:t>
      </w:r>
      <w:r w:rsidRPr="00E811EF">
        <w:rPr>
          <w:rFonts w:ascii="ＭＳ ゴシック" w:eastAsia="ＭＳ ゴシック" w:hAnsi="ＭＳ ゴシック" w:hint="eastAsia"/>
        </w:rPr>
        <w:t>。また、土地返還時の原状回復の不履行があった場</w:t>
      </w:r>
      <w:r w:rsidR="00F83B2E" w:rsidRPr="00E811EF">
        <w:rPr>
          <w:rFonts w:ascii="ＭＳ ゴシック" w:eastAsia="ＭＳ ゴシック" w:hAnsi="ＭＳ ゴシック" w:hint="eastAsia"/>
        </w:rPr>
        <w:t>合は、原状回復のため</w:t>
      </w:r>
    </w:p>
    <w:p w14:paraId="36DB59CA" w14:textId="77777777" w:rsidR="0073478C" w:rsidRPr="00E811EF" w:rsidRDefault="00F83B2E"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の費用に充当し、残余金がある場合は返還するが、不足が生じる場合は、乙に不足額を請求</w:t>
      </w:r>
    </w:p>
    <w:p w14:paraId="18105BCC" w14:textId="77777777" w:rsidR="008B14D3" w:rsidRPr="00E811EF" w:rsidRDefault="00F83B2E"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する</w:t>
      </w:r>
      <w:r w:rsidR="008B14D3" w:rsidRPr="00E811EF">
        <w:rPr>
          <w:rFonts w:ascii="ＭＳ ゴシック" w:eastAsia="ＭＳ ゴシック" w:hAnsi="ＭＳ ゴシック" w:hint="eastAsia"/>
        </w:rPr>
        <w:t>。</w:t>
      </w:r>
    </w:p>
    <w:p w14:paraId="469E6A8A" w14:textId="77777777" w:rsidR="00747369" w:rsidRPr="00E811EF" w:rsidRDefault="009E5316" w:rsidP="00747369">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　契約保証金は、</w:t>
      </w:r>
      <w:r w:rsidR="00747369" w:rsidRPr="00E811EF">
        <w:rPr>
          <w:rFonts w:ascii="ＭＳ ゴシック" w:eastAsia="ＭＳ ゴシック" w:hAnsi="ＭＳ ゴシック" w:hint="eastAsia"/>
        </w:rPr>
        <w:t>契約金額（契約期間全体の貸付料合計金額）の100分の５に相当する金額と</w:t>
      </w:r>
    </w:p>
    <w:p w14:paraId="466A0A45" w14:textId="77777777" w:rsidR="008B14D3" w:rsidRPr="00E811EF" w:rsidRDefault="00F83B2E" w:rsidP="0074736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する</w:t>
      </w:r>
      <w:r w:rsidR="008B14D3" w:rsidRPr="00E811EF">
        <w:rPr>
          <w:rFonts w:ascii="ＭＳ ゴシック" w:eastAsia="ＭＳ ゴシック" w:hAnsi="ＭＳ ゴシック" w:hint="eastAsia"/>
        </w:rPr>
        <w:t>。</w:t>
      </w:r>
    </w:p>
    <w:p w14:paraId="6D18E69C" w14:textId="77777777" w:rsidR="008B14D3"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４　</w:t>
      </w:r>
      <w:r w:rsidR="008B14D3" w:rsidRPr="00E811EF">
        <w:rPr>
          <w:rFonts w:ascii="ＭＳ ゴシック" w:eastAsia="ＭＳ ゴシック" w:hAnsi="ＭＳ ゴシック" w:hint="eastAsia"/>
        </w:rPr>
        <w:t>契約保証金には、利息</w:t>
      </w:r>
      <w:r w:rsidRPr="00E811EF">
        <w:rPr>
          <w:rFonts w:ascii="ＭＳ ゴシック" w:eastAsia="ＭＳ ゴシック" w:hAnsi="ＭＳ ゴシック" w:hint="eastAsia"/>
        </w:rPr>
        <w:t>を付さない</w:t>
      </w:r>
      <w:r w:rsidR="008B14D3" w:rsidRPr="00E811EF">
        <w:rPr>
          <w:rFonts w:ascii="ＭＳ ゴシック" w:eastAsia="ＭＳ ゴシック" w:hAnsi="ＭＳ ゴシック" w:hint="eastAsia"/>
        </w:rPr>
        <w:t>。</w:t>
      </w:r>
    </w:p>
    <w:p w14:paraId="6F53DDF0" w14:textId="77777777" w:rsidR="0073478C"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５　乙が当該物件を原状回復し、甲</w:t>
      </w:r>
      <w:r w:rsidR="008B14D3" w:rsidRPr="00E811EF">
        <w:rPr>
          <w:rFonts w:ascii="ＭＳ ゴシック" w:eastAsia="ＭＳ ゴシック" w:hAnsi="ＭＳ ゴシック" w:hint="eastAsia"/>
        </w:rPr>
        <w:t>への引渡し手続を完了した</w:t>
      </w:r>
      <w:r w:rsidRPr="00E811EF">
        <w:rPr>
          <w:rFonts w:ascii="ＭＳ ゴシック" w:eastAsia="ＭＳ ゴシック" w:hAnsi="ＭＳ ゴシック" w:hint="eastAsia"/>
        </w:rPr>
        <w:t>後、甲は、乙からの請求に基づ</w:t>
      </w:r>
    </w:p>
    <w:p w14:paraId="7F763659" w14:textId="77777777" w:rsidR="008B14D3" w:rsidRPr="00E811EF" w:rsidRDefault="0067458A"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き、第２項の</w:t>
      </w:r>
      <w:r w:rsidR="00F83B2E" w:rsidRPr="00E811EF">
        <w:rPr>
          <w:rFonts w:ascii="ＭＳ ゴシック" w:eastAsia="ＭＳ ゴシック" w:hAnsi="ＭＳ ゴシック" w:hint="eastAsia"/>
        </w:rPr>
        <w:t>充当金を控除後の、甲が認定した金額をもって保証金を返還する</w:t>
      </w:r>
      <w:r w:rsidR="008B14D3" w:rsidRPr="00E811EF">
        <w:rPr>
          <w:rFonts w:ascii="ＭＳ ゴシック" w:eastAsia="ＭＳ ゴシック" w:hAnsi="ＭＳ ゴシック" w:hint="eastAsia"/>
        </w:rPr>
        <w:t>。</w:t>
      </w:r>
    </w:p>
    <w:p w14:paraId="750FDF67" w14:textId="77777777" w:rsidR="008B14D3" w:rsidRPr="00E811EF" w:rsidRDefault="008B14D3" w:rsidP="003E3757">
      <w:pPr>
        <w:autoSpaceDE w:val="0"/>
        <w:autoSpaceDN w:val="0"/>
        <w:rPr>
          <w:rFonts w:ascii="ＭＳ ゴシック" w:eastAsia="ＭＳ ゴシック" w:hAnsi="ＭＳ ゴシック"/>
          <w:b/>
        </w:rPr>
      </w:pPr>
    </w:p>
    <w:p w14:paraId="7CFA61FC" w14:textId="77777777" w:rsidR="003E3757" w:rsidRPr="00E811EF" w:rsidRDefault="003E3757" w:rsidP="003E3757">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不適合責任）</w:t>
      </w:r>
    </w:p>
    <w:p w14:paraId="2C8DEC38" w14:textId="77777777" w:rsidR="003E3757" w:rsidRPr="00E811EF" w:rsidRDefault="0067458A" w:rsidP="0067458A">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９条　乙は、物件明細に記載された地下埋設物（物件明細参照）が存在することを了承したうえ、貸付物件を借り受けるものであり、</w:t>
      </w:r>
      <w:r w:rsidR="003E3757" w:rsidRPr="00E811EF">
        <w:rPr>
          <w:rFonts w:ascii="ＭＳ ゴシック" w:eastAsia="ＭＳ ゴシック" w:hAnsi="ＭＳ ゴシック" w:hint="eastAsia"/>
        </w:rPr>
        <w:t>契約締結後、本件土地に</w:t>
      </w:r>
      <w:r w:rsidR="00D11638" w:rsidRPr="00E811EF">
        <w:rPr>
          <w:rFonts w:ascii="ＭＳ ゴシック" w:eastAsia="ＭＳ ゴシック" w:hAnsi="ＭＳ ゴシック" w:hint="eastAsia"/>
        </w:rPr>
        <w:t>面積等の</w:t>
      </w:r>
      <w:r w:rsidR="003E3757" w:rsidRPr="00E811EF">
        <w:rPr>
          <w:rFonts w:ascii="ＭＳ ゴシック" w:eastAsia="ＭＳ ゴシック" w:hAnsi="ＭＳ ゴシック" w:hint="eastAsia"/>
        </w:rPr>
        <w:t>数量の不足、土壌汚染の存在、地下埋設物やコンクリート塊等の存在、その他</w:t>
      </w:r>
      <w:r w:rsidR="006F48D1" w:rsidRPr="00E811EF">
        <w:rPr>
          <w:rFonts w:ascii="ＭＳ ゴシック" w:eastAsia="ＭＳ ゴシック" w:hAnsi="ＭＳ ゴシック" w:hint="eastAsia"/>
        </w:rPr>
        <w:t>本協定</w:t>
      </w:r>
      <w:r w:rsidR="003E3757" w:rsidRPr="00E811EF">
        <w:rPr>
          <w:rFonts w:ascii="ＭＳ ゴシック" w:eastAsia="ＭＳ ゴシック" w:hAnsi="ＭＳ ゴシック" w:hint="eastAsia"/>
        </w:rPr>
        <w:t>第</w:t>
      </w:r>
      <w:r w:rsidR="00DC1C47" w:rsidRPr="00E811EF">
        <w:rPr>
          <w:rFonts w:ascii="ＭＳ ゴシック" w:eastAsia="ＭＳ ゴシック" w:hAnsi="ＭＳ ゴシック" w:hint="eastAsia"/>
        </w:rPr>
        <w:t>２</w:t>
      </w:r>
      <w:r w:rsidR="003E3757" w:rsidRPr="00E811EF">
        <w:rPr>
          <w:rFonts w:ascii="ＭＳ ゴシック" w:eastAsia="ＭＳ ゴシック" w:hAnsi="ＭＳ ゴシック" w:hint="eastAsia"/>
        </w:rPr>
        <w:t>条に揚げる本件土地が、</w:t>
      </w:r>
      <w:r w:rsidR="006F48D1" w:rsidRPr="00E811EF">
        <w:rPr>
          <w:rFonts w:ascii="ＭＳ ゴシック" w:eastAsia="ＭＳ ゴシック" w:hAnsi="ＭＳ ゴシック" w:hint="eastAsia"/>
        </w:rPr>
        <w:t>本協定</w:t>
      </w:r>
      <w:r w:rsidR="003E3757" w:rsidRPr="00E811EF">
        <w:rPr>
          <w:rFonts w:ascii="ＭＳ ゴシック" w:eastAsia="ＭＳ ゴシック" w:hAnsi="ＭＳ ゴシック" w:hint="eastAsia"/>
        </w:rPr>
        <w:t>第</w:t>
      </w:r>
      <w:r w:rsidR="00DC1C47" w:rsidRPr="00E811EF">
        <w:rPr>
          <w:rFonts w:ascii="ＭＳ ゴシック" w:eastAsia="ＭＳ ゴシック" w:hAnsi="ＭＳ ゴシック" w:hint="eastAsia"/>
        </w:rPr>
        <w:t>３</w:t>
      </w:r>
      <w:r w:rsidR="003E3757" w:rsidRPr="00E811EF">
        <w:rPr>
          <w:rFonts w:ascii="ＭＳ ゴシック" w:eastAsia="ＭＳ ゴシック" w:hAnsi="ＭＳ ゴシック" w:hint="eastAsia"/>
        </w:rPr>
        <w:t>条の使用目的に適合しないことが明らかとなった場合においても、貸付料の</w:t>
      </w:r>
      <w:r w:rsidR="00F83B2E" w:rsidRPr="00E811EF">
        <w:rPr>
          <w:rFonts w:ascii="ＭＳ ゴシック" w:eastAsia="ＭＳ ゴシック" w:hAnsi="ＭＳ ゴシック" w:hint="eastAsia"/>
        </w:rPr>
        <w:t>減免若しくは損害賠償等の請求又は契約の解除をすることができない</w:t>
      </w:r>
      <w:r w:rsidR="003E3757" w:rsidRPr="00E811EF">
        <w:rPr>
          <w:rFonts w:ascii="ＭＳ ゴシック" w:eastAsia="ＭＳ ゴシック" w:hAnsi="ＭＳ ゴシック" w:hint="eastAsia"/>
        </w:rPr>
        <w:t>。</w:t>
      </w:r>
    </w:p>
    <w:p w14:paraId="5BABFAEE" w14:textId="77777777" w:rsidR="0073478C" w:rsidRPr="00E811EF" w:rsidRDefault="00F83B2E" w:rsidP="0073478C">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なお、本件土地については、甲</w:t>
      </w:r>
      <w:r w:rsidR="003E3757" w:rsidRPr="00E811EF">
        <w:rPr>
          <w:rFonts w:ascii="ＭＳ ゴシック" w:eastAsia="ＭＳ ゴシック" w:hAnsi="ＭＳ ゴシック" w:hint="eastAsia"/>
        </w:rPr>
        <w:t>による土地の利用履歴調査の結果、土壌汚染対策法に規定</w:t>
      </w:r>
    </w:p>
    <w:p w14:paraId="6FC66D73" w14:textId="77777777" w:rsidR="0073478C" w:rsidRPr="00E811EF" w:rsidRDefault="003E3757"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する汚染の可能性が考えられる用途での利用は認め</w:t>
      </w:r>
      <w:r w:rsidR="00F83B2E" w:rsidRPr="00E811EF">
        <w:rPr>
          <w:rFonts w:ascii="ＭＳ ゴシック" w:eastAsia="ＭＳ ゴシック" w:hAnsi="ＭＳ ゴシック" w:hint="eastAsia"/>
        </w:rPr>
        <w:t>られなかったため、指定調査機関による</w:t>
      </w:r>
    </w:p>
    <w:p w14:paraId="2A61D1AF" w14:textId="77777777" w:rsidR="003E3757" w:rsidRPr="00E811EF" w:rsidRDefault="00F83B2E"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土壌調査は実施していない</w:t>
      </w:r>
      <w:r w:rsidR="003E3757" w:rsidRPr="00E811EF">
        <w:rPr>
          <w:rFonts w:ascii="ＭＳ ゴシック" w:eastAsia="ＭＳ ゴシック" w:hAnsi="ＭＳ ゴシック" w:hint="eastAsia"/>
        </w:rPr>
        <w:t>。</w:t>
      </w:r>
    </w:p>
    <w:p w14:paraId="05B5F8A0" w14:textId="77777777" w:rsidR="00D11638" w:rsidRPr="00E811EF" w:rsidRDefault="00D11638" w:rsidP="00AD2389">
      <w:pPr>
        <w:autoSpaceDE w:val="0"/>
        <w:autoSpaceDN w:val="0"/>
        <w:rPr>
          <w:rFonts w:ascii="ＭＳ ゴシック" w:eastAsia="ＭＳ ゴシック" w:hAnsi="ＭＳ ゴシック"/>
        </w:rPr>
      </w:pPr>
    </w:p>
    <w:p w14:paraId="310FC1A1" w14:textId="77777777" w:rsidR="00E6683B" w:rsidRPr="00E811EF" w:rsidRDefault="00E6683B" w:rsidP="00E6683B">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w:t>
      </w:r>
      <w:r w:rsidR="0067458A" w:rsidRPr="00E811EF">
        <w:rPr>
          <w:rFonts w:ascii="ＭＳ ゴシック" w:eastAsia="ＭＳ ゴシック" w:hAnsi="ＭＳ ゴシック" w:hint="eastAsia"/>
        </w:rPr>
        <w:t>承諾事項</w:t>
      </w:r>
      <w:r w:rsidRPr="00E811EF">
        <w:rPr>
          <w:rFonts w:ascii="ＭＳ ゴシック" w:eastAsia="ＭＳ ゴシック" w:hAnsi="ＭＳ ゴシック" w:hint="eastAsia"/>
        </w:rPr>
        <w:t>）</w:t>
      </w:r>
    </w:p>
    <w:p w14:paraId="44841D79" w14:textId="77777777" w:rsidR="0073478C"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6F48D1" w:rsidRPr="00E811EF">
        <w:rPr>
          <w:rFonts w:ascii="ＭＳ ゴシック" w:eastAsia="ＭＳ ゴシック" w:hAnsi="ＭＳ ゴシック" w:hint="eastAsia"/>
        </w:rPr>
        <w:t>10</w:t>
      </w:r>
      <w:r w:rsidRPr="00E811EF">
        <w:rPr>
          <w:rFonts w:ascii="ＭＳ ゴシック" w:eastAsia="ＭＳ ゴシック" w:hAnsi="ＭＳ ゴシック" w:hint="eastAsia"/>
        </w:rPr>
        <w:t xml:space="preserve">条　</w:t>
      </w:r>
      <w:r w:rsidR="00E6683B" w:rsidRPr="00E811EF">
        <w:rPr>
          <w:rFonts w:ascii="ＭＳ ゴシック" w:eastAsia="ＭＳ ゴシック" w:hAnsi="ＭＳ ゴシック" w:hint="eastAsia"/>
        </w:rPr>
        <w:t>乙は、次に掲げる事項を行おうとする場合は、事前にその理由を記載した書面をもっ</w:t>
      </w:r>
    </w:p>
    <w:p w14:paraId="1B6B7896" w14:textId="77777777" w:rsidR="00E6683B" w:rsidRPr="00E811EF" w:rsidRDefault="0067458A"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て、甲に申請し、その承諾</w:t>
      </w:r>
      <w:r w:rsidR="00033182" w:rsidRPr="00E811EF">
        <w:rPr>
          <w:rFonts w:ascii="ＭＳ ゴシック" w:eastAsia="ＭＳ ゴシック" w:hAnsi="ＭＳ ゴシック" w:hint="eastAsia"/>
        </w:rPr>
        <w:t>を受けなければならない。</w:t>
      </w:r>
    </w:p>
    <w:p w14:paraId="04FDCCDE" w14:textId="77777777" w:rsidR="00E6683B" w:rsidRPr="00E811EF" w:rsidRDefault="00674699" w:rsidP="0067469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w:t>
      </w:r>
      <w:r w:rsidRPr="00E811EF">
        <w:rPr>
          <w:rFonts w:ascii="ＭＳ ゴシック" w:eastAsia="ＭＳ ゴシック" w:hAnsi="ＭＳ ゴシック"/>
        </w:rPr>
        <w:t>1</w:t>
      </w:r>
      <w:r w:rsidRPr="00E811EF">
        <w:rPr>
          <w:rFonts w:ascii="ＭＳ ゴシック" w:eastAsia="ＭＳ ゴシック" w:hAnsi="ＭＳ ゴシック" w:hint="eastAsia"/>
        </w:rPr>
        <w:t xml:space="preserve">)　</w:t>
      </w:r>
      <w:r w:rsidR="00E6683B" w:rsidRPr="00E811EF">
        <w:rPr>
          <w:rFonts w:ascii="ＭＳ ゴシック" w:eastAsia="ＭＳ ゴシック" w:hAnsi="ＭＳ ゴシック" w:hint="eastAsia"/>
        </w:rPr>
        <w:t>本件土地上に建物又は工作物を設置しようとするとき。</w:t>
      </w:r>
    </w:p>
    <w:p w14:paraId="17A900DF" w14:textId="77777777" w:rsidR="0095126C" w:rsidRPr="00E811EF" w:rsidRDefault="00674699" w:rsidP="0095126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 xml:space="preserve">(2)　</w:t>
      </w:r>
      <w:r w:rsidR="00E6683B" w:rsidRPr="00E811EF">
        <w:rPr>
          <w:rFonts w:ascii="ＭＳ ゴシック" w:eastAsia="ＭＳ ゴシック" w:hAnsi="ＭＳ ゴシック" w:hint="eastAsia"/>
        </w:rPr>
        <w:t>本</w:t>
      </w:r>
      <w:r w:rsidR="00083B86" w:rsidRPr="00E811EF">
        <w:rPr>
          <w:rFonts w:ascii="ＭＳ ゴシック" w:eastAsia="ＭＳ ゴシック" w:hAnsi="ＭＳ ゴシック" w:hint="eastAsia"/>
        </w:rPr>
        <w:t>件土地上に賃借人が建設した建物等を増改築又は建替え</w:t>
      </w:r>
      <w:r w:rsidR="0067458A" w:rsidRPr="00E811EF">
        <w:rPr>
          <w:rFonts w:ascii="ＭＳ ゴシック" w:eastAsia="ＭＳ ゴシック" w:hAnsi="ＭＳ ゴシック" w:hint="eastAsia"/>
        </w:rPr>
        <w:t>により現状を変更しようと</w:t>
      </w:r>
    </w:p>
    <w:p w14:paraId="49932289" w14:textId="77777777" w:rsidR="00BD54EA" w:rsidRPr="00E811EF" w:rsidRDefault="0067458A" w:rsidP="0095126C">
      <w:pPr>
        <w:autoSpaceDE w:val="0"/>
        <w:autoSpaceDN w:val="0"/>
        <w:ind w:firstLineChars="250" w:firstLine="525"/>
        <w:rPr>
          <w:rFonts w:ascii="ＭＳ ゴシック" w:eastAsia="ＭＳ ゴシック" w:hAnsi="ＭＳ ゴシック"/>
        </w:rPr>
      </w:pPr>
      <w:r w:rsidRPr="00E811EF">
        <w:rPr>
          <w:rFonts w:ascii="ＭＳ ゴシック" w:eastAsia="ＭＳ ゴシック" w:hAnsi="ＭＳ ゴシック" w:hint="eastAsia"/>
        </w:rPr>
        <w:t>す</w:t>
      </w:r>
      <w:r w:rsidR="00E6683B" w:rsidRPr="00E811EF">
        <w:rPr>
          <w:rFonts w:ascii="ＭＳ ゴシック" w:eastAsia="ＭＳ ゴシック" w:hAnsi="ＭＳ ゴシック" w:hint="eastAsia"/>
        </w:rPr>
        <w:t>るとき。</w:t>
      </w:r>
      <w:r w:rsidR="0089525F" w:rsidRPr="00E811EF">
        <w:rPr>
          <w:rFonts w:ascii="ＭＳ ゴシック" w:eastAsia="ＭＳ ゴシック" w:hAnsi="ＭＳ ゴシック" w:hint="eastAsia"/>
        </w:rPr>
        <w:t>ただし、面積等の変更を伴わない改築又は模様替えは除く。</w:t>
      </w:r>
    </w:p>
    <w:p w14:paraId="2CA0AC1A" w14:textId="77777777" w:rsidR="0095126C" w:rsidRPr="00E811EF" w:rsidRDefault="00BD54EA" w:rsidP="0095126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 xml:space="preserve">(3)　</w:t>
      </w:r>
      <w:r w:rsidR="00E6683B" w:rsidRPr="00E811EF">
        <w:rPr>
          <w:rFonts w:ascii="ＭＳ ゴシック" w:eastAsia="ＭＳ ゴシック" w:hAnsi="ＭＳ ゴシック" w:hint="eastAsia"/>
        </w:rPr>
        <w:t>本件土地上に賃借人が建設した建物の余裕部分を第三者に貸し付け、又は使用収益を</w:t>
      </w:r>
    </w:p>
    <w:p w14:paraId="2AF71C1E" w14:textId="77777777" w:rsidR="0073478C" w:rsidRPr="00E811EF" w:rsidRDefault="00E6683B" w:rsidP="0095126C">
      <w:pPr>
        <w:autoSpaceDE w:val="0"/>
        <w:autoSpaceDN w:val="0"/>
        <w:ind w:firstLineChars="250" w:firstLine="525"/>
        <w:rPr>
          <w:rFonts w:ascii="ＭＳ ゴシック" w:eastAsia="ＭＳ ゴシック" w:hAnsi="ＭＳ ゴシック"/>
        </w:rPr>
      </w:pPr>
      <w:r w:rsidRPr="00E811EF">
        <w:rPr>
          <w:rFonts w:ascii="ＭＳ ゴシック" w:eastAsia="ＭＳ ゴシック" w:hAnsi="ＭＳ ゴシック" w:hint="eastAsia"/>
        </w:rPr>
        <w:t>目的とする権利を設定しようとするとき。</w:t>
      </w:r>
    </w:p>
    <w:p w14:paraId="64FE66FD" w14:textId="77777777" w:rsidR="00E6683B" w:rsidRPr="00E811EF" w:rsidRDefault="00BD54EA" w:rsidP="00BD54EA">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 xml:space="preserve">(4)　</w:t>
      </w:r>
      <w:r w:rsidR="00E6683B" w:rsidRPr="00E811EF">
        <w:rPr>
          <w:rFonts w:ascii="ＭＳ ゴシック" w:eastAsia="ＭＳ ゴシック" w:hAnsi="ＭＳ ゴシック" w:hint="eastAsia"/>
        </w:rPr>
        <w:t>本件土地の</w:t>
      </w:r>
      <w:r w:rsidR="0067458A" w:rsidRPr="00E811EF">
        <w:rPr>
          <w:rFonts w:ascii="ＭＳ ゴシック" w:eastAsia="ＭＳ ゴシック" w:hAnsi="ＭＳ ゴシック" w:hint="eastAsia"/>
        </w:rPr>
        <w:t>区画形質</w:t>
      </w:r>
      <w:r w:rsidR="00E6683B" w:rsidRPr="00E811EF">
        <w:rPr>
          <w:rFonts w:ascii="ＭＳ ゴシック" w:eastAsia="ＭＳ ゴシック" w:hAnsi="ＭＳ ゴシック" w:hint="eastAsia"/>
        </w:rPr>
        <w:t>の変更</w:t>
      </w:r>
    </w:p>
    <w:p w14:paraId="0EC1EBAD" w14:textId="3CB43A14" w:rsidR="0074621B" w:rsidRPr="00E811EF" w:rsidRDefault="00BD54EA" w:rsidP="00BD54EA">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 xml:space="preserve">(5)　</w:t>
      </w:r>
      <w:r w:rsidR="000B4019" w:rsidRPr="00E811EF">
        <w:rPr>
          <w:rFonts w:ascii="ＭＳ ゴシック" w:eastAsia="ＭＳ ゴシック" w:hAnsi="ＭＳ ゴシック" w:hint="eastAsia"/>
        </w:rPr>
        <w:t>本件土地上の建物等の抵当権又は質権</w:t>
      </w:r>
      <w:r w:rsidR="00E6683B" w:rsidRPr="00E811EF">
        <w:rPr>
          <w:rFonts w:ascii="ＭＳ ゴシック" w:eastAsia="ＭＳ ゴシック" w:hAnsi="ＭＳ ゴシック" w:hint="eastAsia"/>
        </w:rPr>
        <w:t>の設定</w:t>
      </w:r>
    </w:p>
    <w:p w14:paraId="407B17AD" w14:textId="77777777" w:rsidR="003E3757" w:rsidRPr="00E811EF" w:rsidRDefault="003E3757" w:rsidP="000C1372">
      <w:pPr>
        <w:autoSpaceDE w:val="0"/>
        <w:autoSpaceDN w:val="0"/>
        <w:rPr>
          <w:rFonts w:ascii="ＭＳ ゴシック" w:eastAsia="ＭＳ ゴシック" w:hAnsi="ＭＳ ゴシック"/>
        </w:rPr>
      </w:pPr>
    </w:p>
    <w:p w14:paraId="4D481ACB"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登記）</w:t>
      </w:r>
    </w:p>
    <w:p w14:paraId="6238BA81" w14:textId="77777777" w:rsidR="00E93E56" w:rsidRPr="00E811EF" w:rsidRDefault="00F83B2E" w:rsidP="00E93E56">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6F48D1" w:rsidRPr="00E811EF">
        <w:rPr>
          <w:rFonts w:ascii="ＭＳ ゴシック" w:eastAsia="ＭＳ ゴシック" w:hAnsi="ＭＳ ゴシック" w:hint="eastAsia"/>
        </w:rPr>
        <w:t>11</w:t>
      </w:r>
      <w:r w:rsidR="000B426E" w:rsidRPr="00E811EF">
        <w:rPr>
          <w:rFonts w:ascii="ＭＳ ゴシック" w:eastAsia="ＭＳ ゴシック" w:hAnsi="ＭＳ ゴシック" w:hint="eastAsia"/>
        </w:rPr>
        <w:t>条</w:t>
      </w:r>
      <w:r w:rsidR="004D7B88"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本契約締結後、乙は、本件建物</w:t>
      </w:r>
      <w:r w:rsidR="00140041" w:rsidRPr="00E811EF">
        <w:rPr>
          <w:rFonts w:ascii="ＭＳ ゴシック" w:eastAsia="ＭＳ ゴシック" w:hAnsi="ＭＳ ゴシック" w:hint="eastAsia"/>
        </w:rPr>
        <w:t>等</w:t>
      </w:r>
      <w:r w:rsidR="000B426E" w:rsidRPr="00E811EF">
        <w:rPr>
          <w:rFonts w:ascii="ＭＳ ゴシック" w:eastAsia="ＭＳ ゴシック" w:hAnsi="ＭＳ ゴシック" w:hint="eastAsia"/>
        </w:rPr>
        <w:t>について表示登記及び保存登記を行う</w:t>
      </w:r>
      <w:r w:rsidR="00E93E56" w:rsidRPr="00E811EF">
        <w:rPr>
          <w:rFonts w:ascii="ＭＳ ゴシック" w:eastAsia="ＭＳ ゴシック" w:hAnsi="ＭＳ ゴシック" w:hint="eastAsia"/>
        </w:rPr>
        <w:t>ものとする</w:t>
      </w:r>
      <w:r w:rsidR="000B426E" w:rsidRPr="00E811EF">
        <w:rPr>
          <w:rFonts w:ascii="ＭＳ ゴシック" w:eastAsia="ＭＳ ゴシック" w:hAnsi="ＭＳ ゴシック" w:hint="eastAsia"/>
        </w:rPr>
        <w:t>。</w:t>
      </w:r>
    </w:p>
    <w:p w14:paraId="3557E21F" w14:textId="77777777" w:rsidR="00E93E56" w:rsidRPr="00E811EF" w:rsidRDefault="000B426E" w:rsidP="00E93E5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この場合、本契約終了後、本件建物</w:t>
      </w:r>
      <w:r w:rsidR="00140041" w:rsidRPr="00E811EF">
        <w:rPr>
          <w:rFonts w:ascii="ＭＳ ゴシック" w:eastAsia="ＭＳ ゴシック" w:hAnsi="ＭＳ ゴシック" w:hint="eastAsia"/>
        </w:rPr>
        <w:t>等</w:t>
      </w:r>
      <w:r w:rsidRPr="00E811EF">
        <w:rPr>
          <w:rFonts w:ascii="ＭＳ ゴシック" w:eastAsia="ＭＳ ゴシック" w:hAnsi="ＭＳ ゴシック" w:hint="eastAsia"/>
        </w:rPr>
        <w:t>に付着した担保権の抹消登記及び本件建物滅失登記に</w:t>
      </w:r>
    </w:p>
    <w:p w14:paraId="078A9163" w14:textId="77777777" w:rsidR="000B426E" w:rsidRPr="00E811EF" w:rsidRDefault="000B426E" w:rsidP="00E93E5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ついても、自己の責任と負担において、速やかに行うこと。</w:t>
      </w:r>
    </w:p>
    <w:p w14:paraId="69F8396F" w14:textId="77777777" w:rsidR="0074621B" w:rsidRPr="00E811EF" w:rsidRDefault="0074621B" w:rsidP="000C1372">
      <w:pPr>
        <w:autoSpaceDE w:val="0"/>
        <w:autoSpaceDN w:val="0"/>
        <w:rPr>
          <w:rFonts w:ascii="ＭＳ ゴシック" w:eastAsia="ＭＳ ゴシック" w:hAnsi="ＭＳ ゴシック"/>
        </w:rPr>
      </w:pPr>
    </w:p>
    <w:p w14:paraId="72C0598C"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乙の責務）</w:t>
      </w:r>
    </w:p>
    <w:p w14:paraId="58384439" w14:textId="77777777" w:rsidR="000B426E" w:rsidRPr="00E811EF" w:rsidRDefault="00F83B2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6F48D1" w:rsidRPr="00E811EF">
        <w:rPr>
          <w:rFonts w:ascii="ＭＳ ゴシック" w:eastAsia="ＭＳ ゴシック" w:hAnsi="ＭＳ ゴシック" w:hint="eastAsia"/>
        </w:rPr>
        <w:t>12</w:t>
      </w:r>
      <w:r w:rsidR="000B426E" w:rsidRPr="00E811EF">
        <w:rPr>
          <w:rFonts w:ascii="ＭＳ ゴシック" w:eastAsia="ＭＳ ゴシック" w:hAnsi="ＭＳ ゴシック" w:hint="eastAsia"/>
        </w:rPr>
        <w:t>条</w:t>
      </w:r>
      <w:r w:rsidR="004D7B88"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乙は、事業の執行において必要な手続を、信義に則り誠実に行うものとする。</w:t>
      </w:r>
    </w:p>
    <w:p w14:paraId="019E1BFF" w14:textId="77777777" w:rsidR="0073478C"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w:t>
      </w:r>
      <w:r w:rsidR="004D7B88"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本協定締結後、本件土地の管理</w:t>
      </w:r>
      <w:r w:rsidR="00E6683B" w:rsidRPr="00E811EF">
        <w:rPr>
          <w:rFonts w:ascii="ＭＳ ゴシック" w:eastAsia="ＭＳ ゴシック" w:hAnsi="ＭＳ ゴシック" w:hint="eastAsia"/>
        </w:rPr>
        <w:t>責任を負うものとし、土壌の汚染等により原状回復</w:t>
      </w:r>
    </w:p>
    <w:p w14:paraId="29A4BE95" w14:textId="77777777" w:rsidR="000B426E" w:rsidRPr="00E811EF" w:rsidRDefault="00E6683B"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が困難となるような行為を行ってはならない。</w:t>
      </w:r>
    </w:p>
    <w:p w14:paraId="303035C5" w14:textId="77777777" w:rsidR="0073478C" w:rsidRPr="00E811EF" w:rsidRDefault="00E6683B"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　乙は、</w:t>
      </w:r>
      <w:r w:rsidR="00CC1914" w:rsidRPr="00E811EF">
        <w:rPr>
          <w:rFonts w:ascii="ＭＳ ゴシック" w:eastAsia="ＭＳ ゴシック" w:hAnsi="ＭＳ ゴシック" w:hint="eastAsia"/>
        </w:rPr>
        <w:t>本協定</w:t>
      </w:r>
      <w:r w:rsidR="00856B8A" w:rsidRPr="00E811EF">
        <w:rPr>
          <w:rFonts w:ascii="ＭＳ ゴシック" w:eastAsia="ＭＳ ゴシック" w:hAnsi="ＭＳ ゴシック" w:hint="eastAsia"/>
        </w:rPr>
        <w:t>第４</w:t>
      </w:r>
      <w:r w:rsidRPr="00E811EF">
        <w:rPr>
          <w:rFonts w:ascii="ＭＳ ゴシック" w:eastAsia="ＭＳ ゴシック" w:hAnsi="ＭＳ ゴシック" w:hint="eastAsia"/>
        </w:rPr>
        <w:t>条に規定する禁止行為により、近隣に迷惑となるような行為を行っては</w:t>
      </w:r>
    </w:p>
    <w:p w14:paraId="448B8B2A" w14:textId="77777777" w:rsidR="00E6683B" w:rsidRPr="00E811EF" w:rsidRDefault="00E6683B" w:rsidP="0073478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ならない。</w:t>
      </w:r>
    </w:p>
    <w:p w14:paraId="38669C1E" w14:textId="77777777" w:rsidR="00F83B2E" w:rsidRPr="00E811EF" w:rsidRDefault="00F83B2E" w:rsidP="000C1372">
      <w:pPr>
        <w:autoSpaceDE w:val="0"/>
        <w:autoSpaceDN w:val="0"/>
        <w:rPr>
          <w:rFonts w:ascii="ＭＳ ゴシック" w:eastAsia="ＭＳ ゴシック" w:hAnsi="ＭＳ ゴシック"/>
          <w:b/>
          <w:u w:val="wave"/>
        </w:rPr>
      </w:pPr>
    </w:p>
    <w:p w14:paraId="53800290" w14:textId="77777777" w:rsidR="00C536CA" w:rsidRPr="00E811EF" w:rsidRDefault="00C536CA"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実地調査等）</w:t>
      </w:r>
    </w:p>
    <w:p w14:paraId="70EF3C14" w14:textId="77777777" w:rsidR="001C3386"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6F48D1" w:rsidRPr="00E811EF">
        <w:rPr>
          <w:rFonts w:ascii="ＭＳ ゴシック" w:eastAsia="ＭＳ ゴシック" w:hAnsi="ＭＳ ゴシック" w:hint="eastAsia"/>
        </w:rPr>
        <w:t>13</w:t>
      </w:r>
      <w:r w:rsidRPr="00E811EF">
        <w:rPr>
          <w:rFonts w:ascii="ＭＳ ゴシック" w:eastAsia="ＭＳ ゴシック" w:hAnsi="ＭＳ ゴシック" w:hint="eastAsia"/>
        </w:rPr>
        <w:t xml:space="preserve">条　</w:t>
      </w:r>
      <w:r w:rsidR="00C536CA" w:rsidRPr="00E811EF">
        <w:rPr>
          <w:rFonts w:ascii="ＭＳ ゴシック" w:eastAsia="ＭＳ ゴシック" w:hAnsi="ＭＳ ゴシック" w:hint="eastAsia"/>
        </w:rPr>
        <w:t>物件の利用状況等を確認するため、</w:t>
      </w:r>
      <w:r w:rsidRPr="00E811EF">
        <w:rPr>
          <w:rFonts w:ascii="ＭＳ ゴシック" w:eastAsia="ＭＳ ゴシック" w:hAnsi="ＭＳ ゴシック" w:hint="eastAsia"/>
        </w:rPr>
        <w:t>大阪府職員が実地調査し、又は報告を求めた場</w:t>
      </w:r>
    </w:p>
    <w:p w14:paraId="24E0CF71" w14:textId="77777777" w:rsidR="00C536CA" w:rsidRPr="00E811EF" w:rsidRDefault="00693834"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合は、乙</w:t>
      </w:r>
      <w:r w:rsidR="001C3386" w:rsidRPr="00E811EF">
        <w:rPr>
          <w:rFonts w:ascii="ＭＳ ゴシック" w:eastAsia="ＭＳ ゴシック" w:hAnsi="ＭＳ ゴシック" w:hint="eastAsia"/>
        </w:rPr>
        <w:t>は協力しなければならない</w:t>
      </w:r>
      <w:r w:rsidR="00C536CA" w:rsidRPr="00E811EF">
        <w:rPr>
          <w:rFonts w:ascii="ＭＳ ゴシック" w:eastAsia="ＭＳ ゴシック" w:hAnsi="ＭＳ ゴシック" w:hint="eastAsia"/>
        </w:rPr>
        <w:t>。</w:t>
      </w:r>
    </w:p>
    <w:p w14:paraId="5F82E569" w14:textId="77777777" w:rsidR="00AD2389" w:rsidRPr="00E811EF" w:rsidRDefault="00856B8A" w:rsidP="00AD238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また、大阪府</w:t>
      </w:r>
      <w:r w:rsidR="00AD2389" w:rsidRPr="00E811EF">
        <w:rPr>
          <w:rFonts w:ascii="ＭＳ ゴシック" w:eastAsia="ＭＳ ゴシック" w:hAnsi="ＭＳ ゴシック" w:hint="eastAsia"/>
        </w:rPr>
        <w:t>が所有する施設の点検や本件土地</w:t>
      </w:r>
      <w:r w:rsidR="00C536CA" w:rsidRPr="00E811EF">
        <w:rPr>
          <w:rFonts w:ascii="ＭＳ ゴシック" w:eastAsia="ＭＳ ゴシック" w:hAnsi="ＭＳ ゴシック" w:hint="eastAsia"/>
        </w:rPr>
        <w:t>の実地調査等を行うため、大阪府職員</w:t>
      </w:r>
      <w:r w:rsidR="00AD2389" w:rsidRPr="00E811EF">
        <w:rPr>
          <w:rFonts w:ascii="ＭＳ ゴシック" w:eastAsia="ＭＳ ゴシック" w:hAnsi="ＭＳ ゴシック" w:hint="eastAsia"/>
        </w:rPr>
        <w:t>が本</w:t>
      </w:r>
    </w:p>
    <w:p w14:paraId="3BA7D24C" w14:textId="77777777" w:rsidR="00C536CA" w:rsidRPr="00E811EF" w:rsidRDefault="00AD2389" w:rsidP="00AD238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件土地</w:t>
      </w:r>
      <w:r w:rsidR="00F83B2E" w:rsidRPr="00E811EF">
        <w:rPr>
          <w:rFonts w:ascii="ＭＳ ゴシック" w:eastAsia="ＭＳ ゴシック" w:hAnsi="ＭＳ ゴシック" w:hint="eastAsia"/>
        </w:rPr>
        <w:t>に立ち入ることがある</w:t>
      </w:r>
      <w:r w:rsidR="00C536CA" w:rsidRPr="00E811EF">
        <w:rPr>
          <w:rFonts w:ascii="ＭＳ ゴシック" w:eastAsia="ＭＳ ゴシック" w:hAnsi="ＭＳ ゴシック" w:hint="eastAsia"/>
        </w:rPr>
        <w:t>。</w:t>
      </w:r>
    </w:p>
    <w:p w14:paraId="303B8FB1" w14:textId="77777777" w:rsidR="006F48D1" w:rsidRPr="00E811EF" w:rsidRDefault="006F48D1" w:rsidP="00AB552B">
      <w:pPr>
        <w:autoSpaceDE w:val="0"/>
        <w:autoSpaceDN w:val="0"/>
        <w:rPr>
          <w:rFonts w:ascii="ＭＳ ゴシック" w:eastAsia="ＭＳ ゴシック" w:hAnsi="ＭＳ ゴシック"/>
          <w:b/>
        </w:rPr>
      </w:pPr>
    </w:p>
    <w:p w14:paraId="78044A38" w14:textId="77777777" w:rsidR="00AB552B" w:rsidRPr="00E811EF" w:rsidRDefault="00AB552B" w:rsidP="00AB552B">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解除）</w:t>
      </w:r>
    </w:p>
    <w:p w14:paraId="57A04D23" w14:textId="77777777" w:rsidR="001C3386" w:rsidRPr="00E811EF" w:rsidRDefault="00AB552B"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6F48D1" w:rsidRPr="00E811EF">
        <w:rPr>
          <w:rFonts w:ascii="ＭＳ ゴシック" w:eastAsia="ＭＳ ゴシック" w:hAnsi="ＭＳ ゴシック" w:hint="eastAsia"/>
        </w:rPr>
        <w:t>14</w:t>
      </w:r>
      <w:r w:rsidRPr="00E811EF">
        <w:rPr>
          <w:rFonts w:ascii="ＭＳ ゴシック" w:eastAsia="ＭＳ ゴシック" w:hAnsi="ＭＳ ゴシック" w:hint="eastAsia"/>
        </w:rPr>
        <w:t>条　甲は、国、地方公共団体その他公共団体において、公用又は公共用に供するため本件</w:t>
      </w:r>
    </w:p>
    <w:p w14:paraId="3BBC2F3A" w14:textId="77777777" w:rsidR="001C3386" w:rsidRPr="00E811EF" w:rsidRDefault="00AD2389"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土地を必要とする事由が生じた場合は、貸付</w:t>
      </w:r>
      <w:r w:rsidR="00AB552B" w:rsidRPr="00E811EF">
        <w:rPr>
          <w:rFonts w:ascii="ＭＳ ゴシック" w:eastAsia="ＭＳ ゴシック" w:hAnsi="ＭＳ ゴシック" w:hint="eastAsia"/>
        </w:rPr>
        <w:t>期間中といえども本契約を解除することがで</w:t>
      </w:r>
    </w:p>
    <w:p w14:paraId="3D6C930C" w14:textId="77777777" w:rsidR="00984A27" w:rsidRPr="00E811EF" w:rsidRDefault="00AB552B"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きる。</w:t>
      </w:r>
    </w:p>
    <w:p w14:paraId="0951F813" w14:textId="77777777" w:rsidR="00AB552B" w:rsidRPr="00E811EF" w:rsidRDefault="00371886" w:rsidP="00984A27">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　甲が前</w:t>
      </w:r>
      <w:r w:rsidR="00984A27" w:rsidRPr="00E811EF">
        <w:rPr>
          <w:rFonts w:ascii="ＭＳ ゴシック" w:eastAsia="ＭＳ ゴシック" w:hAnsi="ＭＳ ゴシック" w:hint="eastAsia"/>
        </w:rPr>
        <w:t>項の</w:t>
      </w:r>
      <w:r w:rsidRPr="00E811EF">
        <w:rPr>
          <w:rFonts w:ascii="ＭＳ ゴシック" w:eastAsia="ＭＳ ゴシック" w:hAnsi="ＭＳ ゴシック" w:hint="eastAsia"/>
        </w:rPr>
        <w:t>規定により本契約を解除</w:t>
      </w:r>
      <w:r w:rsidR="00984A27" w:rsidRPr="00E811EF">
        <w:rPr>
          <w:rFonts w:ascii="ＭＳ ゴシック" w:eastAsia="ＭＳ ゴシック" w:hAnsi="ＭＳ ゴシック" w:hint="eastAsia"/>
        </w:rPr>
        <w:t>する場合、乙に損失があるときは、乙は、その損失の補償を甲に請求することができる。この場合、乙の損失の算定は、公共用地の取得に伴う損失補償基準（昭和37年10月12日用地対策連絡会決定）によるものとする。</w:t>
      </w:r>
    </w:p>
    <w:p w14:paraId="28A693AC" w14:textId="77777777" w:rsidR="00C71CA2" w:rsidRPr="00E811EF" w:rsidRDefault="00984A27" w:rsidP="00135930">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３</w:t>
      </w:r>
      <w:r w:rsidR="00135930" w:rsidRPr="00E811EF">
        <w:rPr>
          <w:rFonts w:ascii="ＭＳ ゴシック" w:eastAsia="ＭＳ ゴシック" w:hAnsi="ＭＳ ゴシック" w:hint="eastAsia"/>
        </w:rPr>
        <w:t xml:space="preserve">　甲は、次の各号のいずれかに該当する事由が生じた場合、相当の期間を定めて当該事由に</w:t>
      </w:r>
    </w:p>
    <w:p w14:paraId="197BEBC1" w14:textId="77777777" w:rsidR="00C71CA2" w:rsidRPr="00E811EF" w:rsidRDefault="00135930" w:rsidP="00C71CA2">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係る義務の履行を乙に対し催告したにもかかわらず、乙がその期間内に当該義務を履行しな</w:t>
      </w:r>
    </w:p>
    <w:p w14:paraId="420FFC6B" w14:textId="6DF257EF" w:rsidR="00135930" w:rsidRPr="00E811EF" w:rsidRDefault="00135930" w:rsidP="00083B86">
      <w:pPr>
        <w:autoSpaceDE w:val="0"/>
        <w:autoSpaceDN w:val="0"/>
        <w:ind w:leftChars="100" w:left="210"/>
        <w:rPr>
          <w:rFonts w:ascii="ＭＳ ゴシック" w:eastAsia="ＭＳ ゴシック" w:hAnsi="ＭＳ ゴシック"/>
        </w:rPr>
      </w:pPr>
      <w:r w:rsidRPr="00E811EF">
        <w:rPr>
          <w:rFonts w:ascii="ＭＳ ゴシック" w:eastAsia="ＭＳ ゴシック" w:hAnsi="ＭＳ ゴシック" w:hint="eastAsia"/>
        </w:rPr>
        <w:t>いときは、</w:t>
      </w:r>
      <w:r w:rsidR="00C71CA2" w:rsidRPr="00E811EF">
        <w:rPr>
          <w:rFonts w:ascii="ＭＳ ゴシック" w:eastAsia="ＭＳ ゴシック" w:hAnsi="ＭＳ ゴシック" w:hint="eastAsia"/>
        </w:rPr>
        <w:t>甲は</w:t>
      </w:r>
      <w:r w:rsidR="000B4019" w:rsidRPr="00E811EF">
        <w:rPr>
          <w:rFonts w:ascii="ＭＳ ゴシック" w:eastAsia="ＭＳ ゴシック" w:hAnsi="ＭＳ ゴシック" w:hint="eastAsia"/>
        </w:rPr>
        <w:t>、</w:t>
      </w:r>
      <w:r w:rsidR="00C71CA2" w:rsidRPr="00E811EF">
        <w:rPr>
          <w:rFonts w:ascii="ＭＳ ゴシック" w:eastAsia="ＭＳ ゴシック" w:hAnsi="ＭＳ ゴシック" w:hint="eastAsia"/>
        </w:rPr>
        <w:t>本契約を解除</w:t>
      </w:r>
      <w:r w:rsidR="003269E3" w:rsidRPr="00E811EF">
        <w:rPr>
          <w:rFonts w:ascii="ＭＳ ゴシック" w:eastAsia="ＭＳ ゴシック" w:hAnsi="ＭＳ ゴシック" w:hint="eastAsia"/>
        </w:rPr>
        <w:t>することが</w:t>
      </w:r>
      <w:r w:rsidR="00C71CA2" w:rsidRPr="00E811EF">
        <w:rPr>
          <w:rFonts w:ascii="ＭＳ ゴシック" w:eastAsia="ＭＳ ゴシック" w:hAnsi="ＭＳ ゴシック" w:hint="eastAsia"/>
        </w:rPr>
        <w:t>できる。</w:t>
      </w:r>
      <w:r w:rsidR="00083B86" w:rsidRPr="00E811EF">
        <w:rPr>
          <w:rFonts w:ascii="ＭＳ ゴシック" w:eastAsia="ＭＳ ゴシック" w:hAnsi="ＭＳ ゴシック" w:hint="eastAsia"/>
        </w:rPr>
        <w:t>ただし、本契約における当事者間の信頼関係が未だ損なわれていないと認められるときは、この限りでない。</w:t>
      </w:r>
    </w:p>
    <w:p w14:paraId="7A535C46" w14:textId="5838AC15" w:rsidR="00C71CA2" w:rsidRPr="00E811EF" w:rsidRDefault="00C71CA2" w:rsidP="00D151D6">
      <w:pPr>
        <w:autoSpaceDE w:val="0"/>
        <w:autoSpaceDN w:val="0"/>
        <w:ind w:leftChars="100" w:left="525" w:hangingChars="150" w:hanging="315"/>
        <w:rPr>
          <w:rFonts w:ascii="ＭＳ ゴシック" w:eastAsia="ＭＳ ゴシック" w:hAnsi="ＭＳ ゴシック"/>
        </w:rPr>
      </w:pPr>
      <w:r w:rsidRPr="00E811EF">
        <w:rPr>
          <w:rFonts w:ascii="ＭＳ ゴシック" w:eastAsia="ＭＳ ゴシック" w:hAnsi="ＭＳ ゴシック" w:hint="eastAsia"/>
        </w:rPr>
        <w:t>(1)</w:t>
      </w:r>
      <w:r w:rsidR="00674699"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が、</w:t>
      </w:r>
      <w:r w:rsidR="00D151D6" w:rsidRPr="00E811EF">
        <w:rPr>
          <w:rFonts w:ascii="ＭＳ ゴシック" w:eastAsia="ＭＳ ゴシック" w:hAnsi="ＭＳ ゴシック" w:hint="eastAsia"/>
        </w:rPr>
        <w:t>第３条第２項の規定に違反して本件土地に同条第１項の規定と異なる建物若しくは構造物を建築したとき又は同条第３項の規定に違反して本件建物等の全部若しくは一部を居住の用に供したとき。</w:t>
      </w:r>
    </w:p>
    <w:p w14:paraId="6B07ED9A" w14:textId="3660D0F6" w:rsidR="00C71CA2" w:rsidRPr="00E811EF" w:rsidRDefault="00C71CA2" w:rsidP="00C71CA2">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2)</w:t>
      </w:r>
      <w:r w:rsidR="00674699" w:rsidRPr="00E811EF">
        <w:rPr>
          <w:rFonts w:ascii="ＭＳ ゴシック" w:eastAsia="ＭＳ ゴシック" w:hAnsi="ＭＳ ゴシック" w:hint="eastAsia"/>
        </w:rPr>
        <w:t xml:space="preserve">　</w:t>
      </w:r>
      <w:r w:rsidR="00D151D6" w:rsidRPr="00E811EF">
        <w:rPr>
          <w:rFonts w:ascii="ＭＳ ゴシック" w:eastAsia="ＭＳ ゴシック" w:hAnsi="ＭＳ ゴシック" w:hint="eastAsia"/>
        </w:rPr>
        <w:t>乙が、第６条第１項に規定する貸付料の支払を３か月以上遅延したとき。</w:t>
      </w:r>
    </w:p>
    <w:p w14:paraId="2A3316AC" w14:textId="226E990F" w:rsidR="00C71CA2" w:rsidRPr="00E811EF" w:rsidRDefault="00C71CA2" w:rsidP="00C71CA2">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3)</w:t>
      </w:r>
      <w:r w:rsidR="00674699" w:rsidRPr="00E811EF">
        <w:rPr>
          <w:rFonts w:ascii="ＭＳ ゴシック" w:eastAsia="ＭＳ ゴシック" w:hAnsi="ＭＳ ゴシック" w:hint="eastAsia"/>
        </w:rPr>
        <w:t xml:space="preserve">　</w:t>
      </w:r>
      <w:r w:rsidR="00D151D6" w:rsidRPr="00E811EF">
        <w:rPr>
          <w:rFonts w:ascii="ＭＳ ゴシック" w:eastAsia="ＭＳ ゴシック" w:hAnsi="ＭＳ ゴシック" w:hint="eastAsia"/>
        </w:rPr>
        <w:t>乙が、保証金返還請求権を譲渡し、又は担保に供したとき。</w:t>
      </w:r>
    </w:p>
    <w:p w14:paraId="04F9835A" w14:textId="4135553A" w:rsidR="00C71CA2" w:rsidRPr="00E811EF" w:rsidRDefault="00C71CA2" w:rsidP="00C71CA2">
      <w:pPr>
        <w:autoSpaceDE w:val="0"/>
        <w:autoSpaceDN w:val="0"/>
        <w:ind w:left="210"/>
        <w:rPr>
          <w:rFonts w:ascii="ＭＳ ゴシック" w:eastAsia="ＭＳ ゴシック" w:hAnsi="ＭＳ ゴシック"/>
        </w:rPr>
      </w:pPr>
      <w:r w:rsidRPr="00E811EF">
        <w:rPr>
          <w:rFonts w:ascii="ＭＳ ゴシック" w:eastAsia="ＭＳ ゴシック" w:hAnsi="ＭＳ ゴシック" w:hint="eastAsia"/>
        </w:rPr>
        <w:t>(4)</w:t>
      </w:r>
      <w:r w:rsidR="00674699"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w:t>
      </w:r>
      <w:r w:rsidR="00D151D6" w:rsidRPr="00E811EF">
        <w:rPr>
          <w:rFonts w:ascii="ＭＳ ゴシック" w:eastAsia="ＭＳ ゴシック" w:hAnsi="ＭＳ ゴシック" w:hint="eastAsia"/>
        </w:rPr>
        <w:t>が、第４条各項の規定に違反する本件土地の使用を行ったとき。</w:t>
      </w:r>
    </w:p>
    <w:p w14:paraId="339D3A67" w14:textId="1B5DAC2F" w:rsidR="00C71CA2" w:rsidRPr="00E811EF" w:rsidRDefault="00C71CA2" w:rsidP="00D151D6">
      <w:pPr>
        <w:autoSpaceDE w:val="0"/>
        <w:autoSpaceDN w:val="0"/>
        <w:ind w:left="210"/>
        <w:rPr>
          <w:rFonts w:ascii="ＭＳ ゴシック" w:eastAsia="ＭＳ ゴシック" w:hAnsi="ＭＳ ゴシック"/>
        </w:rPr>
      </w:pPr>
      <w:r w:rsidRPr="00E811EF">
        <w:rPr>
          <w:rFonts w:ascii="ＭＳ ゴシック" w:eastAsia="ＭＳ ゴシック" w:hAnsi="ＭＳ ゴシック" w:hint="eastAsia"/>
        </w:rPr>
        <w:t>(5)</w:t>
      </w:r>
      <w:r w:rsidR="00674699" w:rsidRPr="00E811EF">
        <w:rPr>
          <w:rFonts w:ascii="ＭＳ ゴシック" w:eastAsia="ＭＳ ゴシック" w:hAnsi="ＭＳ ゴシック" w:hint="eastAsia"/>
        </w:rPr>
        <w:t xml:space="preserve">　</w:t>
      </w:r>
      <w:r w:rsidR="00D151D6" w:rsidRPr="00E811EF">
        <w:rPr>
          <w:rFonts w:ascii="ＭＳ ゴシック" w:eastAsia="ＭＳ ゴシック" w:hAnsi="ＭＳ ゴシック" w:hint="eastAsia"/>
        </w:rPr>
        <w:t>乙が、第10条に規定する承諾を得ないで、同条各号に掲げる行為を行ったとき。</w:t>
      </w:r>
    </w:p>
    <w:p w14:paraId="73A3488F" w14:textId="0CC823C0" w:rsidR="00D151D6" w:rsidRPr="00E811EF" w:rsidRDefault="00D151D6" w:rsidP="00D151D6">
      <w:pPr>
        <w:autoSpaceDE w:val="0"/>
        <w:autoSpaceDN w:val="0"/>
        <w:ind w:leftChars="100" w:left="525" w:hangingChars="150" w:hanging="315"/>
        <w:rPr>
          <w:rFonts w:ascii="ＭＳ ゴシック" w:eastAsia="ＭＳ ゴシック" w:hAnsi="ＭＳ ゴシック"/>
        </w:rPr>
      </w:pPr>
      <w:r w:rsidRPr="00E811EF">
        <w:rPr>
          <w:rFonts w:ascii="ＭＳ ゴシック" w:eastAsia="ＭＳ ゴシック" w:hAnsi="ＭＳ ゴシック" w:hint="eastAsia"/>
        </w:rPr>
        <w:t>(6)　乙が、貸付開始から２年までに事業を実施するために必要な施設建設工事に着手しないとき。</w:t>
      </w:r>
    </w:p>
    <w:p w14:paraId="75103B03" w14:textId="40D6F986" w:rsidR="00D151D6" w:rsidRPr="00E811EF" w:rsidRDefault="00D151D6" w:rsidP="00D151D6">
      <w:pPr>
        <w:autoSpaceDE w:val="0"/>
        <w:autoSpaceDN w:val="0"/>
        <w:ind w:leftChars="100" w:left="525" w:hangingChars="150" w:hanging="315"/>
        <w:rPr>
          <w:rFonts w:ascii="ＭＳ ゴシック" w:eastAsia="ＭＳ ゴシック" w:hAnsi="ＭＳ ゴシック"/>
        </w:rPr>
      </w:pPr>
      <w:r w:rsidRPr="00E811EF">
        <w:rPr>
          <w:rFonts w:ascii="ＭＳ ゴシック" w:eastAsia="ＭＳ ゴシック" w:hAnsi="ＭＳ ゴシック" w:hint="eastAsia"/>
        </w:rPr>
        <w:t>(7)　乙に、その他本契約の規定に違反する行為があったとき。</w:t>
      </w:r>
    </w:p>
    <w:p w14:paraId="31D6624D" w14:textId="77777777" w:rsidR="001C3386" w:rsidRPr="00E811EF" w:rsidRDefault="00984A27"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４</w:t>
      </w:r>
      <w:r w:rsidR="00AB552B" w:rsidRPr="00E811EF">
        <w:rPr>
          <w:rFonts w:ascii="ＭＳ ゴシック" w:eastAsia="ＭＳ ゴシック" w:hAnsi="ＭＳ ゴシック" w:hint="eastAsia"/>
        </w:rPr>
        <w:t xml:space="preserve">　甲は、次の各号のいずれかに該</w:t>
      </w:r>
      <w:r w:rsidR="00AD2389" w:rsidRPr="00E811EF">
        <w:rPr>
          <w:rFonts w:ascii="ＭＳ ゴシック" w:eastAsia="ＭＳ ゴシック" w:hAnsi="ＭＳ ゴシック" w:hint="eastAsia"/>
        </w:rPr>
        <w:t>当する事由が生じた場合は貸付</w:t>
      </w:r>
      <w:r w:rsidR="00AB552B" w:rsidRPr="00E811EF">
        <w:rPr>
          <w:rFonts w:ascii="ＭＳ ゴシック" w:eastAsia="ＭＳ ゴシック" w:hAnsi="ＭＳ ゴシック" w:hint="eastAsia"/>
        </w:rPr>
        <w:t>期間中といえども本契約</w:t>
      </w:r>
    </w:p>
    <w:p w14:paraId="0885F87F" w14:textId="77777777" w:rsidR="00BD54EA" w:rsidRPr="00E811EF" w:rsidRDefault="00AB552B" w:rsidP="00BD54EA">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を直ちに解除することができる。</w:t>
      </w:r>
    </w:p>
    <w:p w14:paraId="169ACF6B" w14:textId="77777777" w:rsidR="00BD54EA" w:rsidRPr="00E811EF" w:rsidRDefault="00FE253B" w:rsidP="00BD54EA">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大阪府</w:t>
      </w:r>
      <w:r w:rsidR="00AB552B" w:rsidRPr="00E811EF">
        <w:rPr>
          <w:rFonts w:ascii="ＭＳ ゴシック" w:eastAsia="ＭＳ ゴシック" w:hAnsi="ＭＳ ゴシック" w:hint="eastAsia"/>
        </w:rPr>
        <w:t>暴力団排除条例</w:t>
      </w:r>
      <w:r w:rsidRPr="00E811EF">
        <w:rPr>
          <w:rFonts w:ascii="ＭＳ ゴシック" w:eastAsia="ＭＳ ゴシック" w:hAnsi="ＭＳ ゴシック" w:hint="eastAsia"/>
        </w:rPr>
        <w:t>（平成22年大阪府条例第58号）</w:t>
      </w:r>
      <w:r w:rsidR="00AB552B" w:rsidRPr="00E811EF">
        <w:rPr>
          <w:rFonts w:ascii="ＭＳ ゴシック" w:eastAsia="ＭＳ ゴシック" w:hAnsi="ＭＳ ゴシック" w:hint="eastAsia"/>
        </w:rPr>
        <w:t>に規定する暴力団員又は暴</w:t>
      </w:r>
    </w:p>
    <w:p w14:paraId="4C1406F3" w14:textId="77777777" w:rsidR="00AB552B" w:rsidRPr="00E811EF" w:rsidRDefault="00AB552B" w:rsidP="0095126C">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力団密接関係者に該当すると認められたとき。</w:t>
      </w:r>
    </w:p>
    <w:p w14:paraId="375B7244" w14:textId="77777777" w:rsidR="0095126C" w:rsidRPr="00E811EF" w:rsidRDefault="00AB552B" w:rsidP="00BD54EA">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監督官庁により営業取消若しくは停止等の処分を受け、又は自ら営業を休止、若</w:t>
      </w:r>
    </w:p>
    <w:p w14:paraId="4A3B7A50" w14:textId="77777777" w:rsidR="00AB552B" w:rsidRPr="00E811EF" w:rsidRDefault="00AB552B" w:rsidP="0095126C">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しくは停止したとき。</w:t>
      </w:r>
    </w:p>
    <w:p w14:paraId="66D02035" w14:textId="77777777" w:rsidR="00AB552B" w:rsidRPr="00E811EF" w:rsidRDefault="00AB552B" w:rsidP="00BD54EA">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の株主総会が解散決議をしたとき。</w:t>
      </w:r>
    </w:p>
    <w:p w14:paraId="59708697" w14:textId="77777777" w:rsidR="0095126C" w:rsidRPr="00E811EF" w:rsidRDefault="00AB552B" w:rsidP="00BD54EA">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建築基準法</w:t>
      </w:r>
      <w:r w:rsidR="00FE253B" w:rsidRPr="00E811EF">
        <w:rPr>
          <w:rFonts w:ascii="ＭＳ ゴシック" w:eastAsia="ＭＳ ゴシック" w:hAnsi="ＭＳ ゴシック" w:hint="eastAsia"/>
        </w:rPr>
        <w:t>（昭和25年法律第201号）</w:t>
      </w:r>
      <w:r w:rsidRPr="00E811EF">
        <w:rPr>
          <w:rFonts w:ascii="ＭＳ ゴシック" w:eastAsia="ＭＳ ゴシック" w:hAnsi="ＭＳ ゴシック" w:hint="eastAsia"/>
        </w:rPr>
        <w:t>その他本契約に関する法令等に違反したと</w:t>
      </w:r>
    </w:p>
    <w:p w14:paraId="4CE839ED" w14:textId="77777777" w:rsidR="00AB552B" w:rsidRPr="00E811EF" w:rsidRDefault="00AB552B" w:rsidP="0095126C">
      <w:pPr>
        <w:pStyle w:val="ab"/>
        <w:autoSpaceDE w:val="0"/>
        <w:autoSpaceDN w:val="0"/>
        <w:ind w:leftChars="0" w:left="0" w:firstLineChars="250" w:firstLine="525"/>
        <w:rPr>
          <w:rFonts w:ascii="ＭＳ ゴシック" w:eastAsia="ＭＳ ゴシック" w:hAnsi="ＭＳ ゴシック"/>
        </w:rPr>
      </w:pPr>
      <w:r w:rsidRPr="00E811EF">
        <w:rPr>
          <w:rFonts w:ascii="ＭＳ ゴシック" w:eastAsia="ＭＳ ゴシック" w:hAnsi="ＭＳ ゴシック" w:hint="eastAsia"/>
        </w:rPr>
        <w:t>き。</w:t>
      </w:r>
    </w:p>
    <w:p w14:paraId="04032898" w14:textId="77777777" w:rsidR="0095126C" w:rsidRPr="00E811EF" w:rsidRDefault="009564CE" w:rsidP="00BD54EA">
      <w:pPr>
        <w:pStyle w:val="ab"/>
        <w:numPr>
          <w:ilvl w:val="0"/>
          <w:numId w:val="26"/>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破産手続き開始、民事再生手続</w:t>
      </w:r>
      <w:r w:rsidR="00083B86" w:rsidRPr="00E811EF">
        <w:rPr>
          <w:rFonts w:ascii="ＭＳ ゴシック" w:eastAsia="ＭＳ ゴシック" w:hAnsi="ＭＳ ゴシック" w:hint="eastAsia"/>
        </w:rPr>
        <w:t>き開始、特別清算開始若しくは会社更生手続き開</w:t>
      </w:r>
    </w:p>
    <w:p w14:paraId="08390D7D" w14:textId="77777777" w:rsidR="0095126C" w:rsidRPr="00E811EF" w:rsidRDefault="00083B86" w:rsidP="0095126C">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始の申立てを受け、又</w:t>
      </w:r>
      <w:r w:rsidR="009564CE" w:rsidRPr="00E811EF">
        <w:rPr>
          <w:rFonts w:ascii="ＭＳ ゴシック" w:eastAsia="ＭＳ ゴシック" w:hAnsi="ＭＳ ゴシック" w:hint="eastAsia"/>
        </w:rPr>
        <w:t>はこれらを自ら申し立てたとき、あるいは銀行取引停止処分を受</w:t>
      </w:r>
    </w:p>
    <w:p w14:paraId="0FC725B7" w14:textId="77777777" w:rsidR="00AB552B" w:rsidRPr="00E811EF" w:rsidRDefault="009564CE" w:rsidP="0095126C">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けるなど著しい信用不安を生じたとき。</w:t>
      </w:r>
    </w:p>
    <w:p w14:paraId="65FEA4E3" w14:textId="77777777" w:rsidR="00246C4A" w:rsidRPr="00E811EF" w:rsidRDefault="00246C4A" w:rsidP="009564CE">
      <w:pPr>
        <w:autoSpaceDE w:val="0"/>
        <w:autoSpaceDN w:val="0"/>
        <w:ind w:left="210"/>
        <w:rPr>
          <w:rFonts w:ascii="ＭＳ ゴシック" w:eastAsia="ＭＳ ゴシック" w:hAnsi="ＭＳ ゴシック"/>
        </w:rPr>
      </w:pPr>
    </w:p>
    <w:p w14:paraId="75087646" w14:textId="77777777" w:rsidR="008B14D3" w:rsidRPr="00E811EF" w:rsidRDefault="008B14D3" w:rsidP="00E93E56">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保証金の帰属）</w:t>
      </w:r>
    </w:p>
    <w:p w14:paraId="60AE4527" w14:textId="77777777" w:rsidR="008B14D3" w:rsidRPr="00E811EF" w:rsidRDefault="008B14D3" w:rsidP="00371886">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46C4A" w:rsidRPr="00E811EF">
        <w:rPr>
          <w:rFonts w:ascii="ＭＳ ゴシック" w:eastAsia="ＭＳ ゴシック" w:hAnsi="ＭＳ ゴシック" w:hint="eastAsia"/>
        </w:rPr>
        <w:t>15</w:t>
      </w:r>
      <w:r w:rsidRPr="00E811EF">
        <w:rPr>
          <w:rFonts w:ascii="ＭＳ ゴシック" w:eastAsia="ＭＳ ゴシック" w:hAnsi="ＭＳ ゴシック" w:hint="eastAsia"/>
        </w:rPr>
        <w:t>条　前条第</w:t>
      </w:r>
      <w:r w:rsidR="00371886" w:rsidRPr="00E811EF">
        <w:rPr>
          <w:rFonts w:ascii="ＭＳ ゴシック" w:eastAsia="ＭＳ ゴシック" w:hAnsi="ＭＳ ゴシック" w:hint="eastAsia"/>
        </w:rPr>
        <w:t>３</w:t>
      </w:r>
      <w:r w:rsidRPr="00E811EF">
        <w:rPr>
          <w:rFonts w:ascii="ＭＳ ゴシック" w:eastAsia="ＭＳ ゴシック" w:hAnsi="ＭＳ ゴシック" w:hint="eastAsia"/>
        </w:rPr>
        <w:t>項</w:t>
      </w:r>
      <w:r w:rsidR="00371886" w:rsidRPr="00E811EF">
        <w:rPr>
          <w:rFonts w:ascii="ＭＳ ゴシック" w:eastAsia="ＭＳ ゴシック" w:hAnsi="ＭＳ ゴシック" w:hint="eastAsia"/>
        </w:rPr>
        <w:t>及び第４項</w:t>
      </w:r>
      <w:r w:rsidRPr="00E811EF">
        <w:rPr>
          <w:rFonts w:ascii="ＭＳ ゴシック" w:eastAsia="ＭＳ ゴシック" w:hAnsi="ＭＳ ゴシック" w:hint="eastAsia"/>
        </w:rPr>
        <w:t>の定めにより本契約を解除したときは、第</w:t>
      </w:r>
      <w:r w:rsidR="00246C4A" w:rsidRPr="00E811EF">
        <w:rPr>
          <w:rFonts w:ascii="ＭＳ ゴシック" w:eastAsia="ＭＳ ゴシック" w:hAnsi="ＭＳ ゴシック" w:hint="eastAsia"/>
        </w:rPr>
        <w:t>８</w:t>
      </w:r>
      <w:r w:rsidRPr="00E811EF">
        <w:rPr>
          <w:rFonts w:ascii="ＭＳ ゴシック" w:eastAsia="ＭＳ ゴシック" w:hAnsi="ＭＳ ゴシック" w:hint="eastAsia"/>
        </w:rPr>
        <w:t>条に定める契約保証金は、甲に帰属する。</w:t>
      </w:r>
    </w:p>
    <w:p w14:paraId="189FCE66" w14:textId="77777777" w:rsidR="008B14D3" w:rsidRPr="00E811EF" w:rsidRDefault="008B14D3" w:rsidP="009564CE">
      <w:pPr>
        <w:autoSpaceDE w:val="0"/>
        <w:autoSpaceDN w:val="0"/>
        <w:ind w:left="210"/>
        <w:rPr>
          <w:rFonts w:ascii="ＭＳ ゴシック" w:eastAsia="ＭＳ ゴシック" w:hAnsi="ＭＳ ゴシック"/>
        </w:rPr>
      </w:pPr>
    </w:p>
    <w:p w14:paraId="45BDE1BE" w14:textId="77777777" w:rsidR="00F1297F" w:rsidRPr="00E811EF" w:rsidRDefault="00FE253B"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原</w:t>
      </w:r>
      <w:r w:rsidR="00F1297F" w:rsidRPr="00E811EF">
        <w:rPr>
          <w:rFonts w:ascii="ＭＳ ゴシック" w:eastAsia="ＭＳ ゴシック" w:hAnsi="ＭＳ ゴシック" w:hint="eastAsia"/>
        </w:rPr>
        <w:t>状回復義務）</w:t>
      </w:r>
    </w:p>
    <w:p w14:paraId="208A02D4" w14:textId="77777777" w:rsidR="001C3386"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246C4A" w:rsidRPr="00E811EF">
        <w:rPr>
          <w:rFonts w:ascii="ＭＳ ゴシック" w:eastAsia="ＭＳ ゴシック" w:hAnsi="ＭＳ ゴシック" w:hint="eastAsia"/>
        </w:rPr>
        <w:t>16</w:t>
      </w:r>
      <w:r w:rsidRPr="00E811EF">
        <w:rPr>
          <w:rFonts w:ascii="ＭＳ ゴシック" w:eastAsia="ＭＳ ゴシック" w:hAnsi="ＭＳ ゴシック" w:hint="eastAsia"/>
        </w:rPr>
        <w:t xml:space="preserve">条　</w:t>
      </w:r>
      <w:r w:rsidR="00AA6CD9" w:rsidRPr="00E811EF">
        <w:rPr>
          <w:rFonts w:ascii="ＭＳ ゴシック" w:eastAsia="ＭＳ ゴシック" w:hAnsi="ＭＳ ゴシック" w:hint="eastAsia"/>
        </w:rPr>
        <w:t>乙は、</w:t>
      </w:r>
      <w:r w:rsidR="00F1297F" w:rsidRPr="00E811EF">
        <w:rPr>
          <w:rFonts w:ascii="ＭＳ ゴシック" w:eastAsia="ＭＳ ゴシック" w:hAnsi="ＭＳ ゴシック" w:hint="eastAsia"/>
        </w:rPr>
        <w:t>貸付期間の満了又は契約解除等により契約を終了する時は、期間満了日又は大</w:t>
      </w:r>
    </w:p>
    <w:p w14:paraId="699B3975" w14:textId="77777777" w:rsidR="001C3386" w:rsidRPr="00E811EF" w:rsidRDefault="00F1297F"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阪府が指定する期日までに、賃借人の責任において、原状回復処置を</w:t>
      </w:r>
      <w:r w:rsidR="00AA6CD9" w:rsidRPr="00E811EF">
        <w:rPr>
          <w:rFonts w:ascii="ＭＳ ゴシック" w:eastAsia="ＭＳ ゴシック" w:hAnsi="ＭＳ ゴシック" w:hint="eastAsia"/>
        </w:rPr>
        <w:t>しなけ</w:t>
      </w:r>
      <w:r w:rsidR="00246C4A" w:rsidRPr="00E811EF">
        <w:rPr>
          <w:rFonts w:ascii="ＭＳ ゴシック" w:eastAsia="ＭＳ ゴシック" w:hAnsi="ＭＳ ゴシック" w:hint="eastAsia"/>
        </w:rPr>
        <w:t>れ</w:t>
      </w:r>
      <w:r w:rsidR="00AA6CD9" w:rsidRPr="00E811EF">
        <w:rPr>
          <w:rFonts w:ascii="ＭＳ ゴシック" w:eastAsia="ＭＳ ゴシック" w:hAnsi="ＭＳ ゴシック" w:hint="eastAsia"/>
        </w:rPr>
        <w:t>ばならない</w:t>
      </w:r>
      <w:r w:rsidRPr="00E811EF">
        <w:rPr>
          <w:rFonts w:ascii="ＭＳ ゴシック" w:eastAsia="ＭＳ ゴシック" w:hAnsi="ＭＳ ゴシック" w:hint="eastAsia"/>
        </w:rPr>
        <w:t>。</w:t>
      </w:r>
    </w:p>
    <w:p w14:paraId="02F8316C" w14:textId="77777777" w:rsidR="00F1297F" w:rsidRPr="00E811EF" w:rsidRDefault="00F1297F"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ただし、原状回復の必要がないものとして本府の承認を得た場合は、</w:t>
      </w:r>
      <w:r w:rsidR="00AA6CD9" w:rsidRPr="00E811EF">
        <w:rPr>
          <w:rFonts w:ascii="ＭＳ ゴシック" w:eastAsia="ＭＳ ゴシック" w:hAnsi="ＭＳ ゴシック" w:hint="eastAsia"/>
        </w:rPr>
        <w:t>この限りではない</w:t>
      </w:r>
      <w:r w:rsidRPr="00E811EF">
        <w:rPr>
          <w:rFonts w:ascii="ＭＳ ゴシック" w:eastAsia="ＭＳ ゴシック" w:hAnsi="ＭＳ ゴシック" w:hint="eastAsia"/>
        </w:rPr>
        <w:t>。</w:t>
      </w:r>
    </w:p>
    <w:p w14:paraId="068CAFA4" w14:textId="77777777" w:rsidR="00AA6CD9" w:rsidRPr="00E811EF" w:rsidRDefault="00AA6CD9" w:rsidP="00AA6CD9">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　乙は、原状回復する際には土壌汚染状況の把握に努め、土壌汚染が判明した場合は、人に健康の被害が生じないように措置を講じなければならない。</w:t>
      </w:r>
    </w:p>
    <w:p w14:paraId="5E3ACAEB" w14:textId="77777777" w:rsidR="001C3386" w:rsidRPr="00E811EF" w:rsidRDefault="00F83B2E" w:rsidP="00AA6CD9">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３　</w:t>
      </w:r>
      <w:r w:rsidR="00FE253B" w:rsidRPr="00E811EF">
        <w:rPr>
          <w:rFonts w:ascii="ＭＳ ゴシック" w:eastAsia="ＭＳ ゴシック" w:hAnsi="ＭＳ ゴシック" w:hint="eastAsia"/>
        </w:rPr>
        <w:t>乙が、前</w:t>
      </w:r>
      <w:r w:rsidR="00CC1914" w:rsidRPr="00E811EF">
        <w:rPr>
          <w:rFonts w:ascii="ＭＳ ゴシック" w:eastAsia="ＭＳ ゴシック" w:hAnsi="ＭＳ ゴシック" w:hint="eastAsia"/>
        </w:rPr>
        <w:t>２</w:t>
      </w:r>
      <w:r w:rsidR="00AA6CD9" w:rsidRPr="00E811EF">
        <w:rPr>
          <w:rFonts w:ascii="ＭＳ ゴシック" w:eastAsia="ＭＳ ゴシック" w:hAnsi="ＭＳ ゴシック" w:hint="eastAsia"/>
        </w:rPr>
        <w:t>項の義務を怠り、又は履行しないときは、甲が代わってこれを施行し、その</w:t>
      </w:r>
    </w:p>
    <w:p w14:paraId="10878DE1" w14:textId="77777777" w:rsidR="00AA6CD9" w:rsidRPr="00E811EF" w:rsidRDefault="00AA6CD9"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費用を乙に求償することができる。</w:t>
      </w:r>
    </w:p>
    <w:p w14:paraId="3B5AA63D" w14:textId="77777777" w:rsidR="00AA6CD9" w:rsidRPr="00E811EF" w:rsidRDefault="00F83B2E" w:rsidP="004B7F74">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４　</w:t>
      </w:r>
      <w:r w:rsidR="00AA6CD9" w:rsidRPr="00E811EF">
        <w:rPr>
          <w:rFonts w:ascii="ＭＳ ゴシック" w:eastAsia="ＭＳ ゴシック" w:hAnsi="ＭＳ ゴシック" w:hint="eastAsia"/>
        </w:rPr>
        <w:t>前項の場合において、乙が損害を受ける</w:t>
      </w:r>
      <w:r w:rsidR="004B7F74" w:rsidRPr="00E811EF">
        <w:rPr>
          <w:rFonts w:ascii="ＭＳ ゴシック" w:eastAsia="ＭＳ ゴシック" w:hAnsi="ＭＳ ゴシック" w:hint="eastAsia"/>
        </w:rPr>
        <w:t>ことがあっても、甲は</w:t>
      </w:r>
      <w:r w:rsidR="00AA6CD9" w:rsidRPr="00E811EF">
        <w:rPr>
          <w:rFonts w:ascii="ＭＳ ゴシック" w:eastAsia="ＭＳ ゴシック" w:hAnsi="ＭＳ ゴシック" w:hint="eastAsia"/>
        </w:rPr>
        <w:t>その補償の責任を負わない。</w:t>
      </w:r>
    </w:p>
    <w:p w14:paraId="1FA8402A" w14:textId="77777777" w:rsidR="00AA6CD9" w:rsidRPr="00E811EF" w:rsidRDefault="00F83B2E" w:rsidP="00FE253B">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５　</w:t>
      </w:r>
      <w:r w:rsidR="00AD2389" w:rsidRPr="00E811EF">
        <w:rPr>
          <w:rFonts w:ascii="ＭＳ ゴシック" w:eastAsia="ＭＳ ゴシック" w:hAnsi="ＭＳ ゴシック" w:hint="eastAsia"/>
        </w:rPr>
        <w:t>貸付</w:t>
      </w:r>
      <w:r w:rsidR="00FE253B" w:rsidRPr="00E811EF">
        <w:rPr>
          <w:rFonts w:ascii="ＭＳ ゴシック" w:eastAsia="ＭＳ ゴシック" w:hAnsi="ＭＳ ゴシック" w:hint="eastAsia"/>
        </w:rPr>
        <w:t>期間の満了又は</w:t>
      </w:r>
      <w:r w:rsidR="00AA6CD9" w:rsidRPr="00E811EF">
        <w:rPr>
          <w:rFonts w:ascii="ＭＳ ゴシック" w:eastAsia="ＭＳ ゴシック" w:hAnsi="ＭＳ ゴシック" w:hint="eastAsia"/>
        </w:rPr>
        <w:t>解除等により本契約が終了した場合において、乙が本件土地の明け渡しを遅延したときは、乙は、甲に対し、契約解除の通知により指定した日から、本件土地を</w:t>
      </w:r>
      <w:r w:rsidR="00856B8A" w:rsidRPr="00E811EF">
        <w:rPr>
          <w:rFonts w:ascii="ＭＳ ゴシック" w:eastAsia="ＭＳ ゴシック" w:hAnsi="ＭＳ ゴシック" w:hint="eastAsia"/>
        </w:rPr>
        <w:t>甲に明渡す日まで、その日数に応じ、本契約に定める年額</w:t>
      </w:r>
      <w:r w:rsidR="00CC1914" w:rsidRPr="00E811EF">
        <w:rPr>
          <w:rFonts w:ascii="ＭＳ ゴシック" w:eastAsia="ＭＳ ゴシック" w:hAnsi="ＭＳ ゴシック" w:hint="eastAsia"/>
        </w:rPr>
        <w:t>貸付</w:t>
      </w:r>
      <w:r w:rsidR="00AD2389" w:rsidRPr="00E811EF">
        <w:rPr>
          <w:rFonts w:ascii="ＭＳ ゴシック" w:eastAsia="ＭＳ ゴシック" w:hAnsi="ＭＳ ゴシック" w:hint="eastAsia"/>
        </w:rPr>
        <w:t>料に基づき、遅延</w:t>
      </w:r>
      <w:r w:rsidR="00AA6CD9" w:rsidRPr="00E811EF">
        <w:rPr>
          <w:rFonts w:ascii="ＭＳ ゴシック" w:eastAsia="ＭＳ ゴシック" w:hAnsi="ＭＳ ゴシック" w:hint="eastAsia"/>
        </w:rPr>
        <w:t>損害金を支払わらなければならない。</w:t>
      </w:r>
    </w:p>
    <w:p w14:paraId="14B2421C" w14:textId="77777777" w:rsidR="001C3386" w:rsidRPr="00E811EF" w:rsidRDefault="00F83B2E" w:rsidP="00AA6CD9">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６　</w:t>
      </w:r>
      <w:r w:rsidR="00AA6CD9" w:rsidRPr="00E811EF">
        <w:rPr>
          <w:rFonts w:ascii="ＭＳ ゴシック" w:eastAsia="ＭＳ ゴシック" w:hAnsi="ＭＳ ゴシック" w:hint="eastAsia"/>
        </w:rPr>
        <w:t>乙は、本件土地明け渡しの遅延により甲に損害が生じたときは、これを賠償しなければな</w:t>
      </w:r>
    </w:p>
    <w:p w14:paraId="159EDE27" w14:textId="77777777" w:rsidR="00AA6CD9" w:rsidRPr="00E811EF" w:rsidRDefault="00AA6CD9"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らない。</w:t>
      </w:r>
    </w:p>
    <w:p w14:paraId="0ABD3791" w14:textId="77777777" w:rsidR="001C3386" w:rsidRPr="00E811EF" w:rsidRDefault="00F83B2E" w:rsidP="00AA6CD9">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７　</w:t>
      </w:r>
      <w:r w:rsidR="00AA6CD9" w:rsidRPr="00E811EF">
        <w:rPr>
          <w:rFonts w:ascii="ＭＳ ゴシック" w:eastAsia="ＭＳ ゴシック" w:hAnsi="ＭＳ ゴシック" w:hint="eastAsia"/>
        </w:rPr>
        <w:t>乙は甲に対し</w:t>
      </w:r>
      <w:r w:rsidR="0073478C" w:rsidRPr="00E811EF">
        <w:rPr>
          <w:rFonts w:ascii="ＭＳ ゴシック" w:eastAsia="ＭＳ ゴシック" w:hAnsi="ＭＳ ゴシック" w:hint="eastAsia"/>
        </w:rPr>
        <w:t>、貸付</w:t>
      </w:r>
      <w:r w:rsidR="00AA6CD9" w:rsidRPr="00E811EF">
        <w:rPr>
          <w:rFonts w:ascii="ＭＳ ゴシック" w:eastAsia="ＭＳ ゴシック" w:hAnsi="ＭＳ ゴシック" w:hint="eastAsia"/>
        </w:rPr>
        <w:t>契約期間が満了する１年前までに、建物の取り壊し、及び建物賃借人</w:t>
      </w:r>
    </w:p>
    <w:p w14:paraId="18096E66" w14:textId="77777777" w:rsidR="00AA6CD9" w:rsidRPr="00E811EF" w:rsidRDefault="00AA6CD9"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の</w:t>
      </w:r>
      <w:r w:rsidR="003831BB" w:rsidRPr="00E811EF">
        <w:rPr>
          <w:rFonts w:ascii="ＭＳ ゴシック" w:eastAsia="ＭＳ ゴシック" w:hAnsi="ＭＳ ゴシック" w:hint="eastAsia"/>
        </w:rPr>
        <w:t>明け渡し等、本件土地の返還に必要な事項を書面により報告しなければ</w:t>
      </w:r>
      <w:r w:rsidRPr="00E811EF">
        <w:rPr>
          <w:rFonts w:ascii="ＭＳ ゴシック" w:eastAsia="ＭＳ ゴシック" w:hAnsi="ＭＳ ゴシック" w:hint="eastAsia"/>
        </w:rPr>
        <w:t>ならない。</w:t>
      </w:r>
    </w:p>
    <w:p w14:paraId="3CDD05CA" w14:textId="77777777" w:rsidR="00B72B5E" w:rsidRPr="00E811EF" w:rsidRDefault="00B72B5E" w:rsidP="000C1372">
      <w:pPr>
        <w:autoSpaceDE w:val="0"/>
        <w:autoSpaceDN w:val="0"/>
        <w:rPr>
          <w:rFonts w:ascii="ＭＳ ゴシック" w:eastAsia="ＭＳ ゴシック" w:hAnsi="ＭＳ ゴシック"/>
          <w:b/>
        </w:rPr>
      </w:pPr>
    </w:p>
    <w:p w14:paraId="0633DBD8"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費用負担）</w:t>
      </w:r>
    </w:p>
    <w:p w14:paraId="0E85AF8F" w14:textId="77777777" w:rsidR="001C3386"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CC1914" w:rsidRPr="00E811EF">
        <w:rPr>
          <w:rFonts w:ascii="ＭＳ ゴシック" w:eastAsia="ＭＳ ゴシック" w:hAnsi="ＭＳ ゴシック" w:hint="eastAsia"/>
        </w:rPr>
        <w:t>17</w:t>
      </w:r>
      <w:r w:rsidR="000B426E" w:rsidRPr="00E811EF">
        <w:rPr>
          <w:rFonts w:ascii="ＭＳ ゴシック" w:eastAsia="ＭＳ ゴシック" w:hAnsi="ＭＳ ゴシック" w:hint="eastAsia"/>
        </w:rPr>
        <w:t>条</w:t>
      </w:r>
      <w:r w:rsidR="004D7B88"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明示的に合意されたものを除き、甲乙は、本協定及び本協定で言及するその他の書類</w:t>
      </w:r>
    </w:p>
    <w:p w14:paraId="39ACBC5E" w14:textId="77777777" w:rsidR="00C81AF4" w:rsidRPr="00E811EF" w:rsidRDefault="000B426E"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作成、締結及び実行に関する費用を各自負担する。</w:t>
      </w:r>
    </w:p>
    <w:p w14:paraId="32C33D90" w14:textId="77777777" w:rsidR="000B426E" w:rsidRPr="00E811EF" w:rsidRDefault="000B426E" w:rsidP="004D7B88">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w:t>
      </w:r>
      <w:r w:rsidR="004D7B88" w:rsidRPr="00E811EF">
        <w:rPr>
          <w:rFonts w:ascii="ＭＳ ゴシック" w:eastAsia="ＭＳ ゴシック" w:hAnsi="ＭＳ ゴシック" w:hint="eastAsia"/>
        </w:rPr>
        <w:t xml:space="preserve">　</w:t>
      </w:r>
      <w:r w:rsidR="00D97608" w:rsidRPr="00E811EF">
        <w:rPr>
          <w:rFonts w:ascii="ＭＳ ゴシック" w:eastAsia="ＭＳ ゴシック" w:hAnsi="ＭＳ ゴシック" w:hint="eastAsia"/>
        </w:rPr>
        <w:t>乙は、本契約の公正証書作成費用その他の諸費用を</w:t>
      </w:r>
      <w:r w:rsidR="00DC5E22" w:rsidRPr="00E811EF">
        <w:rPr>
          <w:rFonts w:ascii="ＭＳ ゴシック" w:eastAsia="ＭＳ ゴシック" w:hAnsi="ＭＳ ゴシック" w:hint="eastAsia"/>
        </w:rPr>
        <w:t>すべて</w:t>
      </w:r>
      <w:r w:rsidRPr="00E811EF">
        <w:rPr>
          <w:rFonts w:ascii="ＭＳ ゴシック" w:eastAsia="ＭＳ ゴシック" w:hAnsi="ＭＳ ゴシック" w:hint="eastAsia"/>
        </w:rPr>
        <w:t>負担する。</w:t>
      </w:r>
    </w:p>
    <w:p w14:paraId="071D87DF" w14:textId="77777777" w:rsidR="00F83B2E" w:rsidRPr="00E811EF" w:rsidRDefault="00F83B2E" w:rsidP="000C1372">
      <w:pPr>
        <w:autoSpaceDE w:val="0"/>
        <w:autoSpaceDN w:val="0"/>
        <w:rPr>
          <w:rFonts w:ascii="ＭＳ ゴシック" w:eastAsia="ＭＳ ゴシック" w:hAnsi="ＭＳ ゴシック"/>
        </w:rPr>
      </w:pPr>
    </w:p>
    <w:p w14:paraId="12F21F3A" w14:textId="77777777" w:rsidR="004B7F74" w:rsidRPr="00E811EF" w:rsidRDefault="004B7F74" w:rsidP="004B7F74">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損害賠償）</w:t>
      </w:r>
    </w:p>
    <w:p w14:paraId="6DA4A3CC" w14:textId="77777777" w:rsidR="004B7F74" w:rsidRPr="00E811EF" w:rsidRDefault="004B7F74" w:rsidP="004B7F74">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18条　乙が、第1</w:t>
      </w:r>
      <w:r w:rsidRPr="00E811EF">
        <w:rPr>
          <w:rFonts w:ascii="ＭＳ ゴシック" w:eastAsia="ＭＳ ゴシック" w:hAnsi="ＭＳ ゴシック"/>
        </w:rPr>
        <w:t>4</w:t>
      </w:r>
      <w:r w:rsidRPr="00E811EF">
        <w:rPr>
          <w:rFonts w:ascii="ＭＳ ゴシック" w:eastAsia="ＭＳ ゴシック" w:hAnsi="ＭＳ ゴシック" w:hint="eastAsia"/>
        </w:rPr>
        <w:t>条の規定のいずれかに該当したため甲に損害を与えたときは、その損害を賠償しなければならない。</w:t>
      </w:r>
    </w:p>
    <w:p w14:paraId="602CBDFF" w14:textId="77777777" w:rsidR="004B7F74" w:rsidRPr="00E811EF" w:rsidRDefault="004B7F74" w:rsidP="000C1372">
      <w:pPr>
        <w:autoSpaceDE w:val="0"/>
        <w:autoSpaceDN w:val="0"/>
        <w:rPr>
          <w:rFonts w:ascii="ＭＳ ゴシック" w:eastAsia="ＭＳ ゴシック" w:hAnsi="ＭＳ ゴシック"/>
        </w:rPr>
      </w:pPr>
    </w:p>
    <w:p w14:paraId="2F81C744"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管轄裁判所）</w:t>
      </w:r>
    </w:p>
    <w:p w14:paraId="20C63733" w14:textId="77777777" w:rsidR="001C3386" w:rsidRPr="00E811EF" w:rsidRDefault="00F83B2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4B7F74" w:rsidRPr="00E811EF">
        <w:rPr>
          <w:rFonts w:ascii="ＭＳ ゴシック" w:eastAsia="ＭＳ ゴシック" w:hAnsi="ＭＳ ゴシック" w:hint="eastAsia"/>
        </w:rPr>
        <w:t>1</w:t>
      </w:r>
      <w:r w:rsidR="004B7F74" w:rsidRPr="00E811EF">
        <w:rPr>
          <w:rFonts w:ascii="ＭＳ ゴシック" w:eastAsia="ＭＳ ゴシック" w:hAnsi="ＭＳ ゴシック"/>
        </w:rPr>
        <w:t>9</w:t>
      </w:r>
      <w:r w:rsidR="000B426E" w:rsidRPr="00E811EF">
        <w:rPr>
          <w:rFonts w:ascii="ＭＳ ゴシック" w:eastAsia="ＭＳ ゴシック" w:hAnsi="ＭＳ ゴシック" w:hint="eastAsia"/>
        </w:rPr>
        <w:t>条</w:t>
      </w:r>
      <w:r w:rsidR="004D7B88"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本協定に関して甲乙間に紛争が生じた場合は、甲、乙、双方とも誠実に紛争解決に努</w:t>
      </w:r>
    </w:p>
    <w:p w14:paraId="6F405B8B" w14:textId="77777777" w:rsidR="000B426E" w:rsidRPr="00E811EF" w:rsidRDefault="000B426E"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力するものとする。</w:t>
      </w:r>
    </w:p>
    <w:p w14:paraId="1304D04C" w14:textId="77777777" w:rsidR="000B426E" w:rsidRPr="00E811EF" w:rsidRDefault="000B426E" w:rsidP="004D7B88">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w:t>
      </w:r>
      <w:r w:rsidR="004D7B88"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甲乙間で紛争が解決できない場合は、大阪地方裁判所を第一審の専属管轄裁判所として紛争の解決に努めるものとする。</w:t>
      </w:r>
    </w:p>
    <w:p w14:paraId="3AB79D32" w14:textId="77777777" w:rsidR="00F83B2E" w:rsidRPr="00E811EF" w:rsidRDefault="00F83B2E" w:rsidP="000C1372">
      <w:pPr>
        <w:autoSpaceDE w:val="0"/>
        <w:autoSpaceDN w:val="0"/>
        <w:rPr>
          <w:rFonts w:ascii="ＭＳ ゴシック" w:eastAsia="ＭＳ ゴシック" w:hAnsi="ＭＳ ゴシック"/>
        </w:rPr>
      </w:pPr>
    </w:p>
    <w:p w14:paraId="311659BC"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疑義の決定）</w:t>
      </w:r>
    </w:p>
    <w:p w14:paraId="417D6194" w14:textId="77777777" w:rsidR="001C3386" w:rsidRPr="00E811EF" w:rsidRDefault="000B426E" w:rsidP="00F83B2E">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4B7F74" w:rsidRPr="00E811EF">
        <w:rPr>
          <w:rFonts w:ascii="ＭＳ ゴシック" w:eastAsia="ＭＳ ゴシック" w:hAnsi="ＭＳ ゴシック"/>
        </w:rPr>
        <w:t>20</w:t>
      </w:r>
      <w:r w:rsidRPr="00E811EF">
        <w:rPr>
          <w:rFonts w:ascii="ＭＳ ゴシック" w:eastAsia="ＭＳ ゴシック" w:hAnsi="ＭＳ ゴシック" w:hint="eastAsia"/>
        </w:rPr>
        <w:t>条</w:t>
      </w:r>
      <w:r w:rsidR="004D7B88"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本協定に定めのない事項又は疑義を生じたときは、甲乙協議の上、これを定めるもの</w:t>
      </w:r>
    </w:p>
    <w:p w14:paraId="02155445" w14:textId="77777777" w:rsidR="000B426E" w:rsidRPr="00E811EF" w:rsidRDefault="000B426E" w:rsidP="001C3386">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とする。</w:t>
      </w:r>
    </w:p>
    <w:p w14:paraId="074E84F5" w14:textId="77777777" w:rsidR="0082192B" w:rsidRPr="00E811EF" w:rsidRDefault="0082192B" w:rsidP="000C1372">
      <w:pPr>
        <w:autoSpaceDE w:val="0"/>
        <w:autoSpaceDN w:val="0"/>
        <w:rPr>
          <w:rFonts w:ascii="ＭＳ ゴシック" w:eastAsia="ＭＳ ゴシック" w:hAnsi="ＭＳ ゴシック"/>
        </w:rPr>
      </w:pPr>
    </w:p>
    <w:p w14:paraId="6A4F4CB9" w14:textId="77777777" w:rsidR="00F32BE0" w:rsidRPr="00E811EF" w:rsidRDefault="000B426E" w:rsidP="00A9175F">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本協定書の締結を証するため、本書２通を作成し、甲乙記名押印の上、各１通を保有する。</w:t>
      </w:r>
    </w:p>
    <w:p w14:paraId="7F3F3BFF" w14:textId="77777777" w:rsidR="000B426E" w:rsidRPr="00E811EF" w:rsidRDefault="0069751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令和</w:t>
      </w:r>
      <w:r w:rsidR="000B426E" w:rsidRPr="00E811EF">
        <w:rPr>
          <w:rFonts w:ascii="ＭＳ ゴシック" w:eastAsia="ＭＳ ゴシック" w:hAnsi="ＭＳ ゴシック" w:hint="eastAsia"/>
        </w:rPr>
        <w:t>○○年○○月○○日</w:t>
      </w:r>
    </w:p>
    <w:p w14:paraId="37ED9EA6" w14:textId="77777777" w:rsidR="004D7B88" w:rsidRPr="00E811EF" w:rsidRDefault="004D7B88" w:rsidP="000C1372">
      <w:pPr>
        <w:autoSpaceDE w:val="0"/>
        <w:autoSpaceDN w:val="0"/>
        <w:rPr>
          <w:rFonts w:ascii="ＭＳ ゴシック" w:eastAsia="ＭＳ ゴシック" w:hAnsi="ＭＳ ゴシック"/>
        </w:rPr>
      </w:pPr>
    </w:p>
    <w:p w14:paraId="31EC0745" w14:textId="77777777" w:rsidR="000B426E" w:rsidRPr="00E811EF" w:rsidRDefault="000B426E" w:rsidP="0072076B">
      <w:pPr>
        <w:autoSpaceDE w:val="0"/>
        <w:autoSpaceDN w:val="0"/>
        <w:ind w:firstLineChars="1200" w:firstLine="2520"/>
        <w:rPr>
          <w:rFonts w:ascii="ＭＳ ゴシック" w:eastAsia="ＭＳ ゴシック" w:hAnsi="ＭＳ ゴシック"/>
        </w:rPr>
      </w:pPr>
      <w:r w:rsidRPr="00E811EF">
        <w:rPr>
          <w:rFonts w:ascii="ＭＳ ゴシック" w:eastAsia="ＭＳ ゴシック" w:hAnsi="ＭＳ ゴシック" w:hint="eastAsia"/>
        </w:rPr>
        <w:t>甲</w:t>
      </w:r>
      <w:r w:rsidR="0072076B"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大阪府</w:t>
      </w:r>
    </w:p>
    <w:p w14:paraId="46DFA80D" w14:textId="77777777" w:rsidR="000B426E" w:rsidRPr="00E811EF" w:rsidRDefault="000B426E" w:rsidP="0072076B">
      <w:pPr>
        <w:autoSpaceDE w:val="0"/>
        <w:autoSpaceDN w:val="0"/>
        <w:ind w:firstLineChars="1500" w:firstLine="3150"/>
        <w:rPr>
          <w:rFonts w:ascii="ＭＳ ゴシック" w:eastAsia="ＭＳ ゴシック" w:hAnsi="ＭＳ ゴシック"/>
        </w:rPr>
      </w:pPr>
      <w:r w:rsidRPr="00E811EF">
        <w:rPr>
          <w:rFonts w:ascii="ＭＳ ゴシック" w:eastAsia="ＭＳ ゴシック" w:hAnsi="ＭＳ ゴシック" w:hint="eastAsia"/>
        </w:rPr>
        <w:t>代表者</w:t>
      </w:r>
      <w:r w:rsidR="0072076B"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w:t>
      </w:r>
    </w:p>
    <w:p w14:paraId="0D3EC73A" w14:textId="77777777" w:rsidR="000B426E" w:rsidRPr="00E811EF" w:rsidRDefault="000B426E" w:rsidP="0072076B">
      <w:pPr>
        <w:autoSpaceDE w:val="0"/>
        <w:autoSpaceDN w:val="0"/>
        <w:ind w:firstLineChars="1900" w:firstLine="3990"/>
        <w:rPr>
          <w:rFonts w:ascii="ＭＳ ゴシック" w:eastAsia="ＭＳ ゴシック" w:hAnsi="ＭＳ ゴシック"/>
        </w:rPr>
      </w:pPr>
      <w:r w:rsidRPr="00E811EF">
        <w:rPr>
          <w:rFonts w:ascii="ＭＳ ゴシック" w:eastAsia="ＭＳ ゴシック" w:hAnsi="ＭＳ ゴシック" w:hint="eastAsia"/>
        </w:rPr>
        <w:t>○○○事務所</w:t>
      </w:r>
      <w:r w:rsidR="0072076B" w:rsidRPr="00E811EF">
        <w:rPr>
          <w:rFonts w:ascii="ＭＳ ゴシック" w:eastAsia="ＭＳ ゴシック" w:hAnsi="ＭＳ ゴシック" w:hint="eastAsia"/>
        </w:rPr>
        <w:t xml:space="preserve">　　　　　　</w:t>
      </w:r>
    </w:p>
    <w:p w14:paraId="3C6DC101" w14:textId="77777777" w:rsidR="000B426E" w:rsidRPr="00E811EF" w:rsidRDefault="000B426E" w:rsidP="0072076B">
      <w:pPr>
        <w:autoSpaceDE w:val="0"/>
        <w:autoSpaceDN w:val="0"/>
        <w:ind w:firstLineChars="2100" w:firstLine="4410"/>
        <w:rPr>
          <w:rFonts w:ascii="ＭＳ ゴシック" w:eastAsia="ＭＳ ゴシック" w:hAnsi="ＭＳ ゴシック"/>
        </w:rPr>
      </w:pPr>
      <w:r w:rsidRPr="00E811EF">
        <w:rPr>
          <w:rFonts w:ascii="ＭＳ ゴシック" w:eastAsia="ＭＳ ゴシック" w:hAnsi="ＭＳ ゴシック" w:hint="eastAsia"/>
        </w:rPr>
        <w:t>所長</w:t>
      </w:r>
      <w:r w:rsidR="0072076B"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w:t>
      </w:r>
      <w:r w:rsidR="0072076B" w:rsidRPr="00E811EF">
        <w:rPr>
          <w:rFonts w:ascii="ＭＳ ゴシック" w:eastAsia="ＭＳ ゴシック" w:hAnsi="ＭＳ ゴシック" w:hint="eastAsia"/>
        </w:rPr>
        <w:t xml:space="preserve">　　　㊞</w:t>
      </w:r>
    </w:p>
    <w:p w14:paraId="59922166" w14:textId="77777777" w:rsidR="00F32BE0" w:rsidRPr="00E811EF" w:rsidRDefault="00F32BE0" w:rsidP="000C1372">
      <w:pPr>
        <w:autoSpaceDE w:val="0"/>
        <w:autoSpaceDN w:val="0"/>
        <w:rPr>
          <w:rFonts w:ascii="ＭＳ ゴシック" w:eastAsia="ＭＳ ゴシック" w:hAnsi="ＭＳ ゴシック"/>
        </w:rPr>
      </w:pPr>
    </w:p>
    <w:p w14:paraId="56181E52" w14:textId="77777777" w:rsidR="000B426E" w:rsidRPr="00E811EF" w:rsidRDefault="000B426E" w:rsidP="0072076B">
      <w:pPr>
        <w:autoSpaceDE w:val="0"/>
        <w:autoSpaceDN w:val="0"/>
        <w:ind w:firstLineChars="1200" w:firstLine="2520"/>
        <w:rPr>
          <w:rFonts w:ascii="ＭＳ ゴシック" w:eastAsia="ＭＳ ゴシック" w:hAnsi="ＭＳ ゴシック"/>
        </w:rPr>
      </w:pPr>
      <w:r w:rsidRPr="00E811EF">
        <w:rPr>
          <w:rFonts w:ascii="ＭＳ ゴシック" w:eastAsia="ＭＳ ゴシック" w:hAnsi="ＭＳ ゴシック" w:hint="eastAsia"/>
        </w:rPr>
        <w:t>乙</w:t>
      </w:r>
      <w:r w:rsidR="0072076B"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w:t>
      </w:r>
    </w:p>
    <w:p w14:paraId="76500893" w14:textId="77777777" w:rsidR="000B426E" w:rsidRPr="00E811EF" w:rsidRDefault="000B426E" w:rsidP="0072076B">
      <w:pPr>
        <w:autoSpaceDE w:val="0"/>
        <w:autoSpaceDN w:val="0"/>
        <w:ind w:firstLineChars="1500" w:firstLine="3150"/>
        <w:rPr>
          <w:rFonts w:ascii="ＭＳ ゴシック" w:eastAsia="ＭＳ ゴシック" w:hAnsi="ＭＳ ゴシック"/>
        </w:rPr>
      </w:pPr>
      <w:r w:rsidRPr="00E811EF">
        <w:rPr>
          <w:rFonts w:ascii="ＭＳ ゴシック" w:eastAsia="ＭＳ ゴシック" w:hAnsi="ＭＳ ゴシック" w:hint="eastAsia"/>
        </w:rPr>
        <w:t>○○○○○○○</w:t>
      </w:r>
    </w:p>
    <w:p w14:paraId="7765F8F8" w14:textId="77777777" w:rsidR="000B426E" w:rsidRPr="00E811EF" w:rsidRDefault="000B426E" w:rsidP="0072076B">
      <w:pPr>
        <w:autoSpaceDE w:val="0"/>
        <w:autoSpaceDN w:val="0"/>
        <w:ind w:firstLineChars="1600" w:firstLine="3360"/>
        <w:rPr>
          <w:rFonts w:ascii="ＭＳ ゴシック" w:eastAsia="ＭＳ ゴシック" w:hAnsi="ＭＳ ゴシック"/>
        </w:rPr>
      </w:pPr>
      <w:r w:rsidRPr="00E811EF">
        <w:rPr>
          <w:rFonts w:ascii="ＭＳ ゴシック" w:eastAsia="ＭＳ ゴシック" w:hAnsi="ＭＳ ゴシック" w:hint="eastAsia"/>
        </w:rPr>
        <w:t>○○○○○○○○○○</w:t>
      </w:r>
      <w:r w:rsidR="0072076B" w:rsidRPr="00E811EF">
        <w:rPr>
          <w:rFonts w:ascii="ＭＳ ゴシック" w:eastAsia="ＭＳ ゴシック" w:hAnsi="ＭＳ ゴシック" w:hint="eastAsia"/>
        </w:rPr>
        <w:t xml:space="preserve">　　　　　</w:t>
      </w:r>
      <w:r w:rsidRPr="00E811EF">
        <w:rPr>
          <w:rFonts w:ascii="ＭＳ ゴシック" w:eastAsia="ＭＳ ゴシック" w:hAnsi="ＭＳ ゴシック"/>
        </w:rPr>
        <w:t xml:space="preserve"> </w:t>
      </w:r>
      <w:r w:rsidRPr="00E811EF">
        <w:rPr>
          <w:rFonts w:ascii="ＭＳ ゴシック" w:eastAsia="ＭＳ ゴシック" w:hAnsi="ＭＳ ゴシック" w:hint="eastAsia"/>
        </w:rPr>
        <w:t>㊞</w:t>
      </w:r>
    </w:p>
    <w:p w14:paraId="1E0D2ED1" w14:textId="77777777" w:rsidR="00BD54EA" w:rsidRPr="00E811EF" w:rsidRDefault="00BD54EA" w:rsidP="0072076B">
      <w:pPr>
        <w:autoSpaceDE w:val="0"/>
        <w:autoSpaceDN w:val="0"/>
        <w:ind w:firstLineChars="1600" w:firstLine="3360"/>
        <w:rPr>
          <w:rFonts w:ascii="ＭＳ ゴシック" w:eastAsia="ＭＳ ゴシック" w:hAnsi="ＭＳ ゴシック"/>
        </w:rPr>
      </w:pPr>
    </w:p>
    <w:p w14:paraId="7AC9D0FA" w14:textId="77777777" w:rsidR="00480C9D" w:rsidRPr="00E811EF" w:rsidRDefault="00480C9D" w:rsidP="000C1372">
      <w:pPr>
        <w:autoSpaceDE w:val="0"/>
        <w:autoSpaceDN w:val="0"/>
        <w:rPr>
          <w:rFonts w:ascii="ＭＳ ゴシック" w:eastAsia="ＭＳ ゴシック" w:hAnsi="ＭＳ ゴシック"/>
        </w:rPr>
      </w:pPr>
    </w:p>
    <w:p w14:paraId="2B630AD8" w14:textId="77777777" w:rsidR="00480C9D" w:rsidRPr="00E811EF" w:rsidRDefault="00480C9D" w:rsidP="000C1372">
      <w:pPr>
        <w:autoSpaceDE w:val="0"/>
        <w:autoSpaceDN w:val="0"/>
        <w:rPr>
          <w:rFonts w:ascii="ＭＳ ゴシック" w:eastAsia="ＭＳ ゴシック" w:hAnsi="ＭＳ ゴシック"/>
        </w:rPr>
      </w:pPr>
    </w:p>
    <w:p w14:paraId="11A3DC69" w14:textId="77777777" w:rsidR="00480C9D" w:rsidRPr="00E811EF" w:rsidRDefault="00480C9D" w:rsidP="000C1372">
      <w:pPr>
        <w:autoSpaceDE w:val="0"/>
        <w:autoSpaceDN w:val="0"/>
        <w:rPr>
          <w:rFonts w:ascii="ＭＳ ゴシック" w:eastAsia="ＭＳ ゴシック" w:hAnsi="ＭＳ ゴシック"/>
        </w:rPr>
      </w:pPr>
    </w:p>
    <w:p w14:paraId="564B56C0" w14:textId="77777777" w:rsidR="00566971" w:rsidRPr="00E811EF" w:rsidRDefault="00566971" w:rsidP="000C1372">
      <w:pPr>
        <w:autoSpaceDE w:val="0"/>
        <w:autoSpaceDN w:val="0"/>
        <w:rPr>
          <w:rFonts w:ascii="ＭＳ ゴシック" w:eastAsia="ＭＳ ゴシック" w:hAnsi="ＭＳ ゴシック"/>
        </w:rPr>
      </w:pPr>
    </w:p>
    <w:p w14:paraId="234BDCD8" w14:textId="77777777" w:rsidR="00480C9D" w:rsidRPr="00E811EF" w:rsidRDefault="00480C9D"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物件番号１の場合</w:t>
      </w:r>
    </w:p>
    <w:p w14:paraId="3063FCD2" w14:textId="77777777" w:rsidR="00C81AF4"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本件土地の表示）</w:t>
      </w:r>
    </w:p>
    <w:p w14:paraId="06E6E088" w14:textId="77777777" w:rsidR="00C81AF4" w:rsidRPr="00E811EF" w:rsidRDefault="00C81AF4" w:rsidP="000C1372">
      <w:pPr>
        <w:autoSpaceDE w:val="0"/>
        <w:autoSpaceDN w:val="0"/>
        <w:rPr>
          <w:rFonts w:ascii="ＭＳ ゴシック" w:eastAsia="ＭＳ ゴシック" w:hAnsi="ＭＳ ゴシック"/>
        </w:rPr>
      </w:pPr>
      <w:r w:rsidRPr="00E811EF">
        <w:rPr>
          <w:rFonts w:ascii="ＭＳ ゴシック" w:eastAsia="ＭＳ ゴシック" w:hAnsi="ＭＳ ゴシック"/>
        </w:rPr>
        <w:t xml:space="preserve">　所在</w:t>
      </w:r>
      <w:r w:rsidR="007C79CB" w:rsidRPr="00E811EF">
        <w:rPr>
          <w:rFonts w:ascii="ＭＳ ゴシック" w:eastAsia="ＭＳ ゴシック" w:hAnsi="ＭＳ ゴシック" w:hint="eastAsia"/>
        </w:rPr>
        <w:t xml:space="preserve">　大阪府貝塚市</w:t>
      </w:r>
      <w:r w:rsidR="001B131F" w:rsidRPr="00E811EF">
        <w:rPr>
          <w:rFonts w:ascii="ＭＳ ゴシック" w:eastAsia="ＭＳ ゴシック" w:hAnsi="ＭＳ ゴシック" w:hint="eastAsia"/>
        </w:rPr>
        <w:t>二色南町６番１</w:t>
      </w:r>
      <w:r w:rsidR="00AD51BF" w:rsidRPr="00E811EF">
        <w:rPr>
          <w:rFonts w:ascii="ＭＳ ゴシック" w:eastAsia="ＭＳ ゴシック" w:hAnsi="ＭＳ ゴシック" w:hint="eastAsia"/>
        </w:rPr>
        <w:t>外５筆</w:t>
      </w:r>
      <w:r w:rsidR="0049699C" w:rsidRPr="00E811EF">
        <w:rPr>
          <w:rFonts w:ascii="ＭＳ ゴシック" w:eastAsia="ＭＳ ゴシック" w:hAnsi="ＭＳ ゴシック" w:hint="eastAsia"/>
        </w:rPr>
        <w:t>の一部</w:t>
      </w:r>
    </w:p>
    <w:p w14:paraId="62406585" w14:textId="77777777" w:rsidR="0005288D" w:rsidRPr="00E811EF" w:rsidRDefault="00C81AF4"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　地目　宅地</w:t>
      </w:r>
    </w:p>
    <w:p w14:paraId="5B838E49" w14:textId="77777777" w:rsidR="004B7F74" w:rsidRPr="00E811EF" w:rsidRDefault="00C81AF4" w:rsidP="00791572">
      <w:pPr>
        <w:autoSpaceDE w:val="0"/>
        <w:autoSpaceDN w:val="0"/>
        <w:rPr>
          <w:rFonts w:ascii="ＭＳ ゴシック" w:eastAsia="ＭＳ ゴシック" w:hAnsi="ＭＳ ゴシック"/>
          <w:vertAlign w:val="superscript"/>
        </w:rPr>
      </w:pPr>
      <w:r w:rsidRPr="00E811EF">
        <w:rPr>
          <w:rFonts w:ascii="ＭＳ ゴシック" w:eastAsia="ＭＳ ゴシック" w:hAnsi="ＭＳ ゴシック" w:hint="eastAsia"/>
        </w:rPr>
        <w:t xml:space="preserve">　地積　</w:t>
      </w:r>
      <w:r w:rsidR="00AD51BF" w:rsidRPr="00E811EF">
        <w:rPr>
          <w:rFonts w:ascii="ＭＳ ゴシック" w:eastAsia="ＭＳ ゴシック" w:hAnsi="ＭＳ ゴシック"/>
        </w:rPr>
        <w:t>4</w:t>
      </w:r>
      <w:r w:rsidR="007C66E6" w:rsidRPr="00E811EF">
        <w:rPr>
          <w:rFonts w:ascii="ＭＳ ゴシック" w:eastAsia="ＭＳ ゴシック" w:hAnsi="ＭＳ ゴシック"/>
        </w:rPr>
        <w:t>4</w:t>
      </w:r>
      <w:r w:rsidR="007C79CB" w:rsidRPr="00E811EF">
        <w:rPr>
          <w:rFonts w:ascii="ＭＳ ゴシック" w:eastAsia="ＭＳ ゴシック" w:hAnsi="ＭＳ ゴシック" w:hint="eastAsia"/>
        </w:rPr>
        <w:t>,</w:t>
      </w:r>
      <w:r w:rsidR="007C66E6" w:rsidRPr="00E811EF">
        <w:rPr>
          <w:rFonts w:ascii="ＭＳ ゴシック" w:eastAsia="ＭＳ ゴシック" w:hAnsi="ＭＳ ゴシック"/>
        </w:rPr>
        <w:t>359</w:t>
      </w:r>
      <w:r w:rsidR="00D90A4C" w:rsidRPr="00E811EF">
        <w:rPr>
          <w:rFonts w:ascii="ＭＳ ゴシック" w:eastAsia="ＭＳ ゴシック" w:hAnsi="ＭＳ ゴシック"/>
        </w:rPr>
        <w:t>.</w:t>
      </w:r>
      <w:r w:rsidR="007C66E6" w:rsidRPr="00E811EF">
        <w:rPr>
          <w:rFonts w:ascii="ＭＳ ゴシック" w:eastAsia="ＭＳ ゴシック" w:hAnsi="ＭＳ ゴシック"/>
        </w:rPr>
        <w:t>40</w:t>
      </w:r>
      <w:r w:rsidRPr="00E811EF">
        <w:rPr>
          <w:rFonts w:ascii="ＭＳ ゴシック" w:eastAsia="ＭＳ ゴシック" w:hAnsi="ＭＳ ゴシック" w:hint="eastAsia"/>
        </w:rPr>
        <w:t>m</w:t>
      </w:r>
      <w:r w:rsidRPr="00E811EF">
        <w:rPr>
          <w:rFonts w:ascii="ＭＳ ゴシック" w:eastAsia="ＭＳ ゴシック" w:hAnsi="ＭＳ ゴシック" w:hint="eastAsia"/>
          <w:vertAlign w:val="superscript"/>
        </w:rPr>
        <w:t>2</w:t>
      </w:r>
    </w:p>
    <w:p w14:paraId="60F660BB" w14:textId="77777777" w:rsidR="00083B86" w:rsidRPr="00E811EF" w:rsidRDefault="00083B86" w:rsidP="000C1372">
      <w:pPr>
        <w:autoSpaceDE w:val="0"/>
        <w:autoSpaceDN w:val="0"/>
        <w:jc w:val="center"/>
        <w:rPr>
          <w:rFonts w:ascii="ＭＳ ゴシック" w:eastAsia="ＭＳ ゴシック" w:hAnsi="ＭＳ ゴシック"/>
        </w:rPr>
      </w:pPr>
    </w:p>
    <w:p w14:paraId="66E9DA72" w14:textId="77777777" w:rsidR="00480C9D" w:rsidRPr="00E811EF" w:rsidRDefault="00480C9D" w:rsidP="00480C9D">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物件番号２の場合</w:t>
      </w:r>
    </w:p>
    <w:p w14:paraId="346E3290" w14:textId="77777777" w:rsidR="00480C9D" w:rsidRPr="00E811EF" w:rsidRDefault="00480C9D" w:rsidP="00480C9D">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本件土地の表示）</w:t>
      </w:r>
    </w:p>
    <w:p w14:paraId="02968E6A" w14:textId="77777777" w:rsidR="00480C9D" w:rsidRPr="00E811EF" w:rsidRDefault="00480C9D" w:rsidP="00480C9D">
      <w:pPr>
        <w:autoSpaceDE w:val="0"/>
        <w:autoSpaceDN w:val="0"/>
        <w:rPr>
          <w:rFonts w:ascii="ＭＳ ゴシック" w:eastAsia="ＭＳ ゴシック" w:hAnsi="ＭＳ ゴシック"/>
        </w:rPr>
      </w:pPr>
      <w:r w:rsidRPr="00E811EF">
        <w:rPr>
          <w:rFonts w:ascii="ＭＳ ゴシック" w:eastAsia="ＭＳ ゴシック" w:hAnsi="ＭＳ ゴシック"/>
        </w:rPr>
        <w:t xml:space="preserve">　所在</w:t>
      </w:r>
      <w:r w:rsidRPr="00E811EF">
        <w:rPr>
          <w:rFonts w:ascii="ＭＳ ゴシック" w:eastAsia="ＭＳ ゴシック" w:hAnsi="ＭＳ ゴシック" w:hint="eastAsia"/>
        </w:rPr>
        <w:t xml:space="preserve">　大阪府貝塚市二色南町６番１の一部</w:t>
      </w:r>
    </w:p>
    <w:p w14:paraId="64E232A6" w14:textId="77777777" w:rsidR="00480C9D" w:rsidRPr="00E811EF" w:rsidRDefault="00480C9D" w:rsidP="00480C9D">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　地目　宅地</w:t>
      </w:r>
    </w:p>
    <w:p w14:paraId="54BE08B6" w14:textId="77777777" w:rsidR="00480C9D" w:rsidRPr="00E811EF" w:rsidRDefault="00480C9D" w:rsidP="00480C9D">
      <w:pPr>
        <w:autoSpaceDE w:val="0"/>
        <w:autoSpaceDN w:val="0"/>
        <w:rPr>
          <w:rFonts w:ascii="ＭＳ ゴシック" w:eastAsia="ＭＳ ゴシック" w:hAnsi="ＭＳ ゴシック"/>
          <w:vertAlign w:val="superscript"/>
        </w:rPr>
      </w:pPr>
      <w:r w:rsidRPr="00E811EF">
        <w:rPr>
          <w:rFonts w:ascii="ＭＳ ゴシック" w:eastAsia="ＭＳ ゴシック" w:hAnsi="ＭＳ ゴシック" w:hint="eastAsia"/>
        </w:rPr>
        <w:t xml:space="preserve">　地積　</w:t>
      </w:r>
      <w:r w:rsidRPr="00E811EF">
        <w:rPr>
          <w:rFonts w:ascii="ＭＳ ゴシック" w:eastAsia="ＭＳ ゴシック" w:hAnsi="ＭＳ ゴシック"/>
        </w:rPr>
        <w:t>8</w:t>
      </w:r>
      <w:r w:rsidRPr="00E811EF">
        <w:rPr>
          <w:rFonts w:ascii="ＭＳ ゴシック" w:eastAsia="ＭＳ ゴシック" w:hAnsi="ＭＳ ゴシック" w:hint="eastAsia"/>
        </w:rPr>
        <w:t>,</w:t>
      </w:r>
      <w:r w:rsidRPr="00E811EF">
        <w:rPr>
          <w:rFonts w:ascii="ＭＳ ゴシック" w:eastAsia="ＭＳ ゴシック" w:hAnsi="ＭＳ ゴシック"/>
        </w:rPr>
        <w:t>577.46</w:t>
      </w:r>
      <w:r w:rsidRPr="00E811EF">
        <w:rPr>
          <w:rFonts w:ascii="ＭＳ ゴシック" w:eastAsia="ＭＳ ゴシック" w:hAnsi="ＭＳ ゴシック" w:hint="eastAsia"/>
        </w:rPr>
        <w:t>m</w:t>
      </w:r>
      <w:r w:rsidRPr="00E811EF">
        <w:rPr>
          <w:rFonts w:ascii="ＭＳ ゴシック" w:eastAsia="ＭＳ ゴシック" w:hAnsi="ＭＳ ゴシック" w:hint="eastAsia"/>
          <w:vertAlign w:val="superscript"/>
        </w:rPr>
        <w:t>2</w:t>
      </w:r>
    </w:p>
    <w:p w14:paraId="19610902" w14:textId="77777777" w:rsidR="00480C9D" w:rsidRPr="00E811EF" w:rsidRDefault="00480C9D" w:rsidP="000C1372">
      <w:pPr>
        <w:autoSpaceDE w:val="0"/>
        <w:autoSpaceDN w:val="0"/>
        <w:jc w:val="center"/>
        <w:rPr>
          <w:rFonts w:ascii="ＭＳ ゴシック" w:eastAsia="ＭＳ ゴシック" w:hAnsi="ＭＳ ゴシック"/>
        </w:rPr>
      </w:pPr>
    </w:p>
    <w:p w14:paraId="3AA351DE" w14:textId="77777777" w:rsidR="00083B86" w:rsidRPr="00E811EF" w:rsidRDefault="00083B86" w:rsidP="000C1372">
      <w:pPr>
        <w:autoSpaceDE w:val="0"/>
        <w:autoSpaceDN w:val="0"/>
        <w:jc w:val="center"/>
        <w:rPr>
          <w:rFonts w:ascii="ＭＳ ゴシック" w:eastAsia="ＭＳ ゴシック" w:hAnsi="ＭＳ ゴシック"/>
        </w:rPr>
      </w:pPr>
    </w:p>
    <w:p w14:paraId="268877B5" w14:textId="77777777" w:rsidR="00083B86" w:rsidRPr="00E811EF" w:rsidRDefault="00083B86" w:rsidP="000C1372">
      <w:pPr>
        <w:autoSpaceDE w:val="0"/>
        <w:autoSpaceDN w:val="0"/>
        <w:jc w:val="center"/>
        <w:rPr>
          <w:rFonts w:ascii="ＭＳ ゴシック" w:eastAsia="ＭＳ ゴシック" w:hAnsi="ＭＳ ゴシック"/>
        </w:rPr>
      </w:pPr>
    </w:p>
    <w:p w14:paraId="5C652E39" w14:textId="77777777" w:rsidR="00083B86" w:rsidRPr="00E811EF" w:rsidRDefault="00083B86" w:rsidP="000C1372">
      <w:pPr>
        <w:autoSpaceDE w:val="0"/>
        <w:autoSpaceDN w:val="0"/>
        <w:jc w:val="center"/>
        <w:rPr>
          <w:rFonts w:ascii="ＭＳ ゴシック" w:eastAsia="ＭＳ ゴシック" w:hAnsi="ＭＳ ゴシック"/>
        </w:rPr>
      </w:pPr>
    </w:p>
    <w:p w14:paraId="30AB27E2" w14:textId="77777777" w:rsidR="00083B86" w:rsidRPr="00E811EF" w:rsidRDefault="00083B86" w:rsidP="000C1372">
      <w:pPr>
        <w:autoSpaceDE w:val="0"/>
        <w:autoSpaceDN w:val="0"/>
        <w:jc w:val="center"/>
        <w:rPr>
          <w:rFonts w:ascii="ＭＳ ゴシック" w:eastAsia="ＭＳ ゴシック" w:hAnsi="ＭＳ ゴシック"/>
        </w:rPr>
      </w:pPr>
    </w:p>
    <w:p w14:paraId="3125E783" w14:textId="77777777" w:rsidR="001711AC" w:rsidRPr="00E811EF" w:rsidRDefault="001711AC">
      <w:pPr>
        <w:widowControl/>
        <w:jc w:val="left"/>
        <w:rPr>
          <w:rFonts w:ascii="ＭＳ ゴシック" w:eastAsia="ＭＳ ゴシック" w:hAnsi="ＭＳ ゴシック"/>
        </w:rPr>
      </w:pPr>
      <w:r w:rsidRPr="00E811EF">
        <w:rPr>
          <w:rFonts w:ascii="ＭＳ ゴシック" w:eastAsia="ＭＳ ゴシック" w:hAnsi="ＭＳ ゴシック"/>
        </w:rPr>
        <w:br w:type="page"/>
      </w:r>
    </w:p>
    <w:p w14:paraId="162F6156" w14:textId="77777777" w:rsidR="00F32BE0" w:rsidRPr="00E811EF" w:rsidRDefault="00F32BE0" w:rsidP="000C1372">
      <w:pPr>
        <w:autoSpaceDE w:val="0"/>
        <w:autoSpaceDN w:val="0"/>
        <w:jc w:val="center"/>
        <w:rPr>
          <w:rFonts w:ascii="ＭＳ ゴシック" w:eastAsia="ＭＳ ゴシック" w:hAnsi="ＭＳ ゴシック"/>
        </w:rPr>
      </w:pPr>
      <w:r w:rsidRPr="00E811EF">
        <w:rPr>
          <w:rFonts w:ascii="ＭＳ ゴシック" w:eastAsia="ＭＳ ゴシック" w:hAnsi="ＭＳ ゴシック" w:hint="eastAsia"/>
        </w:rPr>
        <w:t>（案）</w:t>
      </w:r>
    </w:p>
    <w:p w14:paraId="32B5E46E" w14:textId="77777777" w:rsidR="000B426E" w:rsidRPr="00E811EF" w:rsidRDefault="000B426E" w:rsidP="000C1372">
      <w:pPr>
        <w:autoSpaceDE w:val="0"/>
        <w:autoSpaceDN w:val="0"/>
        <w:jc w:val="center"/>
        <w:rPr>
          <w:rFonts w:ascii="ＭＳ ゴシック" w:eastAsia="ＭＳ ゴシック" w:hAnsi="ＭＳ ゴシック"/>
        </w:rPr>
      </w:pPr>
      <w:r w:rsidRPr="00E811EF">
        <w:rPr>
          <w:rFonts w:ascii="ＭＳ ゴシック" w:eastAsia="ＭＳ ゴシック" w:hAnsi="ＭＳ ゴシック" w:hint="eastAsia"/>
        </w:rPr>
        <w:t>事業用定期借地権設定契約公正証書</w:t>
      </w:r>
    </w:p>
    <w:p w14:paraId="07090EAE" w14:textId="77777777" w:rsidR="00F32BE0" w:rsidRPr="00E811EF" w:rsidRDefault="00F32BE0" w:rsidP="000C1372">
      <w:pPr>
        <w:autoSpaceDE w:val="0"/>
        <w:autoSpaceDN w:val="0"/>
        <w:rPr>
          <w:rFonts w:ascii="ＭＳ ゴシック" w:eastAsia="ＭＳ ゴシック" w:hAnsi="ＭＳ ゴシック"/>
        </w:rPr>
      </w:pPr>
    </w:p>
    <w:p w14:paraId="0184DDF7" w14:textId="77777777" w:rsidR="0005344B" w:rsidRPr="00E811EF" w:rsidRDefault="0005344B" w:rsidP="000C1372">
      <w:pPr>
        <w:autoSpaceDE w:val="0"/>
        <w:autoSpaceDN w:val="0"/>
        <w:rPr>
          <w:rFonts w:ascii="ＭＳ ゴシック" w:eastAsia="ＭＳ ゴシック" w:hAnsi="ＭＳ ゴシック"/>
        </w:rPr>
      </w:pPr>
    </w:p>
    <w:p w14:paraId="6143FB69" w14:textId="77777777" w:rsidR="00A37969" w:rsidRPr="00E811EF" w:rsidRDefault="00A37969" w:rsidP="00A37969">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信義誠実</w:t>
      </w:r>
      <w:r w:rsidR="007330CF" w:rsidRPr="00E811EF">
        <w:rPr>
          <w:rFonts w:ascii="ＭＳ ゴシック" w:eastAsia="ＭＳ ゴシック" w:hAnsi="ＭＳ ゴシック" w:hint="eastAsia"/>
        </w:rPr>
        <w:t>等</w:t>
      </w:r>
      <w:r w:rsidRPr="00E811EF">
        <w:rPr>
          <w:rFonts w:ascii="ＭＳ ゴシック" w:eastAsia="ＭＳ ゴシック" w:hAnsi="ＭＳ ゴシック" w:hint="eastAsia"/>
        </w:rPr>
        <w:t>の義務</w:t>
      </w:r>
      <w:r w:rsidR="000B0978" w:rsidRPr="00E811EF">
        <w:rPr>
          <w:rFonts w:ascii="ＭＳ ゴシック" w:eastAsia="ＭＳ ゴシック" w:hAnsi="ＭＳ ゴシック" w:hint="eastAsia"/>
        </w:rPr>
        <w:t>・疑義の決定</w:t>
      </w:r>
      <w:r w:rsidRPr="00E811EF">
        <w:rPr>
          <w:rFonts w:ascii="ＭＳ ゴシック" w:eastAsia="ＭＳ ゴシック" w:hAnsi="ＭＳ ゴシック" w:hint="eastAsia"/>
        </w:rPr>
        <w:t>）</w:t>
      </w:r>
    </w:p>
    <w:p w14:paraId="0810CB35" w14:textId="77777777" w:rsidR="00F30B2B" w:rsidRPr="00E811EF" w:rsidRDefault="00A37969" w:rsidP="00D47143">
      <w:pPr>
        <w:pStyle w:val="ab"/>
        <w:numPr>
          <w:ilvl w:val="0"/>
          <w:numId w:val="2"/>
        </w:numPr>
        <w:autoSpaceDE w:val="0"/>
        <w:autoSpaceDN w:val="0"/>
        <w:ind w:leftChars="0" w:left="142" w:hanging="142"/>
        <w:rPr>
          <w:rFonts w:ascii="ＭＳ ゴシック" w:eastAsia="ＭＳ ゴシック" w:hAnsi="ＭＳ ゴシック"/>
          <w:b/>
          <w:u w:val="wave"/>
        </w:rPr>
      </w:pPr>
      <w:r w:rsidRPr="00E811EF">
        <w:rPr>
          <w:rFonts w:ascii="ＭＳ ゴシック" w:eastAsia="ＭＳ ゴシック" w:hAnsi="ＭＳ ゴシック" w:hint="eastAsia"/>
        </w:rPr>
        <w:t>甲及び乙は、本契約書及び甲が定める「</w:t>
      </w:r>
      <w:r w:rsidR="0069751E" w:rsidRPr="00E811EF">
        <w:rPr>
          <w:rFonts w:ascii="ＭＳ ゴシック" w:eastAsia="ＭＳ ゴシック" w:hAnsi="ＭＳ ゴシック" w:hint="eastAsia"/>
        </w:rPr>
        <w:t>令和</w:t>
      </w:r>
      <w:r w:rsidR="007C79CB" w:rsidRPr="00E811EF">
        <w:rPr>
          <w:rFonts w:ascii="ＭＳ ゴシック" w:eastAsia="ＭＳ ゴシック" w:hAnsi="ＭＳ ゴシック" w:hint="eastAsia"/>
        </w:rPr>
        <w:t>４</w:t>
      </w:r>
      <w:r w:rsidRPr="00E811EF">
        <w:rPr>
          <w:rFonts w:ascii="ＭＳ ゴシック" w:eastAsia="ＭＳ ゴシック" w:hAnsi="ＭＳ ゴシック" w:hint="eastAsia"/>
        </w:rPr>
        <w:t>年度第</w:t>
      </w:r>
      <w:r w:rsidR="007C79CB" w:rsidRPr="00E811EF">
        <w:rPr>
          <w:rFonts w:ascii="ＭＳ ゴシック" w:eastAsia="ＭＳ ゴシック" w:hAnsi="ＭＳ ゴシック" w:hint="eastAsia"/>
        </w:rPr>
        <w:t>１</w:t>
      </w:r>
      <w:r w:rsidRPr="00E811EF">
        <w:rPr>
          <w:rFonts w:ascii="ＭＳ ゴシック" w:eastAsia="ＭＳ ゴシック" w:hAnsi="ＭＳ ゴシック" w:hint="eastAsia"/>
        </w:rPr>
        <w:t>回公募都市整備事業（流域下水道事業）用地の貸付（事業用定期借地）一般競争入札　実施要項」、物件明細、その他関係法令に基づき、信義に従い、誠実に本契約を履行しなければならない。</w:t>
      </w:r>
      <w:r w:rsidR="007330CF" w:rsidRPr="00E811EF">
        <w:rPr>
          <w:rFonts w:ascii="ＭＳ ゴシック" w:eastAsia="ＭＳ ゴシック" w:hAnsi="ＭＳ ゴシック" w:hint="eastAsia"/>
        </w:rPr>
        <w:t>なお、本契約に定めのない事項又は本契約の規定の解釈について疑義のある事項について</w:t>
      </w:r>
      <w:r w:rsidR="00DA4A83" w:rsidRPr="00E811EF">
        <w:rPr>
          <w:rFonts w:ascii="ＭＳ ゴシック" w:eastAsia="ＭＳ ゴシック" w:hAnsi="ＭＳ ゴシック" w:hint="eastAsia"/>
        </w:rPr>
        <w:t>は、甲及び乙は、民法その他の法令及び慣行に従い、誠意を持って協議し、解決</w:t>
      </w:r>
      <w:r w:rsidR="00F30B2B" w:rsidRPr="00E811EF">
        <w:rPr>
          <w:rFonts w:ascii="ＭＳ ゴシック" w:eastAsia="ＭＳ ゴシック" w:hAnsi="ＭＳ ゴシック" w:hint="eastAsia"/>
        </w:rPr>
        <w:t>するものとする。</w:t>
      </w:r>
    </w:p>
    <w:p w14:paraId="075069F4" w14:textId="77777777" w:rsidR="0084137E" w:rsidRPr="00E811EF" w:rsidRDefault="0084137E" w:rsidP="00A37969">
      <w:pPr>
        <w:autoSpaceDE w:val="0"/>
        <w:autoSpaceDN w:val="0"/>
        <w:rPr>
          <w:rFonts w:ascii="ＭＳ ゴシック" w:eastAsia="ＭＳ ゴシック" w:hAnsi="ＭＳ ゴシック"/>
        </w:rPr>
      </w:pPr>
    </w:p>
    <w:p w14:paraId="32FD63DF" w14:textId="77777777" w:rsidR="000B426E" w:rsidRPr="00E811EF" w:rsidRDefault="000B426E" w:rsidP="00A37969">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の目的）</w:t>
      </w:r>
    </w:p>
    <w:p w14:paraId="3DED3EA0"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A37969" w:rsidRPr="00E811EF">
        <w:rPr>
          <w:rFonts w:ascii="ＭＳ ゴシック" w:eastAsia="ＭＳ ゴシック" w:hAnsi="ＭＳ ゴシック" w:hint="eastAsia"/>
        </w:rPr>
        <w:t>２</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00AD2389" w:rsidRPr="00E811EF">
        <w:rPr>
          <w:rFonts w:ascii="ＭＳ ゴシック" w:eastAsia="ＭＳ ゴシック" w:hAnsi="ＭＳ ゴシック" w:hint="eastAsia"/>
        </w:rPr>
        <w:t>甲は、</w:t>
      </w:r>
      <w:r w:rsidR="00EC1D16" w:rsidRPr="00E811EF">
        <w:rPr>
          <w:rFonts w:ascii="ＭＳ ゴシック" w:eastAsia="ＭＳ ゴシック" w:hAnsi="ＭＳ ゴシック" w:hint="eastAsia"/>
        </w:rPr>
        <w:t>物流倉庫</w:t>
      </w:r>
      <w:r w:rsidR="00D11638" w:rsidRPr="00E811EF">
        <w:rPr>
          <w:rFonts w:ascii="ＭＳ ゴシック" w:eastAsia="ＭＳ ゴシック" w:hAnsi="ＭＳ ゴシック" w:hint="eastAsia"/>
        </w:rPr>
        <w:t>の</w:t>
      </w:r>
      <w:r w:rsidR="000C3969" w:rsidRPr="00E811EF">
        <w:rPr>
          <w:rFonts w:ascii="ＭＳ ゴシック" w:eastAsia="ＭＳ ゴシック" w:hAnsi="ＭＳ ゴシック" w:hint="eastAsia"/>
        </w:rPr>
        <w:t>事</w:t>
      </w:r>
      <w:r w:rsidR="0003142C" w:rsidRPr="00E811EF">
        <w:rPr>
          <w:rFonts w:ascii="ＭＳ ゴシック" w:eastAsia="ＭＳ ゴシック" w:hAnsi="ＭＳ ゴシック" w:hint="eastAsia"/>
        </w:rPr>
        <w:t>業の用に供する建物</w:t>
      </w:r>
      <w:r w:rsidRPr="00E811EF">
        <w:rPr>
          <w:rFonts w:ascii="ＭＳ ゴシック" w:eastAsia="ＭＳ ゴシック" w:hAnsi="ＭＳ ゴシック" w:hint="eastAsia"/>
        </w:rPr>
        <w:t>の所有を目的として、物件表示記載の土地（以下「本件土地」という。）に、乙のために、</w:t>
      </w:r>
      <w:r w:rsidR="005C3901" w:rsidRPr="00E811EF">
        <w:rPr>
          <w:rFonts w:ascii="ＭＳ ゴシック" w:eastAsia="ＭＳ ゴシック" w:hAnsi="ＭＳ ゴシック" w:hint="eastAsia"/>
        </w:rPr>
        <w:t>借地借家</w:t>
      </w:r>
      <w:r w:rsidRPr="00E811EF">
        <w:rPr>
          <w:rFonts w:ascii="ＭＳ ゴシック" w:eastAsia="ＭＳ ゴシック" w:hAnsi="ＭＳ ゴシック" w:hint="eastAsia"/>
        </w:rPr>
        <w:t>法</w:t>
      </w:r>
      <w:r w:rsidR="005C3901" w:rsidRPr="00E811EF">
        <w:rPr>
          <w:rFonts w:ascii="ＭＳ ゴシック" w:eastAsia="ＭＳ ゴシック" w:hAnsi="ＭＳ ゴシック" w:hint="eastAsia"/>
        </w:rPr>
        <w:t>（</w:t>
      </w:r>
      <w:r w:rsidR="0065251F" w:rsidRPr="00E811EF">
        <w:rPr>
          <w:rFonts w:ascii="ＭＳ ゴシック" w:eastAsia="ＭＳ ゴシック" w:hAnsi="ＭＳ ゴシック" w:hint="eastAsia"/>
        </w:rPr>
        <w:t>平成</w:t>
      </w:r>
      <w:r w:rsidR="005C3901" w:rsidRPr="00E811EF">
        <w:rPr>
          <w:rFonts w:ascii="ＭＳ ゴシック" w:eastAsia="ＭＳ ゴシック" w:hAnsi="ＭＳ ゴシック" w:hint="eastAsia"/>
        </w:rPr>
        <w:t>３年法律第</w:t>
      </w:r>
      <w:r w:rsidR="005C3901" w:rsidRPr="00E811EF">
        <w:rPr>
          <w:rFonts w:ascii="ＭＳ ゴシック" w:eastAsia="ＭＳ ゴシック" w:hAnsi="ＭＳ ゴシック"/>
        </w:rPr>
        <w:t>90号。以下「法」という。</w:t>
      </w:r>
      <w:r w:rsidR="005C3901" w:rsidRPr="00E811EF">
        <w:rPr>
          <w:rFonts w:ascii="ＭＳ ゴシック" w:eastAsia="ＭＳ ゴシック" w:hAnsi="ＭＳ ゴシック" w:hint="eastAsia"/>
        </w:rPr>
        <w:t>）</w:t>
      </w:r>
      <w:r w:rsidRPr="00E811EF">
        <w:rPr>
          <w:rFonts w:ascii="ＭＳ ゴシック" w:eastAsia="ＭＳ ゴシック" w:hAnsi="ＭＳ ゴシック" w:hint="eastAsia"/>
        </w:rPr>
        <w:t>第23条第</w:t>
      </w:r>
      <w:r w:rsidR="0065251F" w:rsidRPr="00E811EF">
        <w:rPr>
          <w:rFonts w:ascii="ＭＳ ゴシック" w:eastAsia="ＭＳ ゴシック" w:hAnsi="ＭＳ ゴシック" w:hint="eastAsia"/>
        </w:rPr>
        <w:t>２</w:t>
      </w:r>
      <w:r w:rsidRPr="00E811EF">
        <w:rPr>
          <w:rFonts w:ascii="ＭＳ ゴシック" w:eastAsia="ＭＳ ゴシック" w:hAnsi="ＭＳ ゴシック" w:hint="eastAsia"/>
        </w:rPr>
        <w:t>項に規定する事業用定期借地権（以下「事業用借地権」という。）を設定する。</w:t>
      </w:r>
    </w:p>
    <w:p w14:paraId="51884715"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本契約により甲が乙のために設定する事業用借地権（以下「本件借地権」という。）は</w:t>
      </w:r>
      <w:r w:rsidR="005C3901" w:rsidRPr="00E811EF">
        <w:rPr>
          <w:rFonts w:ascii="ＭＳ ゴシック" w:eastAsia="ＭＳ ゴシック" w:hAnsi="ＭＳ ゴシック" w:hint="eastAsia"/>
        </w:rPr>
        <w:t>、</w:t>
      </w:r>
      <w:r w:rsidRPr="00E811EF">
        <w:rPr>
          <w:rFonts w:ascii="ＭＳ ゴシック" w:eastAsia="ＭＳ ゴシック" w:hAnsi="ＭＳ ゴシック" w:hint="eastAsia"/>
        </w:rPr>
        <w:t>賃借権とする。</w:t>
      </w:r>
    </w:p>
    <w:p w14:paraId="741BCAFD"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本件借地権には、法第３条から第８条まで、第13条及び第18条並びに民法</w:t>
      </w:r>
      <w:r w:rsidR="005C3901" w:rsidRPr="00E811EF">
        <w:rPr>
          <w:rFonts w:ascii="ＭＳ ゴシック" w:eastAsia="ＭＳ ゴシック" w:hAnsi="ＭＳ ゴシック" w:hint="eastAsia"/>
        </w:rPr>
        <w:t>（明治29年法律第89号）</w:t>
      </w:r>
      <w:r w:rsidRPr="00E811EF">
        <w:rPr>
          <w:rFonts w:ascii="ＭＳ ゴシック" w:eastAsia="ＭＳ ゴシック" w:hAnsi="ＭＳ ゴシック" w:hint="eastAsia"/>
        </w:rPr>
        <w:t>第619条の規定は</w:t>
      </w:r>
      <w:r w:rsidR="005C3901" w:rsidRPr="00E811EF">
        <w:rPr>
          <w:rFonts w:ascii="ＭＳ ゴシック" w:eastAsia="ＭＳ ゴシック" w:hAnsi="ＭＳ ゴシック" w:hint="eastAsia"/>
        </w:rPr>
        <w:t>、</w:t>
      </w:r>
      <w:r w:rsidRPr="00E811EF">
        <w:rPr>
          <w:rFonts w:ascii="ＭＳ ゴシック" w:eastAsia="ＭＳ ゴシック" w:hAnsi="ＭＳ ゴシック" w:hint="eastAsia"/>
        </w:rPr>
        <w:t>適用されない。</w:t>
      </w:r>
    </w:p>
    <w:p w14:paraId="69474E5C" w14:textId="77777777" w:rsidR="00EC1D16" w:rsidRPr="00E811EF" w:rsidRDefault="00EC1D16" w:rsidP="000C1372">
      <w:pPr>
        <w:autoSpaceDE w:val="0"/>
        <w:autoSpaceDN w:val="0"/>
        <w:rPr>
          <w:rFonts w:ascii="ＭＳ ゴシック" w:eastAsia="ＭＳ ゴシック" w:hAnsi="ＭＳ ゴシック"/>
        </w:rPr>
      </w:pPr>
    </w:p>
    <w:p w14:paraId="6F960266"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建物の建築等）</w:t>
      </w:r>
    </w:p>
    <w:p w14:paraId="68E7013B"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A37969" w:rsidRPr="00E811EF">
        <w:rPr>
          <w:rFonts w:ascii="ＭＳ ゴシック" w:eastAsia="ＭＳ ゴシック" w:hAnsi="ＭＳ ゴシック" w:hint="eastAsia"/>
        </w:rPr>
        <w:t>３</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0003142C" w:rsidRPr="00E811EF">
        <w:rPr>
          <w:rFonts w:ascii="ＭＳ ゴシック" w:eastAsia="ＭＳ ゴシック" w:hAnsi="ＭＳ ゴシック" w:hint="eastAsia"/>
        </w:rPr>
        <w:t>乙は、本件土地</w:t>
      </w:r>
      <w:r w:rsidR="00FE253B" w:rsidRPr="00E811EF">
        <w:rPr>
          <w:rFonts w:ascii="ＭＳ ゴシック" w:eastAsia="ＭＳ ゴシック" w:hAnsi="ＭＳ ゴシック" w:hint="eastAsia"/>
        </w:rPr>
        <w:t>に前条第</w:t>
      </w:r>
      <w:r w:rsidR="00135930" w:rsidRPr="00E811EF">
        <w:rPr>
          <w:rFonts w:ascii="ＭＳ ゴシック" w:eastAsia="ＭＳ ゴシック" w:hAnsi="ＭＳ ゴシック" w:hint="eastAsia"/>
        </w:rPr>
        <w:t>１</w:t>
      </w:r>
      <w:r w:rsidR="00FE253B" w:rsidRPr="00E811EF">
        <w:rPr>
          <w:rFonts w:ascii="ＭＳ ゴシック" w:eastAsia="ＭＳ ゴシック" w:hAnsi="ＭＳ ゴシック" w:hint="eastAsia"/>
        </w:rPr>
        <w:t>項</w:t>
      </w:r>
      <w:r w:rsidR="0003142C" w:rsidRPr="00E811EF">
        <w:rPr>
          <w:rFonts w:ascii="ＭＳ ゴシック" w:eastAsia="ＭＳ ゴシック" w:hAnsi="ＭＳ ゴシック" w:hint="eastAsia"/>
        </w:rPr>
        <w:t>の規定と異なる建物又は建物以外の構造物</w:t>
      </w:r>
      <w:r w:rsidR="002E4F79" w:rsidRPr="00E811EF">
        <w:rPr>
          <w:rFonts w:ascii="ＭＳ ゴシック" w:eastAsia="ＭＳ ゴシック" w:hAnsi="ＭＳ ゴシック" w:hint="eastAsia"/>
        </w:rPr>
        <w:t>（以下「本件建物等」という。）</w:t>
      </w:r>
      <w:r w:rsidRPr="00E811EF">
        <w:rPr>
          <w:rFonts w:ascii="ＭＳ ゴシック" w:eastAsia="ＭＳ ゴシック" w:hAnsi="ＭＳ ゴシック" w:hint="eastAsia"/>
        </w:rPr>
        <w:t>を建築してはならない。第</w:t>
      </w:r>
      <w:r w:rsidR="005639A0" w:rsidRPr="00E811EF">
        <w:rPr>
          <w:rFonts w:ascii="ＭＳ ゴシック" w:eastAsia="ＭＳ ゴシック" w:hAnsi="ＭＳ ゴシック" w:hint="eastAsia"/>
        </w:rPr>
        <w:t>10</w:t>
      </w:r>
      <w:r w:rsidRPr="00E811EF">
        <w:rPr>
          <w:rFonts w:ascii="ＭＳ ゴシック" w:eastAsia="ＭＳ ゴシック" w:hAnsi="ＭＳ ゴシック" w:hint="eastAsia"/>
        </w:rPr>
        <w:t>条による場合を除き、</w:t>
      </w:r>
      <w:r w:rsidR="002E4F79" w:rsidRPr="00E811EF">
        <w:rPr>
          <w:rFonts w:ascii="ＭＳ ゴシック" w:eastAsia="ＭＳ ゴシック" w:hAnsi="ＭＳ ゴシック" w:hint="eastAsia"/>
        </w:rPr>
        <w:t>本件建物等</w:t>
      </w:r>
      <w:r w:rsidRPr="00E811EF">
        <w:rPr>
          <w:rFonts w:ascii="ＭＳ ゴシック" w:eastAsia="ＭＳ ゴシック" w:hAnsi="ＭＳ ゴシック" w:hint="eastAsia"/>
        </w:rPr>
        <w:t>を</w:t>
      </w:r>
      <w:r w:rsidR="00707269" w:rsidRPr="00E811EF">
        <w:rPr>
          <w:rFonts w:ascii="ＭＳ ゴシック" w:eastAsia="ＭＳ ゴシック" w:hAnsi="ＭＳ ゴシック" w:hint="eastAsia"/>
        </w:rPr>
        <w:t>増</w:t>
      </w:r>
      <w:r w:rsidRPr="00E811EF">
        <w:rPr>
          <w:rFonts w:ascii="ＭＳ ゴシック" w:eastAsia="ＭＳ ゴシック" w:hAnsi="ＭＳ ゴシック" w:hint="eastAsia"/>
        </w:rPr>
        <w:t>改築又は再築する場合も</w:t>
      </w:r>
      <w:r w:rsidR="005C3901" w:rsidRPr="00E811EF">
        <w:rPr>
          <w:rFonts w:ascii="ＭＳ ゴシック" w:eastAsia="ＭＳ ゴシック" w:hAnsi="ＭＳ ゴシック" w:hint="eastAsia"/>
        </w:rPr>
        <w:t>、</w:t>
      </w:r>
      <w:r w:rsidR="0003142C" w:rsidRPr="00E811EF">
        <w:rPr>
          <w:rFonts w:ascii="ＭＳ ゴシック" w:eastAsia="ＭＳ ゴシック" w:hAnsi="ＭＳ ゴシック" w:hint="eastAsia"/>
        </w:rPr>
        <w:t>同様とする。ただし、</w:t>
      </w:r>
      <w:r w:rsidRPr="00E811EF">
        <w:rPr>
          <w:rFonts w:ascii="ＭＳ ゴシック" w:eastAsia="ＭＳ ゴシック" w:hAnsi="ＭＳ ゴシック" w:hint="eastAsia"/>
        </w:rPr>
        <w:t>面積等の変更を伴わない改装又は模様替えは、第</w:t>
      </w:r>
      <w:r w:rsidR="005639A0" w:rsidRPr="00E811EF">
        <w:rPr>
          <w:rFonts w:ascii="ＭＳ ゴシック" w:eastAsia="ＭＳ ゴシック" w:hAnsi="ＭＳ ゴシック" w:hint="eastAsia"/>
        </w:rPr>
        <w:t>10</w:t>
      </w:r>
      <w:r w:rsidRPr="00E811EF">
        <w:rPr>
          <w:rFonts w:ascii="ＭＳ ゴシック" w:eastAsia="ＭＳ ゴシック" w:hAnsi="ＭＳ ゴシック" w:hint="eastAsia"/>
        </w:rPr>
        <w:t>条に定</w:t>
      </w:r>
      <w:r w:rsidR="00083B86" w:rsidRPr="00E811EF">
        <w:rPr>
          <w:rFonts w:ascii="ＭＳ ゴシック" w:eastAsia="ＭＳ ゴシック" w:hAnsi="ＭＳ ゴシック" w:hint="eastAsia"/>
        </w:rPr>
        <w:t>める承諾</w:t>
      </w:r>
      <w:r w:rsidRPr="00E811EF">
        <w:rPr>
          <w:rFonts w:ascii="ＭＳ ゴシック" w:eastAsia="ＭＳ ゴシック" w:hAnsi="ＭＳ ゴシック" w:hint="eastAsia"/>
        </w:rPr>
        <w:t>を不要とする。</w:t>
      </w:r>
    </w:p>
    <w:p w14:paraId="01273025"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w:t>
      </w:r>
      <w:r w:rsidR="000C1372" w:rsidRPr="00E811EF">
        <w:rPr>
          <w:rFonts w:ascii="ＭＳ ゴシック" w:eastAsia="ＭＳ ゴシック" w:hAnsi="ＭＳ ゴシック" w:hint="eastAsia"/>
        </w:rPr>
        <w:t xml:space="preserve">　</w:t>
      </w:r>
      <w:r w:rsidR="00260CF8" w:rsidRPr="00E811EF">
        <w:rPr>
          <w:rFonts w:ascii="ＭＳ ゴシック" w:eastAsia="ＭＳ ゴシック" w:hAnsi="ＭＳ ゴシック" w:hint="eastAsia"/>
        </w:rPr>
        <w:t>乙は、本件建物</w:t>
      </w:r>
      <w:r w:rsidR="002E4F79" w:rsidRPr="00E811EF">
        <w:rPr>
          <w:rFonts w:ascii="ＭＳ ゴシック" w:eastAsia="ＭＳ ゴシック" w:hAnsi="ＭＳ ゴシック" w:hint="eastAsia"/>
        </w:rPr>
        <w:t>等</w:t>
      </w:r>
      <w:r w:rsidR="00260CF8" w:rsidRPr="00E811EF">
        <w:rPr>
          <w:rFonts w:ascii="ＭＳ ゴシック" w:eastAsia="ＭＳ ゴシック" w:hAnsi="ＭＳ ゴシック" w:hint="eastAsia"/>
        </w:rPr>
        <w:t>を、専ら物流倉庫</w:t>
      </w:r>
      <w:r w:rsidR="000C3969" w:rsidRPr="00E811EF">
        <w:rPr>
          <w:rFonts w:ascii="ＭＳ ゴシック" w:eastAsia="ＭＳ ゴシック" w:hAnsi="ＭＳ ゴシック" w:hint="eastAsia"/>
        </w:rPr>
        <w:t>の事</w:t>
      </w:r>
      <w:r w:rsidR="0003142C" w:rsidRPr="00E811EF">
        <w:rPr>
          <w:rFonts w:ascii="ＭＳ ゴシック" w:eastAsia="ＭＳ ゴシック" w:hAnsi="ＭＳ ゴシック" w:hint="eastAsia"/>
        </w:rPr>
        <w:t>業</w:t>
      </w:r>
      <w:r w:rsidRPr="00E811EF">
        <w:rPr>
          <w:rFonts w:ascii="ＭＳ ゴシック" w:eastAsia="ＭＳ ゴシック" w:hAnsi="ＭＳ ゴシック" w:hint="eastAsia"/>
        </w:rPr>
        <w:t>の用に供するものとし、その全部又は一部を居住の用に供してはならない。</w:t>
      </w:r>
    </w:p>
    <w:p w14:paraId="576EAAA5" w14:textId="77777777" w:rsidR="002D031B" w:rsidRPr="00E811EF" w:rsidRDefault="002D031B" w:rsidP="000C1372">
      <w:pPr>
        <w:autoSpaceDE w:val="0"/>
        <w:autoSpaceDN w:val="0"/>
        <w:rPr>
          <w:rFonts w:ascii="ＭＳ ゴシック" w:eastAsia="ＭＳ ゴシック" w:hAnsi="ＭＳ ゴシック"/>
        </w:rPr>
      </w:pPr>
    </w:p>
    <w:p w14:paraId="4B95666A" w14:textId="77777777" w:rsidR="00EC1D16" w:rsidRPr="00E811EF" w:rsidRDefault="0082192B" w:rsidP="00EC1D16">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貸付</w:t>
      </w:r>
      <w:r w:rsidR="000B426E" w:rsidRPr="00E811EF">
        <w:rPr>
          <w:rFonts w:ascii="ＭＳ ゴシック" w:eastAsia="ＭＳ ゴシック" w:hAnsi="ＭＳ ゴシック" w:hint="eastAsia"/>
        </w:rPr>
        <w:t>期間）</w:t>
      </w:r>
    </w:p>
    <w:p w14:paraId="3D86DA15" w14:textId="77777777" w:rsidR="002D031B" w:rsidRPr="00E811EF" w:rsidRDefault="00EC1D16" w:rsidP="00EC1D16">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第４条　</w:t>
      </w:r>
      <w:r w:rsidR="00AD2389" w:rsidRPr="00E811EF">
        <w:rPr>
          <w:rFonts w:ascii="ＭＳ ゴシック" w:eastAsia="ＭＳ ゴシック" w:hAnsi="ＭＳ ゴシック" w:hint="eastAsia"/>
        </w:rPr>
        <w:t>貸付</w:t>
      </w:r>
      <w:r w:rsidR="000B426E" w:rsidRPr="00E811EF">
        <w:rPr>
          <w:rFonts w:ascii="ＭＳ ゴシック" w:eastAsia="ＭＳ ゴシック" w:hAnsi="ＭＳ ゴシック" w:hint="eastAsia"/>
        </w:rPr>
        <w:t>期間は、</w:t>
      </w:r>
      <w:r w:rsidR="0003142C" w:rsidRPr="00E811EF">
        <w:rPr>
          <w:rFonts w:ascii="ＭＳ ゴシック" w:eastAsia="ＭＳ ゴシック" w:hAnsi="ＭＳ ゴシック" w:hint="eastAsia"/>
        </w:rPr>
        <w:t>契約締結の日</w:t>
      </w:r>
      <w:r w:rsidR="000B426E" w:rsidRPr="00E811EF">
        <w:rPr>
          <w:rFonts w:ascii="ＭＳ ゴシック" w:eastAsia="ＭＳ ゴシック" w:hAnsi="ＭＳ ゴシック" w:hint="eastAsia"/>
        </w:rPr>
        <w:t>から</w:t>
      </w:r>
      <w:r w:rsidR="0003142C" w:rsidRPr="00E811EF">
        <w:rPr>
          <w:rFonts w:ascii="ＭＳ ゴシック" w:eastAsia="ＭＳ ゴシック" w:hAnsi="ＭＳ ゴシック" w:hint="eastAsia"/>
        </w:rPr>
        <w:t>29年11</w:t>
      </w:r>
      <w:r w:rsidR="00A52428" w:rsidRPr="00E811EF">
        <w:rPr>
          <w:rFonts w:ascii="ＭＳ ゴシック" w:eastAsia="ＭＳ ゴシック" w:hAnsi="ＭＳ ゴシック" w:hint="eastAsia"/>
        </w:rPr>
        <w:t>ヶ月</w:t>
      </w:r>
      <w:r w:rsidR="0003142C" w:rsidRPr="00E811EF">
        <w:rPr>
          <w:rFonts w:ascii="ＭＳ ゴシック" w:eastAsia="ＭＳ ゴシック" w:hAnsi="ＭＳ ゴシック" w:hint="eastAsia"/>
        </w:rPr>
        <w:t>間</w:t>
      </w:r>
      <w:r w:rsidR="000B426E" w:rsidRPr="00E811EF">
        <w:rPr>
          <w:rFonts w:ascii="ＭＳ ゴシック" w:eastAsia="ＭＳ ゴシック" w:hAnsi="ＭＳ ゴシック" w:hint="eastAsia"/>
        </w:rPr>
        <w:t>とする。</w:t>
      </w:r>
    </w:p>
    <w:p w14:paraId="79692ED8" w14:textId="77777777" w:rsidR="002D031B" w:rsidRPr="00E811EF" w:rsidRDefault="002D031B" w:rsidP="002D031B">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　乙は、本契約締結後に、本件建物等の建築に着手する。</w:t>
      </w:r>
    </w:p>
    <w:p w14:paraId="5336FECB" w14:textId="77777777" w:rsidR="0082192B" w:rsidRPr="00E811EF" w:rsidRDefault="0082192B" w:rsidP="0082192B">
      <w:pPr>
        <w:autoSpaceDE w:val="0"/>
        <w:autoSpaceDN w:val="0"/>
        <w:rPr>
          <w:rFonts w:ascii="ＭＳ ゴシック" w:eastAsia="ＭＳ ゴシック" w:hAnsi="ＭＳ ゴシック"/>
        </w:rPr>
      </w:pPr>
    </w:p>
    <w:p w14:paraId="7FD981FE"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5B6776" w:rsidRPr="00E811EF">
        <w:rPr>
          <w:rFonts w:ascii="ＭＳ ゴシック" w:eastAsia="ＭＳ ゴシック" w:hAnsi="ＭＳ ゴシック" w:hint="eastAsia"/>
        </w:rPr>
        <w:t>貸付</w:t>
      </w:r>
      <w:r w:rsidRPr="00E811EF">
        <w:rPr>
          <w:rFonts w:ascii="ＭＳ ゴシック" w:eastAsia="ＭＳ ゴシック" w:hAnsi="ＭＳ ゴシック" w:hint="eastAsia"/>
        </w:rPr>
        <w:t>料）</w:t>
      </w:r>
    </w:p>
    <w:p w14:paraId="565CDBB7"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FC3AC8" w:rsidRPr="00E811EF">
        <w:rPr>
          <w:rFonts w:ascii="ＭＳ ゴシック" w:eastAsia="ＭＳ ゴシック" w:hAnsi="ＭＳ ゴシック" w:hint="eastAsia"/>
        </w:rPr>
        <w:t>５</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00DE34F3" w:rsidRPr="00E811EF">
        <w:rPr>
          <w:rFonts w:ascii="ＭＳ ゴシック" w:eastAsia="ＭＳ ゴシック" w:hAnsi="ＭＳ ゴシック" w:hint="eastAsia"/>
        </w:rPr>
        <w:t>本件土地の貸付料は、年額金○○○○円</w:t>
      </w:r>
      <w:r w:rsidRPr="00E811EF">
        <w:rPr>
          <w:rFonts w:ascii="ＭＳ ゴシック" w:eastAsia="ＭＳ ゴシック" w:hAnsi="ＭＳ ゴシック" w:hint="eastAsia"/>
        </w:rPr>
        <w:t>とする。ただし、１年未満の期間については、</w:t>
      </w:r>
      <w:r w:rsidR="00E413D2" w:rsidRPr="00E811EF">
        <w:rPr>
          <w:rFonts w:ascii="ＭＳ ゴシック" w:eastAsia="ＭＳ ゴシック" w:hAnsi="ＭＳ ゴシック" w:hint="eastAsia"/>
        </w:rPr>
        <w:t>年365日の</w:t>
      </w:r>
      <w:r w:rsidRPr="00E811EF">
        <w:rPr>
          <w:rFonts w:ascii="ＭＳ ゴシック" w:eastAsia="ＭＳ ゴシック" w:hAnsi="ＭＳ ゴシック" w:hint="eastAsia"/>
        </w:rPr>
        <w:t>日割計算によるものとする。なお、100 円未満は切り上げとする。</w:t>
      </w:r>
    </w:p>
    <w:p w14:paraId="4365F1CB"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毎年度の貸付料を、</w:t>
      </w:r>
      <w:r w:rsidR="005C3901" w:rsidRPr="00E811EF">
        <w:rPr>
          <w:rFonts w:ascii="ＭＳ ゴシック" w:eastAsia="ＭＳ ゴシック" w:hAnsi="ＭＳ ゴシック" w:hint="eastAsia"/>
        </w:rPr>
        <w:t>次の表のとおり</w:t>
      </w:r>
      <w:r w:rsidRPr="00E811EF">
        <w:rPr>
          <w:rFonts w:ascii="ＭＳ ゴシック" w:eastAsia="ＭＳ ゴシック" w:hAnsi="ＭＳ ゴシック" w:hint="eastAsia"/>
        </w:rPr>
        <w:t>甲の発行する納入通知書により、甲に対して支払わなければならない。ただし、</w:t>
      </w:r>
      <w:r w:rsidR="00FC3AC8" w:rsidRPr="00E811EF">
        <w:rPr>
          <w:rFonts w:ascii="ＭＳ ゴシック" w:eastAsia="ＭＳ ゴシック" w:hAnsi="ＭＳ ゴシック" w:hint="eastAsia"/>
        </w:rPr>
        <w:t>初年度の</w:t>
      </w:r>
      <w:r w:rsidRPr="00E811EF">
        <w:rPr>
          <w:rFonts w:ascii="ＭＳ ゴシック" w:eastAsia="ＭＳ ゴシック" w:hAnsi="ＭＳ ゴシック" w:hint="eastAsia"/>
        </w:rPr>
        <w:t>初回のみ契約日から30</w:t>
      </w:r>
      <w:r w:rsidR="00FE253B" w:rsidRPr="00E811EF">
        <w:rPr>
          <w:rFonts w:ascii="ＭＳ ゴシック" w:eastAsia="ＭＳ ゴシック" w:hAnsi="ＭＳ ゴシック" w:hint="eastAsia"/>
        </w:rPr>
        <w:t>日以内に、</w:t>
      </w:r>
      <w:r w:rsidRPr="00E811EF">
        <w:rPr>
          <w:rFonts w:ascii="ＭＳ ゴシック" w:eastAsia="ＭＳ ゴシック" w:hAnsi="ＭＳ ゴシック" w:hint="eastAsia"/>
        </w:rPr>
        <w:t>支払うものとする。なお、本証書にいう会計年度は</w:t>
      </w:r>
      <w:r w:rsidR="00077391" w:rsidRPr="00E811EF">
        <w:rPr>
          <w:rFonts w:ascii="ＭＳ ゴシック" w:eastAsia="ＭＳ ゴシック" w:hAnsi="ＭＳ ゴシック" w:hint="eastAsia"/>
        </w:rPr>
        <w:t>、</w:t>
      </w:r>
      <w:r w:rsidR="005C3901" w:rsidRPr="00E811EF">
        <w:rPr>
          <w:rFonts w:ascii="ＭＳ ゴシック" w:eastAsia="ＭＳ ゴシック" w:hAnsi="ＭＳ ゴシック" w:hint="eastAsia"/>
        </w:rPr>
        <w:t>４</w:t>
      </w:r>
      <w:r w:rsidRPr="00E811EF">
        <w:rPr>
          <w:rFonts w:ascii="ＭＳ ゴシック" w:eastAsia="ＭＳ ゴシック" w:hAnsi="ＭＳ ゴシック" w:hint="eastAsia"/>
        </w:rPr>
        <w:t>月</w:t>
      </w:r>
      <w:r w:rsidR="005C3901" w:rsidRPr="00E811EF">
        <w:rPr>
          <w:rFonts w:ascii="ＭＳ ゴシック" w:eastAsia="ＭＳ ゴシック" w:hAnsi="ＭＳ ゴシック" w:hint="eastAsia"/>
        </w:rPr>
        <w:t>１</w:t>
      </w:r>
      <w:r w:rsidRPr="00E811EF">
        <w:rPr>
          <w:rFonts w:ascii="ＭＳ ゴシック" w:eastAsia="ＭＳ ゴシック" w:hAnsi="ＭＳ ゴシック" w:hint="eastAsia"/>
        </w:rPr>
        <w:t>日から翌年の</w:t>
      </w:r>
      <w:r w:rsidR="005C3901" w:rsidRPr="00E811EF">
        <w:rPr>
          <w:rFonts w:ascii="ＭＳ ゴシック" w:eastAsia="ＭＳ ゴシック" w:hAnsi="ＭＳ ゴシック" w:hint="eastAsia"/>
        </w:rPr>
        <w:t>３</w:t>
      </w:r>
      <w:r w:rsidRPr="00E811EF">
        <w:rPr>
          <w:rFonts w:ascii="ＭＳ ゴシック" w:eastAsia="ＭＳ ゴシック" w:hAnsi="ＭＳ ゴシック" w:hint="eastAsia"/>
        </w:rPr>
        <w:t>月31日まで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860"/>
        <w:gridCol w:w="2470"/>
      </w:tblGrid>
      <w:tr w:rsidR="00E811EF" w:rsidRPr="00E811EF" w14:paraId="794B24DC" w14:textId="77777777" w:rsidTr="0072076B">
        <w:trPr>
          <w:trHeight w:val="70"/>
        </w:trPr>
        <w:tc>
          <w:tcPr>
            <w:tcW w:w="3180" w:type="dxa"/>
          </w:tcPr>
          <w:p w14:paraId="38F9CB51" w14:textId="77777777" w:rsidR="0072076B" w:rsidRPr="00E811EF" w:rsidRDefault="00A21A75" w:rsidP="0072076B">
            <w:pPr>
              <w:autoSpaceDE w:val="0"/>
              <w:autoSpaceDN w:val="0"/>
              <w:jc w:val="center"/>
              <w:rPr>
                <w:rFonts w:ascii="ＭＳ ゴシック" w:eastAsia="ＭＳ ゴシック" w:hAnsi="ＭＳ ゴシック"/>
              </w:rPr>
            </w:pPr>
            <w:r w:rsidRPr="00E811EF">
              <w:rPr>
                <w:rFonts w:ascii="ＭＳ ゴシック" w:eastAsia="ＭＳ ゴシック" w:hAnsi="ＭＳ ゴシック" w:hint="eastAsia"/>
              </w:rPr>
              <w:t>区分</w:t>
            </w:r>
          </w:p>
        </w:tc>
        <w:tc>
          <w:tcPr>
            <w:tcW w:w="1860" w:type="dxa"/>
          </w:tcPr>
          <w:p w14:paraId="61F9C2B5" w14:textId="77777777" w:rsidR="0072076B" w:rsidRPr="00E811EF" w:rsidRDefault="0072076B" w:rsidP="0072076B">
            <w:pPr>
              <w:autoSpaceDE w:val="0"/>
              <w:autoSpaceDN w:val="0"/>
              <w:ind w:left="237"/>
              <w:rPr>
                <w:rFonts w:ascii="ＭＳ ゴシック" w:eastAsia="ＭＳ ゴシック" w:hAnsi="ＭＳ ゴシック"/>
              </w:rPr>
            </w:pPr>
            <w:r w:rsidRPr="00E811EF">
              <w:rPr>
                <w:rFonts w:ascii="ＭＳ ゴシック" w:eastAsia="ＭＳ ゴシック" w:hAnsi="ＭＳ ゴシック" w:hint="eastAsia"/>
              </w:rPr>
              <w:t>支払貸付料</w:t>
            </w:r>
          </w:p>
        </w:tc>
        <w:tc>
          <w:tcPr>
            <w:tcW w:w="2470" w:type="dxa"/>
          </w:tcPr>
          <w:p w14:paraId="45AF8341" w14:textId="77777777" w:rsidR="0072076B" w:rsidRPr="00E811EF" w:rsidRDefault="0072076B" w:rsidP="0072076B">
            <w:pPr>
              <w:autoSpaceDE w:val="0"/>
              <w:autoSpaceDN w:val="0"/>
              <w:ind w:left="273"/>
              <w:rPr>
                <w:rFonts w:ascii="ＭＳ ゴシック" w:eastAsia="ＭＳ ゴシック" w:hAnsi="ＭＳ ゴシック"/>
              </w:rPr>
            </w:pPr>
            <w:r w:rsidRPr="00E811EF">
              <w:rPr>
                <w:rFonts w:ascii="ＭＳ ゴシック" w:eastAsia="ＭＳ ゴシック" w:hAnsi="ＭＳ ゴシック" w:hint="eastAsia"/>
              </w:rPr>
              <w:t>各年度の支払期限</w:t>
            </w:r>
          </w:p>
        </w:tc>
      </w:tr>
      <w:tr w:rsidR="00E811EF" w:rsidRPr="00E811EF" w14:paraId="5B070BF3" w14:textId="77777777" w:rsidTr="0072076B">
        <w:trPr>
          <w:trHeight w:val="300"/>
        </w:trPr>
        <w:tc>
          <w:tcPr>
            <w:tcW w:w="3180" w:type="dxa"/>
          </w:tcPr>
          <w:p w14:paraId="52D1FA5E" w14:textId="77777777" w:rsidR="0072076B" w:rsidRPr="00E811EF" w:rsidRDefault="0072076B" w:rsidP="0072076B">
            <w:pPr>
              <w:autoSpaceDE w:val="0"/>
              <w:autoSpaceDN w:val="0"/>
              <w:ind w:left="-9"/>
              <w:rPr>
                <w:rFonts w:ascii="ＭＳ ゴシック" w:eastAsia="ＭＳ ゴシック" w:hAnsi="ＭＳ ゴシック"/>
              </w:rPr>
            </w:pPr>
            <w:r w:rsidRPr="00E811EF">
              <w:rPr>
                <w:rFonts w:ascii="ＭＳ ゴシック" w:eastAsia="ＭＳ ゴシック" w:hAnsi="ＭＳ ゴシック" w:hint="eastAsia"/>
              </w:rPr>
              <w:t>第１回： ４月１日～６月30日</w:t>
            </w:r>
          </w:p>
        </w:tc>
        <w:tc>
          <w:tcPr>
            <w:tcW w:w="1860" w:type="dxa"/>
          </w:tcPr>
          <w:p w14:paraId="5C7EB818" w14:textId="77777777" w:rsidR="0072076B" w:rsidRPr="00E811EF" w:rsidRDefault="0072076B" w:rsidP="0072076B">
            <w:pPr>
              <w:autoSpaceDE w:val="0"/>
              <w:autoSpaceDN w:val="0"/>
              <w:ind w:left="27"/>
              <w:rPr>
                <w:rFonts w:ascii="ＭＳ ゴシック" w:eastAsia="ＭＳ ゴシック" w:hAnsi="ＭＳ ゴシック"/>
              </w:rPr>
            </w:pPr>
            <w:r w:rsidRPr="00E811EF">
              <w:rPr>
                <w:rFonts w:ascii="ＭＳ ゴシック" w:eastAsia="ＭＳ ゴシック" w:hAnsi="ＭＳ ゴシック" w:hint="eastAsia"/>
              </w:rPr>
              <w:t>金○○○○○円</w:t>
            </w:r>
          </w:p>
        </w:tc>
        <w:tc>
          <w:tcPr>
            <w:tcW w:w="2470" w:type="dxa"/>
          </w:tcPr>
          <w:p w14:paraId="046969A8" w14:textId="77777777" w:rsidR="0072076B" w:rsidRPr="00E811EF" w:rsidRDefault="0072076B" w:rsidP="0072076B">
            <w:pPr>
              <w:autoSpaceDE w:val="0"/>
              <w:autoSpaceDN w:val="0"/>
              <w:ind w:left="63"/>
              <w:rPr>
                <w:rFonts w:ascii="ＭＳ ゴシック" w:eastAsia="ＭＳ ゴシック" w:hAnsi="ＭＳ ゴシック"/>
              </w:rPr>
            </w:pPr>
            <w:r w:rsidRPr="00E811EF">
              <w:rPr>
                <w:rFonts w:ascii="ＭＳ ゴシック" w:eastAsia="ＭＳ ゴシック" w:hAnsi="ＭＳ ゴシック" w:hint="eastAsia"/>
              </w:rPr>
              <w:t>各年４月30日</w:t>
            </w:r>
          </w:p>
        </w:tc>
      </w:tr>
      <w:tr w:rsidR="00E811EF" w:rsidRPr="00E811EF" w14:paraId="1F8F7591" w14:textId="77777777" w:rsidTr="0072076B">
        <w:trPr>
          <w:trHeight w:val="70"/>
        </w:trPr>
        <w:tc>
          <w:tcPr>
            <w:tcW w:w="3180" w:type="dxa"/>
          </w:tcPr>
          <w:p w14:paraId="386252C7" w14:textId="77777777" w:rsidR="0072076B" w:rsidRPr="00E811EF" w:rsidRDefault="0072076B" w:rsidP="0072076B">
            <w:pPr>
              <w:autoSpaceDE w:val="0"/>
              <w:autoSpaceDN w:val="0"/>
              <w:ind w:left="-9"/>
              <w:rPr>
                <w:rFonts w:ascii="ＭＳ ゴシック" w:eastAsia="ＭＳ ゴシック" w:hAnsi="ＭＳ ゴシック"/>
              </w:rPr>
            </w:pPr>
            <w:r w:rsidRPr="00E811EF">
              <w:rPr>
                <w:rFonts w:ascii="ＭＳ ゴシック" w:eastAsia="ＭＳ ゴシック" w:hAnsi="ＭＳ ゴシック" w:hint="eastAsia"/>
              </w:rPr>
              <w:t>第２回： ７月１日～９月30日</w:t>
            </w:r>
          </w:p>
        </w:tc>
        <w:tc>
          <w:tcPr>
            <w:tcW w:w="1860" w:type="dxa"/>
          </w:tcPr>
          <w:p w14:paraId="2F0E6C8B" w14:textId="77777777" w:rsidR="0072076B" w:rsidRPr="00E811EF" w:rsidRDefault="0072076B" w:rsidP="0072076B">
            <w:pPr>
              <w:autoSpaceDE w:val="0"/>
              <w:autoSpaceDN w:val="0"/>
              <w:ind w:left="27"/>
              <w:rPr>
                <w:rFonts w:ascii="ＭＳ ゴシック" w:eastAsia="ＭＳ ゴシック" w:hAnsi="ＭＳ ゴシック"/>
              </w:rPr>
            </w:pPr>
            <w:r w:rsidRPr="00E811EF">
              <w:rPr>
                <w:rFonts w:ascii="ＭＳ ゴシック" w:eastAsia="ＭＳ ゴシック" w:hAnsi="ＭＳ ゴシック" w:hint="eastAsia"/>
              </w:rPr>
              <w:t>金○○○○○円</w:t>
            </w:r>
          </w:p>
        </w:tc>
        <w:tc>
          <w:tcPr>
            <w:tcW w:w="2470" w:type="dxa"/>
          </w:tcPr>
          <w:p w14:paraId="5766D893" w14:textId="77777777" w:rsidR="0072076B" w:rsidRPr="00E811EF" w:rsidRDefault="0072076B" w:rsidP="0072076B">
            <w:pPr>
              <w:autoSpaceDE w:val="0"/>
              <w:autoSpaceDN w:val="0"/>
              <w:ind w:left="63"/>
              <w:rPr>
                <w:rFonts w:ascii="ＭＳ ゴシック" w:eastAsia="ＭＳ ゴシック" w:hAnsi="ＭＳ ゴシック"/>
              </w:rPr>
            </w:pPr>
            <w:r w:rsidRPr="00E811EF">
              <w:rPr>
                <w:rFonts w:ascii="ＭＳ ゴシック" w:eastAsia="ＭＳ ゴシック" w:hAnsi="ＭＳ ゴシック" w:hint="eastAsia"/>
              </w:rPr>
              <w:t>各年７月31日</w:t>
            </w:r>
          </w:p>
        </w:tc>
      </w:tr>
      <w:tr w:rsidR="00E811EF" w:rsidRPr="00E811EF" w14:paraId="71821DCB" w14:textId="77777777" w:rsidTr="0072076B">
        <w:trPr>
          <w:trHeight w:val="300"/>
        </w:trPr>
        <w:tc>
          <w:tcPr>
            <w:tcW w:w="3180" w:type="dxa"/>
          </w:tcPr>
          <w:p w14:paraId="5D9E004F" w14:textId="77777777" w:rsidR="0072076B" w:rsidRPr="00E811EF" w:rsidRDefault="0072076B" w:rsidP="0072076B">
            <w:pPr>
              <w:autoSpaceDE w:val="0"/>
              <w:autoSpaceDN w:val="0"/>
              <w:ind w:left="-9"/>
              <w:rPr>
                <w:rFonts w:ascii="ＭＳ ゴシック" w:eastAsia="ＭＳ ゴシック" w:hAnsi="ＭＳ ゴシック"/>
              </w:rPr>
            </w:pPr>
            <w:r w:rsidRPr="00E811EF">
              <w:rPr>
                <w:rFonts w:ascii="ＭＳ ゴシック" w:eastAsia="ＭＳ ゴシック" w:hAnsi="ＭＳ ゴシック" w:hint="eastAsia"/>
              </w:rPr>
              <w:t>第３回： 10月１日～12月31日</w:t>
            </w:r>
          </w:p>
        </w:tc>
        <w:tc>
          <w:tcPr>
            <w:tcW w:w="1860" w:type="dxa"/>
          </w:tcPr>
          <w:p w14:paraId="117EBF3A" w14:textId="77777777" w:rsidR="0072076B" w:rsidRPr="00E811EF" w:rsidRDefault="0072076B" w:rsidP="0072076B">
            <w:pPr>
              <w:autoSpaceDE w:val="0"/>
              <w:autoSpaceDN w:val="0"/>
              <w:ind w:left="27"/>
              <w:rPr>
                <w:rFonts w:ascii="ＭＳ ゴシック" w:eastAsia="ＭＳ ゴシック" w:hAnsi="ＭＳ ゴシック"/>
              </w:rPr>
            </w:pPr>
            <w:r w:rsidRPr="00E811EF">
              <w:rPr>
                <w:rFonts w:ascii="ＭＳ ゴシック" w:eastAsia="ＭＳ ゴシック" w:hAnsi="ＭＳ ゴシック" w:hint="eastAsia"/>
              </w:rPr>
              <w:t>金○○○○○円</w:t>
            </w:r>
          </w:p>
        </w:tc>
        <w:tc>
          <w:tcPr>
            <w:tcW w:w="2470" w:type="dxa"/>
          </w:tcPr>
          <w:p w14:paraId="467AD675" w14:textId="77777777" w:rsidR="0072076B" w:rsidRPr="00E811EF" w:rsidRDefault="0072076B" w:rsidP="0072076B">
            <w:pPr>
              <w:autoSpaceDE w:val="0"/>
              <w:autoSpaceDN w:val="0"/>
              <w:ind w:left="63"/>
              <w:rPr>
                <w:rFonts w:ascii="ＭＳ ゴシック" w:eastAsia="ＭＳ ゴシック" w:hAnsi="ＭＳ ゴシック"/>
              </w:rPr>
            </w:pPr>
            <w:r w:rsidRPr="00E811EF">
              <w:rPr>
                <w:rFonts w:ascii="ＭＳ ゴシック" w:eastAsia="ＭＳ ゴシック" w:hAnsi="ＭＳ ゴシック" w:hint="eastAsia"/>
              </w:rPr>
              <w:t>各年10月31日</w:t>
            </w:r>
          </w:p>
        </w:tc>
      </w:tr>
      <w:tr w:rsidR="00E811EF" w:rsidRPr="00E811EF" w14:paraId="3C3783FF" w14:textId="77777777" w:rsidTr="0072076B">
        <w:trPr>
          <w:trHeight w:val="70"/>
        </w:trPr>
        <w:tc>
          <w:tcPr>
            <w:tcW w:w="3180" w:type="dxa"/>
          </w:tcPr>
          <w:p w14:paraId="27BDE60A" w14:textId="77777777" w:rsidR="0072076B" w:rsidRPr="00E811EF" w:rsidRDefault="0072076B" w:rsidP="0072076B">
            <w:pPr>
              <w:autoSpaceDE w:val="0"/>
              <w:autoSpaceDN w:val="0"/>
              <w:ind w:left="-9"/>
              <w:rPr>
                <w:rFonts w:ascii="ＭＳ ゴシック" w:eastAsia="ＭＳ ゴシック" w:hAnsi="ＭＳ ゴシック"/>
              </w:rPr>
            </w:pPr>
            <w:r w:rsidRPr="00E811EF">
              <w:rPr>
                <w:rFonts w:ascii="ＭＳ ゴシック" w:eastAsia="ＭＳ ゴシック" w:hAnsi="ＭＳ ゴシック" w:hint="eastAsia"/>
              </w:rPr>
              <w:t>第４回： １月１日～３月31日</w:t>
            </w:r>
          </w:p>
        </w:tc>
        <w:tc>
          <w:tcPr>
            <w:tcW w:w="1860" w:type="dxa"/>
          </w:tcPr>
          <w:p w14:paraId="3B2ED9B0" w14:textId="77777777" w:rsidR="0072076B" w:rsidRPr="00E811EF" w:rsidRDefault="0072076B" w:rsidP="0072076B">
            <w:pPr>
              <w:autoSpaceDE w:val="0"/>
              <w:autoSpaceDN w:val="0"/>
              <w:ind w:left="27"/>
              <w:rPr>
                <w:rFonts w:ascii="ＭＳ ゴシック" w:eastAsia="ＭＳ ゴシック" w:hAnsi="ＭＳ ゴシック"/>
              </w:rPr>
            </w:pPr>
            <w:r w:rsidRPr="00E811EF">
              <w:rPr>
                <w:rFonts w:ascii="ＭＳ ゴシック" w:eastAsia="ＭＳ ゴシック" w:hAnsi="ＭＳ ゴシック" w:hint="eastAsia"/>
              </w:rPr>
              <w:t>金○○○○○円</w:t>
            </w:r>
          </w:p>
        </w:tc>
        <w:tc>
          <w:tcPr>
            <w:tcW w:w="2470" w:type="dxa"/>
          </w:tcPr>
          <w:p w14:paraId="0F61F66E" w14:textId="77777777" w:rsidR="0072076B" w:rsidRPr="00E811EF" w:rsidRDefault="0072076B" w:rsidP="0072076B">
            <w:pPr>
              <w:autoSpaceDE w:val="0"/>
              <w:autoSpaceDN w:val="0"/>
              <w:ind w:left="63"/>
              <w:rPr>
                <w:rFonts w:ascii="ＭＳ ゴシック" w:eastAsia="ＭＳ ゴシック" w:hAnsi="ＭＳ ゴシック"/>
              </w:rPr>
            </w:pPr>
            <w:r w:rsidRPr="00E811EF">
              <w:rPr>
                <w:rFonts w:ascii="ＭＳ ゴシック" w:eastAsia="ＭＳ ゴシック" w:hAnsi="ＭＳ ゴシック" w:hint="eastAsia"/>
              </w:rPr>
              <w:t>各年１月31日</w:t>
            </w:r>
          </w:p>
        </w:tc>
      </w:tr>
    </w:tbl>
    <w:p w14:paraId="38CFA3A8"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w:t>
      </w:r>
      <w:r w:rsidR="000C1372" w:rsidRPr="00E811EF">
        <w:rPr>
          <w:rFonts w:ascii="ＭＳ ゴシック" w:eastAsia="ＭＳ ゴシック" w:hAnsi="ＭＳ ゴシック" w:hint="eastAsia"/>
        </w:rPr>
        <w:t xml:space="preserve">　</w:t>
      </w:r>
      <w:r w:rsidR="00B663CA" w:rsidRPr="00E811EF">
        <w:rPr>
          <w:rFonts w:ascii="ＭＳ ゴシック" w:eastAsia="ＭＳ ゴシック" w:hAnsi="ＭＳ ゴシック" w:hint="eastAsia"/>
        </w:rPr>
        <w:t>貸付料は、３年ごとに、土地の価格その他の経済状況の変動</w:t>
      </w:r>
      <w:r w:rsidR="0067458A" w:rsidRPr="00E811EF">
        <w:rPr>
          <w:rFonts w:ascii="ＭＳ ゴシック" w:eastAsia="ＭＳ ゴシック" w:hAnsi="ＭＳ ゴシック" w:hint="eastAsia"/>
        </w:rPr>
        <w:t>に比較して不相応となったとき</w:t>
      </w:r>
      <w:r w:rsidR="00B663CA" w:rsidRPr="00E811EF">
        <w:rPr>
          <w:rFonts w:ascii="ＭＳ ゴシック" w:eastAsia="ＭＳ ゴシック" w:hAnsi="ＭＳ ゴシック" w:hint="eastAsia"/>
        </w:rPr>
        <w:t>、その他やむを</w:t>
      </w:r>
      <w:r w:rsidR="00FE253B" w:rsidRPr="00E811EF">
        <w:rPr>
          <w:rFonts w:ascii="ＭＳ ゴシック" w:eastAsia="ＭＳ ゴシック" w:hAnsi="ＭＳ ゴシック" w:hint="eastAsia"/>
        </w:rPr>
        <w:t>得ない理由が生じたときは、協議の上改定できるものとする</w:t>
      </w:r>
      <w:r w:rsidR="00B663CA" w:rsidRPr="00E811EF">
        <w:rPr>
          <w:rFonts w:ascii="ＭＳ ゴシック" w:eastAsia="ＭＳ ゴシック" w:hAnsi="ＭＳ ゴシック" w:hint="eastAsia"/>
        </w:rPr>
        <w:t>。</w:t>
      </w:r>
    </w:p>
    <w:p w14:paraId="10C62B97"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４</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第</w:t>
      </w:r>
      <w:r w:rsidR="00FC3AC8" w:rsidRPr="00E811EF">
        <w:rPr>
          <w:rFonts w:ascii="ＭＳ ゴシック" w:eastAsia="ＭＳ ゴシック" w:hAnsi="ＭＳ ゴシック" w:hint="eastAsia"/>
        </w:rPr>
        <w:t>２</w:t>
      </w:r>
      <w:r w:rsidRPr="00E811EF">
        <w:rPr>
          <w:rFonts w:ascii="ＭＳ ゴシック" w:eastAsia="ＭＳ ゴシック" w:hAnsi="ＭＳ ゴシック" w:hint="eastAsia"/>
        </w:rPr>
        <w:t>条に規定する本件土地の面積と本件土地の実測面積が異なることを理由とする借地料の調整等は行わないものとする。</w:t>
      </w:r>
    </w:p>
    <w:p w14:paraId="1D83053E" w14:textId="77777777" w:rsidR="007F091E" w:rsidRPr="00E811EF" w:rsidRDefault="007F091E" w:rsidP="000C1372">
      <w:pPr>
        <w:autoSpaceDE w:val="0"/>
        <w:autoSpaceDN w:val="0"/>
        <w:rPr>
          <w:rFonts w:ascii="ＭＳ ゴシック" w:eastAsia="ＭＳ ゴシック" w:hAnsi="ＭＳ ゴシック"/>
        </w:rPr>
      </w:pPr>
    </w:p>
    <w:p w14:paraId="466CD6A4" w14:textId="77777777" w:rsidR="007F091E" w:rsidRPr="00E811EF" w:rsidRDefault="007F091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充当の順序）</w:t>
      </w:r>
    </w:p>
    <w:p w14:paraId="5873377B" w14:textId="77777777" w:rsidR="0003142C" w:rsidRPr="00E811EF" w:rsidRDefault="007F091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EC1D16" w:rsidRPr="00E811EF">
        <w:rPr>
          <w:rFonts w:ascii="ＭＳ ゴシック" w:eastAsia="ＭＳ ゴシック" w:hAnsi="ＭＳ ゴシック" w:hint="eastAsia"/>
        </w:rPr>
        <w:t>６</w:t>
      </w:r>
      <w:r w:rsidR="00AD2389" w:rsidRPr="00E811EF">
        <w:rPr>
          <w:rFonts w:ascii="ＭＳ ゴシック" w:eastAsia="ＭＳ ゴシック" w:hAnsi="ＭＳ ゴシック" w:hint="eastAsia"/>
        </w:rPr>
        <w:t>条　乙が、貸付料及び遅延</w:t>
      </w:r>
      <w:r w:rsidRPr="00E811EF">
        <w:rPr>
          <w:rFonts w:ascii="ＭＳ ゴシック" w:eastAsia="ＭＳ ゴシック" w:hAnsi="ＭＳ ゴシック" w:hint="eastAsia"/>
        </w:rPr>
        <w:t>損害金を納付すべき場合において、納付された金額が貸付料及</w:t>
      </w:r>
    </w:p>
    <w:p w14:paraId="572444B8" w14:textId="77777777" w:rsidR="007F091E" w:rsidRPr="00E811EF" w:rsidRDefault="00AD2389" w:rsidP="0003142C">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び遅延損害金の合計額に満たないときは、まず遅延</w:t>
      </w:r>
      <w:r w:rsidR="007F091E" w:rsidRPr="00E811EF">
        <w:rPr>
          <w:rFonts w:ascii="ＭＳ ゴシック" w:eastAsia="ＭＳ ゴシック" w:hAnsi="ＭＳ ゴシック" w:hint="eastAsia"/>
        </w:rPr>
        <w:t>損害金から充当する。</w:t>
      </w:r>
    </w:p>
    <w:p w14:paraId="256D3B49" w14:textId="77777777" w:rsidR="007F091E" w:rsidRPr="00E811EF" w:rsidRDefault="007F091E" w:rsidP="000C1372">
      <w:pPr>
        <w:autoSpaceDE w:val="0"/>
        <w:autoSpaceDN w:val="0"/>
        <w:rPr>
          <w:rFonts w:ascii="ＭＳ ゴシック" w:eastAsia="ＭＳ ゴシック" w:hAnsi="ＭＳ ゴシック"/>
        </w:rPr>
      </w:pPr>
    </w:p>
    <w:p w14:paraId="6A881D55"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保証金）</w:t>
      </w:r>
    </w:p>
    <w:p w14:paraId="02DA4077"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EC1D16" w:rsidRPr="00E811EF">
        <w:rPr>
          <w:rFonts w:ascii="ＭＳ ゴシック" w:eastAsia="ＭＳ ゴシック" w:hAnsi="ＭＳ ゴシック" w:hint="eastAsia"/>
        </w:rPr>
        <w:t>７</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貸付料、第</w:t>
      </w:r>
      <w:r w:rsidR="00D346E6" w:rsidRPr="00E811EF">
        <w:rPr>
          <w:rFonts w:ascii="ＭＳ ゴシック" w:eastAsia="ＭＳ ゴシック" w:hAnsi="ＭＳ ゴシック" w:hint="eastAsia"/>
        </w:rPr>
        <w:t>21</w:t>
      </w:r>
      <w:r w:rsidRPr="00E811EF">
        <w:rPr>
          <w:rFonts w:ascii="ＭＳ ゴシック" w:eastAsia="ＭＳ ゴシック" w:hAnsi="ＭＳ ゴシック" w:hint="eastAsia"/>
        </w:rPr>
        <w:t xml:space="preserve">条に規定する遅延損害金その他本契約に基づいて生ずる一切の乙の債務を担保するため、甲に対し契約保証金（以下「保証金」という。） </w:t>
      </w:r>
      <w:r w:rsidR="00DE34F3" w:rsidRPr="00E811EF">
        <w:rPr>
          <w:rFonts w:ascii="ＭＳ ゴシック" w:eastAsia="ＭＳ ゴシック" w:hAnsi="ＭＳ ゴシック" w:hint="eastAsia"/>
        </w:rPr>
        <w:t>金○○○○円</w:t>
      </w:r>
      <w:r w:rsidRPr="00E811EF">
        <w:rPr>
          <w:rFonts w:ascii="ＭＳ ゴシック" w:eastAsia="ＭＳ ゴシック" w:hAnsi="ＭＳ ゴシック" w:hint="eastAsia"/>
        </w:rPr>
        <w:t>を預託済みである。</w:t>
      </w:r>
    </w:p>
    <w:p w14:paraId="09E7CF01"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に貸付料の不払いその他本契約に関して発生する債務の支払遅延が生じたときは、甲は、催告なしに保証金をこれらの債務の弁済に充当することができる。甲は、この場合には、弁済充当日、弁済充当額及び費用を乙に書面で通知する。乙は、甲より充当の通知を受けた場合には、通知を受けた日から</w:t>
      </w:r>
      <w:r w:rsidR="00A95E53" w:rsidRPr="00E811EF">
        <w:rPr>
          <w:rFonts w:ascii="ＭＳ ゴシック" w:eastAsia="ＭＳ ゴシック" w:hAnsi="ＭＳ ゴシック" w:hint="eastAsia"/>
        </w:rPr>
        <w:t>30</w:t>
      </w:r>
      <w:r w:rsidRPr="00E811EF">
        <w:rPr>
          <w:rFonts w:ascii="ＭＳ ゴシック" w:eastAsia="ＭＳ ゴシック" w:hAnsi="ＭＳ ゴシック" w:hint="eastAsia"/>
        </w:rPr>
        <w:t>日以内に甲に対し保証金の不足額を追加して預託しなければならない。</w:t>
      </w:r>
    </w:p>
    <w:p w14:paraId="1CFD0E91"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本契約の終了に伴い、乙が本件土地を原状に復して甲に返還し、かつ、第</w:t>
      </w:r>
      <w:r w:rsidR="00DE34F3" w:rsidRPr="00E811EF">
        <w:rPr>
          <w:rFonts w:ascii="ＭＳ ゴシック" w:eastAsia="ＭＳ ゴシック" w:hAnsi="ＭＳ ゴシック" w:hint="eastAsia"/>
        </w:rPr>
        <w:t>20</w:t>
      </w:r>
      <w:r w:rsidRPr="00E811EF">
        <w:rPr>
          <w:rFonts w:ascii="ＭＳ ゴシック" w:eastAsia="ＭＳ ゴシック" w:hAnsi="ＭＳ ゴシック" w:hint="eastAsia"/>
        </w:rPr>
        <w:t>条に規定する本件建物の登記を行った場合には建物滅失登記がなされた後において、甲は、本契約に基づいて生じた乙の債務で未払いのものがあるときは保証金の額から当該未払債務の額を差し引いた額を、また、未払いの債務がないときは保証金の額を、それぞれ遅滞なく乙に返還しなければならない。この場合において、返還すべき金員には利息を</w:t>
      </w:r>
      <w:r w:rsidR="00A21A75" w:rsidRPr="00E811EF">
        <w:rPr>
          <w:rFonts w:ascii="ＭＳ ゴシック" w:eastAsia="ＭＳ ゴシック" w:hAnsi="ＭＳ ゴシック" w:hint="eastAsia"/>
        </w:rPr>
        <w:t>付</w:t>
      </w:r>
      <w:r w:rsidRPr="00E811EF">
        <w:rPr>
          <w:rFonts w:ascii="ＭＳ ゴシック" w:eastAsia="ＭＳ ゴシック" w:hAnsi="ＭＳ ゴシック" w:hint="eastAsia"/>
        </w:rPr>
        <w:t>さないものとする。</w:t>
      </w:r>
    </w:p>
    <w:p w14:paraId="332499CC"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４</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前項の場合において、未払債務額を差し引いて保証金を返還するときは、甲は、保証金から差し引く金額の内訳を乙に明示しなければならない。</w:t>
      </w:r>
    </w:p>
    <w:p w14:paraId="1E2CFC7E"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５</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本件土地を原状に</w:t>
      </w:r>
      <w:r w:rsidR="00DE34F3" w:rsidRPr="00E811EF">
        <w:rPr>
          <w:rFonts w:ascii="ＭＳ ゴシック" w:eastAsia="ＭＳ ゴシック" w:hAnsi="ＭＳ ゴシック" w:hint="eastAsia"/>
        </w:rPr>
        <w:t>復して甲に返還するまでの間、保証金返還請求権をもって甲に対する貸付</w:t>
      </w:r>
      <w:r w:rsidRPr="00E811EF">
        <w:rPr>
          <w:rFonts w:ascii="ＭＳ ゴシック" w:eastAsia="ＭＳ ゴシック" w:hAnsi="ＭＳ ゴシック" w:hint="eastAsia"/>
        </w:rPr>
        <w:t>料その他の債務と相殺することができない。</w:t>
      </w:r>
    </w:p>
    <w:p w14:paraId="3EDF33A5" w14:textId="77777777" w:rsidR="00DE34F3"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６</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保証金返還請求権を第三者に譲渡し、又は担保に供してはならない。</w:t>
      </w:r>
    </w:p>
    <w:p w14:paraId="13CD162D"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７</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第</w:t>
      </w:r>
      <w:r w:rsidR="00FC3AC8" w:rsidRPr="00E811EF">
        <w:rPr>
          <w:rFonts w:ascii="ＭＳ ゴシック" w:eastAsia="ＭＳ ゴシック" w:hAnsi="ＭＳ ゴシック" w:hint="eastAsia"/>
        </w:rPr>
        <w:t>５</w:t>
      </w:r>
      <w:r w:rsidRPr="00E811EF">
        <w:rPr>
          <w:rFonts w:ascii="ＭＳ ゴシック" w:eastAsia="ＭＳ ゴシック" w:hAnsi="ＭＳ ゴシック" w:hint="eastAsia"/>
        </w:rPr>
        <w:t>条第３項の定めにより貸付料が改定されたときは、保証金も貸付料と同額に改定されるものとする。この場合において、乙は、甲に対し、新たな保証金の額と従前の保証金の額の差額を追加して預託するものとする。</w:t>
      </w:r>
    </w:p>
    <w:p w14:paraId="3DD8743F" w14:textId="77777777" w:rsidR="003D3D5A" w:rsidRPr="00E811EF" w:rsidRDefault="003D3D5A" w:rsidP="000C1372">
      <w:pPr>
        <w:autoSpaceDE w:val="0"/>
        <w:autoSpaceDN w:val="0"/>
        <w:rPr>
          <w:rFonts w:ascii="ＭＳ ゴシック" w:eastAsia="ＭＳ ゴシック" w:hAnsi="ＭＳ ゴシック"/>
        </w:rPr>
      </w:pPr>
    </w:p>
    <w:p w14:paraId="33F05BB2" w14:textId="77777777" w:rsidR="00B72B5E" w:rsidRPr="00E811EF" w:rsidRDefault="00B72B5E" w:rsidP="000C1372">
      <w:pPr>
        <w:autoSpaceDE w:val="0"/>
        <w:autoSpaceDN w:val="0"/>
        <w:rPr>
          <w:rFonts w:ascii="ＭＳ ゴシック" w:eastAsia="ＭＳ ゴシック" w:hAnsi="ＭＳ ゴシック"/>
        </w:rPr>
      </w:pPr>
    </w:p>
    <w:p w14:paraId="26FA8818"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土地の適正な使用）</w:t>
      </w:r>
    </w:p>
    <w:p w14:paraId="7443BEAE" w14:textId="77777777" w:rsidR="00E413D2" w:rsidRPr="00E811EF" w:rsidRDefault="000B426E" w:rsidP="007915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EC1D16" w:rsidRPr="00E811EF">
        <w:rPr>
          <w:rFonts w:ascii="ＭＳ ゴシック" w:eastAsia="ＭＳ ゴシック" w:hAnsi="ＭＳ ゴシック" w:hint="eastAsia"/>
        </w:rPr>
        <w:t>８</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善良な管理者の注意義務をもって本件土地を維持保存しなければならない。</w:t>
      </w:r>
    </w:p>
    <w:p w14:paraId="65F721BA"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２</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本件土地が土壌の汚染等により原状回復が困難となるような使用をしてはならない。</w:t>
      </w:r>
    </w:p>
    <w:p w14:paraId="54D5DAF9"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騒音、振動、悪臭、有毒ガス又は汚水の排出等によって近隣に迷惑となるような行為を行ってはならない。</w:t>
      </w:r>
    </w:p>
    <w:p w14:paraId="2B3E6CB5"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４</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事業を営むに当たり、公序良俗に反する行為、又はそれを誘発する行為を行ってはならない。</w:t>
      </w:r>
    </w:p>
    <w:p w14:paraId="14DD24F6"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５</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第三者をして、第２項から</w:t>
      </w:r>
      <w:r w:rsidR="00A21A75" w:rsidRPr="00E811EF">
        <w:rPr>
          <w:rFonts w:ascii="ＭＳ ゴシック" w:eastAsia="ＭＳ ゴシック" w:hAnsi="ＭＳ ゴシック" w:hint="eastAsia"/>
        </w:rPr>
        <w:t>前</w:t>
      </w:r>
      <w:r w:rsidRPr="00E811EF">
        <w:rPr>
          <w:rFonts w:ascii="ＭＳ ゴシック" w:eastAsia="ＭＳ ゴシック" w:hAnsi="ＭＳ ゴシック" w:hint="eastAsia"/>
        </w:rPr>
        <w:t>項までの行為を行わせてはならない。</w:t>
      </w:r>
    </w:p>
    <w:p w14:paraId="02DFB69B" w14:textId="77777777" w:rsidR="00791572" w:rsidRPr="00E811EF" w:rsidRDefault="00791572" w:rsidP="007F091E">
      <w:pPr>
        <w:autoSpaceDE w:val="0"/>
        <w:autoSpaceDN w:val="0"/>
        <w:rPr>
          <w:rFonts w:ascii="ＭＳ ゴシック" w:eastAsia="ＭＳ ゴシック" w:hAnsi="ＭＳ ゴシック"/>
          <w:b/>
        </w:rPr>
      </w:pPr>
    </w:p>
    <w:p w14:paraId="5B6D057D" w14:textId="77777777" w:rsidR="00791572" w:rsidRPr="00E811EF" w:rsidRDefault="00791572" w:rsidP="007915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禁止用途）</w:t>
      </w:r>
    </w:p>
    <w:p w14:paraId="00787A90" w14:textId="77777777" w:rsidR="00791572" w:rsidRPr="00E811EF" w:rsidRDefault="00EC1D16" w:rsidP="007915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９</w:t>
      </w:r>
      <w:r w:rsidR="00791572" w:rsidRPr="00E811EF">
        <w:rPr>
          <w:rFonts w:ascii="ＭＳ ゴシック" w:eastAsia="ＭＳ ゴシック" w:hAnsi="ＭＳ ゴシック" w:hint="eastAsia"/>
        </w:rPr>
        <w:t>条　乙は、次のいずれかに該当する使用はできない。</w:t>
      </w:r>
    </w:p>
    <w:p w14:paraId="29028AE1" w14:textId="77777777" w:rsidR="00791572" w:rsidRPr="00E811EF" w:rsidRDefault="00791572" w:rsidP="005639A0">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政治的用途又は宗教的用途に使用すること。</w:t>
      </w:r>
    </w:p>
    <w:p w14:paraId="6196A5CA" w14:textId="77777777" w:rsidR="00791572" w:rsidRPr="00E811EF" w:rsidRDefault="00791572" w:rsidP="005639A0">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易燃性若しくは爆発性物件又は悪臭、騒音等を発する物件を保管し、又は設置すること。</w:t>
      </w:r>
    </w:p>
    <w:p w14:paraId="6B6329BC" w14:textId="77777777" w:rsidR="002E4F79" w:rsidRPr="00E811EF" w:rsidRDefault="00791572" w:rsidP="005639A0">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悪臭、騒音、粉塵、振動、土壌汚染、有毒ガスなど近隣環境を損なうと予想される用途</w:t>
      </w:r>
    </w:p>
    <w:p w14:paraId="5644F04E" w14:textId="77777777" w:rsidR="00791572" w:rsidRPr="00E811EF" w:rsidRDefault="00791572" w:rsidP="002E4F7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に使用すること。</w:t>
      </w:r>
    </w:p>
    <w:p w14:paraId="2DC3C677" w14:textId="77777777" w:rsidR="002652F9" w:rsidRPr="00E811EF" w:rsidRDefault="00791572" w:rsidP="00E93E56">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周辺の道路、建築物等を汚損し、若しくは損傷するおそれのあるもの又は周囲に飛散す</w:t>
      </w:r>
    </w:p>
    <w:p w14:paraId="4AA18CCF" w14:textId="77777777" w:rsidR="00791572"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るおそれのあるものを取り扱う施設として使用すること。</w:t>
      </w:r>
    </w:p>
    <w:p w14:paraId="32A3C947" w14:textId="77777777" w:rsidR="002652F9" w:rsidRPr="00E811EF" w:rsidRDefault="00791572" w:rsidP="00E93E56">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廃棄物の処理及び清掃に関する法律（昭和</w:t>
      </w:r>
      <w:r w:rsidR="00CC1914" w:rsidRPr="00E811EF">
        <w:rPr>
          <w:rFonts w:ascii="ＭＳ ゴシック" w:eastAsia="ＭＳ ゴシック" w:hAnsi="ＭＳ ゴシック" w:hint="eastAsia"/>
        </w:rPr>
        <w:t>45</w:t>
      </w:r>
      <w:r w:rsidRPr="00E811EF">
        <w:rPr>
          <w:rFonts w:ascii="ＭＳ ゴシック" w:eastAsia="ＭＳ ゴシック" w:hAnsi="ＭＳ ゴシック" w:hint="eastAsia"/>
        </w:rPr>
        <w:t>年法律第</w:t>
      </w:r>
      <w:r w:rsidR="00CC1914" w:rsidRPr="00E811EF">
        <w:rPr>
          <w:rFonts w:ascii="ＭＳ ゴシック" w:eastAsia="ＭＳ ゴシック" w:hAnsi="ＭＳ ゴシック" w:hint="eastAsia"/>
        </w:rPr>
        <w:t>137</w:t>
      </w:r>
      <w:r w:rsidRPr="00E811EF">
        <w:rPr>
          <w:rFonts w:ascii="ＭＳ ゴシック" w:eastAsia="ＭＳ ゴシック" w:hAnsi="ＭＳ ゴシック" w:hint="eastAsia"/>
        </w:rPr>
        <w:t>号）に定める廃棄物処分業の</w:t>
      </w:r>
    </w:p>
    <w:p w14:paraId="506D67BB" w14:textId="77777777" w:rsidR="002652F9"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許可等（使用済自動車の再資源化等に関する法律（平成14年法律第</w:t>
      </w:r>
      <w:r w:rsidR="00CC1914" w:rsidRPr="00E811EF">
        <w:rPr>
          <w:rFonts w:ascii="ＭＳ ゴシック" w:eastAsia="ＭＳ ゴシック" w:hAnsi="ＭＳ ゴシック" w:hint="eastAsia"/>
        </w:rPr>
        <w:t>87</w:t>
      </w:r>
      <w:r w:rsidRPr="00E811EF">
        <w:rPr>
          <w:rFonts w:ascii="ＭＳ ゴシック" w:eastAsia="ＭＳ ゴシック" w:hAnsi="ＭＳ ゴシック" w:hint="eastAsia"/>
        </w:rPr>
        <w:t>号）の許可を含む）</w:t>
      </w:r>
    </w:p>
    <w:p w14:paraId="103160F4" w14:textId="77777777" w:rsidR="00791572"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を要する施設として使用すること。</w:t>
      </w:r>
    </w:p>
    <w:p w14:paraId="51613952" w14:textId="77777777" w:rsidR="002652F9" w:rsidRPr="00E811EF" w:rsidRDefault="00791572" w:rsidP="00E93E56">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土壌汚染対策法（平成14年法律第53号）に基づく汚染土壌処理業の許可を要する施設と</w:t>
      </w:r>
    </w:p>
    <w:p w14:paraId="19E0DFF9" w14:textId="77777777" w:rsidR="00791572"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して使用すること。</w:t>
      </w:r>
    </w:p>
    <w:p w14:paraId="62FD1D7C" w14:textId="77777777" w:rsidR="002652F9" w:rsidRPr="00E811EF" w:rsidRDefault="00791572" w:rsidP="005639A0">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風俗営業等の規制及び業務の適正化等に関する法律（昭和23年法律第122号）第２条第</w:t>
      </w:r>
    </w:p>
    <w:p w14:paraId="23610992" w14:textId="77777777" w:rsidR="002652F9"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１項に規定する風俗営業（ラウンジ、スナック等規制対象業種に類する営業実態のもの（原</w:t>
      </w:r>
    </w:p>
    <w:p w14:paraId="5CB8F29D" w14:textId="77777777" w:rsidR="00F770CB" w:rsidRPr="00E811EF" w:rsidRDefault="00791572" w:rsidP="00F770CB">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則として営業時間を問わない。）を含む。）、同条第５項に規定する性風俗関連特殊営業</w:t>
      </w:r>
      <w:r w:rsidR="00F770CB" w:rsidRPr="00E811EF">
        <w:rPr>
          <w:rFonts w:ascii="ＭＳ ゴシック" w:eastAsia="ＭＳ ゴシック" w:hAnsi="ＭＳ ゴシック" w:hint="eastAsia"/>
        </w:rPr>
        <w:t>、同</w:t>
      </w:r>
    </w:p>
    <w:p w14:paraId="3E40634D" w14:textId="77777777" w:rsidR="00F770CB" w:rsidRPr="00E811EF" w:rsidRDefault="00F770CB" w:rsidP="00F770CB">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条第</w:t>
      </w:r>
      <w:r w:rsidR="001641C2" w:rsidRPr="00E811EF">
        <w:rPr>
          <w:rFonts w:ascii="ＭＳ ゴシック" w:eastAsia="ＭＳ ゴシック" w:hAnsi="ＭＳ ゴシック" w:hint="eastAsia"/>
        </w:rPr>
        <w:t>11</w:t>
      </w:r>
      <w:r w:rsidRPr="00E811EF">
        <w:rPr>
          <w:rFonts w:ascii="ＭＳ ゴシック" w:eastAsia="ＭＳ ゴシック" w:hAnsi="ＭＳ ゴシック" w:hint="eastAsia"/>
        </w:rPr>
        <w:t>項に規定する特定遊興飲食店営業</w:t>
      </w:r>
      <w:r w:rsidR="00791572" w:rsidRPr="00E811EF">
        <w:rPr>
          <w:rFonts w:ascii="ＭＳ ゴシック" w:eastAsia="ＭＳ ゴシック" w:hAnsi="ＭＳ ゴシック" w:hint="eastAsia"/>
        </w:rPr>
        <w:t>その他これらに類する業(例：成人向けＤＶＤシ</w:t>
      </w:r>
    </w:p>
    <w:p w14:paraId="472E5AE3" w14:textId="77777777" w:rsidR="00791572" w:rsidRPr="00E811EF" w:rsidRDefault="00791572" w:rsidP="00F770CB">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ョップ等)の用途に使用すること。</w:t>
      </w:r>
    </w:p>
    <w:p w14:paraId="58618F1B" w14:textId="77777777" w:rsidR="002652F9" w:rsidRPr="00E811EF" w:rsidRDefault="00791572" w:rsidP="005639A0">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 xml:space="preserve"> 暴力団員による不当な行為の防止等に関する法律（平成３年法律第77号）第２条第２号</w:t>
      </w:r>
    </w:p>
    <w:p w14:paraId="31BBD414" w14:textId="77777777" w:rsidR="002652F9"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に規定する暴力団若しくは法律の規定に基づき公の秩序を害するおそれのある団体等に</w:t>
      </w:r>
    </w:p>
    <w:p w14:paraId="0DC3D1DE" w14:textId="77777777" w:rsidR="002652F9"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指定されているものの事務所その他これらに類するものなどの公序良俗に反する用途又</w:t>
      </w:r>
    </w:p>
    <w:p w14:paraId="2C56F9E1" w14:textId="77777777" w:rsidR="002652F9"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は同号に規定する暴力団の利益になり、若しくはそのおそれがあると認められる用途に使</w:t>
      </w:r>
    </w:p>
    <w:p w14:paraId="1FBD0A7A" w14:textId="77777777" w:rsidR="00791572"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用すること。</w:t>
      </w:r>
    </w:p>
    <w:p w14:paraId="3247A6B7" w14:textId="77777777" w:rsidR="002652F9" w:rsidRPr="00E811EF" w:rsidRDefault="00791572" w:rsidP="005639A0">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都市計画法（昭和43年法律第100号）、建築基準法（昭和25年法律第201号）その他の関</w:t>
      </w:r>
    </w:p>
    <w:p w14:paraId="01D37D65" w14:textId="77777777" w:rsidR="002652F9" w:rsidRPr="00E811EF" w:rsidRDefault="00791572"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係法令及び要綱等に違反する用途に使用すること。</w:t>
      </w:r>
    </w:p>
    <w:p w14:paraId="297E4709" w14:textId="77777777" w:rsidR="00791572" w:rsidRPr="00E811EF" w:rsidRDefault="00982D6D" w:rsidP="005639A0">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公序良俗に反する用途、その他</w:t>
      </w:r>
      <w:r w:rsidR="00791572" w:rsidRPr="00E811EF">
        <w:rPr>
          <w:rFonts w:ascii="ＭＳ ゴシック" w:eastAsia="ＭＳ ゴシック" w:hAnsi="ＭＳ ゴシック" w:hint="eastAsia"/>
        </w:rPr>
        <w:t>大阪府が適さないと判断した用途に使用すること。</w:t>
      </w:r>
    </w:p>
    <w:p w14:paraId="6C77F8B7" w14:textId="77777777" w:rsidR="00791572" w:rsidRPr="00E811EF" w:rsidRDefault="005639A0" w:rsidP="005639A0">
      <w:pPr>
        <w:pStyle w:val="ab"/>
        <w:numPr>
          <w:ilvl w:val="0"/>
          <w:numId w:val="11"/>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第三者をして⑴から⑽</w:t>
      </w:r>
      <w:r w:rsidR="00791572" w:rsidRPr="00E811EF">
        <w:rPr>
          <w:rFonts w:ascii="ＭＳ ゴシック" w:eastAsia="ＭＳ ゴシック" w:hAnsi="ＭＳ ゴシック" w:hint="eastAsia"/>
        </w:rPr>
        <w:t>までのいずれかの用途に使用させること。</w:t>
      </w:r>
    </w:p>
    <w:p w14:paraId="518D6A28" w14:textId="77777777" w:rsidR="007F091E" w:rsidRPr="00E811EF" w:rsidRDefault="007F091E" w:rsidP="000C1372">
      <w:pPr>
        <w:autoSpaceDE w:val="0"/>
        <w:autoSpaceDN w:val="0"/>
        <w:rPr>
          <w:rFonts w:ascii="ＭＳ ゴシック" w:eastAsia="ＭＳ ゴシック" w:hAnsi="ＭＳ ゴシック"/>
        </w:rPr>
      </w:pPr>
    </w:p>
    <w:p w14:paraId="392E6D1A"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承諾事項）</w:t>
      </w:r>
    </w:p>
    <w:p w14:paraId="451C5FDA"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CC1914" w:rsidRPr="00E811EF">
        <w:rPr>
          <w:rFonts w:ascii="ＭＳ ゴシック" w:eastAsia="ＭＳ ゴシック" w:hAnsi="ＭＳ ゴシック" w:hint="eastAsia"/>
        </w:rPr>
        <w:t>10</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次の各号に掲げる行為を行おうとする場合は、あらかじめ、甲の書面による承諾を得なければならない。</w:t>
      </w:r>
    </w:p>
    <w:p w14:paraId="6C960D21" w14:textId="17C58F99" w:rsidR="000B426E" w:rsidRPr="00E811EF" w:rsidRDefault="004D7B88" w:rsidP="004D7B88">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1） </w:t>
      </w:r>
      <w:r w:rsidR="00083B86" w:rsidRPr="00E811EF">
        <w:rPr>
          <w:rFonts w:ascii="ＭＳ ゴシック" w:eastAsia="ＭＳ ゴシック" w:hAnsi="ＭＳ ゴシック" w:hint="eastAsia"/>
        </w:rPr>
        <w:t>本件土地上に</w:t>
      </w:r>
      <w:r w:rsidR="00984A27" w:rsidRPr="00E811EF">
        <w:rPr>
          <w:rFonts w:ascii="ＭＳ ゴシック" w:eastAsia="ＭＳ ゴシック" w:hAnsi="ＭＳ ゴシック" w:hint="eastAsia"/>
        </w:rPr>
        <w:t>建物又は工作物を設置しようとするとき</w:t>
      </w:r>
      <w:r w:rsidR="00840830" w:rsidRPr="00E811EF">
        <w:rPr>
          <w:rFonts w:ascii="ＭＳ ゴシック" w:eastAsia="ＭＳ ゴシック" w:hAnsi="ＭＳ ゴシック" w:hint="eastAsia"/>
        </w:rPr>
        <w:t>。</w:t>
      </w:r>
    </w:p>
    <w:p w14:paraId="37A2D3E5" w14:textId="77777777" w:rsidR="00840830" w:rsidRPr="00E811EF" w:rsidRDefault="004D7B88" w:rsidP="00840830">
      <w:pPr>
        <w:autoSpaceDE w:val="0"/>
        <w:autoSpaceDN w:val="0"/>
        <w:ind w:left="525" w:hangingChars="250" w:hanging="525"/>
        <w:rPr>
          <w:rFonts w:ascii="ＭＳ ゴシック" w:eastAsia="ＭＳ ゴシック" w:hAnsi="ＭＳ ゴシック"/>
        </w:rPr>
      </w:pPr>
      <w:r w:rsidRPr="00E811EF">
        <w:rPr>
          <w:rFonts w:ascii="ＭＳ ゴシック" w:eastAsia="ＭＳ ゴシック" w:hAnsi="ＭＳ ゴシック" w:hint="eastAsia"/>
        </w:rPr>
        <w:t xml:space="preserve">（2） </w:t>
      </w:r>
      <w:r w:rsidR="00840830" w:rsidRPr="00E811EF">
        <w:rPr>
          <w:rFonts w:ascii="ＭＳ ゴシック" w:eastAsia="ＭＳ ゴシック" w:hAnsi="ＭＳ ゴシック" w:hint="eastAsia"/>
        </w:rPr>
        <w:t>本件土地上に賃借人が建設した</w:t>
      </w:r>
      <w:r w:rsidR="00083B86" w:rsidRPr="00E811EF">
        <w:rPr>
          <w:rFonts w:ascii="ＭＳ ゴシック" w:eastAsia="ＭＳ ゴシック" w:hAnsi="ＭＳ ゴシック" w:hint="eastAsia"/>
        </w:rPr>
        <w:t>建物等</w:t>
      </w:r>
      <w:r w:rsidR="00840830" w:rsidRPr="00E811EF">
        <w:rPr>
          <w:rFonts w:ascii="ＭＳ ゴシック" w:eastAsia="ＭＳ ゴシック" w:hAnsi="ＭＳ ゴシック" w:hint="eastAsia"/>
        </w:rPr>
        <w:t>を増改築又は建替えにより現状を変更しようとするとき。ただし、面積等の変更を伴わない改築又</w:t>
      </w:r>
      <w:r w:rsidR="00083B86" w:rsidRPr="00E811EF">
        <w:rPr>
          <w:rFonts w:ascii="ＭＳ ゴシック" w:eastAsia="ＭＳ ゴシック" w:hAnsi="ＭＳ ゴシック" w:hint="eastAsia"/>
        </w:rPr>
        <w:t>は</w:t>
      </w:r>
      <w:r w:rsidR="00840830" w:rsidRPr="00E811EF">
        <w:rPr>
          <w:rFonts w:ascii="ＭＳ ゴシック" w:eastAsia="ＭＳ ゴシック" w:hAnsi="ＭＳ ゴシック" w:hint="eastAsia"/>
        </w:rPr>
        <w:t>模様替えは除く。</w:t>
      </w:r>
    </w:p>
    <w:p w14:paraId="53828A25" w14:textId="56D9B72D" w:rsidR="000B426E" w:rsidRPr="00E811EF" w:rsidRDefault="00AE424B" w:rsidP="00840830">
      <w:pPr>
        <w:autoSpaceDE w:val="0"/>
        <w:autoSpaceDN w:val="0"/>
        <w:ind w:left="525" w:hangingChars="250" w:hanging="525"/>
        <w:rPr>
          <w:rFonts w:ascii="ＭＳ ゴシック" w:eastAsia="ＭＳ ゴシック" w:hAnsi="ＭＳ ゴシック"/>
        </w:rPr>
      </w:pPr>
      <w:r w:rsidRPr="00E811EF">
        <w:rPr>
          <w:rFonts w:ascii="ＭＳ ゴシック" w:eastAsia="ＭＳ ゴシック" w:hAnsi="ＭＳ ゴシック" w:hint="eastAsia"/>
        </w:rPr>
        <w:t>（</w:t>
      </w:r>
      <w:r w:rsidR="00840830" w:rsidRPr="00E811EF">
        <w:rPr>
          <w:rFonts w:ascii="ＭＳ ゴシック" w:eastAsia="ＭＳ ゴシック" w:hAnsi="ＭＳ ゴシック"/>
        </w:rPr>
        <w:t>3</w:t>
      </w:r>
      <w:r w:rsidRPr="00E811EF">
        <w:rPr>
          <w:rFonts w:ascii="ＭＳ ゴシック" w:eastAsia="ＭＳ ゴシック" w:hAnsi="ＭＳ ゴシック" w:hint="eastAsia"/>
        </w:rPr>
        <w:t xml:space="preserve">） </w:t>
      </w:r>
      <w:r w:rsidR="00840830" w:rsidRPr="00E811EF">
        <w:rPr>
          <w:rFonts w:ascii="ＭＳ ゴシック" w:eastAsia="ＭＳ ゴシック" w:hAnsi="ＭＳ ゴシック" w:hint="eastAsia"/>
        </w:rPr>
        <w:t>本件土地上に賃借人が建設した建物の余裕部分を第三者に貸し付け、又は使用収益を目的とする権利を設定しようとするとき。</w:t>
      </w:r>
    </w:p>
    <w:p w14:paraId="51FAA1A8" w14:textId="2E2A604C" w:rsidR="00083B86" w:rsidRPr="00E811EF" w:rsidRDefault="004D7B88" w:rsidP="00083B86">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840830" w:rsidRPr="00E811EF">
        <w:rPr>
          <w:rFonts w:ascii="ＭＳ ゴシック" w:eastAsia="ＭＳ ゴシック" w:hAnsi="ＭＳ ゴシック" w:hint="eastAsia"/>
        </w:rPr>
        <w:t>4</w:t>
      </w:r>
      <w:r w:rsidRPr="00E811EF">
        <w:rPr>
          <w:rFonts w:ascii="ＭＳ ゴシック" w:eastAsia="ＭＳ ゴシック" w:hAnsi="ＭＳ ゴシック" w:hint="eastAsia"/>
        </w:rPr>
        <w:t xml:space="preserve">） </w:t>
      </w:r>
      <w:r w:rsidR="00083B86" w:rsidRPr="00E811EF">
        <w:rPr>
          <w:rFonts w:ascii="ＭＳ ゴシック" w:eastAsia="ＭＳ ゴシック" w:hAnsi="ＭＳ ゴシック" w:hint="eastAsia"/>
        </w:rPr>
        <w:t>本件土地の区画形質の変更</w:t>
      </w:r>
    </w:p>
    <w:p w14:paraId="20F285EC" w14:textId="2AE7DF4C" w:rsidR="00083B86" w:rsidRPr="00E811EF" w:rsidRDefault="00AE424B" w:rsidP="00AE424B">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840830" w:rsidRPr="00E811EF">
        <w:rPr>
          <w:rFonts w:ascii="ＭＳ ゴシック" w:eastAsia="ＭＳ ゴシック" w:hAnsi="ＭＳ ゴシック"/>
        </w:rPr>
        <w:t>5</w:t>
      </w:r>
      <w:r w:rsidRPr="00E811EF">
        <w:rPr>
          <w:rFonts w:ascii="ＭＳ ゴシック" w:eastAsia="ＭＳ ゴシック" w:hAnsi="ＭＳ ゴシック" w:hint="eastAsia"/>
        </w:rPr>
        <w:t xml:space="preserve">） </w:t>
      </w:r>
      <w:r w:rsidR="00083B86" w:rsidRPr="00E811EF">
        <w:rPr>
          <w:rFonts w:ascii="ＭＳ ゴシック" w:eastAsia="ＭＳ ゴシック" w:hAnsi="ＭＳ ゴシック" w:hint="eastAsia"/>
        </w:rPr>
        <w:t>本件</w:t>
      </w:r>
      <w:r w:rsidRPr="00E811EF">
        <w:rPr>
          <w:rFonts w:ascii="ＭＳ ゴシック" w:eastAsia="ＭＳ ゴシック" w:hAnsi="ＭＳ ゴシック" w:hint="eastAsia"/>
        </w:rPr>
        <w:t>土地上の建物等</w:t>
      </w:r>
      <w:r w:rsidR="00083B86" w:rsidRPr="00E811EF">
        <w:rPr>
          <w:rFonts w:ascii="ＭＳ ゴシック" w:eastAsia="ＭＳ ゴシック" w:hAnsi="ＭＳ ゴシック" w:hint="eastAsia"/>
        </w:rPr>
        <w:t>の</w:t>
      </w:r>
      <w:r w:rsidR="00840830" w:rsidRPr="00E811EF">
        <w:rPr>
          <w:rFonts w:ascii="ＭＳ ゴシック" w:eastAsia="ＭＳ ゴシック" w:hAnsi="ＭＳ ゴシック" w:hint="eastAsia"/>
        </w:rPr>
        <w:t>抵当権又は質</w:t>
      </w:r>
      <w:r w:rsidR="00083B86" w:rsidRPr="00E811EF">
        <w:rPr>
          <w:rFonts w:ascii="ＭＳ ゴシック" w:eastAsia="ＭＳ ゴシック" w:hAnsi="ＭＳ ゴシック" w:hint="eastAsia"/>
        </w:rPr>
        <w:t>権の設定</w:t>
      </w:r>
    </w:p>
    <w:p w14:paraId="13086762" w14:textId="77777777" w:rsidR="00BE099F" w:rsidRPr="00E811EF" w:rsidRDefault="00BE099F" w:rsidP="000C1372">
      <w:pPr>
        <w:autoSpaceDE w:val="0"/>
        <w:autoSpaceDN w:val="0"/>
        <w:rPr>
          <w:rFonts w:ascii="ＭＳ ゴシック" w:eastAsia="ＭＳ ゴシック" w:hAnsi="ＭＳ ゴシック"/>
        </w:rPr>
      </w:pPr>
    </w:p>
    <w:p w14:paraId="4472DA5E"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通知義務）</w:t>
      </w:r>
    </w:p>
    <w:p w14:paraId="053011BB"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CC1914" w:rsidRPr="00E811EF">
        <w:rPr>
          <w:rFonts w:ascii="ＭＳ ゴシック" w:eastAsia="ＭＳ ゴシック" w:hAnsi="ＭＳ ゴシック" w:hint="eastAsia"/>
        </w:rPr>
        <w:t>11</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次の各号の</w:t>
      </w:r>
      <w:r w:rsidR="00A21A75" w:rsidRPr="00E811EF">
        <w:rPr>
          <w:rFonts w:ascii="ＭＳ ゴシック" w:eastAsia="ＭＳ ゴシック" w:hAnsi="ＭＳ ゴシック" w:hint="eastAsia"/>
        </w:rPr>
        <w:t>いずれか</w:t>
      </w:r>
      <w:r w:rsidRPr="00E811EF">
        <w:rPr>
          <w:rFonts w:ascii="ＭＳ ゴシック" w:eastAsia="ＭＳ ゴシック" w:hAnsi="ＭＳ ゴシック" w:hint="eastAsia"/>
        </w:rPr>
        <w:t>に該当することとなった場合は、直ちに、その旨を甲に書面により通知しなければならない。</w:t>
      </w:r>
    </w:p>
    <w:p w14:paraId="2024F4A6" w14:textId="77777777" w:rsidR="007F4DC8" w:rsidRPr="00E811EF" w:rsidRDefault="007F4DC8" w:rsidP="004D7B88">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1</w:t>
      </w:r>
      <w:r w:rsidRPr="00E811EF">
        <w:rPr>
          <w:rFonts w:ascii="ＭＳ ゴシック" w:eastAsia="ＭＳ ゴシック" w:hAnsi="ＭＳ ゴシック"/>
        </w:rPr>
        <w:t>）</w:t>
      </w:r>
      <w:r w:rsidRPr="00E811EF">
        <w:rPr>
          <w:rFonts w:ascii="ＭＳ ゴシック" w:eastAsia="ＭＳ ゴシック" w:hAnsi="ＭＳ ゴシック" w:hint="eastAsia"/>
        </w:rPr>
        <w:t xml:space="preserve"> 本件建物等を滅失したとき。</w:t>
      </w:r>
    </w:p>
    <w:p w14:paraId="44CA433F" w14:textId="77777777" w:rsidR="000B426E" w:rsidRPr="00E811EF" w:rsidRDefault="00C42525" w:rsidP="004D7B88">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7F4DC8" w:rsidRPr="00E811EF">
        <w:rPr>
          <w:rFonts w:ascii="ＭＳ ゴシック" w:eastAsia="ＭＳ ゴシック" w:hAnsi="ＭＳ ゴシック" w:hint="eastAsia"/>
        </w:rPr>
        <w:t>2</w:t>
      </w:r>
      <w:r w:rsidRPr="00E811EF">
        <w:rPr>
          <w:rFonts w:ascii="ＭＳ ゴシック" w:eastAsia="ＭＳ ゴシック" w:hAnsi="ＭＳ ゴシック" w:hint="eastAsia"/>
        </w:rPr>
        <w:t>） 名称、代表者又は主たる事務所の所在地を変更したとき。</w:t>
      </w:r>
    </w:p>
    <w:p w14:paraId="1E82918B" w14:textId="77777777" w:rsidR="000B426E" w:rsidRPr="00E811EF" w:rsidRDefault="004D7B88" w:rsidP="004D7B88">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7F4DC8" w:rsidRPr="00E811EF">
        <w:rPr>
          <w:rFonts w:ascii="ＭＳ ゴシック" w:eastAsia="ＭＳ ゴシック" w:hAnsi="ＭＳ ゴシック" w:hint="eastAsia"/>
        </w:rPr>
        <w:t>3</w:t>
      </w:r>
      <w:r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合併又は分割及び事業譲渡等が行われたとき。</w:t>
      </w:r>
    </w:p>
    <w:p w14:paraId="12164A2E" w14:textId="77777777" w:rsidR="002652F9" w:rsidRPr="00E811EF" w:rsidRDefault="002D722D" w:rsidP="004D7B88">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7F4DC8" w:rsidRPr="00E811EF">
        <w:rPr>
          <w:rFonts w:ascii="ＭＳ ゴシック" w:eastAsia="ＭＳ ゴシック" w:hAnsi="ＭＳ ゴシック" w:hint="eastAsia"/>
        </w:rPr>
        <w:t>4</w:t>
      </w:r>
      <w:r w:rsidR="00AA3984" w:rsidRPr="00E811EF">
        <w:rPr>
          <w:rFonts w:ascii="ＭＳ ゴシック" w:eastAsia="ＭＳ ゴシック" w:hAnsi="ＭＳ ゴシック" w:hint="eastAsia"/>
        </w:rPr>
        <w:t>）</w:t>
      </w:r>
      <w:r w:rsidR="007F4DC8" w:rsidRPr="00E811EF">
        <w:rPr>
          <w:rFonts w:ascii="ＭＳ ゴシック" w:eastAsia="ＭＳ ゴシック" w:hAnsi="ＭＳ ゴシック" w:hint="eastAsia"/>
        </w:rPr>
        <w:t xml:space="preserve"> </w:t>
      </w:r>
      <w:r w:rsidR="00AA3984" w:rsidRPr="00E811EF">
        <w:rPr>
          <w:rFonts w:ascii="ＭＳ ゴシック" w:eastAsia="ＭＳ ゴシック" w:hAnsi="ＭＳ ゴシック" w:hint="eastAsia"/>
        </w:rPr>
        <w:t>破産、民事再生、特別清算若しくは会社更生の申立を受け、又はこれらを自ら申し立て</w:t>
      </w:r>
    </w:p>
    <w:p w14:paraId="7C288187" w14:textId="77777777" w:rsidR="002D722D" w:rsidRPr="00E811EF" w:rsidRDefault="007C79CB"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た</w:t>
      </w:r>
      <w:r w:rsidR="00AA3984" w:rsidRPr="00E811EF">
        <w:rPr>
          <w:rFonts w:ascii="ＭＳ ゴシック" w:eastAsia="ＭＳ ゴシック" w:hAnsi="ＭＳ ゴシック" w:hint="eastAsia"/>
        </w:rPr>
        <w:t>とき。</w:t>
      </w:r>
    </w:p>
    <w:p w14:paraId="38FE0870" w14:textId="77777777" w:rsidR="007F4DC8" w:rsidRPr="00E811EF" w:rsidRDefault="007F4DC8" w:rsidP="000C1372">
      <w:pPr>
        <w:autoSpaceDE w:val="0"/>
        <w:autoSpaceDN w:val="0"/>
        <w:rPr>
          <w:rFonts w:ascii="ＭＳ ゴシック" w:eastAsia="ＭＳ ゴシック" w:hAnsi="ＭＳ ゴシック"/>
        </w:rPr>
      </w:pPr>
    </w:p>
    <w:p w14:paraId="049675DA" w14:textId="77777777" w:rsidR="002A3A3C" w:rsidRPr="00E811EF" w:rsidRDefault="002A3A3C"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実地調査等）</w:t>
      </w:r>
    </w:p>
    <w:p w14:paraId="1B33D269" w14:textId="77777777" w:rsidR="002E4F79" w:rsidRPr="00E811EF" w:rsidRDefault="007F4DC8"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CC1914" w:rsidRPr="00E811EF">
        <w:rPr>
          <w:rFonts w:ascii="ＭＳ ゴシック" w:eastAsia="ＭＳ ゴシック" w:hAnsi="ＭＳ ゴシック" w:hint="eastAsia"/>
        </w:rPr>
        <w:t>12</w:t>
      </w:r>
      <w:r w:rsidRPr="00E811EF">
        <w:rPr>
          <w:rFonts w:ascii="ＭＳ ゴシック" w:eastAsia="ＭＳ ゴシック" w:hAnsi="ＭＳ ゴシック" w:hint="eastAsia"/>
        </w:rPr>
        <w:t>条　甲は、本貸付物件について随時その状況を実地に調査し、乙に対して必要な報告又は</w:t>
      </w:r>
    </w:p>
    <w:p w14:paraId="2E1BD20C" w14:textId="77777777" w:rsidR="002E4F79" w:rsidRPr="00E811EF" w:rsidRDefault="007F4DC8" w:rsidP="002E4F7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資料の提出を求めることができる。この場合においては、乙は、その調査を拒み、妨げ、又</w:t>
      </w:r>
    </w:p>
    <w:p w14:paraId="7C55F045" w14:textId="77777777" w:rsidR="007F4DC8" w:rsidRPr="00E811EF" w:rsidRDefault="007F4DC8" w:rsidP="002E4F7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は報告若しくは資料の提出を怠ってはならない。</w:t>
      </w:r>
    </w:p>
    <w:p w14:paraId="07EF8613" w14:textId="77777777" w:rsidR="007F4DC8" w:rsidRPr="00E811EF" w:rsidRDefault="007F4DC8" w:rsidP="000C1372">
      <w:pPr>
        <w:autoSpaceDE w:val="0"/>
        <w:autoSpaceDN w:val="0"/>
        <w:rPr>
          <w:rFonts w:ascii="ＭＳ ゴシック" w:eastAsia="ＭＳ ゴシック" w:hAnsi="ＭＳ ゴシック"/>
        </w:rPr>
      </w:pPr>
    </w:p>
    <w:p w14:paraId="0AF735E3"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の解除）</w:t>
      </w:r>
    </w:p>
    <w:p w14:paraId="48DAF4AB"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CC1914" w:rsidRPr="00E811EF">
        <w:rPr>
          <w:rFonts w:ascii="ＭＳ ゴシック" w:eastAsia="ＭＳ ゴシック" w:hAnsi="ＭＳ ゴシック" w:hint="eastAsia"/>
        </w:rPr>
        <w:t>13</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次の各号の</w:t>
      </w:r>
      <w:r w:rsidR="00A21A50" w:rsidRPr="00E811EF">
        <w:rPr>
          <w:rFonts w:ascii="ＭＳ ゴシック" w:eastAsia="ＭＳ ゴシック" w:hAnsi="ＭＳ ゴシック" w:hint="eastAsia"/>
        </w:rPr>
        <w:t>いずれか</w:t>
      </w:r>
      <w:r w:rsidRPr="00E811EF">
        <w:rPr>
          <w:rFonts w:ascii="ＭＳ ゴシック" w:eastAsia="ＭＳ ゴシック" w:hAnsi="ＭＳ ゴシック" w:hint="eastAsia"/>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ない。</w:t>
      </w:r>
    </w:p>
    <w:p w14:paraId="12E92E99" w14:textId="77777777" w:rsidR="000B426E" w:rsidRPr="00E811EF" w:rsidRDefault="004D7B88" w:rsidP="004D7B88">
      <w:pPr>
        <w:autoSpaceDE w:val="0"/>
        <w:autoSpaceDN w:val="0"/>
        <w:ind w:left="420" w:hangingChars="200" w:hanging="420"/>
        <w:rPr>
          <w:rFonts w:ascii="ＭＳ ゴシック" w:eastAsia="ＭＳ ゴシック" w:hAnsi="ＭＳ ゴシック"/>
        </w:rPr>
      </w:pPr>
      <w:r w:rsidRPr="00E811EF">
        <w:rPr>
          <w:rFonts w:ascii="ＭＳ ゴシック" w:eastAsia="ＭＳ ゴシック" w:hAnsi="ＭＳ ゴシック" w:hint="eastAsia"/>
        </w:rPr>
        <w:t xml:space="preserve">（1） </w:t>
      </w:r>
      <w:r w:rsidR="000B426E" w:rsidRPr="00E811EF">
        <w:rPr>
          <w:rFonts w:ascii="ＭＳ ゴシック" w:eastAsia="ＭＳ ゴシック" w:hAnsi="ＭＳ ゴシック" w:hint="eastAsia"/>
        </w:rPr>
        <w:t>第</w:t>
      </w:r>
      <w:r w:rsidR="00FC3AC8" w:rsidRPr="00E811EF">
        <w:rPr>
          <w:rFonts w:ascii="ＭＳ ゴシック" w:eastAsia="ＭＳ ゴシック" w:hAnsi="ＭＳ ゴシック" w:hint="eastAsia"/>
        </w:rPr>
        <w:t>３</w:t>
      </w:r>
      <w:r w:rsidR="002E4F79" w:rsidRPr="00E811EF">
        <w:rPr>
          <w:rFonts w:ascii="ＭＳ ゴシック" w:eastAsia="ＭＳ ゴシック" w:hAnsi="ＭＳ ゴシック" w:hint="eastAsia"/>
        </w:rPr>
        <w:t>条第１項の規定に違反して本件土地に第２条の規定</w:t>
      </w:r>
      <w:r w:rsidR="000B426E" w:rsidRPr="00E811EF">
        <w:rPr>
          <w:rFonts w:ascii="ＭＳ ゴシック" w:eastAsia="ＭＳ ゴシック" w:hAnsi="ＭＳ ゴシック" w:hint="eastAsia"/>
        </w:rPr>
        <w:t>と異なる建物若しくは構造物を建築したとき又は同条第２項の規定に違反して本件建物</w:t>
      </w:r>
      <w:r w:rsidR="002E4F79" w:rsidRPr="00E811EF">
        <w:rPr>
          <w:rFonts w:ascii="ＭＳ ゴシック" w:eastAsia="ＭＳ ゴシック" w:hAnsi="ＭＳ ゴシック" w:hint="eastAsia"/>
        </w:rPr>
        <w:t>等</w:t>
      </w:r>
      <w:r w:rsidR="000B426E" w:rsidRPr="00E811EF">
        <w:rPr>
          <w:rFonts w:ascii="ＭＳ ゴシック" w:eastAsia="ＭＳ ゴシック" w:hAnsi="ＭＳ ゴシック" w:hint="eastAsia"/>
        </w:rPr>
        <w:t>の全部若しくは一部を居住の用に供したとき。</w:t>
      </w:r>
    </w:p>
    <w:p w14:paraId="16AD5B55" w14:textId="77777777" w:rsidR="000B426E" w:rsidRPr="00E811EF" w:rsidRDefault="00A21A50" w:rsidP="00A21A50">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2） </w:t>
      </w:r>
      <w:r w:rsidR="000B426E" w:rsidRPr="00E811EF">
        <w:rPr>
          <w:rFonts w:ascii="ＭＳ ゴシック" w:eastAsia="ＭＳ ゴシック" w:hAnsi="ＭＳ ゴシック" w:hint="eastAsia"/>
        </w:rPr>
        <w:t>第</w:t>
      </w:r>
      <w:r w:rsidR="00FC3AC8" w:rsidRPr="00E811EF">
        <w:rPr>
          <w:rFonts w:ascii="ＭＳ ゴシック" w:eastAsia="ＭＳ ゴシック" w:hAnsi="ＭＳ ゴシック" w:hint="eastAsia"/>
        </w:rPr>
        <w:t>５</w:t>
      </w:r>
      <w:r w:rsidR="000B426E" w:rsidRPr="00E811EF">
        <w:rPr>
          <w:rFonts w:ascii="ＭＳ ゴシック" w:eastAsia="ＭＳ ゴシック" w:hAnsi="ＭＳ ゴシック" w:hint="eastAsia"/>
        </w:rPr>
        <w:t>条第１項に規定する貸付料の支払を</w:t>
      </w:r>
      <w:r w:rsidR="00A21A75" w:rsidRPr="00E811EF">
        <w:rPr>
          <w:rFonts w:ascii="ＭＳ ゴシック" w:eastAsia="ＭＳ ゴシック" w:hAnsi="ＭＳ ゴシック" w:hint="eastAsia"/>
        </w:rPr>
        <w:t>３</w:t>
      </w:r>
      <w:r w:rsidR="000B426E" w:rsidRPr="00E811EF">
        <w:rPr>
          <w:rFonts w:ascii="ＭＳ ゴシック" w:eastAsia="ＭＳ ゴシック" w:hAnsi="ＭＳ ゴシック" w:hint="eastAsia"/>
        </w:rPr>
        <w:t>か月以上遅延したとき。</w:t>
      </w:r>
    </w:p>
    <w:p w14:paraId="139584C1" w14:textId="77777777" w:rsidR="000B426E" w:rsidRPr="00E811EF" w:rsidRDefault="00A21A50" w:rsidP="00A21A50">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3） </w:t>
      </w:r>
      <w:r w:rsidR="000B426E"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７</w:t>
      </w:r>
      <w:r w:rsidR="000B426E" w:rsidRPr="00E811EF">
        <w:rPr>
          <w:rFonts w:ascii="ＭＳ ゴシック" w:eastAsia="ＭＳ ゴシック" w:hAnsi="ＭＳ ゴシック" w:hint="eastAsia"/>
        </w:rPr>
        <w:t>条第６項の規定に違反して、保証金返還請求権を譲渡し</w:t>
      </w:r>
      <w:r w:rsidR="00A21A75" w:rsidRPr="00E811EF">
        <w:rPr>
          <w:rFonts w:ascii="ＭＳ ゴシック" w:eastAsia="ＭＳ ゴシック" w:hAnsi="ＭＳ ゴシック" w:hint="eastAsia"/>
        </w:rPr>
        <w:t>、</w:t>
      </w:r>
      <w:r w:rsidR="000B426E" w:rsidRPr="00E811EF">
        <w:rPr>
          <w:rFonts w:ascii="ＭＳ ゴシック" w:eastAsia="ＭＳ ゴシック" w:hAnsi="ＭＳ ゴシック" w:hint="eastAsia"/>
        </w:rPr>
        <w:t>又は担保に供したとき。</w:t>
      </w:r>
    </w:p>
    <w:p w14:paraId="6A128E6B" w14:textId="77777777" w:rsidR="000B426E" w:rsidRPr="00E811EF" w:rsidRDefault="00A21A50" w:rsidP="00D04CDB">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 xml:space="preserve">（4） </w:t>
      </w:r>
      <w:r w:rsidR="00D11638" w:rsidRPr="00E811EF">
        <w:rPr>
          <w:rFonts w:ascii="ＭＳ ゴシック" w:eastAsia="ＭＳ ゴシック" w:hAnsi="ＭＳ ゴシック" w:hint="eastAsia"/>
        </w:rPr>
        <w:t>第８条及び</w:t>
      </w:r>
      <w:r w:rsidR="000B426E" w:rsidRPr="00E811EF">
        <w:rPr>
          <w:rFonts w:ascii="ＭＳ ゴシック" w:eastAsia="ＭＳ ゴシック" w:hAnsi="ＭＳ ゴシック" w:hint="eastAsia"/>
        </w:rPr>
        <w:t>第</w:t>
      </w:r>
      <w:r w:rsidR="00D11638" w:rsidRPr="00E811EF">
        <w:rPr>
          <w:rFonts w:ascii="ＭＳ ゴシック" w:eastAsia="ＭＳ ゴシック" w:hAnsi="ＭＳ ゴシック" w:hint="eastAsia"/>
        </w:rPr>
        <w:t>９</w:t>
      </w:r>
      <w:r w:rsidR="000B426E" w:rsidRPr="00E811EF">
        <w:rPr>
          <w:rFonts w:ascii="ＭＳ ゴシック" w:eastAsia="ＭＳ ゴシック" w:hAnsi="ＭＳ ゴシック" w:hint="eastAsia"/>
        </w:rPr>
        <w:t>条各項の規定に違反する本件土地の使用を行ったとき。</w:t>
      </w:r>
    </w:p>
    <w:p w14:paraId="64EE8273" w14:textId="77777777" w:rsidR="000B426E" w:rsidRPr="00E811EF" w:rsidRDefault="00A21A50" w:rsidP="00A21A50">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D04CDB" w:rsidRPr="00E811EF">
        <w:rPr>
          <w:rFonts w:ascii="ＭＳ ゴシック" w:eastAsia="ＭＳ ゴシック" w:hAnsi="ＭＳ ゴシック" w:hint="eastAsia"/>
        </w:rPr>
        <w:t>5</w:t>
      </w:r>
      <w:r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第</w:t>
      </w:r>
      <w:r w:rsidR="00D11638" w:rsidRPr="00E811EF">
        <w:rPr>
          <w:rFonts w:ascii="ＭＳ ゴシック" w:eastAsia="ＭＳ ゴシック" w:hAnsi="ＭＳ ゴシック" w:hint="eastAsia"/>
        </w:rPr>
        <w:t>10</w:t>
      </w:r>
      <w:r w:rsidR="000B426E" w:rsidRPr="00E811EF">
        <w:rPr>
          <w:rFonts w:ascii="ＭＳ ゴシック" w:eastAsia="ＭＳ ゴシック" w:hAnsi="ＭＳ ゴシック" w:hint="eastAsia"/>
        </w:rPr>
        <w:t>条に規定する承諾を得ないで、同条各号に掲げる行為を行ったとき。</w:t>
      </w:r>
    </w:p>
    <w:p w14:paraId="2D0F5EFA" w14:textId="77777777" w:rsidR="00C42525" w:rsidRPr="00E811EF" w:rsidRDefault="00C42525" w:rsidP="00C42525">
      <w:pPr>
        <w:autoSpaceDE w:val="0"/>
        <w:autoSpaceDN w:val="0"/>
        <w:ind w:left="420" w:hangingChars="200" w:hanging="420"/>
        <w:rPr>
          <w:rFonts w:ascii="ＭＳ ゴシック" w:eastAsia="ＭＳ ゴシック" w:hAnsi="ＭＳ ゴシック"/>
        </w:rPr>
      </w:pPr>
      <w:r w:rsidRPr="00E811EF">
        <w:rPr>
          <w:rFonts w:ascii="ＭＳ ゴシック" w:eastAsia="ＭＳ ゴシック" w:hAnsi="ＭＳ ゴシック" w:hint="eastAsia"/>
        </w:rPr>
        <w:t>（</w:t>
      </w:r>
      <w:r w:rsidR="00D04CDB" w:rsidRPr="00E811EF">
        <w:rPr>
          <w:rFonts w:ascii="ＭＳ ゴシック" w:eastAsia="ＭＳ ゴシック" w:hAnsi="ＭＳ ゴシック" w:hint="eastAsia"/>
        </w:rPr>
        <w:t>6</w:t>
      </w:r>
      <w:r w:rsidRPr="00E811EF">
        <w:rPr>
          <w:rFonts w:ascii="ＭＳ ゴシック" w:eastAsia="ＭＳ ゴシック" w:hAnsi="ＭＳ ゴシック" w:hint="eastAsia"/>
        </w:rPr>
        <w:t xml:space="preserve">） </w:t>
      </w:r>
      <w:r w:rsidR="009278CD" w:rsidRPr="00E811EF">
        <w:rPr>
          <w:rFonts w:ascii="ＭＳ ゴシック" w:eastAsia="ＭＳ ゴシック" w:hAnsi="ＭＳ ゴシック" w:hint="eastAsia"/>
        </w:rPr>
        <w:t>貸付</w:t>
      </w:r>
      <w:r w:rsidR="00260CF8" w:rsidRPr="00E811EF">
        <w:rPr>
          <w:rFonts w:ascii="ＭＳ ゴシック" w:eastAsia="ＭＳ ゴシック" w:hAnsi="ＭＳ ゴシック" w:hint="eastAsia"/>
        </w:rPr>
        <w:t>開始から２年</w:t>
      </w:r>
      <w:r w:rsidRPr="00E811EF">
        <w:rPr>
          <w:rFonts w:ascii="ＭＳ ゴシック" w:eastAsia="ＭＳ ゴシック" w:hAnsi="ＭＳ ゴシック" w:hint="eastAsia"/>
        </w:rPr>
        <w:t>までに事業を実施するために必要な施設建設工事に着手しないとき。</w:t>
      </w:r>
    </w:p>
    <w:p w14:paraId="41BB778F" w14:textId="77777777" w:rsidR="000B426E" w:rsidRPr="00E811EF" w:rsidRDefault="00A21A50" w:rsidP="00A21A50">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w:t>
      </w:r>
      <w:r w:rsidR="00D04CDB" w:rsidRPr="00E811EF">
        <w:rPr>
          <w:rFonts w:ascii="ＭＳ ゴシック" w:eastAsia="ＭＳ ゴシック" w:hAnsi="ＭＳ ゴシック" w:hint="eastAsia"/>
        </w:rPr>
        <w:t>7</w:t>
      </w:r>
      <w:r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その他本契約の規定に違反する行為があったとき。</w:t>
      </w:r>
    </w:p>
    <w:p w14:paraId="169DAAC7" w14:textId="692CF4C5" w:rsidR="00F72FC2" w:rsidRPr="00E811EF" w:rsidRDefault="00F72FC2" w:rsidP="00F72FC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2　甲は、次の各号のいずれかに該当する事由が生じた場合は貸付期間中といえども本契約</w:t>
      </w:r>
    </w:p>
    <w:p w14:paraId="39AD48F8" w14:textId="77777777" w:rsidR="00F72FC2" w:rsidRPr="00E811EF" w:rsidRDefault="00F72FC2" w:rsidP="00F72FC2">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を直ちに解除することができる。</w:t>
      </w:r>
    </w:p>
    <w:p w14:paraId="47D5202B" w14:textId="77777777" w:rsidR="00F72FC2" w:rsidRPr="00E811EF" w:rsidRDefault="00F72FC2" w:rsidP="00F72FC2">
      <w:pPr>
        <w:pStyle w:val="ab"/>
        <w:numPr>
          <w:ilvl w:val="0"/>
          <w:numId w:val="28"/>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大阪府暴力団排除条例（平成22年大阪府条例第58号）に規定する暴力団員又は暴</w:t>
      </w:r>
    </w:p>
    <w:p w14:paraId="563FF5CD" w14:textId="77777777" w:rsidR="00F72FC2" w:rsidRPr="00E811EF" w:rsidRDefault="00F72FC2" w:rsidP="00F72FC2">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力団密接関係者に該当すると認められたとき。</w:t>
      </w:r>
    </w:p>
    <w:p w14:paraId="6EC58DB1" w14:textId="77777777" w:rsidR="00F72FC2" w:rsidRPr="00E811EF" w:rsidRDefault="00F72FC2" w:rsidP="00F72FC2">
      <w:pPr>
        <w:pStyle w:val="ab"/>
        <w:numPr>
          <w:ilvl w:val="0"/>
          <w:numId w:val="28"/>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監督官庁により営業取消若しくは停止等の処分を受け、又は自ら営業を休止、若</w:t>
      </w:r>
    </w:p>
    <w:p w14:paraId="2BD99F6F" w14:textId="77777777" w:rsidR="00F72FC2" w:rsidRPr="00E811EF" w:rsidRDefault="00F72FC2" w:rsidP="00F72FC2">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しくは停止したとき。</w:t>
      </w:r>
    </w:p>
    <w:p w14:paraId="56C640F6" w14:textId="77777777" w:rsidR="00F72FC2" w:rsidRPr="00E811EF" w:rsidRDefault="00F72FC2" w:rsidP="00F72FC2">
      <w:pPr>
        <w:pStyle w:val="ab"/>
        <w:numPr>
          <w:ilvl w:val="0"/>
          <w:numId w:val="28"/>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の株主総会が解散決議をしたとき。</w:t>
      </w:r>
    </w:p>
    <w:p w14:paraId="0EB6FCD4" w14:textId="77777777" w:rsidR="00F72FC2" w:rsidRPr="00E811EF" w:rsidRDefault="00F72FC2" w:rsidP="00F72FC2">
      <w:pPr>
        <w:pStyle w:val="ab"/>
        <w:numPr>
          <w:ilvl w:val="0"/>
          <w:numId w:val="28"/>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建築基準法（昭和25年法律第201号）その他本契約に関する法令等に違反したと</w:t>
      </w:r>
    </w:p>
    <w:p w14:paraId="1D0E143B" w14:textId="77777777" w:rsidR="00F72FC2" w:rsidRPr="00E811EF" w:rsidRDefault="00F72FC2" w:rsidP="00F72FC2">
      <w:pPr>
        <w:pStyle w:val="ab"/>
        <w:autoSpaceDE w:val="0"/>
        <w:autoSpaceDN w:val="0"/>
        <w:ind w:leftChars="0" w:left="0" w:firstLineChars="250" w:firstLine="525"/>
        <w:rPr>
          <w:rFonts w:ascii="ＭＳ ゴシック" w:eastAsia="ＭＳ ゴシック" w:hAnsi="ＭＳ ゴシック"/>
        </w:rPr>
      </w:pPr>
      <w:r w:rsidRPr="00E811EF">
        <w:rPr>
          <w:rFonts w:ascii="ＭＳ ゴシック" w:eastAsia="ＭＳ ゴシック" w:hAnsi="ＭＳ ゴシック" w:hint="eastAsia"/>
        </w:rPr>
        <w:t>き。</w:t>
      </w:r>
    </w:p>
    <w:p w14:paraId="402ACC4A" w14:textId="77777777" w:rsidR="00F72FC2" w:rsidRPr="00E811EF" w:rsidRDefault="00F72FC2" w:rsidP="00F72FC2">
      <w:pPr>
        <w:pStyle w:val="ab"/>
        <w:numPr>
          <w:ilvl w:val="0"/>
          <w:numId w:val="28"/>
        </w:numPr>
        <w:autoSpaceDE w:val="0"/>
        <w:autoSpaceDN w:val="0"/>
        <w:ind w:leftChars="0"/>
        <w:rPr>
          <w:rFonts w:ascii="ＭＳ ゴシック" w:eastAsia="ＭＳ ゴシック" w:hAnsi="ＭＳ ゴシック"/>
        </w:rPr>
      </w:pPr>
      <w:r w:rsidRPr="00E811EF">
        <w:rPr>
          <w:rFonts w:ascii="ＭＳ ゴシック" w:eastAsia="ＭＳ ゴシック" w:hAnsi="ＭＳ ゴシック" w:hint="eastAsia"/>
        </w:rPr>
        <w:t>乙が、破産手続き開始、民事再生手続き開始、特別清算開始若しくは会社更生手続き開</w:t>
      </w:r>
    </w:p>
    <w:p w14:paraId="44EBF6D8" w14:textId="77777777" w:rsidR="00F72FC2" w:rsidRPr="00E811EF" w:rsidRDefault="00F72FC2" w:rsidP="00F72FC2">
      <w:pPr>
        <w:autoSpaceDE w:val="0"/>
        <w:autoSpaceDN w:val="0"/>
        <w:ind w:left="210" w:firstLineChars="150" w:firstLine="315"/>
        <w:rPr>
          <w:rFonts w:ascii="ＭＳ ゴシック" w:eastAsia="ＭＳ ゴシック" w:hAnsi="ＭＳ ゴシック"/>
        </w:rPr>
      </w:pPr>
      <w:r w:rsidRPr="00E811EF">
        <w:rPr>
          <w:rFonts w:ascii="ＭＳ ゴシック" w:eastAsia="ＭＳ ゴシック" w:hAnsi="ＭＳ ゴシック" w:hint="eastAsia"/>
        </w:rPr>
        <w:t>始の申立てを受け、又はこれらを自ら申し立てたとき、あるいは銀行取引停止処分を受</w:t>
      </w:r>
    </w:p>
    <w:p w14:paraId="74695755" w14:textId="410B0C9B" w:rsidR="00BE099F" w:rsidRPr="00E811EF" w:rsidRDefault="00F72FC2" w:rsidP="00F72FC2">
      <w:pPr>
        <w:autoSpaceDE w:val="0"/>
        <w:autoSpaceDN w:val="0"/>
        <w:ind w:firstLineChars="250" w:firstLine="525"/>
        <w:rPr>
          <w:rFonts w:ascii="ＭＳ ゴシック" w:eastAsia="ＭＳ ゴシック" w:hAnsi="ＭＳ ゴシック"/>
        </w:rPr>
      </w:pPr>
      <w:r w:rsidRPr="00E811EF">
        <w:rPr>
          <w:rFonts w:ascii="ＭＳ ゴシック" w:eastAsia="ＭＳ ゴシック" w:hAnsi="ＭＳ ゴシック" w:hint="eastAsia"/>
        </w:rPr>
        <w:t>けるなど著しい信用不安を生じたとき。</w:t>
      </w:r>
    </w:p>
    <w:p w14:paraId="5FEF7CE2" w14:textId="77777777" w:rsidR="00F72FC2" w:rsidRPr="00E811EF" w:rsidRDefault="00F72FC2" w:rsidP="00F72FC2">
      <w:pPr>
        <w:autoSpaceDE w:val="0"/>
        <w:autoSpaceDN w:val="0"/>
        <w:rPr>
          <w:rFonts w:ascii="ＭＳ ゴシック" w:eastAsia="ＭＳ ゴシック" w:hAnsi="ＭＳ ゴシック"/>
        </w:rPr>
      </w:pPr>
    </w:p>
    <w:p w14:paraId="0848461A" w14:textId="77777777" w:rsidR="002A3A3C" w:rsidRPr="00E811EF" w:rsidRDefault="002A3A3C"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合意解約）</w:t>
      </w:r>
    </w:p>
    <w:p w14:paraId="57B60E6A" w14:textId="77777777" w:rsidR="002E4F79" w:rsidRPr="00E811EF" w:rsidRDefault="002A3A3C"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14</w:t>
      </w:r>
      <w:r w:rsidRPr="00E811EF">
        <w:rPr>
          <w:rFonts w:ascii="ＭＳ ゴシック" w:eastAsia="ＭＳ ゴシック" w:hAnsi="ＭＳ ゴシック" w:hint="eastAsia"/>
        </w:rPr>
        <w:t>条　前条の規定にかかわらず、合理的で止むを得ない理由がある場合においては、甲乙協</w:t>
      </w:r>
    </w:p>
    <w:p w14:paraId="7E53D078" w14:textId="77777777" w:rsidR="002A3A3C" w:rsidRPr="00E811EF" w:rsidRDefault="002A3A3C" w:rsidP="002E4F7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議の上、合意により、貸付期間中であっても本契約を解約することができる。</w:t>
      </w:r>
    </w:p>
    <w:p w14:paraId="7071953C" w14:textId="77777777" w:rsidR="002A3A3C" w:rsidRPr="00E811EF" w:rsidRDefault="002A3A3C" w:rsidP="000C1372">
      <w:pPr>
        <w:autoSpaceDE w:val="0"/>
        <w:autoSpaceDN w:val="0"/>
        <w:rPr>
          <w:rFonts w:ascii="ＭＳ ゴシック" w:eastAsia="ＭＳ ゴシック" w:hAnsi="ＭＳ ゴシック"/>
        </w:rPr>
      </w:pPr>
    </w:p>
    <w:p w14:paraId="5077128F"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建物の滅失等による解約）</w:t>
      </w:r>
    </w:p>
    <w:p w14:paraId="030FEA38"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15</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w:t>
      </w:r>
      <w:r w:rsidR="006E37EE" w:rsidRPr="00E811EF">
        <w:rPr>
          <w:rFonts w:ascii="ＭＳ ゴシック" w:eastAsia="ＭＳ ゴシック" w:hAnsi="ＭＳ ゴシック" w:hint="eastAsia"/>
        </w:rPr>
        <w:t>天変地異等やむを得ない事由により</w:t>
      </w:r>
      <w:r w:rsidRPr="00E811EF">
        <w:rPr>
          <w:rFonts w:ascii="ＭＳ ゴシック" w:eastAsia="ＭＳ ゴシック" w:hAnsi="ＭＳ ゴシック" w:hint="eastAsia"/>
        </w:rPr>
        <w:t>本件建物</w:t>
      </w:r>
      <w:r w:rsidR="002E4F79" w:rsidRPr="00E811EF">
        <w:rPr>
          <w:rFonts w:ascii="ＭＳ ゴシック" w:eastAsia="ＭＳ ゴシック" w:hAnsi="ＭＳ ゴシック" w:hint="eastAsia"/>
        </w:rPr>
        <w:t>等</w:t>
      </w:r>
      <w:r w:rsidRPr="00E811EF">
        <w:rPr>
          <w:rFonts w:ascii="ＭＳ ゴシック" w:eastAsia="ＭＳ ゴシック" w:hAnsi="ＭＳ ゴシック" w:hint="eastAsia"/>
        </w:rPr>
        <w:t>が滅失</w:t>
      </w:r>
      <w:r w:rsidR="00A21A75" w:rsidRPr="00E811EF">
        <w:rPr>
          <w:rFonts w:ascii="ＭＳ ゴシック" w:eastAsia="ＭＳ ゴシック" w:hAnsi="ＭＳ ゴシック" w:hint="eastAsia"/>
        </w:rPr>
        <w:t>し、</w:t>
      </w:r>
      <w:r w:rsidRPr="00E811EF">
        <w:rPr>
          <w:rFonts w:ascii="ＭＳ ゴシック" w:eastAsia="ＭＳ ゴシック" w:hAnsi="ＭＳ ゴシック" w:hint="eastAsia"/>
        </w:rPr>
        <w:t>又は</w:t>
      </w:r>
      <w:r w:rsidR="00002319" w:rsidRPr="00E811EF">
        <w:rPr>
          <w:rFonts w:ascii="ＭＳ ゴシック" w:eastAsia="ＭＳ ゴシック" w:hAnsi="ＭＳ ゴシック" w:hint="eastAsia"/>
        </w:rPr>
        <w:t>著しく損傷したことにより本件建物</w:t>
      </w:r>
      <w:r w:rsidR="002E4F79" w:rsidRPr="00E811EF">
        <w:rPr>
          <w:rFonts w:ascii="ＭＳ ゴシック" w:eastAsia="ＭＳ ゴシック" w:hAnsi="ＭＳ ゴシック" w:hint="eastAsia"/>
        </w:rPr>
        <w:t>等</w:t>
      </w:r>
      <w:r w:rsidR="00002319" w:rsidRPr="00E811EF">
        <w:rPr>
          <w:rFonts w:ascii="ＭＳ ゴシック" w:eastAsia="ＭＳ ゴシック" w:hAnsi="ＭＳ ゴシック" w:hint="eastAsia"/>
        </w:rPr>
        <w:t>を第２</w:t>
      </w:r>
      <w:r w:rsidRPr="00E811EF">
        <w:rPr>
          <w:rFonts w:ascii="ＭＳ ゴシック" w:eastAsia="ＭＳ ゴシック" w:hAnsi="ＭＳ ゴシック" w:hint="eastAsia"/>
        </w:rPr>
        <w:t>条第１項に規定する事業の用に供することができなくなったときは、</w:t>
      </w:r>
      <w:r w:rsidR="00013E69" w:rsidRPr="00E811EF">
        <w:rPr>
          <w:rFonts w:ascii="ＭＳ ゴシック" w:eastAsia="ＭＳ ゴシック" w:hAnsi="ＭＳ ゴシック" w:hint="eastAsia"/>
        </w:rPr>
        <w:t>甲乙協議の上、合意により、貸付期間中であっても</w:t>
      </w:r>
      <w:r w:rsidRPr="00E811EF">
        <w:rPr>
          <w:rFonts w:ascii="ＭＳ ゴシック" w:eastAsia="ＭＳ ゴシック" w:hAnsi="ＭＳ ゴシック" w:hint="eastAsia"/>
        </w:rPr>
        <w:t>本契約を解約することができる。</w:t>
      </w:r>
    </w:p>
    <w:p w14:paraId="149919E6" w14:textId="77777777" w:rsidR="00BE099F" w:rsidRPr="00E811EF" w:rsidRDefault="00BE099F" w:rsidP="000C1372">
      <w:pPr>
        <w:autoSpaceDE w:val="0"/>
        <w:autoSpaceDN w:val="0"/>
        <w:rPr>
          <w:rFonts w:ascii="ＭＳ ゴシック" w:eastAsia="ＭＳ ゴシック" w:hAnsi="ＭＳ ゴシック"/>
        </w:rPr>
      </w:pPr>
    </w:p>
    <w:p w14:paraId="50833ED5"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期間満了前の解約）</w:t>
      </w:r>
    </w:p>
    <w:p w14:paraId="560E5DA6" w14:textId="77777777" w:rsidR="00A21A75"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16</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甲及び乙は、本件借地権の存続期間の満了前に本契約を解約することができる。</w:t>
      </w:r>
    </w:p>
    <w:p w14:paraId="002B9535" w14:textId="77777777" w:rsidR="000B426E" w:rsidRPr="00E811EF" w:rsidRDefault="00A21A75"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２　</w:t>
      </w:r>
      <w:r w:rsidR="000B426E" w:rsidRPr="00E811EF">
        <w:rPr>
          <w:rFonts w:ascii="ＭＳ ゴシック" w:eastAsia="ＭＳ ゴシック" w:hAnsi="ＭＳ ゴシック" w:hint="eastAsia"/>
        </w:rPr>
        <w:t>乙は、</w:t>
      </w:r>
      <w:r w:rsidRPr="00E811EF">
        <w:rPr>
          <w:rFonts w:ascii="ＭＳ ゴシック" w:eastAsia="ＭＳ ゴシック" w:hAnsi="ＭＳ ゴシック" w:hint="eastAsia"/>
        </w:rPr>
        <w:t>前項</w:t>
      </w:r>
      <w:r w:rsidR="000B426E" w:rsidRPr="00E811EF">
        <w:rPr>
          <w:rFonts w:ascii="ＭＳ ゴシック" w:eastAsia="ＭＳ ゴシック" w:hAnsi="ＭＳ ゴシック" w:hint="eastAsia"/>
        </w:rPr>
        <w:t>の規定により本契約を解約しようとするときは、解約の日の</w:t>
      </w:r>
      <w:r w:rsidR="000C1372" w:rsidRPr="00E811EF">
        <w:rPr>
          <w:rFonts w:ascii="ＭＳ ゴシック" w:eastAsia="ＭＳ ゴシック" w:hAnsi="ＭＳ ゴシック" w:hint="eastAsia"/>
        </w:rPr>
        <w:t>４</w:t>
      </w:r>
      <w:r w:rsidR="000B426E" w:rsidRPr="00E811EF">
        <w:rPr>
          <w:rFonts w:ascii="ＭＳ ゴシック" w:eastAsia="ＭＳ ゴシック" w:hAnsi="ＭＳ ゴシック" w:hint="eastAsia"/>
        </w:rPr>
        <w:t>か月前までに、甲に対し、書面によりその旨を通知しなければならない。ただし、</w:t>
      </w:r>
      <w:r w:rsidR="000C1372" w:rsidRPr="00E811EF">
        <w:rPr>
          <w:rFonts w:ascii="ＭＳ ゴシック" w:eastAsia="ＭＳ ゴシック" w:hAnsi="ＭＳ ゴシック" w:hint="eastAsia"/>
        </w:rPr>
        <w:t>４</w:t>
      </w:r>
      <w:r w:rsidR="000B426E" w:rsidRPr="00E811EF">
        <w:rPr>
          <w:rFonts w:ascii="ＭＳ ゴシック" w:eastAsia="ＭＳ ゴシック" w:hAnsi="ＭＳ ゴシック" w:hint="eastAsia"/>
        </w:rPr>
        <w:t>か月分の貸付料を甲に支払うときは、書面による通知から</w:t>
      </w:r>
      <w:r w:rsidR="000C1372" w:rsidRPr="00E811EF">
        <w:rPr>
          <w:rFonts w:ascii="ＭＳ ゴシック" w:eastAsia="ＭＳ ゴシック" w:hAnsi="ＭＳ ゴシック" w:hint="eastAsia"/>
        </w:rPr>
        <w:t>１</w:t>
      </w:r>
      <w:r w:rsidR="000B426E" w:rsidRPr="00E811EF">
        <w:rPr>
          <w:rFonts w:ascii="ＭＳ ゴシック" w:eastAsia="ＭＳ ゴシック" w:hAnsi="ＭＳ ゴシック" w:hint="eastAsia"/>
        </w:rPr>
        <w:t>か月後に解約することができる。</w:t>
      </w:r>
      <w:r w:rsidR="00FC3AC8" w:rsidRPr="00E811EF">
        <w:rPr>
          <w:rFonts w:ascii="ＭＳ ゴシック" w:eastAsia="ＭＳ ゴシック" w:hAnsi="ＭＳ ゴシック" w:hint="eastAsia"/>
        </w:rPr>
        <w:t>この場合、４か月分の貸付料は</w:t>
      </w:r>
      <w:r w:rsidR="002B6FB8" w:rsidRPr="00E811EF">
        <w:rPr>
          <w:rFonts w:ascii="ＭＳ ゴシック" w:eastAsia="ＭＳ ゴシック" w:hAnsi="ＭＳ ゴシック" w:hint="eastAsia"/>
        </w:rPr>
        <w:t>年</w:t>
      </w:r>
      <w:r w:rsidR="002B6FB8" w:rsidRPr="00E811EF">
        <w:rPr>
          <w:rFonts w:ascii="ＭＳ ゴシック" w:eastAsia="ＭＳ ゴシック" w:hAnsi="ＭＳ ゴシック"/>
        </w:rPr>
        <w:t>3</w:t>
      </w:r>
      <w:r w:rsidR="002B6FB8" w:rsidRPr="00E811EF">
        <w:rPr>
          <w:rFonts w:ascii="ＭＳ ゴシック" w:eastAsia="ＭＳ ゴシック" w:hAnsi="ＭＳ ゴシック" w:hint="eastAsia"/>
        </w:rPr>
        <w:t>65日の</w:t>
      </w:r>
      <w:r w:rsidR="00FC3AC8" w:rsidRPr="00E811EF">
        <w:rPr>
          <w:rFonts w:ascii="ＭＳ ゴシック" w:eastAsia="ＭＳ ゴシック" w:hAnsi="ＭＳ ゴシック" w:hint="eastAsia"/>
        </w:rPr>
        <w:t>日割計算により算定し、100円未満は切り上げるものとする。</w:t>
      </w:r>
    </w:p>
    <w:p w14:paraId="2307B4F3" w14:textId="77777777" w:rsidR="000B426E" w:rsidRPr="00E811EF" w:rsidRDefault="00A21A75" w:rsidP="004D7B88">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w:t>
      </w:r>
      <w:r w:rsidR="000C1372"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甲が</w:t>
      </w:r>
      <w:r w:rsidRPr="00E811EF">
        <w:rPr>
          <w:rFonts w:ascii="ＭＳ ゴシック" w:eastAsia="ＭＳ ゴシック" w:hAnsi="ＭＳ ゴシック" w:hint="eastAsia"/>
        </w:rPr>
        <w:t>第１</w:t>
      </w:r>
      <w:r w:rsidR="000B426E" w:rsidRPr="00E811EF">
        <w:rPr>
          <w:rFonts w:ascii="ＭＳ ゴシック" w:eastAsia="ＭＳ ゴシック" w:hAnsi="ＭＳ ゴシック" w:hint="eastAsia"/>
        </w:rPr>
        <w:t>項の規定により</w:t>
      </w:r>
      <w:r w:rsidRPr="00E811EF">
        <w:rPr>
          <w:rFonts w:ascii="ＭＳ ゴシック" w:eastAsia="ＭＳ ゴシック" w:hAnsi="ＭＳ ゴシック" w:hint="eastAsia"/>
        </w:rPr>
        <w:t>本</w:t>
      </w:r>
      <w:r w:rsidR="000B426E" w:rsidRPr="00E811EF">
        <w:rPr>
          <w:rFonts w:ascii="ＭＳ ゴシック" w:eastAsia="ＭＳ ゴシック" w:hAnsi="ＭＳ ゴシック" w:hint="eastAsia"/>
        </w:rPr>
        <w:t>契約を</w:t>
      </w:r>
      <w:r w:rsidR="00984A27" w:rsidRPr="00E811EF">
        <w:rPr>
          <w:rFonts w:ascii="ＭＳ ゴシック" w:eastAsia="ＭＳ ゴシック" w:hAnsi="ＭＳ ゴシック" w:hint="eastAsia"/>
        </w:rPr>
        <w:t>解約</w:t>
      </w:r>
      <w:r w:rsidR="000B426E" w:rsidRPr="00E811EF">
        <w:rPr>
          <w:rFonts w:ascii="ＭＳ ゴシック" w:eastAsia="ＭＳ ゴシック" w:hAnsi="ＭＳ ゴシック" w:hint="eastAsia"/>
        </w:rPr>
        <w:t>する場合、乙に損失があるときは、乙は、その損失の補償を甲に請求することができる。</w:t>
      </w:r>
      <w:r w:rsidR="00C42525" w:rsidRPr="00E811EF">
        <w:rPr>
          <w:rFonts w:ascii="ＭＳ ゴシック" w:eastAsia="ＭＳ ゴシック" w:hAnsi="ＭＳ ゴシック" w:hint="eastAsia"/>
        </w:rPr>
        <w:t>この場合、乙の損失の算定は、公共用地の取得に伴う損失補償基準（昭和37年10月12日用地対策連絡会</w:t>
      </w:r>
      <w:r w:rsidR="00EA2B0C" w:rsidRPr="00E811EF">
        <w:rPr>
          <w:rFonts w:ascii="ＭＳ ゴシック" w:eastAsia="ＭＳ ゴシック" w:hAnsi="ＭＳ ゴシック" w:hint="eastAsia"/>
        </w:rPr>
        <w:t>決定）によるものとする。</w:t>
      </w:r>
    </w:p>
    <w:p w14:paraId="79B58593" w14:textId="77777777" w:rsidR="00BE099F" w:rsidRPr="00E811EF" w:rsidRDefault="00BE099F" w:rsidP="000C1372">
      <w:pPr>
        <w:autoSpaceDE w:val="0"/>
        <w:autoSpaceDN w:val="0"/>
        <w:rPr>
          <w:rFonts w:ascii="ＭＳ ゴシック" w:eastAsia="ＭＳ ゴシック" w:hAnsi="ＭＳ ゴシック"/>
        </w:rPr>
      </w:pPr>
    </w:p>
    <w:p w14:paraId="43D24293" w14:textId="77777777" w:rsidR="000B0978" w:rsidRPr="00E811EF" w:rsidRDefault="000B0978"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保証金の帰属）</w:t>
      </w:r>
    </w:p>
    <w:p w14:paraId="7450EA13" w14:textId="77777777" w:rsidR="000B0978" w:rsidRPr="00E811EF" w:rsidRDefault="000B0978" w:rsidP="00982D6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17</w:t>
      </w:r>
      <w:r w:rsidRPr="00E811EF">
        <w:rPr>
          <w:rFonts w:ascii="ＭＳ ゴシック" w:eastAsia="ＭＳ ゴシック" w:hAnsi="ＭＳ ゴシック" w:hint="eastAsia"/>
        </w:rPr>
        <w:t>条　甲が、第</w:t>
      </w:r>
      <w:r w:rsidR="002B6FB8" w:rsidRPr="00E811EF">
        <w:rPr>
          <w:rFonts w:ascii="ＭＳ ゴシック" w:eastAsia="ＭＳ ゴシック" w:hAnsi="ＭＳ ゴシック" w:hint="eastAsia"/>
        </w:rPr>
        <w:t>13</w:t>
      </w:r>
      <w:r w:rsidR="00BA3468" w:rsidRPr="00E811EF">
        <w:rPr>
          <w:rFonts w:ascii="ＭＳ ゴシック" w:eastAsia="ＭＳ ゴシック" w:hAnsi="ＭＳ ゴシック" w:hint="eastAsia"/>
        </w:rPr>
        <w:t>条</w:t>
      </w:r>
      <w:r w:rsidRPr="00E811EF">
        <w:rPr>
          <w:rFonts w:ascii="ＭＳ ゴシック" w:eastAsia="ＭＳ ゴシック" w:hAnsi="ＭＳ ゴシック" w:hint="eastAsia"/>
        </w:rPr>
        <w:t>の規定により本契約を解除したときは、第</w:t>
      </w:r>
      <w:r w:rsidR="00BA3468" w:rsidRPr="00E811EF">
        <w:rPr>
          <w:rFonts w:ascii="ＭＳ ゴシック" w:eastAsia="ＭＳ ゴシック" w:hAnsi="ＭＳ ゴシック" w:hint="eastAsia"/>
        </w:rPr>
        <w:t>７</w:t>
      </w:r>
      <w:r w:rsidRPr="00E811EF">
        <w:rPr>
          <w:rFonts w:ascii="ＭＳ ゴシック" w:eastAsia="ＭＳ ゴシック" w:hAnsi="ＭＳ ゴシック" w:hint="eastAsia"/>
        </w:rPr>
        <w:t>条に</w:t>
      </w:r>
      <w:r w:rsidR="00FE6E3C" w:rsidRPr="00E811EF">
        <w:rPr>
          <w:rFonts w:ascii="ＭＳ ゴシック" w:eastAsia="ＭＳ ゴシック" w:hAnsi="ＭＳ ゴシック" w:hint="eastAsia"/>
        </w:rPr>
        <w:t>規定する</w:t>
      </w:r>
      <w:r w:rsidRPr="00E811EF">
        <w:rPr>
          <w:rFonts w:ascii="ＭＳ ゴシック" w:eastAsia="ＭＳ ゴシック" w:hAnsi="ＭＳ ゴシック" w:hint="eastAsia"/>
        </w:rPr>
        <w:t>契約保証金は、</w:t>
      </w:r>
      <w:r w:rsidR="00982D6D" w:rsidRPr="00E811EF">
        <w:rPr>
          <w:rFonts w:ascii="ＭＳ ゴシック" w:eastAsia="ＭＳ ゴシック" w:hAnsi="ＭＳ ゴシック" w:hint="eastAsia"/>
        </w:rPr>
        <w:t>甲</w:t>
      </w:r>
      <w:r w:rsidRPr="00E811EF">
        <w:rPr>
          <w:rFonts w:ascii="ＭＳ ゴシック" w:eastAsia="ＭＳ ゴシック" w:hAnsi="ＭＳ ゴシック" w:hint="eastAsia"/>
        </w:rPr>
        <w:t>に帰属するものとし、乙はその返還を求めることはできない。</w:t>
      </w:r>
    </w:p>
    <w:p w14:paraId="5F30D196" w14:textId="77777777" w:rsidR="00BA3468" w:rsidRPr="00E811EF" w:rsidRDefault="00BA3468" w:rsidP="000C1372">
      <w:pPr>
        <w:autoSpaceDE w:val="0"/>
        <w:autoSpaceDN w:val="0"/>
        <w:rPr>
          <w:rFonts w:ascii="ＭＳ ゴシック" w:eastAsia="ＭＳ ゴシック" w:hAnsi="ＭＳ ゴシック"/>
          <w:b/>
          <w:u w:val="wave"/>
        </w:rPr>
      </w:pPr>
    </w:p>
    <w:p w14:paraId="6EE55CE7" w14:textId="77777777" w:rsidR="000B0978" w:rsidRPr="00E811EF" w:rsidRDefault="000B0978"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損害賠償）</w:t>
      </w:r>
    </w:p>
    <w:p w14:paraId="7029FBF5" w14:textId="77777777" w:rsidR="000B0978" w:rsidRPr="00E811EF" w:rsidRDefault="000B0978" w:rsidP="00982D6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18</w:t>
      </w:r>
      <w:r w:rsidRPr="00E811EF">
        <w:rPr>
          <w:rFonts w:ascii="ＭＳ ゴシック" w:eastAsia="ＭＳ ゴシック" w:hAnsi="ＭＳ ゴシック" w:hint="eastAsia"/>
        </w:rPr>
        <w:t>条　乙が、第</w:t>
      </w:r>
      <w:r w:rsidR="002B6FB8" w:rsidRPr="00E811EF">
        <w:rPr>
          <w:rFonts w:ascii="ＭＳ ゴシック" w:eastAsia="ＭＳ ゴシック" w:hAnsi="ＭＳ ゴシック" w:hint="eastAsia"/>
        </w:rPr>
        <w:t>13</w:t>
      </w:r>
      <w:r w:rsidR="00BA3468" w:rsidRPr="00E811EF">
        <w:rPr>
          <w:rFonts w:ascii="ＭＳ ゴシック" w:eastAsia="ＭＳ ゴシック" w:hAnsi="ＭＳ ゴシック" w:hint="eastAsia"/>
        </w:rPr>
        <w:t>条</w:t>
      </w:r>
      <w:r w:rsidRPr="00E811EF">
        <w:rPr>
          <w:rFonts w:ascii="ＭＳ ゴシック" w:eastAsia="ＭＳ ゴシック" w:hAnsi="ＭＳ ゴシック" w:hint="eastAsia"/>
        </w:rPr>
        <w:t>の規定</w:t>
      </w:r>
      <w:r w:rsidR="00BA3468" w:rsidRPr="00E811EF">
        <w:rPr>
          <w:rFonts w:ascii="ＭＳ ゴシック" w:eastAsia="ＭＳ ゴシック" w:hAnsi="ＭＳ ゴシック" w:hint="eastAsia"/>
        </w:rPr>
        <w:t>のいずれかに該当したため甲に損害を与えたときは、</w:t>
      </w:r>
      <w:r w:rsidR="00982D6D" w:rsidRPr="00E811EF">
        <w:rPr>
          <w:rFonts w:ascii="ＭＳ ゴシック" w:eastAsia="ＭＳ ゴシック" w:hAnsi="ＭＳ ゴシック" w:hint="eastAsia"/>
        </w:rPr>
        <w:t>その損害を賠償しなければならない。</w:t>
      </w:r>
    </w:p>
    <w:p w14:paraId="15B3D187" w14:textId="77777777" w:rsidR="00BA3468" w:rsidRPr="00E811EF" w:rsidRDefault="00BA3468" w:rsidP="000C1372">
      <w:pPr>
        <w:autoSpaceDE w:val="0"/>
        <w:autoSpaceDN w:val="0"/>
        <w:rPr>
          <w:rFonts w:ascii="ＭＳ ゴシック" w:eastAsia="ＭＳ ゴシック" w:hAnsi="ＭＳ ゴシック"/>
          <w:b/>
          <w:u w:val="wave"/>
        </w:rPr>
      </w:pPr>
    </w:p>
    <w:p w14:paraId="2E79F4B2"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原状回復義務）</w:t>
      </w:r>
    </w:p>
    <w:p w14:paraId="17AD238A" w14:textId="77777777" w:rsidR="009B6C3D" w:rsidRPr="00E811EF" w:rsidRDefault="000B426E" w:rsidP="00AD51BF">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19</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本契約が終了する場合には、乙は、自己の費用をもって本件土地に存する建物その他乙が本件土地に附属させた物を収去し、本件土地を原状に復して甲に返還しなければならない。</w:t>
      </w:r>
    </w:p>
    <w:p w14:paraId="6839148F" w14:textId="77777777" w:rsidR="00D35A65" w:rsidRPr="00E811EF" w:rsidRDefault="00D35A65"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２　乙は、原状回復する際には土壌汚染状況の把握に努め、土壌汚染が判明した場合は、人に健康の被害が生じないように措置を講じなければならない。</w:t>
      </w:r>
    </w:p>
    <w:p w14:paraId="70D6B153" w14:textId="77777777" w:rsidR="00D35A65" w:rsidRPr="00E811EF" w:rsidRDefault="00D35A65"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３　乙が、前２項の義務を怠り、又は履行しないときは、甲が代わってこれを施行し、その費用を乙に求償することができる。</w:t>
      </w:r>
    </w:p>
    <w:p w14:paraId="775DB542" w14:textId="77777777" w:rsidR="00D35A65" w:rsidRPr="00E811EF" w:rsidRDefault="00D35A65"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４　前項の場合において、乙が損害を受けることがあっても、甲は、その補償の責任を負わない。</w:t>
      </w:r>
    </w:p>
    <w:p w14:paraId="60FFABC5" w14:textId="77777777" w:rsidR="000B426E" w:rsidRPr="00E811EF" w:rsidRDefault="00D35A65"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５</w:t>
      </w:r>
      <w:r w:rsidR="000C1372"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本件借地権が存続期間の満了によって消滅する場合には、甲及び乙は、期間満了</w:t>
      </w:r>
      <w:r w:rsidR="00BE099F" w:rsidRPr="00E811EF">
        <w:rPr>
          <w:rFonts w:ascii="ＭＳ ゴシック" w:eastAsia="ＭＳ ゴシック" w:hAnsi="ＭＳ ゴシック" w:hint="eastAsia"/>
        </w:rPr>
        <w:t>１年前</w:t>
      </w:r>
      <w:r w:rsidR="000B426E" w:rsidRPr="00E811EF">
        <w:rPr>
          <w:rFonts w:ascii="ＭＳ ゴシック" w:eastAsia="ＭＳ ゴシック" w:hAnsi="ＭＳ ゴシック" w:hint="eastAsia"/>
        </w:rPr>
        <w:t>までに本件建物の取壊し等及び本件土地の返還について協議するものとする。</w:t>
      </w:r>
    </w:p>
    <w:p w14:paraId="4B6D9C14" w14:textId="77777777" w:rsidR="002652F9" w:rsidRPr="00E811EF" w:rsidRDefault="00D35A65" w:rsidP="009278CD">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６</w:t>
      </w:r>
      <w:r w:rsidR="000C1372"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第１項に規定する本件土地の返還が遅延した場合には、乙は、</w:t>
      </w:r>
      <w:r w:rsidR="00B967DE" w:rsidRPr="00E811EF">
        <w:rPr>
          <w:rFonts w:ascii="ＭＳ ゴシック" w:eastAsia="ＭＳ ゴシック" w:hAnsi="ＭＳ ゴシック" w:hint="eastAsia"/>
        </w:rPr>
        <w:t>本件土地を甲に明渡す日ま</w:t>
      </w:r>
    </w:p>
    <w:p w14:paraId="47097A3D" w14:textId="77777777" w:rsidR="002652F9" w:rsidRPr="00E811EF" w:rsidRDefault="00B967DE" w:rsidP="002652F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で、その日数に応じ、本契約に定める年額</w:t>
      </w:r>
      <w:r w:rsidR="002B6FB8" w:rsidRPr="00E811EF">
        <w:rPr>
          <w:rFonts w:ascii="ＭＳ ゴシック" w:eastAsia="ＭＳ ゴシック" w:hAnsi="ＭＳ ゴシック" w:hint="eastAsia"/>
        </w:rPr>
        <w:t>貸付</w:t>
      </w:r>
      <w:r w:rsidR="009B6C3D" w:rsidRPr="00E811EF">
        <w:rPr>
          <w:rFonts w:ascii="ＭＳ ゴシック" w:eastAsia="ＭＳ ゴシック" w:hAnsi="ＭＳ ゴシック" w:hint="eastAsia"/>
        </w:rPr>
        <w:t>料に基づき、遅延</w:t>
      </w:r>
      <w:r w:rsidRPr="00E811EF">
        <w:rPr>
          <w:rFonts w:ascii="ＭＳ ゴシック" w:eastAsia="ＭＳ ゴシック" w:hAnsi="ＭＳ ゴシック" w:hint="eastAsia"/>
        </w:rPr>
        <w:t>損害金を支払わらなければ</w:t>
      </w:r>
    </w:p>
    <w:p w14:paraId="51A3613B" w14:textId="77777777" w:rsidR="000B426E" w:rsidRPr="00E811EF" w:rsidRDefault="00B967DE" w:rsidP="002652F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ならない。</w:t>
      </w:r>
    </w:p>
    <w:p w14:paraId="03D603EE" w14:textId="77777777" w:rsidR="000B426E" w:rsidRPr="00E811EF" w:rsidRDefault="00D35A65"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７</w:t>
      </w:r>
      <w:r w:rsidR="000C1372" w:rsidRPr="00E811EF">
        <w:rPr>
          <w:rFonts w:ascii="ＭＳ ゴシック" w:eastAsia="ＭＳ ゴシック" w:hAnsi="ＭＳ ゴシック" w:hint="eastAsia"/>
        </w:rPr>
        <w:t xml:space="preserve">　</w:t>
      </w:r>
      <w:r w:rsidR="000B426E" w:rsidRPr="00E811EF">
        <w:rPr>
          <w:rFonts w:ascii="ＭＳ ゴシック" w:eastAsia="ＭＳ ゴシック" w:hAnsi="ＭＳ ゴシック" w:hint="eastAsia"/>
        </w:rPr>
        <w:t>前各項の規定にかかわらず、乙は、甲の承諾を得て、本件借地権の存続期間満了時に本件建物及び工作物等を無償で甲に譲り渡すことができる。</w:t>
      </w:r>
    </w:p>
    <w:p w14:paraId="44617FBA" w14:textId="77777777" w:rsidR="000B0978" w:rsidRPr="00E811EF" w:rsidRDefault="000B0978"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８　乙は、本貸付物件返還の遅延により甲に損害が生じたときは、これを賠償しなければならない。</w:t>
      </w:r>
    </w:p>
    <w:p w14:paraId="6B6DDA3C" w14:textId="77777777" w:rsidR="00F30B2B" w:rsidRPr="00E811EF" w:rsidRDefault="00F30B2B" w:rsidP="00EC1D16">
      <w:pPr>
        <w:autoSpaceDE w:val="0"/>
        <w:autoSpaceDN w:val="0"/>
        <w:rPr>
          <w:rFonts w:ascii="ＭＳ ゴシック" w:eastAsia="ＭＳ ゴシック" w:hAnsi="ＭＳ ゴシック"/>
        </w:rPr>
      </w:pPr>
    </w:p>
    <w:p w14:paraId="705A1D90"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登記）</w:t>
      </w:r>
    </w:p>
    <w:p w14:paraId="4C2D218F" w14:textId="77777777" w:rsidR="000B426E" w:rsidRPr="00E811EF" w:rsidRDefault="000B426E" w:rsidP="000C1372">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20</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本件建物</w:t>
      </w:r>
      <w:r w:rsidR="002E4F79" w:rsidRPr="00E811EF">
        <w:rPr>
          <w:rFonts w:ascii="ＭＳ ゴシック" w:eastAsia="ＭＳ ゴシック" w:hAnsi="ＭＳ ゴシック" w:hint="eastAsia"/>
        </w:rPr>
        <w:t>等</w:t>
      </w:r>
      <w:r w:rsidRPr="00E811EF">
        <w:rPr>
          <w:rFonts w:ascii="ＭＳ ゴシック" w:eastAsia="ＭＳ ゴシック" w:hAnsi="ＭＳ ゴシック" w:hint="eastAsia"/>
        </w:rPr>
        <w:t>について表示登記及び保存登記を行い、また、甲の承諾を得て担保権を設定した場合には、本契約終了後、本件建物</w:t>
      </w:r>
      <w:r w:rsidR="002E4F79" w:rsidRPr="00E811EF">
        <w:rPr>
          <w:rFonts w:ascii="ＭＳ ゴシック" w:eastAsia="ＭＳ ゴシック" w:hAnsi="ＭＳ ゴシック" w:hint="eastAsia"/>
        </w:rPr>
        <w:t>等</w:t>
      </w:r>
      <w:r w:rsidRPr="00E811EF">
        <w:rPr>
          <w:rFonts w:ascii="ＭＳ ゴシック" w:eastAsia="ＭＳ ゴシック" w:hAnsi="ＭＳ ゴシック" w:hint="eastAsia"/>
        </w:rPr>
        <w:t>に付着した担保権の抹消登記及び本件建物滅失登記についても、自己の責任と負担に</w:t>
      </w:r>
      <w:r w:rsidR="007D2863" w:rsidRPr="00E811EF">
        <w:rPr>
          <w:rFonts w:ascii="ＭＳ ゴシック" w:eastAsia="ＭＳ ゴシック" w:hAnsi="ＭＳ ゴシック" w:hint="eastAsia"/>
        </w:rPr>
        <w:t>おいて、速やかに行わなければならない</w:t>
      </w:r>
      <w:r w:rsidRPr="00E811EF">
        <w:rPr>
          <w:rFonts w:ascii="ＭＳ ゴシック" w:eastAsia="ＭＳ ゴシック" w:hAnsi="ＭＳ ゴシック" w:hint="eastAsia"/>
        </w:rPr>
        <w:t>。</w:t>
      </w:r>
    </w:p>
    <w:p w14:paraId="7A6D5BB7" w14:textId="77777777" w:rsidR="00BE099F" w:rsidRPr="00E811EF" w:rsidRDefault="00BE099F" w:rsidP="000C1372">
      <w:pPr>
        <w:autoSpaceDE w:val="0"/>
        <w:autoSpaceDN w:val="0"/>
        <w:rPr>
          <w:rFonts w:ascii="ＭＳ ゴシック" w:eastAsia="ＭＳ ゴシック" w:hAnsi="ＭＳ ゴシック"/>
        </w:rPr>
      </w:pPr>
    </w:p>
    <w:p w14:paraId="5064637B"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遅延損害金）</w:t>
      </w:r>
    </w:p>
    <w:p w14:paraId="36494405" w14:textId="77777777" w:rsidR="0047211C" w:rsidRPr="00E811EF" w:rsidRDefault="000B426E" w:rsidP="009278C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21</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乙は、本契約に基づき甲に対して負担する貸付料その他の債務の履行を遅延したときは、支払期限の</w:t>
      </w:r>
      <w:r w:rsidR="00747369" w:rsidRPr="00E811EF">
        <w:rPr>
          <w:rFonts w:ascii="ＭＳ ゴシック" w:eastAsia="ＭＳ ゴシック" w:hAnsi="ＭＳ ゴシック" w:hint="eastAsia"/>
        </w:rPr>
        <w:t>翌日から支払の日までの日数に応じ遅延利息</w:t>
      </w:r>
      <w:r w:rsidR="00982D6D" w:rsidRPr="00E811EF">
        <w:rPr>
          <w:rFonts w:ascii="ＭＳ ゴシック" w:eastAsia="ＭＳ ゴシック" w:hAnsi="ＭＳ ゴシック" w:hint="eastAsia"/>
        </w:rPr>
        <w:t>として当該金額につき年３</w:t>
      </w:r>
      <w:r w:rsidRPr="00E811EF">
        <w:rPr>
          <w:rFonts w:ascii="ＭＳ ゴシック" w:eastAsia="ＭＳ ゴシック" w:hAnsi="ＭＳ ゴシック" w:hint="eastAsia"/>
        </w:rPr>
        <w:t>パーセントの割合で計算した遅延損害金（</w:t>
      </w:r>
      <w:r w:rsidR="00A21A75" w:rsidRPr="00E811EF">
        <w:rPr>
          <w:rFonts w:ascii="ＭＳ ゴシック" w:eastAsia="ＭＳ ゴシック" w:hAnsi="ＭＳ ゴシック" w:hint="eastAsia"/>
        </w:rPr>
        <w:t>その額に</w:t>
      </w:r>
      <w:r w:rsidRPr="00E811EF">
        <w:rPr>
          <w:rFonts w:ascii="ＭＳ ゴシック" w:eastAsia="ＭＳ ゴシック" w:hAnsi="ＭＳ ゴシック" w:hint="eastAsia"/>
        </w:rPr>
        <w:t>百円未満の端数があるとき、又はその</w:t>
      </w:r>
      <w:r w:rsidR="00A21A75" w:rsidRPr="00E811EF">
        <w:rPr>
          <w:rFonts w:ascii="ＭＳ ゴシック" w:eastAsia="ＭＳ ゴシック" w:hAnsi="ＭＳ ゴシック" w:hint="eastAsia"/>
        </w:rPr>
        <w:t>全</w:t>
      </w:r>
      <w:r w:rsidRPr="00E811EF">
        <w:rPr>
          <w:rFonts w:ascii="ＭＳ ゴシック" w:eastAsia="ＭＳ ゴシック" w:hAnsi="ＭＳ ゴシック" w:hint="eastAsia"/>
        </w:rPr>
        <w:t>額が千円未満であるときは、その端数金額又はその</w:t>
      </w:r>
      <w:r w:rsidR="00A21A75" w:rsidRPr="00E811EF">
        <w:rPr>
          <w:rFonts w:ascii="ＭＳ ゴシック" w:eastAsia="ＭＳ ゴシック" w:hAnsi="ＭＳ ゴシック" w:hint="eastAsia"/>
        </w:rPr>
        <w:t>全</w:t>
      </w:r>
      <w:r w:rsidRPr="00E811EF">
        <w:rPr>
          <w:rFonts w:ascii="ＭＳ ゴシック" w:eastAsia="ＭＳ ゴシック" w:hAnsi="ＭＳ ゴシック" w:hint="eastAsia"/>
        </w:rPr>
        <w:t>額を切り捨てる。）を、甲の発行する納入通知書により、甲に支払わなければならない。</w:t>
      </w:r>
      <w:r w:rsidR="00C625EA" w:rsidRPr="00E811EF">
        <w:rPr>
          <w:rFonts w:ascii="ＭＳ ゴシック" w:eastAsia="ＭＳ ゴシック" w:hAnsi="ＭＳ ゴシック" w:hint="eastAsia"/>
        </w:rPr>
        <w:t>ただし、</w:t>
      </w:r>
      <w:r w:rsidR="0047211C" w:rsidRPr="00E811EF">
        <w:rPr>
          <w:rFonts w:ascii="ＭＳ ゴシック" w:eastAsia="ＭＳ ゴシック" w:hAnsi="ＭＳ ゴシック" w:hint="eastAsia"/>
        </w:rPr>
        <w:t>大阪府財務規則に定める違約金利率に改定</w:t>
      </w:r>
      <w:r w:rsidR="005B6776" w:rsidRPr="00E811EF">
        <w:rPr>
          <w:rFonts w:ascii="ＭＳ ゴシック" w:eastAsia="ＭＳ ゴシック" w:hAnsi="ＭＳ ゴシック" w:hint="eastAsia"/>
        </w:rPr>
        <w:t>があったときは、改定後の利率による。</w:t>
      </w:r>
    </w:p>
    <w:p w14:paraId="33C34198" w14:textId="77777777" w:rsidR="0047211C" w:rsidRPr="00E811EF" w:rsidRDefault="0047211C" w:rsidP="000C1372">
      <w:pPr>
        <w:autoSpaceDE w:val="0"/>
        <w:autoSpaceDN w:val="0"/>
        <w:rPr>
          <w:rFonts w:ascii="ＭＳ ゴシック" w:eastAsia="ＭＳ ゴシック" w:hAnsi="ＭＳ ゴシック"/>
        </w:rPr>
      </w:pPr>
    </w:p>
    <w:p w14:paraId="64B82C86"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費用等の負担）</w:t>
      </w:r>
    </w:p>
    <w:p w14:paraId="0890F563" w14:textId="77777777" w:rsidR="00BE099F" w:rsidRPr="00E811EF" w:rsidRDefault="000B426E" w:rsidP="009278C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22</w:t>
      </w:r>
      <w:r w:rsidRPr="00E811EF">
        <w:rPr>
          <w:rFonts w:ascii="ＭＳ ゴシック" w:eastAsia="ＭＳ ゴシック" w:hAnsi="ＭＳ ゴシック" w:hint="eastAsia"/>
        </w:rPr>
        <w:t>条</w:t>
      </w:r>
      <w:r w:rsidR="000C1372"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本契約締結に係る公正証書作成費用、その他の諸費用は、</w:t>
      </w:r>
      <w:r w:rsidR="00C625EA" w:rsidRPr="00E811EF">
        <w:rPr>
          <w:rFonts w:ascii="ＭＳ ゴシック" w:eastAsia="ＭＳ ゴシック" w:hAnsi="ＭＳ ゴシック" w:hint="eastAsia"/>
        </w:rPr>
        <w:t>すべて</w:t>
      </w:r>
      <w:r w:rsidRPr="00E811EF">
        <w:rPr>
          <w:rFonts w:ascii="ＭＳ ゴシック" w:eastAsia="ＭＳ ゴシック" w:hAnsi="ＭＳ ゴシック" w:hint="eastAsia"/>
        </w:rPr>
        <w:t>乙がこれを負担するものとする。</w:t>
      </w:r>
    </w:p>
    <w:p w14:paraId="3C228F3D" w14:textId="77777777" w:rsidR="009278CD" w:rsidRPr="00E811EF" w:rsidRDefault="009278CD" w:rsidP="009278CD">
      <w:pPr>
        <w:autoSpaceDE w:val="0"/>
        <w:autoSpaceDN w:val="0"/>
        <w:ind w:left="210" w:hangingChars="100" w:hanging="210"/>
        <w:rPr>
          <w:rFonts w:ascii="ＭＳ ゴシック" w:eastAsia="ＭＳ ゴシック" w:hAnsi="ＭＳ ゴシック"/>
        </w:rPr>
      </w:pPr>
    </w:p>
    <w:p w14:paraId="14DDDA73" w14:textId="77777777" w:rsidR="000B426E" w:rsidRPr="00E811EF" w:rsidRDefault="00987275"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契約不適合</w:t>
      </w:r>
      <w:r w:rsidR="000B426E" w:rsidRPr="00E811EF">
        <w:rPr>
          <w:rFonts w:ascii="ＭＳ ゴシック" w:eastAsia="ＭＳ ゴシック" w:hAnsi="ＭＳ ゴシック" w:hint="eastAsia"/>
        </w:rPr>
        <w:t>責任）</w:t>
      </w:r>
    </w:p>
    <w:p w14:paraId="1E12259A" w14:textId="19EE1A99" w:rsidR="00C625EA" w:rsidRPr="00E811EF" w:rsidRDefault="000B426E" w:rsidP="002652F9">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23</w:t>
      </w:r>
      <w:r w:rsidRPr="00E811EF">
        <w:rPr>
          <w:rFonts w:ascii="ＭＳ ゴシック" w:eastAsia="ＭＳ ゴシック" w:hAnsi="ＭＳ ゴシック" w:hint="eastAsia"/>
        </w:rPr>
        <w:t>条</w:t>
      </w:r>
      <w:r w:rsidR="00B35B0F" w:rsidRPr="00E811EF">
        <w:rPr>
          <w:rFonts w:ascii="ＭＳ ゴシック" w:eastAsia="ＭＳ ゴシック" w:hAnsi="ＭＳ ゴシック" w:hint="eastAsia"/>
        </w:rPr>
        <w:t xml:space="preserve">　</w:t>
      </w:r>
      <w:r w:rsidR="00C625EA" w:rsidRPr="00E811EF">
        <w:rPr>
          <w:rFonts w:ascii="ＭＳ ゴシック" w:eastAsia="ＭＳ ゴシック" w:hAnsi="ＭＳ ゴシック" w:hint="eastAsia"/>
        </w:rPr>
        <w:t>乙は、物件明細に記載された地下埋設物（物件明細参照）が存在することを了承したうえ、貸付物件を借り受けるものであり、本契約締結後、本件土地に</w:t>
      </w:r>
      <w:r w:rsidR="00C70F64" w:rsidRPr="00E811EF">
        <w:rPr>
          <w:rFonts w:ascii="ＭＳ ゴシック" w:eastAsia="ＭＳ ゴシック" w:hAnsi="ＭＳ ゴシック" w:hint="eastAsia"/>
        </w:rPr>
        <w:t>面積等の</w:t>
      </w:r>
      <w:r w:rsidR="00C625EA" w:rsidRPr="00E811EF">
        <w:rPr>
          <w:rFonts w:ascii="ＭＳ ゴシック" w:eastAsia="ＭＳ ゴシック" w:hAnsi="ＭＳ ゴシック" w:hint="eastAsia"/>
        </w:rPr>
        <w:t>数量の不足、土壌汚染の存在、地下埋設物やコンクリート塊等の存在、その他本件土地が、使用目的に適合しないことが明らかとなった場合においても、貸付料の減免若しくは損害賠償等の請求又は契約の解除をすることができない。</w:t>
      </w:r>
    </w:p>
    <w:p w14:paraId="393944C9" w14:textId="77777777" w:rsidR="002652F9" w:rsidRPr="00E811EF" w:rsidRDefault="00C625EA" w:rsidP="002652F9">
      <w:pPr>
        <w:autoSpaceDE w:val="0"/>
        <w:autoSpaceDN w:val="0"/>
        <w:ind w:firstLineChars="200" w:firstLine="420"/>
        <w:rPr>
          <w:rFonts w:ascii="ＭＳ ゴシック" w:eastAsia="ＭＳ ゴシック" w:hAnsi="ＭＳ ゴシック"/>
        </w:rPr>
      </w:pPr>
      <w:r w:rsidRPr="00E811EF">
        <w:rPr>
          <w:rFonts w:ascii="ＭＳ ゴシック" w:eastAsia="ＭＳ ゴシック" w:hAnsi="ＭＳ ゴシック" w:hint="eastAsia"/>
        </w:rPr>
        <w:t>なお、本件土地については、甲による土地の利用履歴調査の結果、土壌汚染対策法に規定</w:t>
      </w:r>
    </w:p>
    <w:p w14:paraId="6510A391" w14:textId="77777777" w:rsidR="002652F9" w:rsidRPr="00E811EF" w:rsidRDefault="00C625EA" w:rsidP="002652F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する汚染の可能性が考えられる用途での利用は認められなかったため、指定調査機関によ</w:t>
      </w:r>
    </w:p>
    <w:p w14:paraId="4A5FD5A1" w14:textId="77777777" w:rsidR="002B6FB8" w:rsidRPr="00E811EF" w:rsidRDefault="00C625EA" w:rsidP="00013E69">
      <w:pPr>
        <w:autoSpaceDE w:val="0"/>
        <w:autoSpaceDN w:val="0"/>
        <w:ind w:firstLineChars="100" w:firstLine="210"/>
        <w:rPr>
          <w:rFonts w:ascii="ＭＳ ゴシック" w:eastAsia="ＭＳ ゴシック" w:hAnsi="ＭＳ ゴシック"/>
        </w:rPr>
      </w:pPr>
      <w:r w:rsidRPr="00E811EF">
        <w:rPr>
          <w:rFonts w:ascii="ＭＳ ゴシック" w:eastAsia="ＭＳ ゴシック" w:hAnsi="ＭＳ ゴシック" w:hint="eastAsia"/>
        </w:rPr>
        <w:t>る土壌調査は実施していない。</w:t>
      </w:r>
    </w:p>
    <w:p w14:paraId="5993672A" w14:textId="77777777" w:rsidR="00BE099F" w:rsidRPr="00E811EF" w:rsidRDefault="00BE099F"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公租公課）</w:t>
      </w:r>
    </w:p>
    <w:p w14:paraId="06E9A2C2" w14:textId="77777777" w:rsidR="00BE099F" w:rsidRPr="00E811EF" w:rsidRDefault="0084137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24</w:t>
      </w:r>
      <w:r w:rsidR="00EC1D16" w:rsidRPr="00E811EF">
        <w:rPr>
          <w:rFonts w:ascii="ＭＳ ゴシック" w:eastAsia="ＭＳ ゴシック" w:hAnsi="ＭＳ ゴシック" w:hint="eastAsia"/>
        </w:rPr>
        <w:t xml:space="preserve">条　</w:t>
      </w:r>
      <w:r w:rsidR="00BE099F" w:rsidRPr="00E811EF">
        <w:rPr>
          <w:rFonts w:ascii="ＭＳ ゴシック" w:eastAsia="ＭＳ ゴシック" w:hAnsi="ＭＳ ゴシック" w:hint="eastAsia"/>
        </w:rPr>
        <w:t>本契約に基づき、乙が建築する建築物等に係る公租公課は、すべて乙の負担とする。</w:t>
      </w:r>
    </w:p>
    <w:p w14:paraId="4C15A08D" w14:textId="77777777" w:rsidR="003D3D5A" w:rsidRPr="00E811EF" w:rsidRDefault="003D3D5A" w:rsidP="003D3D5A">
      <w:pPr>
        <w:autoSpaceDE w:val="0"/>
        <w:autoSpaceDN w:val="0"/>
        <w:rPr>
          <w:rFonts w:ascii="ＭＳ ゴシック" w:eastAsia="ＭＳ ゴシック" w:hAnsi="ＭＳ ゴシック"/>
        </w:rPr>
      </w:pPr>
    </w:p>
    <w:p w14:paraId="74BD2446"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管轄裁判所）</w:t>
      </w:r>
    </w:p>
    <w:p w14:paraId="17259695" w14:textId="77777777" w:rsidR="00C81AF4" w:rsidRPr="00E811EF" w:rsidRDefault="000B426E" w:rsidP="009278C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25</w:t>
      </w:r>
      <w:r w:rsidRPr="00E811EF">
        <w:rPr>
          <w:rFonts w:ascii="ＭＳ ゴシック" w:eastAsia="ＭＳ ゴシック" w:hAnsi="ＭＳ ゴシック" w:hint="eastAsia"/>
        </w:rPr>
        <w:t>条</w:t>
      </w:r>
      <w:r w:rsidR="00421376"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本契約に係る紛争に関する訴訟は、大阪地方裁判所を第一審の管轄裁判所とするものとする。</w:t>
      </w:r>
    </w:p>
    <w:p w14:paraId="180E7D11" w14:textId="77777777" w:rsidR="00EC1D16" w:rsidRPr="00E811EF" w:rsidRDefault="00EC1D16" w:rsidP="000C1372">
      <w:pPr>
        <w:autoSpaceDE w:val="0"/>
        <w:autoSpaceDN w:val="0"/>
        <w:rPr>
          <w:rFonts w:ascii="ＭＳ ゴシック" w:eastAsia="ＭＳ ゴシック" w:hAnsi="ＭＳ ゴシック"/>
        </w:rPr>
      </w:pPr>
    </w:p>
    <w:p w14:paraId="7EE0ABB8" w14:textId="77777777" w:rsidR="000B426E" w:rsidRPr="00E811EF" w:rsidRDefault="000B426E" w:rsidP="000C1372">
      <w:pPr>
        <w:autoSpaceDE w:val="0"/>
        <w:autoSpaceDN w:val="0"/>
        <w:rPr>
          <w:rFonts w:ascii="ＭＳ ゴシック" w:eastAsia="ＭＳ ゴシック" w:hAnsi="ＭＳ ゴシック"/>
        </w:rPr>
      </w:pPr>
      <w:r w:rsidRPr="00E811EF">
        <w:rPr>
          <w:rFonts w:ascii="ＭＳ ゴシック" w:eastAsia="ＭＳ ゴシック" w:hAnsi="ＭＳ ゴシック" w:hint="eastAsia"/>
        </w:rPr>
        <w:t>（強制執行認諾）</w:t>
      </w:r>
    </w:p>
    <w:p w14:paraId="0C28BB0A" w14:textId="77777777" w:rsidR="000B426E" w:rsidRPr="00E811EF" w:rsidRDefault="000B426E" w:rsidP="009278C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第</w:t>
      </w:r>
      <w:r w:rsidR="002B6FB8" w:rsidRPr="00E811EF">
        <w:rPr>
          <w:rFonts w:ascii="ＭＳ ゴシック" w:eastAsia="ＭＳ ゴシック" w:hAnsi="ＭＳ ゴシック" w:hint="eastAsia"/>
        </w:rPr>
        <w:t>26</w:t>
      </w:r>
      <w:r w:rsidRPr="00E811EF">
        <w:rPr>
          <w:rFonts w:ascii="ＭＳ ゴシック" w:eastAsia="ＭＳ ゴシック" w:hAnsi="ＭＳ ゴシック" w:hint="eastAsia"/>
        </w:rPr>
        <w:t>条</w:t>
      </w:r>
      <w:r w:rsidR="00421376"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甲及び乙は、本契約による金銭債務を履行しないときは、直ちに強制執行に服する旨陳述した。</w:t>
      </w:r>
    </w:p>
    <w:p w14:paraId="119C3897" w14:textId="77777777" w:rsidR="00480C9D" w:rsidRPr="00E811EF" w:rsidRDefault="00480C9D" w:rsidP="009278CD">
      <w:pPr>
        <w:autoSpaceDE w:val="0"/>
        <w:autoSpaceDN w:val="0"/>
        <w:ind w:left="210" w:hangingChars="100" w:hanging="210"/>
        <w:rPr>
          <w:rFonts w:ascii="ＭＳ ゴシック" w:eastAsia="ＭＳ ゴシック" w:hAnsi="ＭＳ ゴシック"/>
        </w:rPr>
      </w:pPr>
    </w:p>
    <w:p w14:paraId="3133B70C"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物件番号１の場合</w:t>
      </w:r>
    </w:p>
    <w:p w14:paraId="2802180F"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１　本件土地の表示</w:t>
      </w:r>
    </w:p>
    <w:p w14:paraId="7361C2F9"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　所在　大阪府貝塚市二色南町６番１外５筆の一部</w:t>
      </w:r>
    </w:p>
    <w:p w14:paraId="0881CE42"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　地目　宅地</w:t>
      </w:r>
    </w:p>
    <w:p w14:paraId="76D280EE"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　地積　44,359.40m2</w:t>
      </w:r>
    </w:p>
    <w:p w14:paraId="04A92B31" w14:textId="77777777" w:rsidR="00480C9D" w:rsidRPr="00E811EF" w:rsidRDefault="00480C9D" w:rsidP="00480C9D">
      <w:pPr>
        <w:autoSpaceDE w:val="0"/>
        <w:autoSpaceDN w:val="0"/>
        <w:ind w:left="210" w:hangingChars="100" w:hanging="210"/>
        <w:rPr>
          <w:rFonts w:ascii="ＭＳ ゴシック" w:eastAsia="ＭＳ ゴシック" w:hAnsi="ＭＳ ゴシック"/>
        </w:rPr>
      </w:pPr>
    </w:p>
    <w:p w14:paraId="68EAACAC"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物件番号２の場合</w:t>
      </w:r>
    </w:p>
    <w:p w14:paraId="0DEF3354"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１　本件土地の表示</w:t>
      </w:r>
    </w:p>
    <w:p w14:paraId="2C90E61F"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　所在　大阪府貝塚市二色南町６番１の一部</w:t>
      </w:r>
    </w:p>
    <w:p w14:paraId="4DD90D7A" w14:textId="77777777" w:rsidR="00480C9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　地目　宅地</w:t>
      </w:r>
    </w:p>
    <w:p w14:paraId="1AE6CF79" w14:textId="77777777" w:rsidR="009278CD" w:rsidRPr="00E811EF" w:rsidRDefault="00480C9D" w:rsidP="00480C9D">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 xml:space="preserve">　地積　8,577.46m2</w:t>
      </w:r>
    </w:p>
    <w:p w14:paraId="23B219BE" w14:textId="77777777" w:rsidR="00480C9D" w:rsidRPr="00E811EF" w:rsidRDefault="00480C9D" w:rsidP="00480C9D">
      <w:pPr>
        <w:autoSpaceDE w:val="0"/>
        <w:autoSpaceDN w:val="0"/>
        <w:ind w:left="210" w:hangingChars="100" w:hanging="210"/>
        <w:rPr>
          <w:rFonts w:ascii="ＭＳ ゴシック" w:eastAsia="ＭＳ ゴシック" w:hAnsi="ＭＳ ゴシック"/>
        </w:rPr>
      </w:pPr>
    </w:p>
    <w:p w14:paraId="02925E20" w14:textId="77777777" w:rsidR="001711AC" w:rsidRPr="00E811EF" w:rsidRDefault="000B426E" w:rsidP="00330E64">
      <w:pPr>
        <w:autoSpaceDE w:val="0"/>
        <w:autoSpaceDN w:val="0"/>
        <w:ind w:left="210" w:hangingChars="100" w:hanging="210"/>
        <w:rPr>
          <w:rFonts w:ascii="ＭＳ ゴシック" w:eastAsia="ＭＳ ゴシック" w:hAnsi="ＭＳ ゴシック"/>
        </w:rPr>
      </w:pPr>
      <w:r w:rsidRPr="00E811EF">
        <w:rPr>
          <w:rFonts w:ascii="ＭＳ ゴシック" w:eastAsia="ＭＳ ゴシック" w:hAnsi="ＭＳ ゴシック" w:hint="eastAsia"/>
        </w:rPr>
        <w:t>※</w:t>
      </w:r>
      <w:r w:rsidR="00421376" w:rsidRPr="00E811EF">
        <w:rPr>
          <w:rFonts w:ascii="ＭＳ ゴシック" w:eastAsia="ＭＳ ゴシック" w:hAnsi="ＭＳ ゴシック" w:hint="eastAsia"/>
        </w:rPr>
        <w:t xml:space="preserve">　</w:t>
      </w:r>
      <w:r w:rsidRPr="00E811EF">
        <w:rPr>
          <w:rFonts w:ascii="ＭＳ ゴシック" w:eastAsia="ＭＳ ゴシック" w:hAnsi="ＭＳ ゴシック" w:hint="eastAsia"/>
        </w:rPr>
        <w:t>公正証書の作成（契約）には、基本協定締結後２</w:t>
      </w:r>
      <w:r w:rsidR="00421376" w:rsidRPr="00E811EF">
        <w:rPr>
          <w:rFonts w:ascii="ＭＳ ゴシック" w:eastAsia="ＭＳ ゴシック" w:hAnsi="ＭＳ ゴシック" w:hint="eastAsia"/>
        </w:rPr>
        <w:t>、</w:t>
      </w:r>
      <w:r w:rsidRPr="00E811EF">
        <w:rPr>
          <w:rFonts w:ascii="ＭＳ ゴシック" w:eastAsia="ＭＳ ゴシック" w:hAnsi="ＭＳ ゴシック" w:hint="eastAsia"/>
        </w:rPr>
        <w:t>３か月要する場合がありますので、</w:t>
      </w:r>
      <w:r w:rsidR="00E46A5B" w:rsidRPr="00E811EF">
        <w:rPr>
          <w:rFonts w:ascii="ＭＳ ゴシック" w:eastAsia="ＭＳ ゴシック" w:hAnsi="ＭＳ ゴシック" w:hint="eastAsia"/>
        </w:rPr>
        <w:t>あらかじめ</w:t>
      </w:r>
      <w:r w:rsidRPr="00E811EF">
        <w:rPr>
          <w:rFonts w:ascii="ＭＳ ゴシック" w:eastAsia="ＭＳ ゴシック" w:hAnsi="ＭＳ ゴシック" w:hint="eastAsia"/>
        </w:rPr>
        <w:t>ご</w:t>
      </w:r>
      <w:r w:rsidR="00E46A5B" w:rsidRPr="00E811EF">
        <w:rPr>
          <w:rFonts w:ascii="ＭＳ ゴシック" w:eastAsia="ＭＳ ゴシック" w:hAnsi="ＭＳ ゴシック" w:hint="eastAsia"/>
        </w:rPr>
        <w:t>了承</w:t>
      </w:r>
      <w:r w:rsidR="00421376" w:rsidRPr="00E811EF">
        <w:rPr>
          <w:rFonts w:ascii="ＭＳ ゴシック" w:eastAsia="ＭＳ ゴシック" w:hAnsi="ＭＳ ゴシック" w:hint="eastAsia"/>
        </w:rPr>
        <w:t>くだ</w:t>
      </w:r>
      <w:r w:rsidRPr="00E811EF">
        <w:rPr>
          <w:rFonts w:ascii="ＭＳ ゴシック" w:eastAsia="ＭＳ ゴシック" w:hAnsi="ＭＳ ゴシック" w:hint="eastAsia"/>
        </w:rPr>
        <w:t>さい。</w:t>
      </w:r>
    </w:p>
    <w:p w14:paraId="4431ABC5" w14:textId="77777777" w:rsidR="001711AC" w:rsidRPr="00E811EF" w:rsidRDefault="001711AC">
      <w:pPr>
        <w:widowControl/>
        <w:jc w:val="left"/>
        <w:rPr>
          <w:rFonts w:ascii="ＭＳ ゴシック" w:eastAsia="ＭＳ ゴシック" w:hAnsi="ＭＳ ゴシック"/>
        </w:rPr>
      </w:pPr>
      <w:r w:rsidRPr="00E811EF">
        <w:rPr>
          <w:rFonts w:ascii="ＭＳ ゴシック" w:eastAsia="ＭＳ ゴシック" w:hAnsi="ＭＳ ゴシック"/>
        </w:rPr>
        <w:br w:type="page"/>
      </w:r>
    </w:p>
    <w:p w14:paraId="40977C9C" w14:textId="77777777" w:rsidR="001461B7" w:rsidRPr="00E811EF" w:rsidRDefault="001461B7" w:rsidP="00330E64">
      <w:pPr>
        <w:autoSpaceDE w:val="0"/>
        <w:autoSpaceDN w:val="0"/>
        <w:ind w:left="210" w:hangingChars="100" w:hanging="210"/>
        <w:rPr>
          <w:rFonts w:ascii="ＭＳ ゴシック" w:eastAsia="ＭＳ ゴシック" w:hAnsi="ＭＳ ゴシック"/>
        </w:rPr>
        <w:sectPr w:rsidR="001461B7" w:rsidRPr="00E811EF" w:rsidSect="00E10F07">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701" w:header="851" w:footer="851" w:gutter="0"/>
          <w:cols w:space="425"/>
          <w:docGrid w:type="lines" w:linePitch="360"/>
        </w:sectPr>
      </w:pPr>
    </w:p>
    <w:p w14:paraId="0E944790" w14:textId="77777777" w:rsidR="001461B7" w:rsidRPr="00E811EF" w:rsidRDefault="001461B7" w:rsidP="001461B7">
      <w:pPr>
        <w:rPr>
          <w:rFonts w:ascii="ＭＳ ゴシック" w:eastAsia="ＭＳ ゴシック" w:hAnsi="ＭＳ ゴシック"/>
        </w:rPr>
      </w:pPr>
    </w:p>
    <w:p w14:paraId="698A1F73" w14:textId="77777777" w:rsidR="001461B7" w:rsidRPr="00E811EF" w:rsidRDefault="001461B7" w:rsidP="001461B7">
      <w:pPr>
        <w:ind w:left="60"/>
        <w:jc w:val="center"/>
        <w:rPr>
          <w:rFonts w:ascii="ＭＳ ゴシック" w:eastAsia="ＭＳ ゴシック" w:hAnsi="ＭＳ ゴシック"/>
          <w:sz w:val="32"/>
          <w:szCs w:val="32"/>
        </w:rPr>
      </w:pPr>
      <w:r w:rsidRPr="00E811EF">
        <w:rPr>
          <w:rFonts w:ascii="ＭＳ ゴシック" w:eastAsia="ＭＳ ゴシック" w:hAnsi="ＭＳ ゴシック" w:hint="eastAsia"/>
          <w:sz w:val="32"/>
          <w:szCs w:val="32"/>
        </w:rPr>
        <w:t>質　　問　　書</w:t>
      </w:r>
    </w:p>
    <w:p w14:paraId="72E56B32" w14:textId="77777777" w:rsidR="001461B7" w:rsidRPr="00E811EF" w:rsidRDefault="001461B7" w:rsidP="001461B7">
      <w:pPr>
        <w:ind w:left="60"/>
        <w:jc w:val="right"/>
        <w:rPr>
          <w:rFonts w:ascii="ＭＳ ゴシック" w:eastAsia="ＭＳ ゴシック" w:hAnsi="ＭＳ ゴシック"/>
        </w:rPr>
      </w:pPr>
      <w:r w:rsidRPr="00E811EF">
        <w:rPr>
          <w:rFonts w:ascii="ＭＳ ゴシック" w:eastAsia="ＭＳ ゴシック" w:hAnsi="ＭＳ ゴシック" w:hint="eastAsia"/>
        </w:rPr>
        <w:t>令和　年　月　日</w:t>
      </w:r>
    </w:p>
    <w:p w14:paraId="664E56FF" w14:textId="77777777" w:rsidR="001461B7" w:rsidRPr="00E811EF" w:rsidRDefault="001461B7" w:rsidP="001461B7">
      <w:pPr>
        <w:ind w:left="60"/>
        <w:jc w:val="right"/>
        <w:rPr>
          <w:rFonts w:ascii="ＭＳ ゴシック" w:eastAsia="ＭＳ ゴシック" w:hAnsi="ＭＳ ゴシック"/>
        </w:rPr>
      </w:pPr>
    </w:p>
    <w:p w14:paraId="666C5BF6" w14:textId="77777777" w:rsidR="001461B7" w:rsidRPr="00E811EF" w:rsidRDefault="001461B7" w:rsidP="001461B7">
      <w:pPr>
        <w:numPr>
          <w:ilvl w:val="0"/>
          <w:numId w:val="14"/>
        </w:numPr>
        <w:rPr>
          <w:rFonts w:ascii="ＭＳ ゴシック" w:eastAsia="ＭＳ ゴシック" w:hAnsi="ＭＳ ゴシック"/>
        </w:rPr>
      </w:pPr>
      <w:r w:rsidRPr="00E811EF">
        <w:rPr>
          <w:rFonts w:ascii="ＭＳ ゴシック" w:eastAsia="ＭＳ ゴシック" w:hAnsi="ＭＳ ゴシック" w:hint="eastAsia"/>
        </w:rPr>
        <w:t>入札参加申込予定者</w:t>
      </w:r>
    </w:p>
    <w:p w14:paraId="6610D8B6" w14:textId="77777777" w:rsidR="001461B7" w:rsidRPr="00E811EF" w:rsidRDefault="001461B7" w:rsidP="001461B7">
      <w:pPr>
        <w:ind w:left="60"/>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4"/>
        <w:gridCol w:w="1608"/>
        <w:gridCol w:w="2497"/>
        <w:gridCol w:w="1251"/>
        <w:gridCol w:w="1962"/>
      </w:tblGrid>
      <w:tr w:rsidR="00E811EF" w:rsidRPr="00E811EF" w14:paraId="77AAE4B7" w14:textId="77777777" w:rsidTr="001461B7">
        <w:trPr>
          <w:trHeight w:val="507"/>
        </w:trPr>
        <w:tc>
          <w:tcPr>
            <w:tcW w:w="2160" w:type="dxa"/>
            <w:vAlign w:val="center"/>
          </w:tcPr>
          <w:p w14:paraId="2F56B0FC" w14:textId="77777777" w:rsidR="001461B7" w:rsidRPr="00E811EF" w:rsidRDefault="001461B7" w:rsidP="001461B7">
            <w:pPr>
              <w:ind w:left="60"/>
              <w:jc w:val="center"/>
              <w:rPr>
                <w:rFonts w:ascii="ＭＳ ゴシック" w:eastAsia="ＭＳ ゴシック" w:hAnsi="ＭＳ ゴシック"/>
              </w:rPr>
            </w:pPr>
            <w:r w:rsidRPr="00E811EF">
              <w:rPr>
                <w:rFonts w:ascii="ＭＳ ゴシック" w:eastAsia="ＭＳ ゴシック" w:hAnsi="ＭＳ ゴシック" w:hint="eastAsia"/>
              </w:rPr>
              <w:t>所　在　地</w:t>
            </w:r>
          </w:p>
        </w:tc>
        <w:tc>
          <w:tcPr>
            <w:tcW w:w="7380" w:type="dxa"/>
            <w:gridSpan w:val="4"/>
            <w:vAlign w:val="center"/>
          </w:tcPr>
          <w:p w14:paraId="2BD0787C"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w:t>
            </w:r>
          </w:p>
        </w:tc>
      </w:tr>
      <w:tr w:rsidR="00E811EF" w:rsidRPr="00E811EF" w14:paraId="3B159964" w14:textId="77777777" w:rsidTr="001461B7">
        <w:trPr>
          <w:trHeight w:val="512"/>
        </w:trPr>
        <w:tc>
          <w:tcPr>
            <w:tcW w:w="2160" w:type="dxa"/>
            <w:vAlign w:val="center"/>
          </w:tcPr>
          <w:p w14:paraId="72153F1B"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社　　　名</w:t>
            </w:r>
          </w:p>
        </w:tc>
        <w:tc>
          <w:tcPr>
            <w:tcW w:w="7380" w:type="dxa"/>
            <w:gridSpan w:val="4"/>
            <w:vAlign w:val="center"/>
          </w:tcPr>
          <w:p w14:paraId="3422EE1D" w14:textId="77777777" w:rsidR="001461B7" w:rsidRPr="00E811EF" w:rsidRDefault="001461B7" w:rsidP="001461B7">
            <w:pPr>
              <w:rPr>
                <w:rFonts w:ascii="ＭＳ ゴシック" w:eastAsia="ＭＳ ゴシック" w:hAnsi="ＭＳ ゴシック"/>
              </w:rPr>
            </w:pPr>
          </w:p>
        </w:tc>
      </w:tr>
      <w:tr w:rsidR="00E811EF" w:rsidRPr="00E811EF" w14:paraId="1CA5DCED" w14:textId="77777777" w:rsidTr="001461B7">
        <w:trPr>
          <w:trHeight w:val="489"/>
        </w:trPr>
        <w:tc>
          <w:tcPr>
            <w:tcW w:w="2160" w:type="dxa"/>
            <w:vAlign w:val="center"/>
          </w:tcPr>
          <w:p w14:paraId="46AA5669"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代　表　者</w:t>
            </w:r>
          </w:p>
        </w:tc>
        <w:tc>
          <w:tcPr>
            <w:tcW w:w="7380" w:type="dxa"/>
            <w:gridSpan w:val="4"/>
            <w:vAlign w:val="center"/>
          </w:tcPr>
          <w:p w14:paraId="0FC1E61F" w14:textId="77777777" w:rsidR="001461B7" w:rsidRPr="00E811EF" w:rsidRDefault="001461B7" w:rsidP="001461B7">
            <w:pPr>
              <w:rPr>
                <w:rFonts w:ascii="ＭＳ ゴシック" w:eastAsia="ＭＳ ゴシック" w:hAnsi="ＭＳ ゴシック"/>
              </w:rPr>
            </w:pPr>
          </w:p>
        </w:tc>
      </w:tr>
      <w:tr w:rsidR="00E811EF" w:rsidRPr="00E811EF" w14:paraId="4D6D84A9" w14:textId="77777777" w:rsidTr="001461B7">
        <w:trPr>
          <w:trHeight w:val="495"/>
        </w:trPr>
        <w:tc>
          <w:tcPr>
            <w:tcW w:w="2160" w:type="dxa"/>
            <w:vMerge w:val="restart"/>
            <w:vAlign w:val="center"/>
          </w:tcPr>
          <w:p w14:paraId="22192347"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担　当　者</w:t>
            </w:r>
          </w:p>
        </w:tc>
        <w:tc>
          <w:tcPr>
            <w:tcW w:w="1620" w:type="dxa"/>
            <w:vAlign w:val="center"/>
          </w:tcPr>
          <w:p w14:paraId="396B1098"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所属部課名</w:t>
            </w:r>
          </w:p>
        </w:tc>
        <w:tc>
          <w:tcPr>
            <w:tcW w:w="5760" w:type="dxa"/>
            <w:gridSpan w:val="3"/>
            <w:vAlign w:val="center"/>
          </w:tcPr>
          <w:p w14:paraId="5B685ABA" w14:textId="77777777" w:rsidR="001461B7" w:rsidRPr="00E811EF" w:rsidRDefault="001461B7" w:rsidP="001461B7">
            <w:pPr>
              <w:jc w:val="center"/>
              <w:rPr>
                <w:rFonts w:ascii="ＭＳ ゴシック" w:eastAsia="ＭＳ ゴシック" w:hAnsi="ＭＳ ゴシック"/>
              </w:rPr>
            </w:pPr>
          </w:p>
        </w:tc>
      </w:tr>
      <w:tr w:rsidR="00E811EF" w:rsidRPr="00E811EF" w14:paraId="293E69F5" w14:textId="77777777" w:rsidTr="001461B7">
        <w:trPr>
          <w:trHeight w:val="578"/>
        </w:trPr>
        <w:tc>
          <w:tcPr>
            <w:tcW w:w="2160" w:type="dxa"/>
            <w:vMerge/>
          </w:tcPr>
          <w:p w14:paraId="7D87213B" w14:textId="77777777" w:rsidR="001461B7" w:rsidRPr="00E811EF" w:rsidRDefault="001461B7" w:rsidP="001461B7">
            <w:pPr>
              <w:rPr>
                <w:rFonts w:ascii="ＭＳ ゴシック" w:eastAsia="ＭＳ ゴシック" w:hAnsi="ＭＳ ゴシック"/>
              </w:rPr>
            </w:pPr>
          </w:p>
        </w:tc>
        <w:tc>
          <w:tcPr>
            <w:tcW w:w="1620" w:type="dxa"/>
            <w:vAlign w:val="center"/>
          </w:tcPr>
          <w:p w14:paraId="4412CC78"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氏　　　名</w:t>
            </w:r>
          </w:p>
        </w:tc>
        <w:tc>
          <w:tcPr>
            <w:tcW w:w="2520" w:type="dxa"/>
            <w:vAlign w:val="center"/>
          </w:tcPr>
          <w:p w14:paraId="203AF123" w14:textId="77777777" w:rsidR="001461B7" w:rsidRPr="00E811EF" w:rsidRDefault="001461B7" w:rsidP="001461B7">
            <w:pPr>
              <w:jc w:val="center"/>
              <w:rPr>
                <w:rFonts w:ascii="ＭＳ ゴシック" w:eastAsia="ＭＳ ゴシック" w:hAnsi="ＭＳ ゴシック"/>
              </w:rPr>
            </w:pPr>
          </w:p>
        </w:tc>
        <w:tc>
          <w:tcPr>
            <w:tcW w:w="1260" w:type="dxa"/>
            <w:vAlign w:val="center"/>
          </w:tcPr>
          <w:p w14:paraId="10418184"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役職</w:t>
            </w:r>
          </w:p>
        </w:tc>
        <w:tc>
          <w:tcPr>
            <w:tcW w:w="1980" w:type="dxa"/>
            <w:vAlign w:val="center"/>
          </w:tcPr>
          <w:p w14:paraId="3C126877" w14:textId="77777777" w:rsidR="001461B7" w:rsidRPr="00E811EF" w:rsidRDefault="001461B7" w:rsidP="001461B7">
            <w:pPr>
              <w:jc w:val="center"/>
              <w:rPr>
                <w:rFonts w:ascii="ＭＳ ゴシック" w:eastAsia="ＭＳ ゴシック" w:hAnsi="ＭＳ ゴシック"/>
              </w:rPr>
            </w:pPr>
          </w:p>
        </w:tc>
      </w:tr>
      <w:tr w:rsidR="00E811EF" w:rsidRPr="00E811EF" w14:paraId="018888D3" w14:textId="77777777" w:rsidTr="001461B7">
        <w:trPr>
          <w:trHeight w:val="639"/>
        </w:trPr>
        <w:tc>
          <w:tcPr>
            <w:tcW w:w="2160" w:type="dxa"/>
            <w:vMerge/>
          </w:tcPr>
          <w:p w14:paraId="5A73B5D7" w14:textId="77777777" w:rsidR="001461B7" w:rsidRPr="00E811EF" w:rsidRDefault="001461B7" w:rsidP="001461B7">
            <w:pPr>
              <w:ind w:left="60"/>
              <w:rPr>
                <w:rFonts w:ascii="ＭＳ ゴシック" w:eastAsia="ＭＳ ゴシック" w:hAnsi="ＭＳ ゴシック"/>
              </w:rPr>
            </w:pPr>
          </w:p>
        </w:tc>
        <w:tc>
          <w:tcPr>
            <w:tcW w:w="1620" w:type="dxa"/>
            <w:vMerge w:val="restart"/>
            <w:vAlign w:val="center"/>
          </w:tcPr>
          <w:p w14:paraId="2413F125" w14:textId="77777777" w:rsidR="001461B7" w:rsidRPr="00E811EF" w:rsidRDefault="001461B7" w:rsidP="001461B7">
            <w:pPr>
              <w:ind w:left="60"/>
              <w:jc w:val="center"/>
              <w:rPr>
                <w:rFonts w:ascii="ＭＳ ゴシック" w:eastAsia="ＭＳ ゴシック" w:hAnsi="ＭＳ ゴシック"/>
              </w:rPr>
            </w:pPr>
            <w:r w:rsidRPr="00E811EF">
              <w:rPr>
                <w:rFonts w:ascii="ＭＳ ゴシック" w:eastAsia="ＭＳ ゴシック" w:hAnsi="ＭＳ ゴシック" w:hint="eastAsia"/>
              </w:rPr>
              <w:t>連　絡　先</w:t>
            </w:r>
          </w:p>
        </w:tc>
        <w:tc>
          <w:tcPr>
            <w:tcW w:w="5760" w:type="dxa"/>
            <w:gridSpan w:val="3"/>
            <w:vAlign w:val="center"/>
          </w:tcPr>
          <w:p w14:paraId="2C16CB78" w14:textId="77777777" w:rsidR="001461B7" w:rsidRPr="00E811EF" w:rsidRDefault="001461B7" w:rsidP="001461B7">
            <w:pPr>
              <w:ind w:left="60"/>
              <w:rPr>
                <w:rFonts w:ascii="ＭＳ ゴシック" w:eastAsia="ＭＳ ゴシック" w:hAnsi="ＭＳ ゴシック"/>
              </w:rPr>
            </w:pPr>
            <w:r w:rsidRPr="00E811EF">
              <w:rPr>
                <w:rFonts w:ascii="ＭＳ ゴシック" w:eastAsia="ＭＳ ゴシック" w:hAnsi="ＭＳ ゴシック" w:hint="eastAsia"/>
              </w:rPr>
              <w:t>電話　　　　　　　　ＦＡＸ</w:t>
            </w:r>
          </w:p>
        </w:tc>
      </w:tr>
      <w:tr w:rsidR="001461B7" w:rsidRPr="00E811EF" w14:paraId="00466C36" w14:textId="77777777" w:rsidTr="001461B7">
        <w:trPr>
          <w:trHeight w:val="420"/>
        </w:trPr>
        <w:tc>
          <w:tcPr>
            <w:tcW w:w="2160" w:type="dxa"/>
            <w:vMerge/>
          </w:tcPr>
          <w:p w14:paraId="6DF5AC0A" w14:textId="77777777" w:rsidR="001461B7" w:rsidRPr="00E811EF" w:rsidRDefault="001461B7" w:rsidP="001461B7">
            <w:pPr>
              <w:ind w:left="60"/>
              <w:rPr>
                <w:rFonts w:ascii="ＭＳ ゴシック" w:eastAsia="ＭＳ ゴシック" w:hAnsi="ＭＳ ゴシック"/>
              </w:rPr>
            </w:pPr>
          </w:p>
        </w:tc>
        <w:tc>
          <w:tcPr>
            <w:tcW w:w="1620" w:type="dxa"/>
            <w:vMerge/>
          </w:tcPr>
          <w:p w14:paraId="04D5EDFA" w14:textId="77777777" w:rsidR="001461B7" w:rsidRPr="00E811EF" w:rsidRDefault="001461B7" w:rsidP="001461B7">
            <w:pPr>
              <w:ind w:left="60"/>
              <w:rPr>
                <w:rFonts w:ascii="ＭＳ ゴシック" w:eastAsia="ＭＳ ゴシック" w:hAnsi="ＭＳ ゴシック"/>
              </w:rPr>
            </w:pPr>
          </w:p>
        </w:tc>
        <w:tc>
          <w:tcPr>
            <w:tcW w:w="5760" w:type="dxa"/>
            <w:gridSpan w:val="3"/>
            <w:vAlign w:val="center"/>
          </w:tcPr>
          <w:p w14:paraId="1E1755E1" w14:textId="77777777" w:rsidR="001461B7" w:rsidRPr="00E811EF" w:rsidRDefault="001461B7" w:rsidP="001461B7">
            <w:pPr>
              <w:ind w:left="60"/>
              <w:rPr>
                <w:rFonts w:ascii="ＭＳ ゴシック" w:eastAsia="ＭＳ ゴシック" w:hAnsi="ＭＳ ゴシック"/>
              </w:rPr>
            </w:pPr>
            <w:r w:rsidRPr="00E811EF">
              <w:rPr>
                <w:rFonts w:ascii="ＭＳ ゴシック" w:eastAsia="ＭＳ ゴシック" w:hAnsi="ＭＳ ゴシック" w:hint="eastAsia"/>
              </w:rPr>
              <w:t>メールアドレス</w:t>
            </w:r>
          </w:p>
        </w:tc>
      </w:tr>
    </w:tbl>
    <w:p w14:paraId="28B2146F" w14:textId="77777777" w:rsidR="001461B7" w:rsidRPr="00E811EF" w:rsidRDefault="001461B7" w:rsidP="001461B7">
      <w:pPr>
        <w:ind w:left="60"/>
        <w:rPr>
          <w:rFonts w:ascii="ＭＳ ゴシック" w:eastAsia="ＭＳ ゴシック" w:hAnsi="ＭＳ ゴシック"/>
        </w:rPr>
      </w:pPr>
    </w:p>
    <w:p w14:paraId="52C69E5F" w14:textId="77777777" w:rsidR="001461B7" w:rsidRPr="00E811EF" w:rsidRDefault="001461B7" w:rsidP="001461B7">
      <w:pPr>
        <w:ind w:left="60"/>
        <w:rPr>
          <w:rFonts w:ascii="ＭＳ ゴシック" w:eastAsia="ＭＳ ゴシック" w:hAnsi="ＭＳ ゴシック"/>
        </w:rPr>
      </w:pPr>
      <w:r w:rsidRPr="00E811EF">
        <w:rPr>
          <w:rFonts w:ascii="ＭＳ ゴシック" w:eastAsia="ＭＳ ゴシック" w:hAnsi="ＭＳ ゴシック" w:hint="eastAsia"/>
        </w:rPr>
        <w:t>2　質疑事項</w:t>
      </w:r>
    </w:p>
    <w:p w14:paraId="28B685A5" w14:textId="77777777" w:rsidR="001461B7" w:rsidRPr="00E811EF" w:rsidRDefault="001461B7" w:rsidP="001461B7">
      <w:pPr>
        <w:ind w:left="60"/>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4"/>
        <w:gridCol w:w="7318"/>
      </w:tblGrid>
      <w:tr w:rsidR="00E811EF" w:rsidRPr="00E811EF" w14:paraId="0208D294" w14:textId="77777777" w:rsidTr="001461B7">
        <w:trPr>
          <w:trHeight w:val="510"/>
        </w:trPr>
        <w:tc>
          <w:tcPr>
            <w:tcW w:w="2160" w:type="dxa"/>
            <w:vAlign w:val="center"/>
          </w:tcPr>
          <w:p w14:paraId="7D31CA54"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質問事項</w:t>
            </w:r>
          </w:p>
        </w:tc>
        <w:tc>
          <w:tcPr>
            <w:tcW w:w="7380" w:type="dxa"/>
            <w:vAlign w:val="center"/>
          </w:tcPr>
          <w:p w14:paraId="7A2BEBFA"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質問内容</w:t>
            </w:r>
          </w:p>
        </w:tc>
      </w:tr>
      <w:tr w:rsidR="00E811EF" w:rsidRPr="00E811EF" w14:paraId="293414B3" w14:textId="77777777" w:rsidTr="001461B7">
        <w:trPr>
          <w:trHeight w:val="6328"/>
        </w:trPr>
        <w:tc>
          <w:tcPr>
            <w:tcW w:w="2160" w:type="dxa"/>
          </w:tcPr>
          <w:p w14:paraId="27833BE1" w14:textId="77777777" w:rsidR="001461B7" w:rsidRPr="00E811EF" w:rsidRDefault="001461B7" w:rsidP="001461B7">
            <w:pPr>
              <w:ind w:left="60"/>
              <w:rPr>
                <w:rFonts w:ascii="ＭＳ ゴシック" w:eastAsia="ＭＳ ゴシック" w:hAnsi="ＭＳ ゴシック"/>
              </w:rPr>
            </w:pPr>
          </w:p>
          <w:p w14:paraId="709CDE7C" w14:textId="77777777" w:rsidR="001461B7" w:rsidRPr="00E811EF" w:rsidRDefault="001461B7" w:rsidP="001461B7">
            <w:pPr>
              <w:ind w:left="60"/>
              <w:rPr>
                <w:rFonts w:ascii="ＭＳ ゴシック" w:eastAsia="ＭＳ ゴシック" w:hAnsi="ＭＳ ゴシック"/>
              </w:rPr>
            </w:pPr>
          </w:p>
          <w:p w14:paraId="4D103149" w14:textId="77777777" w:rsidR="001461B7" w:rsidRPr="00E811EF" w:rsidRDefault="001461B7" w:rsidP="001461B7">
            <w:pPr>
              <w:ind w:left="60"/>
              <w:rPr>
                <w:rFonts w:ascii="ＭＳ ゴシック" w:eastAsia="ＭＳ ゴシック" w:hAnsi="ＭＳ ゴシック"/>
              </w:rPr>
            </w:pPr>
          </w:p>
          <w:p w14:paraId="013F8947" w14:textId="77777777" w:rsidR="001461B7" w:rsidRPr="00E811EF" w:rsidRDefault="001461B7" w:rsidP="001461B7">
            <w:pPr>
              <w:ind w:left="60"/>
              <w:rPr>
                <w:rFonts w:ascii="ＭＳ ゴシック" w:eastAsia="ＭＳ ゴシック" w:hAnsi="ＭＳ ゴシック"/>
              </w:rPr>
            </w:pPr>
          </w:p>
          <w:p w14:paraId="7D820E67" w14:textId="77777777" w:rsidR="001461B7" w:rsidRPr="00E811EF" w:rsidRDefault="001461B7" w:rsidP="001461B7">
            <w:pPr>
              <w:ind w:left="60"/>
              <w:rPr>
                <w:rFonts w:ascii="ＭＳ ゴシック" w:eastAsia="ＭＳ ゴシック" w:hAnsi="ＭＳ ゴシック"/>
              </w:rPr>
            </w:pPr>
          </w:p>
          <w:p w14:paraId="016F8CAB" w14:textId="77777777" w:rsidR="001461B7" w:rsidRPr="00E811EF" w:rsidRDefault="001461B7" w:rsidP="001461B7">
            <w:pPr>
              <w:ind w:left="60"/>
              <w:rPr>
                <w:rFonts w:ascii="ＭＳ ゴシック" w:eastAsia="ＭＳ ゴシック" w:hAnsi="ＭＳ ゴシック"/>
              </w:rPr>
            </w:pPr>
          </w:p>
          <w:p w14:paraId="2F7435E4" w14:textId="77777777" w:rsidR="001461B7" w:rsidRPr="00E811EF" w:rsidRDefault="001461B7" w:rsidP="001461B7">
            <w:pPr>
              <w:ind w:left="60"/>
              <w:rPr>
                <w:rFonts w:ascii="ＭＳ ゴシック" w:eastAsia="ＭＳ ゴシック" w:hAnsi="ＭＳ ゴシック"/>
              </w:rPr>
            </w:pPr>
          </w:p>
          <w:p w14:paraId="18444765" w14:textId="77777777" w:rsidR="001461B7" w:rsidRPr="00E811EF" w:rsidRDefault="001461B7" w:rsidP="001461B7">
            <w:pPr>
              <w:ind w:left="60"/>
              <w:rPr>
                <w:rFonts w:ascii="ＭＳ ゴシック" w:eastAsia="ＭＳ ゴシック" w:hAnsi="ＭＳ ゴシック"/>
              </w:rPr>
            </w:pPr>
          </w:p>
          <w:p w14:paraId="0E73AB53" w14:textId="77777777" w:rsidR="001461B7" w:rsidRPr="00E811EF" w:rsidRDefault="001461B7" w:rsidP="001461B7">
            <w:pPr>
              <w:ind w:left="60"/>
              <w:rPr>
                <w:rFonts w:ascii="ＭＳ ゴシック" w:eastAsia="ＭＳ ゴシック" w:hAnsi="ＭＳ ゴシック"/>
              </w:rPr>
            </w:pPr>
          </w:p>
          <w:p w14:paraId="06803EC6" w14:textId="77777777" w:rsidR="001461B7" w:rsidRPr="00E811EF" w:rsidRDefault="001461B7" w:rsidP="001461B7">
            <w:pPr>
              <w:ind w:left="60"/>
              <w:rPr>
                <w:rFonts w:ascii="ＭＳ ゴシック" w:eastAsia="ＭＳ ゴシック" w:hAnsi="ＭＳ ゴシック"/>
              </w:rPr>
            </w:pPr>
          </w:p>
          <w:p w14:paraId="00F4E2D3" w14:textId="77777777" w:rsidR="001461B7" w:rsidRPr="00E811EF" w:rsidRDefault="001461B7" w:rsidP="001461B7">
            <w:pPr>
              <w:ind w:left="60"/>
              <w:rPr>
                <w:rFonts w:ascii="ＭＳ ゴシック" w:eastAsia="ＭＳ ゴシック" w:hAnsi="ＭＳ ゴシック"/>
              </w:rPr>
            </w:pPr>
          </w:p>
          <w:p w14:paraId="4DAE6CEA" w14:textId="77777777" w:rsidR="001461B7" w:rsidRPr="00E811EF" w:rsidRDefault="001461B7" w:rsidP="001461B7">
            <w:pPr>
              <w:ind w:left="60"/>
              <w:rPr>
                <w:rFonts w:ascii="ＭＳ ゴシック" w:eastAsia="ＭＳ ゴシック" w:hAnsi="ＭＳ ゴシック"/>
              </w:rPr>
            </w:pPr>
          </w:p>
          <w:p w14:paraId="37952E4E" w14:textId="77777777" w:rsidR="001461B7" w:rsidRPr="00E811EF" w:rsidRDefault="001461B7" w:rsidP="001461B7">
            <w:pPr>
              <w:ind w:left="60"/>
              <w:rPr>
                <w:rFonts w:ascii="ＭＳ ゴシック" w:eastAsia="ＭＳ ゴシック" w:hAnsi="ＭＳ ゴシック"/>
              </w:rPr>
            </w:pPr>
          </w:p>
          <w:p w14:paraId="711E3323" w14:textId="77777777" w:rsidR="001461B7" w:rsidRPr="00E811EF" w:rsidRDefault="001461B7" w:rsidP="001461B7">
            <w:pPr>
              <w:ind w:left="60"/>
              <w:rPr>
                <w:rFonts w:ascii="ＭＳ ゴシック" w:eastAsia="ＭＳ ゴシック" w:hAnsi="ＭＳ ゴシック"/>
              </w:rPr>
            </w:pPr>
          </w:p>
        </w:tc>
        <w:tc>
          <w:tcPr>
            <w:tcW w:w="7380" w:type="dxa"/>
          </w:tcPr>
          <w:p w14:paraId="2E9CA686" w14:textId="77777777" w:rsidR="001461B7" w:rsidRPr="00E811EF" w:rsidRDefault="001461B7" w:rsidP="001461B7">
            <w:pPr>
              <w:widowControl/>
              <w:jc w:val="left"/>
              <w:rPr>
                <w:rFonts w:ascii="ＭＳ ゴシック" w:eastAsia="ＭＳ ゴシック" w:hAnsi="ＭＳ ゴシック"/>
              </w:rPr>
            </w:pPr>
          </w:p>
          <w:p w14:paraId="4AAD303B" w14:textId="77777777" w:rsidR="001461B7" w:rsidRPr="00E811EF" w:rsidRDefault="001461B7" w:rsidP="001461B7">
            <w:pPr>
              <w:widowControl/>
              <w:jc w:val="left"/>
              <w:rPr>
                <w:rFonts w:ascii="ＭＳ ゴシック" w:eastAsia="ＭＳ ゴシック" w:hAnsi="ＭＳ ゴシック"/>
              </w:rPr>
            </w:pPr>
          </w:p>
          <w:p w14:paraId="71202132" w14:textId="77777777" w:rsidR="001461B7" w:rsidRPr="00E811EF" w:rsidRDefault="001461B7" w:rsidP="001461B7">
            <w:pPr>
              <w:widowControl/>
              <w:jc w:val="left"/>
              <w:rPr>
                <w:rFonts w:ascii="ＭＳ ゴシック" w:eastAsia="ＭＳ ゴシック" w:hAnsi="ＭＳ ゴシック"/>
              </w:rPr>
            </w:pPr>
          </w:p>
          <w:p w14:paraId="78A66C3A" w14:textId="77777777" w:rsidR="001461B7" w:rsidRPr="00E811EF" w:rsidRDefault="001461B7" w:rsidP="001461B7">
            <w:pPr>
              <w:widowControl/>
              <w:jc w:val="left"/>
              <w:rPr>
                <w:rFonts w:ascii="ＭＳ ゴシック" w:eastAsia="ＭＳ ゴシック" w:hAnsi="ＭＳ ゴシック"/>
              </w:rPr>
            </w:pPr>
          </w:p>
          <w:p w14:paraId="2392F105" w14:textId="77777777" w:rsidR="001461B7" w:rsidRPr="00E811EF" w:rsidRDefault="001461B7" w:rsidP="001461B7">
            <w:pPr>
              <w:widowControl/>
              <w:jc w:val="left"/>
              <w:rPr>
                <w:rFonts w:ascii="ＭＳ ゴシック" w:eastAsia="ＭＳ ゴシック" w:hAnsi="ＭＳ ゴシック"/>
              </w:rPr>
            </w:pPr>
          </w:p>
          <w:p w14:paraId="573521B6" w14:textId="77777777" w:rsidR="001461B7" w:rsidRPr="00E811EF" w:rsidRDefault="001461B7" w:rsidP="001461B7">
            <w:pPr>
              <w:widowControl/>
              <w:jc w:val="left"/>
              <w:rPr>
                <w:rFonts w:ascii="ＭＳ ゴシック" w:eastAsia="ＭＳ ゴシック" w:hAnsi="ＭＳ ゴシック"/>
              </w:rPr>
            </w:pPr>
          </w:p>
          <w:p w14:paraId="2C5B153D" w14:textId="77777777" w:rsidR="001461B7" w:rsidRPr="00E811EF" w:rsidRDefault="001461B7" w:rsidP="001461B7">
            <w:pPr>
              <w:widowControl/>
              <w:jc w:val="left"/>
              <w:rPr>
                <w:rFonts w:ascii="ＭＳ ゴシック" w:eastAsia="ＭＳ ゴシック" w:hAnsi="ＭＳ ゴシック"/>
              </w:rPr>
            </w:pPr>
          </w:p>
          <w:p w14:paraId="3D4AA1FF" w14:textId="77777777" w:rsidR="001461B7" w:rsidRPr="00E811EF" w:rsidRDefault="001461B7" w:rsidP="001461B7">
            <w:pPr>
              <w:widowControl/>
              <w:jc w:val="left"/>
              <w:rPr>
                <w:rFonts w:ascii="ＭＳ ゴシック" w:eastAsia="ＭＳ ゴシック" w:hAnsi="ＭＳ ゴシック"/>
              </w:rPr>
            </w:pPr>
          </w:p>
          <w:p w14:paraId="73358F7F" w14:textId="77777777" w:rsidR="001461B7" w:rsidRPr="00E811EF" w:rsidRDefault="001461B7" w:rsidP="001461B7">
            <w:pPr>
              <w:widowControl/>
              <w:jc w:val="left"/>
              <w:rPr>
                <w:rFonts w:ascii="ＭＳ ゴシック" w:eastAsia="ＭＳ ゴシック" w:hAnsi="ＭＳ ゴシック"/>
              </w:rPr>
            </w:pPr>
          </w:p>
          <w:p w14:paraId="68CEEF80" w14:textId="77777777" w:rsidR="001461B7" w:rsidRPr="00E811EF" w:rsidRDefault="001461B7" w:rsidP="001461B7">
            <w:pPr>
              <w:widowControl/>
              <w:jc w:val="left"/>
              <w:rPr>
                <w:rFonts w:ascii="ＭＳ ゴシック" w:eastAsia="ＭＳ ゴシック" w:hAnsi="ＭＳ ゴシック"/>
              </w:rPr>
            </w:pPr>
          </w:p>
          <w:p w14:paraId="65C6DEC9" w14:textId="77777777" w:rsidR="001461B7" w:rsidRPr="00E811EF" w:rsidRDefault="001461B7" w:rsidP="001461B7">
            <w:pPr>
              <w:widowControl/>
              <w:jc w:val="left"/>
              <w:rPr>
                <w:rFonts w:ascii="ＭＳ ゴシック" w:eastAsia="ＭＳ ゴシック" w:hAnsi="ＭＳ ゴシック"/>
              </w:rPr>
            </w:pPr>
          </w:p>
          <w:p w14:paraId="195DA455" w14:textId="77777777" w:rsidR="001461B7" w:rsidRPr="00E811EF" w:rsidRDefault="001461B7" w:rsidP="001461B7">
            <w:pPr>
              <w:widowControl/>
              <w:jc w:val="left"/>
              <w:rPr>
                <w:rFonts w:ascii="ＭＳ ゴシック" w:eastAsia="ＭＳ ゴシック" w:hAnsi="ＭＳ ゴシック"/>
              </w:rPr>
            </w:pPr>
          </w:p>
          <w:p w14:paraId="38760627" w14:textId="77777777" w:rsidR="001461B7" w:rsidRPr="00E811EF" w:rsidRDefault="001461B7" w:rsidP="001461B7">
            <w:pPr>
              <w:widowControl/>
              <w:jc w:val="left"/>
              <w:rPr>
                <w:rFonts w:ascii="ＭＳ ゴシック" w:eastAsia="ＭＳ ゴシック" w:hAnsi="ＭＳ ゴシック"/>
              </w:rPr>
            </w:pPr>
          </w:p>
          <w:p w14:paraId="22D6E5A1" w14:textId="77777777" w:rsidR="001461B7" w:rsidRPr="00E811EF" w:rsidRDefault="001461B7" w:rsidP="001461B7">
            <w:pPr>
              <w:rPr>
                <w:rFonts w:ascii="ＭＳ ゴシック" w:eastAsia="ＭＳ ゴシック" w:hAnsi="ＭＳ ゴシック"/>
              </w:rPr>
            </w:pPr>
          </w:p>
        </w:tc>
      </w:tr>
    </w:tbl>
    <w:p w14:paraId="4E0AEE3E" w14:textId="77777777" w:rsidR="001461B7" w:rsidRPr="00E811EF" w:rsidRDefault="001461B7" w:rsidP="001461B7">
      <w:pPr>
        <w:ind w:firstLineChars="1500" w:firstLine="4200"/>
        <w:rPr>
          <w:rFonts w:ascii="ＭＳ ゴシック" w:eastAsia="ＭＳ ゴシック" w:hAnsi="ＭＳ ゴシック"/>
          <w:sz w:val="28"/>
          <w:szCs w:val="28"/>
        </w:rPr>
      </w:pPr>
      <w:r w:rsidRPr="00E811EF">
        <w:rPr>
          <w:rFonts w:ascii="ＭＳ ゴシック" w:eastAsia="ＭＳ ゴシック" w:hAnsi="ＭＳ ゴシック" w:hint="eastAsia"/>
          <w:sz w:val="28"/>
          <w:szCs w:val="28"/>
        </w:rPr>
        <w:t xml:space="preserve">　　　　　　　　　　　　　</w:t>
      </w:r>
    </w:p>
    <w:p w14:paraId="1462AADA" w14:textId="77777777" w:rsidR="001461B7" w:rsidRPr="00E811EF" w:rsidRDefault="001461B7">
      <w:pPr>
        <w:widowControl/>
        <w:jc w:val="left"/>
        <w:rPr>
          <w:rFonts w:ascii="ＭＳ ゴシック" w:eastAsia="ＭＳ ゴシック" w:hAnsi="ＭＳ ゴシック"/>
          <w:sz w:val="28"/>
          <w:szCs w:val="28"/>
        </w:rPr>
      </w:pPr>
      <w:r w:rsidRPr="00E811EF">
        <w:rPr>
          <w:rFonts w:ascii="ＭＳ ゴシック" w:eastAsia="ＭＳ ゴシック" w:hAnsi="ＭＳ ゴシック"/>
          <w:sz w:val="28"/>
          <w:szCs w:val="28"/>
        </w:rPr>
        <w:br w:type="page"/>
      </w:r>
    </w:p>
    <w:p w14:paraId="28411702" w14:textId="77777777" w:rsidR="001461B7" w:rsidRPr="00E811EF" w:rsidRDefault="0060088B"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令和４</w:t>
      </w:r>
      <w:r w:rsidR="001461B7" w:rsidRPr="00E811EF">
        <w:rPr>
          <w:rFonts w:ascii="ＭＳ ゴシック" w:eastAsia="ＭＳ ゴシック" w:hAnsi="ＭＳ ゴシック" w:hint="eastAsia"/>
          <w:b/>
          <w:sz w:val="28"/>
          <w:szCs w:val="28"/>
        </w:rPr>
        <w:t>年度　第</w:t>
      </w:r>
      <w:r w:rsidRPr="00E811EF">
        <w:rPr>
          <w:rFonts w:ascii="ＭＳ ゴシック" w:eastAsia="ＭＳ ゴシック" w:hAnsi="ＭＳ ゴシック" w:hint="eastAsia"/>
          <w:b/>
          <w:sz w:val="28"/>
          <w:szCs w:val="28"/>
        </w:rPr>
        <w:t>１</w:t>
      </w:r>
      <w:r w:rsidR="001461B7" w:rsidRPr="00E811EF">
        <w:rPr>
          <w:rFonts w:ascii="ＭＳ ゴシック" w:eastAsia="ＭＳ ゴシック" w:hAnsi="ＭＳ ゴシック" w:hint="eastAsia"/>
          <w:b/>
          <w:sz w:val="28"/>
          <w:szCs w:val="28"/>
        </w:rPr>
        <w:t>回公募</w:t>
      </w:r>
    </w:p>
    <w:p w14:paraId="641C68D6"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都市整備事業（流域下水道事業）用地の</w:t>
      </w:r>
    </w:p>
    <w:p w14:paraId="30EED407"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貸付（事業用定期借地）一般競争入札</w:t>
      </w:r>
    </w:p>
    <w:p w14:paraId="5548D4CD"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入札参加申込書</w:t>
      </w:r>
    </w:p>
    <w:p w14:paraId="6618A884" w14:textId="77777777" w:rsidR="001461B7" w:rsidRPr="00E811EF" w:rsidRDefault="001461B7" w:rsidP="001461B7">
      <w:pPr>
        <w:jc w:val="right"/>
        <w:rPr>
          <w:rFonts w:ascii="ＭＳ ゴシック" w:eastAsia="ＭＳ ゴシック" w:hAnsi="ＭＳ ゴシック"/>
          <w:sz w:val="24"/>
        </w:rPr>
      </w:pPr>
    </w:p>
    <w:p w14:paraId="5B05CD4F" w14:textId="77777777" w:rsidR="001461B7" w:rsidRPr="00E811EF" w:rsidRDefault="001461B7" w:rsidP="001461B7">
      <w:pPr>
        <w:jc w:val="right"/>
        <w:rPr>
          <w:rFonts w:ascii="ＭＳ ゴシック" w:eastAsia="ＭＳ ゴシック" w:hAnsi="ＭＳ ゴシック"/>
          <w:sz w:val="24"/>
        </w:rPr>
      </w:pPr>
    </w:p>
    <w:p w14:paraId="08A2251F" w14:textId="77777777" w:rsidR="001461B7" w:rsidRPr="00E811EF" w:rsidRDefault="0040036F" w:rsidP="001461B7">
      <w:pPr>
        <w:jc w:val="right"/>
        <w:rPr>
          <w:rFonts w:ascii="ＭＳ ゴシック" w:eastAsia="ＭＳ ゴシック" w:hAnsi="ＭＳ ゴシック"/>
          <w:sz w:val="24"/>
        </w:rPr>
      </w:pPr>
      <w:r w:rsidRPr="00E811EF">
        <w:rPr>
          <w:rFonts w:ascii="ＭＳ ゴシック" w:eastAsia="ＭＳ ゴシック" w:hAnsi="ＭＳ ゴシック" w:hint="eastAsia"/>
          <w:sz w:val="24"/>
        </w:rPr>
        <w:t>令和</w:t>
      </w:r>
      <w:r w:rsidR="001461B7" w:rsidRPr="00E811EF">
        <w:rPr>
          <w:rFonts w:ascii="ＭＳ ゴシック" w:eastAsia="ＭＳ ゴシック" w:hAnsi="ＭＳ ゴシック" w:hint="eastAsia"/>
          <w:sz w:val="24"/>
        </w:rPr>
        <w:t xml:space="preserve">　　年　　月　　日</w:t>
      </w:r>
    </w:p>
    <w:p w14:paraId="4F76CC6F" w14:textId="77777777" w:rsidR="001461B7" w:rsidRPr="00E811EF" w:rsidRDefault="001461B7" w:rsidP="001461B7">
      <w:pPr>
        <w:jc w:val="center"/>
        <w:rPr>
          <w:rFonts w:ascii="ＭＳ ゴシック" w:eastAsia="ＭＳ ゴシック" w:hAnsi="ＭＳ ゴシック"/>
          <w:sz w:val="24"/>
        </w:rPr>
      </w:pPr>
    </w:p>
    <w:p w14:paraId="1B8DA4AE"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大阪府知事　様</w:t>
      </w:r>
    </w:p>
    <w:p w14:paraId="23F35F56" w14:textId="77777777" w:rsidR="001461B7" w:rsidRPr="00E811EF" w:rsidRDefault="001461B7" w:rsidP="001461B7">
      <w:pPr>
        <w:rPr>
          <w:rFonts w:ascii="ＭＳ ゴシック" w:eastAsia="ＭＳ ゴシック" w:hAnsi="ＭＳ ゴシック"/>
          <w:sz w:val="24"/>
        </w:rPr>
      </w:pPr>
    </w:p>
    <w:p w14:paraId="4A9D1B97" w14:textId="77777777" w:rsidR="001461B7" w:rsidRPr="00E811EF" w:rsidRDefault="001461B7" w:rsidP="001461B7">
      <w:pPr>
        <w:rPr>
          <w:rFonts w:ascii="ＭＳ ゴシック" w:eastAsia="ＭＳ ゴシック" w:hAnsi="ＭＳ ゴシック"/>
          <w:sz w:val="24"/>
        </w:rPr>
      </w:pPr>
    </w:p>
    <w:p w14:paraId="08385649"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0060088B" w:rsidRPr="00E811EF">
        <w:rPr>
          <w:rFonts w:ascii="ＭＳ ゴシック" w:eastAsia="ＭＳ ゴシック" w:hAnsi="ＭＳ ゴシック" w:hint="eastAsia"/>
          <w:sz w:val="24"/>
        </w:rPr>
        <w:t>令和４</w:t>
      </w:r>
      <w:r w:rsidRPr="00E811EF">
        <w:rPr>
          <w:rFonts w:ascii="ＭＳ ゴシック" w:eastAsia="ＭＳ ゴシック" w:hAnsi="ＭＳ ゴシック" w:hint="eastAsia"/>
          <w:sz w:val="24"/>
        </w:rPr>
        <w:t>年度第</w:t>
      </w:r>
      <w:r w:rsidR="0060088B" w:rsidRPr="00E811EF">
        <w:rPr>
          <w:rFonts w:ascii="ＭＳ ゴシック" w:eastAsia="ＭＳ ゴシック" w:hAnsi="ＭＳ ゴシック" w:hint="eastAsia"/>
          <w:sz w:val="24"/>
        </w:rPr>
        <w:t>１</w:t>
      </w:r>
      <w:r w:rsidRPr="00E811EF">
        <w:rPr>
          <w:rFonts w:ascii="ＭＳ ゴシック" w:eastAsia="ＭＳ ゴシック" w:hAnsi="ＭＳ ゴシック" w:hint="eastAsia"/>
          <w:sz w:val="24"/>
        </w:rPr>
        <w:t>回公募都市整備事業（流域下水道事業）用地の貸付（事業用定期借地）一般競争入札に参加したいので</w:t>
      </w:r>
      <w:r w:rsidR="0060088B" w:rsidRPr="00E811EF">
        <w:rPr>
          <w:rFonts w:ascii="ＭＳ ゴシック" w:eastAsia="ＭＳ ゴシック" w:hAnsi="ＭＳ ゴシック" w:hint="eastAsia"/>
          <w:sz w:val="24"/>
        </w:rPr>
        <w:t>、「令和４年度第１</w:t>
      </w:r>
      <w:r w:rsidRPr="00E811EF">
        <w:rPr>
          <w:rFonts w:ascii="ＭＳ ゴシック" w:eastAsia="ＭＳ ゴシック" w:hAnsi="ＭＳ ゴシック" w:hint="eastAsia"/>
          <w:sz w:val="24"/>
        </w:rPr>
        <w:t>回公募都市整備事業（流域下水道事業）用地の貸付（事業用定期借地）一般競争入札実施要項」の各条項を承知の上、申し込みます。</w:t>
      </w:r>
    </w:p>
    <w:p w14:paraId="7452ED9B" w14:textId="77777777" w:rsidR="001461B7" w:rsidRPr="00E811EF" w:rsidRDefault="001461B7" w:rsidP="001461B7">
      <w:pPr>
        <w:rPr>
          <w:rFonts w:ascii="ＭＳ ゴシック" w:eastAsia="ＭＳ ゴシック" w:hAnsi="ＭＳ ゴシック"/>
          <w:sz w:val="24"/>
        </w:rPr>
      </w:pPr>
    </w:p>
    <w:p w14:paraId="2C725144" w14:textId="77777777" w:rsidR="001461B7" w:rsidRPr="00E811EF" w:rsidRDefault="001461B7" w:rsidP="001461B7">
      <w:pPr>
        <w:rPr>
          <w:rFonts w:ascii="ＭＳ ゴシック" w:eastAsia="ＭＳ ゴシック" w:hAnsi="ＭＳ ゴシック"/>
          <w:sz w:val="24"/>
        </w:rPr>
      </w:pPr>
    </w:p>
    <w:p w14:paraId="38A45E38"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１　</w:t>
      </w:r>
      <w:r w:rsidRPr="00E811EF">
        <w:rPr>
          <w:rFonts w:ascii="ＭＳ ゴシック" w:eastAsia="ＭＳ ゴシック" w:hAnsi="ＭＳ ゴシック" w:hint="eastAsia"/>
          <w:spacing w:val="40"/>
          <w:kern w:val="0"/>
          <w:sz w:val="24"/>
          <w:fitText w:val="1200" w:id="-1836406272"/>
        </w:rPr>
        <w:t>物件番</w:t>
      </w:r>
      <w:r w:rsidRPr="00E811EF">
        <w:rPr>
          <w:rFonts w:ascii="ＭＳ ゴシック" w:eastAsia="ＭＳ ゴシック" w:hAnsi="ＭＳ ゴシック" w:hint="eastAsia"/>
          <w:kern w:val="0"/>
          <w:sz w:val="24"/>
          <w:fitText w:val="1200" w:id="-1836406272"/>
        </w:rPr>
        <w:t>号</w:t>
      </w:r>
      <w:r w:rsidRPr="00E811EF">
        <w:rPr>
          <w:rFonts w:ascii="ＭＳ ゴシック" w:eastAsia="ＭＳ ゴシック" w:hAnsi="ＭＳ ゴシック" w:hint="eastAsia"/>
          <w:sz w:val="24"/>
        </w:rPr>
        <w:t xml:space="preserve">　　　第　号</w:t>
      </w:r>
    </w:p>
    <w:p w14:paraId="14BF4CE2" w14:textId="77777777" w:rsidR="001461B7" w:rsidRPr="00E811EF" w:rsidRDefault="001461B7" w:rsidP="001461B7">
      <w:pPr>
        <w:rPr>
          <w:rFonts w:ascii="ＭＳ ゴシック" w:eastAsia="ＭＳ ゴシック" w:hAnsi="ＭＳ ゴシック"/>
          <w:sz w:val="24"/>
        </w:rPr>
      </w:pPr>
    </w:p>
    <w:p w14:paraId="09F538F8"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物件所在地　　　</w:t>
      </w:r>
    </w:p>
    <w:p w14:paraId="1F9744C8"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09367976" w14:textId="77777777" w:rsidR="001461B7" w:rsidRPr="00E811EF" w:rsidRDefault="001461B7" w:rsidP="001461B7">
      <w:pPr>
        <w:ind w:firstLineChars="200" w:firstLine="480"/>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09DE5E51" w14:textId="77777777" w:rsidR="001461B7" w:rsidRPr="00E811EF" w:rsidRDefault="001461B7" w:rsidP="001461B7">
      <w:pPr>
        <w:ind w:firstLineChars="300" w:firstLine="720"/>
        <w:rPr>
          <w:rFonts w:ascii="ＭＳ ゴシック" w:eastAsia="ＭＳ ゴシック" w:hAnsi="ＭＳ ゴシック"/>
          <w:sz w:val="24"/>
        </w:rPr>
      </w:pPr>
      <w:r w:rsidRPr="00E811EF">
        <w:rPr>
          <w:rFonts w:ascii="ＭＳ ゴシック" w:eastAsia="ＭＳ ゴシック" w:hAnsi="ＭＳ ゴシック" w:hint="eastAsia"/>
          <w:sz w:val="24"/>
        </w:rPr>
        <w:t>申込者住所</w:t>
      </w:r>
    </w:p>
    <w:p w14:paraId="32D4F09D" w14:textId="77777777" w:rsidR="001461B7" w:rsidRPr="00E811EF" w:rsidRDefault="001461B7" w:rsidP="001461B7">
      <w:pPr>
        <w:rPr>
          <w:rFonts w:ascii="ＭＳ ゴシック" w:eastAsia="ＭＳ ゴシック" w:hAnsi="ＭＳ ゴシック"/>
          <w:sz w:val="24"/>
        </w:rPr>
      </w:pPr>
    </w:p>
    <w:p w14:paraId="2E1F90CD"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氏　　　名</w:t>
      </w:r>
    </w:p>
    <w:p w14:paraId="0C02D32E"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法人名及び代表者)　　　　　　　　　　　　　　　　　　㊞</w:t>
      </w:r>
    </w:p>
    <w:p w14:paraId="636C42DB"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4B4DBFC6" w14:textId="77777777" w:rsidR="001461B7" w:rsidRPr="00E811EF" w:rsidRDefault="001461B7" w:rsidP="001461B7">
      <w:pPr>
        <w:ind w:firstLineChars="500" w:firstLine="1200"/>
        <w:rPr>
          <w:rFonts w:ascii="ＭＳ ゴシック" w:eastAsia="ＭＳ ゴシック" w:hAnsi="ＭＳ ゴシック"/>
          <w:sz w:val="24"/>
        </w:rPr>
      </w:pPr>
    </w:p>
    <w:p w14:paraId="00C2DE35" w14:textId="77777777" w:rsidR="001461B7" w:rsidRPr="00E811EF" w:rsidRDefault="001461B7" w:rsidP="001461B7">
      <w:pPr>
        <w:ind w:firstLineChars="175" w:firstLine="840"/>
        <w:rPr>
          <w:rFonts w:ascii="ＭＳ ゴシック" w:eastAsia="ＭＳ ゴシック" w:hAnsi="ＭＳ ゴシック"/>
          <w:sz w:val="24"/>
        </w:rPr>
      </w:pPr>
      <w:r w:rsidRPr="00E811EF">
        <w:rPr>
          <w:rFonts w:ascii="ＭＳ ゴシック" w:eastAsia="ＭＳ ゴシック" w:hAnsi="ＭＳ ゴシック" w:hint="eastAsia"/>
          <w:spacing w:val="120"/>
          <w:kern w:val="0"/>
          <w:sz w:val="24"/>
          <w:fitText w:val="1200" w:id="-1836406271"/>
        </w:rPr>
        <w:t>担当</w:t>
      </w:r>
      <w:r w:rsidRPr="00E811EF">
        <w:rPr>
          <w:rFonts w:ascii="ＭＳ ゴシック" w:eastAsia="ＭＳ ゴシック" w:hAnsi="ＭＳ ゴシック" w:hint="eastAsia"/>
          <w:kern w:val="0"/>
          <w:sz w:val="24"/>
          <w:fitText w:val="1200" w:id="-1836406271"/>
        </w:rPr>
        <w:t>者</w:t>
      </w:r>
    </w:p>
    <w:p w14:paraId="4ED35179" w14:textId="77777777" w:rsidR="001461B7" w:rsidRPr="00E811EF" w:rsidRDefault="001461B7" w:rsidP="001461B7">
      <w:pPr>
        <w:ind w:firstLineChars="500" w:firstLine="1200"/>
        <w:rPr>
          <w:rFonts w:ascii="ＭＳ ゴシック" w:eastAsia="ＭＳ ゴシック" w:hAnsi="ＭＳ ゴシック"/>
          <w:sz w:val="24"/>
        </w:rPr>
      </w:pPr>
    </w:p>
    <w:p w14:paraId="1BE96DF8" w14:textId="77777777" w:rsidR="001461B7" w:rsidRPr="00E811EF" w:rsidRDefault="001461B7" w:rsidP="001461B7">
      <w:pPr>
        <w:ind w:firstLineChars="262" w:firstLine="838"/>
        <w:rPr>
          <w:rFonts w:ascii="ＭＳ ゴシック" w:eastAsia="ＭＳ ゴシック" w:hAnsi="ＭＳ ゴシック"/>
          <w:sz w:val="24"/>
        </w:rPr>
      </w:pPr>
      <w:r w:rsidRPr="00E811EF">
        <w:rPr>
          <w:rFonts w:ascii="ＭＳ ゴシック" w:eastAsia="ＭＳ ゴシック" w:hAnsi="ＭＳ ゴシック" w:hint="eastAsia"/>
          <w:spacing w:val="40"/>
          <w:kern w:val="0"/>
          <w:sz w:val="24"/>
          <w:fitText w:val="1200" w:id="-1836406270"/>
        </w:rPr>
        <w:t>電話番</w:t>
      </w:r>
      <w:r w:rsidRPr="00E811EF">
        <w:rPr>
          <w:rFonts w:ascii="ＭＳ ゴシック" w:eastAsia="ＭＳ ゴシック" w:hAnsi="ＭＳ ゴシック" w:hint="eastAsia"/>
          <w:kern w:val="0"/>
          <w:sz w:val="24"/>
          <w:fitText w:val="1200" w:id="-1836406270"/>
        </w:rPr>
        <w:t>号</w:t>
      </w:r>
    </w:p>
    <w:p w14:paraId="652C8E52" w14:textId="77777777" w:rsidR="001461B7" w:rsidRPr="00E811EF" w:rsidRDefault="001461B7" w:rsidP="001461B7">
      <w:pPr>
        <w:ind w:firstLineChars="500" w:firstLine="1200"/>
        <w:rPr>
          <w:rFonts w:ascii="ＭＳ ゴシック" w:eastAsia="ＭＳ ゴシック" w:hAnsi="ＭＳ ゴシック"/>
          <w:sz w:val="24"/>
        </w:rPr>
      </w:pPr>
    </w:p>
    <w:p w14:paraId="795CC7B6" w14:textId="77777777" w:rsidR="001461B7" w:rsidRPr="00E811EF" w:rsidRDefault="001461B7" w:rsidP="001461B7">
      <w:pPr>
        <w:ind w:firstLineChars="500" w:firstLine="1200"/>
        <w:rPr>
          <w:rFonts w:ascii="ＭＳ ゴシック" w:eastAsia="ＭＳ ゴシック" w:hAnsi="ＭＳ ゴシック"/>
          <w:sz w:val="24"/>
        </w:rPr>
      </w:pPr>
    </w:p>
    <w:p w14:paraId="77668ED8" w14:textId="77777777" w:rsidR="001461B7" w:rsidRPr="00E811EF" w:rsidRDefault="001461B7" w:rsidP="001461B7">
      <w:pPr>
        <w:ind w:firstLineChars="100" w:firstLine="240"/>
        <w:rPr>
          <w:rFonts w:ascii="ＭＳ ゴシック" w:eastAsia="ＭＳ ゴシック" w:hAnsi="ＭＳ ゴシック"/>
          <w:sz w:val="24"/>
        </w:rPr>
      </w:pPr>
      <w:r w:rsidRPr="00E811EF">
        <w:rPr>
          <w:rFonts w:ascii="ＭＳ ゴシック" w:eastAsia="ＭＳ ゴシック" w:hAnsi="ＭＳ ゴシック" w:hint="eastAsia"/>
          <w:sz w:val="24"/>
        </w:rPr>
        <w:t>2　添付書類（内容については、実施要項で確認願います。）</w:t>
      </w:r>
    </w:p>
    <w:p w14:paraId="3482ECE1"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印鑑証明書</w:t>
      </w:r>
    </w:p>
    <w:p w14:paraId="1DC649AF"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誓約書（２種類）</w:t>
      </w:r>
    </w:p>
    <w:p w14:paraId="5B057F29"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土地利用計画書(別紙様式1による)</w:t>
      </w:r>
    </w:p>
    <w:p w14:paraId="7CEC37C2"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返信用封筒(定形封筒。切手貼付のうえ、返信先記載のこと。)</w:t>
      </w:r>
    </w:p>
    <w:p w14:paraId="0D2414F3"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証明書類（納税証明書類等２種類）</w:t>
      </w:r>
    </w:p>
    <w:p w14:paraId="3C447157"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法人概要</w:t>
      </w:r>
    </w:p>
    <w:p w14:paraId="28BCDFE3"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決算報告書</w:t>
      </w:r>
    </w:p>
    <w:p w14:paraId="70E5D3AA"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資金計画書</w:t>
      </w:r>
    </w:p>
    <w:p w14:paraId="3BF6168C" w14:textId="77777777" w:rsidR="001461B7" w:rsidRPr="00E811EF" w:rsidRDefault="001461B7" w:rsidP="001461B7">
      <w:pPr>
        <w:ind w:left="60"/>
        <w:rPr>
          <w:rFonts w:ascii="ＭＳ ゴシック" w:eastAsia="ＭＳ ゴシック" w:hAnsi="ＭＳ ゴシック"/>
          <w:sz w:val="24"/>
        </w:rPr>
      </w:pPr>
    </w:p>
    <w:p w14:paraId="6ACBC103" w14:textId="77777777" w:rsidR="001461B7" w:rsidRPr="00E811EF" w:rsidRDefault="001461B7" w:rsidP="001461B7">
      <w:pPr>
        <w:ind w:left="60"/>
        <w:rPr>
          <w:rFonts w:ascii="ＭＳ ゴシック" w:eastAsia="ＭＳ ゴシック" w:hAnsi="ＭＳ ゴシック"/>
          <w:sz w:val="24"/>
        </w:rPr>
      </w:pPr>
    </w:p>
    <w:p w14:paraId="25B88D39" w14:textId="77777777" w:rsidR="001461B7" w:rsidRPr="00E811EF" w:rsidRDefault="001461B7" w:rsidP="001461B7">
      <w:pPr>
        <w:ind w:firstLineChars="100" w:firstLine="240"/>
        <w:rPr>
          <w:rFonts w:ascii="ＭＳ ゴシック" w:eastAsia="ＭＳ ゴシック" w:hAnsi="ＭＳ ゴシック"/>
        </w:rPr>
      </w:pPr>
      <w:r w:rsidRPr="00E811EF">
        <w:rPr>
          <w:rFonts w:ascii="ＭＳ ゴシック" w:eastAsia="ＭＳ ゴシック" w:hAnsi="ＭＳ ゴシック" w:hint="eastAsia"/>
          <w:sz w:val="24"/>
        </w:rPr>
        <w:t>※　入札参加証は、入札申込後審査の上、適正と認められる方に郵送します。</w:t>
      </w:r>
    </w:p>
    <w:p w14:paraId="340E845F" w14:textId="77777777" w:rsidR="001461B7" w:rsidRPr="00E811EF" w:rsidRDefault="001461B7" w:rsidP="00920BCD">
      <w:pPr>
        <w:widowControl/>
        <w:jc w:val="center"/>
        <w:rPr>
          <w:rFonts w:ascii="ＭＳ ゴシック" w:eastAsia="ＭＳ ゴシック" w:hAnsi="ＭＳ ゴシック"/>
          <w:b/>
          <w:sz w:val="28"/>
          <w:szCs w:val="28"/>
        </w:rPr>
      </w:pPr>
      <w:r w:rsidRPr="00E811EF">
        <w:rPr>
          <w:rFonts w:ascii="ＭＳ ゴシック" w:eastAsia="ＭＳ ゴシック" w:hAnsi="ＭＳ ゴシック"/>
          <w:b/>
          <w:sz w:val="28"/>
          <w:szCs w:val="28"/>
        </w:rPr>
        <w:br w:type="page"/>
      </w:r>
      <w:r w:rsidR="0060088B" w:rsidRPr="00E811EF">
        <w:rPr>
          <w:rFonts w:ascii="ＭＳ ゴシック" w:eastAsia="ＭＳ ゴシック" w:hAnsi="ＭＳ ゴシック" w:hint="eastAsia"/>
          <w:b/>
          <w:sz w:val="28"/>
          <w:szCs w:val="28"/>
        </w:rPr>
        <w:t>令和４</w:t>
      </w:r>
      <w:r w:rsidRPr="00E811EF">
        <w:rPr>
          <w:rFonts w:ascii="ＭＳ ゴシック" w:eastAsia="ＭＳ ゴシック" w:hAnsi="ＭＳ ゴシック" w:hint="eastAsia"/>
          <w:b/>
          <w:sz w:val="28"/>
          <w:szCs w:val="28"/>
        </w:rPr>
        <w:t>年度　第</w:t>
      </w:r>
      <w:r w:rsidR="0060088B" w:rsidRPr="00E811EF">
        <w:rPr>
          <w:rFonts w:ascii="ＭＳ ゴシック" w:eastAsia="ＭＳ ゴシック" w:hAnsi="ＭＳ ゴシック" w:hint="eastAsia"/>
          <w:b/>
          <w:sz w:val="28"/>
          <w:szCs w:val="28"/>
        </w:rPr>
        <w:t>１</w:t>
      </w:r>
      <w:r w:rsidRPr="00E811EF">
        <w:rPr>
          <w:rFonts w:ascii="ＭＳ ゴシック" w:eastAsia="ＭＳ ゴシック" w:hAnsi="ＭＳ ゴシック" w:hint="eastAsia"/>
          <w:b/>
          <w:sz w:val="28"/>
          <w:szCs w:val="28"/>
        </w:rPr>
        <w:t>回公募</w:t>
      </w:r>
    </w:p>
    <w:p w14:paraId="2BF900FC"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都市整備事業（流域下水道事業）用地の</w:t>
      </w:r>
    </w:p>
    <w:p w14:paraId="0AA7A089"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貸付（事業用定期借地）一般競争入札</w:t>
      </w:r>
    </w:p>
    <w:p w14:paraId="5BC66B34"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入札参加証</w:t>
      </w:r>
    </w:p>
    <w:p w14:paraId="660B9603" w14:textId="77777777" w:rsidR="001461B7" w:rsidRPr="00E811EF" w:rsidRDefault="001461B7" w:rsidP="001461B7">
      <w:pPr>
        <w:jc w:val="center"/>
        <w:rPr>
          <w:rFonts w:ascii="ＭＳ ゴシック" w:eastAsia="ＭＳ ゴシック" w:hAnsi="ＭＳ ゴシック"/>
          <w:b/>
          <w:sz w:val="28"/>
          <w:szCs w:val="28"/>
        </w:rPr>
      </w:pPr>
    </w:p>
    <w:p w14:paraId="6586CF0C" w14:textId="77777777" w:rsidR="001461B7" w:rsidRPr="00E811EF" w:rsidRDefault="001461B7" w:rsidP="001461B7">
      <w:pPr>
        <w:jc w:val="right"/>
        <w:rPr>
          <w:rFonts w:ascii="ＭＳ ゴシック" w:eastAsia="ＭＳ ゴシック" w:hAnsi="ＭＳ ゴシック"/>
          <w:sz w:val="24"/>
        </w:rPr>
      </w:pPr>
      <w:r w:rsidRPr="00E811EF">
        <w:rPr>
          <w:rFonts w:ascii="ＭＳ ゴシック" w:eastAsia="ＭＳ ゴシック" w:hAnsi="ＭＳ ゴシック" w:hint="eastAsia"/>
          <w:b/>
          <w:sz w:val="28"/>
          <w:szCs w:val="28"/>
        </w:rPr>
        <w:t xml:space="preserve">　　　　　　　　　　　　　　　　　　  </w:t>
      </w:r>
      <w:r w:rsidRPr="00E811EF">
        <w:rPr>
          <w:rFonts w:ascii="ＭＳ ゴシック" w:eastAsia="ＭＳ ゴシック" w:hAnsi="ＭＳ ゴシック" w:hint="eastAsia"/>
          <w:sz w:val="24"/>
        </w:rPr>
        <w:t>用地第　　　　号</w:t>
      </w:r>
    </w:p>
    <w:p w14:paraId="7FC1F704" w14:textId="77777777" w:rsidR="001461B7" w:rsidRPr="00E811EF" w:rsidRDefault="0040036F" w:rsidP="001461B7">
      <w:pPr>
        <w:jc w:val="right"/>
        <w:rPr>
          <w:rFonts w:ascii="ＭＳ ゴシック" w:eastAsia="ＭＳ ゴシック" w:hAnsi="ＭＳ ゴシック"/>
          <w:sz w:val="24"/>
        </w:rPr>
      </w:pPr>
      <w:r w:rsidRPr="00E811EF">
        <w:rPr>
          <w:rFonts w:ascii="ＭＳ ゴシック" w:eastAsia="ＭＳ ゴシック" w:hAnsi="ＭＳ ゴシック" w:hint="eastAsia"/>
          <w:sz w:val="24"/>
        </w:rPr>
        <w:t>令和</w:t>
      </w:r>
      <w:r w:rsidR="001461B7" w:rsidRPr="00E811EF">
        <w:rPr>
          <w:rFonts w:ascii="ＭＳ ゴシック" w:eastAsia="ＭＳ ゴシック" w:hAnsi="ＭＳ ゴシック" w:hint="eastAsia"/>
          <w:sz w:val="24"/>
        </w:rPr>
        <w:t xml:space="preserve">　年　月  日</w:t>
      </w:r>
    </w:p>
    <w:p w14:paraId="4F2E57BA" w14:textId="77777777" w:rsidR="001461B7" w:rsidRPr="00E811EF" w:rsidRDefault="001461B7" w:rsidP="001461B7">
      <w:pPr>
        <w:rPr>
          <w:rFonts w:ascii="ＭＳ ゴシック" w:eastAsia="ＭＳ ゴシック" w:hAnsi="ＭＳ ゴシック"/>
          <w:sz w:val="24"/>
        </w:rPr>
      </w:pPr>
    </w:p>
    <w:p w14:paraId="3FE85D67" w14:textId="77777777" w:rsidR="001461B7" w:rsidRPr="00E811EF" w:rsidRDefault="001461B7" w:rsidP="001461B7">
      <w:pPr>
        <w:rPr>
          <w:rFonts w:ascii="ＭＳ ゴシック" w:eastAsia="ＭＳ ゴシック" w:hAnsi="ＭＳ ゴシック"/>
          <w:sz w:val="24"/>
        </w:rPr>
      </w:pPr>
    </w:p>
    <w:p w14:paraId="5054024C"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様</w:t>
      </w:r>
    </w:p>
    <w:p w14:paraId="41E8FB32" w14:textId="77777777" w:rsidR="001461B7" w:rsidRPr="00E811EF" w:rsidRDefault="001461B7" w:rsidP="001461B7">
      <w:pPr>
        <w:rPr>
          <w:rFonts w:ascii="ＭＳ ゴシック" w:eastAsia="ＭＳ ゴシック" w:hAnsi="ＭＳ ゴシック"/>
          <w:sz w:val="24"/>
        </w:rPr>
      </w:pPr>
    </w:p>
    <w:p w14:paraId="21F981FC" w14:textId="77777777" w:rsidR="001461B7" w:rsidRPr="00E811EF" w:rsidRDefault="001461B7" w:rsidP="001461B7">
      <w:pPr>
        <w:rPr>
          <w:rFonts w:ascii="ＭＳ ゴシック" w:eastAsia="ＭＳ ゴシック" w:hAnsi="ＭＳ ゴシック"/>
          <w:sz w:val="24"/>
        </w:rPr>
      </w:pPr>
    </w:p>
    <w:p w14:paraId="7BFC6BB2" w14:textId="77777777" w:rsidR="001461B7" w:rsidRPr="00E811EF" w:rsidRDefault="001461B7" w:rsidP="001461B7">
      <w:pPr>
        <w:rPr>
          <w:rFonts w:ascii="ＭＳ ゴシック" w:eastAsia="ＭＳ ゴシック" w:hAnsi="ＭＳ ゴシック"/>
          <w:sz w:val="24"/>
        </w:rPr>
      </w:pPr>
    </w:p>
    <w:p w14:paraId="1DBC92FD"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大阪府知事　　</w:t>
      </w:r>
      <w:r w:rsidR="0040036F" w:rsidRPr="00E811EF">
        <w:rPr>
          <w:rFonts w:ascii="ＭＳ ゴシック" w:eastAsia="ＭＳ ゴシック" w:hAnsi="ＭＳ ゴシック" w:hint="eastAsia"/>
          <w:sz w:val="24"/>
        </w:rPr>
        <w:t>吉村　洋文</w:t>
      </w:r>
    </w:p>
    <w:p w14:paraId="665FA92F"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7EEA4F88" w14:textId="77777777" w:rsidR="001461B7" w:rsidRPr="00E811EF" w:rsidRDefault="001461B7" w:rsidP="001461B7">
      <w:pPr>
        <w:rPr>
          <w:rFonts w:ascii="ＭＳ ゴシック" w:eastAsia="ＭＳ ゴシック" w:hAnsi="ＭＳ ゴシック"/>
          <w:sz w:val="24"/>
        </w:rPr>
      </w:pPr>
    </w:p>
    <w:p w14:paraId="7DF9FDFA" w14:textId="77777777" w:rsidR="001461B7" w:rsidRPr="00E811EF" w:rsidRDefault="001461B7" w:rsidP="001461B7">
      <w:pPr>
        <w:rPr>
          <w:rFonts w:ascii="ＭＳ ゴシック" w:eastAsia="ＭＳ ゴシック" w:hAnsi="ＭＳ ゴシック"/>
          <w:sz w:val="24"/>
        </w:rPr>
      </w:pPr>
    </w:p>
    <w:p w14:paraId="7A915D79" w14:textId="77777777" w:rsidR="001461B7" w:rsidRPr="00E811EF" w:rsidRDefault="001461B7" w:rsidP="001461B7">
      <w:pPr>
        <w:rPr>
          <w:rFonts w:ascii="ＭＳ ゴシック" w:eastAsia="ＭＳ ゴシック" w:hAnsi="ＭＳ ゴシック"/>
          <w:sz w:val="24"/>
        </w:rPr>
      </w:pPr>
    </w:p>
    <w:p w14:paraId="35BBDC53"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令和　年　月　日付け、入札参加申込書を受け付けました下記物件の一般競争入札につき</w:t>
      </w:r>
    </w:p>
    <w:p w14:paraId="03002F40" w14:textId="77777777" w:rsidR="001461B7" w:rsidRPr="00E811EF" w:rsidRDefault="001461B7" w:rsidP="001461B7">
      <w:pPr>
        <w:rPr>
          <w:rFonts w:ascii="ＭＳ ゴシック" w:eastAsia="ＭＳ ゴシック" w:hAnsi="ＭＳ ゴシック"/>
          <w:sz w:val="24"/>
        </w:rPr>
      </w:pPr>
    </w:p>
    <w:p w14:paraId="39216E96"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ましては、応募書類・利用計画の審査の結果、参加することを認めます。</w:t>
      </w:r>
    </w:p>
    <w:p w14:paraId="529C3D25" w14:textId="77777777" w:rsidR="001461B7" w:rsidRPr="00E811EF" w:rsidRDefault="001461B7" w:rsidP="001461B7">
      <w:pPr>
        <w:rPr>
          <w:rFonts w:ascii="ＭＳ ゴシック" w:eastAsia="ＭＳ ゴシック" w:hAnsi="ＭＳ ゴシック"/>
          <w:sz w:val="24"/>
        </w:rPr>
      </w:pPr>
    </w:p>
    <w:p w14:paraId="4EE29E51" w14:textId="77777777" w:rsidR="001461B7" w:rsidRPr="00E811EF" w:rsidRDefault="001461B7" w:rsidP="001461B7">
      <w:pPr>
        <w:rPr>
          <w:rFonts w:ascii="ＭＳ ゴシック" w:eastAsia="ＭＳ ゴシック" w:hAnsi="ＭＳ ゴシック"/>
          <w:sz w:val="24"/>
        </w:rPr>
      </w:pPr>
    </w:p>
    <w:p w14:paraId="66E05626" w14:textId="77777777" w:rsidR="001461B7" w:rsidRPr="00E811EF" w:rsidRDefault="001461B7" w:rsidP="001461B7">
      <w:pPr>
        <w:rPr>
          <w:rFonts w:ascii="ＭＳ ゴシック" w:eastAsia="ＭＳ ゴシック" w:hAnsi="ＭＳ ゴシック"/>
          <w:sz w:val="24"/>
        </w:rPr>
      </w:pPr>
    </w:p>
    <w:p w14:paraId="4755F002"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１　</w:t>
      </w:r>
      <w:r w:rsidRPr="00E811EF">
        <w:rPr>
          <w:rFonts w:ascii="ＭＳ ゴシック" w:eastAsia="ＭＳ ゴシック" w:hAnsi="ＭＳ ゴシック" w:hint="eastAsia"/>
          <w:spacing w:val="40"/>
          <w:kern w:val="0"/>
          <w:sz w:val="24"/>
          <w:fitText w:val="1200" w:id="-1836406269"/>
        </w:rPr>
        <w:t>物件番</w:t>
      </w:r>
      <w:r w:rsidRPr="00E811EF">
        <w:rPr>
          <w:rFonts w:ascii="ＭＳ ゴシック" w:eastAsia="ＭＳ ゴシック" w:hAnsi="ＭＳ ゴシック" w:hint="eastAsia"/>
          <w:kern w:val="0"/>
          <w:sz w:val="24"/>
          <w:fitText w:val="1200" w:id="-1836406269"/>
        </w:rPr>
        <w:t>号</w:t>
      </w:r>
      <w:r w:rsidRPr="00E811EF">
        <w:rPr>
          <w:rFonts w:ascii="ＭＳ ゴシック" w:eastAsia="ＭＳ ゴシック" w:hAnsi="ＭＳ ゴシック" w:hint="eastAsia"/>
          <w:sz w:val="24"/>
        </w:rPr>
        <w:t xml:space="preserve">　　　第　号</w:t>
      </w:r>
    </w:p>
    <w:p w14:paraId="46E54E66" w14:textId="77777777" w:rsidR="001461B7" w:rsidRPr="00E811EF" w:rsidRDefault="001461B7" w:rsidP="001461B7">
      <w:pPr>
        <w:rPr>
          <w:rFonts w:ascii="ＭＳ ゴシック" w:eastAsia="ＭＳ ゴシック" w:hAnsi="ＭＳ ゴシック"/>
          <w:sz w:val="24"/>
        </w:rPr>
      </w:pPr>
    </w:p>
    <w:p w14:paraId="65FD7871" w14:textId="77777777" w:rsidR="001461B7" w:rsidRPr="00E811EF" w:rsidRDefault="001461B7" w:rsidP="001461B7">
      <w:pPr>
        <w:rPr>
          <w:rFonts w:ascii="ＭＳ ゴシック" w:eastAsia="ＭＳ ゴシック" w:hAnsi="ＭＳ ゴシック"/>
          <w:sz w:val="24"/>
        </w:rPr>
      </w:pPr>
    </w:p>
    <w:p w14:paraId="48027BA4"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物件所在地　　　</w:t>
      </w:r>
    </w:p>
    <w:p w14:paraId="224E0E55" w14:textId="77777777" w:rsidR="001461B7" w:rsidRPr="00E811EF" w:rsidRDefault="001461B7" w:rsidP="001461B7">
      <w:pPr>
        <w:rPr>
          <w:rFonts w:ascii="ＭＳ ゴシック" w:eastAsia="ＭＳ ゴシック" w:hAnsi="ＭＳ ゴシック"/>
          <w:sz w:val="24"/>
        </w:rPr>
      </w:pPr>
    </w:p>
    <w:p w14:paraId="27889EDC"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3F431871"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0C0D7B93" w14:textId="77777777" w:rsidR="001461B7" w:rsidRPr="00E811EF" w:rsidRDefault="001461B7" w:rsidP="001461B7">
      <w:pPr>
        <w:tabs>
          <w:tab w:val="left" w:pos="7140"/>
        </w:tabs>
        <w:ind w:left="60"/>
        <w:rPr>
          <w:rFonts w:ascii="ＭＳ ゴシック" w:eastAsia="ＭＳ ゴシック" w:hAnsi="ＭＳ ゴシック"/>
        </w:rPr>
      </w:pPr>
    </w:p>
    <w:p w14:paraId="7C4A65AE" w14:textId="77777777" w:rsidR="001461B7" w:rsidRPr="00E811EF" w:rsidRDefault="001461B7" w:rsidP="001461B7">
      <w:pPr>
        <w:tabs>
          <w:tab w:val="left" w:pos="7140"/>
        </w:tabs>
        <w:ind w:left="60"/>
        <w:rPr>
          <w:rFonts w:ascii="ＭＳ ゴシック" w:eastAsia="ＭＳ ゴシック" w:hAnsi="ＭＳ ゴシック"/>
        </w:rPr>
      </w:pPr>
    </w:p>
    <w:p w14:paraId="4D2BB5A7" w14:textId="77777777" w:rsidR="001461B7" w:rsidRPr="00E811EF" w:rsidRDefault="001461B7" w:rsidP="001461B7">
      <w:pPr>
        <w:tabs>
          <w:tab w:val="left" w:pos="7140"/>
        </w:tabs>
        <w:ind w:left="60"/>
        <w:rPr>
          <w:rFonts w:ascii="ＭＳ ゴシック" w:eastAsia="ＭＳ ゴシック" w:hAnsi="ＭＳ ゴシック"/>
        </w:rPr>
      </w:pPr>
    </w:p>
    <w:tbl>
      <w:tblPr>
        <w:tblW w:w="3570"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tblGrid>
      <w:tr w:rsidR="001461B7" w:rsidRPr="00E811EF" w14:paraId="60681621" w14:textId="77777777" w:rsidTr="001461B7">
        <w:trPr>
          <w:trHeight w:val="1605"/>
        </w:trPr>
        <w:tc>
          <w:tcPr>
            <w:tcW w:w="3570" w:type="dxa"/>
          </w:tcPr>
          <w:p w14:paraId="20E4A1CF" w14:textId="77777777" w:rsidR="001461B7" w:rsidRPr="00E811EF" w:rsidRDefault="001461B7" w:rsidP="001461B7">
            <w:pPr>
              <w:tabs>
                <w:tab w:val="left" w:pos="7140"/>
              </w:tabs>
              <w:ind w:left="-45"/>
              <w:rPr>
                <w:rFonts w:ascii="ＭＳ ゴシック" w:eastAsia="ＭＳ ゴシック" w:hAnsi="ＭＳ ゴシック"/>
              </w:rPr>
            </w:pPr>
          </w:p>
          <w:p w14:paraId="7E204961" w14:textId="77777777" w:rsidR="001461B7" w:rsidRPr="00E811EF" w:rsidRDefault="001461B7" w:rsidP="001461B7">
            <w:pPr>
              <w:tabs>
                <w:tab w:val="left" w:pos="7140"/>
              </w:tabs>
              <w:ind w:left="-45"/>
              <w:rPr>
                <w:rFonts w:ascii="ＭＳ ゴシック" w:eastAsia="ＭＳ ゴシック" w:hAnsi="ＭＳ ゴシック"/>
              </w:rPr>
            </w:pPr>
          </w:p>
          <w:p w14:paraId="37ABFD82" w14:textId="77777777" w:rsidR="001461B7" w:rsidRPr="00E811EF" w:rsidRDefault="001461B7" w:rsidP="001461B7">
            <w:pPr>
              <w:tabs>
                <w:tab w:val="left" w:pos="7140"/>
              </w:tabs>
              <w:ind w:left="-45"/>
              <w:rPr>
                <w:rFonts w:ascii="ＭＳ ゴシック" w:eastAsia="ＭＳ ゴシック" w:hAnsi="ＭＳ ゴシック"/>
                <w:sz w:val="24"/>
              </w:rPr>
            </w:pPr>
            <w:r w:rsidRPr="00E811EF">
              <w:rPr>
                <w:rFonts w:ascii="ＭＳ ゴシック" w:eastAsia="ＭＳ ゴシック" w:hAnsi="ＭＳ ゴシック" w:hint="eastAsia"/>
                <w:sz w:val="24"/>
              </w:rPr>
              <w:t>（注　意）</w:t>
            </w:r>
          </w:p>
          <w:p w14:paraId="5C293406" w14:textId="77777777" w:rsidR="001461B7" w:rsidRPr="00E811EF" w:rsidRDefault="001461B7" w:rsidP="001461B7">
            <w:pPr>
              <w:tabs>
                <w:tab w:val="left" w:pos="7140"/>
              </w:tabs>
              <w:ind w:left="-45"/>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この参加証は、入札当日に</w:t>
            </w:r>
          </w:p>
          <w:p w14:paraId="33BDB52E" w14:textId="77777777" w:rsidR="001461B7" w:rsidRPr="00E811EF" w:rsidRDefault="001461B7" w:rsidP="001461B7">
            <w:pPr>
              <w:tabs>
                <w:tab w:val="left" w:pos="7140"/>
              </w:tabs>
              <w:ind w:left="-45"/>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必ず持参してください。</w:t>
            </w:r>
          </w:p>
          <w:p w14:paraId="0FDC67E0" w14:textId="77777777" w:rsidR="001461B7" w:rsidRPr="00E811EF" w:rsidRDefault="001461B7" w:rsidP="001461B7">
            <w:pPr>
              <w:tabs>
                <w:tab w:val="left" w:pos="7140"/>
              </w:tabs>
              <w:ind w:left="-45"/>
              <w:rPr>
                <w:rFonts w:ascii="ＭＳ ゴシック" w:eastAsia="ＭＳ ゴシック" w:hAnsi="ＭＳ ゴシック"/>
              </w:rPr>
            </w:pPr>
          </w:p>
          <w:p w14:paraId="1589BEC4" w14:textId="77777777" w:rsidR="001461B7" w:rsidRPr="00E811EF" w:rsidRDefault="001461B7" w:rsidP="001461B7">
            <w:pPr>
              <w:tabs>
                <w:tab w:val="left" w:pos="7140"/>
              </w:tabs>
              <w:ind w:left="-45"/>
              <w:rPr>
                <w:rFonts w:ascii="ＭＳ ゴシック" w:eastAsia="ＭＳ ゴシック" w:hAnsi="ＭＳ ゴシック"/>
              </w:rPr>
            </w:pPr>
          </w:p>
        </w:tc>
      </w:tr>
    </w:tbl>
    <w:p w14:paraId="1425E148" w14:textId="77777777" w:rsidR="001461B7" w:rsidRPr="00E811EF" w:rsidRDefault="001461B7" w:rsidP="001461B7">
      <w:pPr>
        <w:tabs>
          <w:tab w:val="left" w:pos="7140"/>
        </w:tabs>
        <w:ind w:left="60"/>
        <w:rPr>
          <w:rFonts w:ascii="ＭＳ ゴシック" w:eastAsia="ＭＳ ゴシック" w:hAnsi="ＭＳ ゴシック"/>
        </w:rPr>
      </w:pPr>
    </w:p>
    <w:p w14:paraId="0C405336" w14:textId="77777777" w:rsidR="001461B7" w:rsidRPr="00E811EF" w:rsidRDefault="001461B7" w:rsidP="001461B7">
      <w:pPr>
        <w:tabs>
          <w:tab w:val="left" w:pos="7140"/>
        </w:tabs>
        <w:ind w:left="60"/>
        <w:rPr>
          <w:rFonts w:ascii="ＭＳ ゴシック" w:eastAsia="ＭＳ ゴシック" w:hAnsi="ＭＳ ゴシック"/>
        </w:rPr>
      </w:pPr>
    </w:p>
    <w:p w14:paraId="1AC5001B" w14:textId="77777777" w:rsidR="001461B7" w:rsidRPr="00E811EF" w:rsidRDefault="001461B7" w:rsidP="001461B7">
      <w:pPr>
        <w:tabs>
          <w:tab w:val="left" w:pos="7140"/>
        </w:tabs>
        <w:ind w:left="60"/>
        <w:rPr>
          <w:rFonts w:ascii="ＭＳ ゴシック" w:eastAsia="ＭＳ ゴシック" w:hAnsi="ＭＳ ゴシック"/>
        </w:rPr>
      </w:pPr>
    </w:p>
    <w:p w14:paraId="12A1DC36" w14:textId="77777777" w:rsidR="001461B7" w:rsidRPr="00E811EF" w:rsidRDefault="001461B7" w:rsidP="001461B7">
      <w:pPr>
        <w:tabs>
          <w:tab w:val="left" w:pos="7140"/>
        </w:tabs>
        <w:ind w:left="60"/>
        <w:rPr>
          <w:rFonts w:ascii="ＭＳ ゴシック" w:eastAsia="ＭＳ ゴシック" w:hAnsi="ＭＳ ゴシック"/>
        </w:rPr>
      </w:pPr>
    </w:p>
    <w:p w14:paraId="6689B345" w14:textId="77777777" w:rsidR="001461B7" w:rsidRPr="00E811EF" w:rsidRDefault="001461B7">
      <w:pPr>
        <w:widowControl/>
        <w:jc w:val="left"/>
        <w:rPr>
          <w:rFonts w:ascii="ＭＳ ゴシック" w:eastAsia="ＭＳ ゴシック" w:hAnsi="ＭＳ ゴシック"/>
        </w:rPr>
      </w:pPr>
      <w:r w:rsidRPr="00E811EF">
        <w:rPr>
          <w:rFonts w:ascii="ＭＳ ゴシック" w:eastAsia="ＭＳ ゴシック" w:hAnsi="ＭＳ ゴシック"/>
        </w:rPr>
        <w:br w:type="page"/>
      </w:r>
    </w:p>
    <w:p w14:paraId="4BAF4BFC" w14:textId="77777777" w:rsidR="001461B7" w:rsidRPr="00E811EF" w:rsidRDefault="001461B7" w:rsidP="001461B7">
      <w:pPr>
        <w:jc w:val="center"/>
        <w:rPr>
          <w:rFonts w:ascii="ＭＳ ゴシック" w:eastAsia="ＭＳ ゴシック" w:hAnsi="ＭＳ ゴシック"/>
          <w:b/>
          <w:sz w:val="32"/>
          <w:szCs w:val="32"/>
        </w:rPr>
      </w:pPr>
      <w:r w:rsidRPr="00E811EF">
        <w:rPr>
          <w:rFonts w:ascii="ＭＳ ゴシック" w:eastAsia="ＭＳ ゴシック" w:hAnsi="ＭＳ ゴシック" w:hint="eastAsia"/>
          <w:b/>
          <w:sz w:val="32"/>
          <w:szCs w:val="32"/>
        </w:rPr>
        <w:t>誓　約　書</w:t>
      </w:r>
    </w:p>
    <w:p w14:paraId="1F02EE4C" w14:textId="77777777" w:rsidR="001461B7" w:rsidRPr="00E811EF" w:rsidRDefault="001461B7" w:rsidP="001461B7">
      <w:pPr>
        <w:ind w:leftChars="300" w:left="630" w:rightChars="237" w:right="498"/>
        <w:rPr>
          <w:rFonts w:ascii="ＭＳ ゴシック" w:eastAsia="ＭＳ ゴシック" w:hAnsi="ＭＳ ゴシック"/>
        </w:rPr>
      </w:pPr>
    </w:p>
    <w:p w14:paraId="4E7C94BA" w14:textId="77777777" w:rsidR="001461B7" w:rsidRPr="00E811EF" w:rsidRDefault="001461B7" w:rsidP="001461B7">
      <w:pPr>
        <w:ind w:leftChars="300" w:left="630" w:rightChars="237" w:right="498"/>
        <w:rPr>
          <w:rFonts w:ascii="ＭＳ ゴシック" w:eastAsia="ＭＳ ゴシック" w:hAnsi="ＭＳ ゴシック"/>
        </w:rPr>
      </w:pPr>
    </w:p>
    <w:p w14:paraId="1C62897A" w14:textId="77777777" w:rsidR="001461B7" w:rsidRPr="00E811EF" w:rsidRDefault="001461B7" w:rsidP="001461B7">
      <w:pPr>
        <w:ind w:leftChars="300" w:left="630" w:rightChars="237" w:right="498"/>
        <w:rPr>
          <w:rFonts w:ascii="ＭＳ ゴシック" w:eastAsia="ＭＳ ゴシック" w:hAnsi="ＭＳ ゴシック"/>
        </w:rPr>
      </w:pPr>
    </w:p>
    <w:p w14:paraId="0B40C200" w14:textId="77777777" w:rsidR="001461B7" w:rsidRPr="00E811EF" w:rsidRDefault="001461B7" w:rsidP="001461B7">
      <w:pPr>
        <w:ind w:leftChars="300" w:left="630" w:rightChars="237" w:right="498"/>
        <w:rPr>
          <w:rFonts w:ascii="ＭＳ ゴシック" w:eastAsia="ＭＳ ゴシック" w:hAnsi="ＭＳ ゴシック"/>
        </w:rPr>
      </w:pPr>
    </w:p>
    <w:p w14:paraId="4E5F21B6"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私は、大阪府が実施する</w:t>
      </w:r>
      <w:r w:rsidR="0060088B" w:rsidRPr="00E811EF">
        <w:rPr>
          <w:rFonts w:ascii="ＭＳ ゴシック" w:eastAsia="ＭＳ ゴシック" w:hAnsi="ＭＳ ゴシック" w:hint="eastAsia"/>
          <w:sz w:val="24"/>
        </w:rPr>
        <w:t>令和４</w:t>
      </w:r>
      <w:r w:rsidRPr="00E811EF">
        <w:rPr>
          <w:rFonts w:ascii="ＭＳ ゴシック" w:eastAsia="ＭＳ ゴシック" w:hAnsi="ＭＳ ゴシック" w:hint="eastAsia"/>
          <w:sz w:val="24"/>
        </w:rPr>
        <w:t>年度</w:t>
      </w:r>
      <w:r w:rsidR="0060088B" w:rsidRPr="00E811EF">
        <w:rPr>
          <w:rFonts w:ascii="ＭＳ ゴシック" w:eastAsia="ＭＳ ゴシック" w:hAnsi="ＭＳ ゴシック" w:hint="eastAsia"/>
          <w:sz w:val="24"/>
        </w:rPr>
        <w:t>第１</w:t>
      </w:r>
      <w:r w:rsidRPr="00E811EF">
        <w:rPr>
          <w:rFonts w:ascii="ＭＳ ゴシック" w:eastAsia="ＭＳ ゴシック" w:hAnsi="ＭＳ ゴシック" w:hint="eastAsia"/>
          <w:sz w:val="24"/>
        </w:rPr>
        <w:t>回公募都市整備事業（流域下水道事業）用地の貸付（事業用定期借地）一般競争入札の参加申込みにあたり次の事項を誓約します。</w:t>
      </w:r>
    </w:p>
    <w:p w14:paraId="329D274C" w14:textId="77777777" w:rsidR="001461B7" w:rsidRPr="00E811EF" w:rsidRDefault="001461B7" w:rsidP="001461B7">
      <w:pPr>
        <w:ind w:leftChars="300" w:left="630" w:rightChars="237" w:right="498"/>
        <w:rPr>
          <w:rFonts w:ascii="ＭＳ ゴシック" w:eastAsia="ＭＳ ゴシック" w:hAnsi="ＭＳ ゴシック"/>
          <w:sz w:val="24"/>
        </w:rPr>
      </w:pPr>
    </w:p>
    <w:p w14:paraId="51F962D4" w14:textId="77777777" w:rsidR="001461B7" w:rsidRPr="00E811EF" w:rsidRDefault="0060088B"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１　令和４</w:t>
      </w:r>
      <w:r w:rsidR="001461B7" w:rsidRPr="00E811EF">
        <w:rPr>
          <w:rFonts w:ascii="ＭＳ ゴシック" w:eastAsia="ＭＳ ゴシック" w:hAnsi="ＭＳ ゴシック" w:hint="eastAsia"/>
          <w:sz w:val="24"/>
        </w:rPr>
        <w:t>年度</w:t>
      </w:r>
      <w:r w:rsidRPr="00E811EF">
        <w:rPr>
          <w:rFonts w:ascii="ＭＳ ゴシック" w:eastAsia="ＭＳ ゴシック" w:hAnsi="ＭＳ ゴシック" w:hint="eastAsia"/>
          <w:sz w:val="24"/>
        </w:rPr>
        <w:t>第１</w:t>
      </w:r>
      <w:r w:rsidR="001461B7" w:rsidRPr="00E811EF">
        <w:rPr>
          <w:rFonts w:ascii="ＭＳ ゴシック" w:eastAsia="ＭＳ ゴシック" w:hAnsi="ＭＳ ゴシック" w:hint="eastAsia"/>
          <w:sz w:val="24"/>
        </w:rPr>
        <w:t>回公募都市整備事業（流域下水道事業）用地の貸付（事業用定期借地）一般競争入札実施要項第３に定める資格を有しています。</w:t>
      </w:r>
    </w:p>
    <w:p w14:paraId="67513F26" w14:textId="77777777" w:rsidR="001461B7" w:rsidRPr="00E811EF" w:rsidRDefault="001461B7" w:rsidP="001461B7">
      <w:pPr>
        <w:ind w:leftChars="300" w:left="630" w:rightChars="237" w:right="498"/>
        <w:rPr>
          <w:rFonts w:ascii="ＭＳ ゴシック" w:eastAsia="ＭＳ ゴシック" w:hAnsi="ＭＳ ゴシック"/>
          <w:sz w:val="24"/>
        </w:rPr>
      </w:pPr>
    </w:p>
    <w:p w14:paraId="32F0705E" w14:textId="77777777" w:rsidR="001461B7" w:rsidRPr="00E811EF" w:rsidRDefault="001461B7"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２　入札参加に際し、</w:t>
      </w:r>
      <w:r w:rsidR="0060088B" w:rsidRPr="00E811EF">
        <w:rPr>
          <w:rFonts w:ascii="ＭＳ ゴシック" w:eastAsia="ＭＳ ゴシック" w:hAnsi="ＭＳ ゴシック" w:hint="eastAsia"/>
          <w:sz w:val="24"/>
        </w:rPr>
        <w:t>令和４</w:t>
      </w:r>
      <w:r w:rsidRPr="00E811EF">
        <w:rPr>
          <w:rFonts w:ascii="ＭＳ ゴシック" w:eastAsia="ＭＳ ゴシック" w:hAnsi="ＭＳ ゴシック" w:hint="eastAsia"/>
          <w:sz w:val="24"/>
        </w:rPr>
        <w:t>年度</w:t>
      </w:r>
      <w:r w:rsidR="0060088B" w:rsidRPr="00E811EF">
        <w:rPr>
          <w:rFonts w:ascii="ＭＳ ゴシック" w:eastAsia="ＭＳ ゴシック" w:hAnsi="ＭＳ ゴシック" w:hint="eastAsia"/>
          <w:sz w:val="24"/>
        </w:rPr>
        <w:t>第１</w:t>
      </w:r>
      <w:r w:rsidRPr="00E811EF">
        <w:rPr>
          <w:rFonts w:ascii="ＭＳ ゴシック" w:eastAsia="ＭＳ ゴシック" w:hAnsi="ＭＳ ゴシック" w:hint="eastAsia"/>
          <w:sz w:val="24"/>
        </w:rPr>
        <w:t>回公募都市整備事業（流域下水道事業）用地の貸付（事業用定期借地）一般競争入札実施要項、物件明細、その他関係法令をすべて承知の上で参加します。</w:t>
      </w:r>
    </w:p>
    <w:p w14:paraId="4D139EA3" w14:textId="77777777" w:rsidR="001461B7" w:rsidRPr="00E811EF" w:rsidRDefault="001461B7" w:rsidP="001461B7">
      <w:pPr>
        <w:ind w:leftChars="300" w:left="630" w:rightChars="237" w:right="498"/>
        <w:rPr>
          <w:rFonts w:ascii="ＭＳ ゴシック" w:eastAsia="ＭＳ ゴシック" w:hAnsi="ＭＳ ゴシック"/>
          <w:sz w:val="24"/>
        </w:rPr>
      </w:pPr>
    </w:p>
    <w:p w14:paraId="04B9C0EA" w14:textId="77777777" w:rsidR="001461B7" w:rsidRPr="00E811EF" w:rsidRDefault="001461B7"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３　現状有姿で賃貸借契約を締結し、現地における防潮堤等の施設の撤去等現状変更については、大阪府と協議の上実施します。</w:t>
      </w:r>
    </w:p>
    <w:p w14:paraId="652A817C" w14:textId="77777777" w:rsidR="001461B7" w:rsidRPr="00E811EF" w:rsidRDefault="001461B7" w:rsidP="001461B7">
      <w:pPr>
        <w:ind w:leftChars="300" w:left="630" w:rightChars="237" w:right="498"/>
        <w:rPr>
          <w:rFonts w:ascii="ＭＳ ゴシック" w:eastAsia="ＭＳ ゴシック" w:hAnsi="ＭＳ ゴシック"/>
          <w:sz w:val="24"/>
        </w:rPr>
      </w:pPr>
    </w:p>
    <w:p w14:paraId="2AB65FE5" w14:textId="77777777" w:rsidR="001461B7" w:rsidRPr="00E811EF" w:rsidRDefault="001461B7"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４　事業実施に関する隣接土地所有者、地域住民及び関係機関との調整については、すべて落札者において行うことを承知の上で入札に参加します。</w:t>
      </w:r>
    </w:p>
    <w:p w14:paraId="3189929C" w14:textId="77777777" w:rsidR="001461B7" w:rsidRPr="00E811EF" w:rsidRDefault="001461B7" w:rsidP="001461B7">
      <w:pPr>
        <w:ind w:leftChars="300" w:left="630" w:rightChars="237" w:right="498"/>
        <w:rPr>
          <w:rFonts w:ascii="ＭＳ ゴシック" w:eastAsia="ＭＳ ゴシック" w:hAnsi="ＭＳ ゴシック"/>
          <w:sz w:val="24"/>
        </w:rPr>
      </w:pPr>
    </w:p>
    <w:p w14:paraId="05CA29EA" w14:textId="77777777" w:rsidR="001461B7" w:rsidRPr="00E811EF" w:rsidRDefault="001461B7"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５　入札結果に関しては、大阪府のホームページにその内容（物件所在地、貸付面積、落札者の氏名、落札金額及び申込者の件数）が公表されることに同意します。</w:t>
      </w:r>
    </w:p>
    <w:p w14:paraId="37B6B52C" w14:textId="77777777" w:rsidR="001461B7" w:rsidRPr="00E811EF" w:rsidRDefault="001461B7" w:rsidP="001461B7">
      <w:pPr>
        <w:ind w:leftChars="300" w:left="630" w:rightChars="237" w:right="498"/>
        <w:rPr>
          <w:rFonts w:ascii="ＭＳ ゴシック" w:eastAsia="ＭＳ ゴシック" w:hAnsi="ＭＳ ゴシック"/>
          <w:sz w:val="24"/>
        </w:rPr>
      </w:pPr>
    </w:p>
    <w:p w14:paraId="7751378A" w14:textId="77777777" w:rsidR="001461B7" w:rsidRPr="00E811EF" w:rsidRDefault="00AF6384" w:rsidP="00AF6384">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６　土地利用は、暴力団の利益になり、又はそのおそれのあるものではありません。</w:t>
      </w:r>
    </w:p>
    <w:p w14:paraId="01CCB22E" w14:textId="77777777" w:rsidR="001461B7" w:rsidRPr="00E811EF" w:rsidRDefault="001461B7" w:rsidP="001461B7">
      <w:pPr>
        <w:ind w:leftChars="300" w:left="630" w:rightChars="237" w:right="498"/>
        <w:rPr>
          <w:rFonts w:ascii="ＭＳ ゴシック" w:eastAsia="ＭＳ ゴシック" w:hAnsi="ＭＳ ゴシック"/>
          <w:sz w:val="24"/>
        </w:rPr>
      </w:pPr>
    </w:p>
    <w:p w14:paraId="24DC4ABB" w14:textId="77777777" w:rsidR="001461B7" w:rsidRPr="00E811EF" w:rsidRDefault="00AF6384" w:rsidP="00AF6384">
      <w:pPr>
        <w:ind w:leftChars="300" w:left="630" w:rightChars="237" w:right="498"/>
        <w:jc w:val="right"/>
        <w:rPr>
          <w:rFonts w:ascii="ＭＳ ゴシック" w:eastAsia="ＭＳ ゴシック" w:hAnsi="ＭＳ ゴシック"/>
          <w:sz w:val="24"/>
        </w:rPr>
      </w:pPr>
      <w:r w:rsidRPr="00E811EF">
        <w:rPr>
          <w:rFonts w:ascii="ＭＳ ゴシック" w:eastAsia="ＭＳ ゴシック" w:hAnsi="ＭＳ ゴシック" w:hint="eastAsia"/>
          <w:sz w:val="24"/>
        </w:rPr>
        <w:t>令和</w:t>
      </w:r>
      <w:r w:rsidR="001461B7" w:rsidRPr="00E811EF">
        <w:rPr>
          <w:rFonts w:ascii="ＭＳ ゴシック" w:eastAsia="ＭＳ ゴシック" w:hAnsi="ＭＳ ゴシック" w:hint="eastAsia"/>
          <w:sz w:val="24"/>
        </w:rPr>
        <w:t xml:space="preserve">　　年　　月　　日</w:t>
      </w:r>
    </w:p>
    <w:p w14:paraId="322BAE5F" w14:textId="77777777" w:rsidR="001461B7" w:rsidRPr="00E811EF" w:rsidRDefault="001461B7" w:rsidP="001461B7">
      <w:pPr>
        <w:ind w:leftChars="300" w:left="630" w:rightChars="237" w:right="498"/>
        <w:jc w:val="right"/>
        <w:rPr>
          <w:rFonts w:ascii="ＭＳ ゴシック" w:eastAsia="ＭＳ ゴシック" w:hAnsi="ＭＳ ゴシック"/>
          <w:sz w:val="24"/>
        </w:rPr>
      </w:pPr>
    </w:p>
    <w:p w14:paraId="50CD3319" w14:textId="77777777" w:rsidR="001461B7" w:rsidRPr="00E811EF" w:rsidRDefault="001461B7" w:rsidP="001461B7">
      <w:pPr>
        <w:ind w:leftChars="300" w:left="630" w:rightChars="237" w:right="498"/>
        <w:jc w:val="right"/>
        <w:rPr>
          <w:rFonts w:ascii="ＭＳ ゴシック" w:eastAsia="ＭＳ ゴシック" w:hAnsi="ＭＳ ゴシック"/>
          <w:sz w:val="24"/>
        </w:rPr>
      </w:pPr>
    </w:p>
    <w:p w14:paraId="6B2E35F3"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大阪府知事　様</w:t>
      </w:r>
    </w:p>
    <w:p w14:paraId="66D88C62" w14:textId="77777777" w:rsidR="001461B7" w:rsidRPr="00E811EF" w:rsidRDefault="001461B7" w:rsidP="001461B7">
      <w:pPr>
        <w:ind w:leftChars="300" w:left="630" w:rightChars="237" w:right="498"/>
        <w:rPr>
          <w:rFonts w:ascii="ＭＳ ゴシック" w:eastAsia="ＭＳ ゴシック" w:hAnsi="ＭＳ ゴシック"/>
          <w:sz w:val="24"/>
        </w:rPr>
      </w:pPr>
    </w:p>
    <w:p w14:paraId="1C8E7507" w14:textId="77777777" w:rsidR="001461B7" w:rsidRPr="00E811EF" w:rsidRDefault="001461B7" w:rsidP="001461B7">
      <w:pPr>
        <w:ind w:leftChars="300" w:left="630" w:rightChars="237" w:right="498"/>
        <w:rPr>
          <w:rFonts w:ascii="ＭＳ ゴシック" w:eastAsia="ＭＳ ゴシック" w:hAnsi="ＭＳ ゴシック"/>
          <w:sz w:val="24"/>
        </w:rPr>
      </w:pPr>
    </w:p>
    <w:p w14:paraId="202C56D3" w14:textId="77777777" w:rsidR="001461B7" w:rsidRPr="00E811EF" w:rsidRDefault="001461B7" w:rsidP="001461B7">
      <w:pPr>
        <w:ind w:leftChars="300" w:left="630" w:rightChars="237" w:right="498" w:firstLineChars="1100" w:firstLine="2640"/>
        <w:rPr>
          <w:rFonts w:ascii="ＭＳ ゴシック" w:eastAsia="ＭＳ ゴシック" w:hAnsi="ＭＳ ゴシック"/>
          <w:sz w:val="24"/>
        </w:rPr>
      </w:pPr>
      <w:r w:rsidRPr="00E811EF">
        <w:rPr>
          <w:rFonts w:ascii="ＭＳ ゴシック" w:eastAsia="ＭＳ ゴシック" w:hAnsi="ＭＳ ゴシック" w:hint="eastAsia"/>
          <w:sz w:val="24"/>
        </w:rPr>
        <w:t>住　　　所</w:t>
      </w:r>
    </w:p>
    <w:p w14:paraId="600BA8DA"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所在地）</w:t>
      </w:r>
    </w:p>
    <w:p w14:paraId="3A59A8FC" w14:textId="77777777" w:rsidR="001461B7" w:rsidRPr="00E811EF" w:rsidRDefault="001461B7" w:rsidP="001461B7">
      <w:pPr>
        <w:ind w:leftChars="300" w:left="630" w:rightChars="237" w:right="498"/>
        <w:rPr>
          <w:rFonts w:ascii="ＭＳ ゴシック" w:eastAsia="ＭＳ ゴシック" w:hAnsi="ＭＳ ゴシック"/>
          <w:sz w:val="24"/>
        </w:rPr>
      </w:pPr>
    </w:p>
    <w:p w14:paraId="1CB493B5" w14:textId="77777777" w:rsidR="001461B7" w:rsidRPr="00E811EF" w:rsidRDefault="001461B7" w:rsidP="001461B7">
      <w:pPr>
        <w:ind w:leftChars="300" w:left="630" w:rightChars="237" w:right="498"/>
        <w:rPr>
          <w:rFonts w:ascii="ＭＳ ゴシック" w:eastAsia="ＭＳ ゴシック" w:hAnsi="ＭＳ ゴシック"/>
          <w:sz w:val="24"/>
        </w:rPr>
      </w:pPr>
    </w:p>
    <w:p w14:paraId="56933728"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氏　　　名</w:t>
      </w:r>
    </w:p>
    <w:p w14:paraId="68B7E068"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法人名・代表者氏名）　　　　　　　　　</w:t>
      </w:r>
      <w:r w:rsidR="00AF6384" w:rsidRPr="00E811EF">
        <w:rPr>
          <w:rFonts w:ascii="ＭＳ ゴシック" w:eastAsia="ＭＳ ゴシック" w:hAnsi="ＭＳ ゴシック" w:hint="eastAsia"/>
          <w:sz w:val="24"/>
          <w:bdr w:val="single" w:sz="4" w:space="0" w:color="auto"/>
        </w:rPr>
        <w:t>実印</w:t>
      </w:r>
    </w:p>
    <w:p w14:paraId="7128DEAE" w14:textId="77777777" w:rsidR="001461B7" w:rsidRPr="00E811EF" w:rsidRDefault="001461B7" w:rsidP="001461B7">
      <w:pPr>
        <w:ind w:left="60"/>
        <w:rPr>
          <w:rFonts w:ascii="ＭＳ ゴシック" w:eastAsia="ＭＳ ゴシック" w:hAnsi="ＭＳ ゴシック"/>
          <w:sz w:val="24"/>
        </w:rPr>
      </w:pPr>
    </w:p>
    <w:p w14:paraId="47F39E70" w14:textId="77777777" w:rsidR="001461B7" w:rsidRPr="00E811EF" w:rsidRDefault="001461B7" w:rsidP="001461B7">
      <w:pPr>
        <w:ind w:left="60"/>
        <w:rPr>
          <w:rFonts w:ascii="ＭＳ ゴシック" w:eastAsia="ＭＳ ゴシック" w:hAnsi="ＭＳ ゴシック"/>
          <w:sz w:val="24"/>
        </w:rPr>
      </w:pPr>
    </w:p>
    <w:p w14:paraId="681217CF" w14:textId="77777777" w:rsidR="001461B7" w:rsidRPr="00E811EF" w:rsidRDefault="001461B7" w:rsidP="001461B7">
      <w:pPr>
        <w:ind w:left="60"/>
        <w:rPr>
          <w:rFonts w:ascii="ＭＳ ゴシック" w:eastAsia="ＭＳ ゴシック" w:hAnsi="ＭＳ ゴシック"/>
          <w:sz w:val="24"/>
        </w:rPr>
      </w:pPr>
    </w:p>
    <w:p w14:paraId="19285A56" w14:textId="77777777" w:rsidR="001461B7" w:rsidRPr="00E811EF" w:rsidRDefault="001461B7" w:rsidP="001461B7">
      <w:pPr>
        <w:ind w:left="60"/>
        <w:rPr>
          <w:rFonts w:ascii="ＭＳ ゴシック" w:eastAsia="ＭＳ ゴシック" w:hAnsi="ＭＳ ゴシック"/>
          <w:sz w:val="24"/>
        </w:rPr>
      </w:pPr>
      <w:r w:rsidRPr="00E811EF">
        <w:rPr>
          <w:rFonts w:ascii="ＭＳ ゴシック" w:eastAsia="ＭＳ ゴシック" w:hAnsi="ＭＳ ゴシック"/>
          <w:sz w:val="24"/>
        </w:rPr>
        <w:br w:type="page"/>
      </w:r>
    </w:p>
    <w:p w14:paraId="3C1E4B91" w14:textId="77777777" w:rsidR="004310A0" w:rsidRPr="00E811EF" w:rsidRDefault="004310A0" w:rsidP="004310A0">
      <w:pPr>
        <w:autoSpaceDE w:val="0"/>
        <w:autoSpaceDN w:val="0"/>
        <w:adjustRightInd w:val="0"/>
        <w:jc w:val="center"/>
        <w:rPr>
          <w:rFonts w:ascii="ＭＳ ゴシック" w:eastAsia="ＭＳ ゴシック" w:hAnsi="ＭＳ ゴシック" w:cs="ＭＳ 明朝"/>
          <w:kern w:val="0"/>
          <w:sz w:val="32"/>
          <w:szCs w:val="32"/>
        </w:rPr>
      </w:pPr>
    </w:p>
    <w:p w14:paraId="7145C799" w14:textId="77777777" w:rsidR="004310A0" w:rsidRPr="00E811EF" w:rsidRDefault="004310A0" w:rsidP="004310A0">
      <w:pPr>
        <w:autoSpaceDE w:val="0"/>
        <w:autoSpaceDN w:val="0"/>
        <w:adjustRightInd w:val="0"/>
        <w:jc w:val="center"/>
        <w:rPr>
          <w:rFonts w:ascii="ＭＳ ゴシック" w:eastAsia="ＭＳ ゴシック" w:hAnsi="ＭＳ ゴシック" w:cs="ＭＳ 明朝"/>
          <w:kern w:val="0"/>
          <w:sz w:val="32"/>
          <w:szCs w:val="32"/>
        </w:rPr>
      </w:pPr>
      <w:r w:rsidRPr="00E811EF">
        <w:rPr>
          <w:rFonts w:ascii="ＭＳ ゴシック" w:eastAsia="ＭＳ ゴシック" w:hAnsi="ＭＳ ゴシック" w:cs="ＭＳ 明朝"/>
          <w:kern w:val="0"/>
          <w:sz w:val="32"/>
          <w:szCs w:val="32"/>
        </w:rPr>
        <w:t>誓約書</w:t>
      </w:r>
    </w:p>
    <w:p w14:paraId="1D073531" w14:textId="77777777" w:rsidR="004310A0" w:rsidRPr="00E811EF" w:rsidRDefault="004310A0" w:rsidP="004310A0">
      <w:pPr>
        <w:autoSpaceDE w:val="0"/>
        <w:autoSpaceDN w:val="0"/>
        <w:adjustRightInd w:val="0"/>
        <w:jc w:val="center"/>
        <w:rPr>
          <w:rFonts w:ascii="ＭＳ ゴシック" w:eastAsia="ＭＳ ゴシック" w:hAnsi="ＭＳ ゴシック" w:cs="ＭＳ 明朝"/>
          <w:kern w:val="0"/>
          <w:sz w:val="22"/>
        </w:rPr>
      </w:pPr>
    </w:p>
    <w:p w14:paraId="38904EFA" w14:textId="77777777" w:rsidR="004310A0" w:rsidRPr="00E811EF" w:rsidRDefault="004310A0" w:rsidP="004310A0">
      <w:pPr>
        <w:autoSpaceDE w:val="0"/>
        <w:autoSpaceDN w:val="0"/>
        <w:adjustRightInd w:val="0"/>
        <w:ind w:firstLineChars="100" w:firstLine="22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kern w:val="0"/>
          <w:sz w:val="22"/>
        </w:rPr>
        <w:t>私は、大阪府が大阪府暴力団排除条例に基づき、</w:t>
      </w:r>
      <w:r w:rsidRPr="00E811EF">
        <w:rPr>
          <w:rFonts w:ascii="ＭＳ ゴシック" w:eastAsia="ＭＳ ゴシック" w:hAnsi="ＭＳ ゴシック" w:cs="ＭＳ 明朝" w:hint="eastAsia"/>
          <w:kern w:val="0"/>
          <w:sz w:val="22"/>
        </w:rPr>
        <w:t>府の事務及び事業によって</w:t>
      </w:r>
      <w:r w:rsidRPr="00E811EF">
        <w:rPr>
          <w:rFonts w:ascii="ＭＳ ゴシック" w:eastAsia="ＭＳ ゴシック" w:hAnsi="ＭＳ ゴシック" w:cs="ＭＳ 明朝"/>
          <w:kern w:val="0"/>
          <w:sz w:val="22"/>
        </w:rPr>
        <w:t>暴力団を利することとならないよう、暴力団員</w:t>
      </w:r>
      <w:r w:rsidRPr="00E811EF">
        <w:rPr>
          <w:rFonts w:ascii="ＭＳ ゴシック" w:eastAsia="ＭＳ ゴシック" w:hAnsi="ＭＳ ゴシック" w:cs="ＭＳ 明朝" w:hint="eastAsia"/>
          <w:kern w:val="0"/>
          <w:sz w:val="22"/>
        </w:rPr>
        <w:t>又は</w:t>
      </w:r>
      <w:r w:rsidRPr="00E811EF">
        <w:rPr>
          <w:rFonts w:ascii="ＭＳ ゴシック" w:eastAsia="ＭＳ ゴシック" w:hAnsi="ＭＳ ゴシック" w:cs="ＭＳ 明朝"/>
          <w:kern w:val="0"/>
          <w:sz w:val="22"/>
        </w:rPr>
        <w:t>暴力団密接関係者を</w:t>
      </w:r>
      <w:r w:rsidRPr="00E811EF">
        <w:rPr>
          <w:rFonts w:ascii="ＭＳ ゴシック" w:eastAsia="ＭＳ ゴシック" w:hAnsi="ＭＳ ゴシック" w:cs="ＭＳ 明朝" w:hint="eastAsia"/>
          <w:kern w:val="0"/>
          <w:sz w:val="22"/>
        </w:rPr>
        <w:t>公有財産の管理、処分</w:t>
      </w:r>
      <w:r w:rsidRPr="00E811EF">
        <w:rPr>
          <w:rFonts w:ascii="ＭＳ ゴシック" w:eastAsia="ＭＳ ゴシック" w:hAnsi="ＭＳ ゴシック" w:cs="ＭＳ 明朝"/>
          <w:kern w:val="0"/>
          <w:sz w:val="22"/>
        </w:rPr>
        <w:t>から排除していることを承知したうえで、下記事項について誓約します。</w:t>
      </w:r>
    </w:p>
    <w:p w14:paraId="13328CD0" w14:textId="77777777" w:rsidR="004310A0" w:rsidRPr="00E811EF" w:rsidRDefault="004310A0" w:rsidP="004310A0">
      <w:pPr>
        <w:autoSpaceDE w:val="0"/>
        <w:autoSpaceDN w:val="0"/>
        <w:adjustRightInd w:val="0"/>
        <w:ind w:firstLineChars="100" w:firstLine="220"/>
        <w:jc w:val="left"/>
        <w:rPr>
          <w:rFonts w:ascii="ＭＳ ゴシック" w:eastAsia="ＭＳ ゴシック" w:hAnsi="ＭＳ ゴシック" w:cs="ＭＳ 明朝"/>
          <w:kern w:val="0"/>
          <w:sz w:val="22"/>
        </w:rPr>
      </w:pPr>
    </w:p>
    <w:p w14:paraId="1550BFB0" w14:textId="77777777" w:rsidR="004310A0" w:rsidRPr="00E811EF" w:rsidRDefault="004310A0" w:rsidP="004310A0">
      <w:pPr>
        <w:jc w:val="center"/>
        <w:rPr>
          <w:rFonts w:ascii="ＭＳ ゴシック" w:eastAsia="ＭＳ ゴシック" w:hAnsi="ＭＳ ゴシック" w:cs="ＭＳ 明朝"/>
          <w:kern w:val="0"/>
          <w:sz w:val="22"/>
        </w:rPr>
      </w:pPr>
      <w:r w:rsidRPr="00E811EF">
        <w:rPr>
          <w:rFonts w:ascii="ＭＳ ゴシック" w:eastAsia="ＭＳ ゴシック" w:hAnsi="ＭＳ ゴシック" w:cs="ＭＳ 明朝"/>
          <w:kern w:val="0"/>
          <w:sz w:val="22"/>
        </w:rPr>
        <w:t>記</w:t>
      </w:r>
    </w:p>
    <w:p w14:paraId="55D67849" w14:textId="77777777" w:rsidR="004310A0" w:rsidRPr="00E811EF" w:rsidRDefault="004310A0" w:rsidP="004310A0">
      <w:pPr>
        <w:rPr>
          <w:rFonts w:ascii="ＭＳ ゴシック" w:eastAsia="ＭＳ ゴシック" w:hAnsi="ＭＳ ゴシック" w:cs="Times New Roman"/>
        </w:rPr>
      </w:pPr>
      <w:r w:rsidRPr="00E811EF">
        <w:rPr>
          <w:rFonts w:ascii="ＭＳ ゴシック" w:eastAsia="ＭＳ ゴシック" w:hAnsi="ＭＳ ゴシック" w:cs="Times New Roman"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E811EF" w:rsidRPr="00E811EF" w14:paraId="73B230BD" w14:textId="77777777" w:rsidTr="00920BCD">
        <w:trPr>
          <w:trHeight w:val="615"/>
        </w:trPr>
        <w:tc>
          <w:tcPr>
            <w:tcW w:w="7534" w:type="dxa"/>
          </w:tcPr>
          <w:p w14:paraId="1FD16EF3" w14:textId="77777777" w:rsidR="004310A0" w:rsidRPr="00E811EF" w:rsidRDefault="004310A0" w:rsidP="004310A0">
            <w:pPr>
              <w:autoSpaceDE w:val="0"/>
              <w:autoSpaceDN w:val="0"/>
              <w:adjustRightInd w:val="0"/>
              <w:ind w:left="220" w:hangingChars="100" w:hanging="22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１　</w:t>
            </w:r>
            <w:r w:rsidRPr="00E811EF">
              <w:rPr>
                <w:rFonts w:ascii="ＭＳ ゴシック" w:eastAsia="ＭＳ ゴシック" w:hAnsi="ＭＳ ゴシック" w:cs="ＭＳ 明朝"/>
                <w:kern w:val="0"/>
                <w:sz w:val="22"/>
              </w:rPr>
              <w:t>私は、大阪府暴力団排除条例第</w:t>
            </w:r>
            <w:r w:rsidRPr="00E811EF">
              <w:rPr>
                <w:rFonts w:ascii="ＭＳ ゴシック" w:eastAsia="ＭＳ ゴシック" w:hAnsi="ＭＳ ゴシック" w:cs="ＭＳ 明朝" w:hint="eastAsia"/>
                <w:kern w:val="0"/>
                <w:sz w:val="22"/>
              </w:rPr>
              <w:t>２</w:t>
            </w:r>
            <w:r w:rsidRPr="00E811EF">
              <w:rPr>
                <w:rFonts w:ascii="ＭＳ ゴシック" w:eastAsia="ＭＳ ゴシック" w:hAnsi="ＭＳ ゴシック" w:cs="ＭＳ 明朝"/>
                <w:kern w:val="0"/>
                <w:sz w:val="22"/>
              </w:rPr>
              <w:t>条</w:t>
            </w:r>
            <w:r w:rsidRPr="00E811EF">
              <w:rPr>
                <w:rFonts w:ascii="ＭＳ ゴシック" w:eastAsia="ＭＳ ゴシック" w:hAnsi="ＭＳ ゴシック" w:cs="ＭＳ 明朝" w:hint="eastAsia"/>
                <w:kern w:val="0"/>
                <w:sz w:val="22"/>
              </w:rPr>
              <w:t>第２号及び第４号</w:t>
            </w:r>
            <w:r w:rsidRPr="00E811EF">
              <w:rPr>
                <w:rFonts w:ascii="ＭＳ ゴシック" w:eastAsia="ＭＳ ゴシック" w:hAnsi="ＭＳ ゴシック" w:cs="ＭＳ 明朝"/>
                <w:kern w:val="0"/>
                <w:sz w:val="22"/>
              </w:rPr>
              <w:t>に掲げる者のいずれにも該当しません。</w:t>
            </w:r>
          </w:p>
        </w:tc>
        <w:tc>
          <w:tcPr>
            <w:tcW w:w="1601" w:type="dxa"/>
            <w:vAlign w:val="center"/>
          </w:tcPr>
          <w:p w14:paraId="409A1F5E" w14:textId="77777777" w:rsidR="004310A0" w:rsidRPr="00E811EF" w:rsidRDefault="004310A0" w:rsidP="004310A0">
            <w:pPr>
              <w:widowControl/>
              <w:jc w:val="center"/>
              <w:rPr>
                <w:rFonts w:ascii="ＭＳ ゴシック" w:eastAsia="ＭＳ ゴシック" w:hAnsi="ＭＳ ゴシック" w:cs="Times New Roman"/>
                <w:sz w:val="22"/>
              </w:rPr>
            </w:pPr>
            <w:r w:rsidRPr="00E811EF">
              <w:rPr>
                <w:rFonts w:ascii="ＭＳ ゴシック" w:eastAsia="ＭＳ ゴシック" w:hAnsi="ＭＳ ゴシック" w:cs="ＭＳ 明朝" w:hint="eastAsia"/>
                <w:kern w:val="0"/>
                <w:sz w:val="22"/>
              </w:rPr>
              <w:t>はい・いいえ</w:t>
            </w:r>
          </w:p>
        </w:tc>
      </w:tr>
      <w:tr w:rsidR="00E811EF" w:rsidRPr="00E811EF" w14:paraId="50137C75" w14:textId="77777777" w:rsidTr="00920BCD">
        <w:trPr>
          <w:trHeight w:val="585"/>
        </w:trPr>
        <w:tc>
          <w:tcPr>
            <w:tcW w:w="7534" w:type="dxa"/>
          </w:tcPr>
          <w:p w14:paraId="1604A977" w14:textId="77777777" w:rsidR="004310A0" w:rsidRPr="00E811EF" w:rsidRDefault="004310A0" w:rsidP="004310A0">
            <w:pPr>
              <w:autoSpaceDE w:val="0"/>
              <w:autoSpaceDN w:val="0"/>
              <w:adjustRightInd w:val="0"/>
              <w:ind w:left="220" w:hangingChars="100" w:hanging="22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２　</w:t>
            </w:r>
            <w:r w:rsidRPr="00E811EF">
              <w:rPr>
                <w:rFonts w:ascii="ＭＳ ゴシック" w:eastAsia="ＭＳ ゴシック" w:hAnsi="ＭＳ ゴシック" w:cs="ＭＳ 明朝"/>
                <w:kern w:val="0"/>
                <w:sz w:val="22"/>
              </w:rPr>
              <w:t>私は、大阪府暴力団排除条例第</w:t>
            </w:r>
            <w:r w:rsidRPr="00E811EF">
              <w:rPr>
                <w:rFonts w:ascii="ＭＳ ゴシック" w:eastAsia="ＭＳ ゴシック" w:hAnsi="ＭＳ ゴシック" w:cs="ＭＳ 明朝" w:hint="eastAsia"/>
                <w:kern w:val="0"/>
                <w:sz w:val="22"/>
              </w:rPr>
              <w:t>２</w:t>
            </w:r>
            <w:r w:rsidRPr="00E811EF">
              <w:rPr>
                <w:rFonts w:ascii="ＭＳ ゴシック" w:eastAsia="ＭＳ ゴシック" w:hAnsi="ＭＳ ゴシック" w:cs="ＭＳ 明朝"/>
                <w:kern w:val="0"/>
                <w:sz w:val="22"/>
              </w:rPr>
              <w:t>条</w:t>
            </w:r>
            <w:r w:rsidRPr="00E811EF">
              <w:rPr>
                <w:rFonts w:ascii="ＭＳ ゴシック" w:eastAsia="ＭＳ ゴシック" w:hAnsi="ＭＳ ゴシック" w:cs="ＭＳ 明朝" w:hint="eastAsia"/>
                <w:kern w:val="0"/>
                <w:sz w:val="22"/>
              </w:rPr>
              <w:t>第２号及び第４号</w:t>
            </w:r>
            <w:r w:rsidRPr="00E811EF">
              <w:rPr>
                <w:rFonts w:ascii="ＭＳ ゴシック" w:eastAsia="ＭＳ ゴシック" w:hAnsi="ＭＳ ゴシック" w:cs="ＭＳ 明朝"/>
                <w:kern w:val="0"/>
                <w:sz w:val="22"/>
              </w:rPr>
              <w:t>に掲げる者の該当の有無を確認するため、大阪府から役員名簿等の提出を求められたときは、速やかに提出します。</w:t>
            </w:r>
          </w:p>
        </w:tc>
        <w:tc>
          <w:tcPr>
            <w:tcW w:w="1601" w:type="dxa"/>
            <w:vAlign w:val="center"/>
          </w:tcPr>
          <w:p w14:paraId="4BE5F5CC" w14:textId="77777777" w:rsidR="004310A0" w:rsidRPr="00E811EF" w:rsidRDefault="004310A0" w:rsidP="004310A0">
            <w:pPr>
              <w:autoSpaceDE w:val="0"/>
              <w:autoSpaceDN w:val="0"/>
              <w:adjustRightInd w:val="0"/>
              <w:ind w:left="220" w:hangingChars="100" w:hanging="220"/>
              <w:jc w:val="center"/>
              <w:rPr>
                <w:rFonts w:ascii="ＭＳ ゴシック" w:eastAsia="ＭＳ ゴシック" w:hAnsi="ＭＳ ゴシック" w:cs="ＭＳ 明朝"/>
                <w:kern w:val="0"/>
                <w:sz w:val="22"/>
                <w:szCs w:val="24"/>
              </w:rPr>
            </w:pPr>
            <w:r w:rsidRPr="00E811EF">
              <w:rPr>
                <w:rFonts w:ascii="ＭＳ ゴシック" w:eastAsia="ＭＳ ゴシック" w:hAnsi="ＭＳ ゴシック" w:cs="ＭＳ 明朝" w:hint="eastAsia"/>
                <w:kern w:val="0"/>
                <w:sz w:val="22"/>
                <w:szCs w:val="24"/>
              </w:rPr>
              <w:t>はい・いいえ</w:t>
            </w:r>
          </w:p>
        </w:tc>
      </w:tr>
      <w:tr w:rsidR="00E811EF" w:rsidRPr="00E811EF" w14:paraId="6EAA0E51" w14:textId="77777777" w:rsidTr="00920BCD">
        <w:trPr>
          <w:trHeight w:val="660"/>
        </w:trPr>
        <w:tc>
          <w:tcPr>
            <w:tcW w:w="7534" w:type="dxa"/>
          </w:tcPr>
          <w:p w14:paraId="169A7D2E" w14:textId="77777777" w:rsidR="004310A0" w:rsidRPr="00E811EF" w:rsidRDefault="004310A0" w:rsidP="004310A0">
            <w:pPr>
              <w:autoSpaceDE w:val="0"/>
              <w:autoSpaceDN w:val="0"/>
              <w:adjustRightInd w:val="0"/>
              <w:ind w:left="220" w:hangingChars="100" w:hanging="22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３　</w:t>
            </w:r>
            <w:r w:rsidRPr="00E811EF">
              <w:rPr>
                <w:rFonts w:ascii="ＭＳ ゴシック" w:eastAsia="ＭＳ ゴシック" w:hAnsi="ＭＳ ゴシック" w:cs="ＭＳ 明朝"/>
                <w:kern w:val="0"/>
                <w:sz w:val="22"/>
              </w:rPr>
              <w:t>私は、</w:t>
            </w:r>
            <w:r w:rsidRPr="00E811EF">
              <w:rPr>
                <w:rFonts w:ascii="ＭＳ ゴシック" w:eastAsia="ＭＳ ゴシック" w:hAnsi="ＭＳ ゴシック" w:cs="ＭＳ 明朝" w:hint="eastAsia"/>
                <w:kern w:val="0"/>
                <w:sz w:val="22"/>
              </w:rPr>
              <w:t>大阪府が</w:t>
            </w:r>
            <w:r w:rsidRPr="00E811EF">
              <w:rPr>
                <w:rFonts w:ascii="ＭＳ ゴシック" w:eastAsia="ＭＳ ゴシック" w:hAnsi="ＭＳ ゴシック" w:cs="ＭＳ 明朝"/>
                <w:kern w:val="0"/>
                <w:sz w:val="22"/>
              </w:rPr>
              <w:t>本誓約書及び役員名簿等</w:t>
            </w:r>
            <w:r w:rsidRPr="00E811EF">
              <w:rPr>
                <w:rFonts w:ascii="ＭＳ ゴシック" w:eastAsia="ＭＳ ゴシック" w:hAnsi="ＭＳ ゴシック" w:cs="ＭＳ 明朝" w:hint="eastAsia"/>
                <w:kern w:val="0"/>
                <w:sz w:val="22"/>
              </w:rPr>
              <w:t>から</w:t>
            </w:r>
            <w:r w:rsidRPr="00E811EF">
              <w:rPr>
                <w:rFonts w:ascii="ＭＳ ゴシック" w:eastAsia="ＭＳ ゴシック" w:hAnsi="ＭＳ ゴシック" w:cs="ＭＳ明朝" w:hint="eastAsia"/>
                <w:kern w:val="0"/>
                <w:sz w:val="22"/>
              </w:rPr>
              <w:t>収集した個人情報を</w:t>
            </w:r>
            <w:r w:rsidRPr="00E811EF">
              <w:rPr>
                <w:rFonts w:ascii="ＭＳ ゴシック" w:eastAsia="ＭＳ ゴシック" w:hAnsi="ＭＳ ゴシック" w:cs="ＭＳ 明朝"/>
                <w:kern w:val="0"/>
                <w:sz w:val="22"/>
              </w:rPr>
              <w:t>大阪府警察本部</w:t>
            </w:r>
            <w:r w:rsidRPr="00E811EF">
              <w:rPr>
                <w:rFonts w:ascii="ＭＳ ゴシック" w:eastAsia="ＭＳ ゴシック" w:hAnsi="ＭＳ ゴシック" w:cs="ＭＳ 明朝" w:hint="eastAsia"/>
                <w:kern w:val="0"/>
                <w:sz w:val="22"/>
              </w:rPr>
              <w:t>長へ</w:t>
            </w:r>
            <w:r w:rsidRPr="00E811EF">
              <w:rPr>
                <w:rFonts w:ascii="ＭＳ ゴシック" w:eastAsia="ＭＳ ゴシック" w:hAnsi="ＭＳ ゴシック" w:cs="ＭＳ 明朝"/>
                <w:kern w:val="0"/>
                <w:sz w:val="22"/>
              </w:rPr>
              <w:t>提供</w:t>
            </w:r>
            <w:r w:rsidRPr="00E811EF">
              <w:rPr>
                <w:rFonts w:ascii="ＭＳ ゴシック" w:eastAsia="ＭＳ ゴシック" w:hAnsi="ＭＳ ゴシック" w:cs="ＭＳ 明朝" w:hint="eastAsia"/>
                <w:kern w:val="0"/>
                <w:sz w:val="22"/>
              </w:rPr>
              <w:t>する</w:t>
            </w:r>
            <w:r w:rsidRPr="00E811EF">
              <w:rPr>
                <w:rFonts w:ascii="ＭＳ ゴシック" w:eastAsia="ＭＳ ゴシック" w:hAnsi="ＭＳ ゴシック" w:cs="ＭＳ 明朝"/>
                <w:kern w:val="0"/>
                <w:sz w:val="22"/>
              </w:rPr>
              <w:t>ことに同意します。</w:t>
            </w:r>
          </w:p>
        </w:tc>
        <w:tc>
          <w:tcPr>
            <w:tcW w:w="1601" w:type="dxa"/>
            <w:vAlign w:val="center"/>
          </w:tcPr>
          <w:p w14:paraId="3FC11E09" w14:textId="77777777" w:rsidR="004310A0" w:rsidRPr="00E811EF" w:rsidRDefault="004310A0" w:rsidP="004310A0">
            <w:pPr>
              <w:autoSpaceDE w:val="0"/>
              <w:autoSpaceDN w:val="0"/>
              <w:adjustRightInd w:val="0"/>
              <w:ind w:left="220" w:hangingChars="100" w:hanging="220"/>
              <w:jc w:val="center"/>
              <w:rPr>
                <w:rFonts w:ascii="ＭＳ ゴシック" w:eastAsia="ＭＳ ゴシック" w:hAnsi="ＭＳ ゴシック" w:cs="ＭＳ 明朝"/>
                <w:kern w:val="0"/>
                <w:sz w:val="22"/>
                <w:szCs w:val="24"/>
              </w:rPr>
            </w:pPr>
            <w:r w:rsidRPr="00E811EF">
              <w:rPr>
                <w:rFonts w:ascii="ＭＳ ゴシック" w:eastAsia="ＭＳ ゴシック" w:hAnsi="ＭＳ ゴシック" w:cs="ＭＳ 明朝" w:hint="eastAsia"/>
                <w:kern w:val="0"/>
                <w:sz w:val="22"/>
                <w:szCs w:val="24"/>
              </w:rPr>
              <w:t>はい・いいえ</w:t>
            </w:r>
          </w:p>
        </w:tc>
      </w:tr>
      <w:tr w:rsidR="004310A0" w:rsidRPr="00E811EF" w14:paraId="0A4A3BB2" w14:textId="77777777" w:rsidTr="00920BCD">
        <w:trPr>
          <w:trHeight w:val="750"/>
        </w:trPr>
        <w:tc>
          <w:tcPr>
            <w:tcW w:w="7534" w:type="dxa"/>
          </w:tcPr>
          <w:p w14:paraId="0CF42B78" w14:textId="77777777" w:rsidR="004310A0" w:rsidRPr="00E811EF" w:rsidRDefault="004310A0" w:rsidP="004310A0">
            <w:pPr>
              <w:ind w:left="210" w:hangingChars="100" w:hanging="210"/>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てはならないことに同意します。</w:t>
            </w:r>
          </w:p>
        </w:tc>
        <w:tc>
          <w:tcPr>
            <w:tcW w:w="1601" w:type="dxa"/>
            <w:vAlign w:val="center"/>
          </w:tcPr>
          <w:p w14:paraId="0E345FC2" w14:textId="77777777" w:rsidR="004310A0" w:rsidRPr="00E811EF" w:rsidRDefault="004310A0" w:rsidP="004310A0">
            <w:pPr>
              <w:autoSpaceDE w:val="0"/>
              <w:autoSpaceDN w:val="0"/>
              <w:adjustRightInd w:val="0"/>
              <w:ind w:left="220" w:hangingChars="100" w:hanging="220"/>
              <w:jc w:val="center"/>
              <w:rPr>
                <w:rFonts w:ascii="ＭＳ ゴシック" w:eastAsia="ＭＳ ゴシック" w:hAnsi="ＭＳ ゴシック" w:cs="ＭＳ 明朝"/>
                <w:kern w:val="0"/>
                <w:sz w:val="22"/>
                <w:szCs w:val="24"/>
              </w:rPr>
            </w:pPr>
            <w:r w:rsidRPr="00E811EF">
              <w:rPr>
                <w:rFonts w:ascii="ＭＳ ゴシック" w:eastAsia="ＭＳ ゴシック" w:hAnsi="ＭＳ ゴシック" w:cs="ＭＳ 明朝" w:hint="eastAsia"/>
                <w:kern w:val="0"/>
                <w:sz w:val="22"/>
                <w:szCs w:val="24"/>
              </w:rPr>
              <w:t>はい・いいえ</w:t>
            </w:r>
          </w:p>
        </w:tc>
      </w:tr>
    </w:tbl>
    <w:p w14:paraId="5CE0C134"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3560C1CE"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大阪府知事　様</w:t>
      </w:r>
    </w:p>
    <w:p w14:paraId="5BF7D47A"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4D9F2197"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年　　月　　日</w:t>
      </w:r>
    </w:p>
    <w:p w14:paraId="6CD86C74"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45C58CBC"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u w:val="single"/>
        </w:rPr>
      </w:pPr>
    </w:p>
    <w:p w14:paraId="46B4E608" w14:textId="77777777" w:rsidR="004310A0" w:rsidRPr="00E811EF" w:rsidRDefault="004310A0" w:rsidP="004310A0">
      <w:pPr>
        <w:autoSpaceDE w:val="0"/>
        <w:autoSpaceDN w:val="0"/>
        <w:adjustRightInd w:val="0"/>
        <w:ind w:firstLineChars="100" w:firstLine="220"/>
        <w:jc w:val="left"/>
        <w:rPr>
          <w:rFonts w:ascii="ＭＳ ゴシック" w:eastAsia="ＭＳ ゴシック" w:hAnsi="ＭＳ ゴシック" w:cs="ＭＳ 明朝"/>
          <w:kern w:val="0"/>
          <w:sz w:val="22"/>
          <w:u w:val="single"/>
        </w:rPr>
      </w:pPr>
      <w:r w:rsidRPr="00E811EF">
        <w:rPr>
          <w:rFonts w:ascii="ＭＳ ゴシック" w:eastAsia="ＭＳ ゴシック" w:hAnsi="ＭＳ ゴシック" w:cs="ＭＳ 明朝" w:hint="eastAsia"/>
          <w:kern w:val="0"/>
          <w:sz w:val="22"/>
          <w:u w:val="single"/>
        </w:rPr>
        <w:t>申込者</w:t>
      </w:r>
    </w:p>
    <w:p w14:paraId="24E9A3AA" w14:textId="77777777" w:rsidR="004310A0" w:rsidRPr="00E811EF" w:rsidRDefault="004310A0" w:rsidP="004310A0">
      <w:pPr>
        <w:autoSpaceDE w:val="0"/>
        <w:autoSpaceDN w:val="0"/>
        <w:adjustRightInd w:val="0"/>
        <w:ind w:firstLineChars="300" w:firstLine="66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住　　所</w:t>
      </w:r>
    </w:p>
    <w:p w14:paraId="323873AC" w14:textId="77777777" w:rsidR="004310A0" w:rsidRPr="00E811EF" w:rsidRDefault="004310A0" w:rsidP="004310A0">
      <w:pPr>
        <w:autoSpaceDE w:val="0"/>
        <w:autoSpaceDN w:val="0"/>
        <w:adjustRightInd w:val="0"/>
        <w:ind w:firstLineChars="250" w:firstLine="55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所在地）</w:t>
      </w:r>
    </w:p>
    <w:p w14:paraId="3ABA48D4" w14:textId="77777777" w:rsidR="004310A0" w:rsidRPr="00E811EF" w:rsidRDefault="004310A0" w:rsidP="004310A0">
      <w:pPr>
        <w:autoSpaceDE w:val="0"/>
        <w:autoSpaceDN w:val="0"/>
        <w:adjustRightInd w:val="0"/>
        <w:ind w:firstLineChars="295" w:firstLine="649"/>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kern w:val="0"/>
          <w:sz w:val="22"/>
        </w:rPr>
        <w:ruby>
          <w:rubyPr>
            <w:rubyAlign w:val="distributeSpace"/>
            <w:hps w:val="11"/>
            <w:hpsRaise w:val="20"/>
            <w:hpsBaseText w:val="22"/>
            <w:lid w:val="ja-JP"/>
          </w:rubyPr>
          <w:rt>
            <w:r w:rsidR="004310A0" w:rsidRPr="00E811EF">
              <w:rPr>
                <w:rFonts w:ascii="ＭＳ ゴシック" w:eastAsia="ＭＳ ゴシック" w:hAnsi="ＭＳ ゴシック" w:cs="ＭＳ 明朝"/>
                <w:kern w:val="0"/>
                <w:sz w:val="11"/>
              </w:rPr>
              <w:t>フリ</w:t>
            </w:r>
          </w:rt>
          <w:rubyBase>
            <w:r w:rsidR="004310A0" w:rsidRPr="00E811EF">
              <w:rPr>
                <w:rFonts w:ascii="ＭＳ ゴシック" w:eastAsia="ＭＳ ゴシック" w:hAnsi="ＭＳ ゴシック" w:cs="ＭＳ 明朝"/>
                <w:kern w:val="0"/>
                <w:sz w:val="22"/>
              </w:rPr>
              <w:t>氏</w:t>
            </w:r>
          </w:rubyBase>
        </w:ruby>
      </w:r>
      <w:r w:rsidRPr="00E811EF">
        <w:rPr>
          <w:rFonts w:ascii="ＭＳ ゴシック" w:eastAsia="ＭＳ ゴシック" w:hAnsi="ＭＳ ゴシック" w:cs="ＭＳ 明朝" w:hint="eastAsia"/>
          <w:kern w:val="0"/>
          <w:sz w:val="22"/>
        </w:rPr>
        <w:t xml:space="preserve">　  </w:t>
      </w:r>
      <w:r w:rsidRPr="00E811EF">
        <w:rPr>
          <w:rFonts w:ascii="ＭＳ ゴシック" w:eastAsia="ＭＳ ゴシック" w:hAnsi="ＭＳ ゴシック" w:cs="ＭＳ 明朝"/>
          <w:kern w:val="0"/>
          <w:sz w:val="22"/>
        </w:rPr>
        <w:ruby>
          <w:rubyPr>
            <w:rubyAlign w:val="distributeSpace"/>
            <w:hps w:val="11"/>
            <w:hpsRaise w:val="20"/>
            <w:hpsBaseText w:val="22"/>
            <w:lid w:val="ja-JP"/>
          </w:rubyPr>
          <w:rt>
            <w:r w:rsidR="004310A0" w:rsidRPr="00E811EF">
              <w:rPr>
                <w:rFonts w:ascii="ＭＳ ゴシック" w:eastAsia="ＭＳ ゴシック" w:hAnsi="ＭＳ ゴシック" w:cs="ＭＳ 明朝"/>
                <w:kern w:val="0"/>
                <w:sz w:val="11"/>
              </w:rPr>
              <w:t>ガナ</w:t>
            </w:r>
          </w:rt>
          <w:rubyBase>
            <w:r w:rsidR="004310A0" w:rsidRPr="00E811EF">
              <w:rPr>
                <w:rFonts w:ascii="ＭＳ ゴシック" w:eastAsia="ＭＳ ゴシック" w:hAnsi="ＭＳ ゴシック" w:cs="ＭＳ 明朝"/>
                <w:kern w:val="0"/>
                <w:sz w:val="22"/>
              </w:rPr>
              <w:t>名</w:t>
            </w:r>
          </w:rubyBase>
        </w:ruby>
      </w:r>
    </w:p>
    <w:p w14:paraId="1788C176"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法人名）</w:t>
      </w:r>
    </w:p>
    <w:p w14:paraId="74729A8A"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代表者名）　　　　　　　　　　　</w:t>
      </w:r>
    </w:p>
    <w:p w14:paraId="6B9F95B1"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643EA75A"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生年月日</w:t>
      </w:r>
    </w:p>
    <w:p w14:paraId="52A711DE"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6E655A3F"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w:t>
      </w:r>
    </w:p>
    <w:p w14:paraId="4144129B"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6B8A978D"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3EE4F4DC"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7092607B" w14:textId="77777777" w:rsidR="001461B7" w:rsidRPr="00E811EF" w:rsidRDefault="001461B7" w:rsidP="001461B7">
      <w:pPr>
        <w:autoSpaceDE w:val="0"/>
        <w:autoSpaceDN w:val="0"/>
        <w:adjustRightInd w:val="0"/>
        <w:jc w:val="left"/>
        <w:rPr>
          <w:rFonts w:ascii="ＭＳ ゴシック" w:eastAsia="ＭＳ ゴシック" w:hAnsi="ＭＳ ゴシック" w:cs="ＭＳ 明朝"/>
          <w:kern w:val="0"/>
          <w:sz w:val="22"/>
        </w:rPr>
      </w:pPr>
    </w:p>
    <w:p w14:paraId="3A8C303E"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2F23812F"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001FA692"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5945CEE2"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661E9582"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3E5A898C"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325B9A39"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7F3858CA"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2FB346A7" w14:textId="77777777" w:rsidR="00FF7F2F" w:rsidRPr="00E811EF" w:rsidRDefault="00FF7F2F" w:rsidP="001461B7">
      <w:pPr>
        <w:autoSpaceDE w:val="0"/>
        <w:autoSpaceDN w:val="0"/>
        <w:adjustRightInd w:val="0"/>
        <w:jc w:val="left"/>
        <w:rPr>
          <w:rFonts w:ascii="ＭＳ ゴシック" w:eastAsia="ＭＳ ゴシック" w:hAnsi="ＭＳ ゴシック" w:cs="ＭＳ 明朝"/>
          <w:kern w:val="0"/>
          <w:sz w:val="22"/>
        </w:rPr>
      </w:pPr>
    </w:p>
    <w:p w14:paraId="0BAA4585"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土地利用計画書　　　　　　　　　　　　　　　　　　　　　　　　　　　　　　様式１</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7"/>
        <w:gridCol w:w="1928"/>
        <w:gridCol w:w="1727"/>
        <w:gridCol w:w="4140"/>
      </w:tblGrid>
      <w:tr w:rsidR="00E811EF" w:rsidRPr="00E811EF" w14:paraId="5F36BBCE" w14:textId="77777777"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1E39B26B"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入札参加申込者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7E8811" w14:textId="77777777" w:rsidR="001461B7" w:rsidRPr="00E811EF" w:rsidRDefault="001461B7" w:rsidP="001461B7">
            <w:pPr>
              <w:widowControl/>
              <w:jc w:val="center"/>
              <w:rPr>
                <w:rFonts w:ascii="ＭＳ ゴシック" w:eastAsia="ＭＳ ゴシック" w:hAnsi="ＭＳ ゴシック"/>
                <w:szCs w:val="21"/>
              </w:rPr>
            </w:pPr>
          </w:p>
        </w:tc>
      </w:tr>
      <w:tr w:rsidR="001461B7" w:rsidRPr="00E811EF" w14:paraId="140A1C72" w14:textId="77777777" w:rsidTr="001461B7">
        <w:trPr>
          <w:trHeight w:val="484"/>
        </w:trPr>
        <w:tc>
          <w:tcPr>
            <w:tcW w:w="1890" w:type="dxa"/>
            <w:tcBorders>
              <w:right w:val="double" w:sz="4" w:space="0" w:color="auto"/>
            </w:tcBorders>
            <w:vAlign w:val="center"/>
          </w:tcPr>
          <w:p w14:paraId="51CFC08D"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2A1ABE96"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第　　　号</w:t>
            </w:r>
          </w:p>
        </w:tc>
        <w:tc>
          <w:tcPr>
            <w:tcW w:w="1785" w:type="dxa"/>
            <w:shd w:val="clear" w:color="auto" w:fill="auto"/>
            <w:vAlign w:val="center"/>
          </w:tcPr>
          <w:p w14:paraId="5F0E4068" w14:textId="77777777" w:rsidR="001461B7" w:rsidRPr="00E811EF" w:rsidRDefault="001461B7" w:rsidP="001461B7">
            <w:pPr>
              <w:widowControl/>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所在地</w:t>
            </w:r>
          </w:p>
        </w:tc>
        <w:tc>
          <w:tcPr>
            <w:tcW w:w="4314" w:type="dxa"/>
            <w:shd w:val="clear" w:color="auto" w:fill="auto"/>
            <w:vAlign w:val="center"/>
          </w:tcPr>
          <w:p w14:paraId="40C9AD4C" w14:textId="77777777" w:rsidR="001461B7" w:rsidRPr="00E811EF" w:rsidRDefault="001461B7" w:rsidP="001461B7">
            <w:pPr>
              <w:rPr>
                <w:rFonts w:ascii="ＭＳ ゴシック" w:eastAsia="ＭＳ ゴシック" w:hAnsi="ＭＳ ゴシック"/>
                <w:sz w:val="24"/>
              </w:rPr>
            </w:pPr>
          </w:p>
        </w:tc>
      </w:tr>
    </w:tbl>
    <w:p w14:paraId="62F2011A" w14:textId="77777777" w:rsidR="001461B7" w:rsidRPr="00E811EF"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811EF" w:rsidRPr="00E811EF" w14:paraId="088B9412" w14:textId="77777777" w:rsidTr="001461B7">
        <w:tc>
          <w:tcPr>
            <w:tcW w:w="10504" w:type="dxa"/>
            <w:shd w:val="clear" w:color="auto" w:fill="auto"/>
          </w:tcPr>
          <w:p w14:paraId="79212B6B"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使　用　目　的　　及　び　　概　要</w:t>
            </w:r>
          </w:p>
        </w:tc>
      </w:tr>
      <w:tr w:rsidR="001461B7" w:rsidRPr="00E811EF" w14:paraId="000866C4" w14:textId="77777777" w:rsidTr="001461B7">
        <w:tc>
          <w:tcPr>
            <w:tcW w:w="10504" w:type="dxa"/>
            <w:shd w:val="clear" w:color="auto" w:fill="auto"/>
          </w:tcPr>
          <w:p w14:paraId="6DBC351A"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使用目的）</w:t>
            </w:r>
          </w:p>
          <w:p w14:paraId="684E19FC" w14:textId="77777777" w:rsidR="001461B7" w:rsidRPr="00E811EF" w:rsidRDefault="001461B7" w:rsidP="001461B7">
            <w:pPr>
              <w:rPr>
                <w:rFonts w:ascii="ＭＳ ゴシック" w:eastAsia="ＭＳ ゴシック" w:hAnsi="ＭＳ ゴシック"/>
              </w:rPr>
            </w:pPr>
          </w:p>
          <w:p w14:paraId="1747B5FC" w14:textId="77777777" w:rsidR="001461B7" w:rsidRPr="00E811EF" w:rsidRDefault="001461B7" w:rsidP="001461B7">
            <w:pPr>
              <w:rPr>
                <w:rFonts w:ascii="ＭＳ ゴシック" w:eastAsia="ＭＳ ゴシック" w:hAnsi="ＭＳ ゴシック"/>
              </w:rPr>
            </w:pPr>
          </w:p>
          <w:p w14:paraId="351D4B6E" w14:textId="77777777" w:rsidR="001461B7" w:rsidRPr="00E811EF" w:rsidRDefault="001461B7" w:rsidP="001461B7">
            <w:pPr>
              <w:rPr>
                <w:rFonts w:ascii="ＭＳ ゴシック" w:eastAsia="ＭＳ ゴシック" w:hAnsi="ＭＳ ゴシック"/>
              </w:rPr>
            </w:pPr>
          </w:p>
          <w:p w14:paraId="3FE38E5B"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概　　要）</w:t>
            </w:r>
          </w:p>
          <w:p w14:paraId="17D91945" w14:textId="77777777" w:rsidR="001461B7" w:rsidRPr="00E811EF" w:rsidRDefault="001461B7" w:rsidP="001461B7">
            <w:pPr>
              <w:rPr>
                <w:rFonts w:ascii="ＭＳ ゴシック" w:eastAsia="ＭＳ ゴシック" w:hAnsi="ＭＳ ゴシック"/>
              </w:rPr>
            </w:pPr>
          </w:p>
          <w:p w14:paraId="7EAB283B" w14:textId="77777777" w:rsidR="001461B7" w:rsidRPr="00E811EF" w:rsidRDefault="001461B7" w:rsidP="001461B7">
            <w:pPr>
              <w:rPr>
                <w:rFonts w:ascii="ＭＳ ゴシック" w:eastAsia="ＭＳ ゴシック" w:hAnsi="ＭＳ ゴシック"/>
              </w:rPr>
            </w:pPr>
          </w:p>
          <w:p w14:paraId="07335A2C" w14:textId="77777777" w:rsidR="001461B7" w:rsidRPr="00E811EF" w:rsidRDefault="001461B7" w:rsidP="001461B7">
            <w:pPr>
              <w:rPr>
                <w:rFonts w:ascii="ＭＳ ゴシック" w:eastAsia="ＭＳ ゴシック" w:hAnsi="ＭＳ ゴシック"/>
              </w:rPr>
            </w:pPr>
          </w:p>
          <w:p w14:paraId="5816EB7A" w14:textId="77777777" w:rsidR="001461B7" w:rsidRPr="00E811EF" w:rsidRDefault="001461B7" w:rsidP="001461B7">
            <w:pPr>
              <w:rPr>
                <w:rFonts w:ascii="ＭＳ ゴシック" w:eastAsia="ＭＳ ゴシック" w:hAnsi="ＭＳ ゴシック"/>
              </w:rPr>
            </w:pPr>
          </w:p>
          <w:p w14:paraId="02548895" w14:textId="77777777" w:rsidR="001461B7" w:rsidRPr="00E811EF" w:rsidRDefault="001461B7" w:rsidP="001461B7">
            <w:pPr>
              <w:rPr>
                <w:rFonts w:ascii="ＭＳ ゴシック" w:eastAsia="ＭＳ ゴシック" w:hAnsi="ＭＳ ゴシック"/>
              </w:rPr>
            </w:pPr>
          </w:p>
        </w:tc>
      </w:tr>
    </w:tbl>
    <w:p w14:paraId="5D5B2E3E" w14:textId="77777777" w:rsidR="001461B7" w:rsidRPr="00E811EF"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811EF" w:rsidRPr="00E811EF" w14:paraId="2C8ECAB4" w14:textId="77777777" w:rsidTr="001461B7">
        <w:tc>
          <w:tcPr>
            <w:tcW w:w="10504" w:type="dxa"/>
            <w:shd w:val="clear" w:color="auto" w:fill="auto"/>
          </w:tcPr>
          <w:p w14:paraId="0E09E47A"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計　　　　　画　　　　　図</w:t>
            </w:r>
          </w:p>
        </w:tc>
      </w:tr>
      <w:tr w:rsidR="001461B7" w:rsidRPr="00E811EF" w14:paraId="7BDF2F7A" w14:textId="77777777" w:rsidTr="001461B7">
        <w:trPr>
          <w:trHeight w:val="7701"/>
        </w:trPr>
        <w:tc>
          <w:tcPr>
            <w:tcW w:w="10504" w:type="dxa"/>
            <w:tcBorders>
              <w:bottom w:val="single" w:sz="4" w:space="0" w:color="auto"/>
            </w:tcBorders>
            <w:shd w:val="clear" w:color="auto" w:fill="auto"/>
          </w:tcPr>
          <w:p w14:paraId="7D031F92"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11488" behindDoc="0" locked="0" layoutInCell="1" allowOverlap="1" wp14:anchorId="3BCB6953" wp14:editId="05947224">
                      <wp:simplePos x="0" y="0"/>
                      <wp:positionH relativeFrom="column">
                        <wp:posOffset>0</wp:posOffset>
                      </wp:positionH>
                      <wp:positionV relativeFrom="paragraph">
                        <wp:posOffset>4902200</wp:posOffset>
                      </wp:positionV>
                      <wp:extent cx="333375" cy="342900"/>
                      <wp:effectExtent l="0" t="0" r="3810" b="444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B64A" id="正方形/長方形 231" o:spid="_x0000_s1026" style="position:absolute;left:0;text-align:left;margin-left:0;margin-top:386pt;width:26.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" stroked="f">
                      <v:textbox inset="5.85pt,.7pt,5.85pt,.7pt"/>
                    </v:rect>
                  </w:pict>
                </mc:Fallback>
              </mc:AlternateContent>
            </w:r>
          </w:p>
        </w:tc>
      </w:tr>
    </w:tbl>
    <w:p w14:paraId="3C2D5CDF" w14:textId="77777777" w:rsidR="001461B7" w:rsidRPr="00E811EF" w:rsidRDefault="001461B7" w:rsidP="001461B7">
      <w:pPr>
        <w:ind w:firstLineChars="3500" w:firstLine="7350"/>
        <w:rPr>
          <w:rFonts w:ascii="ＭＳ ゴシック" w:eastAsia="ＭＳ ゴシック" w:hAnsi="ＭＳ ゴシック"/>
        </w:rPr>
      </w:pPr>
    </w:p>
    <w:p w14:paraId="3350B31A" w14:textId="77777777" w:rsidR="001461B7" w:rsidRPr="00E811EF" w:rsidRDefault="001461B7" w:rsidP="001461B7">
      <w:pPr>
        <w:ind w:firstLineChars="3500" w:firstLine="7350"/>
        <w:rPr>
          <w:rFonts w:ascii="ＭＳ ゴシック" w:eastAsia="ＭＳ ゴシック" w:hAnsi="ＭＳ ゴシック"/>
        </w:rPr>
      </w:pPr>
    </w:p>
    <w:p w14:paraId="39F3A8FD" w14:textId="77777777" w:rsidR="001461B7" w:rsidRPr="00E811EF" w:rsidRDefault="001461B7" w:rsidP="001461B7">
      <w:pPr>
        <w:ind w:firstLineChars="3500" w:firstLine="7350"/>
        <w:rPr>
          <w:rFonts w:ascii="ＭＳ ゴシック" w:eastAsia="ＭＳ ゴシック" w:hAnsi="ＭＳ ゴシック"/>
        </w:rPr>
      </w:pPr>
    </w:p>
    <w:p w14:paraId="53A6C2C2" w14:textId="77777777" w:rsidR="004310A0" w:rsidRPr="00E811EF" w:rsidRDefault="004310A0" w:rsidP="001461B7">
      <w:pPr>
        <w:ind w:firstLineChars="3500" w:firstLine="7350"/>
        <w:rPr>
          <w:rFonts w:ascii="ＭＳ ゴシック" w:eastAsia="ＭＳ ゴシック" w:hAnsi="ＭＳ ゴシック"/>
        </w:rPr>
      </w:pPr>
    </w:p>
    <w:p w14:paraId="3F8A65F1" w14:textId="77777777" w:rsidR="00793CB5" w:rsidRPr="00E811EF" w:rsidRDefault="00793CB5" w:rsidP="001461B7">
      <w:pPr>
        <w:ind w:firstLineChars="3500" w:firstLine="7350"/>
        <w:rPr>
          <w:rFonts w:ascii="ＭＳ ゴシック" w:eastAsia="ＭＳ ゴシック" w:hAnsi="ＭＳ ゴシック"/>
        </w:rPr>
      </w:pPr>
    </w:p>
    <w:p w14:paraId="3B75A3BF" w14:textId="77777777" w:rsidR="001461B7" w:rsidRPr="00E811EF" w:rsidRDefault="001461B7" w:rsidP="001461B7">
      <w:pPr>
        <w:ind w:firstLineChars="3500" w:firstLine="7350"/>
        <w:rPr>
          <w:rFonts w:ascii="ＭＳ ゴシック" w:eastAsia="ＭＳ ゴシック" w:hAnsi="ＭＳ ゴシック"/>
        </w:rPr>
      </w:pPr>
      <w:r w:rsidRPr="00E811EF">
        <w:rPr>
          <w:rFonts w:ascii="ＭＳ ゴシック" w:eastAsia="ＭＳ ゴシック" w:hAnsi="ＭＳ ゴシック" w:hint="eastAsia"/>
          <w:shd w:val="pct15" w:color="auto" w:fill="FFFFFF"/>
        </w:rPr>
        <w:t>（記入例）</w:t>
      </w:r>
    </w:p>
    <w:p w14:paraId="2B179E05"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6"/>
        <w:gridCol w:w="1926"/>
        <w:gridCol w:w="1725"/>
        <w:gridCol w:w="4145"/>
      </w:tblGrid>
      <w:tr w:rsidR="00E811EF" w:rsidRPr="00E811EF" w14:paraId="05AEDB77" w14:textId="77777777"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415F22B"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入札参加申込者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F838FC" w14:textId="77777777" w:rsidR="001461B7" w:rsidRPr="00E811EF" w:rsidRDefault="001461B7" w:rsidP="001461B7">
            <w:pPr>
              <w:widowControl/>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　○○</w:t>
            </w:r>
          </w:p>
        </w:tc>
      </w:tr>
      <w:tr w:rsidR="001461B7" w:rsidRPr="00E811EF" w14:paraId="2EA327C5" w14:textId="77777777" w:rsidTr="001461B7">
        <w:trPr>
          <w:trHeight w:val="484"/>
        </w:trPr>
        <w:tc>
          <w:tcPr>
            <w:tcW w:w="1890" w:type="dxa"/>
            <w:tcBorders>
              <w:right w:val="double" w:sz="4" w:space="0" w:color="auto"/>
            </w:tcBorders>
            <w:vAlign w:val="center"/>
          </w:tcPr>
          <w:p w14:paraId="20261563"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700F306F"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第　○　号</w:t>
            </w:r>
          </w:p>
        </w:tc>
        <w:tc>
          <w:tcPr>
            <w:tcW w:w="1785" w:type="dxa"/>
            <w:shd w:val="clear" w:color="auto" w:fill="auto"/>
            <w:vAlign w:val="center"/>
          </w:tcPr>
          <w:p w14:paraId="11C1F861" w14:textId="77777777" w:rsidR="001461B7" w:rsidRPr="00E811EF" w:rsidRDefault="001461B7" w:rsidP="001461B7">
            <w:pPr>
              <w:widowControl/>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所在地</w:t>
            </w:r>
          </w:p>
        </w:tc>
        <w:tc>
          <w:tcPr>
            <w:tcW w:w="4314" w:type="dxa"/>
            <w:shd w:val="clear" w:color="auto" w:fill="auto"/>
            <w:vAlign w:val="center"/>
          </w:tcPr>
          <w:p w14:paraId="59626400" w14:textId="77777777" w:rsidR="001461B7" w:rsidRPr="00E811EF" w:rsidRDefault="001461B7" w:rsidP="001461B7">
            <w:pPr>
              <w:widowControl/>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市○○町○丁目○○－○</w:t>
            </w:r>
          </w:p>
        </w:tc>
      </w:tr>
    </w:tbl>
    <w:p w14:paraId="44398D41" w14:textId="77777777" w:rsidR="001461B7" w:rsidRPr="00E811EF"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811EF" w:rsidRPr="00E811EF" w14:paraId="0C3CB861" w14:textId="77777777" w:rsidTr="001461B7">
        <w:tc>
          <w:tcPr>
            <w:tcW w:w="9854" w:type="dxa"/>
            <w:shd w:val="clear" w:color="auto" w:fill="auto"/>
          </w:tcPr>
          <w:p w14:paraId="6EECC489"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使　用　目　的　　及　び　　概　要</w:t>
            </w:r>
          </w:p>
        </w:tc>
      </w:tr>
      <w:tr w:rsidR="00E811EF" w:rsidRPr="00E811EF" w14:paraId="248C5352" w14:textId="77777777" w:rsidTr="001461B7">
        <w:trPr>
          <w:trHeight w:val="1803"/>
        </w:trPr>
        <w:tc>
          <w:tcPr>
            <w:tcW w:w="9854" w:type="dxa"/>
            <w:shd w:val="clear" w:color="auto" w:fill="auto"/>
          </w:tcPr>
          <w:p w14:paraId="107A176A"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使用目的）</w:t>
            </w:r>
          </w:p>
          <w:p w14:paraId="36E0FD7F" w14:textId="77777777" w:rsidR="001461B7" w:rsidRPr="00E811EF" w:rsidRDefault="001461B7" w:rsidP="001461B7">
            <w:pPr>
              <w:ind w:firstLineChars="100" w:firstLine="210"/>
              <w:rPr>
                <w:rFonts w:ascii="ＭＳ ゴシック" w:eastAsia="ＭＳ ゴシック" w:hAnsi="ＭＳ ゴシック"/>
              </w:rPr>
            </w:pPr>
            <w:r w:rsidRPr="00E811EF">
              <w:rPr>
                <w:rFonts w:ascii="ＭＳ ゴシック" w:eastAsia="ＭＳ ゴシック" w:hAnsi="ＭＳ ゴシック" w:hint="eastAsia"/>
              </w:rPr>
              <w:t>物流倉庫の開設</w:t>
            </w:r>
          </w:p>
          <w:p w14:paraId="7069CF9E" w14:textId="77777777" w:rsidR="001461B7" w:rsidRPr="00E811EF" w:rsidRDefault="001461B7" w:rsidP="001461B7">
            <w:pPr>
              <w:rPr>
                <w:rFonts w:ascii="ＭＳ ゴシック" w:eastAsia="ＭＳ ゴシック" w:hAnsi="ＭＳ ゴシック"/>
              </w:rPr>
            </w:pPr>
          </w:p>
          <w:p w14:paraId="264EE27A" w14:textId="77777777" w:rsidR="001461B7" w:rsidRPr="00E811EF" w:rsidRDefault="001461B7" w:rsidP="001461B7">
            <w:pPr>
              <w:rPr>
                <w:rFonts w:ascii="ＭＳ ゴシック" w:eastAsia="ＭＳ ゴシック" w:hAnsi="ＭＳ ゴシック"/>
              </w:rPr>
            </w:pPr>
          </w:p>
          <w:p w14:paraId="3B532262"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概　　要）</w:t>
            </w:r>
          </w:p>
          <w:p w14:paraId="7F5AEF0D" w14:textId="77777777" w:rsidR="001461B7" w:rsidRPr="00E811EF" w:rsidRDefault="001461B7" w:rsidP="001461B7">
            <w:pPr>
              <w:numPr>
                <w:ilvl w:val="0"/>
                <w:numId w:val="18"/>
              </w:numPr>
              <w:rPr>
                <w:rFonts w:ascii="ＭＳ ゴシック" w:eastAsia="ＭＳ ゴシック" w:hAnsi="ＭＳ ゴシック"/>
              </w:rPr>
            </w:pPr>
            <w:r w:rsidRPr="00E811EF">
              <w:rPr>
                <w:rFonts w:ascii="ＭＳ ゴシック" w:eastAsia="ＭＳ ゴシック" w:hAnsi="ＭＳ ゴシック" w:hint="eastAsia"/>
              </w:rPr>
              <w:t>の部分は、倉庫とする。</w:t>
            </w:r>
          </w:p>
          <w:p w14:paraId="5E91C3AD" w14:textId="77777777" w:rsidR="001461B7" w:rsidRPr="00E811EF" w:rsidRDefault="001461B7" w:rsidP="001461B7">
            <w:pPr>
              <w:numPr>
                <w:ilvl w:val="0"/>
                <w:numId w:val="18"/>
              </w:numPr>
              <w:rPr>
                <w:rFonts w:ascii="ＭＳ ゴシック" w:eastAsia="ＭＳ ゴシック" w:hAnsi="ＭＳ ゴシック"/>
              </w:rPr>
            </w:pPr>
            <w:r w:rsidRPr="00E811EF">
              <w:rPr>
                <w:rFonts w:ascii="ＭＳ ゴシック" w:eastAsia="ＭＳ ゴシック" w:hAnsi="ＭＳ ゴシック" w:hint="eastAsia"/>
              </w:rPr>
              <w:t>の部分は、駐車場とする。</w:t>
            </w:r>
          </w:p>
          <w:p w14:paraId="190CAABA"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イメージは下記のとおり。</w:t>
            </w:r>
          </w:p>
          <w:p w14:paraId="15FE641C" w14:textId="77777777" w:rsidR="001461B7" w:rsidRPr="00E811EF" w:rsidRDefault="001461B7" w:rsidP="001461B7">
            <w:pPr>
              <w:rPr>
                <w:rFonts w:ascii="ＭＳ ゴシック" w:eastAsia="ＭＳ ゴシック" w:hAnsi="ＭＳ ゴシック"/>
              </w:rPr>
            </w:pPr>
          </w:p>
          <w:p w14:paraId="5B534509"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 xml:space="preserve">　※出来るだけ詳しく記入してください。　　</w:t>
            </w:r>
          </w:p>
        </w:tc>
      </w:tr>
      <w:tr w:rsidR="00E811EF" w:rsidRPr="00E811EF" w14:paraId="64F8AAA9" w14:textId="77777777" w:rsidTr="001461B7">
        <w:tc>
          <w:tcPr>
            <w:tcW w:w="9854" w:type="dxa"/>
            <w:shd w:val="clear" w:color="auto" w:fill="auto"/>
          </w:tcPr>
          <w:p w14:paraId="36653D97"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計　　　　　画　　　　　図</w:t>
            </w:r>
          </w:p>
        </w:tc>
      </w:tr>
      <w:tr w:rsidR="001461B7" w:rsidRPr="00E811EF" w14:paraId="18432B6D" w14:textId="77777777" w:rsidTr="001461B7">
        <w:trPr>
          <w:trHeight w:val="7733"/>
        </w:trPr>
        <w:tc>
          <w:tcPr>
            <w:tcW w:w="9854" w:type="dxa"/>
            <w:tcBorders>
              <w:bottom w:val="single" w:sz="4" w:space="0" w:color="auto"/>
            </w:tcBorders>
            <w:shd w:val="clear" w:color="auto" w:fill="auto"/>
          </w:tcPr>
          <w:p w14:paraId="32B8094F"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 xml:space="preserve">　※下図に入りきらない場合は、「</w:t>
            </w:r>
            <w:r w:rsidRPr="00E811EF">
              <w:rPr>
                <w:rFonts w:ascii="ＭＳ ゴシック" w:eastAsia="ＭＳ ゴシック" w:hAnsi="ＭＳ ゴシック" w:hint="eastAsia"/>
                <w:b/>
              </w:rPr>
              <w:t>別紙のとおり</w:t>
            </w:r>
            <w:r w:rsidRPr="00E811EF">
              <w:rPr>
                <w:rFonts w:ascii="ＭＳ ゴシック" w:eastAsia="ＭＳ ゴシック" w:hAnsi="ＭＳ ゴシック" w:hint="eastAsia"/>
              </w:rPr>
              <w:t>」としてください。</w:t>
            </w:r>
          </w:p>
          <w:p w14:paraId="5949F576" w14:textId="77777777" w:rsidR="001461B7" w:rsidRPr="00E811EF" w:rsidRDefault="001461B7" w:rsidP="001461B7">
            <w:pPr>
              <w:rPr>
                <w:rFonts w:ascii="ＭＳ ゴシック" w:eastAsia="ＭＳ ゴシック" w:hAnsi="ＭＳ ゴシック"/>
              </w:rPr>
            </w:pPr>
          </w:p>
          <w:p w14:paraId="055AA0F0" w14:textId="77777777" w:rsidR="001461B7" w:rsidRPr="00E811EF" w:rsidRDefault="001461B7" w:rsidP="001461B7">
            <w:pPr>
              <w:rPr>
                <w:rFonts w:ascii="ＭＳ ゴシック" w:eastAsia="ＭＳ ゴシック" w:hAnsi="ＭＳ ゴシック"/>
              </w:rPr>
            </w:pPr>
          </w:p>
          <w:p w14:paraId="00DCCE57"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19680" behindDoc="0" locked="0" layoutInCell="1" allowOverlap="1" wp14:anchorId="2AEB9284" wp14:editId="2A6097B7">
                      <wp:simplePos x="0" y="0"/>
                      <wp:positionH relativeFrom="column">
                        <wp:posOffset>1398270</wp:posOffset>
                      </wp:positionH>
                      <wp:positionV relativeFrom="paragraph">
                        <wp:posOffset>95885</wp:posOffset>
                      </wp:positionV>
                      <wp:extent cx="0" cy="570865"/>
                      <wp:effectExtent l="13335" t="8255" r="5715" b="1143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45CD" id="直線コネクタ 230"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55pt" to="11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31968" behindDoc="0" locked="0" layoutInCell="1" allowOverlap="1" wp14:anchorId="56A8FF14" wp14:editId="2C4E7390">
                      <wp:simplePos x="0" y="0"/>
                      <wp:positionH relativeFrom="column">
                        <wp:posOffset>5332095</wp:posOffset>
                      </wp:positionH>
                      <wp:positionV relativeFrom="paragraph">
                        <wp:posOffset>95885</wp:posOffset>
                      </wp:positionV>
                      <wp:extent cx="635" cy="2971165"/>
                      <wp:effectExtent l="13335" t="8255" r="5080" b="1143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BDDD" id="直線コネクタ 22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14:anchorId="58B43839" wp14:editId="14DDC58A">
                      <wp:simplePos x="0" y="0"/>
                      <wp:positionH relativeFrom="column">
                        <wp:posOffset>4531995</wp:posOffset>
                      </wp:positionH>
                      <wp:positionV relativeFrom="paragraph">
                        <wp:posOffset>95885</wp:posOffset>
                      </wp:positionV>
                      <wp:extent cx="635" cy="2971165"/>
                      <wp:effectExtent l="13335" t="8255" r="5080" b="1143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B6F4" id="直線コネクタ 22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1AF00904" wp14:editId="059695AE">
                      <wp:simplePos x="0" y="0"/>
                      <wp:positionH relativeFrom="column">
                        <wp:posOffset>5132705</wp:posOffset>
                      </wp:positionH>
                      <wp:positionV relativeFrom="paragraph">
                        <wp:posOffset>95885</wp:posOffset>
                      </wp:positionV>
                      <wp:extent cx="635" cy="2971165"/>
                      <wp:effectExtent l="13970" t="8255" r="13970" b="1143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A26A" id="直線コネクタ 22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7CF8E2AA" wp14:editId="731C8545">
                      <wp:simplePos x="0" y="0"/>
                      <wp:positionH relativeFrom="column">
                        <wp:posOffset>4331970</wp:posOffset>
                      </wp:positionH>
                      <wp:positionV relativeFrom="paragraph">
                        <wp:posOffset>95885</wp:posOffset>
                      </wp:positionV>
                      <wp:extent cx="0" cy="2971165"/>
                      <wp:effectExtent l="13335" t="8255" r="5715" b="1143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CFAC" id="直線コネクタ 22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2831AF77" wp14:editId="15252467">
                      <wp:simplePos x="0" y="0"/>
                      <wp:positionH relativeFrom="column">
                        <wp:posOffset>1064895</wp:posOffset>
                      </wp:positionH>
                      <wp:positionV relativeFrom="paragraph">
                        <wp:posOffset>95885</wp:posOffset>
                      </wp:positionV>
                      <wp:extent cx="1905" cy="2056765"/>
                      <wp:effectExtent l="13335" t="8255" r="13335" b="1143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9FCF" id="直線コネクタ 22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4CF2316C" wp14:editId="025EEA4F">
                      <wp:simplePos x="0" y="0"/>
                      <wp:positionH relativeFrom="column">
                        <wp:posOffset>1064895</wp:posOffset>
                      </wp:positionH>
                      <wp:positionV relativeFrom="paragraph">
                        <wp:posOffset>95885</wp:posOffset>
                      </wp:positionV>
                      <wp:extent cx="3267075" cy="342265"/>
                      <wp:effectExtent l="13335" t="8255" r="5715" b="1143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508A" id="直線コネクタ 22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"/>
                  </w:pict>
                </mc:Fallback>
              </mc:AlternateContent>
            </w:r>
          </w:p>
          <w:p w14:paraId="31E48718"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0E4F85A9" wp14:editId="1BC75747">
                      <wp:simplePos x="0" y="0"/>
                      <wp:positionH relativeFrom="column">
                        <wp:posOffset>2198370</wp:posOffset>
                      </wp:positionH>
                      <wp:positionV relativeFrom="paragraph">
                        <wp:posOffset>209550</wp:posOffset>
                      </wp:positionV>
                      <wp:extent cx="800100" cy="228600"/>
                      <wp:effectExtent l="13335" t="8890" r="5715" b="1016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9B3947F" w14:textId="77777777" w:rsidR="006B676F" w:rsidRDefault="006B676F" w:rsidP="001461B7">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85A9" id="正方形/長方形 223" o:spid="_x0000_s1053" style="position:absolute;left:0;text-align:left;margin-left:173.1pt;margin-top:16.5pt;width:6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">
                      <v:textbox inset="5.85pt,.7pt,5.85pt,.7pt">
                        <w:txbxContent>
                          <w:p w14:paraId="39B3947F" w14:textId="77777777" w:rsidR="006B676F" w:rsidRDefault="006B676F" w:rsidP="001461B7">
                            <w:r>
                              <w:rPr>
                                <w:rFonts w:hint="eastAsia"/>
                              </w:rPr>
                              <w:t>②駐車場</w:t>
                            </w:r>
                          </w:p>
                        </w:txbxContent>
                      </v:textbox>
                    </v:rect>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496BEFB9" wp14:editId="4CD85723">
                      <wp:simplePos x="0" y="0"/>
                      <wp:positionH relativeFrom="column">
                        <wp:posOffset>3729355</wp:posOffset>
                      </wp:positionH>
                      <wp:positionV relativeFrom="paragraph">
                        <wp:posOffset>210820</wp:posOffset>
                      </wp:positionV>
                      <wp:extent cx="0" cy="570865"/>
                      <wp:effectExtent l="10795" t="10160" r="8255" b="9525"/>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6555" id="直線コネクタ 222"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16.6pt" to="293.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2293A5C5" wp14:editId="154B380F">
                      <wp:simplePos x="0" y="0"/>
                      <wp:positionH relativeFrom="column">
                        <wp:posOffset>3329940</wp:posOffset>
                      </wp:positionH>
                      <wp:positionV relativeFrom="paragraph">
                        <wp:posOffset>172720</wp:posOffset>
                      </wp:positionV>
                      <wp:extent cx="1270" cy="570865"/>
                      <wp:effectExtent l="11430" t="10160" r="6350" b="952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9862" id="直線コネクタ 22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3.6pt" to="262.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3776" behindDoc="0" locked="0" layoutInCell="1" allowOverlap="1" wp14:anchorId="01B2417D" wp14:editId="2E870811">
                      <wp:simplePos x="0" y="0"/>
                      <wp:positionH relativeFrom="column">
                        <wp:posOffset>2929890</wp:posOffset>
                      </wp:positionH>
                      <wp:positionV relativeFrom="paragraph">
                        <wp:posOffset>125095</wp:posOffset>
                      </wp:positionV>
                      <wp:extent cx="635" cy="570865"/>
                      <wp:effectExtent l="11430" t="10160" r="6985" b="9525"/>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7A07" id="直線コネクタ 220"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0D4D3BBD" wp14:editId="66F977AE">
                      <wp:simplePos x="0" y="0"/>
                      <wp:positionH relativeFrom="column">
                        <wp:posOffset>2531745</wp:posOffset>
                      </wp:positionH>
                      <wp:positionV relativeFrom="paragraph">
                        <wp:posOffset>82550</wp:posOffset>
                      </wp:positionV>
                      <wp:extent cx="635" cy="570865"/>
                      <wp:effectExtent l="13335" t="5715" r="5080" b="1397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5B63" id="直線コネクタ 21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1728" behindDoc="0" locked="0" layoutInCell="1" allowOverlap="1" wp14:anchorId="0B714CFE" wp14:editId="14A36CA4">
                      <wp:simplePos x="0" y="0"/>
                      <wp:positionH relativeFrom="column">
                        <wp:posOffset>2131060</wp:posOffset>
                      </wp:positionH>
                      <wp:positionV relativeFrom="paragraph">
                        <wp:posOffset>44450</wp:posOffset>
                      </wp:positionV>
                      <wp:extent cx="0" cy="570865"/>
                      <wp:effectExtent l="12700" t="5715" r="6350" b="13970"/>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4BEA0" id="直線コネクタ 21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5C8B842D" wp14:editId="6F5A9FD1">
                      <wp:simplePos x="0" y="0"/>
                      <wp:positionH relativeFrom="column">
                        <wp:posOffset>1731645</wp:posOffset>
                      </wp:positionH>
                      <wp:positionV relativeFrom="paragraph">
                        <wp:posOffset>6350</wp:posOffset>
                      </wp:positionV>
                      <wp:extent cx="635" cy="570865"/>
                      <wp:effectExtent l="13335" t="5715" r="5080" b="1397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CD6" id="直線コネクタ 21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"/>
                  </w:pict>
                </mc:Fallback>
              </mc:AlternateContent>
            </w:r>
          </w:p>
          <w:p w14:paraId="271F72FF"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27872" behindDoc="0" locked="0" layoutInCell="1" allowOverlap="1" wp14:anchorId="02B1FD3B" wp14:editId="014C6DEB">
                      <wp:simplePos x="0" y="0"/>
                      <wp:positionH relativeFrom="column">
                        <wp:posOffset>4102100</wp:posOffset>
                      </wp:positionH>
                      <wp:positionV relativeFrom="paragraph">
                        <wp:posOffset>92075</wp:posOffset>
                      </wp:positionV>
                      <wp:extent cx="0" cy="506730"/>
                      <wp:effectExtent l="12065" t="6985" r="6985" b="10160"/>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438E" id="直線コネクタ 215"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7.25pt" to="32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"/>
                  </w:pict>
                </mc:Fallback>
              </mc:AlternateContent>
            </w:r>
          </w:p>
          <w:p w14:paraId="7C8B665B"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6C218DAA" wp14:editId="5E44938F">
                      <wp:simplePos x="0" y="0"/>
                      <wp:positionH relativeFrom="column">
                        <wp:posOffset>4732020</wp:posOffset>
                      </wp:positionH>
                      <wp:positionV relativeFrom="paragraph">
                        <wp:posOffset>210185</wp:posOffset>
                      </wp:positionV>
                      <wp:extent cx="266700" cy="1028700"/>
                      <wp:effectExtent l="3810" t="3175" r="0" b="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7BC3" w14:textId="77777777" w:rsidR="006B676F" w:rsidRPr="00C2246B" w:rsidRDefault="006B676F" w:rsidP="001461B7">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8DAA" id="正方形/長方形 214" o:spid="_x0000_s1054" style="position:absolute;left:0;text-align:left;margin-left:372.6pt;margin-top:16.55pt;width:21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fNzAIAAMQ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" filled="f" stroked="f">
                      <v:textbox inset="5.85pt,.7pt,5.85pt,.7pt">
                        <w:txbxContent>
                          <w:p w14:paraId="7C767BC3" w14:textId="77777777" w:rsidR="006B676F" w:rsidRPr="00C2246B" w:rsidRDefault="006B676F" w:rsidP="001461B7">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07DDB5D6" wp14:editId="5F9580E5">
                      <wp:simplePos x="0" y="0"/>
                      <wp:positionH relativeFrom="column">
                        <wp:posOffset>1080770</wp:posOffset>
                      </wp:positionH>
                      <wp:positionV relativeFrom="paragraph">
                        <wp:posOffset>118110</wp:posOffset>
                      </wp:positionV>
                      <wp:extent cx="3267075" cy="342900"/>
                      <wp:effectExtent l="10160" t="6350" r="8890" b="1270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D73B" id="直線コネクタ 21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stPQIAAD8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"/>
                  </w:pict>
                </mc:Fallback>
              </mc:AlternateContent>
            </w:r>
          </w:p>
          <w:p w14:paraId="0AE29EB8"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5040" behindDoc="0" locked="0" layoutInCell="1" allowOverlap="1" wp14:anchorId="057ECD34" wp14:editId="6C92E89A">
                      <wp:simplePos x="0" y="0"/>
                      <wp:positionH relativeFrom="column">
                        <wp:posOffset>4313555</wp:posOffset>
                      </wp:positionH>
                      <wp:positionV relativeFrom="paragraph">
                        <wp:posOffset>233680</wp:posOffset>
                      </wp:positionV>
                      <wp:extent cx="229235" cy="186690"/>
                      <wp:effectExtent l="6985" t="0" r="6350" b="12065"/>
                      <wp:wrapNone/>
                      <wp:docPr id="212" name="フリーフォーム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0F45" id="フリーフォーム 212" o:spid="_x0000_s1026" style="position:absolute;left:0;text-align:left;margin-left:339.65pt;margin-top:18.4pt;width:18.05pt;height:14.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" path="m8219,-1nfc16315,3331,21600,11220,21600,19975em8219,-1nsc16315,3331,21600,11220,21600,19975l,19975,8219,-1xe" filled="f">
                      <v:path arrowok="t" o:extrusionok="f" o:connecttype="custom" o:connectlocs="87226,0;229235,186690;0,186690" o:connectangles="0,0,0"/>
                    </v:shape>
                  </w:pict>
                </mc:Fallback>
              </mc:AlternateContent>
            </w:r>
          </w:p>
          <w:p w14:paraId="32EFB90F" w14:textId="77777777" w:rsidR="001461B7" w:rsidRPr="00E811EF" w:rsidRDefault="001461B7" w:rsidP="001461B7">
            <w:pPr>
              <w:rPr>
                <w:rFonts w:ascii="ＭＳ ゴシック" w:eastAsia="ＭＳ ゴシック" w:hAnsi="ＭＳ ゴシック"/>
              </w:rPr>
            </w:pPr>
          </w:p>
          <w:p w14:paraId="319B417A"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28896" behindDoc="0" locked="0" layoutInCell="1" allowOverlap="1" wp14:anchorId="5AF25C4C" wp14:editId="1ECBAF4C">
                      <wp:simplePos x="0" y="0"/>
                      <wp:positionH relativeFrom="column">
                        <wp:posOffset>1078230</wp:posOffset>
                      </wp:positionH>
                      <wp:positionV relativeFrom="paragraph">
                        <wp:posOffset>26670</wp:posOffset>
                      </wp:positionV>
                      <wp:extent cx="2525395" cy="393065"/>
                      <wp:effectExtent l="17145" t="0" r="19685" b="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0548">
                                <a:off x="0" y="0"/>
                                <a:ext cx="2525395"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1842" id="直線コネクタ 211" o:spid="_x0000_s1026" style="position:absolute;left:0;text-align:left;rotation:-15351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2.1pt" to="283.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36064" behindDoc="0" locked="0" layoutInCell="1" allowOverlap="1" wp14:anchorId="0710A85E" wp14:editId="2517C2A4">
                      <wp:simplePos x="0" y="0"/>
                      <wp:positionH relativeFrom="column">
                        <wp:posOffset>4000500</wp:posOffset>
                      </wp:positionH>
                      <wp:positionV relativeFrom="paragraph">
                        <wp:posOffset>96520</wp:posOffset>
                      </wp:positionV>
                      <wp:extent cx="1000125" cy="228600"/>
                      <wp:effectExtent l="0" t="0" r="3810" b="127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EC3C0" w14:textId="77777777" w:rsidR="006B676F" w:rsidRDefault="006B676F" w:rsidP="001461B7">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A85E" id="正方形/長方形 210" o:spid="_x0000_s1055" style="position:absolute;left:0;text-align:left;margin-left:315pt;margin-top:7.6pt;width:78.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" stroked="f">
                      <v:textbox inset="5.85pt,.7pt,5.85pt,.7pt">
                        <w:txbxContent>
                          <w:p w14:paraId="318EC3C0" w14:textId="77777777" w:rsidR="006B676F" w:rsidRDefault="006B676F" w:rsidP="001461B7">
                            <w:r>
                              <w:rPr>
                                <w:rFonts w:hint="eastAsia"/>
                              </w:rPr>
                              <w:t>車両出入り口</w:t>
                            </w:r>
                          </w:p>
                        </w:txbxContent>
                      </v:textbox>
                    </v:rect>
                  </w:pict>
                </mc:Fallback>
              </mc:AlternateContent>
            </w:r>
          </w:p>
          <w:p w14:paraId="2C2BB4AC"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46304" behindDoc="0" locked="0" layoutInCell="1" allowOverlap="1" wp14:anchorId="1B92D2AA" wp14:editId="6AA8895D">
                      <wp:simplePos x="0" y="0"/>
                      <wp:positionH relativeFrom="column">
                        <wp:posOffset>1858645</wp:posOffset>
                      </wp:positionH>
                      <wp:positionV relativeFrom="paragraph">
                        <wp:posOffset>184150</wp:posOffset>
                      </wp:positionV>
                      <wp:extent cx="704850" cy="228600"/>
                      <wp:effectExtent l="6985" t="11430" r="12065" b="7620"/>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14:paraId="72ADF33E" w14:textId="77777777" w:rsidR="006B676F" w:rsidRDefault="006B676F" w:rsidP="001461B7">
                                  <w:pPr>
                                    <w:numPr>
                                      <w:ilvl w:val="0"/>
                                      <w:numId w:val="17"/>
                                    </w:numPr>
                                  </w:pPr>
                                  <w:r>
                                    <w:rPr>
                                      <w:rFonts w:hint="eastAsia"/>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D2AA" id="正方形/長方形 209" o:spid="_x0000_s1056" style="position:absolute;left:0;text-align:left;margin-left:146.35pt;margin-top:14.5pt;width:55.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">
                      <v:textbox inset="5.85pt,.7pt,5.85pt,.7pt">
                        <w:txbxContent>
                          <w:p w14:paraId="72ADF33E" w14:textId="77777777" w:rsidR="006B676F" w:rsidRDefault="006B676F" w:rsidP="001461B7">
                            <w:pPr>
                              <w:numPr>
                                <w:ilvl w:val="0"/>
                                <w:numId w:val="17"/>
                              </w:numPr>
                            </w:pPr>
                            <w:r>
                              <w:rPr>
                                <w:rFonts w:hint="eastAsia"/>
                              </w:rPr>
                              <w:t>倉庫</w:t>
                            </w:r>
                          </w:p>
                        </w:txbxContent>
                      </v:textbox>
                    </v:rect>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5EAAAB2C" wp14:editId="54759086">
                      <wp:simplePos x="0" y="0"/>
                      <wp:positionH relativeFrom="column">
                        <wp:posOffset>4331970</wp:posOffset>
                      </wp:positionH>
                      <wp:positionV relativeFrom="paragraph">
                        <wp:posOffset>210185</wp:posOffset>
                      </wp:positionV>
                      <wp:extent cx="195580" cy="177165"/>
                      <wp:effectExtent l="13335" t="8890" r="10160" b="0"/>
                      <wp:wrapNone/>
                      <wp:docPr id="208" name="フリーフォーム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E152" id="フリーフォーム 208" o:spid="_x0000_s1026" style="position:absolute;left:0;text-align:left;margin-left:341.1pt;margin-top:16.55pt;width:15.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" path="m,nfc9907,,18544,6740,20952,16351em,nsc9907,,18544,6740,20952,16351l,21600,,xe" filled="f">
                      <v:path arrowok="t" o:extrusionok="f" o:connecttype="custom" o:connectlocs="0,0;195580,134112;0,177165" o:connectangles="0,0,0"/>
                    </v:shape>
                  </w:pict>
                </mc:Fallback>
              </mc:AlternateContent>
            </w:r>
          </w:p>
          <w:p w14:paraId="23BEEBAD"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3D3640D8" wp14:editId="656261FA">
                      <wp:simplePos x="0" y="0"/>
                      <wp:positionH relativeFrom="column">
                        <wp:posOffset>3603625</wp:posOffset>
                      </wp:positionH>
                      <wp:positionV relativeFrom="paragraph">
                        <wp:posOffset>37465</wp:posOffset>
                      </wp:positionV>
                      <wp:extent cx="3175" cy="584835"/>
                      <wp:effectExtent l="18415" t="8890" r="16510" b="63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59452" flipH="1">
                                <a:off x="0" y="0"/>
                                <a:ext cx="3175"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B097" id="直線コネクタ 207" o:spid="_x0000_s1026" style="position:absolute;left:0;text-align:left;rotation:153516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2.95pt" to="2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"/>
                  </w:pict>
                </mc:Fallback>
              </mc:AlternateContent>
            </w:r>
          </w:p>
          <w:p w14:paraId="6E64005F"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0A55A6EA" wp14:editId="12F1127D">
                      <wp:simplePos x="0" y="0"/>
                      <wp:positionH relativeFrom="column">
                        <wp:posOffset>1064895</wp:posOffset>
                      </wp:positionH>
                      <wp:positionV relativeFrom="paragraph">
                        <wp:posOffset>95250</wp:posOffset>
                      </wp:positionV>
                      <wp:extent cx="3267075" cy="457835"/>
                      <wp:effectExtent l="13335" t="11430" r="5715" b="698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59DE" id="直線コネクタ 20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"/>
                  </w:pict>
                </mc:Fallback>
              </mc:AlternateContent>
            </w:r>
          </w:p>
          <w:p w14:paraId="0D6F2304" w14:textId="77777777" w:rsidR="001461B7" w:rsidRPr="00E811EF" w:rsidRDefault="001461B7" w:rsidP="001461B7">
            <w:pPr>
              <w:rPr>
                <w:rFonts w:ascii="ＭＳ ゴシック" w:eastAsia="ＭＳ ゴシック" w:hAnsi="ＭＳ ゴシック"/>
              </w:rPr>
            </w:pPr>
          </w:p>
          <w:p w14:paraId="7B9F1682" w14:textId="77777777" w:rsidR="001461B7" w:rsidRPr="00E811EF" w:rsidRDefault="001461B7" w:rsidP="001461B7">
            <w:pPr>
              <w:rPr>
                <w:rFonts w:ascii="ＭＳ ゴシック" w:eastAsia="ＭＳ ゴシック" w:hAnsi="ＭＳ ゴシック"/>
              </w:rPr>
            </w:pPr>
          </w:p>
          <w:p w14:paraId="212F7310" w14:textId="77777777" w:rsidR="001461B7" w:rsidRPr="00E811EF" w:rsidRDefault="001461B7" w:rsidP="001461B7">
            <w:pPr>
              <w:rPr>
                <w:rFonts w:ascii="ＭＳ ゴシック" w:eastAsia="ＭＳ ゴシック" w:hAnsi="ＭＳ ゴシック"/>
              </w:rPr>
            </w:pPr>
          </w:p>
          <w:p w14:paraId="345DEDC7"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12512" behindDoc="0" locked="0" layoutInCell="1" allowOverlap="1" wp14:anchorId="455EF0B8" wp14:editId="66459C3B">
                      <wp:simplePos x="0" y="0"/>
                      <wp:positionH relativeFrom="column">
                        <wp:posOffset>5143500</wp:posOffset>
                      </wp:positionH>
                      <wp:positionV relativeFrom="paragraph">
                        <wp:posOffset>170180</wp:posOffset>
                      </wp:positionV>
                      <wp:extent cx="333375" cy="342900"/>
                      <wp:effectExtent l="0" t="0" r="3810" b="3175"/>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6716" id="正方形/長方形 205" o:spid="_x0000_s1026" style="position:absolute;left:0;text-align:left;margin-left:405pt;margin-top:13.4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" stroked="f">
                      <v:textbox inset="5.85pt,.7pt,5.85pt,.7pt"/>
                    </v:rect>
                  </w:pict>
                </mc:Fallback>
              </mc:AlternateContent>
            </w:r>
          </w:p>
          <w:p w14:paraId="1277B147" w14:textId="77777777" w:rsidR="001461B7" w:rsidRPr="00E811EF" w:rsidRDefault="001461B7" w:rsidP="001461B7">
            <w:pPr>
              <w:rPr>
                <w:rFonts w:ascii="ＭＳ ゴシック" w:eastAsia="ＭＳ ゴシック" w:hAnsi="ＭＳ ゴシック"/>
              </w:rPr>
            </w:pPr>
          </w:p>
          <w:p w14:paraId="14D8BD4C"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 xml:space="preserve">　※住宅は建てられません。</w:t>
            </w:r>
          </w:p>
          <w:p w14:paraId="59E2D18B" w14:textId="77777777" w:rsidR="001461B7" w:rsidRPr="00E811EF" w:rsidRDefault="001461B7" w:rsidP="001461B7">
            <w:pPr>
              <w:rPr>
                <w:rFonts w:ascii="ＭＳ ゴシック" w:eastAsia="ＭＳ ゴシック" w:hAnsi="ＭＳ ゴシック"/>
              </w:rPr>
            </w:pPr>
          </w:p>
          <w:p w14:paraId="6D8D9F87"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 xml:space="preserve">　</w:t>
            </w:r>
          </w:p>
          <w:p w14:paraId="6D2DFCAB" w14:textId="77777777" w:rsidR="001461B7" w:rsidRPr="00E811EF" w:rsidRDefault="001461B7" w:rsidP="001461B7">
            <w:pPr>
              <w:rPr>
                <w:rFonts w:ascii="ＭＳ ゴシック" w:eastAsia="ＭＳ ゴシック" w:hAnsi="ＭＳ ゴシック"/>
              </w:rPr>
            </w:pPr>
          </w:p>
        </w:tc>
      </w:tr>
    </w:tbl>
    <w:p w14:paraId="63E5BF73" w14:textId="77777777" w:rsidR="001461B7" w:rsidRPr="00E811EF" w:rsidRDefault="001461B7" w:rsidP="001461B7">
      <w:pPr>
        <w:rPr>
          <w:rFonts w:ascii="ＭＳ ゴシック" w:eastAsia="ＭＳ ゴシック" w:hAnsi="ＭＳ ゴシック"/>
          <w:sz w:val="24"/>
        </w:rPr>
      </w:pPr>
    </w:p>
    <w:p w14:paraId="7FEE8A39" w14:textId="77777777" w:rsidR="001461B7" w:rsidRPr="00E811EF" w:rsidRDefault="001461B7" w:rsidP="001461B7">
      <w:pPr>
        <w:rPr>
          <w:rFonts w:ascii="ＭＳ ゴシック" w:eastAsia="ＭＳ ゴシック" w:hAnsi="ＭＳ ゴシック"/>
          <w:sz w:val="24"/>
        </w:rPr>
      </w:pPr>
    </w:p>
    <w:p w14:paraId="7D3998AD" w14:textId="77777777" w:rsidR="001461B7" w:rsidRPr="00E811EF" w:rsidRDefault="001461B7" w:rsidP="001461B7">
      <w:pPr>
        <w:rPr>
          <w:rFonts w:ascii="ＭＳ ゴシック" w:eastAsia="ＭＳ ゴシック" w:hAnsi="ＭＳ ゴシック"/>
          <w:sz w:val="24"/>
        </w:rPr>
      </w:pPr>
    </w:p>
    <w:p w14:paraId="25A31B50" w14:textId="77777777" w:rsidR="001461B7" w:rsidRPr="00E811EF" w:rsidRDefault="001461B7" w:rsidP="001461B7">
      <w:pPr>
        <w:rPr>
          <w:rFonts w:ascii="ＭＳ ゴシック" w:eastAsia="ＭＳ ゴシック" w:hAnsi="ＭＳ ゴシック"/>
          <w:sz w:val="24"/>
        </w:rPr>
      </w:pP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E811EF" w:rsidRPr="00E811EF" w14:paraId="3B3B572A" w14:textId="77777777" w:rsidTr="001461B7">
        <w:trPr>
          <w:trHeight w:val="428"/>
        </w:trPr>
        <w:tc>
          <w:tcPr>
            <w:tcW w:w="1365" w:type="dxa"/>
          </w:tcPr>
          <w:p w14:paraId="7D5B8647"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整理番号</w:t>
            </w:r>
          </w:p>
        </w:tc>
      </w:tr>
      <w:tr w:rsidR="00E811EF" w:rsidRPr="00E811EF" w14:paraId="042CBB8C" w14:textId="77777777" w:rsidTr="001461B7">
        <w:trPr>
          <w:trHeight w:val="413"/>
        </w:trPr>
        <w:tc>
          <w:tcPr>
            <w:tcW w:w="1365" w:type="dxa"/>
          </w:tcPr>
          <w:p w14:paraId="6E8BCC62"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NO</w:t>
            </w:r>
          </w:p>
        </w:tc>
      </w:tr>
    </w:tbl>
    <w:p w14:paraId="4323ABB9" w14:textId="77777777" w:rsidR="001461B7" w:rsidRPr="00E811EF" w:rsidRDefault="001461B7" w:rsidP="001461B7">
      <w:pPr>
        <w:numPr>
          <w:ilvl w:val="0"/>
          <w:numId w:val="15"/>
        </w:numP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入札保証金納付書は、入札申込後、審査の上、適正と認められる方に郵送します。</w:t>
      </w:r>
    </w:p>
    <w:p w14:paraId="4A7FA515" w14:textId="77777777" w:rsidR="001461B7" w:rsidRPr="00E811EF" w:rsidRDefault="001461B7" w:rsidP="001461B7">
      <w:pPr>
        <w:ind w:left="240"/>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1DECFE68" w14:textId="77777777" w:rsidR="001461B7" w:rsidRPr="00E811EF" w:rsidRDefault="001461B7" w:rsidP="001461B7">
      <w:pPr>
        <w:jc w:val="center"/>
        <w:rPr>
          <w:rFonts w:ascii="ＭＳ ゴシック" w:eastAsia="ＭＳ ゴシック" w:hAnsi="ＭＳ ゴシック"/>
          <w:sz w:val="28"/>
          <w:szCs w:val="28"/>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z w:val="28"/>
          <w:szCs w:val="28"/>
        </w:rPr>
        <w:t>入札保証金納付書</w:t>
      </w:r>
    </w:p>
    <w:p w14:paraId="27E8A536" w14:textId="77777777" w:rsidR="001461B7" w:rsidRPr="00E811EF" w:rsidRDefault="001461B7" w:rsidP="001461B7">
      <w:pPr>
        <w:rPr>
          <w:rFonts w:ascii="ＭＳ ゴシック" w:eastAsia="ＭＳ ゴシック" w:hAnsi="ＭＳ ゴシック"/>
          <w:sz w:val="28"/>
          <w:szCs w:val="28"/>
        </w:rPr>
      </w:pPr>
    </w:p>
    <w:p w14:paraId="2316E2C2" w14:textId="77777777" w:rsidR="001461B7" w:rsidRPr="00E811EF" w:rsidRDefault="001461B7" w:rsidP="001461B7">
      <w:pPr>
        <w:rPr>
          <w:rFonts w:ascii="ＭＳ ゴシック" w:eastAsia="ＭＳ ゴシック" w:hAnsi="ＭＳ ゴシック"/>
          <w:sz w:val="28"/>
          <w:szCs w:val="28"/>
        </w:rPr>
      </w:pPr>
      <w:r w:rsidRPr="00E811EF">
        <w:rPr>
          <w:rFonts w:ascii="ＭＳ ゴシック" w:eastAsia="ＭＳ ゴシック" w:hAnsi="ＭＳ ゴシック" w:hint="eastAsia"/>
          <w:sz w:val="28"/>
          <w:szCs w:val="28"/>
        </w:rPr>
        <w:t xml:space="preserve">　　　　　　　　　　　　　　　　　　　　　</w:t>
      </w: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sz w:val="24"/>
        </w:rPr>
        <w:t xml:space="preserve">　</w:t>
      </w:r>
      <w:r w:rsidR="0040036F" w:rsidRPr="00E811EF">
        <w:rPr>
          <w:rFonts w:ascii="ＭＳ ゴシック" w:eastAsia="ＭＳ ゴシック" w:hAnsi="ＭＳ ゴシック" w:hint="eastAsia"/>
          <w:sz w:val="24"/>
        </w:rPr>
        <w:t>令和</w:t>
      </w:r>
      <w:r w:rsidRPr="00E811EF">
        <w:rPr>
          <w:rFonts w:ascii="ＭＳ ゴシック" w:eastAsia="ＭＳ ゴシック" w:hAnsi="ＭＳ ゴシック" w:hint="eastAsia"/>
          <w:sz w:val="24"/>
        </w:rPr>
        <w:t xml:space="preserve">　年　月　日</w:t>
      </w:r>
    </w:p>
    <w:p w14:paraId="4005F3A9" w14:textId="77777777" w:rsidR="001461B7" w:rsidRPr="00E811EF" w:rsidRDefault="001461B7" w:rsidP="001461B7">
      <w:pPr>
        <w:ind w:leftChars="-50" w:left="-76" w:hangingChars="12" w:hanging="29"/>
        <w:rPr>
          <w:rFonts w:ascii="ＭＳ ゴシック" w:eastAsia="ＭＳ ゴシック" w:hAnsi="ＭＳ ゴシック"/>
          <w:sz w:val="24"/>
        </w:rPr>
      </w:pPr>
      <w:r w:rsidRPr="00E811EF">
        <w:rPr>
          <w:rFonts w:ascii="ＭＳ ゴシック" w:eastAsia="ＭＳ ゴシック" w:hAnsi="ＭＳ ゴシック" w:hint="eastAsia"/>
          <w:sz w:val="24"/>
        </w:rPr>
        <w:t>大阪府南部流域下水道事務所長　様</w:t>
      </w:r>
    </w:p>
    <w:p w14:paraId="3F61634D" w14:textId="77777777" w:rsidR="001461B7" w:rsidRPr="00E811EF" w:rsidRDefault="001461B7" w:rsidP="001461B7">
      <w:pPr>
        <w:ind w:leftChars="-150" w:left="-46" w:hangingChars="112" w:hanging="269"/>
        <w:rPr>
          <w:rFonts w:ascii="ＭＳ ゴシック" w:eastAsia="ＭＳ ゴシック" w:hAnsi="ＭＳ ゴシック"/>
          <w:sz w:val="24"/>
        </w:rPr>
      </w:pPr>
    </w:p>
    <w:p w14:paraId="162B50B3"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180"/>
          <w:kern w:val="0"/>
          <w:sz w:val="24"/>
          <w:fitText w:val="1440" w:id="-1836406268"/>
        </w:rPr>
        <w:t>入札</w:t>
      </w:r>
      <w:r w:rsidRPr="00E811EF">
        <w:rPr>
          <w:rFonts w:ascii="ＭＳ ゴシック" w:eastAsia="ＭＳ ゴシック" w:hAnsi="ＭＳ ゴシック" w:hint="eastAsia"/>
          <w:kern w:val="0"/>
          <w:sz w:val="24"/>
          <w:fitText w:val="1440" w:id="-1836406268"/>
        </w:rPr>
        <w:t>者</w:t>
      </w:r>
    </w:p>
    <w:p w14:paraId="16C3A0B2"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住所(所在地)</w:t>
      </w:r>
    </w:p>
    <w:p w14:paraId="69F892F2" w14:textId="77777777" w:rsidR="001461B7" w:rsidRPr="00E811EF" w:rsidRDefault="001461B7" w:rsidP="001461B7">
      <w:pPr>
        <w:ind w:leftChars="-150" w:left="-46" w:hangingChars="112" w:hanging="269"/>
        <w:rPr>
          <w:rFonts w:ascii="ＭＳ ゴシック" w:eastAsia="ＭＳ ゴシック" w:hAnsi="ＭＳ ゴシック"/>
          <w:sz w:val="24"/>
        </w:rPr>
      </w:pPr>
    </w:p>
    <w:p w14:paraId="002A364B"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480"/>
          <w:kern w:val="0"/>
          <w:sz w:val="24"/>
          <w:fitText w:val="1440" w:id="-1836406267"/>
        </w:rPr>
        <w:t>氏</w:t>
      </w:r>
      <w:r w:rsidRPr="00E811EF">
        <w:rPr>
          <w:rFonts w:ascii="ＭＳ ゴシック" w:eastAsia="ＭＳ ゴシック" w:hAnsi="ＭＳ ゴシック" w:hint="eastAsia"/>
          <w:kern w:val="0"/>
          <w:sz w:val="24"/>
          <w:fitText w:val="1440" w:id="-1836406267"/>
        </w:rPr>
        <w:t>名</w:t>
      </w:r>
    </w:p>
    <w:p w14:paraId="6E718FB2"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kern w:val="0"/>
          <w:sz w:val="24"/>
        </w:rPr>
        <w:t>( 法 人 名 )</w:t>
      </w:r>
    </w:p>
    <w:p w14:paraId="15A27F34" w14:textId="77777777" w:rsidR="001461B7" w:rsidRPr="00E811EF" w:rsidRDefault="001461B7" w:rsidP="001461B7">
      <w:pPr>
        <w:ind w:leftChars="-150" w:left="-46" w:hangingChars="112" w:hanging="269"/>
        <w:rPr>
          <w:rFonts w:ascii="ＭＳ ゴシック" w:eastAsia="ＭＳ ゴシック" w:hAnsi="ＭＳ ゴシック"/>
          <w:kern w:val="0"/>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kern w:val="0"/>
          <w:sz w:val="24"/>
        </w:rPr>
        <w:t xml:space="preserve">( 代表者名 )　　　　　　　　　　　　　</w:t>
      </w:r>
      <w:r w:rsidRPr="00E811EF">
        <w:rPr>
          <w:rFonts w:ascii="ＭＳ ゴシック" w:eastAsia="ＭＳ ゴシック" w:hAnsi="ＭＳ ゴシック"/>
          <w:kern w:val="0"/>
          <w:sz w:val="24"/>
        </w:rPr>
        <w:fldChar w:fldCharType="begin"/>
      </w:r>
      <w:r w:rsidRPr="00E811EF">
        <w:rPr>
          <w:rFonts w:ascii="ＭＳ ゴシック" w:eastAsia="ＭＳ ゴシック" w:hAnsi="ＭＳ ゴシック"/>
          <w:kern w:val="0"/>
          <w:sz w:val="24"/>
        </w:rPr>
        <w:instrText xml:space="preserve"> </w:instrText>
      </w:r>
      <w:r w:rsidRPr="00E811EF">
        <w:rPr>
          <w:rFonts w:ascii="ＭＳ ゴシック" w:eastAsia="ＭＳ ゴシック" w:hAnsi="ＭＳ ゴシック" w:hint="eastAsia"/>
          <w:kern w:val="0"/>
          <w:sz w:val="24"/>
        </w:rPr>
        <w:instrText>eq \o\ac(○,</w:instrText>
      </w:r>
      <w:r w:rsidRPr="00E811EF">
        <w:rPr>
          <w:rFonts w:ascii="ＭＳ ゴシック" w:eastAsia="ＭＳ ゴシック" w:hAnsi="ＭＳ ゴシック" w:hint="eastAsia"/>
          <w:kern w:val="0"/>
          <w:position w:val="2"/>
          <w:sz w:val="16"/>
        </w:rPr>
        <w:instrText>印</w:instrText>
      </w:r>
      <w:r w:rsidRPr="00E811EF">
        <w:rPr>
          <w:rFonts w:ascii="ＭＳ ゴシック" w:eastAsia="ＭＳ ゴシック" w:hAnsi="ＭＳ ゴシック" w:hint="eastAsia"/>
          <w:kern w:val="0"/>
          <w:sz w:val="24"/>
        </w:rPr>
        <w:instrText>)</w:instrText>
      </w:r>
      <w:r w:rsidRPr="00E811EF">
        <w:rPr>
          <w:rFonts w:ascii="ＭＳ ゴシック" w:eastAsia="ＭＳ ゴシック" w:hAnsi="ＭＳ ゴシック"/>
          <w:kern w:val="0"/>
          <w:sz w:val="24"/>
        </w:rPr>
        <w:fldChar w:fldCharType="end"/>
      </w:r>
    </w:p>
    <w:p w14:paraId="15F6A02C" w14:textId="77777777" w:rsidR="001461B7" w:rsidRPr="00E811EF" w:rsidRDefault="001461B7" w:rsidP="001461B7">
      <w:pPr>
        <w:ind w:leftChars="-150" w:left="-46" w:hangingChars="112" w:hanging="269"/>
        <w:rPr>
          <w:rFonts w:ascii="ＭＳ ゴシック" w:eastAsia="ＭＳ ゴシック" w:hAnsi="ＭＳ ゴシック"/>
          <w:kern w:val="0"/>
          <w:sz w:val="24"/>
        </w:rPr>
      </w:pPr>
    </w:p>
    <w:p w14:paraId="316B66E4"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kern w:val="0"/>
          <w:sz w:val="24"/>
        </w:rPr>
        <w:t xml:space="preserve">                              代理人</w:t>
      </w:r>
    </w:p>
    <w:p w14:paraId="0057076F"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sz w:val="24"/>
        </w:rPr>
        <w:tab/>
      </w:r>
      <w:r w:rsidRPr="00E811EF">
        <w:rPr>
          <w:rFonts w:ascii="ＭＳ ゴシック" w:eastAsia="ＭＳ ゴシック" w:hAnsi="ＭＳ ゴシック" w:hint="eastAsia"/>
          <w:sz w:val="24"/>
        </w:rPr>
        <w:t xml:space="preserve">　　　　　　　　　　　　　　住所(所在地)</w:t>
      </w:r>
    </w:p>
    <w:p w14:paraId="25C4CF32" w14:textId="77777777" w:rsidR="001461B7" w:rsidRPr="00E811EF" w:rsidRDefault="001461B7" w:rsidP="001461B7">
      <w:pPr>
        <w:tabs>
          <w:tab w:val="left" w:pos="3405"/>
        </w:tabs>
        <w:rPr>
          <w:rFonts w:ascii="ＭＳ ゴシック" w:eastAsia="ＭＳ ゴシック" w:hAnsi="ＭＳ ゴシック"/>
          <w:sz w:val="24"/>
        </w:rPr>
      </w:pPr>
    </w:p>
    <w:p w14:paraId="0A4D688B" w14:textId="77777777" w:rsidR="001461B7" w:rsidRPr="00E811EF" w:rsidRDefault="001461B7" w:rsidP="001461B7">
      <w:pPr>
        <w:ind w:leftChars="-150" w:left="-46" w:hangingChars="112" w:hanging="269"/>
        <w:rPr>
          <w:rFonts w:ascii="ＭＳ ゴシック" w:eastAsia="ＭＳ ゴシック" w:hAnsi="ＭＳ ゴシック"/>
          <w:kern w:val="0"/>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kern w:val="0"/>
          <w:sz w:val="24"/>
        </w:rPr>
        <w:t xml:space="preserve">氏        名　　　　　　　　　　　　　</w:t>
      </w:r>
      <w:r w:rsidRPr="00E811EF">
        <w:rPr>
          <w:rFonts w:ascii="ＭＳ ゴシック" w:eastAsia="ＭＳ ゴシック" w:hAnsi="ＭＳ ゴシック"/>
          <w:kern w:val="0"/>
          <w:sz w:val="24"/>
        </w:rPr>
        <w:fldChar w:fldCharType="begin"/>
      </w:r>
      <w:r w:rsidRPr="00E811EF">
        <w:rPr>
          <w:rFonts w:ascii="ＭＳ ゴシック" w:eastAsia="ＭＳ ゴシック" w:hAnsi="ＭＳ ゴシック"/>
          <w:kern w:val="0"/>
          <w:sz w:val="24"/>
        </w:rPr>
        <w:instrText xml:space="preserve"> </w:instrText>
      </w:r>
      <w:r w:rsidRPr="00E811EF">
        <w:rPr>
          <w:rFonts w:ascii="ＭＳ ゴシック" w:eastAsia="ＭＳ ゴシック" w:hAnsi="ＭＳ ゴシック" w:hint="eastAsia"/>
          <w:kern w:val="0"/>
          <w:sz w:val="24"/>
        </w:rPr>
        <w:instrText>eq \o\ac(○,</w:instrText>
      </w:r>
      <w:r w:rsidRPr="00E811EF">
        <w:rPr>
          <w:rFonts w:ascii="ＭＳ ゴシック" w:eastAsia="ＭＳ ゴシック" w:hAnsi="ＭＳ ゴシック" w:hint="eastAsia"/>
          <w:kern w:val="0"/>
          <w:position w:val="2"/>
          <w:sz w:val="16"/>
        </w:rPr>
        <w:instrText>印</w:instrText>
      </w:r>
      <w:r w:rsidRPr="00E811EF">
        <w:rPr>
          <w:rFonts w:ascii="ＭＳ ゴシック" w:eastAsia="ＭＳ ゴシック" w:hAnsi="ＭＳ ゴシック" w:hint="eastAsia"/>
          <w:kern w:val="0"/>
          <w:sz w:val="24"/>
        </w:rPr>
        <w:instrText>)</w:instrText>
      </w:r>
      <w:r w:rsidRPr="00E811EF">
        <w:rPr>
          <w:rFonts w:ascii="ＭＳ ゴシック" w:eastAsia="ＭＳ ゴシック" w:hAnsi="ＭＳ ゴシック"/>
          <w:kern w:val="0"/>
          <w:sz w:val="24"/>
        </w:rPr>
        <w:fldChar w:fldCharType="end"/>
      </w:r>
    </w:p>
    <w:p w14:paraId="56B040E9" w14:textId="77777777" w:rsidR="001461B7" w:rsidRPr="00E811EF" w:rsidRDefault="001461B7" w:rsidP="001461B7">
      <w:pPr>
        <w:tabs>
          <w:tab w:val="left" w:pos="3405"/>
        </w:tabs>
        <w:rPr>
          <w:rFonts w:ascii="ＭＳ ゴシック" w:eastAsia="ＭＳ ゴシック" w:hAnsi="ＭＳ ゴシック"/>
          <w:kern w:val="0"/>
          <w:sz w:val="24"/>
        </w:rPr>
      </w:pPr>
    </w:p>
    <w:p w14:paraId="42B70F20" w14:textId="77777777" w:rsidR="001461B7" w:rsidRPr="00E811EF" w:rsidRDefault="0060088B" w:rsidP="001461B7">
      <w:pPr>
        <w:tabs>
          <w:tab w:val="left" w:pos="3405"/>
        </w:tabs>
        <w:ind w:firstLineChars="100" w:firstLine="240"/>
        <w:rPr>
          <w:rFonts w:ascii="ＭＳ ゴシック" w:eastAsia="ＭＳ ゴシック" w:hAnsi="ＭＳ ゴシック"/>
          <w:kern w:val="0"/>
          <w:sz w:val="24"/>
        </w:rPr>
      </w:pPr>
      <w:r w:rsidRPr="00E811EF">
        <w:rPr>
          <w:rFonts w:ascii="ＭＳ ゴシック" w:eastAsia="ＭＳ ゴシック" w:hAnsi="ＭＳ ゴシック" w:hint="eastAsia"/>
          <w:kern w:val="0"/>
          <w:sz w:val="24"/>
        </w:rPr>
        <w:t>令和４年度第１</w:t>
      </w:r>
      <w:r w:rsidR="001461B7" w:rsidRPr="00E811EF">
        <w:rPr>
          <w:rFonts w:ascii="ＭＳ ゴシック" w:eastAsia="ＭＳ ゴシック" w:hAnsi="ＭＳ ゴシック" w:hint="eastAsia"/>
          <w:kern w:val="0"/>
          <w:sz w:val="24"/>
        </w:rPr>
        <w:t>回公募都市整備事業（流域下水道事業）用地の貸付（事業用定期借地）物件番号第　号の入札保証金を、次のとおり納付します。</w:t>
      </w:r>
    </w:p>
    <w:p w14:paraId="03CC085C" w14:textId="77777777" w:rsidR="001461B7" w:rsidRPr="00E811EF" w:rsidRDefault="001461B7" w:rsidP="001461B7">
      <w:pPr>
        <w:pStyle w:val="ad"/>
        <w:rPr>
          <w:rFonts w:ascii="ＭＳ ゴシック" w:eastAsia="ＭＳ ゴシック" w:hAnsi="ＭＳ ゴシック"/>
          <w:kern w:val="0"/>
        </w:rPr>
      </w:pPr>
      <w:r w:rsidRPr="00E811EF">
        <w:rPr>
          <w:rFonts w:ascii="ＭＳ ゴシック" w:eastAsia="ＭＳ ゴシック" w:hAnsi="ＭＳ ゴシック" w:hint="eastAsia"/>
          <w:kern w:val="0"/>
        </w:rPr>
        <w:t>記</w:t>
      </w:r>
    </w:p>
    <w:p w14:paraId="45695AB5" w14:textId="77777777" w:rsidR="001461B7" w:rsidRPr="00E811EF" w:rsidRDefault="001461B7" w:rsidP="001461B7">
      <w:pPr>
        <w:rPr>
          <w:rFonts w:ascii="ＭＳ ゴシック" w:eastAsia="ＭＳ ゴシック" w:hAnsi="ＭＳ ゴシック"/>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243"/>
        <w:gridCol w:w="1230"/>
        <w:gridCol w:w="1470"/>
        <w:gridCol w:w="1680"/>
        <w:gridCol w:w="1940"/>
        <w:gridCol w:w="6"/>
      </w:tblGrid>
      <w:tr w:rsidR="00E811EF" w:rsidRPr="00E811EF" w14:paraId="39174897" w14:textId="77777777" w:rsidTr="001461B7">
        <w:trPr>
          <w:trHeight w:val="421"/>
        </w:trPr>
        <w:tc>
          <w:tcPr>
            <w:tcW w:w="2234" w:type="dxa"/>
            <w:gridSpan w:val="3"/>
            <w:vAlign w:val="center"/>
          </w:tcPr>
          <w:p w14:paraId="75C9AED0" w14:textId="77777777" w:rsidR="001461B7" w:rsidRPr="00E811EF" w:rsidRDefault="001461B7" w:rsidP="001461B7">
            <w:pPr>
              <w:pStyle w:val="af"/>
              <w:jc w:val="center"/>
              <w:rPr>
                <w:rFonts w:ascii="ＭＳ ゴシック" w:eastAsia="ＭＳ ゴシック"/>
                <w:sz w:val="22"/>
                <w:szCs w:val="22"/>
              </w:rPr>
            </w:pPr>
            <w:r w:rsidRPr="00E811EF">
              <w:rPr>
                <w:rFonts w:ascii="ＭＳ ゴシック" w:eastAsia="ＭＳ ゴシック" w:hint="eastAsia"/>
                <w:sz w:val="22"/>
                <w:szCs w:val="22"/>
              </w:rPr>
              <w:t>保証金額</w:t>
            </w:r>
          </w:p>
        </w:tc>
        <w:tc>
          <w:tcPr>
            <w:tcW w:w="6326" w:type="dxa"/>
            <w:gridSpan w:val="5"/>
            <w:vAlign w:val="center"/>
          </w:tcPr>
          <w:p w14:paraId="55445254" w14:textId="77777777" w:rsidR="001461B7" w:rsidRPr="00E811EF" w:rsidRDefault="001461B7" w:rsidP="001461B7">
            <w:pPr>
              <w:pStyle w:val="af"/>
              <w:jc w:val="both"/>
              <w:rPr>
                <w:rFonts w:ascii="ＭＳ ゴシック" w:eastAsia="ＭＳ ゴシック"/>
              </w:rPr>
            </w:pPr>
            <w:r w:rsidRPr="00E811EF">
              <w:rPr>
                <w:rFonts w:ascii="ＭＳ ゴシック" w:eastAsia="ＭＳ ゴシック" w:hint="eastAsia"/>
              </w:rPr>
              <w:t>￥</w:t>
            </w:r>
          </w:p>
        </w:tc>
      </w:tr>
      <w:tr w:rsidR="00E811EF" w:rsidRPr="00E811EF" w14:paraId="01056841" w14:textId="77777777" w:rsidTr="001461B7">
        <w:trPr>
          <w:trHeight w:val="424"/>
        </w:trPr>
        <w:tc>
          <w:tcPr>
            <w:tcW w:w="433" w:type="dxa"/>
            <w:vMerge w:val="restart"/>
            <w:textDirection w:val="tbRlV"/>
            <w:vAlign w:val="center"/>
          </w:tcPr>
          <w:p w14:paraId="4D48AE28" w14:textId="77777777" w:rsidR="001461B7" w:rsidRPr="00E811EF" w:rsidRDefault="001461B7" w:rsidP="001461B7">
            <w:pPr>
              <w:ind w:leftChars="54" w:left="113" w:right="113" w:firstLineChars="100" w:firstLine="160"/>
              <w:rPr>
                <w:rFonts w:ascii="ＭＳ ゴシック" w:eastAsia="ＭＳ ゴシック" w:hAnsi="ＭＳ ゴシック"/>
                <w:sz w:val="22"/>
              </w:rPr>
            </w:pPr>
            <w:r w:rsidRPr="00E811EF">
              <w:rPr>
                <w:rFonts w:ascii="ＭＳ ゴシック" w:eastAsia="ＭＳ ゴシック" w:hAnsi="ＭＳ ゴシック" w:hint="eastAsia"/>
                <w:sz w:val="16"/>
                <w:szCs w:val="16"/>
              </w:rPr>
              <w:t xml:space="preserve">　　　　内　　　　訳　</w:t>
            </w:r>
          </w:p>
        </w:tc>
        <w:tc>
          <w:tcPr>
            <w:tcW w:w="1801" w:type="dxa"/>
            <w:gridSpan w:val="2"/>
            <w:vAlign w:val="center"/>
          </w:tcPr>
          <w:p w14:paraId="784E248C" w14:textId="77777777" w:rsidR="001461B7" w:rsidRPr="00E811EF" w:rsidRDefault="001461B7" w:rsidP="001461B7">
            <w:pPr>
              <w:pStyle w:val="af"/>
              <w:jc w:val="center"/>
              <w:rPr>
                <w:rFonts w:ascii="ＭＳ ゴシック" w:eastAsia="ＭＳ ゴシック"/>
                <w:sz w:val="22"/>
                <w:szCs w:val="22"/>
              </w:rPr>
            </w:pPr>
            <w:r w:rsidRPr="00E811EF">
              <w:rPr>
                <w:rFonts w:ascii="ＭＳ ゴシック" w:eastAsia="ＭＳ ゴシック" w:hint="eastAsia"/>
                <w:noProof/>
              </w:rPr>
              <mc:AlternateContent>
                <mc:Choice Requires="wps">
                  <w:drawing>
                    <wp:anchor distT="0" distB="0" distL="114300" distR="114300" simplePos="0" relativeHeight="251747328" behindDoc="0" locked="0" layoutInCell="1" allowOverlap="1" wp14:anchorId="17877806" wp14:editId="431449EF">
                      <wp:simplePos x="0" y="0"/>
                      <wp:positionH relativeFrom="column">
                        <wp:posOffset>1074420</wp:posOffset>
                      </wp:positionH>
                      <wp:positionV relativeFrom="paragraph">
                        <wp:posOffset>-8255</wp:posOffset>
                      </wp:positionV>
                      <wp:extent cx="4019550" cy="270510"/>
                      <wp:effectExtent l="8255" t="8890" r="10795" b="6350"/>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240B" id="直線コネクタ 20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5pt" to="40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gPQIAAD8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"/>
                  </w:pict>
                </mc:Fallback>
              </mc:AlternateContent>
            </w:r>
            <w:r w:rsidRPr="00E811EF">
              <w:rPr>
                <w:rFonts w:ascii="ＭＳ ゴシック" w:eastAsia="ＭＳ ゴシック" w:hint="eastAsia"/>
                <w:sz w:val="22"/>
                <w:szCs w:val="22"/>
              </w:rPr>
              <w:t>現　　金</w:t>
            </w:r>
          </w:p>
        </w:tc>
        <w:tc>
          <w:tcPr>
            <w:tcW w:w="6326" w:type="dxa"/>
            <w:gridSpan w:val="5"/>
            <w:vAlign w:val="center"/>
          </w:tcPr>
          <w:p w14:paraId="68DCFDE7" w14:textId="77777777" w:rsidR="001461B7" w:rsidRPr="00E811EF" w:rsidRDefault="001461B7" w:rsidP="001461B7">
            <w:pPr>
              <w:pStyle w:val="af"/>
              <w:jc w:val="both"/>
              <w:rPr>
                <w:rFonts w:ascii="ＭＳ ゴシック" w:eastAsia="ＭＳ ゴシック"/>
              </w:rPr>
            </w:pPr>
            <w:r w:rsidRPr="00E811EF">
              <w:rPr>
                <w:rFonts w:ascii="ＭＳ ゴシック" w:eastAsia="ＭＳ ゴシック" w:hint="eastAsia"/>
              </w:rPr>
              <w:t>￥</w:t>
            </w:r>
          </w:p>
        </w:tc>
      </w:tr>
      <w:tr w:rsidR="00E811EF" w:rsidRPr="00E811EF" w14:paraId="61724831" w14:textId="77777777" w:rsidTr="001461B7">
        <w:trPr>
          <w:trHeight w:val="432"/>
        </w:trPr>
        <w:tc>
          <w:tcPr>
            <w:tcW w:w="433" w:type="dxa"/>
            <w:vMerge/>
            <w:vAlign w:val="center"/>
          </w:tcPr>
          <w:p w14:paraId="477D3737" w14:textId="77777777" w:rsidR="001461B7" w:rsidRPr="00E811EF" w:rsidRDefault="001461B7" w:rsidP="001461B7">
            <w:pPr>
              <w:ind w:left="113" w:right="113"/>
              <w:jc w:val="center"/>
              <w:rPr>
                <w:rFonts w:ascii="ＭＳ ゴシック" w:eastAsia="ＭＳ ゴシック" w:hAnsi="ＭＳ ゴシック"/>
                <w:sz w:val="22"/>
              </w:rPr>
            </w:pPr>
          </w:p>
        </w:tc>
        <w:tc>
          <w:tcPr>
            <w:tcW w:w="1801" w:type="dxa"/>
            <w:gridSpan w:val="2"/>
            <w:vAlign w:val="center"/>
          </w:tcPr>
          <w:p w14:paraId="29BC1C43" w14:textId="77777777" w:rsidR="001461B7" w:rsidRPr="00E811EF" w:rsidRDefault="001461B7" w:rsidP="001461B7">
            <w:pPr>
              <w:pStyle w:val="af"/>
              <w:jc w:val="center"/>
              <w:rPr>
                <w:rFonts w:ascii="ＭＳ ゴシック" w:eastAsia="ＭＳ ゴシック"/>
                <w:sz w:val="22"/>
                <w:szCs w:val="22"/>
              </w:rPr>
            </w:pPr>
            <w:r w:rsidRPr="00E811EF">
              <w:rPr>
                <w:rFonts w:ascii="ＭＳ ゴシック" w:eastAsia="ＭＳ ゴシック" w:hint="eastAsia"/>
                <w:sz w:val="22"/>
                <w:szCs w:val="22"/>
              </w:rPr>
              <w:t>有価証券</w:t>
            </w:r>
          </w:p>
        </w:tc>
        <w:tc>
          <w:tcPr>
            <w:tcW w:w="6326" w:type="dxa"/>
            <w:gridSpan w:val="5"/>
            <w:vAlign w:val="center"/>
          </w:tcPr>
          <w:p w14:paraId="30950F22" w14:textId="77777777" w:rsidR="001461B7" w:rsidRPr="00E811EF" w:rsidRDefault="001461B7" w:rsidP="001461B7">
            <w:pPr>
              <w:pStyle w:val="af"/>
              <w:jc w:val="both"/>
              <w:rPr>
                <w:rFonts w:ascii="ＭＳ ゴシック" w:eastAsia="ＭＳ ゴシック"/>
              </w:rPr>
            </w:pPr>
            <w:r w:rsidRPr="00E811EF">
              <w:rPr>
                <w:rFonts w:ascii="ＭＳ ゴシック" w:eastAsia="ＭＳ ゴシック" w:hint="eastAsia"/>
              </w:rPr>
              <w:t>￥</w:t>
            </w:r>
          </w:p>
        </w:tc>
      </w:tr>
      <w:tr w:rsidR="00E811EF" w:rsidRPr="00E811EF" w14:paraId="5A341B67" w14:textId="77777777" w:rsidTr="001461B7">
        <w:trPr>
          <w:gridAfter w:val="1"/>
          <w:wAfter w:w="6" w:type="dxa"/>
          <w:trHeight w:val="547"/>
        </w:trPr>
        <w:tc>
          <w:tcPr>
            <w:tcW w:w="433" w:type="dxa"/>
            <w:vMerge/>
            <w:shd w:val="clear" w:color="auto" w:fill="auto"/>
            <w:textDirection w:val="tbRlV"/>
            <w:vAlign w:val="center"/>
          </w:tcPr>
          <w:p w14:paraId="78486C85" w14:textId="77777777" w:rsidR="001461B7" w:rsidRPr="00E811EF" w:rsidRDefault="001461B7" w:rsidP="001461B7">
            <w:pPr>
              <w:widowControl/>
              <w:ind w:left="113" w:right="113"/>
              <w:jc w:val="center"/>
              <w:rPr>
                <w:rFonts w:ascii="ＭＳ ゴシック" w:eastAsia="ＭＳ ゴシック" w:hAnsi="ＭＳ ゴシック"/>
                <w:sz w:val="16"/>
                <w:szCs w:val="16"/>
              </w:rPr>
            </w:pPr>
          </w:p>
        </w:tc>
        <w:tc>
          <w:tcPr>
            <w:tcW w:w="558" w:type="dxa"/>
            <w:vMerge w:val="restart"/>
            <w:tcBorders>
              <w:right w:val="single" w:sz="4" w:space="0" w:color="auto"/>
            </w:tcBorders>
            <w:shd w:val="clear" w:color="auto" w:fill="auto"/>
            <w:vAlign w:val="center"/>
          </w:tcPr>
          <w:p w14:paraId="0D7819AA" w14:textId="77777777" w:rsidR="001461B7" w:rsidRPr="00E811EF" w:rsidRDefault="001461B7" w:rsidP="001461B7">
            <w:pPr>
              <w:pStyle w:val="af"/>
              <w:jc w:val="center"/>
              <w:rPr>
                <w:rFonts w:ascii="ＭＳ ゴシック" w:eastAsia="ＭＳ ゴシック"/>
                <w:sz w:val="20"/>
                <w:szCs w:val="20"/>
              </w:rPr>
            </w:pPr>
            <w:r w:rsidRPr="00E811EF">
              <w:rPr>
                <w:rFonts w:ascii="ＭＳ ゴシック" w:eastAsia="ＭＳ ゴシック" w:hint="eastAsia"/>
                <w:sz w:val="20"/>
                <w:szCs w:val="20"/>
              </w:rPr>
              <w:t>有価証券明細</w:t>
            </w:r>
          </w:p>
        </w:tc>
        <w:tc>
          <w:tcPr>
            <w:tcW w:w="1243" w:type="dxa"/>
            <w:tcBorders>
              <w:left w:val="single" w:sz="4" w:space="0" w:color="auto"/>
            </w:tcBorders>
            <w:shd w:val="clear" w:color="auto" w:fill="auto"/>
            <w:vAlign w:val="center"/>
          </w:tcPr>
          <w:p w14:paraId="537D3F3C"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証券名</w:t>
            </w:r>
          </w:p>
        </w:tc>
        <w:tc>
          <w:tcPr>
            <w:tcW w:w="1230" w:type="dxa"/>
            <w:shd w:val="clear" w:color="auto" w:fill="auto"/>
            <w:vAlign w:val="center"/>
          </w:tcPr>
          <w:p w14:paraId="06EFCEA5"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種　別</w:t>
            </w:r>
          </w:p>
        </w:tc>
        <w:tc>
          <w:tcPr>
            <w:tcW w:w="1470" w:type="dxa"/>
            <w:shd w:val="clear" w:color="auto" w:fill="auto"/>
            <w:vAlign w:val="center"/>
          </w:tcPr>
          <w:p w14:paraId="38D74E5C"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記号番号</w:t>
            </w:r>
          </w:p>
          <w:p w14:paraId="36E5DEAA"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枚　　数</w:t>
            </w:r>
          </w:p>
        </w:tc>
        <w:tc>
          <w:tcPr>
            <w:tcW w:w="1680" w:type="dxa"/>
            <w:shd w:val="clear" w:color="auto" w:fill="auto"/>
            <w:vAlign w:val="center"/>
          </w:tcPr>
          <w:p w14:paraId="2B9BDEED"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額　　面</w:t>
            </w:r>
          </w:p>
        </w:tc>
        <w:tc>
          <w:tcPr>
            <w:tcW w:w="1940" w:type="dxa"/>
            <w:shd w:val="clear" w:color="auto" w:fill="auto"/>
            <w:vAlign w:val="center"/>
          </w:tcPr>
          <w:p w14:paraId="15C3E24C"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備考</w:t>
            </w:r>
          </w:p>
          <w:p w14:paraId="16CD39EE"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発行年月日)</w:t>
            </w:r>
          </w:p>
        </w:tc>
      </w:tr>
      <w:tr w:rsidR="00E811EF" w:rsidRPr="00E811EF" w14:paraId="6D7D0668" w14:textId="77777777" w:rsidTr="001461B7">
        <w:trPr>
          <w:gridAfter w:val="1"/>
          <w:wAfter w:w="6" w:type="dxa"/>
          <w:trHeight w:val="578"/>
        </w:trPr>
        <w:tc>
          <w:tcPr>
            <w:tcW w:w="433" w:type="dxa"/>
            <w:vMerge/>
            <w:shd w:val="clear" w:color="auto" w:fill="auto"/>
            <w:vAlign w:val="center"/>
          </w:tcPr>
          <w:p w14:paraId="1C0C243F" w14:textId="77777777" w:rsidR="001461B7" w:rsidRPr="00E811EF"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18D758F5" w14:textId="77777777" w:rsidR="001461B7" w:rsidRPr="00E811EF" w:rsidRDefault="001461B7" w:rsidP="001461B7">
            <w:pPr>
              <w:widowControl/>
              <w:jc w:val="center"/>
              <w:rPr>
                <w:rFonts w:ascii="ＭＳ ゴシック" w:eastAsia="ＭＳ ゴシック" w:hAnsi="ＭＳ ゴシック"/>
              </w:rPr>
            </w:pPr>
          </w:p>
        </w:tc>
        <w:tc>
          <w:tcPr>
            <w:tcW w:w="1243" w:type="dxa"/>
            <w:tcBorders>
              <w:left w:val="single" w:sz="4" w:space="0" w:color="auto"/>
            </w:tcBorders>
            <w:shd w:val="clear" w:color="auto" w:fill="auto"/>
            <w:vAlign w:val="center"/>
          </w:tcPr>
          <w:p w14:paraId="187C8134" w14:textId="77777777" w:rsidR="001461B7" w:rsidRPr="00E811EF" w:rsidRDefault="001461B7" w:rsidP="001461B7">
            <w:pPr>
              <w:widowControl/>
              <w:jc w:val="center"/>
              <w:rPr>
                <w:rFonts w:ascii="ＭＳ ゴシック" w:eastAsia="ＭＳ ゴシック" w:hAnsi="ＭＳ ゴシック"/>
              </w:rPr>
            </w:pPr>
          </w:p>
        </w:tc>
        <w:tc>
          <w:tcPr>
            <w:tcW w:w="1230" w:type="dxa"/>
            <w:shd w:val="clear" w:color="auto" w:fill="auto"/>
            <w:vAlign w:val="center"/>
          </w:tcPr>
          <w:p w14:paraId="7B756554" w14:textId="77777777" w:rsidR="001461B7" w:rsidRPr="00E811EF" w:rsidRDefault="001461B7" w:rsidP="001461B7">
            <w:pPr>
              <w:widowControl/>
              <w:jc w:val="center"/>
              <w:rPr>
                <w:rFonts w:ascii="ＭＳ ゴシック" w:eastAsia="ＭＳ ゴシック" w:hAnsi="ＭＳ ゴシック"/>
              </w:rPr>
            </w:pPr>
          </w:p>
        </w:tc>
        <w:tc>
          <w:tcPr>
            <w:tcW w:w="1470" w:type="dxa"/>
            <w:shd w:val="clear" w:color="auto" w:fill="auto"/>
            <w:vAlign w:val="center"/>
          </w:tcPr>
          <w:p w14:paraId="61BD459E" w14:textId="77777777" w:rsidR="001461B7" w:rsidRPr="00E811EF" w:rsidRDefault="001461B7" w:rsidP="001461B7">
            <w:pPr>
              <w:widowControl/>
              <w:jc w:val="center"/>
              <w:rPr>
                <w:rFonts w:ascii="ＭＳ ゴシック" w:eastAsia="ＭＳ ゴシック" w:hAnsi="ＭＳ ゴシック"/>
              </w:rPr>
            </w:pPr>
          </w:p>
        </w:tc>
        <w:tc>
          <w:tcPr>
            <w:tcW w:w="1680" w:type="dxa"/>
            <w:shd w:val="clear" w:color="auto" w:fill="auto"/>
            <w:vAlign w:val="center"/>
          </w:tcPr>
          <w:p w14:paraId="3524B336" w14:textId="77777777" w:rsidR="001461B7" w:rsidRPr="00E811EF" w:rsidRDefault="001461B7" w:rsidP="001461B7">
            <w:pPr>
              <w:widowControl/>
              <w:jc w:val="center"/>
              <w:rPr>
                <w:rFonts w:ascii="ＭＳ ゴシック" w:eastAsia="ＭＳ ゴシック" w:hAnsi="ＭＳ ゴシック"/>
              </w:rPr>
            </w:pPr>
          </w:p>
        </w:tc>
        <w:tc>
          <w:tcPr>
            <w:tcW w:w="1940" w:type="dxa"/>
            <w:shd w:val="clear" w:color="auto" w:fill="auto"/>
            <w:vAlign w:val="center"/>
          </w:tcPr>
          <w:p w14:paraId="5BFBFF46" w14:textId="77777777" w:rsidR="001461B7" w:rsidRPr="00E811EF" w:rsidRDefault="001461B7" w:rsidP="001461B7">
            <w:pPr>
              <w:widowControl/>
              <w:jc w:val="center"/>
              <w:rPr>
                <w:rFonts w:ascii="ＭＳ ゴシック" w:eastAsia="ＭＳ ゴシック" w:hAnsi="ＭＳ ゴシック"/>
              </w:rPr>
            </w:pPr>
          </w:p>
        </w:tc>
      </w:tr>
      <w:tr w:rsidR="00E811EF" w:rsidRPr="00E811EF" w14:paraId="539BE757" w14:textId="77777777" w:rsidTr="001461B7">
        <w:trPr>
          <w:gridAfter w:val="1"/>
          <w:wAfter w:w="6" w:type="dxa"/>
          <w:trHeight w:val="567"/>
        </w:trPr>
        <w:tc>
          <w:tcPr>
            <w:tcW w:w="433" w:type="dxa"/>
            <w:vMerge/>
            <w:shd w:val="clear" w:color="auto" w:fill="auto"/>
            <w:vAlign w:val="center"/>
          </w:tcPr>
          <w:p w14:paraId="706BA5C9" w14:textId="77777777" w:rsidR="001461B7" w:rsidRPr="00E811EF"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6CC40056" w14:textId="77777777" w:rsidR="001461B7" w:rsidRPr="00E811EF" w:rsidRDefault="001461B7" w:rsidP="001461B7">
            <w:pPr>
              <w:widowControl/>
              <w:jc w:val="center"/>
              <w:rPr>
                <w:rFonts w:ascii="ＭＳ ゴシック" w:eastAsia="ＭＳ ゴシック" w:hAnsi="ＭＳ ゴシック"/>
              </w:rPr>
            </w:pPr>
          </w:p>
        </w:tc>
        <w:tc>
          <w:tcPr>
            <w:tcW w:w="1243" w:type="dxa"/>
            <w:tcBorders>
              <w:left w:val="single" w:sz="4" w:space="0" w:color="auto"/>
            </w:tcBorders>
            <w:shd w:val="clear" w:color="auto" w:fill="auto"/>
            <w:vAlign w:val="center"/>
          </w:tcPr>
          <w:p w14:paraId="364DC7DF"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7088" behindDoc="0" locked="0" layoutInCell="1" allowOverlap="1" wp14:anchorId="7C6521CC" wp14:editId="4ECE965B">
                      <wp:simplePos x="0" y="0"/>
                      <wp:positionH relativeFrom="column">
                        <wp:posOffset>708025</wp:posOffset>
                      </wp:positionH>
                      <wp:positionV relativeFrom="paragraph">
                        <wp:posOffset>-7620</wp:posOffset>
                      </wp:positionV>
                      <wp:extent cx="802640" cy="351155"/>
                      <wp:effectExtent l="5715" t="6985" r="10795" b="1333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8DBA" id="直線コネクタ 20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pt" to="11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"/>
                  </w:pict>
                </mc:Fallback>
              </mc:AlternateContent>
            </w:r>
            <w:r w:rsidRPr="00E811EF">
              <w:rPr>
                <w:rFonts w:ascii="ＭＳ ゴシック" w:eastAsia="ＭＳ ゴシック" w:hAnsi="ＭＳ ゴシック" w:hint="eastAsia"/>
              </w:rPr>
              <w:t>合計</w:t>
            </w:r>
          </w:p>
        </w:tc>
        <w:tc>
          <w:tcPr>
            <w:tcW w:w="1230" w:type="dxa"/>
            <w:shd w:val="clear" w:color="auto" w:fill="auto"/>
            <w:vAlign w:val="center"/>
          </w:tcPr>
          <w:p w14:paraId="60F98DC0" w14:textId="77777777" w:rsidR="001461B7" w:rsidRPr="00E811EF" w:rsidRDefault="001461B7" w:rsidP="001461B7">
            <w:pPr>
              <w:widowControl/>
              <w:jc w:val="center"/>
              <w:rPr>
                <w:rFonts w:ascii="ＭＳ ゴシック" w:eastAsia="ＭＳ ゴシック" w:hAnsi="ＭＳ ゴシック"/>
              </w:rPr>
            </w:pPr>
          </w:p>
        </w:tc>
        <w:tc>
          <w:tcPr>
            <w:tcW w:w="1470" w:type="dxa"/>
            <w:shd w:val="clear" w:color="auto" w:fill="auto"/>
            <w:vAlign w:val="center"/>
          </w:tcPr>
          <w:p w14:paraId="60BFF37D"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8112" behindDoc="0" locked="0" layoutInCell="1" allowOverlap="1" wp14:anchorId="666AF5A7" wp14:editId="305EE448">
                      <wp:simplePos x="0" y="0"/>
                      <wp:positionH relativeFrom="column">
                        <wp:posOffset>-62230</wp:posOffset>
                      </wp:positionH>
                      <wp:positionV relativeFrom="paragraph">
                        <wp:posOffset>-7620</wp:posOffset>
                      </wp:positionV>
                      <wp:extent cx="933450" cy="365760"/>
                      <wp:effectExtent l="5715" t="6985" r="13335" b="825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78FF" id="直線コネクタ 20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68.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"/>
                  </w:pict>
                </mc:Fallback>
              </mc:AlternateContent>
            </w:r>
          </w:p>
        </w:tc>
        <w:tc>
          <w:tcPr>
            <w:tcW w:w="1680" w:type="dxa"/>
            <w:shd w:val="clear" w:color="auto" w:fill="auto"/>
            <w:vAlign w:val="center"/>
          </w:tcPr>
          <w:p w14:paraId="3EECDC1A" w14:textId="77777777" w:rsidR="001461B7" w:rsidRPr="00E811EF" w:rsidRDefault="001461B7" w:rsidP="001461B7">
            <w:pPr>
              <w:widowControl/>
              <w:jc w:val="center"/>
              <w:rPr>
                <w:rFonts w:ascii="ＭＳ ゴシック" w:eastAsia="ＭＳ ゴシック" w:hAnsi="ＭＳ ゴシック"/>
              </w:rPr>
            </w:pPr>
          </w:p>
        </w:tc>
        <w:tc>
          <w:tcPr>
            <w:tcW w:w="1940" w:type="dxa"/>
            <w:shd w:val="clear" w:color="auto" w:fill="auto"/>
            <w:vAlign w:val="center"/>
          </w:tcPr>
          <w:p w14:paraId="1FC4952F"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4368651D" wp14:editId="16FBE3E7">
                      <wp:simplePos x="0" y="0"/>
                      <wp:positionH relativeFrom="column">
                        <wp:posOffset>-62230</wp:posOffset>
                      </wp:positionH>
                      <wp:positionV relativeFrom="paragraph">
                        <wp:posOffset>-7620</wp:posOffset>
                      </wp:positionV>
                      <wp:extent cx="1200150" cy="365760"/>
                      <wp:effectExtent l="5715" t="6985" r="13335" b="825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916A" id="直線コネクタ 20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"/>
                  </w:pict>
                </mc:Fallback>
              </mc:AlternateContent>
            </w:r>
          </w:p>
        </w:tc>
      </w:tr>
      <w:tr w:rsidR="00E811EF" w:rsidRPr="00E811EF" w14:paraId="67103035" w14:textId="77777777" w:rsidTr="001461B7">
        <w:trPr>
          <w:trHeight w:val="566"/>
        </w:trPr>
        <w:tc>
          <w:tcPr>
            <w:tcW w:w="8560" w:type="dxa"/>
            <w:gridSpan w:val="8"/>
            <w:vAlign w:val="center"/>
          </w:tcPr>
          <w:p w14:paraId="1F06E872" w14:textId="77777777" w:rsidR="001461B7" w:rsidRPr="00E811EF" w:rsidRDefault="001461B7" w:rsidP="001461B7">
            <w:pPr>
              <w:pStyle w:val="af"/>
              <w:jc w:val="both"/>
              <w:rPr>
                <w:rFonts w:ascii="ＭＳ ゴシック" w:eastAsia="ＭＳ ゴシック"/>
              </w:rPr>
            </w:pPr>
            <w:r w:rsidRPr="00E811EF">
              <w:rPr>
                <w:rFonts w:ascii="ＭＳ ゴシック" w:eastAsia="ＭＳ ゴシック" w:hint="eastAsia"/>
              </w:rPr>
              <w:t xml:space="preserve">上記の保証金を受け取りました。(入札終了後)氏名　　　　　　　　　　</w:t>
            </w:r>
            <w:r w:rsidRPr="00E811EF">
              <w:rPr>
                <w:rFonts w:ascii="ＭＳ ゴシック" w:eastAsia="ＭＳ ゴシック" w:hint="eastAsia"/>
                <w:sz w:val="21"/>
                <w:szCs w:val="21"/>
              </w:rPr>
              <w:t>印</w:t>
            </w:r>
          </w:p>
        </w:tc>
      </w:tr>
    </w:tbl>
    <w:p w14:paraId="73165670" w14:textId="77777777" w:rsidR="001461B7" w:rsidRPr="00E811EF" w:rsidRDefault="001461B7" w:rsidP="001461B7">
      <w:pPr>
        <w:rPr>
          <w:rFonts w:ascii="ＭＳ ゴシック" w:eastAsia="ＭＳ ゴシック" w:hAnsi="ＭＳ ゴシック"/>
        </w:rPr>
      </w:pPr>
    </w:p>
    <w:p w14:paraId="3AFF0A30" w14:textId="77777777" w:rsidR="001461B7" w:rsidRPr="00E811EF" w:rsidRDefault="001461B7" w:rsidP="001461B7">
      <w:pPr>
        <w:ind w:leftChars="-50" w:left="-105" w:firstLineChars="50" w:firstLine="105"/>
        <w:rPr>
          <w:rFonts w:ascii="ＭＳ ゴシック" w:eastAsia="ＭＳ ゴシック" w:hAnsi="ＭＳ ゴシック"/>
        </w:rPr>
      </w:pPr>
      <w:r w:rsidRPr="00E811EF">
        <w:rPr>
          <w:rFonts w:ascii="ＭＳ ゴシック" w:eastAsia="ＭＳ ゴシック" w:hAnsi="ＭＳ ゴシック" w:hint="eastAsia"/>
        </w:rPr>
        <w:t>（注） １　入札しようとする物件ごとに提出してください。</w:t>
      </w:r>
    </w:p>
    <w:p w14:paraId="6536A4E2" w14:textId="77777777" w:rsidR="001461B7" w:rsidRPr="00E811EF" w:rsidRDefault="001461B7" w:rsidP="001461B7">
      <w:pPr>
        <w:ind w:firstLineChars="250" w:firstLine="525"/>
        <w:rPr>
          <w:rFonts w:ascii="ＭＳ ゴシック" w:eastAsia="ＭＳ ゴシック" w:hAnsi="ＭＳ ゴシック"/>
        </w:rPr>
      </w:pPr>
      <w:r w:rsidRPr="00E811EF">
        <w:rPr>
          <w:rFonts w:ascii="ＭＳ ゴシック" w:eastAsia="ＭＳ ゴシック" w:hAnsi="ＭＳ ゴシック" w:hint="eastAsia"/>
        </w:rPr>
        <w:t xml:space="preserve">　２　当日の受付までに、必ず必要事項を記入して記名、押印しておいてください。</w:t>
      </w:r>
    </w:p>
    <w:p w14:paraId="7C605CF2" w14:textId="77777777" w:rsidR="001461B7" w:rsidRPr="00E811EF" w:rsidRDefault="001461B7" w:rsidP="001461B7">
      <w:pPr>
        <w:ind w:firstLineChars="250" w:firstLine="525"/>
        <w:rPr>
          <w:rFonts w:ascii="ＭＳ ゴシック" w:eastAsia="ＭＳ ゴシック" w:hAnsi="ＭＳ ゴシック"/>
        </w:rPr>
      </w:pPr>
      <w:r w:rsidRPr="00E811EF">
        <w:rPr>
          <w:rFonts w:ascii="ＭＳ ゴシック" w:eastAsia="ＭＳ ゴシック" w:hAnsi="ＭＳ ゴシック" w:hint="eastAsia"/>
        </w:rPr>
        <w:t xml:space="preserve">　３　代理人が入札する場合、入札者の住所、氏名(印は不要)を記入の上、代理人の住　　　</w:t>
      </w:r>
    </w:p>
    <w:p w14:paraId="17DAB0DE" w14:textId="77777777" w:rsidR="001461B7" w:rsidRPr="00E811EF" w:rsidRDefault="001461B7" w:rsidP="001461B7">
      <w:pPr>
        <w:tabs>
          <w:tab w:val="left" w:pos="885"/>
        </w:tabs>
        <w:rPr>
          <w:rFonts w:ascii="ＭＳ ゴシック" w:eastAsia="ＭＳ ゴシック" w:hAnsi="ＭＳ ゴシック"/>
        </w:rPr>
      </w:pPr>
      <w:r w:rsidRPr="00E811EF">
        <w:rPr>
          <w:rFonts w:ascii="ＭＳ ゴシック" w:eastAsia="ＭＳ ゴシック" w:hAnsi="ＭＳ ゴシック"/>
        </w:rPr>
        <w:tab/>
      </w:r>
      <w:r w:rsidRPr="00E811EF">
        <w:rPr>
          <w:rFonts w:ascii="ＭＳ ゴシック" w:eastAsia="ＭＳ ゴシック" w:hAnsi="ＭＳ ゴシック" w:hint="eastAsia"/>
        </w:rPr>
        <w:t>所、氏名を記入し、委任状の代理人使用印を押印してください。</w:t>
      </w:r>
    </w:p>
    <w:p w14:paraId="3BBFFF5A" w14:textId="77777777" w:rsidR="001461B7" w:rsidRPr="00E811EF" w:rsidRDefault="001461B7" w:rsidP="001461B7">
      <w:pPr>
        <w:tabs>
          <w:tab w:val="left" w:pos="885"/>
        </w:tabs>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E811EF" w:rsidRPr="00E811EF" w14:paraId="3F0EE315" w14:textId="77777777" w:rsidTr="001461B7">
        <w:trPr>
          <w:trHeight w:val="500"/>
        </w:trPr>
        <w:tc>
          <w:tcPr>
            <w:tcW w:w="630" w:type="dxa"/>
            <w:vMerge w:val="restart"/>
            <w:textDirection w:val="tbRlV"/>
            <w:vAlign w:val="center"/>
          </w:tcPr>
          <w:p w14:paraId="4FB3FD35" w14:textId="77777777" w:rsidR="001461B7" w:rsidRPr="00E811EF" w:rsidRDefault="001461B7" w:rsidP="001461B7">
            <w:pPr>
              <w:tabs>
                <w:tab w:val="left" w:pos="885"/>
              </w:tabs>
              <w:ind w:left="113" w:right="113"/>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大阪府使用欄</w:t>
            </w:r>
          </w:p>
        </w:tc>
        <w:tc>
          <w:tcPr>
            <w:tcW w:w="7560" w:type="dxa"/>
            <w:vAlign w:val="center"/>
          </w:tcPr>
          <w:p w14:paraId="4705A81B" w14:textId="77777777" w:rsidR="001461B7" w:rsidRPr="00E811EF" w:rsidRDefault="001461B7" w:rsidP="001461B7">
            <w:pPr>
              <w:tabs>
                <w:tab w:val="left" w:pos="885"/>
              </w:tabs>
              <w:rPr>
                <w:rFonts w:ascii="ＭＳ ゴシック" w:eastAsia="ＭＳ ゴシック" w:hAnsi="ＭＳ ゴシック"/>
              </w:rPr>
            </w:pPr>
            <w:r w:rsidRPr="00E811EF">
              <w:rPr>
                <w:rFonts w:ascii="ＭＳ ゴシック" w:eastAsia="ＭＳ ゴシック" w:hAnsi="ＭＳ ゴシック" w:hint="eastAsia"/>
              </w:rPr>
              <w:t>保証金領収確認欄(保証金受入係)　大阪府南部流域下水道事務所長　　　　印</w:t>
            </w:r>
          </w:p>
        </w:tc>
      </w:tr>
      <w:tr w:rsidR="00E811EF" w:rsidRPr="00E811EF" w14:paraId="11EB6341" w14:textId="77777777" w:rsidTr="001461B7">
        <w:trPr>
          <w:trHeight w:val="429"/>
        </w:trPr>
        <w:tc>
          <w:tcPr>
            <w:tcW w:w="630" w:type="dxa"/>
            <w:vMerge/>
            <w:vAlign w:val="center"/>
          </w:tcPr>
          <w:p w14:paraId="392A7D36" w14:textId="77777777" w:rsidR="001461B7" w:rsidRPr="00E811EF" w:rsidRDefault="001461B7" w:rsidP="001461B7">
            <w:pPr>
              <w:tabs>
                <w:tab w:val="left" w:pos="885"/>
              </w:tabs>
              <w:jc w:val="center"/>
              <w:rPr>
                <w:rFonts w:ascii="ＭＳ ゴシック" w:eastAsia="ＭＳ ゴシック" w:hAnsi="ＭＳ ゴシック"/>
              </w:rPr>
            </w:pPr>
          </w:p>
        </w:tc>
        <w:tc>
          <w:tcPr>
            <w:tcW w:w="7560" w:type="dxa"/>
            <w:vAlign w:val="center"/>
          </w:tcPr>
          <w:p w14:paraId="2E125FA1" w14:textId="77777777" w:rsidR="001461B7" w:rsidRPr="00E811EF" w:rsidRDefault="001461B7" w:rsidP="001461B7">
            <w:pPr>
              <w:tabs>
                <w:tab w:val="left" w:pos="885"/>
              </w:tabs>
              <w:rPr>
                <w:rFonts w:ascii="ＭＳ ゴシック" w:eastAsia="ＭＳ ゴシック" w:hAnsi="ＭＳ ゴシック"/>
                <w:sz w:val="20"/>
                <w:szCs w:val="20"/>
              </w:rPr>
            </w:pPr>
            <w:r w:rsidRPr="00E811EF">
              <w:rPr>
                <w:rFonts w:ascii="ＭＳ ゴシック" w:eastAsia="ＭＳ ゴシック" w:hAnsi="ＭＳ ゴシック" w:hint="eastAsia"/>
                <w:sz w:val="20"/>
                <w:szCs w:val="20"/>
              </w:rPr>
              <w:t xml:space="preserve">保証金保管確認欄(保証金保管係)　 </w:t>
            </w:r>
            <w:r w:rsidRPr="00E811EF">
              <w:rPr>
                <w:rFonts w:ascii="ＭＳ ゴシック" w:eastAsia="ＭＳ ゴシック" w:hAnsi="ＭＳ ゴシック" w:hint="eastAsia"/>
                <w:kern w:val="0"/>
                <w:sz w:val="20"/>
                <w:szCs w:val="20"/>
              </w:rPr>
              <w:t>大阪府南部流域下水道事務所企業出納員</w:t>
            </w:r>
            <w:r w:rsidRPr="00E811EF">
              <w:rPr>
                <w:rFonts w:ascii="ＭＳ ゴシック" w:eastAsia="ＭＳ ゴシック" w:hAnsi="ＭＳ ゴシック" w:hint="eastAsia"/>
                <w:sz w:val="20"/>
                <w:szCs w:val="20"/>
              </w:rPr>
              <w:t xml:space="preserve">　印</w:t>
            </w:r>
          </w:p>
        </w:tc>
      </w:tr>
      <w:tr w:rsidR="001461B7" w:rsidRPr="00E811EF" w14:paraId="6A2F47AD" w14:textId="77777777" w:rsidTr="001461B7">
        <w:trPr>
          <w:trHeight w:val="535"/>
        </w:trPr>
        <w:tc>
          <w:tcPr>
            <w:tcW w:w="630" w:type="dxa"/>
            <w:vMerge/>
            <w:vAlign w:val="center"/>
          </w:tcPr>
          <w:p w14:paraId="0E4B7E32" w14:textId="77777777" w:rsidR="001461B7" w:rsidRPr="00E811EF" w:rsidRDefault="001461B7" w:rsidP="001461B7">
            <w:pPr>
              <w:tabs>
                <w:tab w:val="left" w:pos="885"/>
              </w:tabs>
              <w:jc w:val="center"/>
              <w:rPr>
                <w:rFonts w:ascii="ＭＳ ゴシック" w:eastAsia="ＭＳ ゴシック" w:hAnsi="ＭＳ ゴシック"/>
              </w:rPr>
            </w:pPr>
          </w:p>
        </w:tc>
        <w:tc>
          <w:tcPr>
            <w:tcW w:w="7560" w:type="dxa"/>
            <w:vAlign w:val="center"/>
          </w:tcPr>
          <w:p w14:paraId="013505E1" w14:textId="77777777" w:rsidR="001461B7" w:rsidRPr="00E811EF" w:rsidRDefault="001461B7" w:rsidP="001461B7">
            <w:pPr>
              <w:tabs>
                <w:tab w:val="left" w:pos="885"/>
              </w:tabs>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保証金還付確認欄</w:t>
            </w:r>
            <w:r w:rsidRPr="00E811EF">
              <w:rPr>
                <w:rFonts w:ascii="ＭＳ ゴシック" w:eastAsia="ＭＳ ゴシック" w:hAnsi="ＭＳ ゴシック" w:hint="eastAsia"/>
                <w:w w:val="88"/>
                <w:kern w:val="0"/>
                <w:sz w:val="18"/>
                <w:szCs w:val="18"/>
                <w:fitText w:val="2700" w:id="-1836406266"/>
              </w:rPr>
              <w:t>(本書と引換えに還付：保証金受入係</w:t>
            </w:r>
            <w:r w:rsidRPr="00E811EF">
              <w:rPr>
                <w:rFonts w:ascii="ＭＳ ゴシック" w:eastAsia="ＭＳ ゴシック" w:hAnsi="ＭＳ ゴシック" w:hint="eastAsia"/>
                <w:spacing w:val="22"/>
                <w:w w:val="88"/>
                <w:kern w:val="0"/>
                <w:sz w:val="18"/>
                <w:szCs w:val="18"/>
                <w:fitText w:val="2700" w:id="-1836406266"/>
              </w:rPr>
              <w:t>)</w:t>
            </w:r>
            <w:r w:rsidRPr="00E811EF">
              <w:rPr>
                <w:rFonts w:ascii="ＭＳ ゴシック" w:eastAsia="ＭＳ ゴシック" w:hAnsi="ＭＳ ゴシック" w:hint="eastAsia"/>
                <w:sz w:val="18"/>
                <w:szCs w:val="18"/>
              </w:rPr>
              <w:t xml:space="preserve"> </w:t>
            </w:r>
            <w:r w:rsidRPr="00E811EF">
              <w:rPr>
                <w:rFonts w:ascii="ＭＳ ゴシック" w:eastAsia="ＭＳ ゴシック" w:hAnsi="ＭＳ ゴシック" w:hint="eastAsia"/>
                <w:kern w:val="0"/>
                <w:sz w:val="18"/>
                <w:szCs w:val="18"/>
              </w:rPr>
              <w:t>大阪府南部流域下水道事務所長</w:t>
            </w:r>
            <w:r w:rsidRPr="00E811EF">
              <w:rPr>
                <w:rFonts w:ascii="ＭＳ ゴシック" w:eastAsia="ＭＳ ゴシック" w:hAnsi="ＭＳ ゴシック" w:hint="eastAsia"/>
                <w:sz w:val="18"/>
                <w:szCs w:val="18"/>
              </w:rPr>
              <w:t xml:space="preserve">　　印</w:t>
            </w:r>
          </w:p>
        </w:tc>
      </w:tr>
    </w:tbl>
    <w:p w14:paraId="32DDA7DE" w14:textId="77777777" w:rsidR="001461B7" w:rsidRPr="00E811EF" w:rsidRDefault="001461B7" w:rsidP="001461B7">
      <w:pPr>
        <w:rPr>
          <w:rFonts w:ascii="ＭＳ ゴシック" w:eastAsia="ＭＳ ゴシック" w:hAnsi="ＭＳ ゴシック"/>
          <w:vanish/>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E811EF" w:rsidRPr="00E811EF" w14:paraId="7FCD1BE8" w14:textId="77777777" w:rsidTr="001461B7">
        <w:trPr>
          <w:trHeight w:val="270"/>
        </w:trPr>
        <w:tc>
          <w:tcPr>
            <w:tcW w:w="1365" w:type="dxa"/>
          </w:tcPr>
          <w:p w14:paraId="7C7DC3CA"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整理番号</w:t>
            </w:r>
          </w:p>
        </w:tc>
      </w:tr>
      <w:tr w:rsidR="00E811EF" w:rsidRPr="00E811EF" w14:paraId="7D70C372" w14:textId="77777777" w:rsidTr="001461B7">
        <w:trPr>
          <w:trHeight w:val="285"/>
        </w:trPr>
        <w:tc>
          <w:tcPr>
            <w:tcW w:w="1365" w:type="dxa"/>
          </w:tcPr>
          <w:p w14:paraId="7AB49979"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NO</w:t>
            </w:r>
          </w:p>
        </w:tc>
      </w:tr>
    </w:tbl>
    <w:p w14:paraId="6A06DC6E" w14:textId="77777777" w:rsidR="001461B7" w:rsidRPr="00E811EF" w:rsidRDefault="001461B7" w:rsidP="001461B7">
      <w:pPr>
        <w:rPr>
          <w:rFonts w:ascii="ＭＳ ゴシック" w:eastAsia="ＭＳ ゴシック" w:hAnsi="ＭＳ ゴシック"/>
          <w:sz w:val="24"/>
          <w:shd w:val="pct15" w:color="auto" w:fill="FFFFFF"/>
        </w:rPr>
      </w:pPr>
    </w:p>
    <w:p w14:paraId="24435715" w14:textId="77777777" w:rsidR="001461B7" w:rsidRPr="00E811EF" w:rsidRDefault="001461B7" w:rsidP="001461B7">
      <w:pPr>
        <w:rPr>
          <w:rFonts w:ascii="ＭＳ ゴシック" w:eastAsia="ＭＳ ゴシック" w:hAnsi="ＭＳ ゴシック"/>
          <w:sz w:val="24"/>
          <w:shd w:val="pct15" w:color="auto" w:fill="FFFFFF"/>
        </w:rPr>
      </w:pPr>
      <w:r w:rsidRPr="00E811EF">
        <w:rPr>
          <w:rFonts w:ascii="ＭＳ ゴシック" w:eastAsia="ＭＳ ゴシック" w:hAnsi="ＭＳ ゴシック" w:hint="eastAsia"/>
          <w:sz w:val="24"/>
          <w:shd w:val="pct15" w:color="auto" w:fill="FFFFFF"/>
        </w:rPr>
        <w:t>【記入例】</w:t>
      </w:r>
    </w:p>
    <w:p w14:paraId="4670826A" w14:textId="77777777" w:rsidR="001461B7" w:rsidRPr="00E811EF" w:rsidRDefault="001461B7" w:rsidP="001461B7">
      <w:pPr>
        <w:numPr>
          <w:ilvl w:val="0"/>
          <w:numId w:val="15"/>
        </w:numP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入札保証金納付書は、入札申込後、審査の上、適正と認められる方に郵送します。</w:t>
      </w:r>
    </w:p>
    <w:p w14:paraId="654808C7" w14:textId="77777777" w:rsidR="001461B7" w:rsidRPr="00E811EF" w:rsidRDefault="001461B7" w:rsidP="001461B7">
      <w:pPr>
        <w:ind w:left="240"/>
        <w:rPr>
          <w:rFonts w:ascii="ＭＳ ゴシック" w:eastAsia="ＭＳ ゴシック" w:hAnsi="ＭＳ ゴシック"/>
          <w:sz w:val="24"/>
        </w:rPr>
      </w:pPr>
    </w:p>
    <w:p w14:paraId="1785A631" w14:textId="77777777" w:rsidR="001461B7" w:rsidRPr="00E811EF" w:rsidRDefault="001461B7" w:rsidP="001461B7">
      <w:pPr>
        <w:ind w:left="240"/>
        <w:jc w:val="center"/>
        <w:rPr>
          <w:rFonts w:ascii="ＭＳ ゴシック" w:eastAsia="ＭＳ ゴシック" w:hAnsi="ＭＳ ゴシック"/>
          <w:sz w:val="28"/>
          <w:szCs w:val="28"/>
        </w:rPr>
      </w:pPr>
      <w:r w:rsidRPr="00E811EF">
        <w:rPr>
          <w:rFonts w:ascii="ＭＳ ゴシック" w:eastAsia="ＭＳ ゴシック" w:hAnsi="ＭＳ ゴシック" w:hint="eastAsia"/>
          <w:sz w:val="28"/>
          <w:szCs w:val="28"/>
        </w:rPr>
        <w:t>入札保証金納付書</w:t>
      </w:r>
    </w:p>
    <w:p w14:paraId="7D456EDA" w14:textId="77777777" w:rsidR="001461B7" w:rsidRPr="00E811EF" w:rsidRDefault="001461B7" w:rsidP="001461B7">
      <w:pPr>
        <w:rPr>
          <w:rFonts w:ascii="ＭＳ ゴシック" w:eastAsia="ＭＳ ゴシック" w:hAnsi="ＭＳ ゴシック"/>
          <w:sz w:val="28"/>
          <w:szCs w:val="28"/>
        </w:rPr>
      </w:pPr>
      <w:r w:rsidRPr="00E811EF">
        <w:rPr>
          <w:rFonts w:ascii="ＭＳ ゴシック" w:eastAsia="ＭＳ ゴシック" w:hAnsi="ＭＳ ゴシック" w:hint="eastAsia"/>
          <w:sz w:val="28"/>
          <w:szCs w:val="28"/>
        </w:rPr>
        <w:t xml:space="preserve">　　　　　　　　　　　　　　　　　　　　　</w:t>
      </w:r>
      <w:r w:rsidRPr="00E811EF">
        <w:rPr>
          <w:rFonts w:ascii="ＭＳ ゴシック" w:eastAsia="ＭＳ ゴシック" w:hAnsi="ＭＳ ゴシック" w:hint="eastAsia"/>
          <w:sz w:val="24"/>
        </w:rPr>
        <w:t xml:space="preserve">　</w:t>
      </w:r>
      <w:r w:rsidR="0040036F"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z w:val="24"/>
        </w:rPr>
        <w:t xml:space="preserve">　</w:t>
      </w:r>
      <w:r w:rsidR="0040036F" w:rsidRPr="00E811EF">
        <w:rPr>
          <w:rFonts w:ascii="ＭＳ ゴシック" w:eastAsia="ＭＳ ゴシック" w:hAnsi="ＭＳ ゴシック" w:hint="eastAsia"/>
          <w:sz w:val="24"/>
        </w:rPr>
        <w:t>令和〇</w:t>
      </w:r>
      <w:r w:rsidRPr="00E811EF">
        <w:rPr>
          <w:rFonts w:ascii="ＭＳ ゴシック" w:eastAsia="ＭＳ ゴシック" w:hAnsi="ＭＳ ゴシック" w:hint="eastAsia"/>
          <w:sz w:val="24"/>
        </w:rPr>
        <w:t>年</w:t>
      </w:r>
      <w:r w:rsidR="0040036F" w:rsidRPr="00E811EF">
        <w:rPr>
          <w:rFonts w:ascii="ＭＳ ゴシック" w:eastAsia="ＭＳ ゴシック" w:hAnsi="ＭＳ ゴシック" w:hint="eastAsia"/>
          <w:sz w:val="24"/>
        </w:rPr>
        <w:t>〇</w:t>
      </w:r>
      <w:r w:rsidRPr="00E811EF">
        <w:rPr>
          <w:rFonts w:ascii="ＭＳ ゴシック" w:eastAsia="ＭＳ ゴシック" w:hAnsi="ＭＳ ゴシック" w:hint="eastAsia"/>
          <w:sz w:val="24"/>
        </w:rPr>
        <w:t>月</w:t>
      </w:r>
      <w:r w:rsidR="0040036F" w:rsidRPr="00E811EF">
        <w:rPr>
          <w:rFonts w:ascii="ＭＳ ゴシック" w:eastAsia="ＭＳ ゴシック" w:hAnsi="ＭＳ ゴシック" w:hint="eastAsia"/>
          <w:sz w:val="24"/>
        </w:rPr>
        <w:t>〇</w:t>
      </w:r>
      <w:r w:rsidRPr="00E811EF">
        <w:rPr>
          <w:rFonts w:ascii="ＭＳ ゴシック" w:eastAsia="ＭＳ ゴシック" w:hAnsi="ＭＳ ゴシック" w:hint="eastAsia"/>
          <w:sz w:val="24"/>
        </w:rPr>
        <w:t>日</w:t>
      </w:r>
    </w:p>
    <w:p w14:paraId="6BBAA537" w14:textId="77777777" w:rsidR="001461B7" w:rsidRPr="00E811EF" w:rsidRDefault="001461B7" w:rsidP="001461B7">
      <w:pPr>
        <w:ind w:leftChars="-50" w:left="-76" w:hangingChars="12" w:hanging="29"/>
        <w:rPr>
          <w:rFonts w:ascii="ＭＳ ゴシック" w:eastAsia="ＭＳ ゴシック" w:hAnsi="ＭＳ ゴシック"/>
          <w:sz w:val="24"/>
        </w:rPr>
      </w:pPr>
      <w:r w:rsidRPr="00E811EF">
        <w:rPr>
          <w:rFonts w:ascii="ＭＳ ゴシック" w:eastAsia="ＭＳ ゴシック" w:hAnsi="ＭＳ ゴシック" w:hint="eastAsia"/>
          <w:sz w:val="24"/>
        </w:rPr>
        <w:t>大阪</w:t>
      </w:r>
      <w:r w:rsidRPr="00E811EF">
        <w:rPr>
          <w:rFonts w:ascii="ＭＳ ゴシック" w:eastAsia="ＭＳ ゴシック" w:hAnsi="ＭＳ ゴシック" w:cs="Segoe UI Symbol" w:hint="eastAsia"/>
          <w:sz w:val="24"/>
        </w:rPr>
        <w:t>府南部流域下水道事務所長</w:t>
      </w:r>
      <w:r w:rsidRPr="00E811EF">
        <w:rPr>
          <w:rFonts w:ascii="ＭＳ ゴシック" w:eastAsia="ＭＳ ゴシック" w:hAnsi="ＭＳ ゴシック" w:hint="eastAsia"/>
          <w:sz w:val="24"/>
        </w:rPr>
        <w:t xml:space="preserve">　様</w:t>
      </w:r>
    </w:p>
    <w:p w14:paraId="72613147" w14:textId="77777777" w:rsidR="001461B7" w:rsidRPr="00E811EF" w:rsidRDefault="001461B7" w:rsidP="001461B7">
      <w:pPr>
        <w:ind w:leftChars="-150" w:left="-46" w:hangingChars="112" w:hanging="269"/>
        <w:rPr>
          <w:rFonts w:ascii="ＭＳ ゴシック" w:eastAsia="ＭＳ ゴシック" w:hAnsi="ＭＳ ゴシック"/>
          <w:sz w:val="24"/>
        </w:rPr>
      </w:pPr>
    </w:p>
    <w:p w14:paraId="15AC6C34"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180"/>
          <w:kern w:val="0"/>
          <w:sz w:val="24"/>
          <w:fitText w:val="1440" w:id="-1836406265"/>
        </w:rPr>
        <w:t>入札</w:t>
      </w:r>
      <w:r w:rsidRPr="00E811EF">
        <w:rPr>
          <w:rFonts w:ascii="ＭＳ ゴシック" w:eastAsia="ＭＳ ゴシック" w:hAnsi="ＭＳ ゴシック" w:hint="eastAsia"/>
          <w:kern w:val="0"/>
          <w:sz w:val="24"/>
          <w:fitText w:val="1440" w:id="-1836406265"/>
        </w:rPr>
        <w:t>者</w:t>
      </w:r>
    </w:p>
    <w:p w14:paraId="12BFC0AA"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住所(所在地)　　大阪市中央区○○町1-2-3</w:t>
      </w:r>
    </w:p>
    <w:p w14:paraId="614EEEF5" w14:textId="77777777" w:rsidR="001461B7" w:rsidRPr="00E811EF" w:rsidRDefault="001461B7" w:rsidP="001461B7">
      <w:pPr>
        <w:ind w:leftChars="-150" w:left="-46" w:hangingChars="112" w:hanging="269"/>
        <w:rPr>
          <w:rFonts w:ascii="ＭＳ ゴシック" w:eastAsia="ＭＳ ゴシック" w:hAnsi="ＭＳ ゴシック"/>
          <w:sz w:val="24"/>
        </w:rPr>
      </w:pPr>
    </w:p>
    <w:p w14:paraId="2C32057F"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480"/>
          <w:kern w:val="0"/>
          <w:sz w:val="24"/>
          <w:fitText w:val="1440" w:id="-1836406264"/>
        </w:rPr>
        <w:t>氏</w:t>
      </w:r>
      <w:r w:rsidRPr="00E811EF">
        <w:rPr>
          <w:rFonts w:ascii="ＭＳ ゴシック" w:eastAsia="ＭＳ ゴシック" w:hAnsi="ＭＳ ゴシック" w:hint="eastAsia"/>
          <w:kern w:val="0"/>
          <w:sz w:val="24"/>
          <w:fitText w:val="1440" w:id="-1836406264"/>
        </w:rPr>
        <w:t>名</w:t>
      </w:r>
      <w:r w:rsidRPr="00E811EF">
        <w:rPr>
          <w:rFonts w:ascii="ＭＳ ゴシック" w:eastAsia="ＭＳ ゴシック" w:hAnsi="ＭＳ ゴシック" w:hint="eastAsia"/>
          <w:kern w:val="0"/>
          <w:sz w:val="24"/>
        </w:rPr>
        <w:t xml:space="preserve">　　○○○株式会社</w:t>
      </w:r>
    </w:p>
    <w:p w14:paraId="1609A079"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68"/>
          <w:kern w:val="0"/>
          <w:sz w:val="24"/>
          <w:fitText w:val="1440" w:id="-1836406263"/>
        </w:rPr>
        <w:t>(法人名</w:t>
      </w:r>
      <w:r w:rsidRPr="00E811EF">
        <w:rPr>
          <w:rFonts w:ascii="ＭＳ ゴシック" w:eastAsia="ＭＳ ゴシック" w:hAnsi="ＭＳ ゴシック" w:hint="eastAsia"/>
          <w:spacing w:val="5"/>
          <w:kern w:val="0"/>
          <w:sz w:val="24"/>
          <w:fitText w:val="1440" w:id="-1836406263"/>
        </w:rPr>
        <w:t>)</w:t>
      </w:r>
      <w:r w:rsidRPr="00E811EF">
        <w:rPr>
          <w:rFonts w:ascii="ＭＳ ゴシック" w:eastAsia="ＭＳ ゴシック" w:hAnsi="ＭＳ ゴシック" w:hint="eastAsia"/>
          <w:kern w:val="0"/>
          <w:sz w:val="24"/>
        </w:rPr>
        <w:t xml:space="preserve">　　　代表取締役　大阪　太郎　印</w:t>
      </w:r>
    </w:p>
    <w:p w14:paraId="0A5DF270" w14:textId="77777777" w:rsidR="001461B7" w:rsidRPr="00E811EF" w:rsidRDefault="001461B7" w:rsidP="001461B7">
      <w:pPr>
        <w:ind w:leftChars="-150" w:left="-46" w:hangingChars="112" w:hanging="269"/>
        <w:rPr>
          <w:rFonts w:ascii="ＭＳ ゴシック" w:eastAsia="ＭＳ ゴシック" w:hAnsi="ＭＳ ゴシック"/>
          <w:kern w:val="0"/>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27"/>
          <w:kern w:val="0"/>
          <w:sz w:val="24"/>
          <w:fitText w:val="1440" w:id="-1836406262"/>
        </w:rPr>
        <w:t>(代表者名</w:t>
      </w:r>
      <w:r w:rsidRPr="00E811EF">
        <w:rPr>
          <w:rFonts w:ascii="ＭＳ ゴシック" w:eastAsia="ＭＳ ゴシック" w:hAnsi="ＭＳ ゴシック" w:hint="eastAsia"/>
          <w:spacing w:val="-3"/>
          <w:kern w:val="0"/>
          <w:sz w:val="24"/>
          <w:fitText w:val="1440" w:id="-1836406262"/>
        </w:rPr>
        <w:t>)</w:t>
      </w:r>
    </w:p>
    <w:p w14:paraId="512A7A2B" w14:textId="77777777" w:rsidR="001461B7" w:rsidRPr="00E811EF" w:rsidRDefault="001461B7" w:rsidP="001461B7">
      <w:pPr>
        <w:ind w:leftChars="-150" w:left="-46" w:hangingChars="112" w:hanging="269"/>
        <w:rPr>
          <w:rFonts w:ascii="ＭＳ ゴシック" w:eastAsia="ＭＳ ゴシック" w:hAnsi="ＭＳ ゴシック"/>
          <w:kern w:val="0"/>
          <w:sz w:val="24"/>
        </w:rPr>
      </w:pPr>
    </w:p>
    <w:p w14:paraId="659DA866"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kern w:val="0"/>
          <w:sz w:val="24"/>
        </w:rPr>
        <w:t xml:space="preserve">                              代理人</w:t>
      </w:r>
    </w:p>
    <w:p w14:paraId="6C5236A8"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sz w:val="24"/>
        </w:rPr>
        <w:tab/>
      </w:r>
      <w:r w:rsidRPr="00225D86">
        <w:rPr>
          <w:rFonts w:ascii="ＭＳ ゴシック" w:eastAsia="ＭＳ ゴシック" w:hAnsi="ＭＳ ゴシック" w:hint="eastAsia"/>
          <w:sz w:val="24"/>
        </w:rPr>
        <w:t xml:space="preserve">　　　　　　　　　　　　　　住所(所在地)　　大阪市北区○○町1-2</w:t>
      </w:r>
    </w:p>
    <w:p w14:paraId="2907B090" w14:textId="77777777" w:rsidR="001461B7" w:rsidRPr="00225D86" w:rsidRDefault="001461B7" w:rsidP="001461B7">
      <w:pPr>
        <w:tabs>
          <w:tab w:val="left" w:pos="3405"/>
        </w:tabs>
        <w:rPr>
          <w:rFonts w:ascii="ＭＳ ゴシック" w:eastAsia="ＭＳ ゴシック" w:hAnsi="ＭＳ ゴシック"/>
          <w:sz w:val="24"/>
        </w:rPr>
      </w:pPr>
    </w:p>
    <w:p w14:paraId="270D3C96" w14:textId="77777777" w:rsidR="001461B7" w:rsidRPr="00225D86" w:rsidRDefault="001461B7" w:rsidP="001461B7">
      <w:pPr>
        <w:tabs>
          <w:tab w:val="left" w:pos="3405"/>
        </w:tabs>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61"/>
        </w:rPr>
        <w:t>氏</w:t>
      </w:r>
      <w:r w:rsidRPr="00225D86">
        <w:rPr>
          <w:rFonts w:ascii="ＭＳ ゴシック" w:eastAsia="ＭＳ ゴシック" w:hAnsi="ＭＳ ゴシック" w:hint="eastAsia"/>
          <w:kern w:val="0"/>
          <w:sz w:val="24"/>
          <w:fitText w:val="1440" w:id="-1836406261"/>
        </w:rPr>
        <w:t>名</w:t>
      </w:r>
      <w:r w:rsidRPr="00225D86">
        <w:rPr>
          <w:rFonts w:ascii="ＭＳ ゴシック" w:eastAsia="ＭＳ ゴシック" w:hAnsi="ＭＳ ゴシック" w:hint="eastAsia"/>
          <w:kern w:val="0"/>
          <w:sz w:val="24"/>
        </w:rPr>
        <w:t xml:space="preserve">　　　天満　花子　　　印</w:t>
      </w:r>
    </w:p>
    <w:p w14:paraId="41DA09C7" w14:textId="77777777" w:rsidR="001461B7" w:rsidRPr="00225D86" w:rsidRDefault="001461B7" w:rsidP="001461B7">
      <w:pPr>
        <w:tabs>
          <w:tab w:val="left" w:pos="3405"/>
        </w:tabs>
        <w:rPr>
          <w:rFonts w:ascii="ＭＳ ゴシック" w:eastAsia="ＭＳ ゴシック" w:hAnsi="ＭＳ ゴシック"/>
          <w:kern w:val="0"/>
          <w:sz w:val="24"/>
        </w:rPr>
      </w:pPr>
    </w:p>
    <w:p w14:paraId="64B5F57A" w14:textId="77777777" w:rsidR="001461B7" w:rsidRPr="00225D86" w:rsidRDefault="0060088B" w:rsidP="001461B7">
      <w:pPr>
        <w:tabs>
          <w:tab w:val="left" w:pos="3405"/>
        </w:tabs>
        <w:ind w:firstLineChars="100" w:firstLine="240"/>
        <w:rPr>
          <w:rFonts w:ascii="ＭＳ ゴシック" w:eastAsia="ＭＳ ゴシック" w:hAnsi="ＭＳ ゴシック"/>
          <w:kern w:val="0"/>
          <w:sz w:val="24"/>
        </w:rPr>
      </w:pPr>
      <w:r w:rsidRPr="00225D86">
        <w:rPr>
          <w:rFonts w:ascii="ＭＳ ゴシック" w:eastAsia="ＭＳ ゴシック" w:hAnsi="ＭＳ ゴシック" w:hint="eastAsia"/>
          <w:kern w:val="0"/>
          <w:sz w:val="24"/>
        </w:rPr>
        <w:t>令和４年度第１</w:t>
      </w:r>
      <w:r w:rsidR="001461B7" w:rsidRPr="00225D86">
        <w:rPr>
          <w:rFonts w:ascii="ＭＳ ゴシック" w:eastAsia="ＭＳ ゴシック" w:hAnsi="ＭＳ ゴシック" w:hint="eastAsia"/>
          <w:kern w:val="0"/>
          <w:sz w:val="24"/>
        </w:rPr>
        <w:t>回公募都市整</w:t>
      </w:r>
      <w:r w:rsidR="00C347D5">
        <w:rPr>
          <w:rFonts w:ascii="ＭＳ ゴシック" w:eastAsia="ＭＳ ゴシック" w:hAnsi="ＭＳ ゴシック" w:hint="eastAsia"/>
          <w:kern w:val="0"/>
          <w:sz w:val="24"/>
        </w:rPr>
        <w:t>備事業（流域下水道事業）用地の貸付（事業用定期借地）物件番号第〇</w:t>
      </w:r>
      <w:r w:rsidR="001461B7" w:rsidRPr="00225D86">
        <w:rPr>
          <w:rFonts w:ascii="ＭＳ ゴシック" w:eastAsia="ＭＳ ゴシック" w:hAnsi="ＭＳ ゴシック" w:hint="eastAsia"/>
          <w:kern w:val="0"/>
          <w:sz w:val="24"/>
        </w:rPr>
        <w:t>号の入札保証金を、次のとおり納付します。</w:t>
      </w:r>
    </w:p>
    <w:p w14:paraId="33972F86" w14:textId="77777777" w:rsidR="001461B7" w:rsidRPr="00225D86" w:rsidRDefault="001461B7" w:rsidP="001461B7">
      <w:pPr>
        <w:pStyle w:val="ad"/>
        <w:rPr>
          <w:rFonts w:ascii="ＭＳ ゴシック" w:eastAsia="ＭＳ ゴシック" w:hAnsi="ＭＳ ゴシック"/>
          <w:kern w:val="0"/>
        </w:rPr>
      </w:pPr>
      <w:r w:rsidRPr="00225D86">
        <w:rPr>
          <w:rFonts w:ascii="ＭＳ ゴシック" w:eastAsia="ＭＳ ゴシック" w:hAnsi="ＭＳ ゴシック" w:hint="eastAsia"/>
          <w:kern w:val="0"/>
        </w:rPr>
        <w:t>記</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529"/>
        <w:gridCol w:w="1365"/>
        <w:gridCol w:w="1365"/>
        <w:gridCol w:w="1364"/>
        <w:gridCol w:w="1940"/>
        <w:gridCol w:w="6"/>
      </w:tblGrid>
      <w:tr w:rsidR="001461B7" w:rsidRPr="00225D86" w14:paraId="7293A4DB" w14:textId="77777777" w:rsidTr="001461B7">
        <w:trPr>
          <w:trHeight w:val="421"/>
        </w:trPr>
        <w:tc>
          <w:tcPr>
            <w:tcW w:w="2520" w:type="dxa"/>
            <w:gridSpan w:val="3"/>
            <w:vAlign w:val="center"/>
          </w:tcPr>
          <w:p w14:paraId="4A06F83A"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保証金額</w:t>
            </w:r>
          </w:p>
        </w:tc>
        <w:tc>
          <w:tcPr>
            <w:tcW w:w="6040" w:type="dxa"/>
            <w:gridSpan w:val="5"/>
            <w:vAlign w:val="center"/>
          </w:tcPr>
          <w:p w14:paraId="086DAD07"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w:t>
            </w:r>
          </w:p>
        </w:tc>
      </w:tr>
      <w:tr w:rsidR="001461B7" w:rsidRPr="00225D86" w14:paraId="3FCA2B15" w14:textId="77777777" w:rsidTr="001461B7">
        <w:trPr>
          <w:trHeight w:val="424"/>
        </w:trPr>
        <w:tc>
          <w:tcPr>
            <w:tcW w:w="433" w:type="dxa"/>
            <w:vMerge w:val="restart"/>
            <w:textDirection w:val="tbRlV"/>
            <w:vAlign w:val="center"/>
          </w:tcPr>
          <w:p w14:paraId="2528520F" w14:textId="77777777" w:rsidR="001461B7" w:rsidRPr="00225D86" w:rsidRDefault="001461B7" w:rsidP="001461B7">
            <w:pPr>
              <w:ind w:leftChars="54" w:left="113" w:right="113" w:firstLineChars="100" w:firstLine="160"/>
              <w:rPr>
                <w:rFonts w:ascii="ＭＳ ゴシック" w:eastAsia="ＭＳ ゴシック" w:hAnsi="ＭＳ ゴシック"/>
                <w:sz w:val="22"/>
              </w:rPr>
            </w:pPr>
            <w:r w:rsidRPr="00225D86">
              <w:rPr>
                <w:rFonts w:ascii="ＭＳ ゴシック" w:eastAsia="ＭＳ ゴシック" w:hAnsi="ＭＳ ゴシック" w:hint="eastAsia"/>
                <w:sz w:val="16"/>
                <w:szCs w:val="16"/>
              </w:rPr>
              <w:t xml:space="preserve">　　　　内　　　　訳　</w:t>
            </w:r>
          </w:p>
        </w:tc>
        <w:tc>
          <w:tcPr>
            <w:tcW w:w="2087" w:type="dxa"/>
            <w:gridSpan w:val="2"/>
            <w:vAlign w:val="center"/>
          </w:tcPr>
          <w:p w14:paraId="16E0BD87"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noProof/>
              </w:rPr>
              <mc:AlternateContent>
                <mc:Choice Requires="wps">
                  <w:drawing>
                    <wp:anchor distT="0" distB="0" distL="114300" distR="114300" simplePos="0" relativeHeight="251748352" behindDoc="0" locked="0" layoutInCell="1" allowOverlap="1" wp14:anchorId="5862CAA4" wp14:editId="6104D87B">
                      <wp:simplePos x="0" y="0"/>
                      <wp:positionH relativeFrom="column">
                        <wp:posOffset>1266190</wp:posOffset>
                      </wp:positionH>
                      <wp:positionV relativeFrom="paragraph">
                        <wp:posOffset>0</wp:posOffset>
                      </wp:positionV>
                      <wp:extent cx="3823335" cy="260985"/>
                      <wp:effectExtent l="9525" t="5080" r="5715" b="1016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335"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7720" id="直線コネクタ 200"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0" to="40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"/>
                  </w:pict>
                </mc:Fallback>
              </mc:AlternateContent>
            </w:r>
            <w:r w:rsidRPr="00225D86">
              <w:rPr>
                <w:rFonts w:ascii="ＭＳ ゴシック" w:eastAsia="ＭＳ ゴシック" w:hint="eastAsia"/>
                <w:sz w:val="22"/>
                <w:szCs w:val="22"/>
              </w:rPr>
              <w:t>現　　金</w:t>
            </w:r>
          </w:p>
        </w:tc>
        <w:tc>
          <w:tcPr>
            <w:tcW w:w="6040" w:type="dxa"/>
            <w:gridSpan w:val="5"/>
            <w:vAlign w:val="center"/>
          </w:tcPr>
          <w:p w14:paraId="46D3A0BC"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5D0D0CA0" w14:textId="77777777" w:rsidTr="001461B7">
        <w:trPr>
          <w:trHeight w:val="432"/>
        </w:trPr>
        <w:tc>
          <w:tcPr>
            <w:tcW w:w="433" w:type="dxa"/>
            <w:vMerge/>
            <w:vAlign w:val="center"/>
          </w:tcPr>
          <w:p w14:paraId="49E395DA" w14:textId="77777777" w:rsidR="001461B7" w:rsidRPr="00225D86" w:rsidRDefault="001461B7" w:rsidP="001461B7">
            <w:pPr>
              <w:ind w:left="113" w:right="113"/>
              <w:jc w:val="center"/>
              <w:rPr>
                <w:rFonts w:ascii="ＭＳ ゴシック" w:eastAsia="ＭＳ ゴシック" w:hAnsi="ＭＳ ゴシック"/>
                <w:sz w:val="22"/>
              </w:rPr>
            </w:pPr>
          </w:p>
        </w:tc>
        <w:tc>
          <w:tcPr>
            <w:tcW w:w="2087" w:type="dxa"/>
            <w:gridSpan w:val="2"/>
            <w:vAlign w:val="center"/>
          </w:tcPr>
          <w:p w14:paraId="3AF8A224"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有価証券</w:t>
            </w:r>
          </w:p>
        </w:tc>
        <w:tc>
          <w:tcPr>
            <w:tcW w:w="6040" w:type="dxa"/>
            <w:gridSpan w:val="5"/>
            <w:vAlign w:val="center"/>
          </w:tcPr>
          <w:p w14:paraId="6F70FFAA"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w:t>
            </w:r>
          </w:p>
        </w:tc>
      </w:tr>
      <w:tr w:rsidR="001461B7" w:rsidRPr="00225D86" w14:paraId="46C69E93" w14:textId="77777777" w:rsidTr="001461B7">
        <w:trPr>
          <w:gridAfter w:val="1"/>
          <w:wAfter w:w="6" w:type="dxa"/>
          <w:trHeight w:val="547"/>
        </w:trPr>
        <w:tc>
          <w:tcPr>
            <w:tcW w:w="433" w:type="dxa"/>
            <w:vMerge/>
            <w:shd w:val="clear" w:color="auto" w:fill="auto"/>
            <w:textDirection w:val="tbRlV"/>
            <w:vAlign w:val="center"/>
          </w:tcPr>
          <w:p w14:paraId="58AA374E" w14:textId="77777777" w:rsidR="001461B7" w:rsidRPr="00225D86" w:rsidRDefault="001461B7" w:rsidP="001461B7">
            <w:pPr>
              <w:widowControl/>
              <w:ind w:left="113" w:right="113"/>
              <w:jc w:val="center"/>
              <w:rPr>
                <w:rFonts w:ascii="ＭＳ ゴシック" w:eastAsia="ＭＳ ゴシック" w:hAnsi="ＭＳ ゴシック"/>
                <w:sz w:val="16"/>
                <w:szCs w:val="16"/>
              </w:rPr>
            </w:pPr>
          </w:p>
        </w:tc>
        <w:tc>
          <w:tcPr>
            <w:tcW w:w="558" w:type="dxa"/>
            <w:vMerge w:val="restart"/>
            <w:tcBorders>
              <w:right w:val="single" w:sz="4" w:space="0" w:color="auto"/>
            </w:tcBorders>
            <w:shd w:val="clear" w:color="auto" w:fill="auto"/>
            <w:vAlign w:val="center"/>
          </w:tcPr>
          <w:p w14:paraId="15189BBB" w14:textId="77777777" w:rsidR="001461B7" w:rsidRPr="00225D86" w:rsidRDefault="001461B7" w:rsidP="001461B7">
            <w:pPr>
              <w:pStyle w:val="af"/>
              <w:jc w:val="center"/>
              <w:rPr>
                <w:rFonts w:ascii="ＭＳ ゴシック" w:eastAsia="ＭＳ ゴシック"/>
                <w:sz w:val="20"/>
                <w:szCs w:val="20"/>
              </w:rPr>
            </w:pPr>
            <w:r w:rsidRPr="00225D86">
              <w:rPr>
                <w:rFonts w:ascii="ＭＳ ゴシック" w:eastAsia="ＭＳ ゴシック" w:hint="eastAsia"/>
                <w:sz w:val="20"/>
                <w:szCs w:val="20"/>
              </w:rPr>
              <w:t>有価証券明細</w:t>
            </w:r>
          </w:p>
        </w:tc>
        <w:tc>
          <w:tcPr>
            <w:tcW w:w="1529" w:type="dxa"/>
            <w:tcBorders>
              <w:left w:val="single" w:sz="4" w:space="0" w:color="auto"/>
            </w:tcBorders>
            <w:shd w:val="clear" w:color="auto" w:fill="auto"/>
            <w:vAlign w:val="center"/>
          </w:tcPr>
          <w:p w14:paraId="6C1B1A17"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証券名</w:t>
            </w:r>
          </w:p>
        </w:tc>
        <w:tc>
          <w:tcPr>
            <w:tcW w:w="1365" w:type="dxa"/>
            <w:shd w:val="clear" w:color="auto" w:fill="auto"/>
            <w:vAlign w:val="center"/>
          </w:tcPr>
          <w:p w14:paraId="66C4D74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種　別</w:t>
            </w:r>
          </w:p>
        </w:tc>
        <w:tc>
          <w:tcPr>
            <w:tcW w:w="1365" w:type="dxa"/>
            <w:shd w:val="clear" w:color="auto" w:fill="auto"/>
            <w:vAlign w:val="center"/>
          </w:tcPr>
          <w:p w14:paraId="28844AA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記号番号</w:t>
            </w:r>
          </w:p>
          <w:p w14:paraId="76311D3E"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枚　　数</w:t>
            </w:r>
          </w:p>
        </w:tc>
        <w:tc>
          <w:tcPr>
            <w:tcW w:w="1364" w:type="dxa"/>
            <w:shd w:val="clear" w:color="auto" w:fill="auto"/>
            <w:vAlign w:val="center"/>
          </w:tcPr>
          <w:p w14:paraId="553BCA49"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額　　面</w:t>
            </w:r>
          </w:p>
        </w:tc>
        <w:tc>
          <w:tcPr>
            <w:tcW w:w="1940" w:type="dxa"/>
            <w:shd w:val="clear" w:color="auto" w:fill="auto"/>
            <w:vAlign w:val="center"/>
          </w:tcPr>
          <w:p w14:paraId="71CC289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備考</w:t>
            </w:r>
          </w:p>
          <w:p w14:paraId="403EDD8F"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発行年月日)</w:t>
            </w:r>
          </w:p>
        </w:tc>
      </w:tr>
      <w:tr w:rsidR="001461B7" w:rsidRPr="00225D86" w14:paraId="2812F915" w14:textId="77777777" w:rsidTr="001461B7">
        <w:trPr>
          <w:gridAfter w:val="1"/>
          <w:wAfter w:w="6" w:type="dxa"/>
          <w:trHeight w:val="578"/>
        </w:trPr>
        <w:tc>
          <w:tcPr>
            <w:tcW w:w="433" w:type="dxa"/>
            <w:vMerge/>
            <w:shd w:val="clear" w:color="auto" w:fill="auto"/>
            <w:vAlign w:val="center"/>
          </w:tcPr>
          <w:p w14:paraId="4CBE4F42"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3BF3795C" w14:textId="77777777" w:rsidR="001461B7" w:rsidRPr="00225D86" w:rsidRDefault="001461B7" w:rsidP="001461B7">
            <w:pPr>
              <w:widowControl/>
              <w:jc w:val="center"/>
              <w:rPr>
                <w:rFonts w:ascii="ＭＳ ゴシック" w:eastAsia="ＭＳ ゴシック" w:hAnsi="ＭＳ ゴシック"/>
              </w:rPr>
            </w:pPr>
          </w:p>
        </w:tc>
        <w:tc>
          <w:tcPr>
            <w:tcW w:w="1529" w:type="dxa"/>
            <w:tcBorders>
              <w:left w:val="single" w:sz="4" w:space="0" w:color="auto"/>
            </w:tcBorders>
            <w:shd w:val="clear" w:color="auto" w:fill="auto"/>
            <w:vAlign w:val="center"/>
          </w:tcPr>
          <w:p w14:paraId="068384DC" w14:textId="77777777" w:rsidR="001461B7" w:rsidRPr="00225D86" w:rsidRDefault="001461B7" w:rsidP="001461B7">
            <w:pPr>
              <w:widowControl/>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銀行○○支店発行小切手</w:t>
            </w:r>
          </w:p>
        </w:tc>
        <w:tc>
          <w:tcPr>
            <w:tcW w:w="1365" w:type="dxa"/>
            <w:shd w:val="clear" w:color="auto" w:fill="auto"/>
            <w:vAlign w:val="center"/>
          </w:tcPr>
          <w:p w14:paraId="7E8C9581"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銀行支払保証小切手</w:t>
            </w:r>
          </w:p>
        </w:tc>
        <w:tc>
          <w:tcPr>
            <w:tcW w:w="1365" w:type="dxa"/>
            <w:shd w:val="clear" w:color="auto" w:fill="auto"/>
            <w:vAlign w:val="center"/>
          </w:tcPr>
          <w:p w14:paraId="72506EC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A000000</w:t>
            </w:r>
          </w:p>
          <w:p w14:paraId="12B7688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１枚</w:t>
            </w:r>
          </w:p>
        </w:tc>
        <w:tc>
          <w:tcPr>
            <w:tcW w:w="1364" w:type="dxa"/>
            <w:shd w:val="clear" w:color="auto" w:fill="auto"/>
            <w:vAlign w:val="center"/>
          </w:tcPr>
          <w:p w14:paraId="21326DA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000,000</w:t>
            </w:r>
          </w:p>
        </w:tc>
        <w:tc>
          <w:tcPr>
            <w:tcW w:w="1940" w:type="dxa"/>
            <w:shd w:val="clear" w:color="auto" w:fill="auto"/>
            <w:vAlign w:val="center"/>
          </w:tcPr>
          <w:p w14:paraId="26A521E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年○月○日</w:t>
            </w:r>
          </w:p>
        </w:tc>
      </w:tr>
      <w:tr w:rsidR="001461B7" w:rsidRPr="00225D86" w14:paraId="22DB7B4F" w14:textId="77777777" w:rsidTr="001461B7">
        <w:trPr>
          <w:gridAfter w:val="1"/>
          <w:wAfter w:w="6" w:type="dxa"/>
          <w:trHeight w:val="567"/>
        </w:trPr>
        <w:tc>
          <w:tcPr>
            <w:tcW w:w="433" w:type="dxa"/>
            <w:vMerge/>
            <w:shd w:val="clear" w:color="auto" w:fill="auto"/>
            <w:vAlign w:val="center"/>
          </w:tcPr>
          <w:p w14:paraId="7AEA63C1"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0D01EE1C" w14:textId="77777777" w:rsidR="001461B7" w:rsidRPr="00225D86" w:rsidRDefault="001461B7" w:rsidP="001461B7">
            <w:pPr>
              <w:widowControl/>
              <w:jc w:val="center"/>
              <w:rPr>
                <w:rFonts w:ascii="ＭＳ ゴシック" w:eastAsia="ＭＳ ゴシック" w:hAnsi="ＭＳ ゴシック"/>
              </w:rPr>
            </w:pPr>
          </w:p>
        </w:tc>
        <w:tc>
          <w:tcPr>
            <w:tcW w:w="1529" w:type="dxa"/>
            <w:tcBorders>
              <w:left w:val="single" w:sz="4" w:space="0" w:color="auto"/>
            </w:tcBorders>
            <w:shd w:val="clear" w:color="auto" w:fill="auto"/>
            <w:vAlign w:val="center"/>
          </w:tcPr>
          <w:p w14:paraId="1E18598D"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合計</w:t>
            </w:r>
          </w:p>
        </w:tc>
        <w:tc>
          <w:tcPr>
            <w:tcW w:w="1365" w:type="dxa"/>
            <w:shd w:val="clear" w:color="auto" w:fill="auto"/>
            <w:vAlign w:val="center"/>
          </w:tcPr>
          <w:p w14:paraId="27304499" w14:textId="77777777" w:rsidR="001461B7" w:rsidRPr="00225D86" w:rsidRDefault="00E647A2"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0160" behindDoc="0" locked="0" layoutInCell="1" allowOverlap="1" wp14:anchorId="11F1DDE6" wp14:editId="06DA73A9">
                      <wp:simplePos x="0" y="0"/>
                      <wp:positionH relativeFrom="column">
                        <wp:posOffset>-75565</wp:posOffset>
                      </wp:positionH>
                      <wp:positionV relativeFrom="paragraph">
                        <wp:posOffset>-11430</wp:posOffset>
                      </wp:positionV>
                      <wp:extent cx="866775" cy="365760"/>
                      <wp:effectExtent l="5715" t="5080" r="13335" b="1016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9442" id="直線コネクタ 19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pt" to="6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"/>
                  </w:pict>
                </mc:Fallback>
              </mc:AlternateContent>
            </w:r>
          </w:p>
        </w:tc>
        <w:tc>
          <w:tcPr>
            <w:tcW w:w="1365" w:type="dxa"/>
            <w:shd w:val="clear" w:color="auto" w:fill="auto"/>
            <w:vAlign w:val="center"/>
          </w:tcPr>
          <w:p w14:paraId="01C47B46"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0593C93B" wp14:editId="119B7DB4">
                      <wp:simplePos x="0" y="0"/>
                      <wp:positionH relativeFrom="column">
                        <wp:posOffset>-59055</wp:posOffset>
                      </wp:positionH>
                      <wp:positionV relativeFrom="paragraph">
                        <wp:posOffset>-12700</wp:posOffset>
                      </wp:positionV>
                      <wp:extent cx="861060" cy="365760"/>
                      <wp:effectExtent l="0" t="0" r="34290" b="3429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1729" id="直線コネクタ 19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63.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"/>
                  </w:pict>
                </mc:Fallback>
              </mc:AlternateContent>
            </w:r>
          </w:p>
        </w:tc>
        <w:tc>
          <w:tcPr>
            <w:tcW w:w="1364" w:type="dxa"/>
            <w:shd w:val="clear" w:color="auto" w:fill="auto"/>
            <w:vAlign w:val="center"/>
          </w:tcPr>
          <w:p w14:paraId="69B9F02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000,000</w:t>
            </w:r>
          </w:p>
        </w:tc>
        <w:tc>
          <w:tcPr>
            <w:tcW w:w="1940" w:type="dxa"/>
            <w:shd w:val="clear" w:color="auto" w:fill="auto"/>
            <w:vAlign w:val="center"/>
          </w:tcPr>
          <w:p w14:paraId="1D3F5CE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15322EBF" wp14:editId="41380C62">
                      <wp:simplePos x="0" y="0"/>
                      <wp:positionH relativeFrom="column">
                        <wp:posOffset>-62230</wp:posOffset>
                      </wp:positionH>
                      <wp:positionV relativeFrom="paragraph">
                        <wp:posOffset>-7620</wp:posOffset>
                      </wp:positionV>
                      <wp:extent cx="1200150" cy="365760"/>
                      <wp:effectExtent l="5715" t="13970" r="13335" b="10795"/>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0366" id="直線コネクタ 19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"/>
                  </w:pict>
                </mc:Fallback>
              </mc:AlternateContent>
            </w:r>
          </w:p>
        </w:tc>
      </w:tr>
      <w:tr w:rsidR="001461B7" w:rsidRPr="00225D86" w14:paraId="47F1FE9C" w14:textId="77777777" w:rsidTr="001461B7">
        <w:trPr>
          <w:trHeight w:val="566"/>
        </w:trPr>
        <w:tc>
          <w:tcPr>
            <w:tcW w:w="8560" w:type="dxa"/>
            <w:gridSpan w:val="8"/>
            <w:vAlign w:val="center"/>
          </w:tcPr>
          <w:p w14:paraId="59164F6D"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上記の保証金を受け取りました。(入札終了後)氏名                     印</w:t>
            </w:r>
          </w:p>
        </w:tc>
      </w:tr>
    </w:tbl>
    <w:p w14:paraId="29C183BC" w14:textId="77777777" w:rsidR="001461B7" w:rsidRPr="00225D86" w:rsidRDefault="001461B7" w:rsidP="001461B7">
      <w:pPr>
        <w:rPr>
          <w:rFonts w:ascii="ＭＳ ゴシック" w:eastAsia="ＭＳ ゴシック" w:hAnsi="ＭＳ ゴシック"/>
        </w:rPr>
      </w:pPr>
    </w:p>
    <w:p w14:paraId="7FE78DB2" w14:textId="77777777" w:rsidR="001461B7" w:rsidRPr="00225D86" w:rsidRDefault="001461B7" w:rsidP="001461B7">
      <w:pPr>
        <w:ind w:leftChars="-50" w:left="-105" w:firstLineChars="50" w:firstLine="105"/>
        <w:rPr>
          <w:rFonts w:ascii="ＭＳ ゴシック" w:eastAsia="ＭＳ ゴシック" w:hAnsi="ＭＳ ゴシック"/>
        </w:rPr>
      </w:pPr>
      <w:r w:rsidRPr="00225D86">
        <w:rPr>
          <w:rFonts w:ascii="ＭＳ ゴシック" w:eastAsia="ＭＳ ゴシック" w:hAnsi="ＭＳ ゴシック" w:hint="eastAsia"/>
        </w:rPr>
        <w:t>（注） １　入札しようとする物件ごとに提出してください。</w:t>
      </w:r>
    </w:p>
    <w:p w14:paraId="7133F406"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２　当日の受付までに、必ず必要事項を記入して記名、押印しておいてください。</w:t>
      </w:r>
    </w:p>
    <w:p w14:paraId="71258EE0"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３　代理人が入札する場合、入札者の住所、氏名(印は不要)を記入の上、代理人の住　　　</w:t>
      </w:r>
    </w:p>
    <w:p w14:paraId="48E71B97"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rPr>
        <w:tab/>
      </w:r>
      <w:r w:rsidRPr="00225D86">
        <w:rPr>
          <w:rFonts w:ascii="ＭＳ ゴシック" w:eastAsia="ＭＳ ゴシック" w:hAnsi="ＭＳ ゴシック" w:hint="eastAsia"/>
        </w:rPr>
        <w:t>所、氏名を記入し、委任状の代理人使用印を押印してください。</w:t>
      </w:r>
    </w:p>
    <w:p w14:paraId="651A3F34" w14:textId="77777777" w:rsidR="001461B7" w:rsidRPr="00225D86" w:rsidRDefault="001461B7" w:rsidP="001461B7">
      <w:pPr>
        <w:tabs>
          <w:tab w:val="left" w:pos="885"/>
        </w:tabs>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rsidRPr="00225D86" w14:paraId="213DDFB1" w14:textId="77777777" w:rsidTr="001461B7">
        <w:trPr>
          <w:trHeight w:val="500"/>
        </w:trPr>
        <w:tc>
          <w:tcPr>
            <w:tcW w:w="630" w:type="dxa"/>
            <w:vMerge w:val="restart"/>
            <w:textDirection w:val="tbRlV"/>
            <w:vAlign w:val="center"/>
          </w:tcPr>
          <w:p w14:paraId="3AF79571" w14:textId="77777777" w:rsidR="001461B7" w:rsidRPr="00225D86" w:rsidRDefault="001461B7" w:rsidP="001461B7">
            <w:pPr>
              <w:tabs>
                <w:tab w:val="left" w:pos="885"/>
              </w:tabs>
              <w:ind w:left="113" w:right="113"/>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大阪府使用欄</w:t>
            </w:r>
          </w:p>
        </w:tc>
        <w:tc>
          <w:tcPr>
            <w:tcW w:w="7560" w:type="dxa"/>
            <w:vAlign w:val="center"/>
          </w:tcPr>
          <w:p w14:paraId="472CEAF0"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hint="eastAsia"/>
              </w:rPr>
              <w:t>保証金領収確認欄(保証金受入係)　大阪府南部流域下水道事務所長　　　　印</w:t>
            </w:r>
          </w:p>
        </w:tc>
      </w:tr>
      <w:tr w:rsidR="001461B7" w:rsidRPr="00225D86" w14:paraId="3965C501" w14:textId="77777777" w:rsidTr="001461B7">
        <w:trPr>
          <w:trHeight w:val="429"/>
        </w:trPr>
        <w:tc>
          <w:tcPr>
            <w:tcW w:w="630" w:type="dxa"/>
            <w:vMerge/>
            <w:vAlign w:val="center"/>
          </w:tcPr>
          <w:p w14:paraId="5DBB4F5B"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75E04FE4" w14:textId="77777777" w:rsidR="001461B7" w:rsidRPr="00225D86" w:rsidRDefault="001461B7" w:rsidP="001461B7">
            <w:pPr>
              <w:tabs>
                <w:tab w:val="left" w:pos="885"/>
              </w:tabs>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 xml:space="preserve">保証金保管確認欄(保証金保管係)　</w:t>
            </w:r>
            <w:r w:rsidRPr="00225D86">
              <w:rPr>
                <w:rFonts w:ascii="ＭＳ ゴシック" w:eastAsia="ＭＳ ゴシック" w:hAnsi="ＭＳ ゴシック" w:hint="eastAsia"/>
                <w:kern w:val="0"/>
                <w:sz w:val="20"/>
                <w:szCs w:val="20"/>
              </w:rPr>
              <w:t>大阪府南部流域下水道事務所企業出納員</w:t>
            </w:r>
            <w:r w:rsidRPr="00225D86">
              <w:rPr>
                <w:rFonts w:ascii="ＭＳ ゴシック" w:eastAsia="ＭＳ ゴシック" w:hAnsi="ＭＳ ゴシック" w:hint="eastAsia"/>
                <w:sz w:val="20"/>
                <w:szCs w:val="20"/>
              </w:rPr>
              <w:t xml:space="preserve">　　印</w:t>
            </w:r>
          </w:p>
        </w:tc>
      </w:tr>
      <w:tr w:rsidR="001461B7" w:rsidRPr="00225D86" w14:paraId="0BEE97ED" w14:textId="77777777" w:rsidTr="001461B7">
        <w:trPr>
          <w:trHeight w:val="535"/>
        </w:trPr>
        <w:tc>
          <w:tcPr>
            <w:tcW w:w="630" w:type="dxa"/>
            <w:vMerge/>
            <w:vAlign w:val="center"/>
          </w:tcPr>
          <w:p w14:paraId="104395DA"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0BD8818C" w14:textId="77777777" w:rsidR="001461B7" w:rsidRPr="00225D86" w:rsidRDefault="001461B7" w:rsidP="001461B7">
            <w:pPr>
              <w:tabs>
                <w:tab w:val="left" w:pos="885"/>
              </w:tabs>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保証金還付確認欄</w:t>
            </w:r>
            <w:r w:rsidRPr="00225D86">
              <w:rPr>
                <w:rFonts w:ascii="ＭＳ ゴシック" w:eastAsia="ＭＳ ゴシック" w:hAnsi="ＭＳ ゴシック" w:hint="eastAsia"/>
                <w:w w:val="88"/>
                <w:kern w:val="0"/>
                <w:sz w:val="18"/>
                <w:szCs w:val="18"/>
                <w:fitText w:val="2700" w:id="-1836406260"/>
              </w:rPr>
              <w:t>(本書と引換えに還付：保証金受入係</w:t>
            </w:r>
            <w:r w:rsidRPr="00225D86">
              <w:rPr>
                <w:rFonts w:ascii="ＭＳ ゴシック" w:eastAsia="ＭＳ ゴシック" w:hAnsi="ＭＳ ゴシック" w:hint="eastAsia"/>
                <w:spacing w:val="22"/>
                <w:w w:val="88"/>
                <w:kern w:val="0"/>
                <w:sz w:val="18"/>
                <w:szCs w:val="18"/>
                <w:fitText w:val="2700" w:id="-1836406260"/>
              </w:rPr>
              <w:t>)</w:t>
            </w:r>
            <w:r w:rsidRPr="00225D86">
              <w:rPr>
                <w:rFonts w:ascii="ＭＳ ゴシック" w:eastAsia="ＭＳ ゴシック" w:hAnsi="ＭＳ ゴシック" w:hint="eastAsia"/>
                <w:sz w:val="18"/>
                <w:szCs w:val="18"/>
              </w:rPr>
              <w:t xml:space="preserve"> </w:t>
            </w:r>
            <w:r w:rsidRPr="00225D86">
              <w:rPr>
                <w:rFonts w:ascii="ＭＳ ゴシック" w:eastAsia="ＭＳ ゴシック" w:hAnsi="ＭＳ ゴシック" w:hint="eastAsia"/>
                <w:kern w:val="0"/>
                <w:sz w:val="18"/>
                <w:szCs w:val="18"/>
              </w:rPr>
              <w:t>大阪府南部流域下水道事務所長</w:t>
            </w:r>
            <w:r w:rsidRPr="00225D86">
              <w:rPr>
                <w:rFonts w:ascii="ＭＳ ゴシック" w:eastAsia="ＭＳ ゴシック" w:hAnsi="ＭＳ ゴシック" w:hint="eastAsia"/>
                <w:sz w:val="18"/>
                <w:szCs w:val="18"/>
              </w:rPr>
              <w:t xml:space="preserve">　　印</w:t>
            </w:r>
          </w:p>
        </w:tc>
      </w:tr>
    </w:tbl>
    <w:p w14:paraId="5B471E30" w14:textId="77777777" w:rsidR="001461B7" w:rsidRPr="00225D86" w:rsidRDefault="001461B7" w:rsidP="001461B7">
      <w:pPr>
        <w:tabs>
          <w:tab w:val="left" w:pos="885"/>
        </w:tabs>
        <w:rPr>
          <w:rFonts w:ascii="ＭＳ ゴシック" w:eastAsia="ＭＳ ゴシック" w:hAnsi="ＭＳ ゴシック"/>
          <w:sz w:val="24"/>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RPr="00225D86" w14:paraId="78A7C657" w14:textId="77777777" w:rsidTr="001461B7">
        <w:trPr>
          <w:trHeight w:val="270"/>
        </w:trPr>
        <w:tc>
          <w:tcPr>
            <w:tcW w:w="1365" w:type="dxa"/>
          </w:tcPr>
          <w:p w14:paraId="525DEF07"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整理番号</w:t>
            </w:r>
          </w:p>
        </w:tc>
      </w:tr>
      <w:tr w:rsidR="001461B7" w:rsidRPr="00225D86" w14:paraId="251603FB" w14:textId="77777777" w:rsidTr="001461B7">
        <w:trPr>
          <w:trHeight w:val="285"/>
        </w:trPr>
        <w:tc>
          <w:tcPr>
            <w:tcW w:w="1365" w:type="dxa"/>
          </w:tcPr>
          <w:p w14:paraId="5770FFE6"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58A37D76" w14:textId="77777777" w:rsidR="001461B7" w:rsidRPr="00225D86" w:rsidRDefault="001461B7" w:rsidP="001461B7">
      <w:pPr>
        <w:tabs>
          <w:tab w:val="left" w:pos="885"/>
        </w:tabs>
        <w:rPr>
          <w:rFonts w:ascii="ＭＳ ゴシック" w:eastAsia="ＭＳ ゴシック" w:hAnsi="ＭＳ ゴシック"/>
          <w:sz w:val="24"/>
        </w:rPr>
      </w:pPr>
    </w:p>
    <w:p w14:paraId="13110A70" w14:textId="77777777" w:rsidR="001461B7" w:rsidRPr="00225D86" w:rsidRDefault="001461B7" w:rsidP="001461B7">
      <w:pPr>
        <w:tabs>
          <w:tab w:val="left" w:pos="885"/>
        </w:tabs>
        <w:rPr>
          <w:rFonts w:ascii="ＭＳ ゴシック" w:eastAsia="ＭＳ ゴシック" w:hAnsi="ＭＳ ゴシック"/>
          <w:sz w:val="24"/>
        </w:rPr>
      </w:pPr>
      <w:r w:rsidRPr="00225D86">
        <w:rPr>
          <w:rFonts w:ascii="ＭＳ ゴシック" w:eastAsia="ＭＳ ゴシック" w:hAnsi="ＭＳ ゴシック" w:hint="eastAsia"/>
          <w:sz w:val="24"/>
        </w:rPr>
        <w:t>※　入札書は、入札当日にお渡しします。</w:t>
      </w:r>
    </w:p>
    <w:tbl>
      <w:tblPr>
        <w:tblW w:w="995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4"/>
      </w:tblGrid>
      <w:tr w:rsidR="001461B7" w:rsidRPr="00225D86" w14:paraId="271775ED" w14:textId="77777777" w:rsidTr="001461B7">
        <w:trPr>
          <w:trHeight w:val="11680"/>
        </w:trPr>
        <w:tc>
          <w:tcPr>
            <w:tcW w:w="9954" w:type="dxa"/>
          </w:tcPr>
          <w:p w14:paraId="0FCA13C0" w14:textId="77777777" w:rsidR="001461B7" w:rsidRPr="00225D86" w:rsidRDefault="001461B7" w:rsidP="001461B7">
            <w:pPr>
              <w:tabs>
                <w:tab w:val="left" w:pos="885"/>
              </w:tabs>
              <w:jc w:val="center"/>
              <w:rPr>
                <w:rFonts w:ascii="ＭＳ ゴシック" w:eastAsia="ＭＳ ゴシック" w:hAnsi="ＭＳ ゴシック"/>
                <w:sz w:val="28"/>
                <w:szCs w:val="28"/>
              </w:rPr>
            </w:pPr>
          </w:p>
          <w:p w14:paraId="566474E8" w14:textId="77777777" w:rsidR="001461B7" w:rsidRPr="00225D86" w:rsidRDefault="001461B7" w:rsidP="001461B7">
            <w:pPr>
              <w:tabs>
                <w:tab w:val="left" w:pos="885"/>
              </w:tabs>
              <w:jc w:val="center"/>
              <w:rPr>
                <w:rFonts w:ascii="ＭＳ ゴシック" w:eastAsia="ＭＳ ゴシック" w:hAnsi="ＭＳ ゴシック"/>
                <w:b/>
                <w:sz w:val="32"/>
                <w:szCs w:val="32"/>
              </w:rPr>
            </w:pPr>
            <w:r w:rsidRPr="00225D86">
              <w:rPr>
                <w:rFonts w:ascii="ＭＳ ゴシック" w:eastAsia="ＭＳ ゴシック" w:hAnsi="ＭＳ ゴシック" w:hint="eastAsia"/>
                <w:b/>
                <w:sz w:val="32"/>
                <w:szCs w:val="32"/>
              </w:rPr>
              <w:t>入　　札　　書</w:t>
            </w:r>
          </w:p>
          <w:p w14:paraId="66E5BF0C" w14:textId="77777777" w:rsidR="001461B7" w:rsidRPr="00225D86" w:rsidRDefault="001461B7" w:rsidP="001461B7">
            <w:pPr>
              <w:tabs>
                <w:tab w:val="left" w:pos="885"/>
              </w:tabs>
              <w:jc w:val="center"/>
              <w:rPr>
                <w:rFonts w:ascii="ＭＳ ゴシック" w:eastAsia="ＭＳ ゴシック" w:hAnsi="ＭＳ ゴシック"/>
                <w:sz w:val="28"/>
                <w:szCs w:val="28"/>
              </w:rPr>
            </w:pPr>
          </w:p>
          <w:p w14:paraId="16DF163D"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2"/>
              </w:rPr>
              <w:t xml:space="preserve">　 ・金額はアラビア数字とすること</w:t>
            </w:r>
          </w:p>
          <w:p w14:paraId="0764E4B3"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 xml:space="preserve">　　　　　　　　　　　　　 ・訂正しないこと</w:t>
            </w:r>
          </w:p>
          <w:p w14:paraId="44A665E4" w14:textId="77777777" w:rsidR="001461B7" w:rsidRPr="00225D86" w:rsidRDefault="001461B7" w:rsidP="001461B7">
            <w:pPr>
              <w:tabs>
                <w:tab w:val="left" w:pos="885"/>
              </w:tabs>
              <w:ind w:firstLineChars="2489" w:firstLine="5476"/>
              <w:rPr>
                <w:rFonts w:ascii="ＭＳ ゴシック" w:eastAsia="ＭＳ ゴシック" w:hAnsi="ＭＳ ゴシック"/>
                <w:sz w:val="22"/>
              </w:rPr>
            </w:pPr>
            <w:r w:rsidRPr="00225D86">
              <w:rPr>
                <w:rFonts w:ascii="ＭＳ ゴシック" w:eastAsia="ＭＳ ゴシック" w:hAnsi="ＭＳ ゴシック" w:hint="eastAsia"/>
                <w:sz w:val="22"/>
              </w:rPr>
              <w:t>・初めの数字の頭に￥をいれること</w:t>
            </w:r>
          </w:p>
          <w:p w14:paraId="3E9FC4E1" w14:textId="77777777" w:rsidR="001461B7" w:rsidRPr="00225D86" w:rsidRDefault="001461B7" w:rsidP="001461B7">
            <w:pPr>
              <w:tabs>
                <w:tab w:val="left" w:pos="885"/>
              </w:tabs>
              <w:rPr>
                <w:rFonts w:ascii="ＭＳ ゴシック" w:eastAsia="ＭＳ ゴシック" w:hAnsi="ＭＳ ゴシック"/>
                <w:sz w:val="22"/>
              </w:rPr>
            </w:pPr>
          </w:p>
          <w:p w14:paraId="1250B88B"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3DC466F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32ADF91A"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573A3435"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6EF1C65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4C52154D"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0407F8D4"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40E185ED"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tbl>
            <w:tblPr>
              <w:tblpPr w:leftFromText="142" w:rightFromText="142" w:vertAnchor="text" w:horzAnchor="margin" w:tblpXSpec="center" w:tblpY="-2030"/>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350"/>
              <w:gridCol w:w="567"/>
              <w:gridCol w:w="567"/>
              <w:gridCol w:w="567"/>
              <w:gridCol w:w="567"/>
              <w:gridCol w:w="567"/>
              <w:gridCol w:w="567"/>
              <w:gridCol w:w="567"/>
              <w:gridCol w:w="567"/>
              <w:gridCol w:w="567"/>
              <w:gridCol w:w="567"/>
              <w:gridCol w:w="567"/>
              <w:gridCol w:w="567"/>
            </w:tblGrid>
            <w:tr w:rsidR="001461B7" w:rsidRPr="00225D86" w14:paraId="30118C6B" w14:textId="77777777" w:rsidTr="001461B7">
              <w:trPr>
                <w:trHeight w:val="840"/>
              </w:trPr>
              <w:tc>
                <w:tcPr>
                  <w:tcW w:w="1350" w:type="dxa"/>
                  <w:vMerge w:val="restart"/>
                  <w:vAlign w:val="center"/>
                </w:tcPr>
                <w:p w14:paraId="26DBB5AF" w14:textId="77777777" w:rsidR="001461B7" w:rsidRPr="00225D86" w:rsidRDefault="001461B7" w:rsidP="001461B7">
                  <w:pPr>
                    <w:tabs>
                      <w:tab w:val="left" w:pos="885"/>
                    </w:tabs>
                    <w:jc w:val="center"/>
                    <w:rPr>
                      <w:rFonts w:ascii="ＭＳ ゴシック" w:eastAsia="ＭＳ ゴシック" w:hAnsi="ＭＳ ゴシック"/>
                      <w:b/>
                      <w:sz w:val="24"/>
                    </w:rPr>
                  </w:pPr>
                  <w:r w:rsidRPr="00225D86">
                    <w:rPr>
                      <w:rFonts w:ascii="ＭＳ ゴシック" w:eastAsia="ＭＳ ゴシック" w:hAnsi="ＭＳ ゴシック" w:hint="eastAsia"/>
                      <w:b/>
                      <w:sz w:val="24"/>
                    </w:rPr>
                    <w:t>入札金額</w:t>
                  </w:r>
                </w:p>
              </w:tc>
              <w:tc>
                <w:tcPr>
                  <w:tcW w:w="567" w:type="dxa"/>
                  <w:tcBorders>
                    <w:bottom w:val="single" w:sz="4" w:space="0" w:color="auto"/>
                    <w:right w:val="single" w:sz="4" w:space="0" w:color="auto"/>
                  </w:tcBorders>
                  <w:vAlign w:val="center"/>
                </w:tcPr>
                <w:p w14:paraId="55D5B338"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億</w:t>
                  </w:r>
                </w:p>
              </w:tc>
              <w:tc>
                <w:tcPr>
                  <w:tcW w:w="567" w:type="dxa"/>
                  <w:tcBorders>
                    <w:left w:val="single" w:sz="4" w:space="0" w:color="auto"/>
                    <w:bottom w:val="single" w:sz="4" w:space="0" w:color="auto"/>
                    <w:right w:val="single" w:sz="4" w:space="0" w:color="auto"/>
                  </w:tcBorders>
                  <w:vAlign w:val="center"/>
                </w:tcPr>
                <w:p w14:paraId="0249517A"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億</w:t>
                  </w:r>
                </w:p>
              </w:tc>
              <w:tc>
                <w:tcPr>
                  <w:tcW w:w="567" w:type="dxa"/>
                  <w:tcBorders>
                    <w:left w:val="single" w:sz="4" w:space="0" w:color="auto"/>
                    <w:bottom w:val="single" w:sz="4" w:space="0" w:color="auto"/>
                  </w:tcBorders>
                  <w:vAlign w:val="center"/>
                </w:tcPr>
                <w:p w14:paraId="51C75889"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十億</w:t>
                  </w:r>
                </w:p>
              </w:tc>
              <w:tc>
                <w:tcPr>
                  <w:tcW w:w="567" w:type="dxa"/>
                  <w:tcBorders>
                    <w:bottom w:val="single" w:sz="4" w:space="0" w:color="auto"/>
                    <w:right w:val="single" w:sz="4" w:space="0" w:color="auto"/>
                  </w:tcBorders>
                  <w:vAlign w:val="center"/>
                </w:tcPr>
                <w:p w14:paraId="679C67D8"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億</w:t>
                  </w:r>
                </w:p>
              </w:tc>
              <w:tc>
                <w:tcPr>
                  <w:tcW w:w="567" w:type="dxa"/>
                  <w:tcBorders>
                    <w:left w:val="single" w:sz="4" w:space="0" w:color="auto"/>
                    <w:bottom w:val="single" w:sz="4" w:space="0" w:color="auto"/>
                    <w:right w:val="single" w:sz="4" w:space="0" w:color="auto"/>
                  </w:tcBorders>
                  <w:vAlign w:val="center"/>
                </w:tcPr>
                <w:p w14:paraId="7648C5C6"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万</w:t>
                  </w:r>
                </w:p>
              </w:tc>
              <w:tc>
                <w:tcPr>
                  <w:tcW w:w="567" w:type="dxa"/>
                  <w:tcBorders>
                    <w:left w:val="single" w:sz="4" w:space="0" w:color="auto"/>
                    <w:bottom w:val="single" w:sz="4" w:space="0" w:color="auto"/>
                  </w:tcBorders>
                  <w:vAlign w:val="center"/>
                </w:tcPr>
                <w:p w14:paraId="60D823E1"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万</w:t>
                  </w:r>
                </w:p>
              </w:tc>
              <w:tc>
                <w:tcPr>
                  <w:tcW w:w="567" w:type="dxa"/>
                  <w:tcBorders>
                    <w:bottom w:val="single" w:sz="4" w:space="0" w:color="auto"/>
                    <w:right w:val="single" w:sz="4" w:space="0" w:color="auto"/>
                  </w:tcBorders>
                  <w:vAlign w:val="center"/>
                </w:tcPr>
                <w:p w14:paraId="5EE55EC1"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拾万</w:t>
                  </w:r>
                </w:p>
              </w:tc>
              <w:tc>
                <w:tcPr>
                  <w:tcW w:w="567" w:type="dxa"/>
                  <w:tcBorders>
                    <w:left w:val="single" w:sz="4" w:space="0" w:color="auto"/>
                    <w:bottom w:val="single" w:sz="4" w:space="0" w:color="auto"/>
                    <w:right w:val="single" w:sz="4" w:space="0" w:color="auto"/>
                  </w:tcBorders>
                  <w:vAlign w:val="center"/>
                </w:tcPr>
                <w:p w14:paraId="20710129"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万</w:t>
                  </w:r>
                </w:p>
              </w:tc>
              <w:tc>
                <w:tcPr>
                  <w:tcW w:w="567" w:type="dxa"/>
                  <w:tcBorders>
                    <w:left w:val="single" w:sz="4" w:space="0" w:color="auto"/>
                    <w:bottom w:val="single" w:sz="4" w:space="0" w:color="auto"/>
                  </w:tcBorders>
                  <w:vAlign w:val="center"/>
                </w:tcPr>
                <w:p w14:paraId="2A463CB7"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w:t>
                  </w:r>
                </w:p>
              </w:tc>
              <w:tc>
                <w:tcPr>
                  <w:tcW w:w="567" w:type="dxa"/>
                  <w:tcBorders>
                    <w:bottom w:val="single" w:sz="4" w:space="0" w:color="auto"/>
                    <w:right w:val="single" w:sz="4" w:space="0" w:color="auto"/>
                  </w:tcBorders>
                  <w:vAlign w:val="center"/>
                </w:tcPr>
                <w:p w14:paraId="63940282"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w:t>
                  </w:r>
                </w:p>
              </w:tc>
              <w:tc>
                <w:tcPr>
                  <w:tcW w:w="567" w:type="dxa"/>
                  <w:tcBorders>
                    <w:left w:val="single" w:sz="4" w:space="0" w:color="auto"/>
                    <w:bottom w:val="single" w:sz="4" w:space="0" w:color="auto"/>
                    <w:right w:val="single" w:sz="4" w:space="0" w:color="auto"/>
                  </w:tcBorders>
                  <w:vAlign w:val="center"/>
                </w:tcPr>
                <w:p w14:paraId="403120C0"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拾</w:t>
                  </w:r>
                </w:p>
              </w:tc>
              <w:tc>
                <w:tcPr>
                  <w:tcW w:w="567" w:type="dxa"/>
                  <w:tcBorders>
                    <w:left w:val="single" w:sz="4" w:space="0" w:color="auto"/>
                    <w:bottom w:val="single" w:sz="4" w:space="0" w:color="auto"/>
                  </w:tcBorders>
                  <w:vAlign w:val="center"/>
                </w:tcPr>
                <w:p w14:paraId="37C23254"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壱</w:t>
                  </w:r>
                </w:p>
              </w:tc>
            </w:tr>
            <w:tr w:rsidR="001461B7" w:rsidRPr="00225D86" w14:paraId="7194B840" w14:textId="77777777" w:rsidTr="001461B7">
              <w:trPr>
                <w:trHeight w:val="708"/>
              </w:trPr>
              <w:tc>
                <w:tcPr>
                  <w:tcW w:w="1350" w:type="dxa"/>
                  <w:vMerge/>
                </w:tcPr>
                <w:p w14:paraId="2C44BEC9"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tcPr>
                <w:p w14:paraId="6457FDA8"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tcPr>
                <w:p w14:paraId="1EAB11AA"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tcPr>
                <w:p w14:paraId="23D1755C"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359012A7"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73286E67"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7120482C"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7E7DA968"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35D8EA80"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5DA903BE"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380188A9"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2DE47FCE"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3207D575" w14:textId="77777777" w:rsidR="001461B7" w:rsidRPr="00225D86" w:rsidRDefault="001461B7" w:rsidP="001461B7">
                  <w:pPr>
                    <w:tabs>
                      <w:tab w:val="left" w:pos="885"/>
                    </w:tabs>
                    <w:jc w:val="center"/>
                    <w:rPr>
                      <w:rFonts w:ascii="ＭＳ ゴシック" w:eastAsia="ＭＳ ゴシック" w:hAnsi="ＭＳ ゴシック"/>
                      <w:sz w:val="22"/>
                    </w:rPr>
                  </w:pPr>
                </w:p>
              </w:tc>
            </w:tr>
          </w:tbl>
          <w:p w14:paraId="716D6BC7" w14:textId="77777777" w:rsidR="001461B7" w:rsidRPr="00225D86" w:rsidRDefault="001461B7" w:rsidP="001461B7">
            <w:pPr>
              <w:tabs>
                <w:tab w:val="left" w:pos="675"/>
              </w:tabs>
              <w:ind w:firstLineChars="200" w:firstLine="420"/>
              <w:rPr>
                <w:rFonts w:ascii="ＭＳ ゴシック" w:eastAsia="ＭＳ ゴシック" w:hAnsi="ＭＳ ゴシック"/>
                <w:szCs w:val="21"/>
              </w:rPr>
            </w:pPr>
            <w:r w:rsidRPr="00225D86">
              <w:rPr>
                <w:rFonts w:ascii="ＭＳ ゴシック" w:eastAsia="ＭＳ ゴシック" w:hAnsi="ＭＳ ゴシック" w:hint="eastAsia"/>
                <w:szCs w:val="21"/>
              </w:rPr>
              <w:t>ただし、物件番号第</w:t>
            </w:r>
            <w:r w:rsidR="00C347D5">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号の貸付料の年額</w:t>
            </w:r>
          </w:p>
          <w:p w14:paraId="0DCCAD4D" w14:textId="77777777" w:rsidR="001461B7" w:rsidRPr="00225D86" w:rsidRDefault="0060088B" w:rsidP="001461B7">
            <w:pPr>
              <w:ind w:leftChars="95" w:left="199" w:firstLineChars="100" w:firstLine="200"/>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令和４年度第１</w:t>
            </w:r>
            <w:r w:rsidR="001461B7" w:rsidRPr="00225D86">
              <w:rPr>
                <w:rFonts w:ascii="ＭＳ ゴシック" w:eastAsia="ＭＳ ゴシック" w:hAnsi="ＭＳ ゴシック" w:hint="eastAsia"/>
                <w:sz w:val="20"/>
                <w:szCs w:val="20"/>
              </w:rPr>
              <w:t>回公募都市整備事業（流域下水道事業）用地の貸付（事業用定期借地）一般競争入札実施要項等を承知の上、上記のとおり入札します。</w:t>
            </w:r>
          </w:p>
          <w:p w14:paraId="00212E2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13F36296"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r w:rsidRPr="00225D86">
              <w:rPr>
                <w:rFonts w:ascii="ＭＳ ゴシック" w:eastAsia="ＭＳ ゴシック" w:hAnsi="ＭＳ ゴシック" w:hint="eastAsia"/>
                <w:szCs w:val="21"/>
              </w:rPr>
              <w:t xml:space="preserve">　　　　</w:t>
            </w:r>
            <w:r w:rsidR="0040036F" w:rsidRPr="00566971">
              <w:rPr>
                <w:rFonts w:ascii="ＭＳ ゴシック" w:eastAsia="ＭＳ ゴシック" w:hAnsi="ＭＳ ゴシック" w:hint="eastAsia"/>
                <w:szCs w:val="21"/>
              </w:rPr>
              <w:t>令和</w:t>
            </w:r>
            <w:r w:rsidRPr="00225D86">
              <w:rPr>
                <w:rFonts w:ascii="ＭＳ ゴシック" w:eastAsia="ＭＳ ゴシック" w:hAnsi="ＭＳ ゴシック" w:hint="eastAsia"/>
                <w:szCs w:val="21"/>
              </w:rPr>
              <w:t xml:space="preserve">　</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 xml:space="preserve">年　</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月</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 xml:space="preserve">　日</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6711"/>
            </w:tblGrid>
            <w:tr w:rsidR="001461B7" w:rsidRPr="00225D86" w14:paraId="105B9C9B" w14:textId="77777777" w:rsidTr="001461B7">
              <w:trPr>
                <w:trHeight w:val="1916"/>
              </w:trPr>
              <w:tc>
                <w:tcPr>
                  <w:tcW w:w="750" w:type="dxa"/>
                </w:tcPr>
                <w:p w14:paraId="7B19C99D"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p w14:paraId="2758924A"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BF0EF7C" w14:textId="77777777" w:rsidR="001461B7" w:rsidRPr="00225D86" w:rsidRDefault="001461B7" w:rsidP="001461B7">
                  <w:pPr>
                    <w:tabs>
                      <w:tab w:val="left" w:pos="675"/>
                    </w:tabs>
                    <w:ind w:firstLineChars="50" w:firstLine="14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入　　</w:t>
                  </w:r>
                </w:p>
                <w:p w14:paraId="35203047" w14:textId="77777777" w:rsidR="001461B7" w:rsidRPr="00225D86" w:rsidRDefault="001461B7" w:rsidP="001461B7">
                  <w:pPr>
                    <w:tabs>
                      <w:tab w:val="left" w:pos="675"/>
                    </w:tabs>
                    <w:ind w:firstLineChars="50" w:firstLine="14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札</w:t>
                  </w:r>
                </w:p>
                <w:p w14:paraId="2EE8F188" w14:textId="77777777" w:rsidR="001461B7" w:rsidRPr="00225D86" w:rsidRDefault="001461B7" w:rsidP="001461B7">
                  <w:pPr>
                    <w:tabs>
                      <w:tab w:val="left" w:pos="675"/>
                    </w:tabs>
                    <w:ind w:firstLineChars="50" w:firstLine="140"/>
                    <w:rPr>
                      <w:rFonts w:ascii="ＭＳ ゴシック" w:eastAsia="ＭＳ ゴシック" w:hAnsi="ＭＳ ゴシック"/>
                      <w:sz w:val="24"/>
                    </w:rPr>
                  </w:pPr>
                  <w:r w:rsidRPr="00225D86">
                    <w:rPr>
                      <w:rFonts w:ascii="ＭＳ ゴシック" w:eastAsia="ＭＳ ゴシック" w:hAnsi="ＭＳ ゴシック" w:hint="eastAsia"/>
                      <w:sz w:val="28"/>
                      <w:szCs w:val="28"/>
                    </w:rPr>
                    <w:t>者</w:t>
                  </w:r>
                </w:p>
                <w:p w14:paraId="3986AACD"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p>
                <w:p w14:paraId="7E533D61"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c>
              <w:tc>
                <w:tcPr>
                  <w:tcW w:w="6711" w:type="dxa"/>
                </w:tcPr>
                <w:p w14:paraId="5A66BA4F" w14:textId="77777777" w:rsidR="001461B7" w:rsidRPr="00225D86" w:rsidRDefault="001461B7" w:rsidP="001461B7">
                  <w:pPr>
                    <w:tabs>
                      <w:tab w:val="left" w:pos="675"/>
                    </w:tabs>
                    <w:rPr>
                      <w:rFonts w:ascii="ＭＳ ゴシック" w:eastAsia="ＭＳ ゴシック" w:hAnsi="ＭＳ ゴシック"/>
                      <w:sz w:val="24"/>
                    </w:rPr>
                  </w:pPr>
                </w:p>
                <w:p w14:paraId="32063D25"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住　所</w:t>
                  </w:r>
                </w:p>
                <w:p w14:paraId="3464831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0F06E51A" w14:textId="77777777" w:rsidR="001461B7" w:rsidRPr="00225D86" w:rsidRDefault="001461B7" w:rsidP="001461B7">
                  <w:pPr>
                    <w:rPr>
                      <w:rFonts w:ascii="ＭＳ ゴシック" w:eastAsia="ＭＳ ゴシック" w:hAnsi="ＭＳ ゴシック"/>
                      <w:sz w:val="24"/>
                    </w:rPr>
                  </w:pPr>
                </w:p>
                <w:p w14:paraId="168FC9B3" w14:textId="77777777" w:rsidR="001461B7" w:rsidRPr="00225D86" w:rsidRDefault="001461B7" w:rsidP="001461B7">
                  <w:pPr>
                    <w:rPr>
                      <w:rFonts w:ascii="ＭＳ ゴシック" w:eastAsia="ＭＳ ゴシック" w:hAnsi="ＭＳ ゴシック"/>
                      <w:sz w:val="24"/>
                    </w:rPr>
                  </w:pPr>
                </w:p>
                <w:p w14:paraId="253994CC"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氏　名　　　　　　　　　　　　　　　　　　　　㊞</w:t>
                  </w:r>
                </w:p>
                <w:p w14:paraId="2D0E1580" w14:textId="77777777" w:rsidR="001461B7" w:rsidRPr="00225D86" w:rsidRDefault="001461B7" w:rsidP="001461B7">
                  <w:pP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法人名・代表者名）</w:t>
                  </w:r>
                </w:p>
              </w:tc>
            </w:tr>
          </w:tbl>
          <w:p w14:paraId="25939644"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6711"/>
            </w:tblGrid>
            <w:tr w:rsidR="001461B7" w:rsidRPr="00225D86" w14:paraId="7B60F6C3" w14:textId="77777777" w:rsidTr="001461B7">
              <w:trPr>
                <w:trHeight w:val="2000"/>
              </w:trPr>
              <w:tc>
                <w:tcPr>
                  <w:tcW w:w="746" w:type="dxa"/>
                </w:tcPr>
                <w:p w14:paraId="29F86BC5"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p>
                <w:p w14:paraId="3A4B3FD4"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代</w:t>
                  </w:r>
                </w:p>
                <w:p w14:paraId="73DC8AFE"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理</w:t>
                  </w:r>
                </w:p>
                <w:p w14:paraId="6ECD3073"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人　</w:t>
                  </w:r>
                </w:p>
                <w:p w14:paraId="50C8A77C"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c>
              <w:tc>
                <w:tcPr>
                  <w:tcW w:w="6711" w:type="dxa"/>
                </w:tcPr>
                <w:p w14:paraId="3CCE15B1" w14:textId="77777777" w:rsidR="001461B7" w:rsidRPr="00225D86" w:rsidRDefault="001461B7" w:rsidP="001461B7">
                  <w:pPr>
                    <w:tabs>
                      <w:tab w:val="left" w:pos="675"/>
                    </w:tabs>
                    <w:rPr>
                      <w:rFonts w:ascii="ＭＳ ゴシック" w:eastAsia="ＭＳ ゴシック" w:hAnsi="ＭＳ ゴシック"/>
                      <w:sz w:val="24"/>
                    </w:rPr>
                  </w:pPr>
                </w:p>
                <w:p w14:paraId="4922F261" w14:textId="77777777" w:rsidR="001461B7" w:rsidRPr="00225D86" w:rsidRDefault="001461B7" w:rsidP="001461B7">
                  <w:pPr>
                    <w:widowControl/>
                    <w:jc w:val="left"/>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住　所</w:t>
                  </w:r>
                </w:p>
                <w:p w14:paraId="5CB94D3A" w14:textId="77777777" w:rsidR="001461B7" w:rsidRPr="00225D86" w:rsidRDefault="001461B7" w:rsidP="001461B7">
                  <w:pPr>
                    <w:tabs>
                      <w:tab w:val="left" w:pos="675"/>
                    </w:tabs>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4BD489AE" w14:textId="77777777" w:rsidR="001461B7" w:rsidRPr="00225D86" w:rsidRDefault="001461B7" w:rsidP="001461B7">
                  <w:pPr>
                    <w:tabs>
                      <w:tab w:val="left" w:pos="675"/>
                    </w:tabs>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p>
                <w:p w14:paraId="33B2A95C"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氏　名　　　　　　　　　　　　　　　　　　　　㊞</w:t>
                  </w:r>
                </w:p>
                <w:p w14:paraId="6817FD65" w14:textId="77777777" w:rsidR="001461B7" w:rsidRPr="00225D86" w:rsidRDefault="001461B7" w:rsidP="001461B7">
                  <w:pPr>
                    <w:tabs>
                      <w:tab w:val="left" w:pos="5143"/>
                    </w:tabs>
                    <w:rPr>
                      <w:rFonts w:ascii="ＭＳ ゴシック" w:eastAsia="ＭＳ ゴシック" w:hAnsi="ＭＳ ゴシック"/>
                      <w:sz w:val="18"/>
                      <w:szCs w:val="18"/>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18"/>
                      <w:szCs w:val="18"/>
                    </w:rPr>
                    <w:t>（代理人使用印）</w:t>
                  </w:r>
                </w:p>
              </w:tc>
            </w:tr>
          </w:tbl>
          <w:p w14:paraId="51E78655" w14:textId="77777777" w:rsidR="001461B7" w:rsidRPr="00225D86" w:rsidRDefault="001461B7" w:rsidP="001461B7">
            <w:pPr>
              <w:tabs>
                <w:tab w:val="left" w:pos="675"/>
              </w:tabs>
              <w:ind w:left="840" w:hangingChars="300" w:hanging="840"/>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p>
          <w:p w14:paraId="3A194F82" w14:textId="77777777" w:rsidR="001461B7" w:rsidRPr="00225D86" w:rsidRDefault="001461B7" w:rsidP="001461B7">
            <w:pPr>
              <w:tabs>
                <w:tab w:val="left" w:pos="675"/>
              </w:tabs>
              <w:rPr>
                <w:rFonts w:ascii="ＭＳ ゴシック" w:eastAsia="ＭＳ ゴシック" w:hAnsi="ＭＳ ゴシック"/>
                <w:sz w:val="24"/>
              </w:rPr>
            </w:pPr>
          </w:p>
          <w:p w14:paraId="780C05E4" w14:textId="77777777" w:rsidR="001461B7" w:rsidRPr="00225D86" w:rsidRDefault="001461B7" w:rsidP="001461B7">
            <w:pPr>
              <w:rPr>
                <w:rFonts w:ascii="ＭＳ ゴシック" w:eastAsia="ＭＳ ゴシック" w:hAnsi="ＭＳ ゴシック"/>
                <w:sz w:val="28"/>
                <w:szCs w:val="28"/>
              </w:rPr>
            </w:pPr>
            <w:r w:rsidRPr="00225D86">
              <w:rPr>
                <w:rFonts w:ascii="ＭＳ ゴシック" w:eastAsia="ＭＳ ゴシック" w:hAnsi="ＭＳ ゴシック" w:hint="eastAsia"/>
                <w:noProof/>
                <w:sz w:val="28"/>
                <w:szCs w:val="28"/>
              </w:rPr>
              <mc:AlternateContent>
                <mc:Choice Requires="wps">
                  <w:drawing>
                    <wp:anchor distT="0" distB="0" distL="114300" distR="114300" simplePos="0" relativeHeight="251743232" behindDoc="0" locked="0" layoutInCell="1" allowOverlap="1" wp14:anchorId="1E3FF1E2" wp14:editId="162F1C42">
                      <wp:simplePos x="0" y="0"/>
                      <wp:positionH relativeFrom="column">
                        <wp:posOffset>4871085</wp:posOffset>
                      </wp:positionH>
                      <wp:positionV relativeFrom="paragraph">
                        <wp:posOffset>62230</wp:posOffset>
                      </wp:positionV>
                      <wp:extent cx="1394460" cy="1905"/>
                      <wp:effectExtent l="5715" t="8890" r="9525" b="825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7C52" id="直線コネクタ 196"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49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"/>
                  </w:pict>
                </mc:Fallback>
              </mc:AlternateContent>
            </w:r>
            <w:r w:rsidRPr="00225D86">
              <w:rPr>
                <w:rFonts w:ascii="ＭＳ ゴシック" w:eastAsia="ＭＳ ゴシック" w:hAnsi="ＭＳ ゴシック" w:hint="eastAsia"/>
                <w:noProof/>
                <w:sz w:val="24"/>
              </w:rPr>
              <mc:AlternateContent>
                <mc:Choice Requires="wps">
                  <w:drawing>
                    <wp:anchor distT="0" distB="0" distL="114300" distR="114300" simplePos="0" relativeHeight="251745280" behindDoc="0" locked="0" layoutInCell="1" allowOverlap="1" wp14:anchorId="285BC973" wp14:editId="644C0077">
                      <wp:simplePos x="0" y="0"/>
                      <wp:positionH relativeFrom="column">
                        <wp:posOffset>5207635</wp:posOffset>
                      </wp:positionH>
                      <wp:positionV relativeFrom="paragraph">
                        <wp:posOffset>59055</wp:posOffset>
                      </wp:positionV>
                      <wp:extent cx="0" cy="486410"/>
                      <wp:effectExtent l="8890" t="5715" r="10160" b="1270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DF89" id="直線コネクタ 19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05pt,4.65pt" to="410.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"/>
                  </w:pict>
                </mc:Fallback>
              </mc:AlternateContent>
            </w:r>
            <w:r w:rsidRPr="00225D86">
              <w:rPr>
                <w:rFonts w:ascii="ＭＳ ゴシック" w:eastAsia="ＭＳ ゴシック" w:hAnsi="ＭＳ ゴシック" w:hint="eastAsia"/>
                <w:noProof/>
                <w:sz w:val="28"/>
                <w:szCs w:val="28"/>
              </w:rPr>
              <mc:AlternateContent>
                <mc:Choice Requires="wps">
                  <w:drawing>
                    <wp:anchor distT="0" distB="0" distL="114300" distR="114300" simplePos="0" relativeHeight="251744256" behindDoc="0" locked="0" layoutInCell="1" allowOverlap="1" wp14:anchorId="52BABE34" wp14:editId="611FBD16">
                      <wp:simplePos x="0" y="0"/>
                      <wp:positionH relativeFrom="column">
                        <wp:posOffset>4871085</wp:posOffset>
                      </wp:positionH>
                      <wp:positionV relativeFrom="paragraph">
                        <wp:posOffset>62230</wp:posOffset>
                      </wp:positionV>
                      <wp:extent cx="10160" cy="483235"/>
                      <wp:effectExtent l="5715" t="8890" r="12700" b="1270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83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EA0B" id="直線コネクタ 19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38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"/>
                  </w:pict>
                </mc:Fallback>
              </mc:AlternateContent>
            </w:r>
            <w:r w:rsidRPr="00225D86">
              <w:rPr>
                <w:rFonts w:ascii="ＭＳ ゴシック" w:eastAsia="ＭＳ ゴシック" w:hAnsi="ＭＳ ゴシック" w:hint="eastAsia"/>
                <w:sz w:val="28"/>
                <w:szCs w:val="28"/>
              </w:rPr>
              <w:t xml:space="preserve">大阪府南部流域下水道事務所長　様　　　　　　　　　　　　　      </w:t>
            </w:r>
          </w:p>
          <w:p w14:paraId="004AE99A" w14:textId="77777777" w:rsidR="001461B7" w:rsidRPr="00225D86" w:rsidRDefault="001461B7" w:rsidP="001461B7">
            <w:pPr>
              <w:tabs>
                <w:tab w:val="left" w:pos="7790"/>
              </w:tabs>
              <w:rPr>
                <w:rFonts w:ascii="ＭＳ ゴシック" w:eastAsia="ＭＳ ゴシック" w:hAnsi="ＭＳ ゴシック"/>
                <w:sz w:val="18"/>
                <w:szCs w:val="18"/>
              </w:rPr>
            </w:pPr>
            <w:r w:rsidRPr="00225D86">
              <w:rPr>
                <w:rFonts w:ascii="ＭＳ ゴシック" w:eastAsia="ＭＳ ゴシック" w:hAnsi="ＭＳ ゴシック"/>
                <w:sz w:val="28"/>
                <w:szCs w:val="28"/>
              </w:rPr>
              <w:tab/>
            </w:r>
            <w:r w:rsidRPr="00225D86">
              <w:rPr>
                <w:rFonts w:ascii="ＭＳ ゴシック" w:eastAsia="ＭＳ ゴシック" w:hAnsi="ＭＳ ゴシック" w:hint="eastAsia"/>
                <w:sz w:val="18"/>
                <w:szCs w:val="18"/>
              </w:rPr>
              <w:t>係員</w:t>
            </w:r>
          </w:p>
          <w:p w14:paraId="54F07077" w14:textId="77777777" w:rsidR="001461B7" w:rsidRPr="00225D86" w:rsidRDefault="001461B7" w:rsidP="001461B7">
            <w:pPr>
              <w:tabs>
                <w:tab w:val="left" w:pos="7776"/>
              </w:tabs>
              <w:rPr>
                <w:rFonts w:ascii="ＭＳ ゴシック" w:eastAsia="ＭＳ ゴシック" w:hAnsi="ＭＳ ゴシック"/>
                <w:sz w:val="18"/>
                <w:szCs w:val="18"/>
              </w:rPr>
            </w:pPr>
            <w:r w:rsidRPr="00225D86">
              <w:rPr>
                <w:rFonts w:ascii="ＭＳ ゴシック" w:eastAsia="ＭＳ ゴシック" w:hAnsi="ＭＳ ゴシック"/>
                <w:sz w:val="18"/>
                <w:szCs w:val="18"/>
              </w:rPr>
              <w:tab/>
            </w:r>
            <w:r w:rsidRPr="00225D86">
              <w:rPr>
                <w:rFonts w:ascii="ＭＳ ゴシック" w:eastAsia="ＭＳ ゴシック" w:hAnsi="ＭＳ ゴシック" w:hint="eastAsia"/>
                <w:sz w:val="18"/>
                <w:szCs w:val="18"/>
              </w:rPr>
              <w:t>認印</w:t>
            </w:r>
          </w:p>
        </w:tc>
      </w:tr>
    </w:tbl>
    <w:p w14:paraId="4A13CE27" w14:textId="77777777" w:rsidR="001461B7" w:rsidRPr="00225D86" w:rsidRDefault="001461B7" w:rsidP="00267938">
      <w:pPr>
        <w:tabs>
          <w:tab w:val="left" w:pos="885"/>
        </w:tabs>
        <w:ind w:leftChars="-100" w:left="-210"/>
        <w:rPr>
          <w:rFonts w:ascii="ＭＳ ゴシック" w:eastAsia="ＭＳ ゴシック" w:hAnsi="ＭＳ ゴシック"/>
          <w:sz w:val="24"/>
        </w:rPr>
      </w:pPr>
      <w:r w:rsidRPr="00225D86">
        <w:rPr>
          <w:rFonts w:ascii="ＭＳ ゴシック" w:eastAsia="ＭＳ ゴシック" w:hAnsi="ＭＳ ゴシック" w:hint="eastAsia"/>
          <w:sz w:val="24"/>
        </w:rPr>
        <w:t>(注１)　黒又は青のボールペンにより記入すること。</w:t>
      </w:r>
    </w:p>
    <w:p w14:paraId="74D88BD3" w14:textId="77777777" w:rsidR="001461B7" w:rsidRPr="00225D86" w:rsidRDefault="001461B7" w:rsidP="00267938">
      <w:pPr>
        <w:tabs>
          <w:tab w:val="left" w:pos="885"/>
        </w:tabs>
        <w:ind w:leftChars="-100" w:left="-30" w:hangingChars="75" w:hanging="180"/>
        <w:rPr>
          <w:rFonts w:ascii="ＭＳ ゴシック" w:eastAsia="ＭＳ ゴシック" w:hAnsi="ＭＳ ゴシック"/>
          <w:sz w:val="24"/>
        </w:rPr>
      </w:pPr>
      <w:r w:rsidRPr="00225D86">
        <w:rPr>
          <w:rFonts w:ascii="ＭＳ ゴシック" w:eastAsia="ＭＳ ゴシック" w:hAnsi="ＭＳ ゴシック" w:hint="eastAsia"/>
          <w:sz w:val="24"/>
        </w:rPr>
        <w:t>(注２)　代理人が入札する場合、入札者の住所、氏名(印は不要)を記入の上、</w:t>
      </w:r>
    </w:p>
    <w:p w14:paraId="32791FCE"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00C71300"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4"/>
        </w:rPr>
        <w:t xml:space="preserve"> 代理人の住所、氏名を記入し、委任状の代理人使用印を押印のこと。</w:t>
      </w:r>
    </w:p>
    <w:p w14:paraId="6BC5E8F1"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p>
    <w:p w14:paraId="22864DDA"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p>
    <w:tbl>
      <w:tblPr>
        <w:tblW w:w="3360" w:type="dxa"/>
        <w:tblInd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890"/>
      </w:tblGrid>
      <w:tr w:rsidR="001461B7" w:rsidRPr="00225D86" w14:paraId="70BAFB49" w14:textId="77777777" w:rsidTr="001461B7">
        <w:trPr>
          <w:trHeight w:val="278"/>
        </w:trPr>
        <w:tc>
          <w:tcPr>
            <w:tcW w:w="3360" w:type="dxa"/>
            <w:gridSpan w:val="2"/>
          </w:tcPr>
          <w:p w14:paraId="1565780B" w14:textId="77777777" w:rsidR="001461B7" w:rsidRPr="00225D86" w:rsidRDefault="001461B7" w:rsidP="001461B7">
            <w:pPr>
              <w:tabs>
                <w:tab w:val="left" w:pos="885"/>
              </w:tabs>
              <w:jc w:val="center"/>
              <w:rPr>
                <w:rFonts w:ascii="ＭＳ ゴシック" w:eastAsia="ＭＳ ゴシック" w:hAnsi="ＭＳ ゴシック"/>
                <w:b/>
                <w:sz w:val="24"/>
              </w:rPr>
            </w:pPr>
            <w:r w:rsidRPr="00225D86">
              <w:rPr>
                <w:rFonts w:ascii="ＭＳ ゴシック" w:eastAsia="ＭＳ ゴシック" w:hAnsi="ＭＳ ゴシック" w:hint="eastAsia"/>
                <w:b/>
                <w:sz w:val="24"/>
              </w:rPr>
              <w:t>大阪府使用欄</w:t>
            </w:r>
          </w:p>
        </w:tc>
      </w:tr>
      <w:tr w:rsidR="001461B7" w:rsidRPr="00225D86" w14:paraId="79456565" w14:textId="77777777" w:rsidTr="001461B7">
        <w:trPr>
          <w:trHeight w:val="285"/>
        </w:trPr>
        <w:tc>
          <w:tcPr>
            <w:tcW w:w="1470" w:type="dxa"/>
          </w:tcPr>
          <w:p w14:paraId="50470FB0" w14:textId="77777777" w:rsidR="001461B7" w:rsidRPr="00225D86" w:rsidRDefault="001461B7" w:rsidP="001461B7">
            <w:pPr>
              <w:tabs>
                <w:tab w:val="left" w:pos="885"/>
              </w:tabs>
              <w:jc w:val="right"/>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受付係確認欄</w:t>
            </w:r>
          </w:p>
        </w:tc>
        <w:tc>
          <w:tcPr>
            <w:tcW w:w="1890" w:type="dxa"/>
          </w:tcPr>
          <w:p w14:paraId="5131A9A1" w14:textId="77777777" w:rsidR="001461B7" w:rsidRPr="00225D86" w:rsidRDefault="001461B7" w:rsidP="001461B7">
            <w:pPr>
              <w:tabs>
                <w:tab w:val="left" w:pos="885"/>
              </w:tabs>
              <w:jc w:val="center"/>
              <w:rPr>
                <w:rFonts w:ascii="ＭＳ ゴシック" w:eastAsia="ＭＳ ゴシック" w:hAnsi="ＭＳ ゴシック"/>
                <w:sz w:val="24"/>
              </w:rPr>
            </w:pPr>
            <w:r w:rsidRPr="00225D86">
              <w:rPr>
                <w:rFonts w:ascii="ＭＳ ゴシック" w:eastAsia="ＭＳ ゴシック" w:hAnsi="ＭＳ ゴシック" w:hint="eastAsia"/>
                <w:sz w:val="24"/>
              </w:rPr>
              <w:t>整理番号</w:t>
            </w:r>
          </w:p>
        </w:tc>
      </w:tr>
      <w:tr w:rsidR="001461B7" w:rsidRPr="00225D86" w14:paraId="06FF5D01" w14:textId="77777777" w:rsidTr="001461B7">
        <w:trPr>
          <w:trHeight w:val="785"/>
        </w:trPr>
        <w:tc>
          <w:tcPr>
            <w:tcW w:w="1470" w:type="dxa"/>
          </w:tcPr>
          <w:p w14:paraId="764FC0B6" w14:textId="77777777" w:rsidR="001461B7" w:rsidRPr="00225D86" w:rsidRDefault="001461B7" w:rsidP="001461B7">
            <w:pPr>
              <w:tabs>
                <w:tab w:val="left" w:pos="885"/>
              </w:tabs>
              <w:jc w:val="right"/>
              <w:rPr>
                <w:rFonts w:ascii="ＭＳ ゴシック" w:eastAsia="ＭＳ ゴシック" w:hAnsi="ＭＳ ゴシック"/>
                <w:sz w:val="24"/>
              </w:rPr>
            </w:pPr>
          </w:p>
        </w:tc>
        <w:tc>
          <w:tcPr>
            <w:tcW w:w="1890" w:type="dxa"/>
          </w:tcPr>
          <w:p w14:paraId="6CA0EB0B" w14:textId="77777777" w:rsidR="001461B7" w:rsidRPr="00225D86" w:rsidRDefault="001461B7" w:rsidP="001461B7">
            <w:pPr>
              <w:tabs>
                <w:tab w:val="left" w:pos="885"/>
              </w:tabs>
              <w:jc w:val="right"/>
              <w:rPr>
                <w:rFonts w:ascii="ＭＳ ゴシック" w:eastAsia="ＭＳ ゴシック" w:hAnsi="ＭＳ ゴシック"/>
                <w:sz w:val="24"/>
              </w:rPr>
            </w:pPr>
          </w:p>
          <w:p w14:paraId="7465F89C"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0D9FAB3C" w14:textId="77777777" w:rsidR="001461B7" w:rsidRPr="00225D86" w:rsidRDefault="001461B7" w:rsidP="001461B7">
      <w:pPr>
        <w:tabs>
          <w:tab w:val="left" w:pos="885"/>
        </w:tabs>
        <w:ind w:leftChars="-200" w:hangingChars="175" w:hanging="420"/>
        <w:jc w:val="right"/>
        <w:rPr>
          <w:rFonts w:ascii="ＭＳ ゴシック" w:eastAsia="ＭＳ ゴシック" w:hAnsi="ＭＳ ゴシック"/>
          <w:sz w:val="24"/>
        </w:rPr>
      </w:pPr>
    </w:p>
    <w:p w14:paraId="4178D54B" w14:textId="77777777" w:rsidR="001461B7" w:rsidRPr="00225D86" w:rsidRDefault="001461B7" w:rsidP="001461B7">
      <w:pPr>
        <w:tabs>
          <w:tab w:val="left" w:pos="2550"/>
        </w:tabs>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t>委　　任　　状</w:t>
      </w:r>
    </w:p>
    <w:p w14:paraId="539B7670" w14:textId="77777777" w:rsidR="001461B7" w:rsidRPr="00225D86" w:rsidRDefault="001461B7" w:rsidP="001461B7">
      <w:pPr>
        <w:tabs>
          <w:tab w:val="left" w:pos="2550"/>
        </w:tabs>
        <w:jc w:val="center"/>
        <w:rPr>
          <w:rFonts w:ascii="ＭＳ ゴシック" w:eastAsia="ＭＳ ゴシック" w:hAnsi="ＭＳ ゴシック"/>
          <w:sz w:val="32"/>
          <w:szCs w:val="32"/>
        </w:rPr>
      </w:pPr>
    </w:p>
    <w:p w14:paraId="0E1B7883" w14:textId="77777777" w:rsidR="001461B7" w:rsidRPr="00225D86" w:rsidRDefault="0040036F" w:rsidP="0040036F">
      <w:pPr>
        <w:tabs>
          <w:tab w:val="left" w:pos="2550"/>
        </w:tabs>
        <w:ind w:right="240"/>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566971">
        <w:rPr>
          <w:rFonts w:ascii="ＭＳ ゴシック" w:eastAsia="ＭＳ ゴシック" w:hAnsi="ＭＳ ゴシック" w:hint="eastAsia"/>
          <w:sz w:val="24"/>
        </w:rPr>
        <w:t xml:space="preserve">　</w:t>
      </w:r>
      <w:r w:rsidR="001461B7" w:rsidRPr="00225D86">
        <w:rPr>
          <w:rFonts w:ascii="ＭＳ ゴシック" w:eastAsia="ＭＳ ゴシック" w:hAnsi="ＭＳ ゴシック" w:hint="eastAsia"/>
          <w:sz w:val="24"/>
        </w:rPr>
        <w:t>年　月　日</w:t>
      </w:r>
    </w:p>
    <w:p w14:paraId="4EEAFA8D" w14:textId="77777777" w:rsidR="001461B7" w:rsidRPr="00225D86" w:rsidRDefault="001461B7" w:rsidP="001461B7">
      <w:pPr>
        <w:tabs>
          <w:tab w:val="left" w:pos="2550"/>
        </w:tabs>
        <w:jc w:val="right"/>
        <w:rPr>
          <w:rFonts w:ascii="ＭＳ ゴシック" w:eastAsia="ＭＳ ゴシック" w:hAnsi="ＭＳ ゴシック"/>
          <w:sz w:val="24"/>
        </w:rPr>
      </w:pPr>
    </w:p>
    <w:p w14:paraId="279ADF92" w14:textId="77777777" w:rsidR="001461B7" w:rsidRPr="00225D86" w:rsidRDefault="0060088B" w:rsidP="001461B7">
      <w:pPr>
        <w:tabs>
          <w:tab w:val="left" w:pos="2550"/>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私は、令和４</w:t>
      </w:r>
      <w:r w:rsidR="001461B7" w:rsidRPr="00225D86">
        <w:rPr>
          <w:rFonts w:ascii="ＭＳ ゴシック" w:eastAsia="ＭＳ ゴシック" w:hAnsi="ＭＳ ゴシック" w:hint="eastAsia"/>
          <w:sz w:val="24"/>
        </w:rPr>
        <w:t>年度第</w:t>
      </w:r>
      <w:r w:rsidRPr="00225D86">
        <w:rPr>
          <w:rFonts w:ascii="ＭＳ ゴシック" w:eastAsia="ＭＳ ゴシック" w:hAnsi="ＭＳ ゴシック" w:hint="eastAsia"/>
          <w:sz w:val="24"/>
        </w:rPr>
        <w:t>１</w:t>
      </w:r>
      <w:r w:rsidR="001461B7" w:rsidRPr="00225D86">
        <w:rPr>
          <w:rFonts w:ascii="ＭＳ ゴシック" w:eastAsia="ＭＳ ゴシック" w:hAnsi="ＭＳ ゴシック" w:hint="eastAsia"/>
          <w:sz w:val="24"/>
        </w:rPr>
        <w:t>回公募都市整備事業（流域下水道事業）用地</w:t>
      </w:r>
      <w:r w:rsidR="00C347D5">
        <w:rPr>
          <w:rFonts w:ascii="ＭＳ ゴシック" w:eastAsia="ＭＳ ゴシック" w:hAnsi="ＭＳ ゴシック" w:hint="eastAsia"/>
          <w:sz w:val="24"/>
        </w:rPr>
        <w:t xml:space="preserve">　物件番号第　　号</w:t>
      </w:r>
      <w:r w:rsidR="001461B7" w:rsidRPr="00225D86">
        <w:rPr>
          <w:rFonts w:ascii="ＭＳ ゴシック" w:eastAsia="ＭＳ ゴシック" w:hAnsi="ＭＳ ゴシック" w:hint="eastAsia"/>
          <w:sz w:val="24"/>
        </w:rPr>
        <w:t>の貸付（事業用定期借地）一般競争入札に参加するにあたり、下記のとおり代理人に権限を委任します。</w:t>
      </w:r>
    </w:p>
    <w:p w14:paraId="7B7FB08A" w14:textId="77777777" w:rsidR="001461B7" w:rsidRPr="00225D86" w:rsidRDefault="001461B7" w:rsidP="001461B7">
      <w:pPr>
        <w:tabs>
          <w:tab w:val="left" w:pos="2550"/>
        </w:tabs>
        <w:rPr>
          <w:rFonts w:ascii="ＭＳ ゴシック" w:eastAsia="ＭＳ ゴシック" w:hAnsi="ＭＳ ゴシック"/>
          <w:sz w:val="24"/>
        </w:rPr>
      </w:pPr>
    </w:p>
    <w:p w14:paraId="6CA4896D" w14:textId="77777777" w:rsidR="001461B7" w:rsidRPr="00225D86" w:rsidRDefault="001461B7" w:rsidP="001461B7">
      <w:pPr>
        <w:pStyle w:val="ad"/>
        <w:rPr>
          <w:rFonts w:ascii="ＭＳ ゴシック" w:eastAsia="ＭＳ ゴシック" w:hAnsi="ＭＳ ゴシック"/>
        </w:rPr>
      </w:pPr>
      <w:r w:rsidRPr="00225D86">
        <w:rPr>
          <w:rFonts w:ascii="ＭＳ ゴシック" w:eastAsia="ＭＳ ゴシック" w:hAnsi="ＭＳ ゴシック" w:hint="eastAsia"/>
        </w:rPr>
        <w:t>記</w:t>
      </w:r>
    </w:p>
    <w:p w14:paraId="7F391EFE" w14:textId="77777777" w:rsidR="001461B7" w:rsidRPr="00225D86" w:rsidRDefault="001461B7" w:rsidP="001461B7">
      <w:pPr>
        <w:rPr>
          <w:rFonts w:ascii="ＭＳ ゴシック" w:eastAsia="ＭＳ ゴシック" w:hAnsi="ＭＳ ゴシック"/>
        </w:rPr>
      </w:pPr>
    </w:p>
    <w:p w14:paraId="4D66F4FA"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１　委任する権限</w:t>
      </w:r>
    </w:p>
    <w:p w14:paraId="01D0FAA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一般競争入札に関する一切の権限</w:t>
      </w:r>
    </w:p>
    <w:p w14:paraId="492CBEB8" w14:textId="77777777" w:rsidR="001461B7" w:rsidRPr="00225D86" w:rsidRDefault="001461B7" w:rsidP="001461B7">
      <w:pPr>
        <w:rPr>
          <w:rFonts w:ascii="ＭＳ ゴシック" w:eastAsia="ＭＳ ゴシック" w:hAnsi="ＭＳ ゴシック"/>
          <w:sz w:val="24"/>
        </w:rPr>
      </w:pPr>
    </w:p>
    <w:p w14:paraId="549D81D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２　代理人</w:t>
      </w:r>
    </w:p>
    <w:p w14:paraId="398A3220" w14:textId="77777777" w:rsidR="001461B7" w:rsidRPr="00225D86" w:rsidRDefault="001461B7" w:rsidP="001461B7">
      <w:pPr>
        <w:rPr>
          <w:rFonts w:ascii="ＭＳ ゴシック" w:eastAsia="ＭＳ ゴシック" w:hAnsi="ＭＳ ゴシック"/>
          <w:sz w:val="24"/>
        </w:rPr>
      </w:pPr>
    </w:p>
    <w:p w14:paraId="05B1D17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　所</w:t>
      </w:r>
    </w:p>
    <w:p w14:paraId="11BE766A" w14:textId="77777777" w:rsidR="001461B7" w:rsidRPr="00225D86" w:rsidRDefault="001461B7" w:rsidP="001461B7">
      <w:pPr>
        <w:rPr>
          <w:rFonts w:ascii="ＭＳ ゴシック" w:eastAsia="ＭＳ ゴシック" w:hAnsi="ＭＳ ゴシック"/>
          <w:sz w:val="24"/>
        </w:rPr>
      </w:pPr>
    </w:p>
    <w:p w14:paraId="52D1775B"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w:t>
      </w:r>
    </w:p>
    <w:tbl>
      <w:tblPr>
        <w:tblW w:w="0" w:type="auto"/>
        <w:tblInd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1461B7" w:rsidRPr="00225D86" w14:paraId="564E46D0" w14:textId="77777777" w:rsidTr="001461B7">
        <w:trPr>
          <w:trHeight w:val="450"/>
        </w:trPr>
        <w:tc>
          <w:tcPr>
            <w:tcW w:w="1890" w:type="dxa"/>
            <w:vAlign w:val="center"/>
          </w:tcPr>
          <w:p w14:paraId="48DCB666" w14:textId="77777777" w:rsidR="001461B7" w:rsidRPr="00225D86" w:rsidRDefault="001461B7" w:rsidP="001461B7">
            <w:pPr>
              <w:pStyle w:val="af"/>
              <w:jc w:val="center"/>
              <w:rPr>
                <w:rFonts w:ascii="ＭＳ ゴシック" w:eastAsia="ＭＳ ゴシック"/>
              </w:rPr>
            </w:pPr>
            <w:r w:rsidRPr="00225D86">
              <w:rPr>
                <w:rFonts w:ascii="ＭＳ ゴシック" w:eastAsia="ＭＳ ゴシック" w:hint="eastAsia"/>
              </w:rPr>
              <w:t>代理人使用印</w:t>
            </w:r>
          </w:p>
        </w:tc>
      </w:tr>
      <w:tr w:rsidR="001461B7" w:rsidRPr="00225D86" w14:paraId="4AC43F09" w14:textId="77777777" w:rsidTr="001461B7">
        <w:trPr>
          <w:trHeight w:val="1125"/>
        </w:trPr>
        <w:tc>
          <w:tcPr>
            <w:tcW w:w="1890" w:type="dxa"/>
          </w:tcPr>
          <w:p w14:paraId="13FF78A6" w14:textId="77777777" w:rsidR="001461B7" w:rsidRPr="00225D86" w:rsidRDefault="001461B7" w:rsidP="001461B7">
            <w:pPr>
              <w:pStyle w:val="af"/>
              <w:rPr>
                <w:rFonts w:ascii="ＭＳ ゴシック" w:eastAsia="ＭＳ ゴシック"/>
              </w:rPr>
            </w:pPr>
          </w:p>
        </w:tc>
      </w:tr>
    </w:tbl>
    <w:p w14:paraId="65B32817" w14:textId="77777777" w:rsidR="001461B7" w:rsidRPr="00225D86" w:rsidRDefault="001461B7" w:rsidP="001461B7">
      <w:pPr>
        <w:pStyle w:val="af"/>
        <w:rPr>
          <w:rFonts w:ascii="ＭＳ ゴシック" w:eastAsia="ＭＳ ゴシック"/>
        </w:rPr>
      </w:pPr>
    </w:p>
    <w:p w14:paraId="2515E2CF" w14:textId="77777777" w:rsidR="001461B7" w:rsidRPr="00225D86" w:rsidRDefault="001461B7" w:rsidP="001461B7">
      <w:pPr>
        <w:rPr>
          <w:rFonts w:ascii="ＭＳ ゴシック" w:eastAsia="ＭＳ ゴシック" w:hAnsi="ＭＳ ゴシック"/>
        </w:rPr>
      </w:pPr>
    </w:p>
    <w:p w14:paraId="53AADA9E"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rPr>
        <w:tab/>
      </w:r>
      <w:r w:rsidRPr="00225D86">
        <w:rPr>
          <w:rFonts w:ascii="ＭＳ ゴシック" w:eastAsia="ＭＳ ゴシック" w:hAnsi="ＭＳ ゴシック" w:hint="eastAsia"/>
          <w:sz w:val="24"/>
        </w:rPr>
        <w:t>入札申込者</w:t>
      </w:r>
    </w:p>
    <w:p w14:paraId="5C91BACF" w14:textId="77777777" w:rsidR="001461B7" w:rsidRPr="00225D86" w:rsidRDefault="001461B7" w:rsidP="001461B7">
      <w:pPr>
        <w:tabs>
          <w:tab w:val="left" w:pos="1485"/>
        </w:tabs>
        <w:rPr>
          <w:rFonts w:ascii="ＭＳ ゴシック" w:eastAsia="ＭＳ ゴシック" w:hAnsi="ＭＳ ゴシック"/>
          <w:sz w:val="24"/>
        </w:rPr>
      </w:pPr>
    </w:p>
    <w:p w14:paraId="5DB8881D"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　所</w:t>
      </w:r>
    </w:p>
    <w:p w14:paraId="0B4AB67A" w14:textId="77777777" w:rsidR="001461B7" w:rsidRPr="00225D86" w:rsidRDefault="001461B7" w:rsidP="001461B7">
      <w:pPr>
        <w:tabs>
          <w:tab w:val="left" w:pos="1485"/>
        </w:tabs>
        <w:rPr>
          <w:rFonts w:ascii="ＭＳ ゴシック" w:eastAsia="ＭＳ ゴシック" w:hAnsi="ＭＳ ゴシック"/>
          <w:sz w:val="24"/>
        </w:rPr>
      </w:pPr>
    </w:p>
    <w:p w14:paraId="4C47160D"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　　　　　　　　　　　　　　　　　㊞</w:t>
      </w:r>
    </w:p>
    <w:p w14:paraId="5E25BF3F"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0"/>
          <w:szCs w:val="20"/>
        </w:rPr>
        <w:t>印鑑登録印</w:t>
      </w:r>
      <w:r w:rsidRPr="00225D86">
        <w:rPr>
          <w:rFonts w:ascii="ＭＳ ゴシック" w:eastAsia="ＭＳ ゴシック" w:hAnsi="ＭＳ ゴシック" w:hint="eastAsia"/>
          <w:sz w:val="24"/>
        </w:rPr>
        <w:t>)</w:t>
      </w:r>
    </w:p>
    <w:p w14:paraId="6926BB83" w14:textId="77777777" w:rsidR="001461B7" w:rsidRPr="00225D86" w:rsidRDefault="001461B7" w:rsidP="001461B7">
      <w:pPr>
        <w:tabs>
          <w:tab w:val="left" w:pos="1485"/>
        </w:tabs>
        <w:rPr>
          <w:rFonts w:ascii="ＭＳ ゴシック" w:eastAsia="ＭＳ ゴシック" w:hAnsi="ＭＳ ゴシック"/>
          <w:sz w:val="24"/>
        </w:rPr>
      </w:pPr>
    </w:p>
    <w:p w14:paraId="0DF47273" w14:textId="77777777" w:rsidR="001461B7" w:rsidRPr="00225D86" w:rsidRDefault="001461B7" w:rsidP="001461B7">
      <w:pPr>
        <w:tabs>
          <w:tab w:val="left" w:pos="1485"/>
        </w:tabs>
        <w:rPr>
          <w:rFonts w:ascii="ＭＳ ゴシック" w:eastAsia="ＭＳ ゴシック" w:hAnsi="ＭＳ ゴシック"/>
          <w:sz w:val="24"/>
        </w:rPr>
      </w:pPr>
    </w:p>
    <w:p w14:paraId="75D761CB" w14:textId="77777777" w:rsidR="001461B7" w:rsidRPr="00225D86" w:rsidRDefault="001461B7" w:rsidP="001461B7">
      <w:pPr>
        <w:tabs>
          <w:tab w:val="left" w:pos="1485"/>
        </w:tabs>
        <w:rPr>
          <w:rFonts w:ascii="ＭＳ ゴシック" w:eastAsia="ＭＳ ゴシック" w:hAnsi="ＭＳ ゴシック"/>
          <w:sz w:val="24"/>
        </w:rPr>
      </w:pPr>
    </w:p>
    <w:p w14:paraId="62CF958A" w14:textId="77777777" w:rsidR="001461B7" w:rsidRPr="00225D86" w:rsidRDefault="001461B7" w:rsidP="001461B7">
      <w:pPr>
        <w:tabs>
          <w:tab w:val="left" w:pos="1485"/>
        </w:tabs>
        <w:ind w:left="840" w:hangingChars="350" w:hanging="840"/>
        <w:rPr>
          <w:rFonts w:ascii="ＭＳ ゴシック" w:eastAsia="ＭＳ ゴシック" w:hAnsi="ＭＳ ゴシック"/>
          <w:sz w:val="24"/>
        </w:rPr>
      </w:pPr>
      <w:r w:rsidRPr="00225D86">
        <w:rPr>
          <w:rFonts w:ascii="ＭＳ ゴシック" w:eastAsia="ＭＳ ゴシック" w:hAnsi="ＭＳ ゴシック" w:hint="eastAsia"/>
          <w:sz w:val="24"/>
        </w:rPr>
        <w:t>(注)　１　委任状は、入札当日に必要です。</w:t>
      </w:r>
    </w:p>
    <w:p w14:paraId="50A8C572" w14:textId="77777777" w:rsidR="001461B7" w:rsidRPr="00225D86" w:rsidRDefault="001461B7" w:rsidP="001461B7">
      <w:pPr>
        <w:tabs>
          <w:tab w:val="left" w:pos="1485"/>
        </w:tabs>
        <w:ind w:left="1080" w:hangingChars="450" w:hanging="108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２　「代理人使用印」の枠内に、代理人が使用する印鑑を押印してください。代理人は、入札において必ずその印鑑を使用しなければなりません。</w:t>
      </w:r>
    </w:p>
    <w:p w14:paraId="75AB78FB" w14:textId="77777777" w:rsidR="001461B7" w:rsidRPr="00225D86" w:rsidRDefault="001461B7" w:rsidP="001461B7">
      <w:pPr>
        <w:tabs>
          <w:tab w:val="left" w:pos="1485"/>
        </w:tabs>
        <w:ind w:left="945" w:hangingChars="450" w:hanging="945"/>
        <w:rPr>
          <w:rFonts w:ascii="ＭＳ ゴシック" w:eastAsia="ＭＳ ゴシック" w:hAnsi="ＭＳ ゴシック"/>
        </w:rPr>
      </w:pPr>
    </w:p>
    <w:p w14:paraId="4E4D3BD4" w14:textId="77777777" w:rsidR="001461B7" w:rsidRDefault="001461B7" w:rsidP="001461B7">
      <w:pPr>
        <w:tabs>
          <w:tab w:val="left" w:pos="1485"/>
        </w:tabs>
        <w:ind w:left="945" w:hangingChars="450" w:hanging="945"/>
        <w:rPr>
          <w:rFonts w:ascii="ＭＳ ゴシック" w:eastAsia="ＭＳ ゴシック" w:hAnsi="ＭＳ ゴシック"/>
        </w:rPr>
      </w:pPr>
    </w:p>
    <w:p w14:paraId="03FD1D98" w14:textId="77777777" w:rsidR="002B74EA" w:rsidRDefault="002B74EA" w:rsidP="001461B7">
      <w:pPr>
        <w:tabs>
          <w:tab w:val="left" w:pos="1485"/>
        </w:tabs>
        <w:ind w:left="945" w:hangingChars="450" w:hanging="945"/>
        <w:rPr>
          <w:rFonts w:ascii="ＭＳ ゴシック" w:eastAsia="ＭＳ ゴシック" w:hAnsi="ＭＳ ゴシック"/>
        </w:rPr>
      </w:pPr>
    </w:p>
    <w:p w14:paraId="20650113" w14:textId="77777777" w:rsidR="002B74EA" w:rsidRPr="00225D86" w:rsidRDefault="002B74EA" w:rsidP="001461B7">
      <w:pPr>
        <w:tabs>
          <w:tab w:val="left" w:pos="1485"/>
        </w:tabs>
        <w:ind w:left="945" w:hangingChars="450" w:hanging="945"/>
        <w:rPr>
          <w:rFonts w:ascii="ＭＳ ゴシック" w:eastAsia="ＭＳ ゴシック" w:hAnsi="ＭＳ ゴシック"/>
        </w:rPr>
      </w:pPr>
    </w:p>
    <w:p w14:paraId="5DE6F9DC" w14:textId="77777777" w:rsidR="001461B7" w:rsidRPr="00225D86" w:rsidRDefault="001461B7" w:rsidP="001461B7">
      <w:pPr>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t>入札保証金の契約保証金への充当申出書</w:t>
      </w:r>
    </w:p>
    <w:p w14:paraId="010C6376" w14:textId="77777777" w:rsidR="001461B7" w:rsidRPr="00225D86" w:rsidRDefault="001461B7" w:rsidP="001461B7">
      <w:pPr>
        <w:rPr>
          <w:rFonts w:ascii="ＭＳ ゴシック" w:eastAsia="ＭＳ ゴシック" w:hAnsi="ＭＳ ゴシック"/>
        </w:rPr>
      </w:pPr>
    </w:p>
    <w:p w14:paraId="535066FB" w14:textId="77777777" w:rsidR="001461B7" w:rsidRPr="00225D86" w:rsidRDefault="001461B7" w:rsidP="001461B7">
      <w:pPr>
        <w:rPr>
          <w:rFonts w:ascii="ＭＳ ゴシック" w:eastAsia="ＭＳ ゴシック" w:hAnsi="ＭＳ ゴシック"/>
        </w:rPr>
      </w:pPr>
    </w:p>
    <w:p w14:paraId="4E8B7F1B" w14:textId="77777777" w:rsidR="001461B7" w:rsidRPr="00225D86" w:rsidRDefault="00896E72" w:rsidP="001461B7">
      <w:pPr>
        <w:ind w:firstLineChars="100" w:firstLine="210"/>
        <w:rPr>
          <w:rFonts w:ascii="ＭＳ ゴシック" w:eastAsia="ＭＳ ゴシック" w:hAnsi="ＭＳ ゴシック"/>
        </w:rPr>
      </w:pPr>
      <w:r w:rsidRPr="00225D86">
        <w:rPr>
          <w:rFonts w:ascii="ＭＳ ゴシック" w:eastAsia="ＭＳ ゴシック" w:hAnsi="ＭＳ ゴシック" w:hint="eastAsia"/>
        </w:rPr>
        <w:t>令和４年度第１</w:t>
      </w:r>
      <w:r w:rsidR="001461B7" w:rsidRPr="00225D86">
        <w:rPr>
          <w:rFonts w:ascii="ＭＳ ゴシック" w:eastAsia="ＭＳ ゴシック" w:hAnsi="ＭＳ ゴシック" w:hint="eastAsia"/>
        </w:rPr>
        <w:t>回公募都市整備事業（流域下水道事業）用地の貸付（事業用定期借地）一般競争入札において私が落札した下記物件に係る納付済入札保証金を、契約保証金に充当するよう入札保証金納付書を添えて申し出ます。</w:t>
      </w:r>
    </w:p>
    <w:p w14:paraId="5897FE88" w14:textId="77777777" w:rsidR="001461B7" w:rsidRPr="00225D86" w:rsidRDefault="001461B7" w:rsidP="001461B7">
      <w:pPr>
        <w:rPr>
          <w:rFonts w:ascii="ＭＳ ゴシック" w:eastAsia="ＭＳ ゴシック" w:hAnsi="ＭＳ ゴシック"/>
        </w:rPr>
      </w:pPr>
    </w:p>
    <w:p w14:paraId="5A0C8B6F" w14:textId="77777777" w:rsidR="001461B7" w:rsidRPr="00225D86" w:rsidRDefault="001461B7" w:rsidP="001461B7">
      <w:pPr>
        <w:rPr>
          <w:rFonts w:ascii="ＭＳ ゴシック" w:eastAsia="ＭＳ ゴシック" w:hAnsi="ＭＳ ゴシック"/>
        </w:rPr>
      </w:pPr>
    </w:p>
    <w:p w14:paraId="2E4E0DF9"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記</w:t>
      </w:r>
    </w:p>
    <w:p w14:paraId="037ACB79" w14:textId="77777777" w:rsidR="001461B7" w:rsidRPr="00225D86" w:rsidRDefault="001461B7" w:rsidP="001461B7">
      <w:pPr>
        <w:rPr>
          <w:rFonts w:ascii="ＭＳ ゴシック" w:eastAsia="ＭＳ ゴシック" w:hAnsi="ＭＳ ゴシック"/>
        </w:rPr>
      </w:pPr>
    </w:p>
    <w:tbl>
      <w:tblPr>
        <w:tblW w:w="9900" w:type="dxa"/>
        <w:tblCellMar>
          <w:left w:w="99" w:type="dxa"/>
          <w:right w:w="99" w:type="dxa"/>
        </w:tblCellMar>
        <w:tblLook w:val="04A0" w:firstRow="1" w:lastRow="0" w:firstColumn="1" w:lastColumn="0" w:noHBand="0" w:noVBand="1"/>
      </w:tblPr>
      <w:tblGrid>
        <w:gridCol w:w="1260"/>
        <w:gridCol w:w="3640"/>
        <w:gridCol w:w="1600"/>
        <w:gridCol w:w="2020"/>
        <w:gridCol w:w="1380"/>
      </w:tblGrid>
      <w:tr w:rsidR="001461B7" w:rsidRPr="00225D86" w14:paraId="1E36498D" w14:textId="77777777" w:rsidTr="001461B7">
        <w:trPr>
          <w:trHeight w:val="405"/>
        </w:trPr>
        <w:tc>
          <w:tcPr>
            <w:tcW w:w="1260" w:type="dxa"/>
            <w:tcBorders>
              <w:top w:val="single" w:sz="8" w:space="0" w:color="auto"/>
              <w:left w:val="single" w:sz="8" w:space="0" w:color="auto"/>
              <w:bottom w:val="single" w:sz="4" w:space="0" w:color="auto"/>
              <w:right w:val="nil"/>
            </w:tcBorders>
            <w:shd w:val="clear" w:color="auto" w:fill="auto"/>
            <w:noWrap/>
            <w:vAlign w:val="center"/>
            <w:hideMark/>
          </w:tcPr>
          <w:p w14:paraId="18DC9569"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物件番号</w:t>
            </w:r>
          </w:p>
        </w:tc>
        <w:tc>
          <w:tcPr>
            <w:tcW w:w="364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15C9650"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所　在　・　地　番</w:t>
            </w:r>
          </w:p>
        </w:tc>
        <w:tc>
          <w:tcPr>
            <w:tcW w:w="1600" w:type="dxa"/>
            <w:tcBorders>
              <w:top w:val="single" w:sz="8" w:space="0" w:color="auto"/>
              <w:left w:val="nil"/>
              <w:bottom w:val="single" w:sz="4" w:space="0" w:color="auto"/>
              <w:right w:val="single" w:sz="4" w:space="0" w:color="000000"/>
            </w:tcBorders>
            <w:shd w:val="clear" w:color="auto" w:fill="auto"/>
            <w:noWrap/>
            <w:vAlign w:val="center"/>
            <w:hideMark/>
          </w:tcPr>
          <w:p w14:paraId="37FF6B9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地　目</w:t>
            </w:r>
          </w:p>
        </w:tc>
        <w:tc>
          <w:tcPr>
            <w:tcW w:w="2020" w:type="dxa"/>
            <w:tcBorders>
              <w:top w:val="single" w:sz="8" w:space="0" w:color="auto"/>
              <w:left w:val="nil"/>
              <w:bottom w:val="single" w:sz="4" w:space="0" w:color="auto"/>
              <w:right w:val="single" w:sz="4" w:space="0" w:color="000000"/>
            </w:tcBorders>
            <w:shd w:val="clear" w:color="auto" w:fill="auto"/>
            <w:noWrap/>
            <w:vAlign w:val="center"/>
            <w:hideMark/>
          </w:tcPr>
          <w:p w14:paraId="5CCFEC6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貸付面積</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2FAD161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備　考</w:t>
            </w:r>
          </w:p>
        </w:tc>
      </w:tr>
      <w:tr w:rsidR="00D537E5" w:rsidRPr="00225D86" w14:paraId="538AD563" w14:textId="77777777" w:rsidTr="00773F42">
        <w:trPr>
          <w:trHeight w:val="750"/>
        </w:trPr>
        <w:tc>
          <w:tcPr>
            <w:tcW w:w="1260" w:type="dxa"/>
            <w:tcBorders>
              <w:top w:val="nil"/>
              <w:left w:val="single" w:sz="8" w:space="0" w:color="auto"/>
              <w:bottom w:val="single" w:sz="8" w:space="0" w:color="auto"/>
              <w:right w:val="single" w:sz="4" w:space="0" w:color="auto"/>
            </w:tcBorders>
            <w:shd w:val="clear" w:color="auto" w:fill="auto"/>
            <w:noWrap/>
            <w:vAlign w:val="center"/>
          </w:tcPr>
          <w:p w14:paraId="23B07918" w14:textId="77777777" w:rsidR="00D537E5" w:rsidRPr="00225D86" w:rsidRDefault="00D537E5" w:rsidP="001461B7">
            <w:pPr>
              <w:widowControl/>
              <w:jc w:val="center"/>
              <w:rPr>
                <w:rFonts w:ascii="ＭＳ ゴシック" w:eastAsia="ＭＳ ゴシック" w:hAnsi="ＭＳ ゴシック" w:cs="ＭＳ Ｐゴシック"/>
                <w:kern w:val="0"/>
                <w:sz w:val="24"/>
              </w:rPr>
            </w:pPr>
          </w:p>
        </w:tc>
        <w:tc>
          <w:tcPr>
            <w:tcW w:w="3640" w:type="dxa"/>
            <w:tcBorders>
              <w:top w:val="single" w:sz="4" w:space="0" w:color="auto"/>
              <w:left w:val="nil"/>
              <w:bottom w:val="single" w:sz="8" w:space="0" w:color="auto"/>
              <w:right w:val="single" w:sz="4" w:space="0" w:color="auto"/>
            </w:tcBorders>
            <w:shd w:val="clear" w:color="auto" w:fill="auto"/>
            <w:vAlign w:val="center"/>
          </w:tcPr>
          <w:p w14:paraId="44226383" w14:textId="77777777" w:rsidR="00D537E5" w:rsidRPr="00225D86" w:rsidRDefault="00D537E5" w:rsidP="00D537E5">
            <w:pPr>
              <w:widowControl/>
              <w:rPr>
                <w:rFonts w:ascii="ＭＳ ゴシック" w:eastAsia="ＭＳ ゴシック" w:hAnsi="ＭＳ ゴシック" w:cs="ＭＳ Ｐゴシック"/>
                <w:kern w:val="0"/>
                <w:sz w:val="24"/>
              </w:rPr>
            </w:pPr>
          </w:p>
        </w:tc>
        <w:tc>
          <w:tcPr>
            <w:tcW w:w="1600" w:type="dxa"/>
            <w:tcBorders>
              <w:top w:val="single" w:sz="4" w:space="0" w:color="auto"/>
              <w:left w:val="nil"/>
              <w:bottom w:val="single" w:sz="8" w:space="0" w:color="auto"/>
              <w:right w:val="single" w:sz="4" w:space="0" w:color="auto"/>
            </w:tcBorders>
            <w:shd w:val="clear" w:color="auto" w:fill="auto"/>
            <w:noWrap/>
            <w:vAlign w:val="center"/>
          </w:tcPr>
          <w:p w14:paraId="7650719A" w14:textId="77777777" w:rsidR="00D537E5" w:rsidRPr="00225D86" w:rsidRDefault="00D537E5" w:rsidP="00AD51BF">
            <w:pPr>
              <w:widowControl/>
              <w:jc w:val="center"/>
              <w:rPr>
                <w:rFonts w:ascii="ＭＳ ゴシック" w:eastAsia="ＭＳ ゴシック" w:hAnsi="ＭＳ ゴシック" w:cs="ＭＳ Ｐゴシック"/>
                <w:kern w:val="0"/>
                <w:sz w:val="24"/>
              </w:rPr>
            </w:pPr>
          </w:p>
        </w:tc>
        <w:tc>
          <w:tcPr>
            <w:tcW w:w="2020" w:type="dxa"/>
            <w:tcBorders>
              <w:top w:val="single" w:sz="4" w:space="0" w:color="auto"/>
              <w:left w:val="nil"/>
              <w:bottom w:val="single" w:sz="8" w:space="0" w:color="auto"/>
              <w:right w:val="single" w:sz="4" w:space="0" w:color="auto"/>
            </w:tcBorders>
            <w:shd w:val="clear" w:color="auto" w:fill="auto"/>
            <w:noWrap/>
            <w:vAlign w:val="center"/>
          </w:tcPr>
          <w:p w14:paraId="0723190F" w14:textId="77777777" w:rsidR="00D537E5" w:rsidRPr="00225D86" w:rsidRDefault="00D537E5" w:rsidP="001461B7">
            <w:pPr>
              <w:widowControl/>
              <w:jc w:val="center"/>
              <w:rPr>
                <w:rFonts w:ascii="ＭＳ ゴシック" w:eastAsia="ＭＳ ゴシック" w:hAnsi="ＭＳ ゴシック" w:cs="ＭＳ Ｐゴシック"/>
                <w:kern w:val="0"/>
                <w:sz w:val="24"/>
              </w:rPr>
            </w:pPr>
          </w:p>
        </w:tc>
        <w:tc>
          <w:tcPr>
            <w:tcW w:w="1380" w:type="dxa"/>
            <w:tcBorders>
              <w:top w:val="nil"/>
              <w:left w:val="nil"/>
              <w:bottom w:val="single" w:sz="8" w:space="0" w:color="auto"/>
              <w:right w:val="single" w:sz="8" w:space="0" w:color="auto"/>
            </w:tcBorders>
            <w:shd w:val="clear" w:color="auto" w:fill="auto"/>
            <w:noWrap/>
            <w:vAlign w:val="center"/>
            <w:hideMark/>
          </w:tcPr>
          <w:p w14:paraId="68850E84" w14:textId="77777777" w:rsidR="00D537E5" w:rsidRPr="00225D86" w:rsidRDefault="00D537E5"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bl>
    <w:p w14:paraId="10292556" w14:textId="77777777" w:rsidR="001461B7" w:rsidRPr="00225D86" w:rsidRDefault="001461B7" w:rsidP="001461B7">
      <w:pPr>
        <w:rPr>
          <w:rFonts w:ascii="ＭＳ ゴシック" w:eastAsia="ＭＳ ゴシック" w:hAnsi="ＭＳ ゴシック"/>
        </w:rPr>
      </w:pPr>
    </w:p>
    <w:p w14:paraId="158A1D13" w14:textId="77777777" w:rsidR="001461B7" w:rsidRPr="00225D86" w:rsidRDefault="001461B7" w:rsidP="001461B7">
      <w:pPr>
        <w:rPr>
          <w:rFonts w:ascii="ＭＳ ゴシック" w:eastAsia="ＭＳ ゴシック" w:hAnsi="ＭＳ ゴシック"/>
        </w:rPr>
      </w:pPr>
    </w:p>
    <w:p w14:paraId="6E8A2AA8" w14:textId="77777777" w:rsidR="001461B7" w:rsidRPr="00225D86" w:rsidRDefault="001461B7" w:rsidP="001461B7">
      <w:pPr>
        <w:rPr>
          <w:rFonts w:ascii="ＭＳ ゴシック" w:eastAsia="ＭＳ ゴシック" w:hAnsi="ＭＳ ゴシック"/>
        </w:rPr>
      </w:pPr>
    </w:p>
    <w:p w14:paraId="4593572E" w14:textId="77777777" w:rsidR="001461B7" w:rsidRPr="00225D86" w:rsidRDefault="001461B7" w:rsidP="001461B7">
      <w:pPr>
        <w:wordWrap w:val="0"/>
        <w:jc w:val="right"/>
        <w:rPr>
          <w:rFonts w:ascii="ＭＳ ゴシック" w:eastAsia="ＭＳ ゴシック" w:hAnsi="ＭＳ ゴシック"/>
        </w:rPr>
      </w:pPr>
      <w:r w:rsidRPr="00225D86">
        <w:rPr>
          <w:rFonts w:ascii="ＭＳ ゴシック" w:eastAsia="ＭＳ ゴシック" w:hAnsi="ＭＳ ゴシック" w:hint="eastAsia"/>
        </w:rPr>
        <w:t xml:space="preserve">・金額はアラビア数字とすること　</w:t>
      </w:r>
    </w:p>
    <w:p w14:paraId="40846C22" w14:textId="77777777" w:rsidR="001461B7" w:rsidRPr="00225D86" w:rsidRDefault="001461B7" w:rsidP="001461B7">
      <w:pPr>
        <w:jc w:val="right"/>
        <w:rPr>
          <w:rFonts w:ascii="ＭＳ ゴシック" w:eastAsia="ＭＳ ゴシック" w:hAnsi="ＭＳ ゴシック"/>
        </w:rPr>
      </w:pPr>
      <w:r w:rsidRPr="00225D86">
        <w:rPr>
          <w:rFonts w:ascii="ＭＳ ゴシック" w:eastAsia="ＭＳ ゴシック" w:hAnsi="ＭＳ ゴシック" w:hint="eastAsia"/>
        </w:rPr>
        <w:t>・初めの数字の頭に￥を入れること</w:t>
      </w:r>
    </w:p>
    <w:p w14:paraId="333527D3" w14:textId="77777777" w:rsidR="001461B7" w:rsidRPr="00225D86" w:rsidRDefault="001461B7" w:rsidP="001461B7">
      <w:pPr>
        <w:jc w:val="right"/>
        <w:rPr>
          <w:rFonts w:ascii="ＭＳ ゴシック" w:eastAsia="ＭＳ ゴシック" w:hAnsi="ＭＳ ゴシック"/>
        </w:rPr>
      </w:pPr>
    </w:p>
    <w:tbl>
      <w:tblPr>
        <w:tblW w:w="8686" w:type="dxa"/>
        <w:tblInd w:w="809" w:type="dxa"/>
        <w:tblCellMar>
          <w:left w:w="99" w:type="dxa"/>
          <w:right w:w="99" w:type="dxa"/>
        </w:tblCellMar>
        <w:tblLook w:val="04A0" w:firstRow="1" w:lastRow="0" w:firstColumn="1" w:lastColumn="0" w:noHBand="0" w:noVBand="1"/>
      </w:tblPr>
      <w:tblGrid>
        <w:gridCol w:w="1918"/>
        <w:gridCol w:w="564"/>
        <w:gridCol w:w="564"/>
        <w:gridCol w:w="564"/>
        <w:gridCol w:w="564"/>
        <w:gridCol w:w="564"/>
        <w:gridCol w:w="564"/>
        <w:gridCol w:w="564"/>
        <w:gridCol w:w="564"/>
        <w:gridCol w:w="564"/>
        <w:gridCol w:w="564"/>
        <w:gridCol w:w="564"/>
        <w:gridCol w:w="564"/>
      </w:tblGrid>
      <w:tr w:rsidR="001461B7" w:rsidRPr="00225D86" w14:paraId="7038D60D" w14:textId="77777777" w:rsidTr="001461B7">
        <w:trPr>
          <w:trHeight w:val="615"/>
        </w:trPr>
        <w:tc>
          <w:tcPr>
            <w:tcW w:w="1918" w:type="dxa"/>
            <w:tcBorders>
              <w:top w:val="single" w:sz="8" w:space="0" w:color="auto"/>
              <w:left w:val="single" w:sz="8" w:space="0" w:color="auto"/>
              <w:bottom w:val="single" w:sz="4" w:space="0" w:color="auto"/>
              <w:right w:val="single" w:sz="4" w:space="0" w:color="000000"/>
              <w:tl2br w:val="single" w:sz="4" w:space="0" w:color="auto"/>
            </w:tcBorders>
            <w:shd w:val="clear" w:color="auto" w:fill="auto"/>
            <w:noWrap/>
            <w:vAlign w:val="center"/>
            <w:hideMark/>
          </w:tcPr>
          <w:p w14:paraId="19458A7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BDDD5A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2859C95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78D395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FDD7D5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0F1D8DE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万</w:t>
            </w:r>
          </w:p>
        </w:tc>
        <w:tc>
          <w:tcPr>
            <w:tcW w:w="564" w:type="dxa"/>
            <w:tcBorders>
              <w:top w:val="single" w:sz="8" w:space="0" w:color="auto"/>
              <w:left w:val="nil"/>
              <w:bottom w:val="single" w:sz="4" w:space="0" w:color="auto"/>
              <w:right w:val="nil"/>
            </w:tcBorders>
            <w:shd w:val="clear" w:color="auto" w:fill="auto"/>
            <w:noWrap/>
            <w:textDirection w:val="tbRlV"/>
            <w:vAlign w:val="center"/>
            <w:hideMark/>
          </w:tcPr>
          <w:p w14:paraId="7BD9ABF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万</w:t>
            </w:r>
          </w:p>
        </w:tc>
        <w:tc>
          <w:tcPr>
            <w:tcW w:w="564" w:type="dxa"/>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14:paraId="68A6DC6C"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6463165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485CF22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30C2A73F"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3696F700"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w:t>
            </w:r>
          </w:p>
        </w:tc>
        <w:tc>
          <w:tcPr>
            <w:tcW w:w="564" w:type="dxa"/>
            <w:tcBorders>
              <w:top w:val="single" w:sz="8" w:space="0" w:color="auto"/>
              <w:left w:val="nil"/>
              <w:bottom w:val="single" w:sz="4" w:space="0" w:color="auto"/>
              <w:right w:val="single" w:sz="8" w:space="0" w:color="auto"/>
            </w:tcBorders>
            <w:shd w:val="clear" w:color="auto" w:fill="auto"/>
            <w:noWrap/>
            <w:textDirection w:val="tbRlV"/>
            <w:vAlign w:val="center"/>
            <w:hideMark/>
          </w:tcPr>
          <w:p w14:paraId="588E900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壱</w:t>
            </w:r>
          </w:p>
        </w:tc>
      </w:tr>
      <w:tr w:rsidR="001461B7" w:rsidRPr="00225D86" w14:paraId="131D486A" w14:textId="77777777" w:rsidTr="001461B7">
        <w:trPr>
          <w:trHeight w:val="615"/>
        </w:trPr>
        <w:tc>
          <w:tcPr>
            <w:tcW w:w="1918" w:type="dxa"/>
            <w:tcBorders>
              <w:top w:val="single" w:sz="4" w:space="0" w:color="auto"/>
              <w:left w:val="single" w:sz="8" w:space="0" w:color="auto"/>
              <w:bottom w:val="single" w:sz="4" w:space="0" w:color="auto"/>
              <w:right w:val="nil"/>
            </w:tcBorders>
            <w:shd w:val="clear" w:color="auto" w:fill="auto"/>
            <w:noWrap/>
            <w:vAlign w:val="center"/>
            <w:hideMark/>
          </w:tcPr>
          <w:p w14:paraId="4F78ABA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契約保証金</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5F0EE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0CB5B7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48153E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07D8790" w14:textId="77777777" w:rsidR="001461B7" w:rsidRPr="00225D86" w:rsidRDefault="001461B7" w:rsidP="001461B7">
            <w:pPr>
              <w:widowControl/>
              <w:jc w:val="center"/>
              <w:rPr>
                <w:rFonts w:ascii="ＭＳ ゴシック" w:eastAsia="ＭＳ ゴシック" w:hAnsi="ＭＳ ゴシック" w:cs="ＭＳ Ｐゴシック"/>
                <w:kern w:val="0"/>
                <w:sz w:val="24"/>
              </w:rPr>
            </w:pPr>
          </w:p>
        </w:tc>
        <w:tc>
          <w:tcPr>
            <w:tcW w:w="564" w:type="dxa"/>
            <w:tcBorders>
              <w:top w:val="nil"/>
              <w:left w:val="nil"/>
              <w:bottom w:val="single" w:sz="4" w:space="0" w:color="auto"/>
              <w:right w:val="single" w:sz="4" w:space="0" w:color="auto"/>
            </w:tcBorders>
            <w:shd w:val="clear" w:color="auto" w:fill="auto"/>
            <w:noWrap/>
            <w:vAlign w:val="center"/>
            <w:hideMark/>
          </w:tcPr>
          <w:p w14:paraId="3AC6585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nil"/>
            </w:tcBorders>
            <w:shd w:val="clear" w:color="auto" w:fill="auto"/>
            <w:noWrap/>
            <w:vAlign w:val="center"/>
            <w:hideMark/>
          </w:tcPr>
          <w:p w14:paraId="6637977C"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BB4B62"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547D88E"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04B6D12"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8A408D4"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77F39D2F"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14:paraId="57E1F914"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r w:rsidR="001461B7" w:rsidRPr="00225D86" w14:paraId="4FE1E463" w14:textId="77777777" w:rsidTr="001461B7">
        <w:trPr>
          <w:trHeight w:val="615"/>
        </w:trPr>
        <w:tc>
          <w:tcPr>
            <w:tcW w:w="1918" w:type="dxa"/>
            <w:tcBorders>
              <w:top w:val="nil"/>
              <w:left w:val="single" w:sz="8" w:space="0" w:color="auto"/>
              <w:bottom w:val="single" w:sz="8" w:space="0" w:color="auto"/>
              <w:right w:val="nil"/>
            </w:tcBorders>
            <w:shd w:val="clear" w:color="auto" w:fill="auto"/>
            <w:vAlign w:val="center"/>
            <w:hideMark/>
          </w:tcPr>
          <w:p w14:paraId="656FBD4F"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入札保証金</w:t>
            </w:r>
          </w:p>
        </w:tc>
        <w:tc>
          <w:tcPr>
            <w:tcW w:w="564" w:type="dxa"/>
            <w:tcBorders>
              <w:top w:val="nil"/>
              <w:left w:val="single" w:sz="4" w:space="0" w:color="auto"/>
              <w:bottom w:val="single" w:sz="8" w:space="0" w:color="auto"/>
              <w:right w:val="single" w:sz="4" w:space="0" w:color="auto"/>
            </w:tcBorders>
            <w:shd w:val="clear" w:color="auto" w:fill="auto"/>
            <w:vAlign w:val="center"/>
            <w:hideMark/>
          </w:tcPr>
          <w:p w14:paraId="0ABE5F6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445E0AB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66CDFFB2"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07D73B1D"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67038D24"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nil"/>
            </w:tcBorders>
            <w:shd w:val="clear" w:color="auto" w:fill="auto"/>
            <w:vAlign w:val="center"/>
            <w:hideMark/>
          </w:tcPr>
          <w:p w14:paraId="0E4A9478" w14:textId="77777777" w:rsidR="001461B7" w:rsidRPr="00225D86" w:rsidRDefault="001461B7" w:rsidP="001461B7">
            <w:pPr>
              <w:widowControl/>
              <w:jc w:val="center"/>
              <w:rPr>
                <w:rFonts w:ascii="ＭＳ ゴシック" w:eastAsia="ＭＳ ゴシック" w:hAnsi="ＭＳ ゴシック" w:cs="ＭＳ Ｐゴシック"/>
                <w:kern w:val="0"/>
                <w:sz w:val="24"/>
              </w:rPr>
            </w:pPr>
          </w:p>
        </w:tc>
        <w:tc>
          <w:tcPr>
            <w:tcW w:w="564" w:type="dxa"/>
            <w:tcBorders>
              <w:top w:val="nil"/>
              <w:left w:val="single" w:sz="4" w:space="0" w:color="auto"/>
              <w:bottom w:val="single" w:sz="8" w:space="0" w:color="auto"/>
              <w:right w:val="single" w:sz="4" w:space="0" w:color="auto"/>
            </w:tcBorders>
            <w:shd w:val="clear" w:color="auto" w:fill="auto"/>
            <w:noWrap/>
            <w:vAlign w:val="center"/>
            <w:hideMark/>
          </w:tcPr>
          <w:p w14:paraId="5E2E72C5"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6F5CBB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0E958873"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19A04A25"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54920E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8" w:space="0" w:color="auto"/>
            </w:tcBorders>
            <w:shd w:val="clear" w:color="auto" w:fill="auto"/>
            <w:noWrap/>
            <w:vAlign w:val="center"/>
            <w:hideMark/>
          </w:tcPr>
          <w:p w14:paraId="5180A90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bl>
    <w:p w14:paraId="28037831" w14:textId="77777777" w:rsidR="001461B7" w:rsidRPr="00225D86" w:rsidRDefault="001461B7" w:rsidP="001461B7">
      <w:pPr>
        <w:jc w:val="right"/>
        <w:rPr>
          <w:rFonts w:ascii="ＭＳ ゴシック" w:eastAsia="ＭＳ ゴシック" w:hAnsi="ＭＳ ゴシック"/>
        </w:rPr>
      </w:pPr>
    </w:p>
    <w:p w14:paraId="2826BB8E" w14:textId="77777777" w:rsidR="001461B7" w:rsidRPr="00225D86" w:rsidRDefault="001461B7" w:rsidP="001461B7">
      <w:pPr>
        <w:rPr>
          <w:rFonts w:ascii="ＭＳ ゴシック" w:eastAsia="ＭＳ ゴシック" w:hAnsi="ＭＳ ゴシック"/>
        </w:rPr>
      </w:pPr>
    </w:p>
    <w:p w14:paraId="70F60290" w14:textId="77777777" w:rsidR="001461B7" w:rsidRPr="00225D86" w:rsidRDefault="001461B7" w:rsidP="001461B7">
      <w:pPr>
        <w:rPr>
          <w:rFonts w:ascii="ＭＳ ゴシック" w:eastAsia="ＭＳ ゴシック" w:hAnsi="ＭＳ ゴシック"/>
        </w:rPr>
      </w:pPr>
    </w:p>
    <w:p w14:paraId="28CD2F3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sz w:val="24"/>
        </w:rPr>
        <w:t xml:space="preserve">　</w:t>
      </w:r>
      <w:r w:rsidR="0040036F" w:rsidRPr="00566971">
        <w:rPr>
          <w:rFonts w:ascii="ＭＳ ゴシック" w:eastAsia="ＭＳ ゴシック" w:hAnsi="ＭＳ ゴシック" w:hint="eastAsia"/>
          <w:sz w:val="24"/>
        </w:rPr>
        <w:t>令和</w:t>
      </w:r>
      <w:r w:rsidRPr="00225D86">
        <w:rPr>
          <w:rFonts w:ascii="ＭＳ ゴシック" w:eastAsia="ＭＳ ゴシック" w:hAnsi="ＭＳ ゴシック" w:hint="eastAsia"/>
          <w:sz w:val="24"/>
        </w:rPr>
        <w:t xml:space="preserve">　年　月　日</w:t>
      </w:r>
    </w:p>
    <w:p w14:paraId="629865C2" w14:textId="77777777" w:rsidR="001461B7" w:rsidRPr="00225D86" w:rsidRDefault="001461B7" w:rsidP="001461B7">
      <w:pPr>
        <w:rPr>
          <w:rFonts w:ascii="ＭＳ ゴシック" w:eastAsia="ＭＳ ゴシック" w:hAnsi="ＭＳ ゴシック"/>
          <w:sz w:val="28"/>
          <w:szCs w:val="28"/>
        </w:rPr>
      </w:pPr>
    </w:p>
    <w:p w14:paraId="0B84A017" w14:textId="77777777" w:rsidR="001461B7" w:rsidRPr="00225D86" w:rsidRDefault="001461B7" w:rsidP="001461B7">
      <w:pPr>
        <w:ind w:leftChars="-50" w:left="-76" w:hangingChars="12" w:hanging="29"/>
        <w:rPr>
          <w:rFonts w:ascii="ＭＳ ゴシック" w:eastAsia="ＭＳ ゴシック" w:hAnsi="ＭＳ ゴシック"/>
          <w:sz w:val="24"/>
        </w:rPr>
      </w:pPr>
      <w:r w:rsidRPr="00225D86">
        <w:rPr>
          <w:rFonts w:ascii="ＭＳ ゴシック" w:eastAsia="ＭＳ ゴシック" w:hAnsi="ＭＳ ゴシック" w:hint="eastAsia"/>
          <w:sz w:val="24"/>
        </w:rPr>
        <w:t>大阪府南部流域下水道事務所長　様</w:t>
      </w:r>
    </w:p>
    <w:p w14:paraId="79FE594F" w14:textId="77777777" w:rsidR="001461B7" w:rsidRPr="00225D86" w:rsidRDefault="001461B7" w:rsidP="001461B7">
      <w:pPr>
        <w:ind w:leftChars="-50" w:left="-76" w:hangingChars="12" w:hanging="29"/>
        <w:rPr>
          <w:rFonts w:ascii="ＭＳ ゴシック" w:eastAsia="ＭＳ ゴシック" w:hAnsi="ＭＳ ゴシック"/>
          <w:sz w:val="24"/>
        </w:rPr>
      </w:pPr>
    </w:p>
    <w:p w14:paraId="2DB52C6D" w14:textId="77777777" w:rsidR="001461B7" w:rsidRPr="00225D86" w:rsidRDefault="001461B7" w:rsidP="001461B7">
      <w:pPr>
        <w:rPr>
          <w:rFonts w:ascii="ＭＳ ゴシック" w:eastAsia="ＭＳ ゴシック" w:hAnsi="ＭＳ ゴシック"/>
          <w:sz w:val="24"/>
        </w:rPr>
      </w:pPr>
    </w:p>
    <w:p w14:paraId="1A762DD6"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所</w:t>
      </w:r>
    </w:p>
    <w:p w14:paraId="42C93539" w14:textId="77777777" w:rsidR="001461B7" w:rsidRPr="00225D86" w:rsidRDefault="001461B7" w:rsidP="001461B7">
      <w:pPr>
        <w:ind w:leftChars="-50" w:left="-105" w:firstLineChars="1300" w:firstLine="3120"/>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3C0B9450" w14:textId="77777777" w:rsidR="001461B7" w:rsidRPr="00225D86" w:rsidRDefault="001461B7" w:rsidP="001461B7">
      <w:pPr>
        <w:ind w:leftChars="-150" w:left="-46" w:hangingChars="112" w:hanging="269"/>
        <w:rPr>
          <w:rFonts w:ascii="ＭＳ ゴシック" w:eastAsia="ＭＳ ゴシック" w:hAnsi="ＭＳ ゴシック"/>
          <w:sz w:val="24"/>
        </w:rPr>
      </w:pPr>
    </w:p>
    <w:p w14:paraId="23459B47"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59"/>
        </w:rPr>
        <w:t>氏</w:t>
      </w:r>
      <w:r w:rsidRPr="00225D86">
        <w:rPr>
          <w:rFonts w:ascii="ＭＳ ゴシック" w:eastAsia="ＭＳ ゴシック" w:hAnsi="ＭＳ ゴシック" w:hint="eastAsia"/>
          <w:kern w:val="0"/>
          <w:sz w:val="24"/>
          <w:fitText w:val="1440" w:id="-1836406259"/>
        </w:rPr>
        <w:t>名</w:t>
      </w:r>
    </w:p>
    <w:p w14:paraId="4062C0F2"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法 人 名 )</w:t>
      </w:r>
    </w:p>
    <w:p w14:paraId="2790C8B3"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xml:space="preserve">( 代表者名 )　　　　　　　　　　　　　</w:t>
      </w:r>
      <w:r w:rsidRPr="00225D86">
        <w:rPr>
          <w:rFonts w:ascii="ＭＳ ゴシック" w:eastAsia="ＭＳ ゴシック" w:hAnsi="ＭＳ ゴシック"/>
          <w:kern w:val="0"/>
          <w:sz w:val="24"/>
        </w:rPr>
        <w:fldChar w:fldCharType="begin"/>
      </w:r>
      <w:r w:rsidRPr="00225D86">
        <w:rPr>
          <w:rFonts w:ascii="ＭＳ ゴシック" w:eastAsia="ＭＳ ゴシック" w:hAnsi="ＭＳ ゴシック"/>
          <w:kern w:val="0"/>
          <w:sz w:val="24"/>
        </w:rPr>
        <w:instrText xml:space="preserve"> </w:instrText>
      </w:r>
      <w:r w:rsidRPr="00225D86">
        <w:rPr>
          <w:rFonts w:ascii="ＭＳ ゴシック" w:eastAsia="ＭＳ ゴシック" w:hAnsi="ＭＳ ゴシック" w:hint="eastAsia"/>
          <w:kern w:val="0"/>
          <w:sz w:val="24"/>
        </w:rPr>
        <w:instrText>eq \o\ac(○,</w:instrText>
      </w:r>
      <w:r w:rsidRPr="00225D86">
        <w:rPr>
          <w:rFonts w:ascii="ＭＳ ゴシック" w:eastAsia="ＭＳ ゴシック" w:hAnsi="ＭＳ ゴシック" w:hint="eastAsia"/>
          <w:kern w:val="0"/>
          <w:position w:val="2"/>
          <w:sz w:val="16"/>
        </w:rPr>
        <w:instrText>印</w:instrText>
      </w:r>
      <w:r w:rsidRPr="00225D86">
        <w:rPr>
          <w:rFonts w:ascii="ＭＳ ゴシック" w:eastAsia="ＭＳ ゴシック" w:hAnsi="ＭＳ ゴシック" w:hint="eastAsia"/>
          <w:kern w:val="0"/>
          <w:sz w:val="24"/>
        </w:rPr>
        <w:instrText>)</w:instrText>
      </w:r>
      <w:r w:rsidRPr="00225D86">
        <w:rPr>
          <w:rFonts w:ascii="ＭＳ ゴシック" w:eastAsia="ＭＳ ゴシック" w:hAnsi="ＭＳ ゴシック"/>
          <w:kern w:val="0"/>
          <w:sz w:val="24"/>
        </w:rPr>
        <w:fldChar w:fldCharType="end"/>
      </w:r>
    </w:p>
    <w:p w14:paraId="78704B1F" w14:textId="77777777" w:rsidR="001461B7" w:rsidRPr="00225D86" w:rsidRDefault="001461B7" w:rsidP="001461B7">
      <w:pPr>
        <w:tabs>
          <w:tab w:val="left" w:pos="1485"/>
        </w:tabs>
        <w:ind w:left="945" w:hangingChars="450" w:hanging="945"/>
        <w:rPr>
          <w:rFonts w:ascii="ＭＳ ゴシック" w:eastAsia="ＭＳ ゴシック" w:hAnsi="ＭＳ ゴシック"/>
        </w:rPr>
      </w:pPr>
    </w:p>
    <w:p w14:paraId="06FEEB23" w14:textId="77777777" w:rsidR="00836727" w:rsidRPr="00225D86" w:rsidRDefault="00836727" w:rsidP="00330E64">
      <w:pPr>
        <w:autoSpaceDE w:val="0"/>
        <w:autoSpaceDN w:val="0"/>
        <w:ind w:left="210" w:hangingChars="100" w:hanging="210"/>
        <w:rPr>
          <w:rFonts w:ascii="ＭＳ ゴシック" w:eastAsia="ＭＳ ゴシック" w:hAnsi="ＭＳ ゴシック"/>
        </w:rPr>
      </w:pPr>
    </w:p>
    <w:sectPr w:rsidR="00836727" w:rsidRPr="00225D86" w:rsidSect="00920BCD">
      <w:footerReference w:type="even" r:id="rId25"/>
      <w:pgSz w:w="11906" w:h="16838" w:code="9"/>
      <w:pgMar w:top="1134" w:right="1021" w:bottom="1134" w:left="1134"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2EC35" w14:textId="77777777" w:rsidR="006578F6" w:rsidRDefault="006578F6" w:rsidP="007B32CF">
      <w:r>
        <w:separator/>
      </w:r>
    </w:p>
  </w:endnote>
  <w:endnote w:type="continuationSeparator" w:id="0">
    <w:p w14:paraId="380E9F08" w14:textId="77777777" w:rsidR="006578F6" w:rsidRDefault="006578F6" w:rsidP="007B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DFC1" w14:textId="77777777" w:rsidR="00C666B0" w:rsidRDefault="00C666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62973"/>
      <w:docPartObj>
        <w:docPartGallery w:val="Page Numbers (Bottom of Page)"/>
        <w:docPartUnique/>
      </w:docPartObj>
    </w:sdtPr>
    <w:sdtEndPr/>
    <w:sdtContent>
      <w:p w14:paraId="09326FA6" w14:textId="66FE994C" w:rsidR="006B676F" w:rsidRDefault="006B676F" w:rsidP="00E10F07">
        <w:pPr>
          <w:pStyle w:val="a7"/>
          <w:jc w:val="center"/>
        </w:pPr>
        <w:r>
          <w:fldChar w:fldCharType="begin"/>
        </w:r>
        <w:r>
          <w:instrText>PAGE   \* MERGEFORMAT</w:instrText>
        </w:r>
        <w:r>
          <w:fldChar w:fldCharType="separate"/>
        </w:r>
        <w:r w:rsidR="002E6062" w:rsidRPr="002E6062">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1861" w14:textId="77777777" w:rsidR="00C666B0" w:rsidRDefault="00C666B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226A" w14:textId="77777777" w:rsidR="006B676F" w:rsidRDefault="006B676F" w:rsidP="001461B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6E82470" w14:textId="77777777" w:rsidR="006B676F" w:rsidRDefault="006B676F" w:rsidP="001461B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E98E" w14:textId="77777777" w:rsidR="006578F6" w:rsidRDefault="006578F6" w:rsidP="007B32CF">
      <w:r>
        <w:separator/>
      </w:r>
    </w:p>
  </w:footnote>
  <w:footnote w:type="continuationSeparator" w:id="0">
    <w:p w14:paraId="0125A447" w14:textId="77777777" w:rsidR="006578F6" w:rsidRDefault="006578F6" w:rsidP="007B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58E6" w14:textId="77777777" w:rsidR="00C666B0" w:rsidRDefault="00C666B0" w:rsidP="00C666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B26F" w14:textId="77777777" w:rsidR="00C666B0" w:rsidRDefault="00C666B0" w:rsidP="00C666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7214" w14:textId="77777777" w:rsidR="00C666B0" w:rsidRDefault="00C666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C27"/>
    <w:multiLevelType w:val="hybridMultilevel"/>
    <w:tmpl w:val="10AE4698"/>
    <w:lvl w:ilvl="0" w:tplc="E4D8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A3DBE"/>
    <w:multiLevelType w:val="hybridMultilevel"/>
    <w:tmpl w:val="BA002F22"/>
    <w:lvl w:ilvl="0" w:tplc="78E213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6F26780"/>
    <w:multiLevelType w:val="hybridMultilevel"/>
    <w:tmpl w:val="692C1884"/>
    <w:lvl w:ilvl="0" w:tplc="C63EEB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650870"/>
    <w:multiLevelType w:val="hybridMultilevel"/>
    <w:tmpl w:val="21E23902"/>
    <w:lvl w:ilvl="0" w:tplc="83524E02">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C41D7"/>
    <w:multiLevelType w:val="hybridMultilevel"/>
    <w:tmpl w:val="4E6C0DD6"/>
    <w:lvl w:ilvl="0" w:tplc="1E0E6A84">
      <w:start w:val="1"/>
      <w:numFmt w:val="decimalFullWidth"/>
      <w:lvlText w:val="第%1条"/>
      <w:lvlJc w:val="left"/>
      <w:pPr>
        <w:ind w:left="735" w:hanging="735"/>
      </w:pPr>
      <w:rPr>
        <w:rFonts w:hint="default"/>
        <w:b w:val="0"/>
        <w:color w:val="auto"/>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A014A"/>
    <w:multiLevelType w:val="hybridMultilevel"/>
    <w:tmpl w:val="DF6004C2"/>
    <w:lvl w:ilvl="0" w:tplc="1A9658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1C0A39"/>
    <w:multiLevelType w:val="hybridMultilevel"/>
    <w:tmpl w:val="E8886848"/>
    <w:lvl w:ilvl="0" w:tplc="ABDA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4517B"/>
    <w:multiLevelType w:val="hybridMultilevel"/>
    <w:tmpl w:val="6A8C0B4A"/>
    <w:lvl w:ilvl="0" w:tplc="5A82BE14">
      <w:start w:val="1"/>
      <w:numFmt w:val="decimalEnclosedParen"/>
      <w:lvlText w:val="%1"/>
      <w:lvlJc w:val="left"/>
      <w:pPr>
        <w:ind w:left="57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0" w15:restartNumberingAfterBreak="0">
    <w:nsid w:val="36B62B7C"/>
    <w:multiLevelType w:val="hybridMultilevel"/>
    <w:tmpl w:val="85EC3150"/>
    <w:lvl w:ilvl="0" w:tplc="E2380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B7269"/>
    <w:multiLevelType w:val="hybridMultilevel"/>
    <w:tmpl w:val="782E1710"/>
    <w:lvl w:ilvl="0" w:tplc="3FAC0A18">
      <w:start w:val="23"/>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62D87"/>
    <w:multiLevelType w:val="hybridMultilevel"/>
    <w:tmpl w:val="EBD286A2"/>
    <w:lvl w:ilvl="0" w:tplc="679EA8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0C4771"/>
    <w:multiLevelType w:val="hybridMultilevel"/>
    <w:tmpl w:val="F6D01060"/>
    <w:lvl w:ilvl="0" w:tplc="17F0C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05502EA"/>
    <w:multiLevelType w:val="hybridMultilevel"/>
    <w:tmpl w:val="6B24C2C0"/>
    <w:lvl w:ilvl="0" w:tplc="7BFE5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C2AA0"/>
    <w:multiLevelType w:val="hybridMultilevel"/>
    <w:tmpl w:val="F2E02662"/>
    <w:lvl w:ilvl="0" w:tplc="8902995A">
      <w:start w:val="1"/>
      <w:numFmt w:val="decimal"/>
      <w:lvlText w:val="(%1)"/>
      <w:lvlJc w:val="left"/>
      <w:pPr>
        <w:ind w:left="73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777A7"/>
    <w:multiLevelType w:val="hybridMultilevel"/>
    <w:tmpl w:val="9F32C2D6"/>
    <w:lvl w:ilvl="0" w:tplc="EA38F3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A8E324A"/>
    <w:multiLevelType w:val="hybridMultilevel"/>
    <w:tmpl w:val="5A18C58E"/>
    <w:lvl w:ilvl="0" w:tplc="984C49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645AD7"/>
    <w:multiLevelType w:val="hybridMultilevel"/>
    <w:tmpl w:val="A1B41536"/>
    <w:lvl w:ilvl="0" w:tplc="AEBCE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7A740C"/>
    <w:multiLevelType w:val="hybridMultilevel"/>
    <w:tmpl w:val="8AE86702"/>
    <w:lvl w:ilvl="0" w:tplc="CD2234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0761FD"/>
    <w:multiLevelType w:val="hybridMultilevel"/>
    <w:tmpl w:val="6B6A2330"/>
    <w:lvl w:ilvl="0" w:tplc="FBA6A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A824F9"/>
    <w:multiLevelType w:val="hybridMultilevel"/>
    <w:tmpl w:val="6B98303C"/>
    <w:lvl w:ilvl="0" w:tplc="BE66E5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FB20EF"/>
    <w:multiLevelType w:val="hybridMultilevel"/>
    <w:tmpl w:val="C6E26996"/>
    <w:lvl w:ilvl="0" w:tplc="0896B5B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911A64"/>
    <w:multiLevelType w:val="hybridMultilevel"/>
    <w:tmpl w:val="C040FABE"/>
    <w:lvl w:ilvl="0" w:tplc="CE2E4694">
      <w:start w:val="1"/>
      <w:numFmt w:val="decimal"/>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920222E"/>
    <w:multiLevelType w:val="hybridMultilevel"/>
    <w:tmpl w:val="D5C69A54"/>
    <w:lvl w:ilvl="0" w:tplc="0B8434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D0049AD"/>
    <w:multiLevelType w:val="hybridMultilevel"/>
    <w:tmpl w:val="BEF663EE"/>
    <w:lvl w:ilvl="0" w:tplc="97F4E4D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FB80E11"/>
    <w:multiLevelType w:val="hybridMultilevel"/>
    <w:tmpl w:val="3DBA5E9E"/>
    <w:lvl w:ilvl="0" w:tplc="2BE65F6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10"/>
  </w:num>
  <w:num w:numId="4">
    <w:abstractNumId w:val="20"/>
  </w:num>
  <w:num w:numId="5">
    <w:abstractNumId w:val="24"/>
  </w:num>
  <w:num w:numId="6">
    <w:abstractNumId w:val="11"/>
  </w:num>
  <w:num w:numId="7">
    <w:abstractNumId w:val="15"/>
  </w:num>
  <w:num w:numId="8">
    <w:abstractNumId w:val="26"/>
  </w:num>
  <w:num w:numId="9">
    <w:abstractNumId w:val="22"/>
  </w:num>
  <w:num w:numId="10">
    <w:abstractNumId w:val="18"/>
  </w:num>
  <w:num w:numId="11">
    <w:abstractNumId w:val="8"/>
  </w:num>
  <w:num w:numId="12">
    <w:abstractNumId w:val="1"/>
  </w:num>
  <w:num w:numId="13">
    <w:abstractNumId w:val="25"/>
  </w:num>
  <w:num w:numId="14">
    <w:abstractNumId w:val="9"/>
  </w:num>
  <w:num w:numId="15">
    <w:abstractNumId w:val="2"/>
  </w:num>
  <w:num w:numId="16">
    <w:abstractNumId w:val="14"/>
  </w:num>
  <w:num w:numId="17">
    <w:abstractNumId w:val="0"/>
  </w:num>
  <w:num w:numId="18">
    <w:abstractNumId w:val="7"/>
  </w:num>
  <w:num w:numId="19">
    <w:abstractNumId w:val="27"/>
  </w:num>
  <w:num w:numId="20">
    <w:abstractNumId w:val="6"/>
  </w:num>
  <w:num w:numId="21">
    <w:abstractNumId w:val="12"/>
  </w:num>
  <w:num w:numId="22">
    <w:abstractNumId w:val="17"/>
  </w:num>
  <w:num w:numId="23">
    <w:abstractNumId w:val="21"/>
  </w:num>
  <w:num w:numId="24">
    <w:abstractNumId w:val="19"/>
  </w:num>
  <w:num w:numId="25">
    <w:abstractNumId w:val="3"/>
  </w:num>
  <w:num w:numId="26">
    <w:abstractNumId w:val="2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6E"/>
    <w:rsid w:val="00001078"/>
    <w:rsid w:val="00002319"/>
    <w:rsid w:val="00002586"/>
    <w:rsid w:val="00003134"/>
    <w:rsid w:val="000100D9"/>
    <w:rsid w:val="00012C70"/>
    <w:rsid w:val="00013E69"/>
    <w:rsid w:val="000262F4"/>
    <w:rsid w:val="0003142C"/>
    <w:rsid w:val="00033182"/>
    <w:rsid w:val="00040AA9"/>
    <w:rsid w:val="00041935"/>
    <w:rsid w:val="00046B43"/>
    <w:rsid w:val="0005044E"/>
    <w:rsid w:val="0005288D"/>
    <w:rsid w:val="0005343D"/>
    <w:rsid w:val="0005344B"/>
    <w:rsid w:val="00056F64"/>
    <w:rsid w:val="0006696D"/>
    <w:rsid w:val="00067C1D"/>
    <w:rsid w:val="000737FA"/>
    <w:rsid w:val="000751D5"/>
    <w:rsid w:val="00077391"/>
    <w:rsid w:val="00080FA4"/>
    <w:rsid w:val="00083B86"/>
    <w:rsid w:val="000844AD"/>
    <w:rsid w:val="00091FDE"/>
    <w:rsid w:val="000A5B4A"/>
    <w:rsid w:val="000B0978"/>
    <w:rsid w:val="000B1489"/>
    <w:rsid w:val="000B4019"/>
    <w:rsid w:val="000B426E"/>
    <w:rsid w:val="000B513E"/>
    <w:rsid w:val="000B7267"/>
    <w:rsid w:val="000B773E"/>
    <w:rsid w:val="000C1372"/>
    <w:rsid w:val="000C3969"/>
    <w:rsid w:val="000C5F65"/>
    <w:rsid w:val="000D06B3"/>
    <w:rsid w:val="000D377A"/>
    <w:rsid w:val="000D54EA"/>
    <w:rsid w:val="000D6159"/>
    <w:rsid w:val="000F54A5"/>
    <w:rsid w:val="000F613E"/>
    <w:rsid w:val="000F79BD"/>
    <w:rsid w:val="00102773"/>
    <w:rsid w:val="00110133"/>
    <w:rsid w:val="001111B4"/>
    <w:rsid w:val="00111AB0"/>
    <w:rsid w:val="001120BB"/>
    <w:rsid w:val="00117560"/>
    <w:rsid w:val="00117D95"/>
    <w:rsid w:val="00121494"/>
    <w:rsid w:val="0012365B"/>
    <w:rsid w:val="00126A5F"/>
    <w:rsid w:val="00134521"/>
    <w:rsid w:val="00135930"/>
    <w:rsid w:val="00140041"/>
    <w:rsid w:val="00140654"/>
    <w:rsid w:val="001425CE"/>
    <w:rsid w:val="001461B7"/>
    <w:rsid w:val="001522F6"/>
    <w:rsid w:val="00152B74"/>
    <w:rsid w:val="001549A7"/>
    <w:rsid w:val="00157A8C"/>
    <w:rsid w:val="001604BB"/>
    <w:rsid w:val="001641C2"/>
    <w:rsid w:val="001644AB"/>
    <w:rsid w:val="001645A6"/>
    <w:rsid w:val="00165A43"/>
    <w:rsid w:val="001711AC"/>
    <w:rsid w:val="00177253"/>
    <w:rsid w:val="00185625"/>
    <w:rsid w:val="00191006"/>
    <w:rsid w:val="001A174D"/>
    <w:rsid w:val="001A4BED"/>
    <w:rsid w:val="001B131F"/>
    <w:rsid w:val="001B6FA6"/>
    <w:rsid w:val="001C0951"/>
    <w:rsid w:val="001C0BAE"/>
    <w:rsid w:val="001C2D03"/>
    <w:rsid w:val="001C3386"/>
    <w:rsid w:val="001D0C6B"/>
    <w:rsid w:val="001F01B7"/>
    <w:rsid w:val="001F10D6"/>
    <w:rsid w:val="001F2B82"/>
    <w:rsid w:val="001F2F73"/>
    <w:rsid w:val="001F4566"/>
    <w:rsid w:val="0020127F"/>
    <w:rsid w:val="00201DA9"/>
    <w:rsid w:val="0020441B"/>
    <w:rsid w:val="002051A3"/>
    <w:rsid w:val="0021434B"/>
    <w:rsid w:val="00225D86"/>
    <w:rsid w:val="00241DEE"/>
    <w:rsid w:val="00243DDF"/>
    <w:rsid w:val="00246C4A"/>
    <w:rsid w:val="00246CC1"/>
    <w:rsid w:val="00250C59"/>
    <w:rsid w:val="00251030"/>
    <w:rsid w:val="00253C79"/>
    <w:rsid w:val="0025425D"/>
    <w:rsid w:val="00260CF8"/>
    <w:rsid w:val="0026416F"/>
    <w:rsid w:val="002652F9"/>
    <w:rsid w:val="00267938"/>
    <w:rsid w:val="00283FAA"/>
    <w:rsid w:val="002957D2"/>
    <w:rsid w:val="002A3A3C"/>
    <w:rsid w:val="002A3C71"/>
    <w:rsid w:val="002A62D9"/>
    <w:rsid w:val="002B0381"/>
    <w:rsid w:val="002B6FB8"/>
    <w:rsid w:val="002B74EA"/>
    <w:rsid w:val="002C2C06"/>
    <w:rsid w:val="002C58A2"/>
    <w:rsid w:val="002D031B"/>
    <w:rsid w:val="002D2A2E"/>
    <w:rsid w:val="002D722D"/>
    <w:rsid w:val="002D776C"/>
    <w:rsid w:val="002E4F79"/>
    <w:rsid w:val="002E5869"/>
    <w:rsid w:val="002E5C2B"/>
    <w:rsid w:val="002E6062"/>
    <w:rsid w:val="002E65A7"/>
    <w:rsid w:val="002F5D80"/>
    <w:rsid w:val="002F7BF0"/>
    <w:rsid w:val="00307D1E"/>
    <w:rsid w:val="00311B91"/>
    <w:rsid w:val="00313E1B"/>
    <w:rsid w:val="00314CA9"/>
    <w:rsid w:val="003153F4"/>
    <w:rsid w:val="003269E3"/>
    <w:rsid w:val="00330E64"/>
    <w:rsid w:val="0033366F"/>
    <w:rsid w:val="0033427E"/>
    <w:rsid w:val="00336DF1"/>
    <w:rsid w:val="003373B6"/>
    <w:rsid w:val="00343F4B"/>
    <w:rsid w:val="00345E8E"/>
    <w:rsid w:val="00354013"/>
    <w:rsid w:val="00367579"/>
    <w:rsid w:val="00370012"/>
    <w:rsid w:val="00371886"/>
    <w:rsid w:val="00376856"/>
    <w:rsid w:val="003831BB"/>
    <w:rsid w:val="00383F15"/>
    <w:rsid w:val="00391836"/>
    <w:rsid w:val="0039280C"/>
    <w:rsid w:val="003972D5"/>
    <w:rsid w:val="003C03D0"/>
    <w:rsid w:val="003C04EA"/>
    <w:rsid w:val="003C4953"/>
    <w:rsid w:val="003C5584"/>
    <w:rsid w:val="003C6CE9"/>
    <w:rsid w:val="003D028D"/>
    <w:rsid w:val="003D3D5A"/>
    <w:rsid w:val="003E0939"/>
    <w:rsid w:val="003E3757"/>
    <w:rsid w:val="003E49BE"/>
    <w:rsid w:val="003E528B"/>
    <w:rsid w:val="003E5384"/>
    <w:rsid w:val="003E6AE5"/>
    <w:rsid w:val="003F3B0F"/>
    <w:rsid w:val="003F4913"/>
    <w:rsid w:val="0040036F"/>
    <w:rsid w:val="00406A91"/>
    <w:rsid w:val="004128D7"/>
    <w:rsid w:val="00421376"/>
    <w:rsid w:val="00423FCF"/>
    <w:rsid w:val="004310A0"/>
    <w:rsid w:val="00432B92"/>
    <w:rsid w:val="00436273"/>
    <w:rsid w:val="00440F82"/>
    <w:rsid w:val="00442210"/>
    <w:rsid w:val="004669E2"/>
    <w:rsid w:val="0047211C"/>
    <w:rsid w:val="00480C9D"/>
    <w:rsid w:val="00487327"/>
    <w:rsid w:val="0049699C"/>
    <w:rsid w:val="004A1EF3"/>
    <w:rsid w:val="004A330D"/>
    <w:rsid w:val="004A483B"/>
    <w:rsid w:val="004B5E56"/>
    <w:rsid w:val="004B7176"/>
    <w:rsid w:val="004B7F74"/>
    <w:rsid w:val="004C2E55"/>
    <w:rsid w:val="004D1463"/>
    <w:rsid w:val="004D6330"/>
    <w:rsid w:val="004D6E58"/>
    <w:rsid w:val="004D7B88"/>
    <w:rsid w:val="004E263E"/>
    <w:rsid w:val="004E280B"/>
    <w:rsid w:val="004E2D1F"/>
    <w:rsid w:val="004E2F14"/>
    <w:rsid w:val="004E425B"/>
    <w:rsid w:val="004E6ED1"/>
    <w:rsid w:val="004F03D0"/>
    <w:rsid w:val="004F1A34"/>
    <w:rsid w:val="004F391C"/>
    <w:rsid w:val="004F3CBF"/>
    <w:rsid w:val="00506765"/>
    <w:rsid w:val="00507C22"/>
    <w:rsid w:val="005139F2"/>
    <w:rsid w:val="00516EAE"/>
    <w:rsid w:val="00517FA0"/>
    <w:rsid w:val="00521227"/>
    <w:rsid w:val="00521E8D"/>
    <w:rsid w:val="00527F94"/>
    <w:rsid w:val="005321EE"/>
    <w:rsid w:val="0053507C"/>
    <w:rsid w:val="00540A10"/>
    <w:rsid w:val="005446F9"/>
    <w:rsid w:val="00550872"/>
    <w:rsid w:val="00554BCE"/>
    <w:rsid w:val="00554E3E"/>
    <w:rsid w:val="00557245"/>
    <w:rsid w:val="00560632"/>
    <w:rsid w:val="00561F4D"/>
    <w:rsid w:val="005639A0"/>
    <w:rsid w:val="00564FCE"/>
    <w:rsid w:val="00566971"/>
    <w:rsid w:val="0057168C"/>
    <w:rsid w:val="005772E6"/>
    <w:rsid w:val="0059204D"/>
    <w:rsid w:val="0059226F"/>
    <w:rsid w:val="005A3017"/>
    <w:rsid w:val="005A56B2"/>
    <w:rsid w:val="005A6CA4"/>
    <w:rsid w:val="005A6E29"/>
    <w:rsid w:val="005B6776"/>
    <w:rsid w:val="005C3901"/>
    <w:rsid w:val="005C3FC1"/>
    <w:rsid w:val="005C5FB5"/>
    <w:rsid w:val="005D2567"/>
    <w:rsid w:val="005D7D3F"/>
    <w:rsid w:val="005E14C6"/>
    <w:rsid w:val="005F4307"/>
    <w:rsid w:val="005F5EB8"/>
    <w:rsid w:val="005F6407"/>
    <w:rsid w:val="00600037"/>
    <w:rsid w:val="0060088B"/>
    <w:rsid w:val="00610274"/>
    <w:rsid w:val="0061433A"/>
    <w:rsid w:val="00622520"/>
    <w:rsid w:val="00624F39"/>
    <w:rsid w:val="006262C8"/>
    <w:rsid w:val="006315C3"/>
    <w:rsid w:val="0065251F"/>
    <w:rsid w:val="006578F6"/>
    <w:rsid w:val="0066080A"/>
    <w:rsid w:val="00660B8D"/>
    <w:rsid w:val="0066255C"/>
    <w:rsid w:val="0067458A"/>
    <w:rsid w:val="00674699"/>
    <w:rsid w:val="0067792D"/>
    <w:rsid w:val="006833A5"/>
    <w:rsid w:val="006837CA"/>
    <w:rsid w:val="00686DA7"/>
    <w:rsid w:val="0068758C"/>
    <w:rsid w:val="00693834"/>
    <w:rsid w:val="0069751E"/>
    <w:rsid w:val="006A5DB4"/>
    <w:rsid w:val="006A6A69"/>
    <w:rsid w:val="006B676F"/>
    <w:rsid w:val="006C59A4"/>
    <w:rsid w:val="006C78A3"/>
    <w:rsid w:val="006D4BE1"/>
    <w:rsid w:val="006E37EE"/>
    <w:rsid w:val="006E599F"/>
    <w:rsid w:val="006F48D1"/>
    <w:rsid w:val="00703161"/>
    <w:rsid w:val="00703581"/>
    <w:rsid w:val="0070529A"/>
    <w:rsid w:val="00707018"/>
    <w:rsid w:val="00707269"/>
    <w:rsid w:val="00713CDD"/>
    <w:rsid w:val="0071496C"/>
    <w:rsid w:val="0071679F"/>
    <w:rsid w:val="0072076B"/>
    <w:rsid w:val="00722E05"/>
    <w:rsid w:val="0072514B"/>
    <w:rsid w:val="007330CF"/>
    <w:rsid w:val="0073478C"/>
    <w:rsid w:val="0074621B"/>
    <w:rsid w:val="0074630A"/>
    <w:rsid w:val="00746CC2"/>
    <w:rsid w:val="00747369"/>
    <w:rsid w:val="00752705"/>
    <w:rsid w:val="00754685"/>
    <w:rsid w:val="00761B12"/>
    <w:rsid w:val="00764C34"/>
    <w:rsid w:val="00773F42"/>
    <w:rsid w:val="00781ADB"/>
    <w:rsid w:val="00781D62"/>
    <w:rsid w:val="00784CD4"/>
    <w:rsid w:val="007902E4"/>
    <w:rsid w:val="007910CE"/>
    <w:rsid w:val="00791572"/>
    <w:rsid w:val="00793CB5"/>
    <w:rsid w:val="007B10DB"/>
    <w:rsid w:val="007B32CF"/>
    <w:rsid w:val="007B79D2"/>
    <w:rsid w:val="007C66E6"/>
    <w:rsid w:val="007C79CB"/>
    <w:rsid w:val="007D2863"/>
    <w:rsid w:val="007D604A"/>
    <w:rsid w:val="007E195E"/>
    <w:rsid w:val="007E4084"/>
    <w:rsid w:val="007E5C97"/>
    <w:rsid w:val="007F091E"/>
    <w:rsid w:val="007F109A"/>
    <w:rsid w:val="007F3629"/>
    <w:rsid w:val="007F4DC8"/>
    <w:rsid w:val="00810224"/>
    <w:rsid w:val="008115C4"/>
    <w:rsid w:val="008176CC"/>
    <w:rsid w:val="0082192B"/>
    <w:rsid w:val="00830137"/>
    <w:rsid w:val="008348AB"/>
    <w:rsid w:val="00834D93"/>
    <w:rsid w:val="00836727"/>
    <w:rsid w:val="00840830"/>
    <w:rsid w:val="00841289"/>
    <w:rsid w:val="0084137E"/>
    <w:rsid w:val="00850370"/>
    <w:rsid w:val="00856B8A"/>
    <w:rsid w:val="008653C2"/>
    <w:rsid w:val="00865DA4"/>
    <w:rsid w:val="00881425"/>
    <w:rsid w:val="00887EEF"/>
    <w:rsid w:val="0089525F"/>
    <w:rsid w:val="00896E72"/>
    <w:rsid w:val="008B14D3"/>
    <w:rsid w:val="008B244F"/>
    <w:rsid w:val="008B490D"/>
    <w:rsid w:val="008B52F9"/>
    <w:rsid w:val="008B7DE9"/>
    <w:rsid w:val="008C28E0"/>
    <w:rsid w:val="008C5956"/>
    <w:rsid w:val="008C7437"/>
    <w:rsid w:val="008D42DA"/>
    <w:rsid w:val="008D5A4F"/>
    <w:rsid w:val="0090752B"/>
    <w:rsid w:val="0091298B"/>
    <w:rsid w:val="00920BCD"/>
    <w:rsid w:val="0092122C"/>
    <w:rsid w:val="009278CD"/>
    <w:rsid w:val="009335F0"/>
    <w:rsid w:val="00940F55"/>
    <w:rsid w:val="0095126C"/>
    <w:rsid w:val="009564CE"/>
    <w:rsid w:val="0095661D"/>
    <w:rsid w:val="0095756A"/>
    <w:rsid w:val="00960233"/>
    <w:rsid w:val="00964FD2"/>
    <w:rsid w:val="00965035"/>
    <w:rsid w:val="00966B28"/>
    <w:rsid w:val="00966D88"/>
    <w:rsid w:val="00971F4A"/>
    <w:rsid w:val="00977A0C"/>
    <w:rsid w:val="009803C2"/>
    <w:rsid w:val="00982D6D"/>
    <w:rsid w:val="0098330F"/>
    <w:rsid w:val="00983D1C"/>
    <w:rsid w:val="00984A27"/>
    <w:rsid w:val="00986EB4"/>
    <w:rsid w:val="00987275"/>
    <w:rsid w:val="0099017B"/>
    <w:rsid w:val="00991A50"/>
    <w:rsid w:val="009A1344"/>
    <w:rsid w:val="009B6B1C"/>
    <w:rsid w:val="009B6C3D"/>
    <w:rsid w:val="009C1D30"/>
    <w:rsid w:val="009D0C28"/>
    <w:rsid w:val="009D68EF"/>
    <w:rsid w:val="009E5316"/>
    <w:rsid w:val="009F0EDF"/>
    <w:rsid w:val="009F49CA"/>
    <w:rsid w:val="009F7478"/>
    <w:rsid w:val="00A008FD"/>
    <w:rsid w:val="00A04BE3"/>
    <w:rsid w:val="00A06E15"/>
    <w:rsid w:val="00A10A85"/>
    <w:rsid w:val="00A11370"/>
    <w:rsid w:val="00A128EF"/>
    <w:rsid w:val="00A20482"/>
    <w:rsid w:val="00A2071F"/>
    <w:rsid w:val="00A21A50"/>
    <w:rsid w:val="00A21A75"/>
    <w:rsid w:val="00A3615C"/>
    <w:rsid w:val="00A3695B"/>
    <w:rsid w:val="00A372A3"/>
    <w:rsid w:val="00A37969"/>
    <w:rsid w:val="00A4763E"/>
    <w:rsid w:val="00A52428"/>
    <w:rsid w:val="00A60A62"/>
    <w:rsid w:val="00A61325"/>
    <w:rsid w:val="00A721E0"/>
    <w:rsid w:val="00A9175F"/>
    <w:rsid w:val="00A95E53"/>
    <w:rsid w:val="00AA0260"/>
    <w:rsid w:val="00AA3984"/>
    <w:rsid w:val="00AA6CD9"/>
    <w:rsid w:val="00AB089B"/>
    <w:rsid w:val="00AB14D3"/>
    <w:rsid w:val="00AB32B5"/>
    <w:rsid w:val="00AB348F"/>
    <w:rsid w:val="00AB552B"/>
    <w:rsid w:val="00AC1E36"/>
    <w:rsid w:val="00AC54FB"/>
    <w:rsid w:val="00AC7149"/>
    <w:rsid w:val="00AD2389"/>
    <w:rsid w:val="00AD51BF"/>
    <w:rsid w:val="00AE424B"/>
    <w:rsid w:val="00AE6CB7"/>
    <w:rsid w:val="00AE7393"/>
    <w:rsid w:val="00AF114F"/>
    <w:rsid w:val="00AF4C84"/>
    <w:rsid w:val="00AF6384"/>
    <w:rsid w:val="00B00DFA"/>
    <w:rsid w:val="00B15276"/>
    <w:rsid w:val="00B16CBB"/>
    <w:rsid w:val="00B20C84"/>
    <w:rsid w:val="00B30431"/>
    <w:rsid w:val="00B32A7D"/>
    <w:rsid w:val="00B35B0F"/>
    <w:rsid w:val="00B35BB2"/>
    <w:rsid w:val="00B37DFB"/>
    <w:rsid w:val="00B42F28"/>
    <w:rsid w:val="00B441E7"/>
    <w:rsid w:val="00B62915"/>
    <w:rsid w:val="00B62C2F"/>
    <w:rsid w:val="00B66327"/>
    <w:rsid w:val="00B663CA"/>
    <w:rsid w:val="00B70BB2"/>
    <w:rsid w:val="00B71B78"/>
    <w:rsid w:val="00B72B5E"/>
    <w:rsid w:val="00B74F47"/>
    <w:rsid w:val="00B8094F"/>
    <w:rsid w:val="00B80B44"/>
    <w:rsid w:val="00B81C48"/>
    <w:rsid w:val="00B85BA4"/>
    <w:rsid w:val="00B85CBA"/>
    <w:rsid w:val="00B87C5B"/>
    <w:rsid w:val="00B93848"/>
    <w:rsid w:val="00B967DE"/>
    <w:rsid w:val="00BA1F98"/>
    <w:rsid w:val="00BA3468"/>
    <w:rsid w:val="00BA3866"/>
    <w:rsid w:val="00BA685D"/>
    <w:rsid w:val="00BA6CB5"/>
    <w:rsid w:val="00BB6798"/>
    <w:rsid w:val="00BB6F8D"/>
    <w:rsid w:val="00BC2D92"/>
    <w:rsid w:val="00BC326D"/>
    <w:rsid w:val="00BC3F6D"/>
    <w:rsid w:val="00BC4B82"/>
    <w:rsid w:val="00BC6B5A"/>
    <w:rsid w:val="00BD2BB5"/>
    <w:rsid w:val="00BD54EA"/>
    <w:rsid w:val="00BE099F"/>
    <w:rsid w:val="00BE1F7D"/>
    <w:rsid w:val="00BE5A52"/>
    <w:rsid w:val="00BE7537"/>
    <w:rsid w:val="00BE7681"/>
    <w:rsid w:val="00BF215A"/>
    <w:rsid w:val="00C000FD"/>
    <w:rsid w:val="00C003CF"/>
    <w:rsid w:val="00C02CDA"/>
    <w:rsid w:val="00C070E8"/>
    <w:rsid w:val="00C10209"/>
    <w:rsid w:val="00C21EF3"/>
    <w:rsid w:val="00C25176"/>
    <w:rsid w:val="00C30640"/>
    <w:rsid w:val="00C335C8"/>
    <w:rsid w:val="00C342A1"/>
    <w:rsid w:val="00C343AB"/>
    <w:rsid w:val="00C347D5"/>
    <w:rsid w:val="00C42525"/>
    <w:rsid w:val="00C47946"/>
    <w:rsid w:val="00C50F3A"/>
    <w:rsid w:val="00C52A3F"/>
    <w:rsid w:val="00C536CA"/>
    <w:rsid w:val="00C60E68"/>
    <w:rsid w:val="00C625EA"/>
    <w:rsid w:val="00C659FC"/>
    <w:rsid w:val="00C65EE1"/>
    <w:rsid w:val="00C666B0"/>
    <w:rsid w:val="00C70F64"/>
    <w:rsid w:val="00C71300"/>
    <w:rsid w:val="00C71CA2"/>
    <w:rsid w:val="00C81AF4"/>
    <w:rsid w:val="00C9111E"/>
    <w:rsid w:val="00C925AF"/>
    <w:rsid w:val="00C934CC"/>
    <w:rsid w:val="00CA23D2"/>
    <w:rsid w:val="00CA2698"/>
    <w:rsid w:val="00CB138A"/>
    <w:rsid w:val="00CC1914"/>
    <w:rsid w:val="00CC76E2"/>
    <w:rsid w:val="00CD0D47"/>
    <w:rsid w:val="00CD2A0E"/>
    <w:rsid w:val="00CD459C"/>
    <w:rsid w:val="00CD7035"/>
    <w:rsid w:val="00CD7110"/>
    <w:rsid w:val="00CF6691"/>
    <w:rsid w:val="00CF6DD1"/>
    <w:rsid w:val="00CF7898"/>
    <w:rsid w:val="00D00B56"/>
    <w:rsid w:val="00D01342"/>
    <w:rsid w:val="00D016AB"/>
    <w:rsid w:val="00D04762"/>
    <w:rsid w:val="00D048DC"/>
    <w:rsid w:val="00D04CDB"/>
    <w:rsid w:val="00D11638"/>
    <w:rsid w:val="00D14256"/>
    <w:rsid w:val="00D148B4"/>
    <w:rsid w:val="00D151D6"/>
    <w:rsid w:val="00D15319"/>
    <w:rsid w:val="00D269E7"/>
    <w:rsid w:val="00D305D9"/>
    <w:rsid w:val="00D346E6"/>
    <w:rsid w:val="00D35A65"/>
    <w:rsid w:val="00D43532"/>
    <w:rsid w:val="00D43E47"/>
    <w:rsid w:val="00D467EA"/>
    <w:rsid w:val="00D468A9"/>
    <w:rsid w:val="00D47143"/>
    <w:rsid w:val="00D5205F"/>
    <w:rsid w:val="00D537E5"/>
    <w:rsid w:val="00D65F02"/>
    <w:rsid w:val="00D76DA3"/>
    <w:rsid w:val="00D84389"/>
    <w:rsid w:val="00D871ED"/>
    <w:rsid w:val="00D90A4C"/>
    <w:rsid w:val="00D96541"/>
    <w:rsid w:val="00D966CA"/>
    <w:rsid w:val="00D97608"/>
    <w:rsid w:val="00DA3AF4"/>
    <w:rsid w:val="00DA4A83"/>
    <w:rsid w:val="00DA5A40"/>
    <w:rsid w:val="00DB39F6"/>
    <w:rsid w:val="00DB64D0"/>
    <w:rsid w:val="00DC152A"/>
    <w:rsid w:val="00DC1C47"/>
    <w:rsid w:val="00DC2EA5"/>
    <w:rsid w:val="00DC5E22"/>
    <w:rsid w:val="00DC7357"/>
    <w:rsid w:val="00DD43C9"/>
    <w:rsid w:val="00DE34F3"/>
    <w:rsid w:val="00DE5E02"/>
    <w:rsid w:val="00DF2935"/>
    <w:rsid w:val="00E0344F"/>
    <w:rsid w:val="00E06A91"/>
    <w:rsid w:val="00E075E4"/>
    <w:rsid w:val="00E10F07"/>
    <w:rsid w:val="00E164C7"/>
    <w:rsid w:val="00E21162"/>
    <w:rsid w:val="00E3161D"/>
    <w:rsid w:val="00E413D2"/>
    <w:rsid w:val="00E4157E"/>
    <w:rsid w:val="00E43796"/>
    <w:rsid w:val="00E46A5B"/>
    <w:rsid w:val="00E505C7"/>
    <w:rsid w:val="00E55120"/>
    <w:rsid w:val="00E5754A"/>
    <w:rsid w:val="00E630AB"/>
    <w:rsid w:val="00E647A2"/>
    <w:rsid w:val="00E6683B"/>
    <w:rsid w:val="00E73F3D"/>
    <w:rsid w:val="00E75277"/>
    <w:rsid w:val="00E76EFC"/>
    <w:rsid w:val="00E811EF"/>
    <w:rsid w:val="00E93C68"/>
    <w:rsid w:val="00E93E56"/>
    <w:rsid w:val="00E94D53"/>
    <w:rsid w:val="00E95BC6"/>
    <w:rsid w:val="00EA2B0C"/>
    <w:rsid w:val="00EB0EC4"/>
    <w:rsid w:val="00EB268C"/>
    <w:rsid w:val="00EB5314"/>
    <w:rsid w:val="00EB649E"/>
    <w:rsid w:val="00EB6AAB"/>
    <w:rsid w:val="00EB769F"/>
    <w:rsid w:val="00EC0008"/>
    <w:rsid w:val="00EC0440"/>
    <w:rsid w:val="00EC1D16"/>
    <w:rsid w:val="00EC4003"/>
    <w:rsid w:val="00EC56AB"/>
    <w:rsid w:val="00EC6CB3"/>
    <w:rsid w:val="00ED1C30"/>
    <w:rsid w:val="00ED695A"/>
    <w:rsid w:val="00EE1447"/>
    <w:rsid w:val="00EE7FCC"/>
    <w:rsid w:val="00EF092D"/>
    <w:rsid w:val="00EF5675"/>
    <w:rsid w:val="00EF7EF8"/>
    <w:rsid w:val="00F0131F"/>
    <w:rsid w:val="00F1184A"/>
    <w:rsid w:val="00F1297F"/>
    <w:rsid w:val="00F2206F"/>
    <w:rsid w:val="00F237FB"/>
    <w:rsid w:val="00F254BC"/>
    <w:rsid w:val="00F2724D"/>
    <w:rsid w:val="00F30B2B"/>
    <w:rsid w:val="00F32BE0"/>
    <w:rsid w:val="00F33F6B"/>
    <w:rsid w:val="00F4242B"/>
    <w:rsid w:val="00F462E8"/>
    <w:rsid w:val="00F71CEE"/>
    <w:rsid w:val="00F72FC2"/>
    <w:rsid w:val="00F74191"/>
    <w:rsid w:val="00F770CB"/>
    <w:rsid w:val="00F8124D"/>
    <w:rsid w:val="00F839B6"/>
    <w:rsid w:val="00F83B2E"/>
    <w:rsid w:val="00F86496"/>
    <w:rsid w:val="00F91C54"/>
    <w:rsid w:val="00FA3214"/>
    <w:rsid w:val="00FB42D9"/>
    <w:rsid w:val="00FB4BF0"/>
    <w:rsid w:val="00FC1BA7"/>
    <w:rsid w:val="00FC1CBA"/>
    <w:rsid w:val="00FC3AC8"/>
    <w:rsid w:val="00FC3DD3"/>
    <w:rsid w:val="00FC67DA"/>
    <w:rsid w:val="00FD0133"/>
    <w:rsid w:val="00FD2032"/>
    <w:rsid w:val="00FD2B78"/>
    <w:rsid w:val="00FD41C9"/>
    <w:rsid w:val="00FD48FB"/>
    <w:rsid w:val="00FE1537"/>
    <w:rsid w:val="00FE253B"/>
    <w:rsid w:val="00FE3EBE"/>
    <w:rsid w:val="00FE6E3C"/>
    <w:rsid w:val="00FE7BF5"/>
    <w:rsid w:val="00FF013F"/>
    <w:rsid w:val="00FF68B5"/>
    <w:rsid w:val="00FF768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DA8D8F"/>
  <w15:docId w15:val="{870C66D7-F14F-41A0-BC7D-AC56D67D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3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4307"/>
    <w:rPr>
      <w:rFonts w:asciiTheme="majorHAnsi" w:eastAsiaTheme="majorEastAsia" w:hAnsiTheme="majorHAnsi" w:cstheme="majorBidi"/>
      <w:sz w:val="18"/>
      <w:szCs w:val="18"/>
    </w:rPr>
  </w:style>
  <w:style w:type="paragraph" w:styleId="a5">
    <w:name w:val="header"/>
    <w:basedOn w:val="a"/>
    <w:link w:val="a6"/>
    <w:uiPriority w:val="99"/>
    <w:unhideWhenUsed/>
    <w:rsid w:val="007B32CF"/>
    <w:pPr>
      <w:tabs>
        <w:tab w:val="center" w:pos="4252"/>
        <w:tab w:val="right" w:pos="8504"/>
      </w:tabs>
      <w:snapToGrid w:val="0"/>
    </w:pPr>
  </w:style>
  <w:style w:type="character" w:customStyle="1" w:styleId="a6">
    <w:name w:val="ヘッダー (文字)"/>
    <w:basedOn w:val="a0"/>
    <w:link w:val="a5"/>
    <w:uiPriority w:val="99"/>
    <w:rsid w:val="007B32CF"/>
  </w:style>
  <w:style w:type="paragraph" w:styleId="a7">
    <w:name w:val="footer"/>
    <w:basedOn w:val="a"/>
    <w:link w:val="a8"/>
    <w:uiPriority w:val="99"/>
    <w:unhideWhenUsed/>
    <w:rsid w:val="007B32CF"/>
    <w:pPr>
      <w:tabs>
        <w:tab w:val="center" w:pos="4252"/>
        <w:tab w:val="right" w:pos="8504"/>
      </w:tabs>
      <w:snapToGrid w:val="0"/>
    </w:pPr>
  </w:style>
  <w:style w:type="character" w:customStyle="1" w:styleId="a8">
    <w:name w:val="フッター (文字)"/>
    <w:basedOn w:val="a0"/>
    <w:link w:val="a7"/>
    <w:uiPriority w:val="99"/>
    <w:rsid w:val="007B32CF"/>
  </w:style>
  <w:style w:type="character" w:styleId="a9">
    <w:name w:val="Hyperlink"/>
    <w:basedOn w:val="a0"/>
    <w:uiPriority w:val="99"/>
    <w:unhideWhenUsed/>
    <w:rsid w:val="00B74F47"/>
    <w:rPr>
      <w:color w:val="0000FF" w:themeColor="hyperlink"/>
      <w:u w:val="single"/>
    </w:rPr>
  </w:style>
  <w:style w:type="character" w:styleId="aa">
    <w:name w:val="FollowedHyperlink"/>
    <w:basedOn w:val="a0"/>
    <w:uiPriority w:val="99"/>
    <w:semiHidden/>
    <w:unhideWhenUsed/>
    <w:rsid w:val="00B74F47"/>
    <w:rPr>
      <w:color w:val="800080" w:themeColor="followedHyperlink"/>
      <w:u w:val="single"/>
    </w:rPr>
  </w:style>
  <w:style w:type="paragraph" w:styleId="ab">
    <w:name w:val="List Paragraph"/>
    <w:basedOn w:val="a"/>
    <w:uiPriority w:val="34"/>
    <w:qFormat/>
    <w:rsid w:val="00707018"/>
    <w:pPr>
      <w:ind w:leftChars="400" w:left="840"/>
    </w:pPr>
  </w:style>
  <w:style w:type="character" w:styleId="ac">
    <w:name w:val="page number"/>
    <w:basedOn w:val="a0"/>
    <w:rsid w:val="001461B7"/>
  </w:style>
  <w:style w:type="paragraph" w:styleId="ad">
    <w:name w:val="Note Heading"/>
    <w:basedOn w:val="a"/>
    <w:next w:val="a"/>
    <w:link w:val="ae"/>
    <w:rsid w:val="001461B7"/>
    <w:pPr>
      <w:jc w:val="center"/>
    </w:pPr>
    <w:rPr>
      <w:rFonts w:ascii="Century" w:eastAsia="ＭＳ 明朝" w:hAnsi="Century" w:cs="Times New Roman"/>
      <w:sz w:val="24"/>
      <w:szCs w:val="24"/>
    </w:rPr>
  </w:style>
  <w:style w:type="character" w:customStyle="1" w:styleId="ae">
    <w:name w:val="記 (文字)"/>
    <w:basedOn w:val="a0"/>
    <w:link w:val="ad"/>
    <w:rsid w:val="001461B7"/>
    <w:rPr>
      <w:rFonts w:ascii="Century" w:eastAsia="ＭＳ 明朝" w:hAnsi="Century" w:cs="Times New Roman"/>
      <w:sz w:val="24"/>
      <w:szCs w:val="24"/>
    </w:rPr>
  </w:style>
  <w:style w:type="paragraph" w:styleId="af">
    <w:name w:val="Closing"/>
    <w:basedOn w:val="a"/>
    <w:link w:val="af0"/>
    <w:rsid w:val="001461B7"/>
    <w:pPr>
      <w:jc w:val="right"/>
    </w:pPr>
    <w:rPr>
      <w:rFonts w:ascii="Mincho" w:eastAsia="Mincho" w:hAnsi="ＭＳ ゴシック" w:cs="Times New Roman"/>
      <w:kern w:val="0"/>
      <w:sz w:val="24"/>
      <w:szCs w:val="24"/>
    </w:rPr>
  </w:style>
  <w:style w:type="character" w:customStyle="1" w:styleId="af0">
    <w:name w:val="結語 (文字)"/>
    <w:basedOn w:val="a0"/>
    <w:link w:val="af"/>
    <w:rsid w:val="001461B7"/>
    <w:rPr>
      <w:rFonts w:ascii="Mincho" w:eastAsia="Mincho" w:hAnsi="ＭＳ ゴシック" w:cs="Times New Roman"/>
      <w:kern w:val="0"/>
      <w:sz w:val="24"/>
      <w:szCs w:val="24"/>
    </w:rPr>
  </w:style>
  <w:style w:type="paragraph" w:styleId="Web">
    <w:name w:val="Normal (Web)"/>
    <w:basedOn w:val="a"/>
    <w:uiPriority w:val="99"/>
    <w:semiHidden/>
    <w:unhideWhenUsed/>
    <w:rsid w:val="004F3C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8176CC"/>
    <w:rPr>
      <w:sz w:val="18"/>
      <w:szCs w:val="18"/>
    </w:rPr>
  </w:style>
  <w:style w:type="paragraph" w:styleId="af2">
    <w:name w:val="annotation text"/>
    <w:basedOn w:val="a"/>
    <w:link w:val="af3"/>
    <w:uiPriority w:val="99"/>
    <w:semiHidden/>
    <w:unhideWhenUsed/>
    <w:rsid w:val="008176CC"/>
    <w:pPr>
      <w:jc w:val="left"/>
    </w:pPr>
  </w:style>
  <w:style w:type="character" w:customStyle="1" w:styleId="af3">
    <w:name w:val="コメント文字列 (文字)"/>
    <w:basedOn w:val="a0"/>
    <w:link w:val="af2"/>
    <w:uiPriority w:val="99"/>
    <w:semiHidden/>
    <w:rsid w:val="008176CC"/>
  </w:style>
  <w:style w:type="paragraph" w:styleId="af4">
    <w:name w:val="annotation subject"/>
    <w:basedOn w:val="af2"/>
    <w:next w:val="af2"/>
    <w:link w:val="af5"/>
    <w:uiPriority w:val="99"/>
    <w:semiHidden/>
    <w:unhideWhenUsed/>
    <w:rsid w:val="008176CC"/>
    <w:rPr>
      <w:b/>
      <w:bCs/>
    </w:rPr>
  </w:style>
  <w:style w:type="character" w:customStyle="1" w:styleId="af5">
    <w:name w:val="コメント内容 (文字)"/>
    <w:basedOn w:val="af3"/>
    <w:link w:val="af4"/>
    <w:uiPriority w:val="99"/>
    <w:semiHidden/>
    <w:rsid w:val="008176CC"/>
    <w:rPr>
      <w:b/>
      <w:bCs/>
    </w:rPr>
  </w:style>
  <w:style w:type="paragraph" w:styleId="af6">
    <w:name w:val="Revision"/>
    <w:hidden/>
    <w:uiPriority w:val="99"/>
    <w:semiHidden/>
    <w:rsid w:val="0007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yochi/kashitukeboshu/r4dai1.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yochi@sbox.pref.osaka.lg.jp"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bousai.n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ta.go.jp/taxes/nozei/nozei-shomei/01.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zei/alacarte/nouzeishomei.htm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34B3-B6B4-4778-A629-996ED4BD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DADD9-EA25-439B-8BF9-201E0CB5ACFB}">
  <ds:schemaRefs>
    <ds:schemaRef ds:uri="http://schemas.microsoft.com/sharepoint/v3/contenttype/forms"/>
  </ds:schemaRefs>
</ds:datastoreItem>
</file>

<file path=customXml/itemProps3.xml><?xml version="1.0" encoding="utf-8"?>
<ds:datastoreItem xmlns:ds="http://schemas.openxmlformats.org/officeDocument/2006/customXml" ds:itemID="{9DC115D7-E657-46A9-B7B6-D43D9BBD388F}">
  <ds:schemaRef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http://purl.org/dc/terms/"/>
    <ds:schemaRef ds:uri="http://purl.org/dc/elements/1.1/"/>
    <ds:schemaRef ds:uri="http://www.w3.org/XML/1998/namespace"/>
    <ds:schemaRef ds:uri="http://purl.org/dc/dcmitype/"/>
    <ds:schemaRef ds:uri="http://schemas.microsoft.com/office/2006/documentManagement/types"/>
    <ds:schemaRef ds:uri="4e21aece-359b-4e6f-8f54-c70e1e237c6a"/>
  </ds:schemaRefs>
</ds:datastoreItem>
</file>

<file path=customXml/itemProps4.xml><?xml version="1.0" encoding="utf-8"?>
<ds:datastoreItem xmlns:ds="http://schemas.openxmlformats.org/officeDocument/2006/customXml" ds:itemID="{FF5E4EBC-3273-450F-BEDE-5AE42616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4988</Words>
  <Characters>28437</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木﨑　充</cp:lastModifiedBy>
  <cp:revision>10</cp:revision>
  <cp:lastPrinted>2022-06-13T03:11:00Z</cp:lastPrinted>
  <dcterms:created xsi:type="dcterms:W3CDTF">2022-06-13T03:12:00Z</dcterms:created>
  <dcterms:modified xsi:type="dcterms:W3CDTF">2022-06-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